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58A" w:rsidRPr="008743A1" w:rsidRDefault="0053258A" w:rsidP="008743A1">
      <w:pPr>
        <w:spacing w:after="0" w:line="240" w:lineRule="auto"/>
        <w:ind w:firstLine="709"/>
        <w:jc w:val="center"/>
        <w:rPr>
          <w:rFonts w:ascii="Times New Roman" w:hAnsi="Times New Roman" w:cs="Times New Roman"/>
          <w:b/>
          <w:sz w:val="28"/>
          <w:szCs w:val="28"/>
          <w:lang w:eastAsia="ru-RU"/>
        </w:rPr>
      </w:pPr>
      <w:r w:rsidRPr="008743A1">
        <w:rPr>
          <w:rFonts w:ascii="Times New Roman" w:hAnsi="Times New Roman" w:cs="Times New Roman"/>
          <w:b/>
          <w:sz w:val="28"/>
          <w:szCs w:val="28"/>
        </w:rPr>
        <w:t>МУНИЦИПАЛЬНОЕ КАЗЕННОЕ ДОШКОЛЬНОЕ ОБРАЗ</w:t>
      </w:r>
      <w:r w:rsidRPr="008743A1">
        <w:rPr>
          <w:rStyle w:val="ab"/>
          <w:rFonts w:ascii="Times New Roman" w:hAnsi="Times New Roman" w:cs="Times New Roman"/>
          <w:sz w:val="28"/>
          <w:szCs w:val="28"/>
        </w:rPr>
        <w:t>ОВА</w:t>
      </w:r>
      <w:r w:rsidRPr="008743A1">
        <w:rPr>
          <w:rFonts w:ascii="Times New Roman" w:hAnsi="Times New Roman" w:cs="Times New Roman"/>
          <w:b/>
          <w:sz w:val="28"/>
          <w:szCs w:val="28"/>
        </w:rPr>
        <w:t>ТЕЛЬНОЕ</w:t>
      </w:r>
    </w:p>
    <w:p w:rsidR="0053258A" w:rsidRPr="008743A1" w:rsidRDefault="0053258A" w:rsidP="008743A1">
      <w:pPr>
        <w:spacing w:after="0" w:line="240" w:lineRule="auto"/>
        <w:ind w:firstLine="709"/>
        <w:jc w:val="center"/>
        <w:rPr>
          <w:rFonts w:ascii="Times New Roman" w:hAnsi="Times New Roman" w:cs="Times New Roman"/>
          <w:b/>
          <w:sz w:val="28"/>
          <w:szCs w:val="28"/>
        </w:rPr>
      </w:pPr>
      <w:r w:rsidRPr="008743A1">
        <w:rPr>
          <w:rFonts w:ascii="Times New Roman" w:hAnsi="Times New Roman" w:cs="Times New Roman"/>
          <w:b/>
          <w:sz w:val="28"/>
          <w:szCs w:val="28"/>
        </w:rPr>
        <w:t>УЧРЕЖДЕНИЕ «ДЕТСКИЙ САД «КРИСТАЛЛИК» ОБЩЕРАЗВИВАЮЩЕГО ВИДА С ПРИОРИТЕТНЫМ ОСУЩЕСТВЛЕНИЕМ ДЕЯТЕЛЬНОСТИ ПО ПОЗНАВАТЕЛЬНО-РЕЧЕВОМУ НАПРАВЛЕНИЮ РАЗВИТИЯ ДЕТЕЙ»</w:t>
      </w:r>
    </w:p>
    <w:p w:rsidR="0053258A" w:rsidRPr="008743A1" w:rsidRDefault="0053258A" w:rsidP="008743A1">
      <w:pPr>
        <w:spacing w:after="0" w:line="240" w:lineRule="auto"/>
        <w:ind w:firstLine="709"/>
        <w:jc w:val="center"/>
        <w:rPr>
          <w:rFonts w:ascii="Times New Roman" w:hAnsi="Times New Roman" w:cs="Times New Roman"/>
          <w:b/>
          <w:sz w:val="28"/>
          <w:szCs w:val="28"/>
        </w:rPr>
      </w:pPr>
      <w:r w:rsidRPr="008743A1">
        <w:rPr>
          <w:rFonts w:ascii="Times New Roman" w:hAnsi="Times New Roman" w:cs="Times New Roman"/>
          <w:b/>
          <w:sz w:val="28"/>
          <w:szCs w:val="28"/>
        </w:rPr>
        <w:t>ГОРОДА ИГАРКИ</w:t>
      </w:r>
    </w:p>
    <w:p w:rsidR="0053258A" w:rsidRPr="008743A1" w:rsidRDefault="0053258A" w:rsidP="008743A1">
      <w:pPr>
        <w:spacing w:after="0" w:line="240" w:lineRule="auto"/>
        <w:ind w:firstLine="709"/>
        <w:jc w:val="center"/>
        <w:rPr>
          <w:rFonts w:ascii="Times New Roman" w:hAnsi="Times New Roman" w:cs="Times New Roman"/>
          <w:sz w:val="28"/>
          <w:szCs w:val="28"/>
        </w:rPr>
      </w:pPr>
    </w:p>
    <w:p w:rsidR="00666BF5" w:rsidRPr="008743A1" w:rsidRDefault="00666BF5" w:rsidP="008743A1">
      <w:pPr>
        <w:spacing w:after="0" w:line="240" w:lineRule="auto"/>
        <w:ind w:firstLine="709"/>
        <w:jc w:val="center"/>
        <w:rPr>
          <w:rFonts w:ascii="Times New Roman" w:hAnsi="Times New Roman" w:cs="Times New Roman"/>
          <w:sz w:val="28"/>
          <w:szCs w:val="28"/>
        </w:rPr>
      </w:pPr>
    </w:p>
    <w:p w:rsidR="00A96FED" w:rsidRPr="008743A1" w:rsidRDefault="00BC4E98" w:rsidP="008743A1">
      <w:pPr>
        <w:spacing w:after="0" w:line="240" w:lineRule="auto"/>
        <w:ind w:firstLine="709"/>
        <w:rPr>
          <w:rFonts w:ascii="Times New Roman" w:hAnsi="Times New Roman" w:cs="Times New Roman"/>
          <w:bCs/>
          <w:sz w:val="28"/>
          <w:szCs w:val="28"/>
        </w:rPr>
      </w:pPr>
      <w:r w:rsidRPr="008743A1">
        <w:rPr>
          <w:rFonts w:ascii="Times New Roman" w:hAnsi="Times New Roman" w:cs="Times New Roman"/>
          <w:bCs/>
          <w:sz w:val="28"/>
          <w:szCs w:val="28"/>
        </w:rPr>
        <w:t xml:space="preserve"> </w:t>
      </w:r>
      <w:r w:rsidR="00A96FED" w:rsidRPr="008743A1">
        <w:rPr>
          <w:rFonts w:ascii="Times New Roman" w:hAnsi="Times New Roman" w:cs="Times New Roman"/>
          <w:bCs/>
          <w:sz w:val="28"/>
          <w:szCs w:val="28"/>
        </w:rPr>
        <w:t xml:space="preserve">                                             </w:t>
      </w:r>
    </w:p>
    <w:p w:rsidR="008B0167" w:rsidRPr="008743A1" w:rsidRDefault="008B0167"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sz w:val="28"/>
          <w:szCs w:val="28"/>
        </w:rPr>
        <w:t xml:space="preserve">Принята  </w:t>
      </w:r>
      <w:r w:rsidRPr="008743A1">
        <w:rPr>
          <w:rFonts w:ascii="Times New Roman" w:hAnsi="Times New Roman" w:cs="Times New Roman"/>
          <w:sz w:val="28"/>
          <w:szCs w:val="28"/>
        </w:rPr>
        <w:t xml:space="preserve">                                                           </w:t>
      </w:r>
      <w:r w:rsidR="00745DDE" w:rsidRPr="008743A1">
        <w:rPr>
          <w:rFonts w:ascii="Times New Roman" w:hAnsi="Times New Roman" w:cs="Times New Roman"/>
          <w:sz w:val="28"/>
          <w:szCs w:val="28"/>
        </w:rPr>
        <w:t xml:space="preserve"> </w:t>
      </w:r>
      <w:r w:rsidRPr="008743A1">
        <w:rPr>
          <w:rFonts w:ascii="Times New Roman" w:hAnsi="Times New Roman" w:cs="Times New Roman"/>
          <w:b/>
          <w:sz w:val="28"/>
          <w:szCs w:val="28"/>
        </w:rPr>
        <w:t>Утверждена</w:t>
      </w:r>
    </w:p>
    <w:p w:rsidR="008B0167" w:rsidRPr="008743A1" w:rsidRDefault="008B0167" w:rsidP="008743A1">
      <w:pPr>
        <w:spacing w:after="0" w:line="240" w:lineRule="auto"/>
        <w:ind w:firstLine="709"/>
        <w:rPr>
          <w:rFonts w:ascii="Times New Roman" w:hAnsi="Times New Roman" w:cs="Times New Roman"/>
          <w:sz w:val="28"/>
          <w:szCs w:val="28"/>
        </w:rPr>
      </w:pPr>
      <w:r w:rsidRPr="008743A1">
        <w:rPr>
          <w:rFonts w:ascii="Times New Roman" w:hAnsi="Times New Roman" w:cs="Times New Roman"/>
          <w:sz w:val="28"/>
          <w:szCs w:val="28"/>
        </w:rPr>
        <w:t>Решением педагогического                                    Заведующим МКДОУ</w:t>
      </w:r>
    </w:p>
    <w:p w:rsidR="008B0167" w:rsidRPr="008743A1" w:rsidRDefault="008B0167" w:rsidP="008743A1">
      <w:pPr>
        <w:spacing w:after="0" w:line="240" w:lineRule="auto"/>
        <w:ind w:firstLine="709"/>
        <w:rPr>
          <w:rFonts w:ascii="Times New Roman" w:hAnsi="Times New Roman" w:cs="Times New Roman"/>
          <w:sz w:val="28"/>
          <w:szCs w:val="28"/>
        </w:rPr>
      </w:pPr>
      <w:r w:rsidRPr="008743A1">
        <w:rPr>
          <w:rFonts w:ascii="Times New Roman" w:hAnsi="Times New Roman" w:cs="Times New Roman"/>
          <w:sz w:val="28"/>
          <w:szCs w:val="28"/>
        </w:rPr>
        <w:t>совета</w:t>
      </w:r>
      <w:r w:rsidR="00A96FED" w:rsidRPr="008743A1">
        <w:rPr>
          <w:rFonts w:ascii="Times New Roman" w:hAnsi="Times New Roman" w:cs="Times New Roman"/>
          <w:sz w:val="28"/>
          <w:szCs w:val="28"/>
        </w:rPr>
        <w:t xml:space="preserve">  </w:t>
      </w:r>
      <w:r w:rsidR="0053258A" w:rsidRPr="008743A1">
        <w:rPr>
          <w:rFonts w:ascii="Times New Roman" w:hAnsi="Times New Roman" w:cs="Times New Roman"/>
          <w:sz w:val="28"/>
          <w:szCs w:val="28"/>
        </w:rPr>
        <w:t xml:space="preserve">№ 1 от </w:t>
      </w:r>
      <w:r w:rsidR="00745DDE" w:rsidRPr="008743A1">
        <w:rPr>
          <w:rFonts w:ascii="Times New Roman" w:hAnsi="Times New Roman" w:cs="Times New Roman"/>
          <w:sz w:val="28"/>
          <w:szCs w:val="28"/>
        </w:rPr>
        <w:t>___</w:t>
      </w:r>
      <w:r w:rsidR="0053258A" w:rsidRPr="008743A1">
        <w:rPr>
          <w:rFonts w:ascii="Times New Roman" w:hAnsi="Times New Roman" w:cs="Times New Roman"/>
          <w:sz w:val="28"/>
          <w:szCs w:val="28"/>
        </w:rPr>
        <w:t>.09.202</w:t>
      </w:r>
      <w:r w:rsidR="009768ED">
        <w:rPr>
          <w:rFonts w:ascii="Times New Roman" w:hAnsi="Times New Roman" w:cs="Times New Roman"/>
          <w:sz w:val="28"/>
          <w:szCs w:val="28"/>
        </w:rPr>
        <w:t>2</w:t>
      </w:r>
      <w:r w:rsidRPr="008743A1">
        <w:rPr>
          <w:rFonts w:ascii="Times New Roman" w:hAnsi="Times New Roman" w:cs="Times New Roman"/>
          <w:sz w:val="28"/>
          <w:szCs w:val="28"/>
        </w:rPr>
        <w:t xml:space="preserve"> г.</w:t>
      </w:r>
      <w:r w:rsidR="00A96FED" w:rsidRPr="008743A1">
        <w:rPr>
          <w:rFonts w:ascii="Times New Roman" w:hAnsi="Times New Roman" w:cs="Times New Roman"/>
          <w:sz w:val="28"/>
          <w:szCs w:val="28"/>
        </w:rPr>
        <w:t xml:space="preserve">                       </w:t>
      </w:r>
      <w:r w:rsidR="009623C1"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Детский сад «Кристаллик» </w:t>
      </w:r>
    </w:p>
    <w:p w:rsidR="00745DDE" w:rsidRPr="008743A1" w:rsidRDefault="008B0167" w:rsidP="008743A1">
      <w:pPr>
        <w:spacing w:after="0" w:line="240" w:lineRule="auto"/>
        <w:ind w:firstLine="709"/>
        <w:rPr>
          <w:rFonts w:ascii="Times New Roman" w:hAnsi="Times New Roman" w:cs="Times New Roman"/>
          <w:bCs/>
          <w:sz w:val="28"/>
          <w:szCs w:val="28"/>
        </w:rPr>
      </w:pPr>
      <w:r w:rsidRPr="008743A1">
        <w:rPr>
          <w:rFonts w:ascii="Times New Roman" w:hAnsi="Times New Roman" w:cs="Times New Roman"/>
          <w:sz w:val="28"/>
          <w:szCs w:val="28"/>
        </w:rPr>
        <w:t xml:space="preserve">                                                      </w:t>
      </w:r>
      <w:r w:rsidR="00BC4E98"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            </w:t>
      </w:r>
      <w:r w:rsidRPr="008743A1">
        <w:rPr>
          <w:rFonts w:ascii="Times New Roman" w:hAnsi="Times New Roman" w:cs="Times New Roman"/>
          <w:bCs/>
          <w:sz w:val="28"/>
          <w:szCs w:val="28"/>
        </w:rPr>
        <w:t>г.Игарки</w:t>
      </w:r>
    </w:p>
    <w:p w:rsidR="008B0167" w:rsidRPr="008743A1" w:rsidRDefault="00745DDE" w:rsidP="008743A1">
      <w:pPr>
        <w:spacing w:after="0" w:line="240" w:lineRule="auto"/>
        <w:ind w:firstLine="709"/>
        <w:rPr>
          <w:rFonts w:ascii="Times New Roman" w:hAnsi="Times New Roman" w:cs="Times New Roman"/>
          <w:bCs/>
          <w:sz w:val="28"/>
          <w:szCs w:val="28"/>
        </w:rPr>
      </w:pPr>
      <w:r w:rsidRPr="008743A1">
        <w:rPr>
          <w:rFonts w:ascii="Times New Roman" w:hAnsi="Times New Roman" w:cs="Times New Roman"/>
          <w:bCs/>
          <w:sz w:val="28"/>
          <w:szCs w:val="28"/>
        </w:rPr>
        <w:t xml:space="preserve">                                                                                   </w:t>
      </w:r>
      <w:r w:rsidR="008743A1">
        <w:rPr>
          <w:rFonts w:ascii="Times New Roman" w:hAnsi="Times New Roman" w:cs="Times New Roman"/>
          <w:bCs/>
          <w:sz w:val="28"/>
          <w:szCs w:val="28"/>
        </w:rPr>
        <w:t>_________________</w:t>
      </w:r>
      <w:r w:rsidR="008B0167" w:rsidRPr="008743A1">
        <w:rPr>
          <w:rFonts w:ascii="Times New Roman" w:hAnsi="Times New Roman" w:cs="Times New Roman"/>
          <w:bCs/>
          <w:sz w:val="28"/>
          <w:szCs w:val="28"/>
        </w:rPr>
        <w:t xml:space="preserve"> Грицук Е.М.</w:t>
      </w:r>
    </w:p>
    <w:p w:rsidR="00A96FED" w:rsidRPr="008743A1" w:rsidRDefault="008B0167" w:rsidP="008743A1">
      <w:pPr>
        <w:spacing w:after="0" w:line="240" w:lineRule="auto"/>
        <w:ind w:firstLine="709"/>
        <w:rPr>
          <w:rFonts w:ascii="Times New Roman" w:hAnsi="Times New Roman" w:cs="Times New Roman"/>
          <w:sz w:val="28"/>
          <w:szCs w:val="28"/>
        </w:rPr>
      </w:pPr>
      <w:r w:rsidRPr="008743A1">
        <w:rPr>
          <w:rFonts w:ascii="Times New Roman" w:hAnsi="Times New Roman" w:cs="Times New Roman"/>
          <w:sz w:val="28"/>
          <w:szCs w:val="28"/>
        </w:rPr>
        <w:t xml:space="preserve">                                                                                   Приказ №</w:t>
      </w:r>
      <w:r w:rsidR="0053258A" w:rsidRPr="008743A1">
        <w:rPr>
          <w:rFonts w:ascii="Times New Roman" w:hAnsi="Times New Roman" w:cs="Times New Roman"/>
          <w:sz w:val="28"/>
          <w:szCs w:val="28"/>
        </w:rPr>
        <w:t xml:space="preserve"> </w:t>
      </w:r>
      <w:r w:rsidR="007C7A82" w:rsidRPr="008743A1">
        <w:rPr>
          <w:rFonts w:ascii="Times New Roman" w:hAnsi="Times New Roman" w:cs="Times New Roman"/>
          <w:sz w:val="28"/>
          <w:szCs w:val="28"/>
        </w:rPr>
        <w:t>____</w:t>
      </w:r>
      <w:r w:rsidR="0053258A" w:rsidRPr="008743A1">
        <w:rPr>
          <w:rFonts w:ascii="Times New Roman" w:hAnsi="Times New Roman" w:cs="Times New Roman"/>
          <w:sz w:val="28"/>
          <w:szCs w:val="28"/>
        </w:rPr>
        <w:t xml:space="preserve"> от  </w:t>
      </w:r>
      <w:r w:rsidR="00745DDE" w:rsidRPr="008743A1">
        <w:rPr>
          <w:rFonts w:ascii="Times New Roman" w:hAnsi="Times New Roman" w:cs="Times New Roman"/>
          <w:sz w:val="28"/>
          <w:szCs w:val="28"/>
        </w:rPr>
        <w:t>___</w:t>
      </w:r>
      <w:r w:rsidR="0053258A" w:rsidRPr="008743A1">
        <w:rPr>
          <w:rFonts w:ascii="Times New Roman" w:hAnsi="Times New Roman" w:cs="Times New Roman"/>
          <w:sz w:val="28"/>
          <w:szCs w:val="28"/>
        </w:rPr>
        <w:t>.09.202</w:t>
      </w:r>
      <w:r w:rsidR="009768ED">
        <w:rPr>
          <w:rFonts w:ascii="Times New Roman" w:hAnsi="Times New Roman" w:cs="Times New Roman"/>
          <w:sz w:val="28"/>
          <w:szCs w:val="28"/>
        </w:rPr>
        <w:t>2</w:t>
      </w:r>
      <w:r w:rsidRPr="008743A1">
        <w:rPr>
          <w:rFonts w:ascii="Times New Roman" w:hAnsi="Times New Roman" w:cs="Times New Roman"/>
          <w:sz w:val="28"/>
          <w:szCs w:val="28"/>
        </w:rPr>
        <w:t xml:space="preserve"> г.</w:t>
      </w:r>
      <w:r w:rsidR="009623C1" w:rsidRPr="008743A1">
        <w:rPr>
          <w:rFonts w:ascii="Times New Roman" w:hAnsi="Times New Roman" w:cs="Times New Roman"/>
          <w:sz w:val="28"/>
          <w:szCs w:val="28"/>
        </w:rPr>
        <w:t xml:space="preserve"> </w:t>
      </w:r>
    </w:p>
    <w:p w:rsidR="00A96FED" w:rsidRPr="008743A1" w:rsidRDefault="008B0167" w:rsidP="008743A1">
      <w:pPr>
        <w:spacing w:after="0" w:line="240" w:lineRule="auto"/>
        <w:ind w:firstLine="709"/>
        <w:jc w:val="center"/>
        <w:rPr>
          <w:rFonts w:ascii="Times New Roman" w:hAnsi="Times New Roman" w:cs="Times New Roman"/>
          <w:b/>
          <w:bCs/>
          <w:sz w:val="28"/>
          <w:szCs w:val="28"/>
        </w:rPr>
      </w:pPr>
      <w:r w:rsidRPr="008743A1">
        <w:rPr>
          <w:rFonts w:ascii="Times New Roman" w:hAnsi="Times New Roman" w:cs="Times New Roman"/>
          <w:b/>
          <w:bCs/>
          <w:sz w:val="28"/>
          <w:szCs w:val="28"/>
        </w:rPr>
        <w:t xml:space="preserve">         </w:t>
      </w:r>
    </w:p>
    <w:p w:rsidR="00A96FED" w:rsidRPr="008743A1" w:rsidRDefault="00A96FED" w:rsidP="008743A1">
      <w:pPr>
        <w:spacing w:after="0" w:line="240" w:lineRule="auto"/>
        <w:ind w:firstLine="709"/>
        <w:jc w:val="center"/>
        <w:rPr>
          <w:rFonts w:ascii="Times New Roman" w:hAnsi="Times New Roman" w:cs="Times New Roman"/>
          <w:b/>
          <w:bCs/>
          <w:sz w:val="28"/>
          <w:szCs w:val="28"/>
        </w:rPr>
      </w:pPr>
    </w:p>
    <w:p w:rsidR="00666BF5" w:rsidRPr="008743A1" w:rsidRDefault="00666BF5" w:rsidP="008743A1">
      <w:pPr>
        <w:spacing w:after="0" w:line="240" w:lineRule="auto"/>
        <w:ind w:firstLine="709"/>
        <w:jc w:val="center"/>
        <w:rPr>
          <w:rFonts w:ascii="Times New Roman" w:hAnsi="Times New Roman" w:cs="Times New Roman"/>
          <w:b/>
          <w:bCs/>
          <w:sz w:val="28"/>
          <w:szCs w:val="28"/>
        </w:rPr>
      </w:pPr>
    </w:p>
    <w:p w:rsidR="00D14061" w:rsidRPr="008743A1" w:rsidRDefault="00A96FED" w:rsidP="008743A1">
      <w:pPr>
        <w:spacing w:after="0" w:line="240" w:lineRule="auto"/>
        <w:ind w:firstLine="709"/>
        <w:jc w:val="center"/>
        <w:rPr>
          <w:rFonts w:ascii="Times New Roman" w:hAnsi="Times New Roman" w:cs="Times New Roman"/>
          <w:b/>
          <w:bCs/>
          <w:sz w:val="28"/>
          <w:szCs w:val="28"/>
        </w:rPr>
      </w:pPr>
      <w:r w:rsidRPr="008743A1">
        <w:rPr>
          <w:rFonts w:ascii="Times New Roman" w:hAnsi="Times New Roman" w:cs="Times New Roman"/>
          <w:b/>
          <w:bCs/>
          <w:sz w:val="28"/>
          <w:szCs w:val="28"/>
        </w:rPr>
        <w:t xml:space="preserve">АДАПТИРОВАННАЯ </w:t>
      </w:r>
      <w:r w:rsidR="00DB233E" w:rsidRPr="008743A1">
        <w:rPr>
          <w:rFonts w:ascii="Times New Roman" w:hAnsi="Times New Roman" w:cs="Times New Roman"/>
          <w:b/>
          <w:bCs/>
          <w:sz w:val="28"/>
          <w:szCs w:val="28"/>
        </w:rPr>
        <w:t xml:space="preserve">ОБРАЗОВАТЕЛЬНАЯ </w:t>
      </w:r>
      <w:r w:rsidRPr="008743A1">
        <w:rPr>
          <w:rFonts w:ascii="Times New Roman" w:hAnsi="Times New Roman" w:cs="Times New Roman"/>
          <w:b/>
          <w:bCs/>
          <w:sz w:val="28"/>
          <w:szCs w:val="28"/>
        </w:rPr>
        <w:t>ПРОГРАММА</w:t>
      </w:r>
      <w:r w:rsidR="007559C8" w:rsidRPr="008743A1">
        <w:rPr>
          <w:rFonts w:ascii="Times New Roman" w:hAnsi="Times New Roman" w:cs="Times New Roman"/>
          <w:b/>
          <w:bCs/>
          <w:sz w:val="28"/>
          <w:szCs w:val="28"/>
        </w:rPr>
        <w:t xml:space="preserve"> </w:t>
      </w:r>
      <w:r w:rsidRPr="008743A1">
        <w:rPr>
          <w:rFonts w:ascii="Times New Roman" w:hAnsi="Times New Roman" w:cs="Times New Roman"/>
          <w:b/>
          <w:bCs/>
          <w:sz w:val="28"/>
          <w:szCs w:val="28"/>
        </w:rPr>
        <w:t xml:space="preserve">ДЛЯ ДЕТЕЙ </w:t>
      </w:r>
      <w:r w:rsidR="001F4214" w:rsidRPr="008743A1">
        <w:rPr>
          <w:rFonts w:ascii="Times New Roman" w:hAnsi="Times New Roman" w:cs="Times New Roman"/>
          <w:b/>
          <w:bCs/>
          <w:sz w:val="28"/>
          <w:szCs w:val="28"/>
        </w:rPr>
        <w:t xml:space="preserve"> </w:t>
      </w:r>
      <w:r w:rsidRPr="008743A1">
        <w:rPr>
          <w:rFonts w:ascii="Times New Roman" w:hAnsi="Times New Roman" w:cs="Times New Roman"/>
          <w:b/>
          <w:bCs/>
          <w:sz w:val="28"/>
          <w:szCs w:val="28"/>
        </w:rPr>
        <w:t xml:space="preserve">С </w:t>
      </w:r>
      <w:r w:rsidR="001F4214" w:rsidRPr="008743A1">
        <w:rPr>
          <w:rFonts w:ascii="Times New Roman" w:hAnsi="Times New Roman" w:cs="Times New Roman"/>
          <w:b/>
          <w:bCs/>
          <w:sz w:val="28"/>
          <w:szCs w:val="28"/>
        </w:rPr>
        <w:t xml:space="preserve"> </w:t>
      </w:r>
      <w:r w:rsidRPr="008743A1">
        <w:rPr>
          <w:rFonts w:ascii="Times New Roman" w:hAnsi="Times New Roman" w:cs="Times New Roman"/>
          <w:b/>
          <w:bCs/>
          <w:sz w:val="28"/>
          <w:szCs w:val="28"/>
        </w:rPr>
        <w:t>ОГРАНИЧЕННЫМИ ВОЗМОЖНОСТЯМИ</w:t>
      </w:r>
      <w:r w:rsidR="001F4214" w:rsidRPr="008743A1">
        <w:rPr>
          <w:rFonts w:ascii="Times New Roman" w:hAnsi="Times New Roman" w:cs="Times New Roman"/>
          <w:b/>
          <w:bCs/>
          <w:sz w:val="28"/>
          <w:szCs w:val="28"/>
        </w:rPr>
        <w:t xml:space="preserve"> </w:t>
      </w:r>
      <w:r w:rsidRPr="008743A1">
        <w:rPr>
          <w:rFonts w:ascii="Times New Roman" w:hAnsi="Times New Roman" w:cs="Times New Roman"/>
          <w:b/>
          <w:bCs/>
          <w:sz w:val="28"/>
          <w:szCs w:val="28"/>
        </w:rPr>
        <w:t xml:space="preserve"> ЗДОРОВЬЯ</w:t>
      </w:r>
    </w:p>
    <w:p w:rsidR="007559C8" w:rsidRPr="008743A1" w:rsidRDefault="007559C8" w:rsidP="008743A1">
      <w:pPr>
        <w:spacing w:after="0" w:line="240" w:lineRule="auto"/>
        <w:ind w:firstLine="709"/>
        <w:jc w:val="center"/>
        <w:rPr>
          <w:rFonts w:ascii="Times New Roman" w:hAnsi="Times New Roman" w:cs="Times New Roman"/>
          <w:b/>
          <w:bCs/>
          <w:sz w:val="28"/>
          <w:szCs w:val="28"/>
        </w:rPr>
      </w:pPr>
      <w:r w:rsidRPr="008743A1">
        <w:rPr>
          <w:rFonts w:ascii="Times New Roman" w:hAnsi="Times New Roman" w:cs="Times New Roman"/>
          <w:b/>
          <w:bCs/>
          <w:sz w:val="28"/>
          <w:szCs w:val="28"/>
        </w:rPr>
        <w:t>НА 202</w:t>
      </w:r>
      <w:r w:rsidR="009768ED">
        <w:rPr>
          <w:rFonts w:ascii="Times New Roman" w:hAnsi="Times New Roman" w:cs="Times New Roman"/>
          <w:b/>
          <w:bCs/>
          <w:sz w:val="28"/>
          <w:szCs w:val="28"/>
        </w:rPr>
        <w:t>2</w:t>
      </w:r>
      <w:r w:rsidRPr="008743A1">
        <w:rPr>
          <w:rFonts w:ascii="Times New Roman" w:hAnsi="Times New Roman" w:cs="Times New Roman"/>
          <w:b/>
          <w:bCs/>
          <w:sz w:val="28"/>
          <w:szCs w:val="28"/>
        </w:rPr>
        <w:t xml:space="preserve"> – 202</w:t>
      </w:r>
      <w:r w:rsidR="009768ED">
        <w:rPr>
          <w:rFonts w:ascii="Times New Roman" w:hAnsi="Times New Roman" w:cs="Times New Roman"/>
          <w:b/>
          <w:bCs/>
          <w:sz w:val="28"/>
          <w:szCs w:val="28"/>
        </w:rPr>
        <w:t>3 УЧЕБНЫЙ ГОД</w:t>
      </w:r>
    </w:p>
    <w:p w:rsidR="00A96FED" w:rsidRPr="008743A1" w:rsidRDefault="00A96FED" w:rsidP="008743A1">
      <w:pPr>
        <w:spacing w:after="0" w:line="240" w:lineRule="auto"/>
        <w:ind w:firstLine="709"/>
        <w:rPr>
          <w:rFonts w:ascii="Times New Roman" w:hAnsi="Times New Roman" w:cs="Times New Roman"/>
          <w:sz w:val="28"/>
          <w:szCs w:val="28"/>
        </w:rPr>
      </w:pPr>
    </w:p>
    <w:p w:rsidR="00A96FED" w:rsidRPr="008743A1" w:rsidRDefault="00A96FED" w:rsidP="008743A1">
      <w:pPr>
        <w:spacing w:after="0" w:line="240" w:lineRule="auto"/>
        <w:ind w:firstLine="709"/>
        <w:rPr>
          <w:rFonts w:ascii="Times New Roman" w:hAnsi="Times New Roman" w:cs="Times New Roman"/>
          <w:sz w:val="28"/>
          <w:szCs w:val="28"/>
        </w:rPr>
      </w:pPr>
    </w:p>
    <w:p w:rsidR="00A96FED" w:rsidRPr="008743A1" w:rsidRDefault="00A96FED" w:rsidP="008743A1">
      <w:pPr>
        <w:spacing w:after="0" w:line="240" w:lineRule="auto"/>
        <w:ind w:firstLine="709"/>
        <w:rPr>
          <w:rFonts w:ascii="Times New Roman" w:hAnsi="Times New Roman" w:cs="Times New Roman"/>
          <w:sz w:val="28"/>
          <w:szCs w:val="28"/>
        </w:rPr>
      </w:pPr>
    </w:p>
    <w:p w:rsidR="00A96FED" w:rsidRPr="008743A1" w:rsidRDefault="00A96FED" w:rsidP="008743A1">
      <w:pPr>
        <w:spacing w:after="0" w:line="240" w:lineRule="auto"/>
        <w:ind w:firstLine="709"/>
        <w:rPr>
          <w:rFonts w:ascii="Times New Roman" w:hAnsi="Times New Roman" w:cs="Times New Roman"/>
          <w:sz w:val="28"/>
          <w:szCs w:val="28"/>
        </w:rPr>
      </w:pPr>
    </w:p>
    <w:p w:rsidR="0049610E" w:rsidRPr="008743A1" w:rsidRDefault="0049610E" w:rsidP="008743A1">
      <w:pPr>
        <w:spacing w:after="0" w:line="240" w:lineRule="auto"/>
        <w:ind w:firstLine="709"/>
        <w:rPr>
          <w:rFonts w:ascii="Times New Roman" w:hAnsi="Times New Roman" w:cs="Times New Roman"/>
          <w:sz w:val="28"/>
          <w:szCs w:val="28"/>
        </w:rPr>
      </w:pPr>
    </w:p>
    <w:p w:rsidR="0049610E" w:rsidRPr="008743A1" w:rsidRDefault="0049610E" w:rsidP="008743A1">
      <w:pPr>
        <w:spacing w:after="0" w:line="240" w:lineRule="auto"/>
        <w:ind w:firstLine="709"/>
        <w:rPr>
          <w:rFonts w:ascii="Times New Roman" w:hAnsi="Times New Roman" w:cs="Times New Roman"/>
          <w:sz w:val="28"/>
          <w:szCs w:val="28"/>
        </w:rPr>
      </w:pPr>
    </w:p>
    <w:p w:rsidR="0049610E" w:rsidRPr="008743A1" w:rsidRDefault="0049610E" w:rsidP="008743A1">
      <w:pPr>
        <w:spacing w:after="0" w:line="240" w:lineRule="auto"/>
        <w:ind w:firstLine="709"/>
        <w:rPr>
          <w:rFonts w:ascii="Times New Roman" w:hAnsi="Times New Roman" w:cs="Times New Roman"/>
          <w:sz w:val="28"/>
          <w:szCs w:val="28"/>
        </w:rPr>
      </w:pPr>
    </w:p>
    <w:p w:rsidR="007559C8" w:rsidRDefault="007559C8"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Default="008743A1" w:rsidP="008743A1">
      <w:pPr>
        <w:spacing w:after="0" w:line="240" w:lineRule="auto"/>
        <w:ind w:firstLine="709"/>
        <w:rPr>
          <w:rFonts w:ascii="Times New Roman" w:hAnsi="Times New Roman" w:cs="Times New Roman"/>
          <w:sz w:val="28"/>
          <w:szCs w:val="28"/>
        </w:rPr>
      </w:pPr>
    </w:p>
    <w:p w:rsidR="008743A1" w:rsidRPr="008743A1" w:rsidRDefault="008743A1" w:rsidP="008743A1">
      <w:pPr>
        <w:spacing w:after="0" w:line="240" w:lineRule="auto"/>
        <w:ind w:firstLine="709"/>
        <w:rPr>
          <w:rFonts w:ascii="Times New Roman" w:hAnsi="Times New Roman" w:cs="Times New Roman"/>
          <w:sz w:val="28"/>
          <w:szCs w:val="28"/>
        </w:rPr>
      </w:pPr>
    </w:p>
    <w:p w:rsidR="00A96FED" w:rsidRPr="008743A1" w:rsidRDefault="0053258A" w:rsidP="008743A1">
      <w:pPr>
        <w:spacing w:after="0" w:line="240" w:lineRule="auto"/>
        <w:ind w:firstLine="709"/>
        <w:jc w:val="center"/>
        <w:rPr>
          <w:rFonts w:ascii="Times New Roman" w:hAnsi="Times New Roman" w:cs="Times New Roman"/>
          <w:sz w:val="28"/>
          <w:szCs w:val="28"/>
        </w:rPr>
      </w:pPr>
      <w:r w:rsidRPr="008743A1">
        <w:rPr>
          <w:rFonts w:ascii="Times New Roman" w:hAnsi="Times New Roman" w:cs="Times New Roman"/>
          <w:sz w:val="28"/>
          <w:szCs w:val="28"/>
        </w:rPr>
        <w:t>202</w:t>
      </w:r>
      <w:r w:rsidR="009768ED">
        <w:rPr>
          <w:rFonts w:ascii="Times New Roman" w:hAnsi="Times New Roman" w:cs="Times New Roman"/>
          <w:sz w:val="28"/>
          <w:szCs w:val="28"/>
        </w:rPr>
        <w:t>2</w:t>
      </w:r>
      <w:r w:rsidR="009A3C81" w:rsidRPr="008743A1">
        <w:rPr>
          <w:rFonts w:ascii="Times New Roman" w:hAnsi="Times New Roman" w:cs="Times New Roman"/>
          <w:sz w:val="28"/>
          <w:szCs w:val="28"/>
        </w:rPr>
        <w:t xml:space="preserve"> год</w:t>
      </w:r>
    </w:p>
    <w:p w:rsidR="00A96FED" w:rsidRDefault="00A96FED" w:rsidP="008743A1">
      <w:pPr>
        <w:spacing w:after="0" w:line="240" w:lineRule="auto"/>
        <w:ind w:firstLine="709"/>
        <w:jc w:val="center"/>
        <w:rPr>
          <w:rFonts w:ascii="Times New Roman" w:hAnsi="Times New Roman" w:cs="Times New Roman"/>
          <w:sz w:val="28"/>
          <w:szCs w:val="28"/>
        </w:rPr>
      </w:pPr>
      <w:r w:rsidRPr="008743A1">
        <w:rPr>
          <w:rFonts w:ascii="Times New Roman" w:hAnsi="Times New Roman" w:cs="Times New Roman"/>
          <w:sz w:val="28"/>
          <w:szCs w:val="28"/>
        </w:rPr>
        <w:lastRenderedPageBreak/>
        <w:t>СОДЕРЖАНИЕ</w:t>
      </w:r>
    </w:p>
    <w:p w:rsidR="00580EC2" w:rsidRPr="008743A1" w:rsidRDefault="00580EC2" w:rsidP="008743A1">
      <w:pPr>
        <w:spacing w:after="0" w:line="240" w:lineRule="auto"/>
        <w:ind w:firstLine="709"/>
        <w:jc w:val="center"/>
        <w:rPr>
          <w:rFonts w:ascii="Times New Roman" w:hAnsi="Times New Roman" w:cs="Times New Roman"/>
          <w:sz w:val="28"/>
          <w:szCs w:val="28"/>
        </w:rPr>
      </w:pPr>
    </w:p>
    <w:tbl>
      <w:tblPr>
        <w:tblStyle w:val="a3"/>
        <w:tblW w:w="0" w:type="auto"/>
        <w:tblCellMar>
          <w:left w:w="57" w:type="dxa"/>
          <w:right w:w="57" w:type="dxa"/>
        </w:tblCellMar>
        <w:tblLook w:val="04A0"/>
      </w:tblPr>
      <w:tblGrid>
        <w:gridCol w:w="846"/>
        <w:gridCol w:w="8618"/>
        <w:gridCol w:w="1134"/>
      </w:tblGrid>
      <w:tr w:rsidR="00A96FED" w:rsidRPr="008743A1" w:rsidTr="00580EC2">
        <w:tc>
          <w:tcPr>
            <w:tcW w:w="10598" w:type="dxa"/>
            <w:gridSpan w:val="3"/>
          </w:tcPr>
          <w:p w:rsidR="00A96FED" w:rsidRPr="008743A1" w:rsidRDefault="00A96FED" w:rsidP="00580EC2">
            <w:pPr>
              <w:pStyle w:val="a4"/>
              <w:numPr>
                <w:ilvl w:val="0"/>
                <w:numId w:val="2"/>
              </w:numPr>
              <w:ind w:left="0" w:firstLine="709"/>
              <w:jc w:val="center"/>
              <w:rPr>
                <w:rFonts w:ascii="Times New Roman" w:hAnsi="Times New Roman" w:cs="Times New Roman"/>
                <w:b/>
                <w:sz w:val="28"/>
                <w:szCs w:val="28"/>
              </w:rPr>
            </w:pPr>
            <w:r w:rsidRPr="008743A1">
              <w:rPr>
                <w:rFonts w:ascii="Times New Roman" w:hAnsi="Times New Roman" w:cs="Times New Roman"/>
                <w:b/>
                <w:sz w:val="28"/>
                <w:szCs w:val="28"/>
              </w:rPr>
              <w:t>ЦЕЛЕВОЙ РАЗДЕЛ</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Пояснительная записка</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4</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2.</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Цель и задачи реализации адаптивной программы</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sidRPr="008743A1">
              <w:rPr>
                <w:rFonts w:ascii="Times New Roman" w:hAnsi="Times New Roman" w:cs="Times New Roman"/>
                <w:sz w:val="28"/>
                <w:szCs w:val="28"/>
              </w:rPr>
              <w:t>5</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3.</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Принципы формирования программы</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sidRPr="008743A1">
              <w:rPr>
                <w:rFonts w:ascii="Times New Roman" w:hAnsi="Times New Roman" w:cs="Times New Roman"/>
                <w:sz w:val="28"/>
                <w:szCs w:val="28"/>
              </w:rPr>
              <w:t>6</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4.</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Основные направления коррекционно-развивающей работы</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7</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5.</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Особенности развития детей с особыми возможностями здоровья</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sidRPr="008743A1">
              <w:rPr>
                <w:rFonts w:ascii="Times New Roman" w:hAnsi="Times New Roman" w:cs="Times New Roman"/>
                <w:sz w:val="28"/>
                <w:szCs w:val="28"/>
              </w:rPr>
              <w:t>8</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5.1.</w:t>
            </w:r>
          </w:p>
          <w:p w:rsidR="0012264F" w:rsidRPr="008743A1" w:rsidRDefault="0012264F" w:rsidP="0012264F">
            <w:pPr>
              <w:rPr>
                <w:rFonts w:ascii="Times New Roman" w:hAnsi="Times New Roman" w:cs="Times New Roman"/>
                <w:sz w:val="28"/>
                <w:szCs w:val="28"/>
              </w:rPr>
            </w:pP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Характеристика детей с фонетико-фонематическим недоразвитием речи</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sidRPr="008743A1">
              <w:rPr>
                <w:rFonts w:ascii="Times New Roman" w:hAnsi="Times New Roman" w:cs="Times New Roman"/>
                <w:sz w:val="28"/>
                <w:szCs w:val="28"/>
              </w:rPr>
              <w:t>8</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5.2.</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Характеристика детей с общим недоразвитием речи</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sidRPr="008743A1">
              <w:rPr>
                <w:rFonts w:ascii="Times New Roman" w:hAnsi="Times New Roman" w:cs="Times New Roman"/>
                <w:sz w:val="28"/>
                <w:szCs w:val="28"/>
              </w:rPr>
              <w:t>1</w:t>
            </w:r>
            <w:r>
              <w:rPr>
                <w:rFonts w:ascii="Times New Roman" w:hAnsi="Times New Roman" w:cs="Times New Roman"/>
                <w:sz w:val="28"/>
                <w:szCs w:val="28"/>
              </w:rPr>
              <w:t>1</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5.3.</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Характеристика детей с расстройством аутистического спектра</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sidRPr="008743A1">
              <w:rPr>
                <w:rFonts w:ascii="Times New Roman" w:hAnsi="Times New Roman" w:cs="Times New Roman"/>
                <w:sz w:val="28"/>
                <w:szCs w:val="28"/>
              </w:rPr>
              <w:t>1</w:t>
            </w:r>
            <w:r>
              <w:rPr>
                <w:rFonts w:ascii="Times New Roman" w:hAnsi="Times New Roman" w:cs="Times New Roman"/>
                <w:sz w:val="28"/>
                <w:szCs w:val="28"/>
              </w:rPr>
              <w:t>7</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5.4.</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color w:val="FF0000"/>
                <w:sz w:val="28"/>
                <w:szCs w:val="28"/>
              </w:rPr>
            </w:pPr>
            <w:r w:rsidRPr="008743A1">
              <w:rPr>
                <w:rFonts w:ascii="Times New Roman" w:hAnsi="Times New Roman" w:cs="Times New Roman"/>
                <w:sz w:val="28"/>
                <w:szCs w:val="28"/>
              </w:rPr>
              <w:t>Характеристика детей с задержкой психического развития</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sidRPr="008743A1">
              <w:rPr>
                <w:rFonts w:ascii="Times New Roman" w:hAnsi="Times New Roman" w:cs="Times New Roman"/>
                <w:sz w:val="28"/>
                <w:szCs w:val="28"/>
              </w:rPr>
              <w:t>18</w:t>
            </w:r>
          </w:p>
        </w:tc>
      </w:tr>
      <w:tr w:rsidR="0012264F" w:rsidRPr="008743A1" w:rsidTr="008743A1">
        <w:tc>
          <w:tcPr>
            <w:tcW w:w="846" w:type="dxa"/>
          </w:tcPr>
          <w:p w:rsidR="0012264F" w:rsidRPr="007D5E4E" w:rsidRDefault="0012264F" w:rsidP="0012264F">
            <w:pPr>
              <w:jc w:val="both"/>
              <w:rPr>
                <w:rStyle w:val="FontStyle76"/>
                <w:sz w:val="28"/>
                <w:szCs w:val="28"/>
              </w:rPr>
            </w:pPr>
            <w:r w:rsidRPr="007D5E4E">
              <w:rPr>
                <w:rStyle w:val="FontStyle76"/>
                <w:sz w:val="28"/>
                <w:szCs w:val="28"/>
              </w:rPr>
              <w:t xml:space="preserve">1.5.5. </w:t>
            </w:r>
          </w:p>
          <w:p w:rsidR="0012264F" w:rsidRPr="007D5E4E" w:rsidRDefault="0012264F" w:rsidP="0012264F">
            <w:pPr>
              <w:rPr>
                <w:rFonts w:ascii="Times New Roman" w:hAnsi="Times New Roman" w:cs="Times New Roman"/>
                <w:sz w:val="28"/>
                <w:szCs w:val="28"/>
              </w:rPr>
            </w:pPr>
          </w:p>
        </w:tc>
        <w:tc>
          <w:tcPr>
            <w:tcW w:w="8618" w:type="dxa"/>
            <w:tcBorders>
              <w:right w:val="single" w:sz="4" w:space="0" w:color="auto"/>
            </w:tcBorders>
          </w:tcPr>
          <w:p w:rsidR="0012264F" w:rsidRPr="007D5E4E" w:rsidRDefault="0012264F" w:rsidP="0012264F">
            <w:pPr>
              <w:ind w:firstLine="5"/>
              <w:rPr>
                <w:rFonts w:ascii="Times New Roman" w:hAnsi="Times New Roman" w:cs="Times New Roman"/>
                <w:sz w:val="28"/>
                <w:szCs w:val="28"/>
              </w:rPr>
            </w:pPr>
            <w:r w:rsidRPr="007D5E4E">
              <w:rPr>
                <w:rStyle w:val="FontStyle76"/>
                <w:sz w:val="28"/>
                <w:szCs w:val="28"/>
              </w:rPr>
              <w:t>Характеристика и специфические образовательные потребности контингента детей с умственной отсталостью</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22</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6.</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Планирование воспитательно-образовательного процесса</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sidRPr="008743A1">
              <w:rPr>
                <w:rFonts w:ascii="Times New Roman" w:hAnsi="Times New Roman" w:cs="Times New Roman"/>
                <w:sz w:val="28"/>
                <w:szCs w:val="28"/>
              </w:rPr>
              <w:t>2</w:t>
            </w:r>
            <w:r>
              <w:rPr>
                <w:rFonts w:ascii="Times New Roman" w:hAnsi="Times New Roman" w:cs="Times New Roman"/>
                <w:sz w:val="28"/>
                <w:szCs w:val="28"/>
              </w:rPr>
              <w:t>5</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6.1.</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Планирование работы по коррекции речевых нарушений</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sidRPr="008743A1">
              <w:rPr>
                <w:rFonts w:ascii="Times New Roman" w:hAnsi="Times New Roman" w:cs="Times New Roman"/>
                <w:sz w:val="28"/>
                <w:szCs w:val="28"/>
              </w:rPr>
              <w:t>2</w:t>
            </w:r>
            <w:r>
              <w:rPr>
                <w:rFonts w:ascii="Times New Roman" w:hAnsi="Times New Roman" w:cs="Times New Roman"/>
                <w:sz w:val="28"/>
                <w:szCs w:val="28"/>
              </w:rPr>
              <w:t>6</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6.2.</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Планирование работы с детьми, имеющие расстройство аутистического спектра</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sidRPr="008743A1">
              <w:rPr>
                <w:rFonts w:ascii="Times New Roman" w:hAnsi="Times New Roman" w:cs="Times New Roman"/>
                <w:sz w:val="28"/>
                <w:szCs w:val="28"/>
              </w:rPr>
              <w:t>2</w:t>
            </w:r>
            <w:r>
              <w:rPr>
                <w:rFonts w:ascii="Times New Roman" w:hAnsi="Times New Roman" w:cs="Times New Roman"/>
                <w:sz w:val="28"/>
                <w:szCs w:val="28"/>
              </w:rPr>
              <w:t>7</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1.6.3.</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color w:val="FF0000"/>
                <w:sz w:val="28"/>
                <w:szCs w:val="28"/>
              </w:rPr>
            </w:pPr>
            <w:r w:rsidRPr="008743A1">
              <w:rPr>
                <w:rFonts w:ascii="Times New Roman" w:hAnsi="Times New Roman" w:cs="Times New Roman"/>
                <w:sz w:val="28"/>
                <w:szCs w:val="28"/>
              </w:rPr>
              <w:t>Планирование работы с детьми с ЗПР</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sidRPr="008743A1">
              <w:rPr>
                <w:rFonts w:ascii="Times New Roman" w:hAnsi="Times New Roman" w:cs="Times New Roman"/>
                <w:sz w:val="28"/>
                <w:szCs w:val="28"/>
              </w:rPr>
              <w:t>2</w:t>
            </w:r>
            <w:r>
              <w:rPr>
                <w:rFonts w:ascii="Times New Roman" w:hAnsi="Times New Roman" w:cs="Times New Roman"/>
                <w:sz w:val="28"/>
                <w:szCs w:val="28"/>
              </w:rPr>
              <w:t>8</w:t>
            </w:r>
          </w:p>
        </w:tc>
      </w:tr>
      <w:tr w:rsidR="0093154A" w:rsidRPr="008743A1" w:rsidTr="00580EC2">
        <w:tc>
          <w:tcPr>
            <w:tcW w:w="10598" w:type="dxa"/>
            <w:gridSpan w:val="3"/>
          </w:tcPr>
          <w:p w:rsidR="0093154A" w:rsidRPr="008743A1" w:rsidRDefault="0093154A" w:rsidP="00580EC2">
            <w:pPr>
              <w:jc w:val="center"/>
              <w:rPr>
                <w:rFonts w:ascii="Times New Roman" w:hAnsi="Times New Roman" w:cs="Times New Roman"/>
                <w:b/>
                <w:sz w:val="28"/>
                <w:szCs w:val="28"/>
              </w:rPr>
            </w:pPr>
            <w:r w:rsidRPr="008743A1">
              <w:rPr>
                <w:rFonts w:ascii="Times New Roman" w:hAnsi="Times New Roman" w:cs="Times New Roman"/>
                <w:b/>
                <w:sz w:val="28"/>
                <w:szCs w:val="28"/>
                <w:lang w:val="en-US"/>
              </w:rPr>
              <w:t>II</w:t>
            </w:r>
            <w:r w:rsidRPr="008743A1">
              <w:rPr>
                <w:rFonts w:ascii="Times New Roman" w:hAnsi="Times New Roman" w:cs="Times New Roman"/>
                <w:b/>
                <w:sz w:val="28"/>
                <w:szCs w:val="28"/>
              </w:rPr>
              <w:t xml:space="preserve">.       </w:t>
            </w:r>
            <w:r w:rsidRPr="008743A1">
              <w:rPr>
                <w:rFonts w:ascii="Times New Roman" w:hAnsi="Times New Roman" w:cs="Times New Roman"/>
                <w:b/>
                <w:sz w:val="28"/>
                <w:szCs w:val="28"/>
                <w:lang w:val="en-US"/>
              </w:rPr>
              <w:t xml:space="preserve"> </w:t>
            </w:r>
            <w:r w:rsidRPr="008743A1">
              <w:rPr>
                <w:rFonts w:ascii="Times New Roman" w:hAnsi="Times New Roman" w:cs="Times New Roman"/>
                <w:b/>
                <w:sz w:val="28"/>
                <w:szCs w:val="28"/>
              </w:rPr>
              <w:t>СОДЕРЖАТЕЛЬНЫЙ РАЗДЕЛ</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2.1.</w:t>
            </w:r>
          </w:p>
        </w:tc>
        <w:tc>
          <w:tcPr>
            <w:tcW w:w="8618" w:type="dxa"/>
            <w:tcBorders>
              <w:right w:val="single" w:sz="4" w:space="0" w:color="auto"/>
            </w:tcBorders>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Описание образовательной деятельности</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40</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lang w:val="en-US"/>
              </w:rPr>
              <w:t>2</w:t>
            </w:r>
            <w:r w:rsidRPr="008743A1">
              <w:rPr>
                <w:rFonts w:ascii="Times New Roman" w:hAnsi="Times New Roman" w:cs="Times New Roman"/>
                <w:sz w:val="28"/>
                <w:szCs w:val="28"/>
              </w:rPr>
              <w:t>.2.</w:t>
            </w:r>
          </w:p>
        </w:tc>
        <w:tc>
          <w:tcPr>
            <w:tcW w:w="8618" w:type="dxa"/>
            <w:tcBorders>
              <w:right w:val="single" w:sz="4" w:space="0" w:color="auto"/>
            </w:tcBorders>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План непосредственно образовательной деятельности</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41</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2.3.</w:t>
            </w:r>
          </w:p>
        </w:tc>
        <w:tc>
          <w:tcPr>
            <w:tcW w:w="8618" w:type="dxa"/>
            <w:tcBorders>
              <w:right w:val="single" w:sz="4" w:space="0" w:color="auto"/>
            </w:tcBorders>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Содержание психолого-педагогической деятельности</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42</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2.3.1.</w:t>
            </w:r>
          </w:p>
        </w:tc>
        <w:tc>
          <w:tcPr>
            <w:tcW w:w="8618" w:type="dxa"/>
            <w:tcBorders>
              <w:right w:val="single" w:sz="4" w:space="0" w:color="auto"/>
            </w:tcBorders>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Коррекция и развитие речевых функций детей с нарушением речи</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42</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2.3.2.</w:t>
            </w:r>
          </w:p>
        </w:tc>
        <w:tc>
          <w:tcPr>
            <w:tcW w:w="8618" w:type="dxa"/>
            <w:tcBorders>
              <w:right w:val="single" w:sz="4" w:space="0" w:color="auto"/>
            </w:tcBorders>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Коррекция и развитие речевых функций детей с тяжелым нарушением речи</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50</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2.3.3.</w:t>
            </w:r>
          </w:p>
        </w:tc>
        <w:tc>
          <w:tcPr>
            <w:tcW w:w="8618" w:type="dxa"/>
            <w:tcBorders>
              <w:right w:val="single" w:sz="4" w:space="0" w:color="auto"/>
            </w:tcBorders>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Коррекция недостатков в психическом развитии детей с расстройствами аутистического спектра</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52</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2.3.4.</w:t>
            </w:r>
          </w:p>
        </w:tc>
        <w:tc>
          <w:tcPr>
            <w:tcW w:w="8618" w:type="dxa"/>
            <w:tcBorders>
              <w:right w:val="single" w:sz="4" w:space="0" w:color="auto"/>
            </w:tcBorders>
          </w:tcPr>
          <w:p w:rsidR="0012264F" w:rsidRPr="008743A1" w:rsidRDefault="0012264F" w:rsidP="0012264F">
            <w:pPr>
              <w:rPr>
                <w:rFonts w:ascii="Times New Roman" w:hAnsi="Times New Roman" w:cs="Times New Roman"/>
                <w:color w:val="FF0000"/>
                <w:sz w:val="28"/>
                <w:szCs w:val="28"/>
              </w:rPr>
            </w:pPr>
            <w:r w:rsidRPr="008743A1">
              <w:rPr>
                <w:rFonts w:ascii="Times New Roman" w:hAnsi="Times New Roman" w:cs="Times New Roman"/>
                <w:sz w:val="28"/>
                <w:szCs w:val="28"/>
              </w:rPr>
              <w:t>Основные направления коррекционной работы при ЗПР</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sidRPr="008743A1">
              <w:rPr>
                <w:rFonts w:ascii="Times New Roman" w:hAnsi="Times New Roman" w:cs="Times New Roman"/>
                <w:sz w:val="28"/>
                <w:szCs w:val="28"/>
              </w:rPr>
              <w:t>6</w:t>
            </w:r>
            <w:r>
              <w:rPr>
                <w:rFonts w:ascii="Times New Roman" w:hAnsi="Times New Roman" w:cs="Times New Roman"/>
                <w:sz w:val="28"/>
                <w:szCs w:val="28"/>
              </w:rPr>
              <w:t>4</w:t>
            </w:r>
          </w:p>
        </w:tc>
      </w:tr>
      <w:tr w:rsidR="0012264F" w:rsidRPr="008743A1" w:rsidTr="008743A1">
        <w:tc>
          <w:tcPr>
            <w:tcW w:w="846" w:type="dxa"/>
          </w:tcPr>
          <w:p w:rsidR="0012264F" w:rsidRPr="00CD4070" w:rsidRDefault="0012264F" w:rsidP="0012264F">
            <w:pPr>
              <w:jc w:val="both"/>
              <w:rPr>
                <w:rFonts w:ascii="Times New Roman" w:hAnsi="Times New Roman" w:cs="Times New Roman"/>
                <w:sz w:val="28"/>
                <w:szCs w:val="28"/>
              </w:rPr>
            </w:pPr>
            <w:r w:rsidRPr="00CD4070">
              <w:rPr>
                <w:rFonts w:ascii="Times New Roman" w:hAnsi="Times New Roman" w:cs="Times New Roman"/>
                <w:sz w:val="28"/>
                <w:szCs w:val="28"/>
              </w:rPr>
              <w:t xml:space="preserve">2.3.5. </w:t>
            </w:r>
          </w:p>
        </w:tc>
        <w:tc>
          <w:tcPr>
            <w:tcW w:w="8618" w:type="dxa"/>
            <w:tcBorders>
              <w:right w:val="single" w:sz="4" w:space="0" w:color="auto"/>
            </w:tcBorders>
          </w:tcPr>
          <w:p w:rsidR="0012264F" w:rsidRPr="00CD4070" w:rsidRDefault="0012264F" w:rsidP="0012264F">
            <w:pPr>
              <w:rPr>
                <w:rFonts w:ascii="Times New Roman" w:hAnsi="Times New Roman" w:cs="Times New Roman"/>
                <w:sz w:val="28"/>
                <w:szCs w:val="28"/>
              </w:rPr>
            </w:pPr>
            <w:r w:rsidRPr="00CD4070">
              <w:rPr>
                <w:rFonts w:ascii="Times New Roman" w:hAnsi="Times New Roman" w:cs="Times New Roman"/>
                <w:sz w:val="28"/>
                <w:szCs w:val="28"/>
              </w:rPr>
              <w:t>Основные направления коррекционной работы с УО детьми</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66</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2.4.</w:t>
            </w:r>
          </w:p>
        </w:tc>
        <w:tc>
          <w:tcPr>
            <w:tcW w:w="8618" w:type="dxa"/>
            <w:tcBorders>
              <w:right w:val="single" w:sz="4" w:space="0" w:color="auto"/>
            </w:tcBorders>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Диагностико-консультативное направление работы для детей с ограниченными возможностями здоровья</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79</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2.5.</w:t>
            </w:r>
          </w:p>
        </w:tc>
        <w:tc>
          <w:tcPr>
            <w:tcW w:w="8618" w:type="dxa"/>
            <w:tcBorders>
              <w:right w:val="single" w:sz="4" w:space="0" w:color="auto"/>
            </w:tcBorders>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Взаимодействие специалистов ДОУ</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80</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2.6.</w:t>
            </w:r>
          </w:p>
        </w:tc>
        <w:tc>
          <w:tcPr>
            <w:tcW w:w="8618" w:type="dxa"/>
            <w:tcBorders>
              <w:right w:val="single" w:sz="4" w:space="0" w:color="auto"/>
            </w:tcBorders>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Создание специальных образовательных условий, учитывающих специфику коммуникативной и когнитивной деятельности детей, имеющих ОВЗ</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81</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2.7.</w:t>
            </w:r>
          </w:p>
        </w:tc>
        <w:tc>
          <w:tcPr>
            <w:tcW w:w="8618" w:type="dxa"/>
            <w:tcBorders>
              <w:right w:val="single" w:sz="4" w:space="0" w:color="auto"/>
            </w:tcBorders>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84</w:t>
            </w:r>
          </w:p>
        </w:tc>
      </w:tr>
      <w:tr w:rsidR="006169E4" w:rsidRPr="008743A1" w:rsidTr="00580EC2">
        <w:tc>
          <w:tcPr>
            <w:tcW w:w="10598" w:type="dxa"/>
            <w:gridSpan w:val="3"/>
          </w:tcPr>
          <w:p w:rsidR="006169E4" w:rsidRPr="008743A1" w:rsidRDefault="006169E4" w:rsidP="00580EC2">
            <w:pPr>
              <w:pStyle w:val="a4"/>
              <w:numPr>
                <w:ilvl w:val="0"/>
                <w:numId w:val="3"/>
              </w:numPr>
              <w:ind w:left="0" w:firstLine="0"/>
              <w:jc w:val="center"/>
              <w:rPr>
                <w:rFonts w:ascii="Times New Roman" w:hAnsi="Times New Roman" w:cs="Times New Roman"/>
                <w:b/>
                <w:sz w:val="28"/>
                <w:szCs w:val="28"/>
              </w:rPr>
            </w:pPr>
            <w:r w:rsidRPr="008743A1">
              <w:rPr>
                <w:rFonts w:ascii="Times New Roman" w:hAnsi="Times New Roman" w:cs="Times New Roman"/>
                <w:b/>
                <w:sz w:val="28"/>
                <w:szCs w:val="28"/>
              </w:rPr>
              <w:t>ОРГАНИЗАЦИОННЫЙ РАЗДЕЛ</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3.1.</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Организация режима пребывания детей в ДОУ</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84</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3.1.1.</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Ежедневная организация жизнедеятельности детей</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85</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3.1.2.</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Режим дня и организация воспитательно-образовательного процесса</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86</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lastRenderedPageBreak/>
              <w:t>3.1.3.</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Особенности организации образовательного процесса в группе компенсирующей  направленности</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91</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3.2.</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Особенности организации развивающей предметно-пространственной среды</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91</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3.2.1.</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Особенности организации РППС в группе компенсирующей направленности</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91</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3.2.2.</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color w:val="FF0000"/>
                <w:sz w:val="28"/>
                <w:szCs w:val="28"/>
              </w:rPr>
            </w:pPr>
            <w:r w:rsidRPr="008743A1">
              <w:rPr>
                <w:rFonts w:ascii="Times New Roman" w:hAnsi="Times New Roman" w:cs="Times New Roman"/>
                <w:sz w:val="28"/>
                <w:szCs w:val="28"/>
              </w:rPr>
              <w:t>Особенности организации развивающей РППС в центрах развития для детей с ОВЗ</w:t>
            </w: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92</w:t>
            </w:r>
          </w:p>
        </w:tc>
      </w:tr>
      <w:tr w:rsidR="0012264F" w:rsidRPr="008743A1" w:rsidTr="008743A1">
        <w:tc>
          <w:tcPr>
            <w:tcW w:w="846" w:type="dxa"/>
          </w:tcPr>
          <w:p w:rsidR="0012264F" w:rsidRPr="008743A1" w:rsidRDefault="0012264F" w:rsidP="0012264F">
            <w:pPr>
              <w:rPr>
                <w:rFonts w:ascii="Times New Roman" w:hAnsi="Times New Roman" w:cs="Times New Roman"/>
                <w:sz w:val="28"/>
                <w:szCs w:val="28"/>
              </w:rPr>
            </w:pPr>
            <w:r w:rsidRPr="008743A1">
              <w:rPr>
                <w:rFonts w:ascii="Times New Roman" w:hAnsi="Times New Roman" w:cs="Times New Roman"/>
                <w:sz w:val="28"/>
                <w:szCs w:val="28"/>
              </w:rPr>
              <w:t>3.3.</w:t>
            </w:r>
          </w:p>
        </w:tc>
        <w:tc>
          <w:tcPr>
            <w:tcW w:w="8618" w:type="dxa"/>
            <w:tcBorders>
              <w:right w:val="single" w:sz="4" w:space="0" w:color="auto"/>
            </w:tcBorders>
          </w:tcPr>
          <w:p w:rsidR="0012264F" w:rsidRPr="008743A1" w:rsidRDefault="0012264F" w:rsidP="0012264F">
            <w:pPr>
              <w:ind w:firstLine="5"/>
              <w:rPr>
                <w:rFonts w:ascii="Times New Roman" w:hAnsi="Times New Roman" w:cs="Times New Roman"/>
                <w:sz w:val="28"/>
                <w:szCs w:val="28"/>
              </w:rPr>
            </w:pPr>
            <w:r w:rsidRPr="008743A1">
              <w:rPr>
                <w:rFonts w:ascii="Times New Roman" w:hAnsi="Times New Roman" w:cs="Times New Roman"/>
                <w:sz w:val="28"/>
                <w:szCs w:val="28"/>
              </w:rPr>
              <w:t>Список литературы</w:t>
            </w:r>
          </w:p>
          <w:p w:rsidR="0012264F" w:rsidRPr="008743A1" w:rsidRDefault="0012264F" w:rsidP="0012264F">
            <w:pPr>
              <w:ind w:firstLine="5"/>
              <w:rPr>
                <w:rFonts w:ascii="Times New Roman" w:hAnsi="Times New Roman" w:cs="Times New Roman"/>
                <w:sz w:val="28"/>
                <w:szCs w:val="28"/>
              </w:rPr>
            </w:pPr>
          </w:p>
        </w:tc>
        <w:tc>
          <w:tcPr>
            <w:tcW w:w="1134" w:type="dxa"/>
            <w:tcBorders>
              <w:left w:val="single" w:sz="4" w:space="0" w:color="auto"/>
            </w:tcBorders>
          </w:tcPr>
          <w:p w:rsidR="0012264F" w:rsidRPr="008743A1" w:rsidRDefault="0012264F" w:rsidP="0012264F">
            <w:pPr>
              <w:jc w:val="center"/>
              <w:rPr>
                <w:rFonts w:ascii="Times New Roman" w:hAnsi="Times New Roman" w:cs="Times New Roman"/>
                <w:sz w:val="28"/>
                <w:szCs w:val="28"/>
              </w:rPr>
            </w:pPr>
            <w:r>
              <w:rPr>
                <w:rFonts w:ascii="Times New Roman" w:hAnsi="Times New Roman" w:cs="Times New Roman"/>
                <w:sz w:val="28"/>
                <w:szCs w:val="28"/>
              </w:rPr>
              <w:t>93</w:t>
            </w:r>
          </w:p>
        </w:tc>
      </w:tr>
    </w:tbl>
    <w:p w:rsidR="000E3A75" w:rsidRDefault="000E3A75"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580EC2" w:rsidRDefault="00580EC2" w:rsidP="008743A1">
      <w:pPr>
        <w:spacing w:after="0" w:line="240" w:lineRule="auto"/>
        <w:ind w:firstLine="709"/>
        <w:rPr>
          <w:rFonts w:ascii="Times New Roman" w:hAnsi="Times New Roman" w:cs="Times New Roman"/>
          <w:sz w:val="28"/>
          <w:szCs w:val="28"/>
        </w:rPr>
      </w:pPr>
    </w:p>
    <w:p w:rsidR="00D14061" w:rsidRPr="008743A1" w:rsidRDefault="00D14061" w:rsidP="008743A1">
      <w:pPr>
        <w:spacing w:after="0" w:line="240" w:lineRule="auto"/>
        <w:ind w:firstLine="709"/>
        <w:rPr>
          <w:rFonts w:ascii="Times New Roman" w:hAnsi="Times New Roman" w:cs="Times New Roman"/>
          <w:b/>
          <w:bCs/>
          <w:sz w:val="28"/>
          <w:szCs w:val="28"/>
        </w:rPr>
      </w:pPr>
      <w:r w:rsidRPr="008743A1">
        <w:rPr>
          <w:rFonts w:ascii="Times New Roman" w:hAnsi="Times New Roman" w:cs="Times New Roman"/>
          <w:b/>
          <w:bCs/>
          <w:sz w:val="28"/>
          <w:szCs w:val="28"/>
        </w:rPr>
        <w:lastRenderedPageBreak/>
        <w:t>1.Пояснительная запис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современного общества предъявляет новые требования к дошкольны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разовательным учреждениям, к организации воспитательно-образовательно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цесса, выбору и обоснованию основных и парциальных программ, результатам и</w:t>
      </w:r>
      <w:r w:rsidR="00CF1AAD"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зультативности их деятельности.</w:t>
      </w:r>
      <w:r w:rsidR="000E3A75" w:rsidRPr="008743A1">
        <w:rPr>
          <w:rFonts w:ascii="Times New Roman" w:hAnsi="Times New Roman" w:cs="Times New Roman"/>
          <w:sz w:val="28"/>
          <w:szCs w:val="28"/>
        </w:rPr>
        <w:tab/>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анная программа разработана на основ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едерального закона «Об образовании в Российской Федерации» от 29 декабря 2012</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г. N 273-ФЗ</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нвенцией о правах ребенка ООН;</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анитарно-эпидемиологических правил и нормативов СанПиН 2.4.1.2660-10;</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анитарно-эпидемиологических требований к устройству, содержанию 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рганизации режима работы в дошкольных образовательных</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организаций</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становление от 15мая 2013 г. N 26 «Об утверждении СанПиН</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2.4.1.3049-13»)</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едерального государственного образовательного стандарта дошкольно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разования (приказ Министерства образования и науки РФ от 17 октября 2013 г. №1155)</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рядка организации и осуществления образовательной деятельности по основны</w:t>
      </w:r>
      <w:r w:rsidR="00CF1AAD" w:rsidRPr="008743A1">
        <w:rPr>
          <w:rFonts w:ascii="Times New Roman" w:hAnsi="Times New Roman" w:cs="Times New Roman"/>
          <w:sz w:val="28"/>
          <w:szCs w:val="28"/>
        </w:rPr>
        <w:t xml:space="preserve">м </w:t>
      </w:r>
      <w:r w:rsidRPr="008743A1">
        <w:rPr>
          <w:rFonts w:ascii="Times New Roman" w:hAnsi="Times New Roman" w:cs="Times New Roman"/>
          <w:sz w:val="28"/>
          <w:szCs w:val="28"/>
        </w:rPr>
        <w:t>общеобразовательным программам – образовательным программам дошкольного</w:t>
      </w:r>
      <w:r w:rsidR="00CF1AA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разования» (Утвержден приказом Министерства образования и науки Российско</w:t>
      </w:r>
      <w:r w:rsidR="00CF1AAD" w:rsidRPr="008743A1">
        <w:rPr>
          <w:rFonts w:ascii="Times New Roman" w:hAnsi="Times New Roman" w:cs="Times New Roman"/>
          <w:sz w:val="28"/>
          <w:szCs w:val="28"/>
        </w:rPr>
        <w:t xml:space="preserve">й </w:t>
      </w:r>
      <w:r w:rsidRPr="008743A1">
        <w:rPr>
          <w:rFonts w:ascii="Times New Roman" w:hAnsi="Times New Roman" w:cs="Times New Roman"/>
          <w:sz w:val="28"/>
          <w:szCs w:val="28"/>
        </w:rPr>
        <w:t>Федерации от 30 августа 2013 г. N 1014)</w:t>
      </w:r>
    </w:p>
    <w:p w:rsidR="00AD674D"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Устава </w:t>
      </w:r>
      <w:r w:rsidR="000F31C0" w:rsidRPr="008743A1">
        <w:rPr>
          <w:rFonts w:ascii="Times New Roman" w:hAnsi="Times New Roman" w:cs="Times New Roman"/>
          <w:sz w:val="28"/>
          <w:szCs w:val="28"/>
        </w:rPr>
        <w:t>МКДОУ Де</w:t>
      </w:r>
      <w:r w:rsidR="00E71195" w:rsidRPr="008743A1">
        <w:rPr>
          <w:rFonts w:ascii="Times New Roman" w:hAnsi="Times New Roman" w:cs="Times New Roman"/>
          <w:sz w:val="28"/>
          <w:szCs w:val="28"/>
        </w:rPr>
        <w:t>тский сад «Кристаллик» г.Игарки.</w:t>
      </w:r>
    </w:p>
    <w:p w:rsidR="00D14061" w:rsidRPr="008743A1" w:rsidRDefault="00D14061" w:rsidP="008743A1">
      <w:pPr>
        <w:spacing w:after="0" w:line="240" w:lineRule="auto"/>
        <w:ind w:firstLine="709"/>
        <w:jc w:val="both"/>
        <w:rPr>
          <w:rFonts w:ascii="Times New Roman" w:hAnsi="Times New Roman" w:cs="Times New Roman"/>
          <w:color w:val="FF0000"/>
          <w:sz w:val="28"/>
          <w:szCs w:val="28"/>
        </w:rPr>
      </w:pPr>
      <w:r w:rsidRPr="008743A1">
        <w:rPr>
          <w:rFonts w:ascii="Times New Roman" w:hAnsi="Times New Roman" w:cs="Times New Roman"/>
          <w:sz w:val="28"/>
          <w:szCs w:val="28"/>
        </w:rPr>
        <w:t>Программа определяет содержание и организацию воспитательно-</w:t>
      </w:r>
      <w:r w:rsidR="00AD674D" w:rsidRPr="008743A1">
        <w:rPr>
          <w:rFonts w:ascii="Times New Roman" w:hAnsi="Times New Roman" w:cs="Times New Roman"/>
          <w:color w:val="FF0000"/>
          <w:sz w:val="28"/>
          <w:szCs w:val="28"/>
        </w:rPr>
        <w:t xml:space="preserve"> </w:t>
      </w:r>
      <w:r w:rsidRPr="008743A1">
        <w:rPr>
          <w:rFonts w:ascii="Times New Roman" w:hAnsi="Times New Roman" w:cs="Times New Roman"/>
          <w:sz w:val="28"/>
          <w:szCs w:val="28"/>
        </w:rPr>
        <w:t>образовательного процесса для детей с ограниченными возможностями здоровья и</w:t>
      </w:r>
      <w:r w:rsidR="00AD674D" w:rsidRPr="008743A1">
        <w:rPr>
          <w:rFonts w:ascii="Times New Roman" w:hAnsi="Times New Roman" w:cs="Times New Roman"/>
          <w:color w:val="FF0000"/>
          <w:sz w:val="28"/>
          <w:szCs w:val="28"/>
        </w:rPr>
        <w:t xml:space="preserve"> </w:t>
      </w:r>
      <w:r w:rsidRPr="008743A1">
        <w:rPr>
          <w:rFonts w:ascii="Times New Roman" w:hAnsi="Times New Roman" w:cs="Times New Roman"/>
          <w:sz w:val="28"/>
          <w:szCs w:val="28"/>
        </w:rPr>
        <w:t>направлена на создание в учреждении специальных условий воспитания, обучения,</w:t>
      </w:r>
      <w:r w:rsidR="00F34D58" w:rsidRPr="008743A1">
        <w:rPr>
          <w:rFonts w:ascii="Times New Roman" w:hAnsi="Times New Roman" w:cs="Times New Roman"/>
          <w:color w:val="FF0000"/>
          <w:sz w:val="28"/>
          <w:szCs w:val="28"/>
        </w:rPr>
        <w:t xml:space="preserve"> </w:t>
      </w:r>
      <w:r w:rsidRPr="008743A1">
        <w:rPr>
          <w:rFonts w:ascii="Times New Roman" w:hAnsi="Times New Roman" w:cs="Times New Roman"/>
          <w:sz w:val="28"/>
          <w:szCs w:val="28"/>
        </w:rPr>
        <w:t>позволяющих учитывать особые образовательные потребности детей с</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ограниченными возможностями здоровья посредством индивидуализации и</w:t>
      </w:r>
      <w:r w:rsidR="001F4214" w:rsidRPr="008743A1">
        <w:rPr>
          <w:rFonts w:ascii="Times New Roman" w:hAnsi="Times New Roman" w:cs="Times New Roman"/>
          <w:sz w:val="28"/>
          <w:szCs w:val="28"/>
        </w:rPr>
        <w:t xml:space="preserve"> </w:t>
      </w:r>
      <w:r w:rsidRPr="008743A1">
        <w:rPr>
          <w:rFonts w:ascii="Times New Roman" w:hAnsi="Times New Roman" w:cs="Times New Roman"/>
          <w:sz w:val="28"/>
          <w:szCs w:val="28"/>
        </w:rPr>
        <w:t>дифференциации образовательного процесса.</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 воспитании и обучении детей с ОВЗ существует ряд проблем,</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условленных психофизическими особенностями: стойкое нарушение</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знавательной деятельности, недоразвитие высших познавательных функций,</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нкретность и поверхностность мышления, несформированность всех операций</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чевой деятельности, нарушение словесной регуляции поведения, незрелость</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эмоционально-волевой сферы, несформированность произвольности и</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целенаправленности всех видов деятельности, низкая работоспособность. Поэтому</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работка коррекционной программы, учитывающей специфику воспитания и</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учения детей нашего учреждения, является актуальной. Коррекционная программа</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ссчитан</w:t>
      </w:r>
      <w:r w:rsidR="00FD679B" w:rsidRPr="008743A1">
        <w:rPr>
          <w:rFonts w:ascii="Times New Roman" w:hAnsi="Times New Roman" w:cs="Times New Roman"/>
          <w:sz w:val="28"/>
          <w:szCs w:val="28"/>
        </w:rPr>
        <w:t>а на детей с ОВЗ в возрасте от 3</w:t>
      </w:r>
      <w:r w:rsidRPr="008743A1">
        <w:rPr>
          <w:rFonts w:ascii="Times New Roman" w:hAnsi="Times New Roman" w:cs="Times New Roman"/>
          <w:sz w:val="28"/>
          <w:szCs w:val="28"/>
        </w:rPr>
        <w:t xml:space="preserve"> до 7 ле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грамма включает три основных раздела: целевой, содержательный и</w:t>
      </w:r>
      <w:r w:rsidR="001F4214" w:rsidRPr="008743A1">
        <w:rPr>
          <w:rFonts w:ascii="Times New Roman" w:hAnsi="Times New Roman" w:cs="Times New Roman"/>
          <w:sz w:val="28"/>
          <w:szCs w:val="28"/>
        </w:rPr>
        <w:t xml:space="preserve"> </w:t>
      </w:r>
      <w:r w:rsidRPr="008743A1">
        <w:rPr>
          <w:rFonts w:ascii="Times New Roman" w:hAnsi="Times New Roman" w:cs="Times New Roman"/>
          <w:sz w:val="28"/>
          <w:szCs w:val="28"/>
        </w:rPr>
        <w:t>организационный, в каждом из которых отражается обязательная часть и часть,</w:t>
      </w:r>
      <w:r w:rsidR="001F4214"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рмируемая участниками образовательных отноше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Целевой раздел включает в себя пояснительную записку и планируемые</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зультаты освоения программы.</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Планируемые результаты освоения программы конкретизируют требования</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Стандарта к целевым ориентирам в обязательной части и части, формируемой</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участниками образовательных отношений, с особенностей развития детей с</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ограниченными возможностями здоровья.</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Содержательный раздел </w:t>
      </w:r>
      <w:r w:rsidRPr="008743A1">
        <w:rPr>
          <w:rFonts w:ascii="Times New Roman" w:hAnsi="Times New Roman" w:cs="Times New Roman"/>
          <w:sz w:val="28"/>
          <w:szCs w:val="28"/>
        </w:rPr>
        <w:lastRenderedPageBreak/>
        <w:t>представляет общее содержание Программы,</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еспечивающее полноценное развитие личности детей и включае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а) описание образовательной деятельности в соответствии с направлениями развития</w:t>
      </w:r>
      <w:r w:rsidR="00910043"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бенка, представленными в пяти образовательных областя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б) описание вариативных форм, способов, методов и средств реализации программы с</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учетом возрастных и индивидуальных особенностей воспитанников, специфики их</w:t>
      </w:r>
      <w:r w:rsidR="00CF1AA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разовательных потребностей и интерес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описание образовательной деятельности по профессиональной коррекц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рушений развития де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содержательном разделе программы представлен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а) особенности образовательной деятельности разных видов и культурных практик;</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б) способы и направления поддержки детской инициатив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особенности взаимодействия педагогического коллектива с семьями</w:t>
      </w:r>
      <w:r w:rsidR="00910043"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спитанни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Часть программы, формируемая участниками образовательных отноше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ключает приоритетные направления учрежд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рганизационный раздел содержит описание материально-техническо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еспечения программы, обеспеченность методическими материалами и средствам</w:t>
      </w:r>
      <w:r w:rsidR="00CF1AAD" w:rsidRPr="008743A1">
        <w:rPr>
          <w:rFonts w:ascii="Times New Roman" w:hAnsi="Times New Roman" w:cs="Times New Roman"/>
          <w:sz w:val="28"/>
          <w:szCs w:val="28"/>
        </w:rPr>
        <w:t xml:space="preserve">и </w:t>
      </w:r>
      <w:r w:rsidRPr="008743A1">
        <w:rPr>
          <w:rFonts w:ascii="Times New Roman" w:hAnsi="Times New Roman" w:cs="Times New Roman"/>
          <w:sz w:val="28"/>
          <w:szCs w:val="28"/>
        </w:rPr>
        <w:t>обучения и воспитания, включает режим дня, особенности организации развивающей</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метно-пространственной сред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ополнительным разделом программы является текст ее краткой презентац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торая ориентирована на родителей (законных представителей) детей и доступна для</w:t>
      </w:r>
      <w:r w:rsidR="000E3A75" w:rsidRPr="008743A1">
        <w:rPr>
          <w:rFonts w:ascii="Times New Roman" w:hAnsi="Times New Roman" w:cs="Times New Roman"/>
          <w:sz w:val="28"/>
          <w:szCs w:val="28"/>
        </w:rPr>
        <w:t xml:space="preserve"> </w:t>
      </w:r>
      <w:r w:rsidRPr="008743A1">
        <w:rPr>
          <w:rFonts w:ascii="Times New Roman" w:hAnsi="Times New Roman" w:cs="Times New Roman"/>
          <w:sz w:val="28"/>
          <w:szCs w:val="28"/>
        </w:rPr>
        <w:t>о</w:t>
      </w:r>
      <w:r w:rsidR="000F31C0" w:rsidRPr="008743A1">
        <w:rPr>
          <w:rFonts w:ascii="Times New Roman" w:hAnsi="Times New Roman" w:cs="Times New Roman"/>
          <w:sz w:val="28"/>
          <w:szCs w:val="28"/>
        </w:rPr>
        <w:t xml:space="preserve">знакомления на сайте учреждения </w:t>
      </w:r>
      <w:r w:rsidR="000F31C0" w:rsidRPr="008743A1">
        <w:rPr>
          <w:rFonts w:ascii="Times New Roman" w:hAnsi="Times New Roman" w:cs="Times New Roman"/>
          <w:color w:val="0070C0"/>
          <w:sz w:val="28"/>
          <w:szCs w:val="28"/>
          <w:lang w:val="en-US"/>
        </w:rPr>
        <w:t>kristalligarka</w:t>
      </w:r>
      <w:r w:rsidR="000F31C0" w:rsidRPr="008743A1">
        <w:rPr>
          <w:rFonts w:ascii="Times New Roman" w:hAnsi="Times New Roman" w:cs="Times New Roman"/>
          <w:color w:val="0070C0"/>
          <w:sz w:val="28"/>
          <w:szCs w:val="28"/>
        </w:rPr>
        <w:t>.</w:t>
      </w:r>
      <w:r w:rsidR="000F31C0" w:rsidRPr="008743A1">
        <w:rPr>
          <w:rFonts w:ascii="Times New Roman" w:hAnsi="Times New Roman" w:cs="Times New Roman"/>
          <w:color w:val="0070C0"/>
          <w:sz w:val="28"/>
          <w:szCs w:val="28"/>
          <w:lang w:val="en-US"/>
        </w:rPr>
        <w:t>bdy</w:t>
      </w:r>
      <w:r w:rsidR="000F31C0" w:rsidRPr="008743A1">
        <w:rPr>
          <w:rFonts w:ascii="Times New Roman" w:hAnsi="Times New Roman" w:cs="Times New Roman"/>
          <w:color w:val="0070C0"/>
          <w:sz w:val="28"/>
          <w:szCs w:val="28"/>
        </w:rPr>
        <w:t>.</w:t>
      </w:r>
      <w:r w:rsidR="000F31C0" w:rsidRPr="008743A1">
        <w:rPr>
          <w:rFonts w:ascii="Times New Roman" w:hAnsi="Times New Roman" w:cs="Times New Roman"/>
          <w:color w:val="0070C0"/>
          <w:sz w:val="28"/>
          <w:szCs w:val="28"/>
          <w:lang w:val="en-US"/>
        </w:rPr>
        <w:t>su</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овизна программы заключается в следующем:</w:t>
      </w:r>
    </w:p>
    <w:p w:rsidR="00910043"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работаны раб</w:t>
      </w:r>
      <w:r w:rsidR="00910043" w:rsidRPr="008743A1">
        <w:rPr>
          <w:rFonts w:ascii="Times New Roman" w:hAnsi="Times New Roman" w:cs="Times New Roman"/>
          <w:sz w:val="28"/>
          <w:szCs w:val="28"/>
        </w:rPr>
        <w:t>очие программы учителя-логопеда и</w:t>
      </w:r>
      <w:r w:rsidRPr="008743A1">
        <w:rPr>
          <w:rFonts w:ascii="Times New Roman" w:hAnsi="Times New Roman" w:cs="Times New Roman"/>
          <w:sz w:val="28"/>
          <w:szCs w:val="28"/>
        </w:rPr>
        <w:t xml:space="preserve"> педагога-психолога</w:t>
      </w:r>
    </w:p>
    <w:p w:rsidR="001F4214"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по работе с детьми </w:t>
      </w:r>
      <w:r w:rsidR="00F86F78" w:rsidRPr="008743A1">
        <w:rPr>
          <w:rFonts w:ascii="Times New Roman" w:hAnsi="Times New Roman" w:cs="Times New Roman"/>
          <w:sz w:val="28"/>
          <w:szCs w:val="28"/>
        </w:rPr>
        <w:t xml:space="preserve">с </w:t>
      </w:r>
      <w:r w:rsidRPr="008743A1">
        <w:rPr>
          <w:rFonts w:ascii="Times New Roman" w:hAnsi="Times New Roman" w:cs="Times New Roman"/>
          <w:sz w:val="28"/>
          <w:szCs w:val="28"/>
        </w:rPr>
        <w:t>ОВЗ</w:t>
      </w:r>
      <w:r w:rsidR="001F4214" w:rsidRPr="008743A1">
        <w:rPr>
          <w:rFonts w:ascii="Times New Roman" w:hAnsi="Times New Roman" w:cs="Times New Roman"/>
          <w:sz w:val="28"/>
          <w:szCs w:val="28"/>
        </w:rPr>
        <w:t>;</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ставлен тематический план коррекционно-логопедической работы по преодолению</w:t>
      </w:r>
      <w:r w:rsidR="00910043"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нетико-фонематическ</w:t>
      </w:r>
      <w:r w:rsidR="00F86F78" w:rsidRPr="008743A1">
        <w:rPr>
          <w:rFonts w:ascii="Times New Roman" w:hAnsi="Times New Roman" w:cs="Times New Roman"/>
          <w:sz w:val="28"/>
          <w:szCs w:val="28"/>
        </w:rPr>
        <w:t>ого недоразвития и ОНР у детей 4</w:t>
      </w:r>
      <w:r w:rsidRPr="008743A1">
        <w:rPr>
          <w:rFonts w:ascii="Times New Roman" w:hAnsi="Times New Roman" w:cs="Times New Roman"/>
          <w:sz w:val="28"/>
          <w:szCs w:val="28"/>
        </w:rPr>
        <w:t>-7 лет</w:t>
      </w:r>
      <w:r w:rsidR="001F4214" w:rsidRPr="008743A1">
        <w:rPr>
          <w:rFonts w:ascii="Times New Roman" w:hAnsi="Times New Roman" w:cs="Times New Roman"/>
          <w:sz w:val="28"/>
          <w:szCs w:val="28"/>
        </w:rPr>
        <w:t>;</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составлен тематический план коррекционно-развивающей работы </w:t>
      </w:r>
      <w:r w:rsidR="00F86F78" w:rsidRPr="008743A1">
        <w:rPr>
          <w:rFonts w:ascii="Times New Roman" w:hAnsi="Times New Roman" w:cs="Times New Roman"/>
          <w:sz w:val="28"/>
          <w:szCs w:val="28"/>
        </w:rPr>
        <w:t xml:space="preserve">педагога – психолога </w:t>
      </w:r>
      <w:r w:rsidRPr="008743A1">
        <w:rPr>
          <w:rFonts w:ascii="Times New Roman" w:hAnsi="Times New Roman" w:cs="Times New Roman"/>
          <w:sz w:val="28"/>
          <w:szCs w:val="28"/>
        </w:rPr>
        <w:t>по развитию</w:t>
      </w:r>
      <w:r w:rsidR="00F86F78" w:rsidRPr="008743A1">
        <w:rPr>
          <w:rFonts w:ascii="Times New Roman" w:hAnsi="Times New Roman" w:cs="Times New Roman"/>
          <w:sz w:val="28"/>
          <w:szCs w:val="28"/>
        </w:rPr>
        <w:t xml:space="preserve"> </w:t>
      </w:r>
      <w:r w:rsidRPr="008743A1">
        <w:rPr>
          <w:rFonts w:ascii="Times New Roman" w:hAnsi="Times New Roman" w:cs="Times New Roman"/>
          <w:sz w:val="28"/>
          <w:szCs w:val="28"/>
        </w:rPr>
        <w:t>эмоционально-познавательной сферы, коммуникативных навыков, социализаци</w:t>
      </w:r>
      <w:r w:rsidR="00F86F78" w:rsidRPr="008743A1">
        <w:rPr>
          <w:rFonts w:ascii="Times New Roman" w:hAnsi="Times New Roman" w:cs="Times New Roman"/>
          <w:sz w:val="28"/>
          <w:szCs w:val="28"/>
        </w:rPr>
        <w:t xml:space="preserve">и </w:t>
      </w:r>
      <w:r w:rsidRPr="008743A1">
        <w:rPr>
          <w:rFonts w:ascii="Times New Roman" w:hAnsi="Times New Roman" w:cs="Times New Roman"/>
          <w:sz w:val="28"/>
          <w:szCs w:val="28"/>
        </w:rPr>
        <w:t>детей дошкольного возраста</w:t>
      </w:r>
      <w:r w:rsidR="001F4214" w:rsidRPr="008743A1">
        <w:rPr>
          <w:rFonts w:ascii="Times New Roman" w:hAnsi="Times New Roman" w:cs="Times New Roman"/>
          <w:sz w:val="28"/>
          <w:szCs w:val="28"/>
        </w:rPr>
        <w:t>;</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добран комплекс диагностических методик, выявляющих отклонения в поведении</w:t>
      </w:r>
      <w:r w:rsidR="00910043" w:rsidRPr="008743A1">
        <w:rPr>
          <w:rFonts w:ascii="Times New Roman" w:hAnsi="Times New Roman" w:cs="Times New Roman"/>
          <w:sz w:val="28"/>
          <w:szCs w:val="28"/>
        </w:rPr>
        <w:t xml:space="preserve"> </w:t>
      </w:r>
      <w:r w:rsidRPr="008743A1">
        <w:rPr>
          <w:rFonts w:ascii="Times New Roman" w:hAnsi="Times New Roman" w:cs="Times New Roman"/>
          <w:sz w:val="28"/>
          <w:szCs w:val="28"/>
        </w:rPr>
        <w:t>и умственном развитии детей</w:t>
      </w:r>
      <w:r w:rsidR="001F4214" w:rsidRPr="008743A1">
        <w:rPr>
          <w:rFonts w:ascii="Times New Roman" w:hAnsi="Times New Roman" w:cs="Times New Roman"/>
          <w:sz w:val="28"/>
          <w:szCs w:val="28"/>
        </w:rPr>
        <w:t>;</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анная программа обеспечивает осуществление образовательного процесса 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вух основных организационных моделя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вместная деятельность педагога и ребенка (индивидуальная, подгруппова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максимально возможная самостоятельная деятельность ребенка.</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1.2.Цель и задачи реализации программ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sz w:val="28"/>
          <w:szCs w:val="28"/>
        </w:rPr>
        <w:t>Цель</w:t>
      </w:r>
      <w:r w:rsidRPr="008743A1">
        <w:rPr>
          <w:rFonts w:ascii="Times New Roman" w:hAnsi="Times New Roman" w:cs="Times New Roman"/>
          <w:sz w:val="28"/>
          <w:szCs w:val="28"/>
        </w:rPr>
        <w:t xml:space="preserve"> программ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казание комплексной коррекционно-психолого-педагогической помощи 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ддержки детей с ограниченными возможностями здоровья и их родителям</w:t>
      </w:r>
    </w:p>
    <w:p w:rsidR="00621088"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 xml:space="preserve">(законным представителям); осуществление коррекции недостатков в физическом </w:t>
      </w:r>
      <w:r w:rsidR="00CF1AAD" w:rsidRPr="008743A1">
        <w:rPr>
          <w:rFonts w:ascii="Times New Roman" w:hAnsi="Times New Roman" w:cs="Times New Roman"/>
          <w:sz w:val="28"/>
          <w:szCs w:val="28"/>
        </w:rPr>
        <w:t xml:space="preserve"> и </w:t>
      </w:r>
      <w:r w:rsidRPr="008743A1">
        <w:rPr>
          <w:rFonts w:ascii="Times New Roman" w:hAnsi="Times New Roman" w:cs="Times New Roman"/>
          <w:sz w:val="28"/>
          <w:szCs w:val="28"/>
        </w:rPr>
        <w:t>психическом развитии детей с ограниченными возможностями здоровья.</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sz w:val="28"/>
          <w:szCs w:val="28"/>
        </w:rPr>
        <w:t>Задачи</w:t>
      </w:r>
      <w:r w:rsidRPr="008743A1">
        <w:rPr>
          <w:rFonts w:ascii="Times New Roman" w:hAnsi="Times New Roman" w:cs="Times New Roman"/>
          <w:sz w:val="28"/>
          <w:szCs w:val="28"/>
        </w:rPr>
        <w:t xml:space="preserve"> программы:</w:t>
      </w:r>
    </w:p>
    <w:p w:rsidR="00621088" w:rsidRPr="008743A1" w:rsidRDefault="00621088" w:rsidP="008743A1">
      <w:pPr>
        <w:spacing w:after="0" w:line="240" w:lineRule="auto"/>
        <w:ind w:firstLine="709"/>
        <w:rPr>
          <w:rFonts w:ascii="Times New Roman" w:hAnsi="Times New Roman" w:cs="Times New Roman"/>
          <w:sz w:val="28"/>
          <w:szCs w:val="28"/>
        </w:rPr>
      </w:pPr>
      <w:r w:rsidRPr="008743A1">
        <w:rPr>
          <w:rFonts w:ascii="Times New Roman" w:hAnsi="Times New Roman" w:cs="Times New Roman"/>
          <w:sz w:val="28"/>
          <w:szCs w:val="28"/>
        </w:rPr>
        <w:t>-определить особенности организации образовательного процесса   в соответствии с индивидуальными возмож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читывать особые образовательные потребности детей с ограниченными возможностями здоровья при освоении ими образовательной программы;</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существлять индивидуально-ориентированную и социально-психолого</w:t>
      </w:r>
      <w:r w:rsidR="00CF1AAD"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дагогическую, коррекционно-логопедическую помощь детям с ограниченными</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озможностями здоровья с учётом особенностей психического и физического</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я, индивидуальных особенностей детей (в соответствии с рекомендациям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психолого-медико-педагогической комиссии);</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еализовать индивидуальные образовательные маршруты;</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вать коммуникативные компетенции форм и навыков конструктивного личностного общения со сверстниками;</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еализовать комплексную систему мероприятий по социальной адаптации и интеграции детей с ограниченными возможностями здоровья;</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здать пространство детско-взрослого взаимодействия с учетом ведущей деятельности ребенка;</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казывать консультативную и методическую помощь родителям (законным представителям) детей с ограниченными возможностями здоровья по медицинским</w:t>
      </w:r>
      <w:r w:rsidR="00CF1AAD"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циальным, правовым и другим вопросам.</w:t>
      </w:r>
    </w:p>
    <w:p w:rsidR="00621088" w:rsidRPr="008743A1" w:rsidRDefault="00621088" w:rsidP="008743A1">
      <w:pPr>
        <w:spacing w:after="0" w:line="240" w:lineRule="auto"/>
        <w:ind w:firstLine="709"/>
        <w:rPr>
          <w:rFonts w:ascii="Times New Roman" w:hAnsi="Times New Roman" w:cs="Times New Roman"/>
          <w:b/>
          <w:bCs/>
          <w:sz w:val="28"/>
          <w:szCs w:val="28"/>
        </w:rPr>
      </w:pPr>
      <w:r w:rsidRPr="008743A1">
        <w:rPr>
          <w:rFonts w:ascii="Times New Roman" w:hAnsi="Times New Roman" w:cs="Times New Roman"/>
          <w:b/>
          <w:bCs/>
          <w:sz w:val="28"/>
          <w:szCs w:val="28"/>
        </w:rPr>
        <w:t>1.3.Принципы формирования программы</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нцип преемственности: обеспечивает связь программы коррекционной работы с другими разделами основной общеобразовательной программы;</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нцип комплексности: коррекционное воздействие охватывает весь комплекс</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сихофизических нарушений;</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нцип постепенного усложнения заданий и речевого материала с учетом «зоны</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ближайшего развития»;</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нцип соблюдения интересов ребёнка: определяет позицию специалиста, который призван решать проблему ребёнка с максимальной пользой и в интересах ребёнка;</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нцип системности: обеспечивает единство диагностики, коррекции и развития,</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т.е. системный подход к анализу особенностей развития и коррекции нарушений у</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детей с ограниченными возможностями здоровья, а также всесторонни многоуровневый подход специалистов различного профиля, взаимодействие 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согласованность их действий в решении проблем ребёнка;</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нцип непрерывности: гарантирует ребёнку и его родителям (законным</w:t>
      </w:r>
      <w:r w:rsidR="00115191"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ставителям) непрерывность помощи до полного решения проблемы ил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определения подхода к её решению;</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принцип вариативности: предполагает создание вариативных условий для получения</w:t>
      </w:r>
      <w:r w:rsidR="00115191"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разования детьми, имеющими различные недостатки в физическом и психическом</w:t>
      </w:r>
      <w:r w:rsidR="00115191"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и;</w:t>
      </w:r>
    </w:p>
    <w:p w:rsidR="00621088" w:rsidRPr="008743A1" w:rsidRDefault="0062108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мплексно-тематический принцип построения образовательного процесса.</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1.4.Основные направления коррекционно-развивающей работ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1.Диагностическая работа включает</w:t>
      </w:r>
      <w:r w:rsidRPr="008743A1">
        <w:rPr>
          <w:rFonts w:ascii="Times New Roman" w:hAnsi="Times New Roman" w:cs="Times New Roman"/>
          <w:sz w:val="28"/>
          <w:szCs w:val="28"/>
        </w:rPr>
        <w:t>:</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ыявление особых образовательных потребностей детей с ограниченными</w:t>
      </w:r>
      <w:r w:rsidR="00910043"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зможностями здоровья при освоении основной образовательной программ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ведение комплексной социально-психолого-педагогической диагностики</w:t>
      </w:r>
      <w:r w:rsidR="001F4214"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рушений в психическом и физическом развитии детей с ограниченными</w:t>
      </w:r>
      <w:r w:rsidR="000F31C0"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зможностями здоровь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пределение уровня актуального и зоны ближайшего развития ребенка с</w:t>
      </w:r>
      <w:r w:rsidR="001F4214" w:rsidRPr="008743A1">
        <w:rPr>
          <w:rFonts w:ascii="Times New Roman" w:hAnsi="Times New Roman" w:cs="Times New Roman"/>
          <w:sz w:val="28"/>
          <w:szCs w:val="28"/>
        </w:rPr>
        <w:t xml:space="preserve"> </w:t>
      </w:r>
      <w:r w:rsidRPr="008743A1">
        <w:rPr>
          <w:rFonts w:ascii="Times New Roman" w:hAnsi="Times New Roman" w:cs="Times New Roman"/>
          <w:sz w:val="28"/>
          <w:szCs w:val="28"/>
        </w:rPr>
        <w:t>ограниченными возможностями здоровья, выявление его резервных возможнос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зучение развития эмоционально-волевой, познавательной, речевой сфер и</w:t>
      </w:r>
      <w:r w:rsidR="001F4214" w:rsidRPr="008743A1">
        <w:rPr>
          <w:rFonts w:ascii="Times New Roman" w:hAnsi="Times New Roman" w:cs="Times New Roman"/>
          <w:sz w:val="28"/>
          <w:szCs w:val="28"/>
        </w:rPr>
        <w:t xml:space="preserve"> </w:t>
      </w:r>
      <w:r w:rsidRPr="008743A1">
        <w:rPr>
          <w:rFonts w:ascii="Times New Roman" w:hAnsi="Times New Roman" w:cs="Times New Roman"/>
          <w:sz w:val="28"/>
          <w:szCs w:val="28"/>
        </w:rPr>
        <w:t>личностных особенностей де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зучение социальной ситуации развития и условий семейного воспитания ребё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зучение адаптивных возможностей и уровня социализации ребенка с</w:t>
      </w:r>
      <w:r w:rsidR="001F4214" w:rsidRPr="008743A1">
        <w:rPr>
          <w:rFonts w:ascii="Times New Roman" w:hAnsi="Times New Roman" w:cs="Times New Roman"/>
          <w:sz w:val="28"/>
          <w:szCs w:val="28"/>
        </w:rPr>
        <w:t xml:space="preserve"> </w:t>
      </w:r>
      <w:r w:rsidRPr="008743A1">
        <w:rPr>
          <w:rFonts w:ascii="Times New Roman" w:hAnsi="Times New Roman" w:cs="Times New Roman"/>
          <w:sz w:val="28"/>
          <w:szCs w:val="28"/>
        </w:rPr>
        <w:t>ограниченными возможностями здоровь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истемный разносторонний контроль за уровнем и динамикой развития ребенка с</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ограниченными возможностями здоровья (мониторинг динамики развития,</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успешности освоения образовательных облас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2.Коррекционно-развивающая работа включает</w:t>
      </w:r>
      <w:r w:rsidRPr="008743A1">
        <w:rPr>
          <w:rFonts w:ascii="Times New Roman" w:hAnsi="Times New Roman" w:cs="Times New Roman"/>
          <w:sz w:val="28"/>
          <w:szCs w:val="28"/>
        </w:rPr>
        <w:t>:</w:t>
      </w:r>
    </w:p>
    <w:p w:rsidR="00CF1AAD"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еализацию комплексного индивидуально-ориентированного социально-психолого-педагогического сопровождения в условиях воспитательно-образовательного</w:t>
      </w:r>
      <w:r w:rsidR="00CF1AAD"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цесса детей с ограниченными возможностями здоровья с учётом особенностей</w:t>
      </w:r>
      <w:r w:rsidR="00CF1AAD"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офизического развития;</w:t>
      </w:r>
      <w:r w:rsidR="00CF1AAD" w:rsidRPr="008743A1">
        <w:rPr>
          <w:rFonts w:ascii="Times New Roman" w:hAnsi="Times New Roman" w:cs="Times New Roman"/>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ыбор оптимальных для развития ребенка с ограниченными возможностя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доровья коррекционных программ, методик, методов и приемов обучения 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оспитания в соответствии с его особыми образовательными потребностя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рганизацию и проведение индивидуальных и групповых коррекционн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вающих, коррекционно-логопедических занятий, необходимых для преодоления</w:t>
      </w:r>
      <w:r w:rsidR="00910043"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рушений в речевом и психическом развит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ю и развитие высших психических функций, эмоционально-волево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знавательной и речевой сфер;</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ормирование способов регуляции поведения и эмоциональных состоя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форм и навыков личностного общения в группе сверстников,</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ммуникативной компетенции.</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i/>
          <w:iCs/>
          <w:sz w:val="28"/>
          <w:szCs w:val="28"/>
        </w:rPr>
        <w:t>3.Консультативная работа включае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ыработку совместных обоснованных рекомендаций по основным направлениям</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работы с детьми с ограниченными возможностями здоровья, единых для всех</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участников воспитательно-образовательного процесс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нсультирование специалистами педагогов по выбору индивидуально</w:t>
      </w:r>
      <w:r w:rsidR="00CF1AAD" w:rsidRPr="008743A1">
        <w:rPr>
          <w:rFonts w:ascii="Times New Roman" w:hAnsi="Times New Roman" w:cs="Times New Roman"/>
          <w:sz w:val="28"/>
          <w:szCs w:val="28"/>
        </w:rPr>
        <w:t xml:space="preserve"> </w:t>
      </w:r>
      <w:r w:rsidRPr="008743A1">
        <w:rPr>
          <w:rFonts w:ascii="Times New Roman" w:hAnsi="Times New Roman" w:cs="Times New Roman"/>
          <w:sz w:val="28"/>
          <w:szCs w:val="28"/>
        </w:rPr>
        <w:t>ориентированных методов и приёмов работы с детьми с ограниченны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возможностями здоровь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нсультативную помощь семье в вопросах выбора стратегии воспитания и приёмов</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ррекционного обучения и воспитания ребёнка с ограниченными возможностями</w:t>
      </w:r>
      <w:r w:rsidR="007B0D61" w:rsidRPr="008743A1">
        <w:rPr>
          <w:rFonts w:ascii="Times New Roman" w:hAnsi="Times New Roman" w:cs="Times New Roman"/>
          <w:sz w:val="28"/>
          <w:szCs w:val="28"/>
        </w:rPr>
        <w:t xml:space="preserve"> здоровья.</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i/>
          <w:iCs/>
          <w:sz w:val="28"/>
          <w:szCs w:val="28"/>
        </w:rPr>
        <w:t>4.Информационно-просветительская работа предусматривае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формационную поддержку образовательной деятельности детей с особы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разовательными потребностями, их родителей (законных представител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едагогических работни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личные формы просветительской деятельности (лекции, беседы,</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формационные стенды, печатные материалы), направленные на разъяснен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частникам образовательного процесса – родителям (законным представителя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едагогическим работникам – вопросов, связанных с особенностями</w:t>
      </w:r>
      <w:r w:rsidR="00910043"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разовательного процесса и сопровождения детей с ограниченными возможностями</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здоровь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ведение тематических выступлений, обучающих семинаров для педагогов 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одителей (законных представителей) по разъяснению индивидуально особенностей</w:t>
      </w:r>
    </w:p>
    <w:p w:rsidR="007B0D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личных категорий детей с ограниченными возможностями здоровья.</w:t>
      </w:r>
    </w:p>
    <w:p w:rsidR="00F34D58" w:rsidRPr="008743A1" w:rsidRDefault="00F34D58"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1.5.Особенности развития детей с особыми возможностями здоровья.</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1.5.1. Характеристика детей с фонетико-фонематическим недоразвитием речи.</w:t>
      </w:r>
    </w:p>
    <w:p w:rsidR="00D14061" w:rsidRPr="008743A1" w:rsidRDefault="009768ED" w:rsidP="009768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4061" w:rsidRPr="008743A1">
        <w:rPr>
          <w:rFonts w:ascii="Times New Roman" w:hAnsi="Times New Roman" w:cs="Times New Roman"/>
          <w:sz w:val="28"/>
          <w:szCs w:val="28"/>
        </w:rPr>
        <w:t>Фонетико-фонематическое недоразвитие — нарушение процессов формирования</w:t>
      </w:r>
    </w:p>
    <w:p w:rsidR="00D14061" w:rsidRPr="008743A1" w:rsidRDefault="00D14061" w:rsidP="009768ED">
      <w:pPr>
        <w:spacing w:after="0" w:line="240" w:lineRule="auto"/>
        <w:jc w:val="both"/>
        <w:rPr>
          <w:rFonts w:ascii="Times New Roman" w:hAnsi="Times New Roman" w:cs="Times New Roman"/>
          <w:sz w:val="28"/>
          <w:szCs w:val="28"/>
        </w:rPr>
      </w:pPr>
      <w:r w:rsidRPr="008743A1">
        <w:rPr>
          <w:rFonts w:ascii="Times New Roman" w:hAnsi="Times New Roman" w:cs="Times New Roman"/>
          <w:sz w:val="28"/>
          <w:szCs w:val="28"/>
        </w:rPr>
        <w:t>произносительной системы родного языка у детей с различными речевыми</w:t>
      </w:r>
    </w:p>
    <w:p w:rsidR="00D14061" w:rsidRPr="008743A1" w:rsidRDefault="00D14061" w:rsidP="009768ED">
      <w:pPr>
        <w:spacing w:after="0" w:line="240" w:lineRule="auto"/>
        <w:jc w:val="both"/>
        <w:rPr>
          <w:rFonts w:ascii="Times New Roman" w:hAnsi="Times New Roman" w:cs="Times New Roman"/>
          <w:sz w:val="28"/>
          <w:szCs w:val="28"/>
        </w:rPr>
      </w:pPr>
      <w:r w:rsidRPr="008743A1">
        <w:rPr>
          <w:rFonts w:ascii="Times New Roman" w:hAnsi="Times New Roman" w:cs="Times New Roman"/>
          <w:sz w:val="28"/>
          <w:szCs w:val="28"/>
        </w:rPr>
        <w:t>расстройствами вследствие дефектов восприятия и произношения фонем.</w:t>
      </w:r>
    </w:p>
    <w:p w:rsidR="00D14061" w:rsidRPr="008743A1" w:rsidRDefault="009768ED" w:rsidP="009768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4061" w:rsidRPr="008743A1">
        <w:rPr>
          <w:rFonts w:ascii="Times New Roman" w:hAnsi="Times New Roman" w:cs="Times New Roman"/>
          <w:sz w:val="28"/>
          <w:szCs w:val="28"/>
        </w:rPr>
        <w:t>С развитием логопедической науки и практики, физиологии и психологии речи</w:t>
      </w:r>
    </w:p>
    <w:p w:rsidR="00D14061" w:rsidRPr="008743A1" w:rsidRDefault="00D14061" w:rsidP="009768ED">
      <w:pPr>
        <w:spacing w:after="0" w:line="240" w:lineRule="auto"/>
        <w:jc w:val="both"/>
        <w:rPr>
          <w:rFonts w:ascii="Times New Roman" w:hAnsi="Times New Roman" w:cs="Times New Roman"/>
          <w:sz w:val="28"/>
          <w:szCs w:val="28"/>
        </w:rPr>
      </w:pPr>
      <w:r w:rsidRPr="008743A1">
        <w:rPr>
          <w:rFonts w:ascii="Times New Roman" w:hAnsi="Times New Roman" w:cs="Times New Roman"/>
          <w:sz w:val="28"/>
          <w:szCs w:val="28"/>
        </w:rPr>
        <w:t>(Р. Е. Левина, Р. М. Боскис, Н. X.Швачкин, Л. Ф. Чистович, А. Р. Лурия и др.) стало</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ясно, что в случаях нарушения артикуляторной интерпретации слышимого звука может</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в разной степени ухудшаться и его во</w:t>
      </w:r>
      <w:r w:rsidR="00F34D58" w:rsidRPr="008743A1">
        <w:rPr>
          <w:rFonts w:ascii="Times New Roman" w:hAnsi="Times New Roman" w:cs="Times New Roman"/>
          <w:sz w:val="28"/>
          <w:szCs w:val="28"/>
        </w:rPr>
        <w:t xml:space="preserve">сприятие. Р. Е. Левина на основ </w:t>
      </w:r>
      <w:r w:rsidRPr="008743A1">
        <w:rPr>
          <w:rFonts w:ascii="Times New Roman" w:hAnsi="Times New Roman" w:cs="Times New Roman"/>
          <w:sz w:val="28"/>
          <w:szCs w:val="28"/>
        </w:rPr>
        <w:t>психологического изучения речи детей пришла к выводу о ва</w:t>
      </w:r>
      <w:r w:rsidR="00F34D58" w:rsidRPr="008743A1">
        <w:rPr>
          <w:rFonts w:ascii="Times New Roman" w:hAnsi="Times New Roman" w:cs="Times New Roman"/>
          <w:sz w:val="28"/>
          <w:szCs w:val="28"/>
        </w:rPr>
        <w:t xml:space="preserve">жнейшем значении </w:t>
      </w:r>
      <w:r w:rsidRPr="008743A1">
        <w:rPr>
          <w:rFonts w:ascii="Times New Roman" w:hAnsi="Times New Roman" w:cs="Times New Roman"/>
          <w:sz w:val="28"/>
          <w:szCs w:val="28"/>
        </w:rPr>
        <w:t>фонематического восприятия для полноценного усвоения звуковой стороны речи. Было</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тановлено, что у детей с сочетанием нарушения произношения и восприятия фонем</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отмечается незаконченность процессов формирования артикулирования и восприятия</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звуков, отличающихся тонкими акустико-артикуляционными признаками.</w:t>
      </w:r>
      <w:r w:rsidR="007B0D61" w:rsidRPr="008743A1">
        <w:rPr>
          <w:rFonts w:ascii="Times New Roman" w:hAnsi="Times New Roman" w:cs="Times New Roman"/>
          <w:sz w:val="28"/>
          <w:szCs w:val="28"/>
        </w:rPr>
        <w:t xml:space="preserve"> С</w:t>
      </w:r>
      <w:r w:rsidRPr="008743A1">
        <w:rPr>
          <w:rFonts w:ascii="Times New Roman" w:hAnsi="Times New Roman" w:cs="Times New Roman"/>
          <w:sz w:val="28"/>
          <w:szCs w:val="28"/>
        </w:rPr>
        <w:t>остояние фонематического развития детей влияет на овладение звуковым</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анализо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ровень сформированности действия по выделению последовательности звуков в</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слове и умение сознательно ориентироваться в звуковых элементах слова находятся в</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висимости от степени недоразвития фонематического восприятия и от того, является</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ли это недоразвитие первичным или вторичным (Л. Ф. Спиров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торичное недоразвитие фонематического восприятия наблюдается п</w:t>
      </w:r>
      <w:r w:rsidR="00F34D58" w:rsidRPr="008743A1">
        <w:rPr>
          <w:rFonts w:ascii="Times New Roman" w:hAnsi="Times New Roman" w:cs="Times New Roman"/>
          <w:sz w:val="28"/>
          <w:szCs w:val="28"/>
        </w:rPr>
        <w:t xml:space="preserve">ри </w:t>
      </w:r>
      <w:r w:rsidRPr="008743A1">
        <w:rPr>
          <w:rFonts w:ascii="Times New Roman" w:hAnsi="Times New Roman" w:cs="Times New Roman"/>
          <w:sz w:val="28"/>
          <w:szCs w:val="28"/>
        </w:rPr>
        <w:t>нарушениях речевых кинестезии, имеющих место при анатомических и двигательных</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фектах органов речи. В этих случаях нарушается нормальное</w:t>
      </w:r>
      <w:r w:rsidR="00F34D58" w:rsidRPr="008743A1">
        <w:rPr>
          <w:rFonts w:ascii="Times New Roman" w:hAnsi="Times New Roman" w:cs="Times New Roman"/>
          <w:sz w:val="28"/>
          <w:szCs w:val="28"/>
        </w:rPr>
        <w:t xml:space="preserve"> с</w:t>
      </w:r>
      <w:r w:rsidRPr="008743A1">
        <w:rPr>
          <w:rFonts w:ascii="Times New Roman" w:hAnsi="Times New Roman" w:cs="Times New Roman"/>
          <w:sz w:val="28"/>
          <w:szCs w:val="28"/>
        </w:rPr>
        <w:t>лухопроизносительное взаимодействие, которое является одним из важнейших</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ханизмов развития произношения. Имеет значение и низкая познавательная</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активность ребенка в период формирования речи, и ослабленное произвольное</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t>внимание. При первичном нарушении фонематического восприятия предпосылки к</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овладению звуковым анализом и уровень сформированности действия звукового</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анализа ниже, чем при вторично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есформированность произношения звуков выражается вариативно. Так, звонкие</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меняются глухими, р и л звуками л' и йот (у), с и ш звуком ф и т. п. Некоторые дети</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всю группу свистящих и шипящих звуков, т. е. звуков фрикативных, заменяют более</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стыми по артикуляции взрывными звуками т, т', д, д'.</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В других случаях процесс дифференциации звуков еще не произошел и вместо</w:t>
      </w:r>
      <w:r w:rsidR="009768ED">
        <w:rPr>
          <w:rFonts w:ascii="Times New Roman" w:hAnsi="Times New Roman" w:cs="Times New Roman"/>
          <w:sz w:val="28"/>
          <w:szCs w:val="28"/>
        </w:rPr>
        <w:t xml:space="preserve"> </w:t>
      </w:r>
      <w:r w:rsidR="0077115C" w:rsidRPr="008743A1">
        <w:rPr>
          <w:rFonts w:ascii="Times New Roman" w:hAnsi="Times New Roman" w:cs="Times New Roman"/>
          <w:sz w:val="28"/>
          <w:szCs w:val="28"/>
        </w:rPr>
        <w:t>А</w:t>
      </w:r>
      <w:r w:rsidRPr="008743A1">
        <w:rPr>
          <w:rFonts w:ascii="Times New Roman" w:hAnsi="Times New Roman" w:cs="Times New Roman"/>
          <w:sz w:val="28"/>
          <w:szCs w:val="28"/>
        </w:rPr>
        <w:t>ртикуляционно</w:t>
      </w:r>
      <w:r w:rsidR="0077115C" w:rsidRPr="008743A1">
        <w:rPr>
          <w:rFonts w:ascii="Times New Roman" w:hAnsi="Times New Roman" w:cs="Times New Roman"/>
          <w:sz w:val="28"/>
          <w:szCs w:val="28"/>
        </w:rPr>
        <w:t xml:space="preserve"> </w:t>
      </w:r>
      <w:r w:rsidRPr="008743A1">
        <w:rPr>
          <w:rFonts w:ascii="Times New Roman" w:hAnsi="Times New Roman" w:cs="Times New Roman"/>
          <w:sz w:val="28"/>
          <w:szCs w:val="28"/>
        </w:rPr>
        <w:t>близких звуков ребенок произносит средний, неотчетливый звук,</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апример: мягкий звук ш' вместо ш, вместо с — с', вместо ч — т' и т. п.</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иболее распространенной формой нарушения является искаженное</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изнесение звуков, при котором сохраняется некоторая сходность звучания с</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t>нормативным звуком. Обычно при этом восприятие на слух и дифференциация с</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t>близкими звуками не страдае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Такая форма нарушения, как отсутствие звука или замена близким по</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артикуляции, создает условия для смешения соответствующих фонем и осложнений</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 овладении грамото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 смешении близких звуков у ребенка формируется артикуляция, но процесс</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немообразования еще не закончен. В таких случаях затрудняется различение</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близких звуков из нескольких фонетических групп, про</w:t>
      </w:r>
      <w:r w:rsidR="007B0D61" w:rsidRPr="008743A1">
        <w:rPr>
          <w:rFonts w:ascii="Times New Roman" w:hAnsi="Times New Roman" w:cs="Times New Roman"/>
          <w:sz w:val="28"/>
          <w:szCs w:val="28"/>
        </w:rPr>
        <w:t>исходит смешение соот</w:t>
      </w:r>
      <w:r w:rsidRPr="008743A1">
        <w:rPr>
          <w:rFonts w:ascii="Times New Roman" w:hAnsi="Times New Roman" w:cs="Times New Roman"/>
          <w:sz w:val="28"/>
          <w:szCs w:val="28"/>
        </w:rPr>
        <w:t>ветствующих букв.</w:t>
      </w:r>
      <w:r w:rsidR="007B0D61" w:rsidRPr="008743A1">
        <w:rPr>
          <w:rFonts w:ascii="Times New Roman" w:hAnsi="Times New Roman" w:cs="Times New Roman"/>
          <w:sz w:val="28"/>
          <w:szCs w:val="28"/>
        </w:rPr>
        <w:t xml:space="preserve"> </w:t>
      </w:r>
      <w:r w:rsidRPr="008743A1">
        <w:rPr>
          <w:rFonts w:ascii="Times New Roman" w:hAnsi="Times New Roman" w:cs="Times New Roman"/>
          <w:sz w:val="28"/>
          <w:szCs w:val="28"/>
        </w:rPr>
        <w:t>В фонетико-фонематическом развитии детей выявляется несколько состояний:</w:t>
      </w:r>
    </w:p>
    <w:p w:rsidR="00D14061" w:rsidRPr="008743A1" w:rsidRDefault="007B0D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недостаточное различение и затруднение в анализе только нарушенных в</w:t>
      </w:r>
      <w:r w:rsidR="00F34D58"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роизношении звуков. Весь остальной звуковой состав слова и слоговая структур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анализируются правильно. Это наиболее легкая степень фонетико-фонематическо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едоразвития;</w:t>
      </w:r>
    </w:p>
    <w:p w:rsidR="00D14061" w:rsidRPr="008743A1" w:rsidRDefault="007B0D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недостаточное различение большого количества звуков из нескольких</w:t>
      </w:r>
      <w:r w:rsidR="00F34D58"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фонетических групп при достаточно сформированной их артикуляции в устной речи. В</w:t>
      </w:r>
      <w:r w:rsidR="00F34D58"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этих случаях звуковой анализ нарушается более грубо;</w:t>
      </w:r>
    </w:p>
    <w:p w:rsidR="00D14061" w:rsidRPr="008743A1" w:rsidRDefault="007B0D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ри глубоком фонематическом недоразвитии ребенок «не слышит» звуков 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лове, не различает отношения между звуковыми элементами, неспособен выделить</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их из состава слова и определить последовательнос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Таким образом, недостатки звукопроизношения могут быть сведены к</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едующим характерным проявления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а) замена звуков более простыми по артикуляции, например: звуки с и ш</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аменяются звуком ф;</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б) наличие диффузной артикуляции звуков, заменяющей целую группу зву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нестабильное использование звуков в различных формах реч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г) искаженное произношение одного или нескольких зву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износительные ошибки необходимо оценивать с точки зрения их значим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ля речевой коммуникац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Одни из них затрагивают лишь образование оттенков фонем и не нарушают</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t>смысла высказывания, другие ведут к смешению фонем, их неразличению. Последние</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являются более грубыми, так как нарушают смысл высказыва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 наличии большого количества дефектных звуков, как правило, нарушаетс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изношение многосложных слов со стечением согласных («качиха» вместо</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t>ткачиха). Подобные отклонения в собственной речи детей такж</w:t>
      </w:r>
      <w:r w:rsidR="00F34D58" w:rsidRPr="008743A1">
        <w:rPr>
          <w:rFonts w:ascii="Times New Roman" w:hAnsi="Times New Roman" w:cs="Times New Roman"/>
          <w:sz w:val="28"/>
          <w:szCs w:val="28"/>
        </w:rPr>
        <w:t>е указывают на недо</w:t>
      </w:r>
      <w:r w:rsidRPr="008743A1">
        <w:rPr>
          <w:rFonts w:ascii="Times New Roman" w:hAnsi="Times New Roman" w:cs="Times New Roman"/>
          <w:sz w:val="28"/>
          <w:szCs w:val="28"/>
        </w:rPr>
        <w:t>статочную</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сформированность фонематического восприят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изкий уровень собственно фонематического восприятия с наибольшей</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отчетливостью выражается в следующе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а) нечеткое различение на слух фонем в собственной и чужой речи (в первую</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чередь глухих — звонких, свистящих — шипящи</w:t>
      </w:r>
      <w:r w:rsidR="003D234E" w:rsidRPr="008743A1">
        <w:rPr>
          <w:rFonts w:ascii="Times New Roman" w:hAnsi="Times New Roman" w:cs="Times New Roman"/>
          <w:sz w:val="28"/>
          <w:szCs w:val="28"/>
        </w:rPr>
        <w:t xml:space="preserve">х, твердых — мягких, шипящих – </w:t>
      </w:r>
      <w:r w:rsidRPr="008743A1">
        <w:rPr>
          <w:rFonts w:ascii="Times New Roman" w:hAnsi="Times New Roman" w:cs="Times New Roman"/>
          <w:sz w:val="28"/>
          <w:szCs w:val="28"/>
        </w:rPr>
        <w:t>свистящих — аффрикат и т. п.);</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б) неподготовленность к элементарным формам звукового анализа и синтез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затруднение при анализе звукового состава реч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 детей с фонетико-фонематическим недоразвитием наблюдается общая</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смазанность речи, «сжатая» артикуляция, недостаточная выразительность и четкость</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чи. Это в основном дети с ринолалией, дизартрией и дислалией — акустико-фонематической и артикуляторно-фонематической форм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ля них характерна неустойчивость внимания, отвлекаемость. Они хуже, чем</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ормально говорящие дети, запоминают речевой материал, с большим количеством</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ошибок выполняют задания, связанные с активной речевой деятельностью. Раннее</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выявление детей с фонетико-фонематическим недоразвитием является необходимым</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ловием для успешной коррекции недостатков в дошкольном возрасте и</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упреждения нарушений письм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сле обследования детей с фонетико-фонематическим недоразвитием</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еобходим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1. сгруппировать дефектные звуки по степени участия органов артикуляции 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ычленить нарушения: звуков ранне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нтогенеза (м, п, б, т', г, х, с') и среднего онтогенеза (ы, твердые, мягкие, л', озвончение</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всех согласны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2. выделить смешиваемые звуки и звуки-субституты, встречающиеся и пр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ормальном речевом развитии (на определенном возрастном этап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3. вычленить искаженные звуки за счет неправильного уклада органов артикуляци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р горловое и пр.);</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4. вычленить звуки, имеющие постоянные субституты, из числа более простых по</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артикуляции.</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1.5.2. Характеристика детей с общим недоразвитием реч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ошкольники с тяжелыми нарушениями речи - это дети с поражением</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центральной нервной системы (или проявлениями перинатальной энцефалопати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что обусловливает частое сочетание у них стойкого речевого расстройства с</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различными особенностями психической деятельности. Учитывая положение о</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тесной связи развития мышления и речи (Л. С. Выготский), можно сказать, что</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интеллектуальное развитие ребенка в известной мере зависит от состояния его реч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Системный речевой дефект часто приводит к возникновению вторичных отклонений</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в умственном развитии, к своеобразному формированию психики.</w:t>
      </w:r>
    </w:p>
    <w:p w:rsidR="00F34D58" w:rsidRPr="008743A1" w:rsidRDefault="00F34D58" w:rsidP="008743A1">
      <w:pPr>
        <w:spacing w:after="0" w:line="240" w:lineRule="auto"/>
        <w:ind w:firstLine="709"/>
        <w:jc w:val="both"/>
        <w:rPr>
          <w:rFonts w:ascii="Times New Roman" w:hAnsi="Times New Roman" w:cs="Times New Roman"/>
          <w:sz w:val="28"/>
          <w:szCs w:val="28"/>
        </w:rPr>
      </w:pPr>
    </w:p>
    <w:p w:rsidR="00AD674D" w:rsidRPr="008743A1" w:rsidRDefault="00D14061" w:rsidP="008743A1">
      <w:pPr>
        <w:spacing w:after="0" w:line="240" w:lineRule="auto"/>
        <w:ind w:firstLine="709"/>
        <w:jc w:val="center"/>
        <w:rPr>
          <w:rFonts w:ascii="Times New Roman" w:hAnsi="Times New Roman" w:cs="Times New Roman"/>
          <w:b/>
          <w:bCs/>
          <w:iCs/>
          <w:sz w:val="28"/>
          <w:szCs w:val="28"/>
        </w:rPr>
      </w:pPr>
      <w:r w:rsidRPr="008743A1">
        <w:rPr>
          <w:rFonts w:ascii="Times New Roman" w:hAnsi="Times New Roman" w:cs="Times New Roman"/>
          <w:b/>
          <w:bCs/>
          <w:iCs/>
          <w:sz w:val="28"/>
          <w:szCs w:val="28"/>
        </w:rPr>
        <w:t>Общая характеристика детей</w:t>
      </w:r>
      <w:r w:rsidR="00AD674D" w:rsidRPr="008743A1">
        <w:rPr>
          <w:rFonts w:ascii="Times New Roman" w:hAnsi="Times New Roman" w:cs="Times New Roman"/>
          <w:b/>
          <w:bCs/>
          <w:iCs/>
          <w:sz w:val="28"/>
          <w:szCs w:val="28"/>
        </w:rPr>
        <w:t xml:space="preserve"> </w:t>
      </w:r>
      <w:r w:rsidRPr="008743A1">
        <w:rPr>
          <w:rFonts w:ascii="Times New Roman" w:hAnsi="Times New Roman" w:cs="Times New Roman"/>
          <w:b/>
          <w:bCs/>
          <w:iCs/>
          <w:sz w:val="28"/>
          <w:szCs w:val="28"/>
        </w:rPr>
        <w:t>с первым уровнем речевого развития</w:t>
      </w:r>
    </w:p>
    <w:p w:rsidR="00D14061" w:rsidRPr="008743A1" w:rsidRDefault="00D14061" w:rsidP="008743A1">
      <w:pPr>
        <w:spacing w:after="0" w:line="240" w:lineRule="auto"/>
        <w:ind w:firstLine="709"/>
        <w:jc w:val="center"/>
        <w:rPr>
          <w:rFonts w:ascii="Times New Roman" w:hAnsi="Times New Roman" w:cs="Times New Roman"/>
          <w:b/>
          <w:bCs/>
          <w:iCs/>
          <w:sz w:val="28"/>
          <w:szCs w:val="28"/>
        </w:rPr>
      </w:pPr>
      <w:r w:rsidRPr="008743A1">
        <w:rPr>
          <w:rFonts w:ascii="Times New Roman" w:hAnsi="Times New Roman" w:cs="Times New Roman"/>
          <w:b/>
          <w:bCs/>
          <w:iCs/>
          <w:sz w:val="28"/>
          <w:szCs w:val="28"/>
        </w:rPr>
        <w:t>(по Р. Е. Левино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Активный словарь детей с тяжелыми нарушениями речи находится в зачаточном</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стоянии. Он включает звукоподражания, лепетные слова и небольшое количество</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щеупотребительных слов. Значения слов неустойчивы и недифференцированы.</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sz w:val="28"/>
          <w:szCs w:val="28"/>
        </w:rPr>
        <w:t>Звуковые комплексы непонятны окружающим (</w:t>
      </w:r>
      <w:r w:rsidRPr="008743A1">
        <w:rPr>
          <w:rFonts w:ascii="Times New Roman" w:hAnsi="Times New Roman" w:cs="Times New Roman"/>
          <w:i/>
          <w:iCs/>
          <w:sz w:val="28"/>
          <w:szCs w:val="28"/>
        </w:rPr>
        <w:t xml:space="preserve">пол — ли, дедушка — де), </w:t>
      </w:r>
      <w:r w:rsidRPr="008743A1">
        <w:rPr>
          <w:rFonts w:ascii="Times New Roman" w:hAnsi="Times New Roman" w:cs="Times New Roman"/>
          <w:sz w:val="28"/>
          <w:szCs w:val="28"/>
        </w:rPr>
        <w:t>часто</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сопровождаются жестами. Лепетная речь представляет собой набор речевых</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 xml:space="preserve">элементов, сходных со словами </w:t>
      </w:r>
      <w:r w:rsidRPr="008743A1">
        <w:rPr>
          <w:rFonts w:ascii="Times New Roman" w:hAnsi="Times New Roman" w:cs="Times New Roman"/>
          <w:i/>
          <w:iCs/>
          <w:sz w:val="28"/>
          <w:szCs w:val="28"/>
        </w:rPr>
        <w:t>(петух —уту, киска — тита</w:t>
      </w:r>
      <w:r w:rsidRPr="008743A1">
        <w:rPr>
          <w:rFonts w:ascii="Times New Roman" w:hAnsi="Times New Roman" w:cs="Times New Roman"/>
          <w:sz w:val="28"/>
          <w:szCs w:val="28"/>
        </w:rPr>
        <w:t>), а также совершенно</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 xml:space="preserve">непохожих на произносимое слово </w:t>
      </w:r>
      <w:r w:rsidRPr="008743A1">
        <w:rPr>
          <w:rFonts w:ascii="Times New Roman" w:hAnsi="Times New Roman" w:cs="Times New Roman"/>
          <w:i/>
          <w:iCs/>
          <w:sz w:val="28"/>
          <w:szCs w:val="28"/>
        </w:rPr>
        <w:t>(воробей — к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речи детей могут встречаться отдельные общеупотребительные слова, но он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едостаточно сформированы по структуре и звуковому составу, употребляются в</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еточных значениях. Дифференцированное обозначение предметов и действий почти</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отсутствуе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ети с тяжелыми нарушениями речи объединяют предметы под одним</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азванием, ориентируясь на сходство отдельных частных признаков. Например, слово</w:t>
      </w:r>
      <w:r w:rsidR="00AD674D" w:rsidRPr="008743A1">
        <w:rPr>
          <w:rFonts w:ascii="Times New Roman" w:hAnsi="Times New Roman" w:cs="Times New Roman"/>
          <w:sz w:val="28"/>
          <w:szCs w:val="28"/>
        </w:rPr>
        <w:t xml:space="preserve"> «</w:t>
      </w:r>
      <w:r w:rsidRPr="008743A1">
        <w:rPr>
          <w:rFonts w:ascii="Times New Roman" w:hAnsi="Times New Roman" w:cs="Times New Roman"/>
          <w:i/>
          <w:iCs/>
          <w:sz w:val="28"/>
          <w:szCs w:val="28"/>
        </w:rPr>
        <w:t>лапа</w:t>
      </w:r>
      <w:r w:rsidR="00AD674D" w:rsidRPr="008743A1">
        <w:rPr>
          <w:rFonts w:ascii="Times New Roman" w:hAnsi="Times New Roman" w:cs="Times New Roman"/>
          <w:i/>
          <w:iCs/>
          <w:sz w:val="28"/>
          <w:szCs w:val="28"/>
        </w:rPr>
        <w:t xml:space="preserve">» </w:t>
      </w:r>
      <w:r w:rsidRPr="008743A1">
        <w:rPr>
          <w:rFonts w:ascii="Times New Roman" w:hAnsi="Times New Roman" w:cs="Times New Roman"/>
          <w:i/>
          <w:iCs/>
          <w:sz w:val="28"/>
          <w:szCs w:val="28"/>
        </w:rPr>
        <w:t xml:space="preserve"> </w:t>
      </w:r>
      <w:r w:rsidRPr="008743A1">
        <w:rPr>
          <w:rFonts w:ascii="Times New Roman" w:hAnsi="Times New Roman" w:cs="Times New Roman"/>
          <w:sz w:val="28"/>
          <w:szCs w:val="28"/>
        </w:rPr>
        <w:t>обозначает лапы животных, ноги человека, колеса машины, то есть все, с</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помощью чего живые и неживые предметы могут передвигаться; слово </w:t>
      </w:r>
      <w:r w:rsidRPr="008743A1">
        <w:rPr>
          <w:rFonts w:ascii="Times New Roman" w:hAnsi="Times New Roman" w:cs="Times New Roman"/>
          <w:i/>
          <w:iCs/>
          <w:sz w:val="28"/>
          <w:szCs w:val="28"/>
        </w:rPr>
        <w:t>лед</w:t>
      </w:r>
      <w:r w:rsidR="009768ED">
        <w:rPr>
          <w:rFonts w:ascii="Times New Roman" w:hAnsi="Times New Roman" w:cs="Times New Roman"/>
          <w:i/>
          <w:iCs/>
          <w:sz w:val="28"/>
          <w:szCs w:val="28"/>
        </w:rPr>
        <w:t xml:space="preserve"> </w:t>
      </w:r>
      <w:r w:rsidRPr="008743A1">
        <w:rPr>
          <w:rFonts w:ascii="Times New Roman" w:hAnsi="Times New Roman" w:cs="Times New Roman"/>
          <w:sz w:val="28"/>
          <w:szCs w:val="28"/>
        </w:rPr>
        <w:t>обозначает зеркало, оконное стекло, полированную крышку стола, то есть все, что</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имеет гладкую блестящую поверхнос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сходя из внешнего сходства, дети с ТНР один и тот же объект в разных</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ситуациях называют разными словами, например, </w:t>
      </w:r>
      <w:r w:rsidRPr="008743A1">
        <w:rPr>
          <w:rFonts w:ascii="Times New Roman" w:hAnsi="Times New Roman" w:cs="Times New Roman"/>
          <w:i/>
          <w:iCs/>
          <w:sz w:val="28"/>
          <w:szCs w:val="28"/>
        </w:rPr>
        <w:t xml:space="preserve">паук — жук, таракан, пчела, оса </w:t>
      </w:r>
      <w:r w:rsidRPr="008743A1">
        <w:rPr>
          <w:rFonts w:ascii="Times New Roman" w:hAnsi="Times New Roman" w:cs="Times New Roman"/>
          <w:sz w:val="28"/>
          <w:szCs w:val="28"/>
        </w:rPr>
        <w:t>и</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т. п.</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sz w:val="28"/>
          <w:szCs w:val="28"/>
        </w:rPr>
        <w:t>Названия действий дети часто заменяют названиями предметов (</w:t>
      </w:r>
      <w:r w:rsidRPr="008743A1">
        <w:rPr>
          <w:rFonts w:ascii="Times New Roman" w:hAnsi="Times New Roman" w:cs="Times New Roman"/>
          <w:i/>
          <w:iCs/>
          <w:sz w:val="28"/>
          <w:szCs w:val="28"/>
        </w:rPr>
        <w:t>открывать —</w:t>
      </w:r>
      <w:r w:rsidR="009768ED">
        <w:rPr>
          <w:rFonts w:ascii="Times New Roman" w:hAnsi="Times New Roman" w:cs="Times New Roman"/>
          <w:i/>
          <w:iCs/>
          <w:sz w:val="28"/>
          <w:szCs w:val="28"/>
        </w:rPr>
        <w:t xml:space="preserve"> </w:t>
      </w:r>
      <w:r w:rsidRPr="008743A1">
        <w:rPr>
          <w:rFonts w:ascii="Times New Roman" w:hAnsi="Times New Roman" w:cs="Times New Roman"/>
          <w:i/>
          <w:iCs/>
          <w:sz w:val="28"/>
          <w:szCs w:val="28"/>
        </w:rPr>
        <w:t xml:space="preserve">дверь) </w:t>
      </w:r>
      <w:r w:rsidRPr="008743A1">
        <w:rPr>
          <w:rFonts w:ascii="Times New Roman" w:hAnsi="Times New Roman" w:cs="Times New Roman"/>
          <w:sz w:val="28"/>
          <w:szCs w:val="28"/>
        </w:rPr>
        <w:t>или наоборот (</w:t>
      </w:r>
      <w:r w:rsidRPr="008743A1">
        <w:rPr>
          <w:rFonts w:ascii="Times New Roman" w:hAnsi="Times New Roman" w:cs="Times New Roman"/>
          <w:i/>
          <w:iCs/>
          <w:sz w:val="28"/>
          <w:szCs w:val="28"/>
        </w:rPr>
        <w:t>кровать — спа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ебольшой словарный запас отражает непосредственно воспринимаемые детьм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предметы и явления. Слова, обозначающие отвлеченные понятия, дети с ТНР не</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используют. Они также не используют морфологические элементы для выражения</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грамматических значений. У детей отмечается преобладание корневых слов,</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лишенных флексий, или неизменяемых звуковых комплексов. Лишь у некоторых</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детей можно обнаружить попытки грамматического оформления с помощью флексий</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w:t>
      </w:r>
      <w:r w:rsidRPr="008743A1">
        <w:rPr>
          <w:rFonts w:ascii="Times New Roman" w:hAnsi="Times New Roman" w:cs="Times New Roman"/>
          <w:i/>
          <w:iCs/>
          <w:sz w:val="28"/>
          <w:szCs w:val="28"/>
        </w:rPr>
        <w:t>акой — откро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ассивный словарь детей с первым уровнем речевого развития шире активного,</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однако понимание речи вне ситуации ограничен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первый план выступает лексическое значение слов, в то время как</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грамматические формы детьми не учитываются. Для них характерно непонимание</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значений грамматических изменений слова: единственное и множественное число</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существительных, прошедшее время глагола, мужской и женский род</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прилагательного и т д., например, дети одинаково реагируют на просьбу «Дай</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карандаш» и «Дай карандаши». У них отмечается смешение значений слов, имеющих</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сходное звучание (например, </w:t>
      </w:r>
      <w:r w:rsidRPr="008743A1">
        <w:rPr>
          <w:rFonts w:ascii="Times New Roman" w:hAnsi="Times New Roman" w:cs="Times New Roman"/>
          <w:i/>
          <w:iCs/>
          <w:sz w:val="28"/>
          <w:szCs w:val="28"/>
        </w:rPr>
        <w:t>рамка — марка, деревья — деревня).</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sz w:val="28"/>
          <w:szCs w:val="28"/>
        </w:rPr>
        <w:lastRenderedPageBreak/>
        <w:t>Фразовая речь у детей первого уровня речевого развития почти полностью</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отсутствует. Лишь иногда наблюдаются попытки оформления мысли в лепетное</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 xml:space="preserve">предложение: </w:t>
      </w:r>
      <w:r w:rsidRPr="008743A1">
        <w:rPr>
          <w:rFonts w:ascii="Times New Roman" w:hAnsi="Times New Roman" w:cs="Times New Roman"/>
          <w:i/>
          <w:iCs/>
          <w:sz w:val="28"/>
          <w:szCs w:val="28"/>
        </w:rPr>
        <w:t>Папа туту — папа уехал.</w:t>
      </w:r>
    </w:p>
    <w:p w:rsidR="00AD674D"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пособность воспроизводить звуковую и слоговую структуру слова у детей не</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сформирована. Бедность словарного запаса не позволяет точно определить состояние</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звукопроизношения у таких детей. При этом отмечается непостоянный характер</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звукового оформления одних и тех же слов: </w:t>
      </w:r>
      <w:r w:rsidRPr="008743A1">
        <w:rPr>
          <w:rFonts w:ascii="Times New Roman" w:hAnsi="Times New Roman" w:cs="Times New Roman"/>
          <w:i/>
          <w:iCs/>
          <w:sz w:val="28"/>
          <w:szCs w:val="28"/>
        </w:rPr>
        <w:t xml:space="preserve">дверь — теф, вефь, веть. </w:t>
      </w:r>
      <w:r w:rsidRPr="008743A1">
        <w:rPr>
          <w:rFonts w:ascii="Times New Roman" w:hAnsi="Times New Roman" w:cs="Times New Roman"/>
          <w:sz w:val="28"/>
          <w:szCs w:val="28"/>
        </w:rPr>
        <w:t>Произношение</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отдельных звуков лишено постоянной артикуляц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пособность воспроизводить слоговые элементы слова у детей с ТНР</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граничена. В их самостоятельной речи преобладают односложные и двусложные</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разования. В отраженной речи заметна тенденция к сокращению повторяемого</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слова до одного-двух слогов: </w:t>
      </w:r>
      <w:r w:rsidRPr="008743A1">
        <w:rPr>
          <w:rFonts w:ascii="Times New Roman" w:hAnsi="Times New Roman" w:cs="Times New Roman"/>
          <w:i/>
          <w:iCs/>
          <w:sz w:val="28"/>
          <w:szCs w:val="28"/>
        </w:rPr>
        <w:t xml:space="preserve">кубики — ку. </w:t>
      </w:r>
      <w:r w:rsidRPr="008743A1">
        <w:rPr>
          <w:rFonts w:ascii="Times New Roman" w:hAnsi="Times New Roman" w:cs="Times New Roman"/>
          <w:sz w:val="28"/>
          <w:szCs w:val="28"/>
        </w:rPr>
        <w:t>Лишь некоторые дети используют</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единичные трех- и четырехсложные слова с достаточно постоянным составом звуков</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ычно это слова, часто употребляемые в речи).</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Звуковой анализ слова детям с ТНР недоступен. Они не могут выделить</w:t>
      </w:r>
      <w:r w:rsidR="00AD674D" w:rsidRPr="008743A1">
        <w:rPr>
          <w:rFonts w:ascii="Times New Roman" w:hAnsi="Times New Roman" w:cs="Times New Roman"/>
          <w:sz w:val="28"/>
          <w:szCs w:val="28"/>
        </w:rPr>
        <w:t xml:space="preserve"> о</w:t>
      </w:r>
      <w:r w:rsidRPr="008743A1">
        <w:rPr>
          <w:rFonts w:ascii="Times New Roman" w:hAnsi="Times New Roman" w:cs="Times New Roman"/>
          <w:sz w:val="28"/>
          <w:szCs w:val="28"/>
        </w:rPr>
        <w:t>тдельные звуки в слове.</w:t>
      </w:r>
    </w:p>
    <w:p w:rsidR="00F34D58" w:rsidRPr="008743A1" w:rsidRDefault="00F34D58" w:rsidP="008743A1">
      <w:pPr>
        <w:spacing w:after="0" w:line="240" w:lineRule="auto"/>
        <w:ind w:firstLine="709"/>
        <w:jc w:val="both"/>
        <w:rPr>
          <w:rFonts w:ascii="Times New Roman" w:hAnsi="Times New Roman" w:cs="Times New Roman"/>
          <w:sz w:val="28"/>
          <w:szCs w:val="28"/>
        </w:rPr>
      </w:pPr>
    </w:p>
    <w:p w:rsidR="00AD674D" w:rsidRPr="008743A1" w:rsidRDefault="00D14061" w:rsidP="008743A1">
      <w:pPr>
        <w:spacing w:after="0" w:line="240" w:lineRule="auto"/>
        <w:ind w:firstLine="709"/>
        <w:jc w:val="center"/>
        <w:rPr>
          <w:rFonts w:ascii="Times New Roman" w:hAnsi="Times New Roman" w:cs="Times New Roman"/>
          <w:b/>
          <w:bCs/>
          <w:iCs/>
          <w:sz w:val="28"/>
          <w:szCs w:val="28"/>
        </w:rPr>
      </w:pPr>
      <w:r w:rsidRPr="008743A1">
        <w:rPr>
          <w:rFonts w:ascii="Times New Roman" w:hAnsi="Times New Roman" w:cs="Times New Roman"/>
          <w:b/>
          <w:bCs/>
          <w:iCs/>
          <w:sz w:val="28"/>
          <w:szCs w:val="28"/>
        </w:rPr>
        <w:t>Общая характеристика детей</w:t>
      </w:r>
      <w:r w:rsidR="00AD674D" w:rsidRPr="008743A1">
        <w:rPr>
          <w:rFonts w:ascii="Times New Roman" w:hAnsi="Times New Roman" w:cs="Times New Roman"/>
          <w:b/>
          <w:bCs/>
          <w:iCs/>
          <w:sz w:val="28"/>
          <w:szCs w:val="28"/>
        </w:rPr>
        <w:t xml:space="preserve"> </w:t>
      </w:r>
      <w:r w:rsidRPr="008743A1">
        <w:rPr>
          <w:rFonts w:ascii="Times New Roman" w:hAnsi="Times New Roman" w:cs="Times New Roman"/>
          <w:b/>
          <w:bCs/>
          <w:iCs/>
          <w:sz w:val="28"/>
          <w:szCs w:val="28"/>
        </w:rPr>
        <w:t>со вторым уровнем речевого развития</w:t>
      </w:r>
    </w:p>
    <w:p w:rsidR="00D14061" w:rsidRPr="008743A1" w:rsidRDefault="00D14061" w:rsidP="008743A1">
      <w:pPr>
        <w:spacing w:after="0" w:line="240" w:lineRule="auto"/>
        <w:ind w:firstLine="709"/>
        <w:jc w:val="center"/>
        <w:rPr>
          <w:rFonts w:ascii="Times New Roman" w:hAnsi="Times New Roman" w:cs="Times New Roman"/>
          <w:b/>
          <w:bCs/>
          <w:iCs/>
          <w:sz w:val="28"/>
          <w:szCs w:val="28"/>
        </w:rPr>
      </w:pPr>
      <w:r w:rsidRPr="008743A1">
        <w:rPr>
          <w:rFonts w:ascii="Times New Roman" w:hAnsi="Times New Roman" w:cs="Times New Roman"/>
          <w:b/>
          <w:bCs/>
          <w:iCs/>
          <w:sz w:val="28"/>
          <w:szCs w:val="28"/>
        </w:rPr>
        <w:t>(по Р. Е. Левино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Активный словарь детей расширяется не только за счет существительных 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глаголов, но и за счет использования некоторых прилагательных (преимущественно</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качественных) и наречий. В результате коррекционной логопедической работы дети</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чинают употреблять личные местоимения, изредка предлоги и союзы в</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элементарных значения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Пояснение слова иногда сопровождается жестом (слово </w:t>
      </w:r>
      <w:r w:rsidRPr="008743A1">
        <w:rPr>
          <w:rFonts w:ascii="Times New Roman" w:hAnsi="Times New Roman" w:cs="Times New Roman"/>
          <w:i/>
          <w:iCs/>
          <w:sz w:val="28"/>
          <w:szCs w:val="28"/>
        </w:rPr>
        <w:t xml:space="preserve">чулок — </w:t>
      </w:r>
      <w:r w:rsidRPr="008743A1">
        <w:rPr>
          <w:rFonts w:ascii="Times New Roman" w:hAnsi="Times New Roman" w:cs="Times New Roman"/>
          <w:sz w:val="28"/>
          <w:szCs w:val="28"/>
        </w:rPr>
        <w:t>нога и жест</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 xml:space="preserve">надевания чулка, </w:t>
      </w:r>
      <w:r w:rsidRPr="008743A1">
        <w:rPr>
          <w:rFonts w:ascii="Times New Roman" w:hAnsi="Times New Roman" w:cs="Times New Roman"/>
          <w:i/>
          <w:iCs/>
          <w:sz w:val="28"/>
          <w:szCs w:val="28"/>
        </w:rPr>
        <w:t xml:space="preserve">режет хлеб </w:t>
      </w:r>
      <w:r w:rsidRPr="008743A1">
        <w:rPr>
          <w:rFonts w:ascii="Times New Roman" w:hAnsi="Times New Roman" w:cs="Times New Roman"/>
          <w:sz w:val="28"/>
          <w:szCs w:val="28"/>
        </w:rPr>
        <w:t>— хлеб, ножик и жест резания). Нередко нужное слово</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заменяется названием сходного предмета с добавлением частицы </w:t>
      </w:r>
      <w:r w:rsidRPr="008743A1">
        <w:rPr>
          <w:rFonts w:ascii="Times New Roman" w:hAnsi="Times New Roman" w:cs="Times New Roman"/>
          <w:i/>
          <w:iCs/>
          <w:sz w:val="28"/>
          <w:szCs w:val="28"/>
        </w:rPr>
        <w:t>не (помидор —</w:t>
      </w:r>
      <w:r w:rsidR="00AD674D" w:rsidRPr="008743A1">
        <w:rPr>
          <w:rFonts w:ascii="Times New Roman" w:hAnsi="Times New Roman" w:cs="Times New Roman"/>
          <w:sz w:val="28"/>
          <w:szCs w:val="28"/>
        </w:rPr>
        <w:t xml:space="preserve"> </w:t>
      </w:r>
      <w:r w:rsidRPr="008743A1">
        <w:rPr>
          <w:rFonts w:ascii="Times New Roman" w:hAnsi="Times New Roman" w:cs="Times New Roman"/>
          <w:i/>
          <w:iCs/>
          <w:sz w:val="28"/>
          <w:szCs w:val="28"/>
        </w:rPr>
        <w:t xml:space="preserve">яблоко не). </w:t>
      </w:r>
      <w:r w:rsidRPr="008743A1">
        <w:rPr>
          <w:rFonts w:ascii="Times New Roman" w:hAnsi="Times New Roman" w:cs="Times New Roman"/>
          <w:sz w:val="28"/>
          <w:szCs w:val="28"/>
        </w:rPr>
        <w:t>В речи детей встречаются отдельные формы словоизменения,</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блюдаются попытки изменять слова по родам, числам и падежам, глаголы — по</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временам, но часто эти попытки оказываются неудачны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уществительные употребляются в основном в именительном падеже, глаголы</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в инфинитиве или в форме 3-го лица единственного и множественного числа</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астоящего времени. При этом глаголы могут не согласовываться с</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существительными в числе и роде.</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Употребление существительных в косвенных падежах носит случайный</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характер. Фраза, как правило, бывает аграмматичной</w:t>
      </w:r>
      <w:r w:rsidR="00AD674D" w:rsidRPr="008743A1">
        <w:rPr>
          <w:rFonts w:ascii="Times New Roman" w:hAnsi="Times New Roman" w:cs="Times New Roman"/>
          <w:sz w:val="28"/>
          <w:szCs w:val="28"/>
        </w:rPr>
        <w:t xml:space="preserve"> </w:t>
      </w:r>
      <w:r w:rsidRPr="008743A1">
        <w:rPr>
          <w:rFonts w:ascii="Times New Roman" w:hAnsi="Times New Roman" w:cs="Times New Roman"/>
          <w:i/>
          <w:iCs/>
          <w:sz w:val="28"/>
          <w:szCs w:val="28"/>
        </w:rPr>
        <w:t xml:space="preserve">(играет с мячику). </w:t>
      </w:r>
      <w:r w:rsidRPr="008743A1">
        <w:rPr>
          <w:rFonts w:ascii="Times New Roman" w:hAnsi="Times New Roman" w:cs="Times New Roman"/>
          <w:sz w:val="28"/>
          <w:szCs w:val="28"/>
        </w:rPr>
        <w:t>Также</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аграмматично изменение имен существительных по числам (</w:t>
      </w:r>
      <w:r w:rsidRPr="008743A1">
        <w:rPr>
          <w:rFonts w:ascii="Times New Roman" w:hAnsi="Times New Roman" w:cs="Times New Roman"/>
          <w:i/>
          <w:iCs/>
          <w:sz w:val="28"/>
          <w:szCs w:val="28"/>
        </w:rPr>
        <w:t xml:space="preserve">две уши). </w:t>
      </w:r>
      <w:r w:rsidRPr="008743A1">
        <w:rPr>
          <w:rFonts w:ascii="Times New Roman" w:hAnsi="Times New Roman" w:cs="Times New Roman"/>
          <w:sz w:val="28"/>
          <w:szCs w:val="28"/>
        </w:rPr>
        <w:t>Форму</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шедшего времени глагола дети нередко заменяют формой настоящего времени и</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наоборот (например, </w:t>
      </w:r>
      <w:r w:rsidRPr="008743A1">
        <w:rPr>
          <w:rFonts w:ascii="Times New Roman" w:hAnsi="Times New Roman" w:cs="Times New Roman"/>
          <w:i/>
          <w:iCs/>
          <w:sz w:val="28"/>
          <w:szCs w:val="28"/>
        </w:rPr>
        <w:t>Витя елку иду).</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sz w:val="28"/>
          <w:szCs w:val="28"/>
        </w:rPr>
        <w:t>В речи тетей встречаются взаимозамены единственного и множественного числа</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глаголов (</w:t>
      </w:r>
      <w:r w:rsidRPr="008743A1">
        <w:rPr>
          <w:rFonts w:ascii="Times New Roman" w:hAnsi="Times New Roman" w:cs="Times New Roman"/>
          <w:i/>
          <w:iCs/>
          <w:sz w:val="28"/>
          <w:szCs w:val="28"/>
        </w:rPr>
        <w:t xml:space="preserve">кончилась чашки), </w:t>
      </w:r>
      <w:r w:rsidRPr="008743A1">
        <w:rPr>
          <w:rFonts w:ascii="Times New Roman" w:hAnsi="Times New Roman" w:cs="Times New Roman"/>
          <w:sz w:val="28"/>
          <w:szCs w:val="28"/>
        </w:rPr>
        <w:t>смешение глаголов прошедшего времени мужского 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 xml:space="preserve">женского рода (например, </w:t>
      </w:r>
      <w:r w:rsidRPr="008743A1">
        <w:rPr>
          <w:rFonts w:ascii="Times New Roman" w:hAnsi="Times New Roman" w:cs="Times New Roman"/>
          <w:i/>
          <w:iCs/>
          <w:sz w:val="28"/>
          <w:szCs w:val="28"/>
        </w:rPr>
        <w:t>мама купил).</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редний род глаголов прошедшего времени в активной речи детей не</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t>употребляется.</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sz w:val="28"/>
          <w:szCs w:val="28"/>
        </w:rPr>
        <w:t>Прилагательные используются детьми значительно реже, чем существительные 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глаголы, они могут не согласовываться в предложении с другими словами (</w:t>
      </w:r>
      <w:r w:rsidRPr="008743A1">
        <w:rPr>
          <w:rFonts w:ascii="Times New Roman" w:hAnsi="Times New Roman" w:cs="Times New Roman"/>
          <w:i/>
          <w:iCs/>
          <w:sz w:val="28"/>
          <w:szCs w:val="28"/>
        </w:rPr>
        <w:t>вкусная</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i/>
          <w:iCs/>
          <w:sz w:val="28"/>
          <w:szCs w:val="28"/>
        </w:rPr>
        <w:lastRenderedPageBreak/>
        <w:t>грибы).</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sz w:val="28"/>
          <w:szCs w:val="28"/>
        </w:rPr>
        <w:t>Предлоги в речи детей встречаются редко, часто заменяются или опускаются</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w:t>
      </w:r>
      <w:r w:rsidRPr="008743A1">
        <w:rPr>
          <w:rFonts w:ascii="Times New Roman" w:hAnsi="Times New Roman" w:cs="Times New Roman"/>
          <w:i/>
          <w:iCs/>
          <w:sz w:val="28"/>
          <w:szCs w:val="28"/>
        </w:rPr>
        <w:t>собака живет на будке, я был ел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юзами и частицами дети пользуются крайне редк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наруживаются попытки найти нужную грамматическую форму слова, но эт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попытки чаще всего бывают неуспешными (например, при составлении предложения</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по картинке: </w:t>
      </w:r>
      <w:r w:rsidRPr="008743A1">
        <w:rPr>
          <w:rFonts w:ascii="Times New Roman" w:hAnsi="Times New Roman" w:cs="Times New Roman"/>
          <w:i/>
          <w:iCs/>
          <w:sz w:val="28"/>
          <w:szCs w:val="28"/>
        </w:rPr>
        <w:t>на...на...стала лето...лета...лет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пособами словообразования дети не владею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 детей начинает формироваться фразовая речь. Они начинают более или менее</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развернуто рассказывать о хорошо знакомых событиях, о семье, о себе, о товарищах.</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днако в их речи еще очень отчетливо проявляются недостатки: незнание многих</w:t>
      </w:r>
      <w:r w:rsidR="00F34D58"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в, неправильное произношение звуков, нарушение структуры слов, аграмматизм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нимание речи детьми улучшается, расширяется их пассивный словарь. Он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ачинают различать некоторые грамматические формы, но это различение</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еустойчиво. Дети способны дифференцировать формы единственного 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множественного числа существительных и глаголов, мужского и женского рода</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глаголов прошедшего времени, особенно с ударными окончаниями. Они начинают</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ориентироваться не только на лексическое значение, но и на смыслоразличительные</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морфологические элементы. В то же время у них отсутствует понимание форм числа</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и рода прилагательных, значения предлогов они различают только в хорошо знакомых</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ситуация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вукопроизношение у детей значительно нарушено. Обнаруживается их</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еподготовленность к овладению звуковым анализом и синтезом. В то же время</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отмечается более точная дифференциация звуковой стороны речи. Дети могут</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определять правильно и неправильно произносимые звуки. Количество неправильно</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износимых звуков в детской речи достигает 16—20. Нарушенными чаще</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казываются звуки [С], [С'], [3], [3'], [Ц], [Ш], [Ж], [Ч], [Щ], [Р], [Р'], [Т], [Т'], [Д],[Д'],[Г], [Г']. Для детей характерны замены твердых согласных мягкими и наоборо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Гласные артикулируются неотчетлив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Между изолированным воспроизведением звуков и их употреблением в реч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существуют резкие расхождения. Несформированность звукопроизношения у детей</w:t>
      </w:r>
      <w:r w:rsidR="00AD674D" w:rsidRPr="008743A1">
        <w:rPr>
          <w:rFonts w:ascii="Times New Roman" w:hAnsi="Times New Roman" w:cs="Times New Roman"/>
          <w:sz w:val="28"/>
          <w:szCs w:val="28"/>
        </w:rPr>
        <w:t xml:space="preserve"> </w:t>
      </w:r>
      <w:r w:rsidRPr="008743A1">
        <w:rPr>
          <w:rFonts w:ascii="Times New Roman" w:hAnsi="Times New Roman" w:cs="Times New Roman"/>
          <w:sz w:val="28"/>
          <w:szCs w:val="28"/>
        </w:rPr>
        <w:t>ярко проявляется при произнесении слов и предложе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етям доступно воспроизведение слоговой структуры слов, но звуковой состав</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этих слов является диффузным. Они правильно передают звуковой состав</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односложных слов без стечения согласных </w:t>
      </w:r>
      <w:r w:rsidRPr="008743A1">
        <w:rPr>
          <w:rFonts w:ascii="Times New Roman" w:hAnsi="Times New Roman" w:cs="Times New Roman"/>
          <w:i/>
          <w:iCs/>
          <w:sz w:val="28"/>
          <w:szCs w:val="28"/>
        </w:rPr>
        <w:t xml:space="preserve">{мак), </w:t>
      </w:r>
      <w:r w:rsidRPr="008743A1">
        <w:rPr>
          <w:rFonts w:ascii="Times New Roman" w:hAnsi="Times New Roman" w:cs="Times New Roman"/>
          <w:sz w:val="28"/>
          <w:szCs w:val="28"/>
        </w:rPr>
        <w:t>в то же время повторить</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двусложные слова, состоящие из прямых слогов, во многих случаях не могут (</w:t>
      </w:r>
      <w:r w:rsidRPr="008743A1">
        <w:rPr>
          <w:rFonts w:ascii="Times New Roman" w:hAnsi="Times New Roman" w:cs="Times New Roman"/>
          <w:i/>
          <w:iCs/>
          <w:sz w:val="28"/>
          <w:szCs w:val="28"/>
        </w:rPr>
        <w:t>ваза</w:t>
      </w:r>
      <w:r w:rsidR="006B222A" w:rsidRPr="008743A1">
        <w:rPr>
          <w:rFonts w:ascii="Times New Roman" w:hAnsi="Times New Roman" w:cs="Times New Roman"/>
          <w:i/>
          <w:iCs/>
          <w:sz w:val="28"/>
          <w:szCs w:val="28"/>
        </w:rPr>
        <w:t xml:space="preserve">- </w:t>
      </w:r>
      <w:r w:rsidRPr="008743A1">
        <w:rPr>
          <w:rFonts w:ascii="Times New Roman" w:hAnsi="Times New Roman" w:cs="Times New Roman"/>
          <w:i/>
          <w:iCs/>
          <w:sz w:val="28"/>
          <w:szCs w:val="28"/>
        </w:rPr>
        <w:t>вая)</w:t>
      </w:r>
      <w:r w:rsidR="009768ED">
        <w:rPr>
          <w:rFonts w:ascii="Times New Roman" w:hAnsi="Times New Roman" w:cs="Times New Roman"/>
          <w:i/>
          <w:iCs/>
          <w:sz w:val="28"/>
          <w:szCs w:val="28"/>
        </w:rPr>
        <w:t xml:space="preserve"> </w:t>
      </w:r>
      <w:r w:rsidRPr="008743A1">
        <w:rPr>
          <w:rFonts w:ascii="Times New Roman" w:hAnsi="Times New Roman" w:cs="Times New Roman"/>
          <w:sz w:val="28"/>
          <w:szCs w:val="28"/>
        </w:rPr>
        <w:t>Дети испытывают ярко выраженные затруднения при воспроизведении звукового</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состава двусложных слов, включающих обратный и прямой слог Количество слогов в</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ве сохраняется, но звуковой состав слов, последо</w:t>
      </w:r>
      <w:r w:rsidR="006B222A" w:rsidRPr="008743A1">
        <w:rPr>
          <w:rFonts w:ascii="Times New Roman" w:hAnsi="Times New Roman" w:cs="Times New Roman"/>
          <w:sz w:val="28"/>
          <w:szCs w:val="28"/>
        </w:rPr>
        <w:t>вательность звуков и слогов вос</w:t>
      </w:r>
      <w:r w:rsidRPr="008743A1">
        <w:rPr>
          <w:rFonts w:ascii="Times New Roman" w:hAnsi="Times New Roman" w:cs="Times New Roman"/>
          <w:sz w:val="28"/>
          <w:szCs w:val="28"/>
        </w:rPr>
        <w:t xml:space="preserve">производятся неверно: </w:t>
      </w:r>
      <w:r w:rsidRPr="008743A1">
        <w:rPr>
          <w:rFonts w:ascii="Times New Roman" w:hAnsi="Times New Roman" w:cs="Times New Roman"/>
          <w:i/>
          <w:iCs/>
          <w:sz w:val="28"/>
          <w:szCs w:val="28"/>
        </w:rPr>
        <w:t xml:space="preserve">окно — кано. </w:t>
      </w:r>
      <w:r w:rsidRPr="008743A1">
        <w:rPr>
          <w:rFonts w:ascii="Times New Roman" w:hAnsi="Times New Roman" w:cs="Times New Roman"/>
          <w:sz w:val="28"/>
          <w:szCs w:val="28"/>
        </w:rPr>
        <w:t>При повторении двусложных слов с закрытым и</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прямым слогом в речи детей обнаруживается выпадение звуков: </w:t>
      </w:r>
      <w:r w:rsidRPr="008743A1">
        <w:rPr>
          <w:rFonts w:ascii="Times New Roman" w:hAnsi="Times New Roman" w:cs="Times New Roman"/>
          <w:i/>
          <w:iCs/>
          <w:sz w:val="28"/>
          <w:szCs w:val="28"/>
        </w:rPr>
        <w:t>банка — ба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Наибольшие затруднения вызывает у детей произнесение односложных 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двусложных слов со стечением согласных В их ре</w:t>
      </w:r>
      <w:r w:rsidR="006B222A" w:rsidRPr="008743A1">
        <w:rPr>
          <w:rFonts w:ascii="Times New Roman" w:hAnsi="Times New Roman" w:cs="Times New Roman"/>
          <w:sz w:val="28"/>
          <w:szCs w:val="28"/>
        </w:rPr>
        <w:t>чи часто наблюдается пропуск не</w:t>
      </w:r>
      <w:r w:rsidRPr="008743A1">
        <w:rPr>
          <w:rFonts w:ascii="Times New Roman" w:hAnsi="Times New Roman" w:cs="Times New Roman"/>
          <w:sz w:val="28"/>
          <w:szCs w:val="28"/>
        </w:rPr>
        <w:t xml:space="preserve">скольких звуков- </w:t>
      </w:r>
      <w:r w:rsidRPr="008743A1">
        <w:rPr>
          <w:rFonts w:ascii="Times New Roman" w:hAnsi="Times New Roman" w:cs="Times New Roman"/>
          <w:i/>
          <w:iCs/>
          <w:sz w:val="28"/>
          <w:szCs w:val="28"/>
        </w:rPr>
        <w:t>звезда — вид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трехсложных словах дети наряду с искажением и пропуском звуков допускают</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 xml:space="preserve">перестановки слогов или опускают их совсем: </w:t>
      </w:r>
      <w:r w:rsidRPr="008743A1">
        <w:rPr>
          <w:rFonts w:ascii="Times New Roman" w:hAnsi="Times New Roman" w:cs="Times New Roman"/>
          <w:i/>
          <w:iCs/>
          <w:sz w:val="28"/>
          <w:szCs w:val="28"/>
        </w:rPr>
        <w:t xml:space="preserve">голова — ава, коволя. </w:t>
      </w:r>
      <w:r w:rsidRPr="008743A1">
        <w:rPr>
          <w:rFonts w:ascii="Times New Roman" w:hAnsi="Times New Roman" w:cs="Times New Roman"/>
          <w:sz w:val="28"/>
          <w:szCs w:val="28"/>
        </w:rPr>
        <w:t>Искажения в</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трехсложных словах по сравнению с двусл</w:t>
      </w:r>
      <w:r w:rsidR="006B222A" w:rsidRPr="008743A1">
        <w:rPr>
          <w:rFonts w:ascii="Times New Roman" w:hAnsi="Times New Roman" w:cs="Times New Roman"/>
          <w:sz w:val="28"/>
          <w:szCs w:val="28"/>
        </w:rPr>
        <w:t>ожными более выражены. Четырех-</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пятисложные слова произносятся детьми искаженно, происходит упрощение</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многосложной структуры: </w:t>
      </w:r>
      <w:r w:rsidRPr="008743A1">
        <w:rPr>
          <w:rFonts w:ascii="Times New Roman" w:hAnsi="Times New Roman" w:cs="Times New Roman"/>
          <w:i/>
          <w:iCs/>
          <w:sz w:val="28"/>
          <w:szCs w:val="28"/>
        </w:rPr>
        <w:t xml:space="preserve">велосипед — сипед, тапитет. </w:t>
      </w:r>
      <w:r w:rsidRPr="008743A1">
        <w:rPr>
          <w:rFonts w:ascii="Times New Roman" w:hAnsi="Times New Roman" w:cs="Times New Roman"/>
          <w:sz w:val="28"/>
          <w:szCs w:val="28"/>
        </w:rPr>
        <w:t>Еще более часто нарушается</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изнесение слов во фразовой речи. Нередко слова, которые произносились</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авильно либо с небольшими искажениями, во фразе теряют всякое сходство с</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исходным словом: </w:t>
      </w:r>
      <w:r w:rsidRPr="008743A1">
        <w:rPr>
          <w:rFonts w:ascii="Times New Roman" w:hAnsi="Times New Roman" w:cs="Times New Roman"/>
          <w:i/>
          <w:iCs/>
          <w:sz w:val="28"/>
          <w:szCs w:val="28"/>
        </w:rPr>
        <w:t>В клетке лев. — Клекивефь.</w:t>
      </w:r>
    </w:p>
    <w:p w:rsidR="00D1406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sz w:val="28"/>
          <w:szCs w:val="28"/>
        </w:rPr>
        <w:t>Недостаточное усвоение звукового состава слов задерживает формирование</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словаря детей и овладение ими грамматическим строем, о чем свидетельствуют</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смешения значений слов (</w:t>
      </w:r>
      <w:r w:rsidRPr="008743A1">
        <w:rPr>
          <w:rFonts w:ascii="Times New Roman" w:hAnsi="Times New Roman" w:cs="Times New Roman"/>
          <w:i/>
          <w:iCs/>
          <w:sz w:val="28"/>
          <w:szCs w:val="28"/>
        </w:rPr>
        <w:t xml:space="preserve">грива </w:t>
      </w:r>
      <w:r w:rsidRPr="008743A1">
        <w:rPr>
          <w:rFonts w:ascii="Times New Roman" w:hAnsi="Times New Roman" w:cs="Times New Roman"/>
          <w:sz w:val="28"/>
          <w:szCs w:val="28"/>
        </w:rPr>
        <w:t xml:space="preserve">понимается как </w:t>
      </w:r>
      <w:r w:rsidRPr="008743A1">
        <w:rPr>
          <w:rFonts w:ascii="Times New Roman" w:hAnsi="Times New Roman" w:cs="Times New Roman"/>
          <w:i/>
          <w:iCs/>
          <w:sz w:val="28"/>
          <w:szCs w:val="28"/>
        </w:rPr>
        <w:t xml:space="preserve">грибы, шерсть </w:t>
      </w:r>
      <w:r w:rsidRPr="008743A1">
        <w:rPr>
          <w:rFonts w:ascii="Times New Roman" w:hAnsi="Times New Roman" w:cs="Times New Roman"/>
          <w:sz w:val="28"/>
          <w:szCs w:val="28"/>
        </w:rPr>
        <w:t xml:space="preserve">как </w:t>
      </w:r>
      <w:r w:rsidRPr="008743A1">
        <w:rPr>
          <w:rFonts w:ascii="Times New Roman" w:hAnsi="Times New Roman" w:cs="Times New Roman"/>
          <w:i/>
          <w:iCs/>
          <w:sz w:val="28"/>
          <w:szCs w:val="28"/>
        </w:rPr>
        <w:t>шесть).</w:t>
      </w:r>
    </w:p>
    <w:p w:rsidR="00580EC2" w:rsidRDefault="00580EC2" w:rsidP="008743A1">
      <w:pPr>
        <w:spacing w:after="0" w:line="240" w:lineRule="auto"/>
        <w:ind w:firstLine="709"/>
        <w:jc w:val="both"/>
        <w:rPr>
          <w:rFonts w:ascii="Times New Roman" w:hAnsi="Times New Roman" w:cs="Times New Roman"/>
          <w:i/>
          <w:iCs/>
          <w:sz w:val="28"/>
          <w:szCs w:val="28"/>
        </w:rPr>
      </w:pPr>
    </w:p>
    <w:p w:rsidR="00580EC2" w:rsidRPr="008743A1" w:rsidRDefault="00580EC2" w:rsidP="008743A1">
      <w:pPr>
        <w:spacing w:after="0" w:line="240" w:lineRule="auto"/>
        <w:ind w:firstLine="709"/>
        <w:jc w:val="both"/>
        <w:rPr>
          <w:rFonts w:ascii="Times New Roman" w:hAnsi="Times New Roman" w:cs="Times New Roman"/>
          <w:i/>
          <w:iCs/>
          <w:sz w:val="28"/>
          <w:szCs w:val="28"/>
        </w:rPr>
      </w:pPr>
    </w:p>
    <w:p w:rsidR="006B222A" w:rsidRPr="008743A1" w:rsidRDefault="00D14061" w:rsidP="008743A1">
      <w:pPr>
        <w:spacing w:after="0" w:line="240" w:lineRule="auto"/>
        <w:ind w:firstLine="709"/>
        <w:jc w:val="center"/>
        <w:rPr>
          <w:rFonts w:ascii="Times New Roman" w:hAnsi="Times New Roman" w:cs="Times New Roman"/>
          <w:b/>
          <w:bCs/>
          <w:iCs/>
          <w:sz w:val="28"/>
          <w:szCs w:val="28"/>
        </w:rPr>
      </w:pPr>
      <w:r w:rsidRPr="008743A1">
        <w:rPr>
          <w:rFonts w:ascii="Times New Roman" w:hAnsi="Times New Roman" w:cs="Times New Roman"/>
          <w:b/>
          <w:bCs/>
          <w:iCs/>
          <w:sz w:val="28"/>
          <w:szCs w:val="28"/>
        </w:rPr>
        <w:t>Общая характеристика детей</w:t>
      </w:r>
      <w:r w:rsidR="006B222A" w:rsidRPr="008743A1">
        <w:rPr>
          <w:rFonts w:ascii="Times New Roman" w:hAnsi="Times New Roman" w:cs="Times New Roman"/>
          <w:b/>
          <w:bCs/>
          <w:iCs/>
          <w:sz w:val="28"/>
          <w:szCs w:val="28"/>
        </w:rPr>
        <w:t xml:space="preserve"> </w:t>
      </w:r>
      <w:r w:rsidRPr="008743A1">
        <w:rPr>
          <w:rFonts w:ascii="Times New Roman" w:hAnsi="Times New Roman" w:cs="Times New Roman"/>
          <w:b/>
          <w:bCs/>
          <w:iCs/>
          <w:sz w:val="28"/>
          <w:szCs w:val="28"/>
        </w:rPr>
        <w:t>третьим уровнем речевого развития</w:t>
      </w:r>
    </w:p>
    <w:p w:rsidR="00D14061" w:rsidRPr="008743A1" w:rsidRDefault="00D14061" w:rsidP="008743A1">
      <w:pPr>
        <w:spacing w:after="0" w:line="240" w:lineRule="auto"/>
        <w:ind w:firstLine="709"/>
        <w:jc w:val="center"/>
        <w:rPr>
          <w:rFonts w:ascii="Times New Roman" w:hAnsi="Times New Roman" w:cs="Times New Roman"/>
          <w:b/>
          <w:bCs/>
          <w:iCs/>
          <w:sz w:val="28"/>
          <w:szCs w:val="28"/>
        </w:rPr>
      </w:pPr>
      <w:r w:rsidRPr="008743A1">
        <w:rPr>
          <w:rFonts w:ascii="Times New Roman" w:hAnsi="Times New Roman" w:cs="Times New Roman"/>
          <w:b/>
          <w:bCs/>
          <w:iCs/>
          <w:sz w:val="28"/>
          <w:szCs w:val="28"/>
        </w:rPr>
        <w:t>(по Р. Е. Левино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фоне сравнительно развернутой речи наблюдается неточное знание и</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точное употребление многих обиходных слов. В активном словаре преобладают</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существительные и глаголы, реже употребляются слова, характеризующие качества,</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знаки, состояния предметов и действий, а также способы действий. При</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употреблении простых предлогов дети допускают большое количество ошибок и</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чти не используют сложные предлоги.</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sz w:val="28"/>
          <w:szCs w:val="28"/>
        </w:rPr>
        <w:t>Отмечается незнание и неточное употребление некоторых слов детьми: слова</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могут заменяться другими, обозначающими сходный предмет или действие (</w:t>
      </w:r>
      <w:r w:rsidRPr="008743A1">
        <w:rPr>
          <w:rFonts w:ascii="Times New Roman" w:hAnsi="Times New Roman" w:cs="Times New Roman"/>
          <w:i/>
          <w:iCs/>
          <w:sz w:val="28"/>
          <w:szCs w:val="28"/>
        </w:rPr>
        <w:t>кресло —</w:t>
      </w:r>
      <w:r w:rsidR="006B222A" w:rsidRPr="008743A1">
        <w:rPr>
          <w:rFonts w:ascii="Times New Roman" w:hAnsi="Times New Roman" w:cs="Times New Roman"/>
          <w:i/>
          <w:iCs/>
          <w:sz w:val="28"/>
          <w:szCs w:val="28"/>
        </w:rPr>
        <w:t xml:space="preserve"> </w:t>
      </w:r>
      <w:r w:rsidRPr="008743A1">
        <w:rPr>
          <w:rFonts w:ascii="Times New Roman" w:hAnsi="Times New Roman" w:cs="Times New Roman"/>
          <w:i/>
          <w:iCs/>
          <w:sz w:val="28"/>
          <w:szCs w:val="28"/>
        </w:rPr>
        <w:t xml:space="preserve">диван, вязать — плести) </w:t>
      </w:r>
      <w:r w:rsidRPr="008743A1">
        <w:rPr>
          <w:rFonts w:ascii="Times New Roman" w:hAnsi="Times New Roman" w:cs="Times New Roman"/>
          <w:sz w:val="28"/>
          <w:szCs w:val="28"/>
        </w:rPr>
        <w:t>или близкими по звуковому составу (</w:t>
      </w:r>
      <w:r w:rsidRPr="008743A1">
        <w:rPr>
          <w:rFonts w:ascii="Times New Roman" w:hAnsi="Times New Roman" w:cs="Times New Roman"/>
          <w:i/>
          <w:iCs/>
          <w:sz w:val="28"/>
          <w:szCs w:val="28"/>
        </w:rPr>
        <w:t xml:space="preserve">смола — зола). </w:t>
      </w:r>
      <w:r w:rsidRPr="008743A1">
        <w:rPr>
          <w:rFonts w:ascii="Times New Roman" w:hAnsi="Times New Roman" w:cs="Times New Roman"/>
          <w:sz w:val="28"/>
          <w:szCs w:val="28"/>
        </w:rPr>
        <w:t>Иногда,</w:t>
      </w:r>
      <w:r w:rsidR="006B222A" w:rsidRPr="008743A1">
        <w:rPr>
          <w:rFonts w:ascii="Times New Roman" w:hAnsi="Times New Roman" w:cs="Times New Roman"/>
          <w:i/>
          <w:iCs/>
          <w:sz w:val="28"/>
          <w:szCs w:val="28"/>
        </w:rPr>
        <w:t xml:space="preserve"> </w:t>
      </w:r>
      <w:r w:rsidRPr="008743A1">
        <w:rPr>
          <w:rFonts w:ascii="Times New Roman" w:hAnsi="Times New Roman" w:cs="Times New Roman"/>
          <w:sz w:val="28"/>
          <w:szCs w:val="28"/>
        </w:rPr>
        <w:t>для того чтобы назвать предмет или действие, дети прибегают к пространным</w:t>
      </w:r>
      <w:r w:rsidR="006B222A" w:rsidRPr="008743A1">
        <w:rPr>
          <w:rFonts w:ascii="Times New Roman" w:hAnsi="Times New Roman" w:cs="Times New Roman"/>
          <w:i/>
          <w:iCs/>
          <w:sz w:val="28"/>
          <w:szCs w:val="28"/>
        </w:rPr>
        <w:t xml:space="preserve"> </w:t>
      </w:r>
      <w:r w:rsidRPr="008743A1">
        <w:rPr>
          <w:rFonts w:ascii="Times New Roman" w:hAnsi="Times New Roman" w:cs="Times New Roman"/>
          <w:sz w:val="28"/>
          <w:szCs w:val="28"/>
        </w:rPr>
        <w:t>объяснения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ловарный запас детей ограничен, поэтому часто отмечается неточный выбор</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слов. Некоторые слова оказываются недостаточно закрепленными в речи из-за и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едкого употребления, поэтому при построении предложений дети стараются</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избегать их (</w:t>
      </w:r>
      <w:r w:rsidRPr="008743A1">
        <w:rPr>
          <w:rFonts w:ascii="Times New Roman" w:hAnsi="Times New Roman" w:cs="Times New Roman"/>
          <w:i/>
          <w:iCs/>
          <w:sz w:val="28"/>
          <w:szCs w:val="28"/>
        </w:rPr>
        <w:t xml:space="preserve">памятник — героям ставят). </w:t>
      </w:r>
      <w:r w:rsidRPr="008743A1">
        <w:rPr>
          <w:rFonts w:ascii="Times New Roman" w:hAnsi="Times New Roman" w:cs="Times New Roman"/>
          <w:sz w:val="28"/>
          <w:szCs w:val="28"/>
        </w:rPr>
        <w:t>Даже зн</w:t>
      </w:r>
      <w:r w:rsidR="006B222A" w:rsidRPr="008743A1">
        <w:rPr>
          <w:rFonts w:ascii="Times New Roman" w:hAnsi="Times New Roman" w:cs="Times New Roman"/>
          <w:sz w:val="28"/>
          <w:szCs w:val="28"/>
        </w:rPr>
        <w:t>акомые глаголы часто недостаточ</w:t>
      </w:r>
      <w:r w:rsidRPr="008743A1">
        <w:rPr>
          <w:rFonts w:ascii="Times New Roman" w:hAnsi="Times New Roman" w:cs="Times New Roman"/>
          <w:sz w:val="28"/>
          <w:szCs w:val="28"/>
        </w:rPr>
        <w:t>но дифференцируются детьми по значению (</w:t>
      </w:r>
      <w:r w:rsidRPr="008743A1">
        <w:rPr>
          <w:rFonts w:ascii="Times New Roman" w:hAnsi="Times New Roman" w:cs="Times New Roman"/>
          <w:i/>
          <w:iCs/>
          <w:sz w:val="28"/>
          <w:szCs w:val="28"/>
        </w:rPr>
        <w:t>поить — кормить).</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sz w:val="28"/>
          <w:szCs w:val="28"/>
        </w:rPr>
        <w:t>Замены слов происходят как по смысловому, так и по луковому признаку.</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лагательные преимущественно употребляются качественные, обозначающие</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епосредственно воспринимаемые признаки предметов — величину, цвет, форму,</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екоторые свойства предметов. Относительные и притяжательные прилагательные</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 xml:space="preserve">используются только для выражения хорошо знакомых отношений </w:t>
      </w:r>
      <w:r w:rsidRPr="008743A1">
        <w:rPr>
          <w:rFonts w:ascii="Times New Roman" w:hAnsi="Times New Roman" w:cs="Times New Roman"/>
          <w:i/>
          <w:iCs/>
          <w:sz w:val="28"/>
          <w:szCs w:val="28"/>
        </w:rPr>
        <w:t>(мамина сум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речия используются редк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ети употребляют местоимения разных разрядов, простые предлоги (особенно</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для выражения пространственных отношений —</w:t>
      </w:r>
      <w:r w:rsidRPr="008743A1">
        <w:rPr>
          <w:rFonts w:ascii="Times New Roman" w:hAnsi="Times New Roman" w:cs="Times New Roman"/>
          <w:i/>
          <w:iCs/>
          <w:sz w:val="28"/>
          <w:szCs w:val="28"/>
        </w:rPr>
        <w:t xml:space="preserve">в, к, на, под </w:t>
      </w:r>
      <w:r w:rsidRPr="008743A1">
        <w:rPr>
          <w:rFonts w:ascii="Times New Roman" w:hAnsi="Times New Roman" w:cs="Times New Roman"/>
          <w:sz w:val="28"/>
          <w:szCs w:val="28"/>
        </w:rPr>
        <w:t>и др.). Временные,</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причинные, разделительные отношения с помощью предлогов выражаются</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значительно реже Редко используются предлоги</w:t>
      </w:r>
      <w:r w:rsidR="006B222A" w:rsidRPr="008743A1">
        <w:rPr>
          <w:rFonts w:ascii="Times New Roman" w:hAnsi="Times New Roman" w:cs="Times New Roman"/>
          <w:sz w:val="28"/>
          <w:szCs w:val="28"/>
        </w:rPr>
        <w:t xml:space="preserve">, выражающие обстоятельства, </w:t>
      </w:r>
      <w:r w:rsidR="006B222A" w:rsidRPr="008743A1">
        <w:rPr>
          <w:rFonts w:ascii="Times New Roman" w:hAnsi="Times New Roman" w:cs="Times New Roman"/>
          <w:sz w:val="28"/>
          <w:szCs w:val="28"/>
        </w:rPr>
        <w:lastRenderedPageBreak/>
        <w:t>ха</w:t>
      </w:r>
      <w:r w:rsidRPr="008743A1">
        <w:rPr>
          <w:rFonts w:ascii="Times New Roman" w:hAnsi="Times New Roman" w:cs="Times New Roman"/>
          <w:sz w:val="28"/>
          <w:szCs w:val="28"/>
        </w:rPr>
        <w:t>рактеристику действия или состояния, свойства предметов или способ действия</w:t>
      </w:r>
      <w:r w:rsidR="009768ED">
        <w:rPr>
          <w:rFonts w:ascii="Times New Roman" w:hAnsi="Times New Roman" w:cs="Times New Roman"/>
          <w:sz w:val="28"/>
          <w:szCs w:val="28"/>
        </w:rPr>
        <w:t xml:space="preserve"> </w:t>
      </w:r>
      <w:r w:rsidRPr="008743A1">
        <w:rPr>
          <w:rFonts w:ascii="Times New Roman" w:hAnsi="Times New Roman" w:cs="Times New Roman"/>
          <w:i/>
          <w:iCs/>
          <w:sz w:val="28"/>
          <w:szCs w:val="28"/>
        </w:rPr>
        <w:t xml:space="preserve">(около, между, через, сквозь </w:t>
      </w:r>
      <w:r w:rsidRPr="008743A1">
        <w:rPr>
          <w:rFonts w:ascii="Times New Roman" w:hAnsi="Times New Roman" w:cs="Times New Roman"/>
          <w:sz w:val="28"/>
          <w:szCs w:val="28"/>
        </w:rPr>
        <w:t>и др.). Предлоги могут опускаться или заменяться.</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чем один и тот же предлог при выражении различных отношений может и</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ускаться, и заменяться. Это указывает на неполное понимание значений даже</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стых предлогов у детей третьего уровня н</w:t>
      </w:r>
      <w:r w:rsidR="006B222A" w:rsidRPr="008743A1">
        <w:rPr>
          <w:rFonts w:ascii="Times New Roman" w:hAnsi="Times New Roman" w:cs="Times New Roman"/>
          <w:sz w:val="28"/>
          <w:szCs w:val="28"/>
        </w:rPr>
        <w:t>едостаточно сформированы грамма</w:t>
      </w:r>
      <w:r w:rsidRPr="008743A1">
        <w:rPr>
          <w:rFonts w:ascii="Times New Roman" w:hAnsi="Times New Roman" w:cs="Times New Roman"/>
          <w:sz w:val="28"/>
          <w:szCs w:val="28"/>
        </w:rPr>
        <w:t>тические формы. Они допускают ошибки в падежных окончаниях, в употреблени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временных и видовых форм глаголов, в согласовании и управлении. Способам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словообразования дети почти не пользуются. Большое количество ошибок</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допускается при словоизменении, из-за чего нарушается синтаксическая связь слов в</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ложениях: смешение окончаний существительных мужского и женского рода</w:t>
      </w:r>
      <w:r w:rsidR="006B222A" w:rsidRPr="008743A1">
        <w:rPr>
          <w:rFonts w:ascii="Times New Roman" w:hAnsi="Times New Roman" w:cs="Times New Roman"/>
          <w:sz w:val="28"/>
          <w:szCs w:val="28"/>
        </w:rPr>
        <w:t xml:space="preserve"> </w:t>
      </w:r>
      <w:r w:rsidRPr="008743A1">
        <w:rPr>
          <w:rFonts w:ascii="Times New Roman" w:hAnsi="Times New Roman" w:cs="Times New Roman"/>
          <w:i/>
          <w:iCs/>
          <w:sz w:val="28"/>
          <w:szCs w:val="28"/>
        </w:rPr>
        <w:t xml:space="preserve">(висит ореха; </w:t>
      </w:r>
      <w:r w:rsidRPr="008743A1">
        <w:rPr>
          <w:rFonts w:ascii="Times New Roman" w:hAnsi="Times New Roman" w:cs="Times New Roman"/>
          <w:sz w:val="28"/>
          <w:szCs w:val="28"/>
        </w:rPr>
        <w:t>замена окончаний существительных среднего рода в именительном</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падеже окончанием существительного женского рода (</w:t>
      </w:r>
      <w:r w:rsidRPr="008743A1">
        <w:rPr>
          <w:rFonts w:ascii="Times New Roman" w:hAnsi="Times New Roman" w:cs="Times New Roman"/>
          <w:i/>
          <w:iCs/>
          <w:sz w:val="28"/>
          <w:szCs w:val="28"/>
        </w:rPr>
        <w:t>зеркало — зеркалы, копыто —</w:t>
      </w:r>
      <w:r w:rsidR="006B222A" w:rsidRPr="008743A1">
        <w:rPr>
          <w:rFonts w:ascii="Times New Roman" w:hAnsi="Times New Roman" w:cs="Times New Roman"/>
          <w:sz w:val="28"/>
          <w:szCs w:val="28"/>
        </w:rPr>
        <w:t xml:space="preserve"> </w:t>
      </w:r>
      <w:r w:rsidRPr="008743A1">
        <w:rPr>
          <w:rFonts w:ascii="Times New Roman" w:hAnsi="Times New Roman" w:cs="Times New Roman"/>
          <w:i/>
          <w:iCs/>
          <w:sz w:val="28"/>
          <w:szCs w:val="28"/>
        </w:rPr>
        <w:t xml:space="preserve">копыты); </w:t>
      </w:r>
      <w:r w:rsidRPr="008743A1">
        <w:rPr>
          <w:rFonts w:ascii="Times New Roman" w:hAnsi="Times New Roman" w:cs="Times New Roman"/>
          <w:sz w:val="28"/>
          <w:szCs w:val="28"/>
        </w:rPr>
        <w:t>склонение имен существительных среднего рода как существительных</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женского рода (</w:t>
      </w:r>
      <w:r w:rsidRPr="008743A1">
        <w:rPr>
          <w:rFonts w:ascii="Times New Roman" w:hAnsi="Times New Roman" w:cs="Times New Roman"/>
          <w:i/>
          <w:iCs/>
          <w:sz w:val="28"/>
          <w:szCs w:val="28"/>
        </w:rPr>
        <w:t>пасет стаду);</w:t>
      </w:r>
      <w:r w:rsidRPr="008743A1">
        <w:rPr>
          <w:rFonts w:ascii="Times New Roman" w:hAnsi="Times New Roman" w:cs="Times New Roman"/>
          <w:sz w:val="28"/>
          <w:szCs w:val="28"/>
        </w:rPr>
        <w:t>неправильные падежные окончания существительных</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женского рода с основой на мягкий согласный </w:t>
      </w:r>
      <w:r w:rsidRPr="008743A1">
        <w:rPr>
          <w:rFonts w:ascii="Times New Roman" w:hAnsi="Times New Roman" w:cs="Times New Roman"/>
          <w:i/>
          <w:iCs/>
          <w:sz w:val="28"/>
          <w:szCs w:val="28"/>
        </w:rPr>
        <w:t>(солит сольи, нет мебеля);</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неправильное соотнесение существительных и местоимений </w:t>
      </w:r>
      <w:r w:rsidRPr="008743A1">
        <w:rPr>
          <w:rFonts w:ascii="Times New Roman" w:hAnsi="Times New Roman" w:cs="Times New Roman"/>
          <w:i/>
          <w:iCs/>
          <w:sz w:val="28"/>
          <w:szCs w:val="28"/>
        </w:rPr>
        <w:t>(солнце низкое, он греет</w:t>
      </w:r>
      <w:r w:rsidR="006B222A" w:rsidRPr="008743A1">
        <w:rPr>
          <w:rFonts w:ascii="Times New Roman" w:hAnsi="Times New Roman" w:cs="Times New Roman"/>
          <w:i/>
          <w:iCs/>
          <w:sz w:val="28"/>
          <w:szCs w:val="28"/>
        </w:rPr>
        <w:t xml:space="preserve"> </w:t>
      </w:r>
      <w:r w:rsidRPr="008743A1">
        <w:rPr>
          <w:rFonts w:ascii="Times New Roman" w:hAnsi="Times New Roman" w:cs="Times New Roman"/>
          <w:i/>
          <w:iCs/>
          <w:sz w:val="28"/>
          <w:szCs w:val="28"/>
        </w:rPr>
        <w:t xml:space="preserve">плохо); </w:t>
      </w:r>
      <w:r w:rsidRPr="008743A1">
        <w:rPr>
          <w:rFonts w:ascii="Times New Roman" w:hAnsi="Times New Roman" w:cs="Times New Roman"/>
          <w:sz w:val="28"/>
          <w:szCs w:val="28"/>
        </w:rPr>
        <w:t xml:space="preserve">ошибочное ударение в слове </w:t>
      </w:r>
      <w:r w:rsidRPr="008743A1">
        <w:rPr>
          <w:rFonts w:ascii="Times New Roman" w:hAnsi="Times New Roman" w:cs="Times New Roman"/>
          <w:i/>
          <w:iCs/>
          <w:sz w:val="28"/>
          <w:szCs w:val="28"/>
        </w:rPr>
        <w:t>(с пола, по стволу</w:t>
      </w:r>
      <w:r w:rsidRPr="008743A1">
        <w:rPr>
          <w:rFonts w:ascii="Times New Roman" w:hAnsi="Times New Roman" w:cs="Times New Roman"/>
          <w:sz w:val="28"/>
          <w:szCs w:val="28"/>
        </w:rPr>
        <w:t>); неразличение вида глаголов</w:t>
      </w:r>
      <w:r w:rsidR="006B222A" w:rsidRPr="008743A1">
        <w:rPr>
          <w:rFonts w:ascii="Times New Roman" w:hAnsi="Times New Roman" w:cs="Times New Roman"/>
          <w:i/>
          <w:iCs/>
          <w:sz w:val="28"/>
          <w:szCs w:val="28"/>
        </w:rPr>
        <w:t xml:space="preserve"> </w:t>
      </w:r>
      <w:r w:rsidRPr="008743A1">
        <w:rPr>
          <w:rFonts w:ascii="Times New Roman" w:hAnsi="Times New Roman" w:cs="Times New Roman"/>
          <w:i/>
          <w:iCs/>
          <w:sz w:val="28"/>
          <w:szCs w:val="28"/>
        </w:rPr>
        <w:t xml:space="preserve">(сели, пока не перестал дождь — </w:t>
      </w:r>
      <w:r w:rsidRPr="008743A1">
        <w:rPr>
          <w:rFonts w:ascii="Times New Roman" w:hAnsi="Times New Roman" w:cs="Times New Roman"/>
          <w:sz w:val="28"/>
          <w:szCs w:val="28"/>
        </w:rPr>
        <w:t xml:space="preserve">вместо </w:t>
      </w:r>
      <w:r w:rsidRPr="008743A1">
        <w:rPr>
          <w:rFonts w:ascii="Times New Roman" w:hAnsi="Times New Roman" w:cs="Times New Roman"/>
          <w:i/>
          <w:iCs/>
          <w:sz w:val="28"/>
          <w:szCs w:val="28"/>
        </w:rPr>
        <w:t>сидели</w:t>
      </w:r>
      <w:r w:rsidRPr="008743A1">
        <w:rPr>
          <w:rFonts w:ascii="Times New Roman" w:hAnsi="Times New Roman" w:cs="Times New Roman"/>
          <w:sz w:val="28"/>
          <w:szCs w:val="28"/>
        </w:rPr>
        <w:t>); ошибки в беспредложном и</w:t>
      </w:r>
      <w:r w:rsidR="006B222A" w:rsidRPr="008743A1">
        <w:rPr>
          <w:rFonts w:ascii="Times New Roman" w:hAnsi="Times New Roman" w:cs="Times New Roman"/>
          <w:i/>
          <w:iCs/>
          <w:sz w:val="28"/>
          <w:szCs w:val="28"/>
        </w:rPr>
        <w:t xml:space="preserve"> </w:t>
      </w:r>
      <w:r w:rsidRPr="008743A1">
        <w:rPr>
          <w:rFonts w:ascii="Times New Roman" w:hAnsi="Times New Roman" w:cs="Times New Roman"/>
          <w:sz w:val="28"/>
          <w:szCs w:val="28"/>
        </w:rPr>
        <w:t xml:space="preserve">предложном управлении </w:t>
      </w:r>
      <w:r w:rsidRPr="008743A1">
        <w:rPr>
          <w:rFonts w:ascii="Times New Roman" w:hAnsi="Times New Roman" w:cs="Times New Roman"/>
          <w:i/>
          <w:iCs/>
          <w:sz w:val="28"/>
          <w:szCs w:val="28"/>
        </w:rPr>
        <w:t>(пьет воды, кладет дров);</w:t>
      </w:r>
      <w:r w:rsidRPr="008743A1">
        <w:rPr>
          <w:rFonts w:ascii="Times New Roman" w:hAnsi="Times New Roman" w:cs="Times New Roman"/>
          <w:sz w:val="28"/>
          <w:szCs w:val="28"/>
        </w:rPr>
        <w:t>неправильное согласование</w:t>
      </w:r>
      <w:r w:rsidR="006B222A" w:rsidRPr="008743A1">
        <w:rPr>
          <w:rFonts w:ascii="Times New Roman" w:hAnsi="Times New Roman" w:cs="Times New Roman"/>
          <w:i/>
          <w:iCs/>
          <w:sz w:val="28"/>
          <w:szCs w:val="28"/>
        </w:rPr>
        <w:t xml:space="preserve"> </w:t>
      </w:r>
      <w:r w:rsidRPr="008743A1">
        <w:rPr>
          <w:rFonts w:ascii="Times New Roman" w:hAnsi="Times New Roman" w:cs="Times New Roman"/>
          <w:sz w:val="28"/>
          <w:szCs w:val="28"/>
        </w:rPr>
        <w:t xml:space="preserve">существительных и прилагательных, особенно среднего рода </w:t>
      </w:r>
      <w:r w:rsidRPr="008743A1">
        <w:rPr>
          <w:rFonts w:ascii="Times New Roman" w:hAnsi="Times New Roman" w:cs="Times New Roman"/>
          <w:i/>
          <w:iCs/>
          <w:sz w:val="28"/>
          <w:szCs w:val="28"/>
        </w:rPr>
        <w:t xml:space="preserve">(небо синяя), </w:t>
      </w:r>
      <w:r w:rsidRPr="008743A1">
        <w:rPr>
          <w:rFonts w:ascii="Times New Roman" w:hAnsi="Times New Roman" w:cs="Times New Roman"/>
          <w:sz w:val="28"/>
          <w:szCs w:val="28"/>
        </w:rPr>
        <w:t>реже —</w:t>
      </w:r>
      <w:r w:rsidR="006B222A" w:rsidRPr="008743A1">
        <w:rPr>
          <w:rFonts w:ascii="Times New Roman" w:hAnsi="Times New Roman" w:cs="Times New Roman"/>
          <w:i/>
          <w:iCs/>
          <w:sz w:val="28"/>
          <w:szCs w:val="28"/>
        </w:rPr>
        <w:t xml:space="preserve"> </w:t>
      </w:r>
      <w:r w:rsidRPr="008743A1">
        <w:rPr>
          <w:rFonts w:ascii="Times New Roman" w:hAnsi="Times New Roman" w:cs="Times New Roman"/>
          <w:sz w:val="28"/>
          <w:szCs w:val="28"/>
        </w:rPr>
        <w:t xml:space="preserve">неправильное согласование существительных и глаголов </w:t>
      </w:r>
      <w:r w:rsidRPr="008743A1">
        <w:rPr>
          <w:rFonts w:ascii="Times New Roman" w:hAnsi="Times New Roman" w:cs="Times New Roman"/>
          <w:i/>
          <w:iCs/>
          <w:sz w:val="28"/>
          <w:szCs w:val="28"/>
        </w:rPr>
        <w:t>(мальчик рисую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ловообразование у детей сформировано недостаточно. Отмечаются трудност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подбора однокоренных слов. Часто слово образование заменяется словоизменением</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w:t>
      </w:r>
      <w:r w:rsidRPr="008743A1">
        <w:rPr>
          <w:rFonts w:ascii="Times New Roman" w:hAnsi="Times New Roman" w:cs="Times New Roman"/>
          <w:i/>
          <w:iCs/>
          <w:sz w:val="28"/>
          <w:szCs w:val="28"/>
        </w:rPr>
        <w:t xml:space="preserve">снег — снеги). </w:t>
      </w:r>
      <w:r w:rsidRPr="008743A1">
        <w:rPr>
          <w:rFonts w:ascii="Times New Roman" w:hAnsi="Times New Roman" w:cs="Times New Roman"/>
          <w:sz w:val="28"/>
          <w:szCs w:val="28"/>
        </w:rPr>
        <w:t>Редко используются суффиксаль</w:t>
      </w:r>
      <w:r w:rsidR="006B222A" w:rsidRPr="008743A1">
        <w:rPr>
          <w:rFonts w:ascii="Times New Roman" w:hAnsi="Times New Roman" w:cs="Times New Roman"/>
          <w:sz w:val="28"/>
          <w:szCs w:val="28"/>
        </w:rPr>
        <w:t xml:space="preserve">ный и префиксальный способы словообразования, </w:t>
      </w:r>
      <w:r w:rsidRPr="008743A1">
        <w:rPr>
          <w:rFonts w:ascii="Times New Roman" w:hAnsi="Times New Roman" w:cs="Times New Roman"/>
          <w:sz w:val="28"/>
          <w:szCs w:val="28"/>
        </w:rPr>
        <w:t xml:space="preserve">причем образование слов является неправильным </w:t>
      </w:r>
      <w:r w:rsidRPr="008743A1">
        <w:rPr>
          <w:rFonts w:ascii="Times New Roman" w:hAnsi="Times New Roman" w:cs="Times New Roman"/>
          <w:i/>
          <w:iCs/>
          <w:sz w:val="28"/>
          <w:szCs w:val="28"/>
        </w:rPr>
        <w:t>(садовник —садник).</w:t>
      </w:r>
    </w:p>
    <w:p w:rsidR="00D14061" w:rsidRPr="00580EC2"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sz w:val="28"/>
          <w:szCs w:val="28"/>
        </w:rPr>
        <w:t xml:space="preserve">Изменение слов затруднено звуковыми смешениями, например, к слову </w:t>
      </w:r>
      <w:r w:rsidRPr="008743A1">
        <w:rPr>
          <w:rFonts w:ascii="Times New Roman" w:hAnsi="Times New Roman" w:cs="Times New Roman"/>
          <w:i/>
          <w:iCs/>
          <w:sz w:val="28"/>
          <w:szCs w:val="28"/>
        </w:rPr>
        <w:t>город</w:t>
      </w:r>
      <w:r w:rsidR="00580EC2">
        <w:rPr>
          <w:rFonts w:ascii="Times New Roman" w:hAnsi="Times New Roman" w:cs="Times New Roman"/>
          <w:i/>
          <w:iCs/>
          <w:sz w:val="28"/>
          <w:szCs w:val="28"/>
        </w:rPr>
        <w:t xml:space="preserve"> </w:t>
      </w:r>
      <w:r w:rsidRPr="008743A1">
        <w:rPr>
          <w:rFonts w:ascii="Times New Roman" w:hAnsi="Times New Roman" w:cs="Times New Roman"/>
          <w:sz w:val="28"/>
          <w:szCs w:val="28"/>
        </w:rPr>
        <w:t xml:space="preserve">подбирается родственное слово </w:t>
      </w:r>
      <w:r w:rsidRPr="008743A1">
        <w:rPr>
          <w:rFonts w:ascii="Times New Roman" w:hAnsi="Times New Roman" w:cs="Times New Roman"/>
          <w:i/>
          <w:iCs/>
          <w:sz w:val="28"/>
          <w:szCs w:val="28"/>
        </w:rPr>
        <w:t xml:space="preserve">голодный </w:t>
      </w:r>
      <w:r w:rsidRPr="008743A1">
        <w:rPr>
          <w:rFonts w:ascii="Times New Roman" w:hAnsi="Times New Roman" w:cs="Times New Roman"/>
          <w:sz w:val="28"/>
          <w:szCs w:val="28"/>
        </w:rPr>
        <w:t xml:space="preserve">(смешение [Р] -[Л]), к слову </w:t>
      </w:r>
      <w:r w:rsidRPr="008743A1">
        <w:rPr>
          <w:rFonts w:ascii="Times New Roman" w:hAnsi="Times New Roman" w:cs="Times New Roman"/>
          <w:i/>
          <w:iCs/>
          <w:sz w:val="28"/>
          <w:szCs w:val="28"/>
        </w:rPr>
        <w:t xml:space="preserve">свисток -цветы </w:t>
      </w:r>
      <w:r w:rsidRPr="008743A1">
        <w:rPr>
          <w:rFonts w:ascii="Times New Roman" w:hAnsi="Times New Roman" w:cs="Times New Roman"/>
          <w:sz w:val="28"/>
          <w:szCs w:val="28"/>
        </w:rPr>
        <w:t>(смешение [С] - [Ц]).</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активной речи дети используют преимущественно простые предложения.</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Большие затруднения (а часто и полное неумение; отмечаются у детей при</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спространении предложений и при построении сложносочиненных и</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жноподчиненных предложений. Во фразовой речи детей обнаруживаются</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отдельные аграмматизмы, часто отсутствует правильная связь слов в предложениях,</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ражающих временные, пространственные и причинно-следственные отношения</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w:t>
      </w:r>
      <w:r w:rsidRPr="008743A1">
        <w:rPr>
          <w:rFonts w:ascii="Times New Roman" w:hAnsi="Times New Roman" w:cs="Times New Roman"/>
          <w:i/>
          <w:iCs/>
          <w:sz w:val="28"/>
          <w:szCs w:val="28"/>
        </w:rPr>
        <w:t>Сегодня уже весь снег растаял, как прошел месяц.).</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 большинства детей сохраняются недостатки произношения звуков и</w:t>
      </w:r>
      <w:r w:rsidR="009768ED">
        <w:rPr>
          <w:rFonts w:ascii="Times New Roman" w:hAnsi="Times New Roman" w:cs="Times New Roman"/>
          <w:sz w:val="28"/>
          <w:szCs w:val="28"/>
        </w:rPr>
        <w:t xml:space="preserve"> </w:t>
      </w:r>
      <w:r w:rsidRPr="008743A1">
        <w:rPr>
          <w:rFonts w:ascii="Times New Roman" w:hAnsi="Times New Roman" w:cs="Times New Roman"/>
          <w:sz w:val="28"/>
          <w:szCs w:val="28"/>
        </w:rPr>
        <w:t>нарушения звукослоговой структуры слова, что создает значительные трудности в</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овладении детьми звуковым анализом и синтезо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ефекты звукопроизношения проявляются в затруднениях при различени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сходных фонем. Диффузность смешений, их случайный характер отсутствую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ети пользуются полной слоговой структурой слов. Редко наблюдаются</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перестановки звуков, слогов (</w:t>
      </w:r>
      <w:r w:rsidRPr="008743A1">
        <w:rPr>
          <w:rFonts w:ascii="Times New Roman" w:hAnsi="Times New Roman" w:cs="Times New Roman"/>
          <w:i/>
          <w:iCs/>
          <w:sz w:val="28"/>
          <w:szCs w:val="28"/>
        </w:rPr>
        <w:t xml:space="preserve">колбаса — кобалса). </w:t>
      </w:r>
      <w:r w:rsidRPr="008743A1">
        <w:rPr>
          <w:rFonts w:ascii="Times New Roman" w:hAnsi="Times New Roman" w:cs="Times New Roman"/>
          <w:sz w:val="28"/>
          <w:szCs w:val="28"/>
        </w:rPr>
        <w:t>Подобные нарушения проявляются</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главным образом при воспроизведении незнакомых и сложных по звукослоговой</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структуре слов.</w:t>
      </w:r>
    </w:p>
    <w:p w:rsidR="00D1406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нимание обиходной речи детьми в основном хорошее, но иногда</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наруживается незнание отдельных слов и выражений, смешение смысловых</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значений слов, близких по звучанию, не дифференцированность грамматических</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форм.</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зникают ошибки в понимании речи, связанные с недостаточным различением</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рм числа, рода и падежа существительных и прилагательных, временных форм</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глагола, оттенков значений однокоренных слов, а также тех выражений, которые</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отражают причинно-следственные, временные, пространственные отношения.</w:t>
      </w:r>
    </w:p>
    <w:p w:rsidR="00580EC2" w:rsidRDefault="00580EC2" w:rsidP="008743A1">
      <w:pPr>
        <w:spacing w:after="0" w:line="240" w:lineRule="auto"/>
        <w:ind w:firstLine="709"/>
        <w:jc w:val="both"/>
        <w:rPr>
          <w:rFonts w:ascii="Times New Roman" w:hAnsi="Times New Roman" w:cs="Times New Roman"/>
          <w:sz w:val="28"/>
          <w:szCs w:val="28"/>
        </w:rPr>
      </w:pPr>
    </w:p>
    <w:p w:rsidR="00580EC2" w:rsidRDefault="00580EC2" w:rsidP="008743A1">
      <w:pPr>
        <w:spacing w:after="0" w:line="240" w:lineRule="auto"/>
        <w:ind w:firstLine="709"/>
        <w:jc w:val="both"/>
        <w:rPr>
          <w:rFonts w:ascii="Times New Roman" w:hAnsi="Times New Roman" w:cs="Times New Roman"/>
          <w:sz w:val="28"/>
          <w:szCs w:val="28"/>
        </w:rPr>
      </w:pPr>
    </w:p>
    <w:p w:rsidR="00580EC2" w:rsidRPr="008743A1" w:rsidRDefault="00580EC2"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1.5.3. Характеристика детей с расстройством аутистического спектр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Характеристика детей с расстройством аутистического спектра базируется на</w:t>
      </w:r>
    </w:p>
    <w:p w:rsidR="00D14061" w:rsidRPr="008743A1" w:rsidRDefault="00D14061" w:rsidP="00580EC2">
      <w:pPr>
        <w:spacing w:after="0" w:line="240" w:lineRule="auto"/>
        <w:jc w:val="both"/>
        <w:rPr>
          <w:rFonts w:ascii="Times New Roman" w:hAnsi="Times New Roman" w:cs="Times New Roman"/>
          <w:sz w:val="28"/>
          <w:szCs w:val="28"/>
        </w:rPr>
      </w:pPr>
      <w:r w:rsidRPr="008743A1">
        <w:rPr>
          <w:rFonts w:ascii="Times New Roman" w:hAnsi="Times New Roman" w:cs="Times New Roman"/>
          <w:sz w:val="28"/>
          <w:szCs w:val="28"/>
        </w:rPr>
        <w:t>выраженных в большей или меньшей степени основных специфических признаках:</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уход в себя, нарушение коммуникативных способностей, проявление стереотипии в</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ведении, различные страхи и сопротивление изменениям в окружающей</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обстановке, боязнь телесного (зрительного) контакта, характерное особое нарушение</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я речи (эхолалия при ответах на вопросы, рассказ о себе в третьем лице,</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рушения звукопроизношения, темпа и плавности речи), раннее проявление</w:t>
      </w:r>
      <w:r w:rsidR="006B222A" w:rsidRPr="008743A1">
        <w:rPr>
          <w:rFonts w:ascii="Times New Roman" w:hAnsi="Times New Roman" w:cs="Times New Roman"/>
          <w:sz w:val="28"/>
          <w:szCs w:val="28"/>
        </w:rPr>
        <w:t xml:space="preserve"> </w:t>
      </w:r>
      <w:r w:rsidRPr="008743A1">
        <w:rPr>
          <w:rFonts w:ascii="Times New Roman" w:hAnsi="Times New Roman" w:cs="Times New Roman"/>
          <w:sz w:val="28"/>
          <w:szCs w:val="28"/>
        </w:rPr>
        <w:t>патологии психического развит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 С. Никольской в 1985 - 1987 годах выделены четыре основные группы раннего</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детского аутизма. Критериями деления избраны характер и степень нарушения</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взаимодействия с внешней средой — по существу, тип самого аутизма.</w:t>
      </w:r>
    </w:p>
    <w:p w:rsidR="00D14061" w:rsidRPr="008743A1" w:rsidRDefault="006B222A"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sz w:val="28"/>
          <w:szCs w:val="28"/>
        </w:rPr>
        <w:t xml:space="preserve">Первая </w:t>
      </w:r>
      <w:r w:rsidR="00D14061" w:rsidRPr="008743A1">
        <w:rPr>
          <w:rFonts w:ascii="Times New Roman" w:hAnsi="Times New Roman" w:cs="Times New Roman"/>
          <w:b/>
          <w:sz w:val="28"/>
          <w:szCs w:val="28"/>
        </w:rPr>
        <w:t>группа</w:t>
      </w:r>
      <w:r w:rsidR="00D14061" w:rsidRPr="008743A1">
        <w:rPr>
          <w:rFonts w:ascii="Times New Roman" w:hAnsi="Times New Roman" w:cs="Times New Roman"/>
          <w:sz w:val="28"/>
          <w:szCs w:val="28"/>
        </w:rPr>
        <w:t xml:space="preserve"> - дети с отрешенностью от внешней среды</w:t>
      </w:r>
      <w:r w:rsidRPr="008743A1">
        <w:rPr>
          <w:rFonts w:ascii="Times New Roman" w:hAnsi="Times New Roman" w:cs="Times New Roman"/>
          <w:sz w:val="28"/>
          <w:szCs w:val="28"/>
        </w:rPr>
        <w:t>, о</w:t>
      </w:r>
      <w:r w:rsidR="00D14061" w:rsidRPr="008743A1">
        <w:rPr>
          <w:rFonts w:ascii="Times New Roman" w:hAnsi="Times New Roman" w:cs="Times New Roman"/>
          <w:sz w:val="28"/>
          <w:szCs w:val="28"/>
        </w:rPr>
        <w:t>тносящиеся к этой группе дети</w:t>
      </w:r>
      <w:r w:rsidRPr="008743A1">
        <w:rPr>
          <w:rFonts w:ascii="Times New Roman" w:hAnsi="Times New Roman" w:cs="Times New Roman"/>
          <w:sz w:val="28"/>
          <w:szCs w:val="28"/>
        </w:rPr>
        <w:t>,</w:t>
      </w:r>
      <w:r w:rsidR="00D14061" w:rsidRPr="008743A1">
        <w:rPr>
          <w:rFonts w:ascii="Times New Roman" w:hAnsi="Times New Roman" w:cs="Times New Roman"/>
          <w:sz w:val="28"/>
          <w:szCs w:val="28"/>
        </w:rPr>
        <w:t xml:space="preserve"> характеризуются наиболее тяжелыми нарушениями</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сихического тонуса и произвольной деятельности. Они наиболее тяжелы в</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роявлениях аутизма: не имеют потребности в контактах, не овладевают навыками</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оциального поведения. У них не наблюдаются стереотипные действия, нет</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тремления к поддержанию привычного постоянства окружающей среды. В первые</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годы жизни этих детей отличают следующие признаки: застывший взгляд, отсутствие</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ответа на улыбку матери, отсутствие чувства голода, холода, реакции на боль. Они не</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требуют внимания родителей, хотя полностью беспомощны, почти или совсем не</w:t>
      </w:r>
      <w:r w:rsidR="00580EC2">
        <w:rPr>
          <w:rFonts w:ascii="Times New Roman" w:hAnsi="Times New Roman" w:cs="Times New Roman"/>
          <w:sz w:val="28"/>
          <w:szCs w:val="28"/>
        </w:rPr>
        <w:t xml:space="preserve"> </w:t>
      </w:r>
      <w:r w:rsidR="00D14061" w:rsidRPr="008743A1">
        <w:rPr>
          <w:rFonts w:ascii="Times New Roman" w:hAnsi="Times New Roman" w:cs="Times New Roman"/>
          <w:sz w:val="28"/>
          <w:szCs w:val="28"/>
        </w:rPr>
        <w:t>владеют навыками самообслуживания, примитивной игрой. Нередко подозреваются в</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глухоте или слепоте из-за того, что не откликаются на зов, не оборачиваются на</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источник звука, не следят взглядом за предметом. Эти дети мутичны. В условиях</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интенсивной психолого-педагогической коррекции у таких детей могут быть</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формированы элементарные навыки самообслуживания, но их социальная адаптация</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затруднена даже в домашних условиях.</w:t>
      </w:r>
    </w:p>
    <w:p w:rsidR="00D14061" w:rsidRPr="008743A1" w:rsidRDefault="006B222A"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sz w:val="28"/>
          <w:szCs w:val="28"/>
        </w:rPr>
        <w:t xml:space="preserve">Вторая </w:t>
      </w:r>
      <w:r w:rsidR="00D14061" w:rsidRPr="008743A1">
        <w:rPr>
          <w:rFonts w:ascii="Times New Roman" w:hAnsi="Times New Roman" w:cs="Times New Roman"/>
          <w:b/>
          <w:sz w:val="28"/>
          <w:szCs w:val="28"/>
        </w:rPr>
        <w:t>группа</w:t>
      </w:r>
      <w:r w:rsidR="00D14061" w:rsidRPr="008743A1">
        <w:rPr>
          <w:rFonts w:ascii="Times New Roman" w:hAnsi="Times New Roman" w:cs="Times New Roman"/>
          <w:sz w:val="28"/>
          <w:szCs w:val="28"/>
        </w:rPr>
        <w:t xml:space="preserve"> - дети с отвержением внешней среды</w:t>
      </w:r>
      <w:r w:rsidRPr="008743A1">
        <w:rPr>
          <w:rFonts w:ascii="Times New Roman" w:hAnsi="Times New Roman" w:cs="Times New Roman"/>
          <w:sz w:val="28"/>
          <w:szCs w:val="28"/>
        </w:rPr>
        <w:t>.</w:t>
      </w:r>
      <w:r w:rsidR="00580EC2">
        <w:rPr>
          <w:rFonts w:ascii="Times New Roman" w:hAnsi="Times New Roman" w:cs="Times New Roman"/>
          <w:sz w:val="28"/>
          <w:szCs w:val="28"/>
        </w:rPr>
        <w:t xml:space="preserve"> </w:t>
      </w:r>
      <w:r w:rsidR="000F5E66" w:rsidRPr="008743A1">
        <w:rPr>
          <w:rFonts w:ascii="Times New Roman" w:hAnsi="Times New Roman" w:cs="Times New Roman"/>
          <w:sz w:val="28"/>
          <w:szCs w:val="28"/>
        </w:rPr>
        <w:t>Они более активны, чем дети перво</w:t>
      </w:r>
      <w:r w:rsidR="00D14061" w:rsidRPr="008743A1">
        <w:rPr>
          <w:rFonts w:ascii="Times New Roman" w:hAnsi="Times New Roman" w:cs="Times New Roman"/>
          <w:sz w:val="28"/>
          <w:szCs w:val="28"/>
        </w:rPr>
        <w:t>й группы: избирательно контактны со средой,</w:t>
      </w:r>
      <w:r w:rsidR="00580EC2">
        <w:rPr>
          <w:rFonts w:ascii="Times New Roman" w:hAnsi="Times New Roman" w:cs="Times New Roman"/>
          <w:sz w:val="28"/>
          <w:szCs w:val="28"/>
        </w:rPr>
        <w:t xml:space="preserve"> </w:t>
      </w:r>
      <w:r w:rsidR="00D14061" w:rsidRPr="008743A1">
        <w:rPr>
          <w:rFonts w:ascii="Times New Roman" w:hAnsi="Times New Roman" w:cs="Times New Roman"/>
          <w:sz w:val="28"/>
          <w:szCs w:val="28"/>
        </w:rPr>
        <w:t>реагируют на холод, голод, боль, им свойственны переживания удовольствия и</w:t>
      </w:r>
      <w:r w:rsidR="00580EC2">
        <w:rPr>
          <w:rFonts w:ascii="Times New Roman" w:hAnsi="Times New Roman" w:cs="Times New Roman"/>
          <w:sz w:val="28"/>
          <w:szCs w:val="28"/>
        </w:rPr>
        <w:t xml:space="preserve"> </w:t>
      </w:r>
      <w:r w:rsidR="00D14061" w:rsidRPr="008743A1">
        <w:rPr>
          <w:rFonts w:ascii="Times New Roman" w:hAnsi="Times New Roman" w:cs="Times New Roman"/>
          <w:sz w:val="28"/>
          <w:szCs w:val="28"/>
        </w:rPr>
        <w:t>неудовольствия. Страхи перед окружающим у них сильнее, чем у других детей с</w:t>
      </w:r>
      <w:r w:rsidR="00580EC2">
        <w:rPr>
          <w:rFonts w:ascii="Times New Roman" w:hAnsi="Times New Roman" w:cs="Times New Roman"/>
          <w:sz w:val="28"/>
          <w:szCs w:val="28"/>
        </w:rPr>
        <w:t xml:space="preserve"> </w:t>
      </w:r>
      <w:r w:rsidR="00D14061" w:rsidRPr="008743A1">
        <w:rPr>
          <w:rFonts w:ascii="Times New Roman" w:hAnsi="Times New Roman" w:cs="Times New Roman"/>
          <w:sz w:val="28"/>
          <w:szCs w:val="28"/>
        </w:rPr>
        <w:t>ранним детским аутизмом. При изменении привычной окружающей обстановки у</w:t>
      </w:r>
      <w:r w:rsidR="00580EC2">
        <w:rPr>
          <w:rFonts w:ascii="Times New Roman" w:hAnsi="Times New Roman" w:cs="Times New Roman"/>
          <w:sz w:val="28"/>
          <w:szCs w:val="28"/>
        </w:rPr>
        <w:t xml:space="preserve"> </w:t>
      </w:r>
      <w:r w:rsidR="00D14061" w:rsidRPr="008743A1">
        <w:rPr>
          <w:rFonts w:ascii="Times New Roman" w:hAnsi="Times New Roman" w:cs="Times New Roman"/>
          <w:sz w:val="28"/>
          <w:szCs w:val="28"/>
        </w:rPr>
        <w:t xml:space="preserve">таких детей наблюдаются аффекты, </w:t>
      </w:r>
      <w:r w:rsidR="00D14061" w:rsidRPr="008743A1">
        <w:rPr>
          <w:rFonts w:ascii="Times New Roman" w:hAnsi="Times New Roman" w:cs="Times New Roman"/>
          <w:sz w:val="28"/>
          <w:szCs w:val="28"/>
        </w:rPr>
        <w:lastRenderedPageBreak/>
        <w:t>страхи, протест, плач. С тревогой и</w:t>
      </w:r>
      <w:r w:rsidR="000F5E66"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многочисленными страхами могут бороться аутостимуляцией положительных</w:t>
      </w:r>
      <w:r w:rsidR="000F5E66"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ощущений при помощи многочисленных стереотипии: двигательных (прыжки,</w:t>
      </w:r>
      <w:r w:rsidR="000F5E66"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взмахи руками, раскачивания, перебежки и т. д.), речевых (скандирование слов,</w:t>
      </w:r>
      <w:r w:rsidR="00580EC2">
        <w:rPr>
          <w:rFonts w:ascii="Times New Roman" w:hAnsi="Times New Roman" w:cs="Times New Roman"/>
          <w:sz w:val="28"/>
          <w:szCs w:val="28"/>
        </w:rPr>
        <w:t xml:space="preserve"> </w:t>
      </w:r>
      <w:r w:rsidR="00D14061" w:rsidRPr="008743A1">
        <w:rPr>
          <w:rFonts w:ascii="Times New Roman" w:hAnsi="Times New Roman" w:cs="Times New Roman"/>
          <w:sz w:val="28"/>
          <w:szCs w:val="28"/>
        </w:rPr>
        <w:t>стихов, эхолалия), сенсорных (самораздражёние зрения, слуха, трясение тряпочек,</w:t>
      </w:r>
      <w:r w:rsidR="00580EC2">
        <w:rPr>
          <w:rFonts w:ascii="Times New Roman" w:hAnsi="Times New Roman" w:cs="Times New Roman"/>
          <w:sz w:val="28"/>
          <w:szCs w:val="28"/>
        </w:rPr>
        <w:t xml:space="preserve"> </w:t>
      </w:r>
      <w:r w:rsidR="00D14061" w:rsidRPr="008743A1">
        <w:rPr>
          <w:rFonts w:ascii="Times New Roman" w:hAnsi="Times New Roman" w:cs="Times New Roman"/>
          <w:sz w:val="28"/>
          <w:szCs w:val="28"/>
        </w:rPr>
        <w:t>веревочек, закручивание шнурков и т. д.). Таким образом, они заглушают неприятные</w:t>
      </w:r>
      <w:r w:rsidR="000F5E66"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воздействия извне. У детей отмечается однообразие игры, задержка в формировании</w:t>
      </w:r>
      <w:r w:rsidR="000F5E66"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навыков самообслуживания, возможны двигательные возбуждения (вспышки</w:t>
      </w:r>
      <w:r w:rsidR="000F5E66"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агрессии, паническое бегство без учета опасности). Обычно малодоступны контакту,</w:t>
      </w:r>
      <w:r w:rsidR="000F5E66"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отвечают односложно или молчат, иногда что-то шепчут. Спонтанно у них</w:t>
      </w:r>
      <w:r w:rsidR="000F5E66"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вырабатываются лишь самые простейшие стереотипные реакции на окружающее,</w:t>
      </w:r>
      <w:r w:rsidR="000F5E66"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речевые штампы. Часто наблюдается примитивная «симбиотическая» связь с</w:t>
      </w:r>
      <w:r w:rsidR="000F5E66"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матерью, основанная на необходимости ежеминутного ее присутствия. При</w:t>
      </w:r>
      <w:r w:rsidR="000F5E66"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 xml:space="preserve">адекватной длительной коррекции дети </w:t>
      </w:r>
      <w:r w:rsidR="000F5E66" w:rsidRPr="008743A1">
        <w:rPr>
          <w:rFonts w:ascii="Times New Roman" w:hAnsi="Times New Roman" w:cs="Times New Roman"/>
          <w:sz w:val="28"/>
          <w:szCs w:val="28"/>
        </w:rPr>
        <w:t>второ</w:t>
      </w:r>
      <w:r w:rsidR="00D14061" w:rsidRPr="008743A1">
        <w:rPr>
          <w:rFonts w:ascii="Times New Roman" w:hAnsi="Times New Roman" w:cs="Times New Roman"/>
          <w:sz w:val="28"/>
          <w:szCs w:val="28"/>
        </w:rPr>
        <w:t>й группы могут быть подготовлены к</w:t>
      </w:r>
      <w:r w:rsidR="000F5E66"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обучению во вспомогательной (иногда в массовой) школе.</w:t>
      </w:r>
    </w:p>
    <w:p w:rsidR="00D14061" w:rsidRPr="008743A1" w:rsidRDefault="000F5E6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sz w:val="28"/>
          <w:szCs w:val="28"/>
        </w:rPr>
        <w:t xml:space="preserve">Третья </w:t>
      </w:r>
      <w:r w:rsidR="00D14061" w:rsidRPr="008743A1">
        <w:rPr>
          <w:rFonts w:ascii="Times New Roman" w:hAnsi="Times New Roman" w:cs="Times New Roman"/>
          <w:b/>
          <w:sz w:val="28"/>
          <w:szCs w:val="28"/>
        </w:rPr>
        <w:t>группа</w:t>
      </w:r>
      <w:r w:rsidR="00D14061" w:rsidRPr="008743A1">
        <w:rPr>
          <w:rFonts w:ascii="Times New Roman" w:hAnsi="Times New Roman" w:cs="Times New Roman"/>
          <w:sz w:val="28"/>
          <w:szCs w:val="28"/>
        </w:rPr>
        <w:t xml:space="preserve"> - дети с замещением внешней среды</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Эти дети имеют более сложные формы защиты от переживаний и страхов,</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выражающиеся в формировании патологических влечений, в компенсаторных</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фантаз</w:t>
      </w:r>
      <w:r w:rsidRPr="008743A1">
        <w:rPr>
          <w:rFonts w:ascii="Times New Roman" w:hAnsi="Times New Roman" w:cs="Times New Roman"/>
          <w:sz w:val="28"/>
          <w:szCs w:val="28"/>
        </w:rPr>
        <w:t>иях. Их поведение ближе к психо</w:t>
      </w:r>
      <w:r w:rsidR="00D14061" w:rsidRPr="008743A1">
        <w:rPr>
          <w:rFonts w:ascii="Times New Roman" w:hAnsi="Times New Roman" w:cs="Times New Roman"/>
          <w:sz w:val="28"/>
          <w:szCs w:val="28"/>
        </w:rPr>
        <w:t>патоподобному. Для них характерна более</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развернутая монологическая речь, однако к диалогу такие дети не способны. Низка</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пособность к сопереживанию, эмоциональные связи с близкими недостаточны.</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Возможны вспышки агрессии как способ обратить на себя внимание: могут хватать за</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волосы, за лицо. Лучше адаптированы в быту, без больших затруднений осваивают</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навыки самообслуживания. Дети 3-й группы при активной медико-психолого-</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едагогической коррекции могут быть подготовлены к обучению в массовой школе.</w:t>
      </w:r>
    </w:p>
    <w:p w:rsidR="00D14061" w:rsidRPr="008743A1" w:rsidRDefault="000F5E6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sz w:val="28"/>
          <w:szCs w:val="28"/>
        </w:rPr>
        <w:t xml:space="preserve">Четвертая </w:t>
      </w:r>
      <w:r w:rsidR="00D14061" w:rsidRPr="008743A1">
        <w:rPr>
          <w:rFonts w:ascii="Times New Roman" w:hAnsi="Times New Roman" w:cs="Times New Roman"/>
          <w:b/>
          <w:sz w:val="28"/>
          <w:szCs w:val="28"/>
        </w:rPr>
        <w:t>группа</w:t>
      </w:r>
      <w:r w:rsidRPr="008743A1">
        <w:rPr>
          <w:rFonts w:ascii="Times New Roman" w:hAnsi="Times New Roman" w:cs="Times New Roman"/>
          <w:sz w:val="28"/>
          <w:szCs w:val="28"/>
        </w:rPr>
        <w:t xml:space="preserve"> - дети со сверх тормозимостъю. </w:t>
      </w:r>
      <w:r w:rsidR="00D14061" w:rsidRPr="008743A1">
        <w:rPr>
          <w:rFonts w:ascii="Times New Roman" w:hAnsi="Times New Roman" w:cs="Times New Roman"/>
          <w:sz w:val="28"/>
          <w:szCs w:val="28"/>
        </w:rPr>
        <w:t>У детей этой группы менее высок аутистический барьер, меньше патология</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аффективной и сенсорной сфер. Более выражены неврозоподобные расстройства:</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тормозимость, робость, пассивность, пугливость в контактах, сверхосторожнос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Активно усваивают поведенческие штампы, формирующие образцы правильного</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социального поведения. Игра тихая и малоподвижная. Особенно чувствительны к</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отрицательному отношению взрослых, резкой форме замечаний. Их настроение 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поведение зависят от эмоционального состояния близких. Уходят от контактов пр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изменении стереотипов. Любят природу, нежную музыку, мелодичные стихи. Дет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 xml:space="preserve">именно этой группы часто обнаруживают </w:t>
      </w:r>
      <w:r w:rsidR="000F5E66" w:rsidRPr="008743A1">
        <w:rPr>
          <w:rFonts w:ascii="Times New Roman" w:hAnsi="Times New Roman" w:cs="Times New Roman"/>
          <w:sz w:val="28"/>
          <w:szCs w:val="28"/>
        </w:rPr>
        <w:t>парциальную одаренность. Дети четверто</w:t>
      </w:r>
      <w:r w:rsidRPr="008743A1">
        <w:rPr>
          <w:rFonts w:ascii="Times New Roman" w:hAnsi="Times New Roman" w:cs="Times New Roman"/>
          <w:sz w:val="28"/>
          <w:szCs w:val="28"/>
        </w:rPr>
        <w:t>й группы</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могут быть подготовлены к обучению в массовой школе, а в небольшой части случаев</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 обучаться в ней и без предварительной специальной подготовки.</w:t>
      </w:r>
    </w:p>
    <w:p w:rsidR="00D14061" w:rsidRPr="008743A1" w:rsidRDefault="000F5E66"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1.5.4</w:t>
      </w:r>
      <w:r w:rsidR="00D14061" w:rsidRPr="008743A1">
        <w:rPr>
          <w:rFonts w:ascii="Times New Roman" w:hAnsi="Times New Roman" w:cs="Times New Roman"/>
          <w:b/>
          <w:bCs/>
          <w:sz w:val="28"/>
          <w:szCs w:val="28"/>
        </w:rPr>
        <w:t>. Характеристика детей с ЗПР</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адержка психического развития (ЗПР) – это нарушение нормального темпа</w:t>
      </w:r>
      <w:r w:rsidR="000B216A"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ического развития. Дети с задержкой психического развития не имеют</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рушений отдельных анализаторов и крупных поражений мозговых структур, но</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отличаются незрелостью сложных форм поведения, целенаправленной деятельности</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 фоне быстрой истощаемости, утомляемости, нарушенной работоспособ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Задержка психического развития у ребенка означает наличие значительного</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отставания в развитии умственных способностей и поведенческих навыков</w:t>
      </w:r>
      <w:r w:rsidR="000B216A"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ответственно его фактического возраста. Дети со средней задержкой развития</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проявляют выраженное замедление развития в течение своих дошкольных лет. Чем</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такие дети становятся старше, различия в общем умственном развитии и</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веденческих навыках по сравнению с их сверстниками, при отсутствии</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авильного лечения, становятся только шире. Недостатком способности к</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умственному восприятию и переработке внешней информации ребенка с задержкой</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я является плохая память, несообразительность, проблемы внимания, речевые</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трудности и отсутствие желания обучатьс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Память. </w:t>
      </w:r>
      <w:r w:rsidRPr="008743A1">
        <w:rPr>
          <w:rFonts w:ascii="Times New Roman" w:hAnsi="Times New Roman" w:cs="Times New Roman"/>
          <w:sz w:val="28"/>
          <w:szCs w:val="28"/>
        </w:rPr>
        <w:t>Дети с задержкой развития с трудом запоминают информацию, в</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обенности они испытывают трудности с кратковременной памятью, затрачивают</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больше времени на запоминание информации, им сложнее удерживать в памят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большие объемы информации, чем их сверстникам за это же время. Что касается</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долговременной памяти, то дети с задержкой развития способны к запоминанию</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информации и извлечению ее из памяти спустя дни и недели, так же как и их</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сверстник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Нарушения речи </w:t>
      </w:r>
      <w:r w:rsidRPr="008743A1">
        <w:rPr>
          <w:rFonts w:ascii="Times New Roman" w:hAnsi="Times New Roman" w:cs="Times New Roman"/>
          <w:sz w:val="28"/>
          <w:szCs w:val="28"/>
        </w:rPr>
        <w:t>при задержке психического развития преимущественно имеют</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системный характер и входят в структуру дефекта. Многим детям присущи</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достатки звукопроизношения и фонематического развития, имеется ограниченный</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варный запас. На уровне импрессивной речи отмечаются трудности в понимании</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жных, многоступенчатых инструкций, логико-грамматических конструкций типа</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ля старше Миши», «Береза растет на краю поля», плохо понимают содержание</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ссказа со скрытым смыслом, затруднен процесс декодирования текстов, т.е.</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труднен процесс восприятия и осмысления содержания рассказов, сказок, текстов</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для пересказа. В их речи редко встречаются прилагательные, наречия, сужено</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употребление глаголов. Затруднены словообразовательные процессы, позже, чем в</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норме, возникает период детского словотворчеств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Грамматический строй </w:t>
      </w:r>
      <w:r w:rsidRPr="008743A1">
        <w:rPr>
          <w:rFonts w:ascii="Times New Roman" w:hAnsi="Times New Roman" w:cs="Times New Roman"/>
          <w:sz w:val="28"/>
          <w:szCs w:val="28"/>
        </w:rPr>
        <w:t>речи отличается рядом особенностей: ряд грамматических</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категорий дети практически не используют в речи, однако, если сравнивать</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личество ошибок в употреблении грамматических форм слова и в употреблени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грамматических конструкций, то явно преобладают ошибки второго типа. Ребенку</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трудно воплотить мысль в развернутое речевое сообщение, хотя ему и понятно</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смысловое содержание изображенной на картинке ситуации или прочитанного</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ссказа, и на вопросы педагога он отвечает правильно. Незрелость внутри речевых</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ханизмов приводит не только к трудностям в грамматическом оформлении</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ложений. Основные проблемы касаются формирования связной речи. Дети не</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могут пересказать небольшой текст, составить рассказ по серии сюжетных картин,</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исать наглядную ситуацию, им недоступно творческое рассказыван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ледует отметить, что характер речевых нарушений у детей с задержкой</w:t>
      </w:r>
      <w:r w:rsidR="00675F1A"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ического развития может быть самым разным, так же как может быть разным</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соотношение нарушений отдельных компонентов языковой систем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личие в структуре дефекта при задержке психического развитие недоразвития</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речи обусловливает необходимость специальной логопедической помощи. В плане</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организации коррекционной работы с детьми важно учитывать и своеобразие</w:t>
      </w:r>
      <w:r w:rsidR="00675F1A"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рмирования функций речи, особенно ее планирующей, регулирующей функц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 задержке психического развития отмечается слабость словесной регуляци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действий. Поэтому методический подход предполагает развитие всех форм</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осредования: использование реальных предметов и предметов заместителей,</w:t>
      </w:r>
      <w:r w:rsidR="00675F1A"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глядных моделей, а также развитие словесной регуляции. В различных видах</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деятельности важно учить детей сопровождать речью свои действия, подводить итог</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полненной работе, а на более поздних этапах – составлять инструкции для себя и</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для других, т.е. обучать действиям планирования. Рассматривая психологическую</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структуру задержки психического развития в дошкольном возрасте, можно выявить</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ее основные звенья: недостаточную сформированность мотивационно-целевой</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новы деятельности, сферы образов-представлений, недоразвитие знаково-</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символическ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Игра. </w:t>
      </w:r>
      <w:r w:rsidRPr="008743A1">
        <w:rPr>
          <w:rFonts w:ascii="Times New Roman" w:hAnsi="Times New Roman" w:cs="Times New Roman"/>
          <w:sz w:val="28"/>
          <w:szCs w:val="28"/>
        </w:rPr>
        <w:t>Все названные особенности наиболее ярко проявляются на уровне игровой</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деятельности детей с задержкой психического развития. У них снижен интерес к игре</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и к игрушке, с трудом возникает замысел игры, сюжеты игр тяготеют к стереотипам,</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имущественно затрагивают бытовую тематику. Ролевое поведение отличается</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импульсивностью, например, ребенок собирается играть в «больницу», с увлечением</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одевает белый халат, берет чемоданчик с «инструментами» и идет в магазин, так как</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его привлекли красочные атрибуты в игровом уголке и действия других детей. Не</w:t>
      </w:r>
      <w:r w:rsidR="000F5E66" w:rsidRPr="008743A1">
        <w:rPr>
          <w:rFonts w:ascii="Times New Roman" w:hAnsi="Times New Roman" w:cs="Times New Roman"/>
          <w:sz w:val="28"/>
          <w:szCs w:val="28"/>
        </w:rPr>
        <w:t xml:space="preserve"> </w:t>
      </w:r>
      <w:r w:rsidRPr="008743A1">
        <w:rPr>
          <w:rFonts w:ascii="Times New Roman" w:hAnsi="Times New Roman" w:cs="Times New Roman"/>
          <w:sz w:val="28"/>
          <w:szCs w:val="28"/>
        </w:rPr>
        <w:t>сформирована игра и как совместная деятельность: дети мало общаются между собой</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в игре, игровые объединения неустойчивы, часто возникают конфликты,</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ллективная игра не складывается. В отличие от умственно отсталых дошкольников,</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у которых без специального обучения ролевая игра не формируется, дети с задержкой</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ического развития находятся на более высоком уровне, они переходят на этап</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сюжетно-ролевой игры. Однако, в сравнении с нормой, уровень ее развития</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статочно низкий и требует коррекц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езрелость эмоционально-волевой сферы детей с задержкой психического развития</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условливает своеобразие формирования их поведения и личностных особенностей.</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Страдает сфера коммуникации. По уровню коммуникативной деятельности дети</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ходятся на более низкой ступени развития, чем сверстники. Так, исследования Е.Е.</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митриевой показали, что старшие дошкольники с задержкой психического развития</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 готовы к внеситуативно-личностному общению со взрослыми, в отличие от своих</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нормально развивающихся сверстников, они достигают лишь уровня ситуативно-</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лового общения. Эти факты необходимо учитывать при построении системы</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дагогической коррекц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Отмечаются проблемы в формировании </w:t>
      </w:r>
      <w:r w:rsidRPr="008743A1">
        <w:rPr>
          <w:rFonts w:ascii="Times New Roman" w:hAnsi="Times New Roman" w:cs="Times New Roman"/>
          <w:i/>
          <w:iCs/>
          <w:sz w:val="28"/>
          <w:szCs w:val="28"/>
        </w:rPr>
        <w:t>нравственно-этической сферы</w:t>
      </w:r>
      <w:r w:rsidRPr="008743A1">
        <w:rPr>
          <w:rFonts w:ascii="Times New Roman" w:hAnsi="Times New Roman" w:cs="Times New Roman"/>
          <w:sz w:val="28"/>
          <w:szCs w:val="28"/>
        </w:rPr>
        <w:t>: страдает</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сфера социальных эмоций, дети не готовы к «эмоционально теплым» отношениям со</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сверстниками, могут быть нарушены эмоциональные контакты с близким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взрослыми, дети слабо ориентируются в нравственно этических нормах повед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Скорость обучения</w:t>
      </w:r>
      <w:r w:rsidRPr="008743A1">
        <w:rPr>
          <w:rFonts w:ascii="Times New Roman" w:hAnsi="Times New Roman" w:cs="Times New Roman"/>
          <w:sz w:val="28"/>
          <w:szCs w:val="28"/>
        </w:rPr>
        <w:t>. Интенсивность овладения новыми знаниями и навыками у детей</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с ЗПР ниже, чем у их сверстников с развитием в пределах нормы. Часто</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используемым показателем в этом случае служит количество занятий, после которых</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ребенок способен решить ту, или иную задачу самостоятельно, без посторонней</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мощ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Внимание. </w:t>
      </w:r>
      <w:r w:rsidRPr="008743A1">
        <w:rPr>
          <w:rFonts w:ascii="Times New Roman" w:hAnsi="Times New Roman" w:cs="Times New Roman"/>
          <w:sz w:val="28"/>
          <w:szCs w:val="28"/>
        </w:rPr>
        <w:t>Способность к реагированию на важные детали предстоящей для решения</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дачи является характеристикой продуктивности обучения ребенка. Дети с</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держкой развития имеют сложности с вниманием к основным чертам изучаемой</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дачи, в тоже время отвлекаясь на несущественные или вообще посторонние детал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роме того, дети с ЗПР, часто испытывают трудности с необходимостью удержать</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внимание во время изучения задачи. Проблемы с вниманием усложняют детям</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зможность получения, усвоения и использования новых знаний и навыков.</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Эффективным воспитательным решением для детей с ЗПР должен стать</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систематический контроль основных признаков концентрации зрительного</w:t>
      </w:r>
      <w:r w:rsidR="00E612FC" w:rsidRPr="008743A1">
        <w:rPr>
          <w:rFonts w:ascii="Times New Roman" w:hAnsi="Times New Roman" w:cs="Times New Roman"/>
          <w:sz w:val="28"/>
          <w:szCs w:val="28"/>
        </w:rPr>
        <w:t xml:space="preserve"> в</w:t>
      </w:r>
      <w:r w:rsidRPr="008743A1">
        <w:rPr>
          <w:rFonts w:ascii="Times New Roman" w:hAnsi="Times New Roman" w:cs="Times New Roman"/>
          <w:sz w:val="28"/>
          <w:szCs w:val="28"/>
        </w:rPr>
        <w:t>нимания, также как и контроль отвлекающих признаков. Применение практик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поддержки длительного внимания у детей с ЗПР значительно повышает их успехи в</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учении и применении новых полученных знаний и навы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Общая характеристика обучения</w:t>
      </w:r>
      <w:r w:rsidRPr="008743A1">
        <w:rPr>
          <w:rFonts w:ascii="Times New Roman" w:hAnsi="Times New Roman" w:cs="Times New Roman"/>
          <w:sz w:val="28"/>
          <w:szCs w:val="28"/>
        </w:rPr>
        <w:t>. Дети с нарушениями развития, в особенности с</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ЗПР, часто испытывают трудности с использованием новых полученных знаний 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навыков в обстановке или ситуации, отличной от той, где они получили эти навык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Такое обобщение изученного происходит у обычных детей без усилий, дети же с</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задержкой развития нуждаются в закреплении полученных знаний и навыков в</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ных ситуациях.</w:t>
      </w:r>
    </w:p>
    <w:p w:rsidR="00580EC2"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Мотивация. </w:t>
      </w:r>
      <w:r w:rsidRPr="008743A1">
        <w:rPr>
          <w:rFonts w:ascii="Times New Roman" w:hAnsi="Times New Roman" w:cs="Times New Roman"/>
          <w:sz w:val="28"/>
          <w:szCs w:val="28"/>
        </w:rPr>
        <w:t>Часть детей с задержкой развития проявляют выраженное отсутствие</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интереса к обучению или решению возникающих проблем. Они проявляют</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беспомощность, в состоянии, в котором обычный ребенок, даже имеющий</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гативный опыт в решении поставленной задачи, ожидает положительный результат</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от приложенных усилий. В попытке уменьшения негативного результата ребенок</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может заранее ожидать наиболее низкого эффекта от своих действий и даже не</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ытаться приложить больше усилий. При возникновении ситуации, требующей</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шения, дети с ЗПР могут быстро сдаваться и от</w:t>
      </w:r>
      <w:r w:rsidR="00E612FC" w:rsidRPr="008743A1">
        <w:rPr>
          <w:rFonts w:ascii="Times New Roman" w:hAnsi="Times New Roman" w:cs="Times New Roman"/>
          <w:sz w:val="28"/>
          <w:szCs w:val="28"/>
        </w:rPr>
        <w:t xml:space="preserve">казываться от приложения усилий </w:t>
      </w:r>
      <w:r w:rsidRPr="008743A1">
        <w:rPr>
          <w:rFonts w:ascii="Times New Roman" w:hAnsi="Times New Roman" w:cs="Times New Roman"/>
          <w:sz w:val="28"/>
          <w:szCs w:val="28"/>
        </w:rPr>
        <w:t>либо ожидать помощи. Часть детей с ЗПР не могут подойти к решению проблемы</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самостоятельно, так как не ощущают контроля над ситуацией и полагаются на</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мощь или принятие решения со стороны. Таким детям особенно необходима</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ддержка со стороны родителей и при неоднократном успешном выполнении задачи</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с ребенком, ему необходимо позволить выполнить ее самостоятельно, при этом,</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сле собственного успеха, и его повторения, ребенок приобретет способность</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шать проблемы, не отличаясь от остальных детей.</w:t>
      </w:r>
      <w:r w:rsidR="00E612FC" w:rsidRPr="008743A1">
        <w:rPr>
          <w:rFonts w:ascii="Times New Roman" w:hAnsi="Times New Roman" w:cs="Times New Roman"/>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Поведение. </w:t>
      </w:r>
      <w:r w:rsidRPr="008743A1">
        <w:rPr>
          <w:rFonts w:ascii="Times New Roman" w:hAnsi="Times New Roman" w:cs="Times New Roman"/>
          <w:sz w:val="28"/>
          <w:szCs w:val="28"/>
        </w:rPr>
        <w:t>Дети с задержкой развития имеют явные сложности с адаптивным</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ведением. Эта особенность может проявляться в самых разнообразных форма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граниченные способности самообслуживания и социальных навыков, так же как</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серьезные недостатки поведения - это характерные черты ребенка с задержкой</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я. Болезненное восприятие критики, ограниченный самоконтроль, странно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ли неуместное поведение, так же как агрессия или даже собственное</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членовредительство, наблюдаются у детей с задержкой развития. Задержка</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психического развития, включая расстройства поведения, может сопутствовать ряду</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генетических заболеваний. В целом, чем сильнее степень задержки развития, тем</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жнее проблемы с поведение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Самообслуживание и повседневные навыки. </w:t>
      </w:r>
      <w:r w:rsidRPr="008743A1">
        <w:rPr>
          <w:rFonts w:ascii="Times New Roman" w:hAnsi="Times New Roman" w:cs="Times New Roman"/>
          <w:sz w:val="28"/>
          <w:szCs w:val="28"/>
        </w:rPr>
        <w:t>Дети с задержкой развития,</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нуждающиеся во всесторонней поддержке, должны быть обучены базовым навыкам</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самообслуживания, такими как одевание, прием пищи, личной гигиене. Прямое</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учение и поддержка, дополнительные подсказки, упрощенные методы необходимы</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ля облегчения им трудностей и повышения качества их жизни. Большинство детей с</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значительной задержкой развития обучаются всем базовым</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навыкам самообслуживания, но они испытывают необходимость в обучении их этим</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выкам, для дальнейшего их независимого использова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Социальное развитие. </w:t>
      </w:r>
      <w:r w:rsidRPr="008743A1">
        <w:rPr>
          <w:rFonts w:ascii="Times New Roman" w:hAnsi="Times New Roman" w:cs="Times New Roman"/>
          <w:sz w:val="28"/>
          <w:szCs w:val="28"/>
        </w:rPr>
        <w:t>Обретение друзей и личных взаимоотношений может стать</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настоящей проблемой для многих детей с ЗПР. Ограниченные навыки процесса</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познания, слабое развитие речи, необычное или неуместное поведение, значительно</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трудняют взаимодействие с окружающими. Обучение детей с задержкой развития</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циальным навыкам и межличностному общению, наравне с коррекцией проблем,</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зывающих трудности социального развития, являются важнейшей задачей для их</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альнейшей социально адаптированной самостоятельной жизни.</w:t>
      </w:r>
    </w:p>
    <w:p w:rsidR="00580EC2" w:rsidRDefault="00D14061" w:rsidP="00580EC2">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Положительные качественные признаки</w:t>
      </w:r>
      <w:r w:rsidRPr="008743A1">
        <w:rPr>
          <w:rFonts w:ascii="Times New Roman" w:hAnsi="Times New Roman" w:cs="Times New Roman"/>
          <w:sz w:val="28"/>
          <w:szCs w:val="28"/>
        </w:rPr>
        <w:t>. Описание умственных способностей и</w:t>
      </w:r>
      <w:r w:rsidR="00580EC2">
        <w:rPr>
          <w:rFonts w:ascii="Times New Roman" w:hAnsi="Times New Roman" w:cs="Times New Roman"/>
          <w:sz w:val="28"/>
          <w:szCs w:val="28"/>
        </w:rPr>
        <w:t xml:space="preserve"> </w:t>
      </w:r>
      <w:r w:rsidRPr="008743A1">
        <w:rPr>
          <w:rFonts w:ascii="Times New Roman" w:hAnsi="Times New Roman" w:cs="Times New Roman"/>
          <w:sz w:val="28"/>
          <w:szCs w:val="28"/>
        </w:rPr>
        <w:t>адаптивного поведения детей с ЗПР, сфокусированы на ограничениях и недостатках,</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однако современная медицина имеет достаточно средств, чтобы их скорректировать и</w:t>
      </w:r>
      <w:r w:rsidR="00E612FC" w:rsidRPr="008743A1">
        <w:rPr>
          <w:rFonts w:ascii="Times New Roman" w:hAnsi="Times New Roman" w:cs="Times New Roman"/>
          <w:sz w:val="28"/>
          <w:szCs w:val="28"/>
        </w:rPr>
        <w:t xml:space="preserve"> </w:t>
      </w:r>
      <w:r w:rsidRPr="008743A1">
        <w:rPr>
          <w:rFonts w:ascii="Times New Roman" w:hAnsi="Times New Roman" w:cs="Times New Roman"/>
          <w:sz w:val="28"/>
          <w:szCs w:val="28"/>
        </w:rPr>
        <w:t>улучшить.</w:t>
      </w:r>
    </w:p>
    <w:p w:rsidR="00621D73" w:rsidRPr="00580EC2" w:rsidRDefault="00621D73" w:rsidP="00580EC2">
      <w:pPr>
        <w:spacing w:after="0" w:line="240" w:lineRule="auto"/>
        <w:ind w:firstLine="709"/>
        <w:jc w:val="both"/>
        <w:rPr>
          <w:rStyle w:val="FontStyle76"/>
          <w:sz w:val="28"/>
          <w:szCs w:val="28"/>
        </w:rPr>
      </w:pPr>
      <w:r w:rsidRPr="008743A1">
        <w:rPr>
          <w:rStyle w:val="FontStyle76"/>
          <w:b/>
          <w:sz w:val="28"/>
          <w:szCs w:val="28"/>
        </w:rPr>
        <w:t>1.5.5. Характеристика и специфические образовательные потребности контингента детей с умственной отсталостью</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Умственно отсталые - это дети, у которых в результате органических поражений головного мозга наблюдается нарушение нормального развития психических, особенно высших познавательных, процессов (активного восприятия, произвольной памяти словесно-логического мышления, речи и др.).</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Понятие «умственная отсталость» включает в себя такие формы нарушений, как «олигофрения» и «деменция».</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Олигофрения - особая форма психического недоразвития, возникающая вследствие различных причин: патологической наследственности, хромосомных аберраций, природовой патологии, органического поражения центральной нервной системы во внутриутробном периоде или на самых ранних этапах постнатального развития.</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При олигофрении органическая недостаточность мозга носит непрогрессирующий характер. Действия вредоносного фактора в большой мере уже остановилось, и ребенок способен к развитию, которое подчинено общим закономерностям формирования психики, но имеет свои особенности, обусловленные типом нарушений центральной нервной системы и их отдаленными последствиями.</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Деменция - стойкое ослабление познавательной деятельности, приводящее к снижению критичности, ослаблению памяти, уплощению эмоций. Деменция носит прогредиентный характер, т.е. наблюдается медленное прогрессирование болезненного процесса.</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lastRenderedPageBreak/>
        <w:t>В соответствии с международной классификацией (МКБ-10) выделяют 3 степени умственной отсталости:</w:t>
      </w:r>
    </w:p>
    <w:p w:rsidR="00621D73" w:rsidRPr="008743A1" w:rsidRDefault="00621D73" w:rsidP="008743A1">
      <w:pPr>
        <w:pStyle w:val="Style36"/>
        <w:widowControl/>
        <w:numPr>
          <w:ilvl w:val="0"/>
          <w:numId w:val="4"/>
        </w:numPr>
        <w:tabs>
          <w:tab w:val="left" w:pos="1646"/>
        </w:tabs>
        <w:spacing w:line="240" w:lineRule="auto"/>
        <w:ind w:firstLine="709"/>
        <w:jc w:val="left"/>
        <w:rPr>
          <w:rStyle w:val="FontStyle76"/>
          <w:sz w:val="28"/>
          <w:szCs w:val="28"/>
        </w:rPr>
      </w:pPr>
      <w:r w:rsidRPr="008743A1">
        <w:rPr>
          <w:rStyle w:val="FontStyle76"/>
          <w:sz w:val="28"/>
          <w:szCs w:val="28"/>
        </w:rPr>
        <w:t>Дебильность - относительно легкая, неглубокая умственная отсталость;</w:t>
      </w:r>
    </w:p>
    <w:p w:rsidR="00621D73" w:rsidRPr="008743A1" w:rsidRDefault="00621D73" w:rsidP="008743A1">
      <w:pPr>
        <w:pStyle w:val="Style36"/>
        <w:widowControl/>
        <w:numPr>
          <w:ilvl w:val="0"/>
          <w:numId w:val="4"/>
        </w:numPr>
        <w:tabs>
          <w:tab w:val="left" w:pos="1646"/>
        </w:tabs>
        <w:spacing w:line="240" w:lineRule="auto"/>
        <w:ind w:firstLine="709"/>
        <w:jc w:val="left"/>
        <w:rPr>
          <w:rStyle w:val="FontStyle76"/>
          <w:sz w:val="28"/>
          <w:szCs w:val="28"/>
        </w:rPr>
      </w:pPr>
      <w:r w:rsidRPr="008743A1">
        <w:rPr>
          <w:rStyle w:val="FontStyle76"/>
          <w:sz w:val="28"/>
          <w:szCs w:val="28"/>
        </w:rPr>
        <w:t>Имбецильность - глубокая умственная отсталость;</w:t>
      </w:r>
    </w:p>
    <w:p w:rsidR="00621D73" w:rsidRPr="008743A1" w:rsidRDefault="00621D73" w:rsidP="008743A1">
      <w:pPr>
        <w:pStyle w:val="Style36"/>
        <w:widowControl/>
        <w:numPr>
          <w:ilvl w:val="0"/>
          <w:numId w:val="4"/>
        </w:numPr>
        <w:tabs>
          <w:tab w:val="left" w:pos="1646"/>
        </w:tabs>
        <w:spacing w:line="240" w:lineRule="auto"/>
        <w:ind w:firstLine="709"/>
        <w:jc w:val="left"/>
        <w:rPr>
          <w:rStyle w:val="FontStyle76"/>
          <w:sz w:val="28"/>
          <w:szCs w:val="28"/>
        </w:rPr>
      </w:pPr>
      <w:r w:rsidRPr="008743A1">
        <w:rPr>
          <w:rStyle w:val="FontStyle76"/>
          <w:sz w:val="28"/>
          <w:szCs w:val="28"/>
        </w:rPr>
        <w:t>Идиотия - наиболее тяжелая, глубокая умственная отсталость.</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По современной международной классификации (МКБ-10) на основе психометрических исследований умственную отсталость подразделяют на четыре формы: легкую (</w:t>
      </w:r>
      <w:r w:rsidRPr="008743A1">
        <w:rPr>
          <w:rStyle w:val="FontStyle76"/>
          <w:sz w:val="28"/>
          <w:szCs w:val="28"/>
          <w:lang w:val="en-US"/>
        </w:rPr>
        <w:t>IQ</w:t>
      </w:r>
      <w:r w:rsidRPr="008743A1">
        <w:rPr>
          <w:rStyle w:val="FontStyle76"/>
          <w:sz w:val="28"/>
          <w:szCs w:val="28"/>
        </w:rPr>
        <w:t xml:space="preserve"> в пределах 40-69), умеренную (</w:t>
      </w:r>
      <w:r w:rsidRPr="008743A1">
        <w:rPr>
          <w:rStyle w:val="FontStyle76"/>
          <w:sz w:val="28"/>
          <w:szCs w:val="28"/>
          <w:lang w:val="en-US"/>
        </w:rPr>
        <w:t>IQ</w:t>
      </w:r>
      <w:r w:rsidRPr="008743A1">
        <w:rPr>
          <w:rStyle w:val="FontStyle76"/>
          <w:sz w:val="28"/>
          <w:szCs w:val="28"/>
        </w:rPr>
        <w:t xml:space="preserve"> в пределах 35-49), тяжелую (</w:t>
      </w:r>
      <w:r w:rsidRPr="008743A1">
        <w:rPr>
          <w:rStyle w:val="FontStyle76"/>
          <w:sz w:val="28"/>
          <w:szCs w:val="28"/>
          <w:lang w:val="en-US"/>
        </w:rPr>
        <w:t>IQ</w:t>
      </w:r>
      <w:r w:rsidRPr="008743A1">
        <w:rPr>
          <w:rStyle w:val="FontStyle76"/>
          <w:sz w:val="28"/>
          <w:szCs w:val="28"/>
        </w:rPr>
        <w:t xml:space="preserve"> в пределах 20- 34), глубокую (</w:t>
      </w:r>
      <w:r w:rsidRPr="008743A1">
        <w:rPr>
          <w:rStyle w:val="FontStyle76"/>
          <w:sz w:val="28"/>
          <w:szCs w:val="28"/>
          <w:lang w:val="en-US"/>
        </w:rPr>
        <w:t>IQ</w:t>
      </w:r>
      <w:r w:rsidRPr="008743A1">
        <w:rPr>
          <w:rStyle w:val="FontStyle76"/>
          <w:sz w:val="28"/>
          <w:szCs w:val="28"/>
        </w:rPr>
        <w:t xml:space="preserve"> ниже 20).</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 xml:space="preserve">Для умственно отсталык характерно недоразвитие </w:t>
      </w:r>
      <w:r w:rsidRPr="008743A1">
        <w:rPr>
          <w:rStyle w:val="FontStyle74"/>
          <w:sz w:val="28"/>
          <w:szCs w:val="28"/>
        </w:rPr>
        <w:t xml:space="preserve">познавательных интересов </w:t>
      </w:r>
      <w:r w:rsidRPr="008743A1">
        <w:rPr>
          <w:rStyle w:val="FontStyle76"/>
          <w:sz w:val="28"/>
          <w:szCs w:val="28"/>
        </w:rPr>
        <w:t>(Н. Г. Морозова), которое выражается в том, что они меньше, чем их нормальные сверстники, испытывают потребность в познании.</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 xml:space="preserve">Как показывают данные исследований, у умственно отсталых на всех этапах процесса познания имеют место элементы недоразвития, а в некоторых случаях атипичное развитие психических функций. В результате эти дети получают неполные, а порой искаженные представления об окружающем, их опыт крайне беден. Известно, что при умственном недоразвитии оказывается дефектной уже первая ступень познания — </w:t>
      </w:r>
      <w:r w:rsidRPr="008743A1">
        <w:rPr>
          <w:rStyle w:val="FontStyle74"/>
          <w:sz w:val="28"/>
          <w:szCs w:val="28"/>
        </w:rPr>
        <w:t xml:space="preserve">восприятие. </w:t>
      </w:r>
      <w:r w:rsidRPr="008743A1">
        <w:rPr>
          <w:rStyle w:val="FontStyle76"/>
          <w:sz w:val="28"/>
          <w:szCs w:val="28"/>
        </w:rPr>
        <w:t>Часто восприятие умственно отсталых страдает из-за снижения у них слуха, зрения, недоразвития речи, но и в тех случаях, когда анализаторы сохранны. Главным недостатком является нарушение обобщенности восприятия, отмечается его замедленный темп по сравнению с нормальными детьми. Эти особенности при обучении проявляются в замедленном темпе узнавания, а также в том, что учащиеся часто путают графически сходные буквы, цифры, предметы, сходные по звучанию звуки, слова и т. п.</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Отмечается также узость объема восприятия. Умственно отсталые выхватывают отдельные части в обозреваемом объекте, в прослушанном тексте, не видя и не слыша иногда важный для общего понимания материал. Кроме того, характерным является нарушение избирательности восприятия.</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Для умственно отсталых характерны трудности восприятия пространства и времени, что мешает им ориентироваться в окружающем. Часто даже в 8-9-летнем возрасте эти дети не различают правую и левую сторону, не могут найти в помещении школы свой класс, столовую, туалет и т. п. Они ошибаются при определении времени на часах, дней недели, времен года и т. п. Значительно позже своих сверстников с нормальным интеллектом умственно отсталые начинают различать цвета. Особую трудность представляет для них различение оттенков цвета.</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 xml:space="preserve">Восприятие неразрывно связано с </w:t>
      </w:r>
      <w:r w:rsidRPr="008743A1">
        <w:rPr>
          <w:rStyle w:val="FontStyle74"/>
          <w:sz w:val="28"/>
          <w:szCs w:val="28"/>
        </w:rPr>
        <w:t xml:space="preserve">мышлением. </w:t>
      </w:r>
      <w:r w:rsidRPr="008743A1">
        <w:rPr>
          <w:rStyle w:val="FontStyle76"/>
          <w:sz w:val="28"/>
          <w:szCs w:val="28"/>
        </w:rPr>
        <w:t>Как показывают исследования все операции мышления у умственно отсталых недостаточно сформированы и имеют своеобразные черты.</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 xml:space="preserve">Анализ предметов они проводят бессистемно, пропускают ряд важных свойств, вычленяя лишь наиболее заметные части. В результате такого анализа они затрудняются определить связи между частями предмета. Устанавливают обычно лишь такие зрительные свойства объектов, как величину, цвет. При анализе предметов выделяют общие свойства предметов, а не их индивидуальные признаки. Из-за несовершенства анализа затруднен синтез предметов. Выделяя в предметах отдельные </w:t>
      </w:r>
      <w:r w:rsidRPr="008743A1">
        <w:rPr>
          <w:rStyle w:val="FontStyle76"/>
          <w:sz w:val="28"/>
          <w:szCs w:val="28"/>
        </w:rPr>
        <w:lastRenderedPageBreak/>
        <w:t>их части, они не устанавливают связи между ними, поэтому затрудняются составить представление о предмете в целом.</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Ярко проявляются специфические черты мышления у умственно отсталых в операции сравнения, в ходе которого приходится проводить сопоставительный анализ и синтез. Не умея выделить главное в предметах и явлениях, они проводят сравнение по несущественным признакам, а часто — по несоотносимым. Затрудняются устанавливать различия в сходных предметах и общее в отличающихся. Особенно сложно для них установление сходства.</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Отличительной чертой мышления умственно отсталых является некритичность, невозможность самостоятельно оценить свою работу. Они часто не замечают своих ошибок. задания, без внутреннего плана действия, при слабом самоконтроле.</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 xml:space="preserve">Особенности восприятия и осмысливания детьми учебного материала неразрывно связаны с особенностями их </w:t>
      </w:r>
      <w:r w:rsidRPr="008743A1">
        <w:rPr>
          <w:rStyle w:val="FontStyle74"/>
          <w:sz w:val="28"/>
          <w:szCs w:val="28"/>
        </w:rPr>
        <w:t xml:space="preserve">памяти. </w:t>
      </w:r>
      <w:r w:rsidRPr="008743A1">
        <w:rPr>
          <w:rStyle w:val="FontStyle76"/>
          <w:sz w:val="28"/>
          <w:szCs w:val="28"/>
        </w:rPr>
        <w:t>Основные процессы памяти - запоминание, сохранение и воспроизведение - у умственно отсталых имеют специфические особенности, так как формируются в условиях аномального развития. Они лучше запоминают внешние, иногда случайные зрительно воспринимаемые признаки. Труднее ими осознаются и запоминаются внутренние логические связи. У умственно отсталых позже, чем у их нормальных сверстников, формируется произвольное запоминание, при этом преимущество преднамеренного запоминания у умственно отсталых выражено не так ярко, как у школьников с нормальным интеллектом. Наибольшие трудности вызывает воспроизведение словесного материала. Опосредствованная смысловая память у умственно отсталых слабо развита.</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У умственно отсталых чаще, чем у их нормальных сверстников, наступает состояние охранительного торможения.</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 xml:space="preserve">У детей с умственной отсталостью отмечаются и трудности в воспроизведении образов восприятия — </w:t>
      </w:r>
      <w:r w:rsidRPr="008743A1">
        <w:rPr>
          <w:rStyle w:val="FontStyle74"/>
          <w:sz w:val="28"/>
          <w:szCs w:val="28"/>
        </w:rPr>
        <w:t xml:space="preserve">представлений. </w:t>
      </w:r>
      <w:r w:rsidRPr="008743A1">
        <w:rPr>
          <w:rStyle w:val="FontStyle76"/>
          <w:sz w:val="28"/>
          <w:szCs w:val="28"/>
        </w:rPr>
        <w:t>Недифференцированность, фрагментарность, уподобление образов и иные нарушения представлений отрицательно влияют на развитие познавательной деятельности умственно отсталых.</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Для того чтобы обучение детей протекало успешней и носило творческий характер, необходимо достаточно развитое воображение. У умственно отсталых оно отличается фрагментарностью, неточностью и схематичностью. Так как их жизненный опыт беден, а мыслительные операции несовершенны, формирование воображения идет на неблагоприятной основе.</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Наряду с указанными особенностями психических процессов у умственно отсталых отмечаются недостатки в развитии речевой деятельности, физиологической основой которой является нарушение взаимодействия между первой и второй сигнальными системами.</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 xml:space="preserve">По данным специалистов у умственно отсталых страдают все стороны </w:t>
      </w:r>
      <w:r w:rsidRPr="008743A1">
        <w:rPr>
          <w:rStyle w:val="FontStyle74"/>
          <w:sz w:val="28"/>
          <w:szCs w:val="28"/>
        </w:rPr>
        <w:t xml:space="preserve">речи: </w:t>
      </w:r>
      <w:r w:rsidRPr="008743A1">
        <w:rPr>
          <w:rStyle w:val="FontStyle76"/>
          <w:sz w:val="28"/>
          <w:szCs w:val="28"/>
        </w:rPr>
        <w:t>фонетическая, лексическая, грамматическая. Отмечаются трудности звуко-буквенного анализа и синтеза, восприятия и понимания речи. В результате наблюдаются различные виды расстройства письма, трудности овладения техникой чтения, снижена потребность в речевом общении.</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lastRenderedPageBreak/>
        <w:t>У умственно отсталых детей более, чем у их нормальных сверстников, выражены недостатки внимания: малая устойчивость, трудности распределения внимания, замедленная переключаемость.</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Умственная отсталость проявляется не только в несформированности познавательной деятельности, но и в нарушении эмоционально-волевой сферы, которая имеет ряд особенностей. Отмечается недоразвитие эмоций, нет оттенков переживаний. Характерной чертой является неустойчивость эмоций. Состояние радости без особых причин сменяется печалью, смех — слезами и т. п. Переживания их неглубокие, поверхностные. У некоторых умственно отсталых эмоциональные реакции не адекватны источнику. Имеют место случаи то повышенной эмоциональной возбудимости, то выраженного эмоционального спада (патологические эмоциональные состояния - эйфория, дисфория, апатия).</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Необходимо учитывать и состояние волевой сферы умственно отсталых. Слабость собственных намерений, побуждений, большая внушаемость -отличительные качества их волевых процессов. Как отмечают исследователи, умственно отсталые дети предпочитают в работе легкий путь, не требующий волевых усилий. Именно поэтому в их деятельности часто наблюдаемы подражание и импульсивные поступки. Из-за непосильности предъявляемых требований у некоторых детей развивается негативизм, упрямство.</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Все отмеченные особенности психической деятельности умственно отсталых детей носят стойкий характер, поскольку являются результатом органических поражений на разных этапах развития (генетические, внутриутробные, во время родов, постнатальные).</w:t>
      </w:r>
    </w:p>
    <w:p w:rsidR="00621D73" w:rsidRPr="0002059C" w:rsidRDefault="00621D73" w:rsidP="008743A1">
      <w:pPr>
        <w:pStyle w:val="Style24"/>
        <w:widowControl/>
        <w:ind w:firstLine="709"/>
        <w:rPr>
          <w:rStyle w:val="FontStyle74"/>
          <w:b/>
          <w:i w:val="0"/>
          <w:sz w:val="28"/>
          <w:szCs w:val="28"/>
        </w:rPr>
      </w:pPr>
      <w:r w:rsidRPr="0002059C">
        <w:rPr>
          <w:rStyle w:val="FontStyle74"/>
          <w:b/>
          <w:i w:val="0"/>
          <w:sz w:val="28"/>
          <w:szCs w:val="28"/>
        </w:rPr>
        <w:t>Особые образовательные потребности обучающихся с умственной отсталостью</w:t>
      </w:r>
    </w:p>
    <w:p w:rsidR="00621D73" w:rsidRPr="008743A1" w:rsidRDefault="00621D73" w:rsidP="008743A1">
      <w:pPr>
        <w:pStyle w:val="Style3"/>
        <w:widowControl/>
        <w:spacing w:line="240" w:lineRule="auto"/>
        <w:ind w:firstLine="709"/>
        <w:rPr>
          <w:rStyle w:val="FontStyle76"/>
          <w:sz w:val="28"/>
          <w:szCs w:val="28"/>
        </w:rPr>
      </w:pPr>
      <w:r w:rsidRPr="008743A1">
        <w:rPr>
          <w:rStyle w:val="FontStyle76"/>
          <w:b/>
          <w:sz w:val="28"/>
          <w:szCs w:val="28"/>
        </w:rPr>
        <w:t>К общим потребностям относятся</w:t>
      </w:r>
      <w:r w:rsidRPr="008743A1">
        <w:rPr>
          <w:rStyle w:val="FontStyle76"/>
          <w:sz w:val="28"/>
          <w:szCs w:val="28"/>
        </w:rPr>
        <w:t>:</w:t>
      </w:r>
    </w:p>
    <w:p w:rsidR="00621D73" w:rsidRPr="008743A1" w:rsidRDefault="00621D73" w:rsidP="008743A1">
      <w:pPr>
        <w:pStyle w:val="Style36"/>
        <w:widowControl/>
        <w:tabs>
          <w:tab w:val="left" w:pos="1109"/>
        </w:tabs>
        <w:spacing w:line="240" w:lineRule="auto"/>
        <w:ind w:firstLine="709"/>
        <w:rPr>
          <w:rStyle w:val="FontStyle76"/>
          <w:sz w:val="28"/>
          <w:szCs w:val="28"/>
        </w:rPr>
      </w:pPr>
      <w:r w:rsidRPr="008743A1">
        <w:rPr>
          <w:rStyle w:val="FontStyle76"/>
          <w:sz w:val="28"/>
          <w:szCs w:val="28"/>
        </w:rPr>
        <w:t>-</w:t>
      </w:r>
      <w:r w:rsidRPr="008743A1">
        <w:rPr>
          <w:rStyle w:val="FontStyle76"/>
          <w:sz w:val="28"/>
          <w:szCs w:val="28"/>
        </w:rPr>
        <w:tab/>
        <w:t>выделение пропедевтического периода в образовании, обеспечивающего преемственность между дошкольным и школьным этапами;</w:t>
      </w:r>
    </w:p>
    <w:p w:rsidR="00621D73" w:rsidRPr="008743A1" w:rsidRDefault="00621D73" w:rsidP="008743A1">
      <w:pPr>
        <w:pStyle w:val="Style36"/>
        <w:widowControl/>
        <w:tabs>
          <w:tab w:val="left" w:pos="902"/>
        </w:tabs>
        <w:spacing w:line="240" w:lineRule="auto"/>
        <w:ind w:firstLine="709"/>
        <w:rPr>
          <w:rStyle w:val="FontStyle76"/>
          <w:sz w:val="28"/>
          <w:szCs w:val="28"/>
        </w:rPr>
      </w:pPr>
      <w:r w:rsidRPr="008743A1">
        <w:rPr>
          <w:rStyle w:val="FontStyle76"/>
          <w:sz w:val="28"/>
          <w:szCs w:val="28"/>
        </w:rPr>
        <w:t>-</w:t>
      </w:r>
      <w:r w:rsidRPr="008743A1">
        <w:rPr>
          <w:rStyle w:val="FontStyle76"/>
          <w:sz w:val="28"/>
          <w:szCs w:val="28"/>
        </w:rPr>
        <w:tab/>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621D73" w:rsidRPr="008743A1" w:rsidRDefault="00621D73" w:rsidP="008743A1">
      <w:pPr>
        <w:pStyle w:val="Style12"/>
        <w:widowControl/>
        <w:spacing w:line="240" w:lineRule="auto"/>
        <w:ind w:firstLine="709"/>
        <w:jc w:val="left"/>
        <w:rPr>
          <w:rStyle w:val="FontStyle76"/>
          <w:sz w:val="28"/>
          <w:szCs w:val="28"/>
        </w:rPr>
      </w:pPr>
      <w:r w:rsidRPr="008743A1">
        <w:rPr>
          <w:rStyle w:val="FontStyle76"/>
          <w:sz w:val="28"/>
          <w:szCs w:val="28"/>
        </w:rPr>
        <w:t>-раннее получение специальной помощи средствами образования;</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 психологическое сопровождение, оптимизирующее взаимодействие ребенка с педагогами и соучениками;</w:t>
      </w:r>
    </w:p>
    <w:p w:rsidR="00621D73" w:rsidRPr="008743A1" w:rsidRDefault="00621D73" w:rsidP="008743A1">
      <w:pPr>
        <w:pStyle w:val="Style36"/>
        <w:widowControl/>
        <w:tabs>
          <w:tab w:val="left" w:pos="1013"/>
        </w:tabs>
        <w:spacing w:line="240" w:lineRule="auto"/>
        <w:ind w:firstLine="709"/>
        <w:rPr>
          <w:rStyle w:val="FontStyle76"/>
          <w:sz w:val="28"/>
          <w:szCs w:val="28"/>
        </w:rPr>
      </w:pPr>
      <w:r w:rsidRPr="008743A1">
        <w:rPr>
          <w:rStyle w:val="FontStyle76"/>
          <w:sz w:val="28"/>
          <w:szCs w:val="28"/>
        </w:rPr>
        <w:t>-</w:t>
      </w:r>
      <w:r w:rsidRPr="008743A1">
        <w:rPr>
          <w:rStyle w:val="FontStyle76"/>
          <w:sz w:val="28"/>
          <w:szCs w:val="28"/>
        </w:rPr>
        <w:tab/>
        <w:t>психологическое сопровождение, направленное на установление взаимодействия семьи и образовательной организации;</w:t>
      </w:r>
    </w:p>
    <w:p w:rsidR="00621D73" w:rsidRPr="008743A1" w:rsidRDefault="00621D73" w:rsidP="008743A1">
      <w:pPr>
        <w:pStyle w:val="Style36"/>
        <w:widowControl/>
        <w:tabs>
          <w:tab w:val="left" w:pos="931"/>
        </w:tabs>
        <w:spacing w:line="240" w:lineRule="auto"/>
        <w:ind w:firstLine="709"/>
        <w:rPr>
          <w:rStyle w:val="FontStyle76"/>
          <w:sz w:val="28"/>
          <w:szCs w:val="28"/>
        </w:rPr>
      </w:pPr>
      <w:r w:rsidRPr="008743A1">
        <w:rPr>
          <w:rStyle w:val="FontStyle76"/>
          <w:sz w:val="28"/>
          <w:szCs w:val="28"/>
        </w:rPr>
        <w:t>-</w:t>
      </w:r>
      <w:r w:rsidRPr="008743A1">
        <w:rPr>
          <w:rStyle w:val="FontStyle76"/>
          <w:sz w:val="28"/>
          <w:szCs w:val="28"/>
        </w:rPr>
        <w:tab/>
        <w:t>постепенное расширение образовательного пространства, выходящего за пределы образовательной организации.</w:t>
      </w:r>
    </w:p>
    <w:p w:rsidR="00621D73" w:rsidRPr="008743A1" w:rsidRDefault="00621D73" w:rsidP="008743A1">
      <w:pPr>
        <w:pStyle w:val="Style12"/>
        <w:widowControl/>
        <w:spacing w:line="240" w:lineRule="auto"/>
        <w:ind w:firstLine="709"/>
        <w:rPr>
          <w:rStyle w:val="FontStyle76"/>
          <w:b/>
          <w:sz w:val="28"/>
          <w:szCs w:val="28"/>
        </w:rPr>
      </w:pPr>
      <w:r w:rsidRPr="008743A1">
        <w:rPr>
          <w:rStyle w:val="FontStyle76"/>
          <w:b/>
          <w:sz w:val="28"/>
          <w:szCs w:val="28"/>
        </w:rPr>
        <w:t>Для обучающихся с легкой умственной отсталостью, характерны следующие специфические образовательные потребности:</w:t>
      </w:r>
    </w:p>
    <w:p w:rsidR="00621D73" w:rsidRPr="008743A1" w:rsidRDefault="00621D73" w:rsidP="008743A1">
      <w:pPr>
        <w:pStyle w:val="Style22"/>
        <w:widowControl/>
        <w:numPr>
          <w:ilvl w:val="0"/>
          <w:numId w:val="5"/>
        </w:numPr>
        <w:tabs>
          <w:tab w:val="left" w:pos="725"/>
        </w:tabs>
        <w:spacing w:line="240" w:lineRule="auto"/>
        <w:ind w:left="0" w:firstLine="709"/>
        <w:rPr>
          <w:rStyle w:val="FontStyle76"/>
          <w:sz w:val="28"/>
          <w:szCs w:val="28"/>
        </w:rPr>
      </w:pPr>
      <w:r w:rsidRPr="008743A1">
        <w:rPr>
          <w:rStyle w:val="FontStyle76"/>
          <w:sz w:val="28"/>
          <w:szCs w:val="28"/>
        </w:rPr>
        <w:t>увеличение сроков освоения адаптированной образовательной программы;</w:t>
      </w:r>
    </w:p>
    <w:p w:rsidR="00621D73" w:rsidRPr="008743A1" w:rsidRDefault="00621D73" w:rsidP="008743A1">
      <w:pPr>
        <w:pStyle w:val="Style22"/>
        <w:widowControl/>
        <w:numPr>
          <w:ilvl w:val="0"/>
          <w:numId w:val="5"/>
        </w:numPr>
        <w:tabs>
          <w:tab w:val="left" w:pos="725"/>
        </w:tabs>
        <w:spacing w:line="240" w:lineRule="auto"/>
        <w:ind w:left="0" w:firstLine="709"/>
        <w:rPr>
          <w:rStyle w:val="FontStyle76"/>
          <w:sz w:val="28"/>
          <w:szCs w:val="28"/>
        </w:rPr>
      </w:pPr>
      <w:r w:rsidRPr="008743A1">
        <w:rPr>
          <w:rStyle w:val="FontStyle76"/>
          <w:sz w:val="28"/>
          <w:szCs w:val="28"/>
        </w:rPr>
        <w:t>наглядно-действенный характер содержания образования;</w:t>
      </w:r>
    </w:p>
    <w:p w:rsidR="00621D73" w:rsidRPr="008743A1" w:rsidRDefault="00621D73" w:rsidP="008743A1">
      <w:pPr>
        <w:pStyle w:val="Style22"/>
        <w:widowControl/>
        <w:numPr>
          <w:ilvl w:val="0"/>
          <w:numId w:val="5"/>
        </w:numPr>
        <w:tabs>
          <w:tab w:val="left" w:pos="725"/>
        </w:tabs>
        <w:spacing w:line="240" w:lineRule="auto"/>
        <w:ind w:left="0" w:firstLine="709"/>
        <w:rPr>
          <w:rStyle w:val="FontStyle76"/>
          <w:sz w:val="28"/>
          <w:szCs w:val="28"/>
        </w:rPr>
      </w:pPr>
      <w:r w:rsidRPr="008743A1">
        <w:rPr>
          <w:rStyle w:val="FontStyle76"/>
          <w:sz w:val="28"/>
          <w:szCs w:val="28"/>
        </w:rPr>
        <w:t>упрощение системы учебно-познавательных задач, решаемых в процессе образования;</w:t>
      </w:r>
    </w:p>
    <w:p w:rsidR="00621D73" w:rsidRPr="008743A1" w:rsidRDefault="00621D73" w:rsidP="008743A1">
      <w:pPr>
        <w:pStyle w:val="Style22"/>
        <w:widowControl/>
        <w:numPr>
          <w:ilvl w:val="0"/>
          <w:numId w:val="5"/>
        </w:numPr>
        <w:tabs>
          <w:tab w:val="left" w:pos="725"/>
        </w:tabs>
        <w:spacing w:line="240" w:lineRule="auto"/>
        <w:ind w:left="0" w:firstLine="709"/>
        <w:rPr>
          <w:rStyle w:val="FontStyle76"/>
          <w:sz w:val="28"/>
          <w:szCs w:val="28"/>
        </w:rPr>
      </w:pPr>
      <w:r w:rsidRPr="008743A1">
        <w:rPr>
          <w:rStyle w:val="FontStyle76"/>
          <w:sz w:val="28"/>
          <w:szCs w:val="28"/>
        </w:rPr>
        <w:lastRenderedPageBreak/>
        <w:t>введение предметов, способствующих формированию представлений об естественных социальных  компонентах  окружающего  мира;   отработка  средств  коммуникации, социально-бытовых навыков;</w:t>
      </w:r>
    </w:p>
    <w:p w:rsidR="00621D73" w:rsidRPr="008743A1" w:rsidRDefault="00621D73" w:rsidP="008743A1">
      <w:pPr>
        <w:pStyle w:val="Style22"/>
        <w:widowControl/>
        <w:numPr>
          <w:ilvl w:val="0"/>
          <w:numId w:val="5"/>
        </w:numPr>
        <w:tabs>
          <w:tab w:val="left" w:pos="725"/>
        </w:tabs>
        <w:spacing w:line="240" w:lineRule="auto"/>
        <w:ind w:left="0" w:firstLine="709"/>
        <w:jc w:val="both"/>
        <w:rPr>
          <w:rStyle w:val="FontStyle76"/>
          <w:sz w:val="28"/>
          <w:szCs w:val="28"/>
        </w:rPr>
      </w:pPr>
      <w:r w:rsidRPr="008743A1">
        <w:rPr>
          <w:rStyle w:val="FontStyle76"/>
          <w:sz w:val="28"/>
          <w:szCs w:val="28"/>
        </w:rPr>
        <w:t>специальное обучение «переносу» сформированных знаний умений в новые ситуации взаимодействия с действительностью; необходимость постоянной актуализации знаний, умений и одобряемых обществом норм поведения;</w:t>
      </w:r>
    </w:p>
    <w:p w:rsidR="00621D73" w:rsidRPr="008743A1" w:rsidRDefault="00621D73" w:rsidP="008743A1">
      <w:pPr>
        <w:pStyle w:val="Style22"/>
        <w:widowControl/>
        <w:numPr>
          <w:ilvl w:val="0"/>
          <w:numId w:val="5"/>
        </w:numPr>
        <w:tabs>
          <w:tab w:val="left" w:pos="725"/>
        </w:tabs>
        <w:spacing w:line="240" w:lineRule="auto"/>
        <w:ind w:left="0" w:firstLine="709"/>
        <w:jc w:val="both"/>
        <w:rPr>
          <w:rStyle w:val="FontStyle76"/>
          <w:sz w:val="28"/>
          <w:szCs w:val="28"/>
        </w:rPr>
      </w:pPr>
      <w:r w:rsidRPr="008743A1">
        <w:rPr>
          <w:rStyle w:val="FontStyle76"/>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w:t>
      </w:r>
    </w:p>
    <w:p w:rsidR="00621D73" w:rsidRPr="008743A1" w:rsidRDefault="00621D73" w:rsidP="008743A1">
      <w:pPr>
        <w:pStyle w:val="Style22"/>
        <w:widowControl/>
        <w:numPr>
          <w:ilvl w:val="0"/>
          <w:numId w:val="5"/>
        </w:numPr>
        <w:tabs>
          <w:tab w:val="left" w:pos="725"/>
        </w:tabs>
        <w:spacing w:line="240" w:lineRule="auto"/>
        <w:ind w:left="0" w:firstLine="709"/>
        <w:jc w:val="both"/>
        <w:rPr>
          <w:rStyle w:val="FontStyle76"/>
          <w:sz w:val="28"/>
          <w:szCs w:val="28"/>
        </w:rPr>
      </w:pPr>
      <w:r w:rsidRPr="008743A1">
        <w:rPr>
          <w:rStyle w:val="FontStyle76"/>
          <w:sz w:val="28"/>
          <w:szCs w:val="28"/>
        </w:rPr>
        <w:t>использование преимущественно позитивных средств стимуляции деятельности и поведения;</w:t>
      </w:r>
    </w:p>
    <w:p w:rsidR="00621D73" w:rsidRPr="008743A1" w:rsidRDefault="00621D73" w:rsidP="008743A1">
      <w:pPr>
        <w:pStyle w:val="Style22"/>
        <w:widowControl/>
        <w:numPr>
          <w:ilvl w:val="0"/>
          <w:numId w:val="5"/>
        </w:numPr>
        <w:tabs>
          <w:tab w:val="left" w:pos="725"/>
        </w:tabs>
        <w:spacing w:line="240" w:lineRule="auto"/>
        <w:ind w:left="0" w:firstLine="709"/>
        <w:jc w:val="both"/>
        <w:rPr>
          <w:rStyle w:val="FontStyle76"/>
          <w:sz w:val="28"/>
          <w:szCs w:val="28"/>
        </w:rPr>
      </w:pPr>
      <w:r w:rsidRPr="008743A1">
        <w:rPr>
          <w:rStyle w:val="FontStyle76"/>
          <w:sz w:val="28"/>
          <w:szCs w:val="28"/>
        </w:rPr>
        <w:t>стимуляция познавательной активности, формирование потребности в познании окружающего мира и во взаимодействии с ним.</w:t>
      </w:r>
    </w:p>
    <w:p w:rsidR="00DB7AD9" w:rsidRPr="008743A1" w:rsidRDefault="00DB7AD9"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1.6. Планирование воспитательно-образовательного процесса</w:t>
      </w:r>
    </w:p>
    <w:p w:rsidR="00DB7AD9"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Адаптированная программа обеспечивает развитие личности детей дошкольного</w:t>
      </w:r>
      <w:r w:rsidR="0002059C">
        <w:rPr>
          <w:rFonts w:ascii="Times New Roman" w:hAnsi="Times New Roman" w:cs="Times New Roman"/>
          <w:sz w:val="28"/>
          <w:szCs w:val="28"/>
        </w:rPr>
        <w:t xml:space="preserve"> </w:t>
      </w:r>
      <w:r w:rsidRPr="008743A1">
        <w:rPr>
          <w:rFonts w:ascii="Times New Roman" w:hAnsi="Times New Roman" w:cs="Times New Roman"/>
          <w:sz w:val="28"/>
          <w:szCs w:val="28"/>
        </w:rPr>
        <w:t>возраста в различных видах общения и деятельности с учетом их возрастных и</w:t>
      </w:r>
      <w:r w:rsidR="0002059C">
        <w:rPr>
          <w:rFonts w:ascii="Times New Roman" w:hAnsi="Times New Roman" w:cs="Times New Roman"/>
          <w:sz w:val="28"/>
          <w:szCs w:val="28"/>
        </w:rPr>
        <w:t xml:space="preserve"> </w:t>
      </w:r>
      <w:r w:rsidRPr="008743A1">
        <w:rPr>
          <w:rFonts w:ascii="Times New Roman" w:hAnsi="Times New Roman" w:cs="Times New Roman"/>
          <w:sz w:val="28"/>
          <w:szCs w:val="28"/>
        </w:rPr>
        <w:t>психолого-педагогических особенностей развития. Объем образовательной нагрузки</w:t>
      </w:r>
      <w:r w:rsidR="005220B4"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 превышает нагрузку, максимально допустимую санитарно-эпидемиологическими</w:t>
      </w:r>
      <w:r w:rsidR="005220B4"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авилами и нормативами.</w:t>
      </w:r>
    </w:p>
    <w:p w:rsidR="00DB7AD9" w:rsidRPr="008743A1" w:rsidRDefault="00DB7AD9"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1.6.1. Планирование работы по коррекции речевых нарушений.</w:t>
      </w:r>
    </w:p>
    <w:p w:rsidR="0011519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мпл</w:t>
      </w:r>
      <w:r w:rsidR="00675F1A" w:rsidRPr="008743A1">
        <w:rPr>
          <w:rFonts w:ascii="Times New Roman" w:hAnsi="Times New Roman" w:cs="Times New Roman"/>
          <w:sz w:val="28"/>
          <w:szCs w:val="28"/>
        </w:rPr>
        <w:t>ектование детьми логопедической группы и логопед</w:t>
      </w:r>
      <w:r w:rsidR="00115191" w:rsidRPr="008743A1">
        <w:rPr>
          <w:rFonts w:ascii="Times New Roman" w:hAnsi="Times New Roman" w:cs="Times New Roman"/>
          <w:sz w:val="28"/>
          <w:szCs w:val="28"/>
        </w:rPr>
        <w:t>ического пункта</w:t>
      </w:r>
      <w:r w:rsidRPr="008743A1">
        <w:rPr>
          <w:rFonts w:ascii="Times New Roman" w:hAnsi="Times New Roman" w:cs="Times New Roman"/>
          <w:sz w:val="28"/>
          <w:szCs w:val="28"/>
        </w:rPr>
        <w:t xml:space="preserve"> производится ежегодно с 1</w:t>
      </w:r>
      <w:r w:rsidR="00675F1A" w:rsidRPr="008743A1">
        <w:rPr>
          <w:rFonts w:ascii="Times New Roman" w:hAnsi="Times New Roman" w:cs="Times New Roman"/>
          <w:sz w:val="28"/>
          <w:szCs w:val="28"/>
        </w:rPr>
        <w:t xml:space="preserve"> апреля по 15 мая</w:t>
      </w:r>
      <w:r w:rsidRPr="008743A1">
        <w:rPr>
          <w:rFonts w:ascii="Times New Roman" w:hAnsi="Times New Roman" w:cs="Times New Roman"/>
          <w:sz w:val="28"/>
          <w:szCs w:val="28"/>
        </w:rPr>
        <w:t xml:space="preserve"> с согласия родителей (законных представителей) и по заключению</w:t>
      </w:r>
      <w:r w:rsidR="005220B4"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городской психолого-медико-педагогической комиссии </w:t>
      </w:r>
      <w:r w:rsidR="00675F1A" w:rsidRPr="008743A1">
        <w:rPr>
          <w:rFonts w:ascii="Times New Roman" w:hAnsi="Times New Roman" w:cs="Times New Roman"/>
          <w:sz w:val="28"/>
          <w:szCs w:val="28"/>
        </w:rPr>
        <w:t xml:space="preserve">(ПМПК) </w:t>
      </w:r>
      <w:r w:rsidRPr="008743A1">
        <w:rPr>
          <w:rFonts w:ascii="Times New Roman" w:hAnsi="Times New Roman" w:cs="Times New Roman"/>
          <w:sz w:val="28"/>
          <w:szCs w:val="28"/>
        </w:rPr>
        <w:t>на учебный год. В остальное</w:t>
      </w:r>
      <w:r w:rsidR="005220B4" w:rsidRPr="008743A1">
        <w:rPr>
          <w:rFonts w:ascii="Times New Roman" w:hAnsi="Times New Roman" w:cs="Times New Roman"/>
          <w:sz w:val="28"/>
          <w:szCs w:val="28"/>
        </w:rPr>
        <w:t xml:space="preserve"> </w:t>
      </w:r>
      <w:r w:rsidRPr="008743A1">
        <w:rPr>
          <w:rFonts w:ascii="Times New Roman" w:hAnsi="Times New Roman" w:cs="Times New Roman"/>
          <w:sz w:val="28"/>
          <w:szCs w:val="28"/>
        </w:rPr>
        <w:t>время проводится доукомплектование логопедического пункта в соответствии с</w:t>
      </w:r>
      <w:r w:rsidR="005220B4"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тановленными норматива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разовательная деятельность проводится в</w:t>
      </w:r>
      <w:r w:rsidR="00675F1A"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рме подгрупповой и индивидуальной работы. Продолжительность индивидуальной</w:t>
      </w:r>
      <w:r w:rsidR="005220B4" w:rsidRPr="008743A1">
        <w:rPr>
          <w:rFonts w:ascii="Times New Roman" w:hAnsi="Times New Roman" w:cs="Times New Roman"/>
          <w:sz w:val="28"/>
          <w:szCs w:val="28"/>
        </w:rPr>
        <w:t xml:space="preserve"> </w:t>
      </w:r>
      <w:r w:rsidRPr="008743A1">
        <w:rPr>
          <w:rFonts w:ascii="Times New Roman" w:hAnsi="Times New Roman" w:cs="Times New Roman"/>
          <w:sz w:val="28"/>
          <w:szCs w:val="28"/>
        </w:rPr>
        <w:t>и подгрупповой работы зависит от речевого диагноза, возраста, индивидуальных и</w:t>
      </w:r>
      <w:r w:rsidR="005220B4"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офизических особенностей развития ребёнка. Периодичность индивидуальных</w:t>
      </w:r>
      <w:r w:rsidR="005220B4"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нятий определяется тяжестью речевого развития. Ответственным</w:t>
      </w:r>
      <w:r w:rsidR="005220B4" w:rsidRPr="008743A1">
        <w:rPr>
          <w:rFonts w:ascii="Times New Roman" w:hAnsi="Times New Roman" w:cs="Times New Roman"/>
          <w:sz w:val="28"/>
          <w:szCs w:val="28"/>
        </w:rPr>
        <w:t>и</w:t>
      </w:r>
      <w:r w:rsidRPr="008743A1">
        <w:rPr>
          <w:rFonts w:ascii="Times New Roman" w:hAnsi="Times New Roman" w:cs="Times New Roman"/>
          <w:sz w:val="28"/>
          <w:szCs w:val="28"/>
        </w:rPr>
        <w:t xml:space="preserve"> за посещение</w:t>
      </w:r>
      <w:r w:rsidR="005220B4"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тьми занятий в</w:t>
      </w:r>
      <w:r w:rsidR="005220B4" w:rsidRPr="008743A1">
        <w:rPr>
          <w:rFonts w:ascii="Times New Roman" w:hAnsi="Times New Roman" w:cs="Times New Roman"/>
          <w:sz w:val="28"/>
          <w:szCs w:val="28"/>
        </w:rPr>
        <w:t xml:space="preserve"> логопедическом пункте являются воспитатели группы и </w:t>
      </w:r>
      <w:r w:rsidRPr="008743A1">
        <w:rPr>
          <w:rFonts w:ascii="Times New Roman" w:hAnsi="Times New Roman" w:cs="Times New Roman"/>
          <w:sz w:val="28"/>
          <w:szCs w:val="28"/>
        </w:rPr>
        <w:t>учитель-логопед. Эффективность коррекционной работы логопедического пункта</w:t>
      </w:r>
      <w:r w:rsidR="005220B4"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определяется по итогам обследования детей на заседаниях </w:t>
      </w:r>
      <w:r w:rsidR="005220B4" w:rsidRPr="008743A1">
        <w:rPr>
          <w:rFonts w:ascii="Times New Roman" w:hAnsi="Times New Roman" w:cs="Times New Roman"/>
          <w:sz w:val="28"/>
          <w:szCs w:val="28"/>
        </w:rPr>
        <w:t>психолого-педагогического консилиума</w:t>
      </w:r>
      <w:r w:rsidR="00997802" w:rsidRPr="008743A1">
        <w:rPr>
          <w:rFonts w:ascii="Times New Roman" w:hAnsi="Times New Roman" w:cs="Times New Roman"/>
          <w:sz w:val="28"/>
          <w:szCs w:val="28"/>
        </w:rPr>
        <w:t xml:space="preserve"> (ППк)</w:t>
      </w:r>
      <w:r w:rsidR="005220B4" w:rsidRPr="008743A1">
        <w:rPr>
          <w:rFonts w:ascii="Times New Roman" w:hAnsi="Times New Roman" w:cs="Times New Roman"/>
          <w:sz w:val="28"/>
          <w:szCs w:val="28"/>
        </w:rPr>
        <w:t xml:space="preserve"> и районной </w:t>
      </w:r>
      <w:r w:rsidRPr="008743A1">
        <w:rPr>
          <w:rFonts w:ascii="Times New Roman" w:hAnsi="Times New Roman" w:cs="Times New Roman"/>
          <w:sz w:val="28"/>
          <w:szCs w:val="28"/>
        </w:rPr>
        <w:t>психолого-медико-педагогической комиссии</w:t>
      </w:r>
      <w:r w:rsidR="00997802" w:rsidRPr="008743A1">
        <w:rPr>
          <w:rFonts w:ascii="Times New Roman" w:hAnsi="Times New Roman" w:cs="Times New Roman"/>
          <w:sz w:val="28"/>
          <w:szCs w:val="28"/>
        </w:rPr>
        <w:t xml:space="preserve"> (ПМПК)</w:t>
      </w:r>
      <w:r w:rsidRPr="008743A1">
        <w:rPr>
          <w:rFonts w:ascii="Times New Roman" w:hAnsi="Times New Roman" w:cs="Times New Roman"/>
          <w:sz w:val="28"/>
          <w:szCs w:val="28"/>
        </w:rPr>
        <w:t>.</w:t>
      </w:r>
      <w:r w:rsidR="005220B4" w:rsidRPr="008743A1">
        <w:rPr>
          <w:rFonts w:ascii="Times New Roman" w:hAnsi="Times New Roman" w:cs="Times New Roman"/>
          <w:sz w:val="28"/>
          <w:szCs w:val="28"/>
        </w:rPr>
        <w:t xml:space="preserve"> </w:t>
      </w:r>
    </w:p>
    <w:p w:rsidR="00DB7AD9" w:rsidRPr="008743A1" w:rsidRDefault="00DB7AD9"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ля работы с детьми</w:t>
      </w:r>
      <w:r w:rsidR="00627C82" w:rsidRPr="008743A1">
        <w:rPr>
          <w:rFonts w:ascii="Times New Roman" w:hAnsi="Times New Roman" w:cs="Times New Roman"/>
          <w:sz w:val="28"/>
          <w:szCs w:val="28"/>
        </w:rPr>
        <w:t xml:space="preserve"> учителем – логопедом </w:t>
      </w:r>
      <w:r w:rsidRPr="008743A1">
        <w:rPr>
          <w:rFonts w:ascii="Times New Roman" w:hAnsi="Times New Roman" w:cs="Times New Roman"/>
          <w:sz w:val="28"/>
          <w:szCs w:val="28"/>
        </w:rPr>
        <w:t>составлен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бочие программы для детей с ФФНР, для детей с общим недоразвитие реч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ые маршруты для детей имеющие сложные речевые наруш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ое планирование по коррекции звукопроизношения.</w:t>
      </w:r>
    </w:p>
    <w:p w:rsidR="00D1406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Чем раньше начинается работа с детьми с ОВЗ, тем выше шансы на адаптацию и</w:t>
      </w:r>
      <w:r w:rsidR="0002059C">
        <w:rPr>
          <w:rFonts w:ascii="Times New Roman" w:hAnsi="Times New Roman" w:cs="Times New Roman"/>
          <w:sz w:val="28"/>
          <w:szCs w:val="28"/>
        </w:rPr>
        <w:t xml:space="preserve"> </w:t>
      </w:r>
      <w:r w:rsidRPr="008743A1">
        <w:rPr>
          <w:rFonts w:ascii="Times New Roman" w:hAnsi="Times New Roman" w:cs="Times New Roman"/>
          <w:sz w:val="28"/>
          <w:szCs w:val="28"/>
        </w:rPr>
        <w:t>социализацию в обществе. Это обусловлено результативностью ранней</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ррекционно-</w:t>
      </w:r>
      <w:r w:rsidRPr="008743A1">
        <w:rPr>
          <w:rFonts w:ascii="Times New Roman" w:hAnsi="Times New Roman" w:cs="Times New Roman"/>
          <w:sz w:val="28"/>
          <w:szCs w:val="28"/>
        </w:rPr>
        <w:lastRenderedPageBreak/>
        <w:t>педагогической помощи «особому» ребенку. Все педагоги следят за</w:t>
      </w:r>
      <w:r w:rsidR="0002059C">
        <w:rPr>
          <w:rFonts w:ascii="Times New Roman" w:hAnsi="Times New Roman" w:cs="Times New Roman"/>
          <w:sz w:val="28"/>
          <w:szCs w:val="28"/>
        </w:rPr>
        <w:t xml:space="preserve"> </w:t>
      </w:r>
      <w:r w:rsidRPr="008743A1">
        <w:rPr>
          <w:rFonts w:ascii="Times New Roman" w:hAnsi="Times New Roman" w:cs="Times New Roman"/>
          <w:sz w:val="28"/>
          <w:szCs w:val="28"/>
        </w:rPr>
        <w:t>речью детей и закрепляют речевые навыки, сформированные логопедом. Все</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пециалисты под руководством логопеда занимаются коррекционной работой,</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участвуют в исправлении речевых нарушений и связанных с ними процессов.</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новой планирования коррекционной работы является концентрированное</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изучение материала: ежедневное многократное повторение, что позволяет</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организовать успешное накопление и актуализацию словаря дошкольников и</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гласуется с задачами всестороннего развития детей, отражает преемственность в</w:t>
      </w:r>
      <w:r w:rsidR="0002059C">
        <w:rPr>
          <w:rFonts w:ascii="Times New Roman" w:hAnsi="Times New Roman" w:cs="Times New Roman"/>
          <w:sz w:val="28"/>
          <w:szCs w:val="28"/>
        </w:rPr>
        <w:t xml:space="preserve"> </w:t>
      </w:r>
      <w:r w:rsidRPr="008743A1">
        <w:rPr>
          <w:rFonts w:ascii="Times New Roman" w:hAnsi="Times New Roman" w:cs="Times New Roman"/>
          <w:sz w:val="28"/>
          <w:szCs w:val="28"/>
        </w:rPr>
        <w:t>организации коррекционно-развивающей работы во всех возрастных группах.</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Лексический материал отбирается с учетом этапа коррекционного обучения,</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дивидуальных, речевых и психических возможностей детей, при этом</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нимаются во внимание зоны ближайшего развития ребенка, что обеспечивает</w:t>
      </w:r>
      <w:r w:rsidR="0002059C">
        <w:rPr>
          <w:rFonts w:ascii="Times New Roman" w:hAnsi="Times New Roman" w:cs="Times New Roman"/>
          <w:sz w:val="28"/>
          <w:szCs w:val="28"/>
        </w:rPr>
        <w:t xml:space="preserve"> </w:t>
      </w:r>
      <w:r w:rsidRPr="008743A1">
        <w:rPr>
          <w:rFonts w:ascii="Times New Roman" w:hAnsi="Times New Roman" w:cs="Times New Roman"/>
          <w:sz w:val="28"/>
          <w:szCs w:val="28"/>
        </w:rPr>
        <w:t>развитие его мыслительной деятельности и умственной активности.</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нцентрированное изучение материала служит эффективным средством</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тановления более тесных связей между специалистами, так как они работают на</w:t>
      </w:r>
      <w:r w:rsidR="0002059C">
        <w:rPr>
          <w:rFonts w:ascii="Times New Roman" w:hAnsi="Times New Roman" w:cs="Times New Roman"/>
          <w:sz w:val="28"/>
          <w:szCs w:val="28"/>
        </w:rPr>
        <w:t xml:space="preserve"> </w:t>
      </w:r>
      <w:r w:rsidR="00627C82" w:rsidRPr="008743A1">
        <w:rPr>
          <w:rFonts w:ascii="Times New Roman" w:hAnsi="Times New Roman" w:cs="Times New Roman"/>
          <w:sz w:val="28"/>
          <w:szCs w:val="28"/>
        </w:rPr>
        <w:t>протяжение</w:t>
      </w:r>
      <w:r w:rsidRPr="008743A1">
        <w:rPr>
          <w:rFonts w:ascii="Times New Roman" w:hAnsi="Times New Roman" w:cs="Times New Roman"/>
          <w:sz w:val="28"/>
          <w:szCs w:val="28"/>
        </w:rPr>
        <w:t xml:space="preserve"> недели в рамках общей лексической темы.</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Таким образом, выполнение коррекционных, развивающих и воспитательных</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дач обеспечивается благодаря комплексному подходу и тесной взаимосвязи работы</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пециалистов педагогического и медицинского профилей.</w:t>
      </w:r>
    </w:p>
    <w:p w:rsidR="0002059C" w:rsidRPr="008743A1" w:rsidRDefault="0002059C"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1.6.2. Планирование работы с детьми, имеющими расстройство аутистического</w:t>
      </w:r>
      <w:r w:rsidR="00627C82" w:rsidRPr="008743A1">
        <w:rPr>
          <w:rFonts w:ascii="Times New Roman" w:hAnsi="Times New Roman" w:cs="Times New Roman"/>
          <w:b/>
          <w:bCs/>
          <w:sz w:val="28"/>
          <w:szCs w:val="28"/>
        </w:rPr>
        <w:t xml:space="preserve"> </w:t>
      </w:r>
      <w:r w:rsidRPr="008743A1">
        <w:rPr>
          <w:rFonts w:ascii="Times New Roman" w:hAnsi="Times New Roman" w:cs="Times New Roman"/>
          <w:b/>
          <w:bCs/>
          <w:sz w:val="28"/>
          <w:szCs w:val="28"/>
        </w:rPr>
        <w:t>спектр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разовательная деятельность с детьми, имеющими расстройство</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аутистического спектра имеет определенную направленнос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здание в детском саду условий для коррекционной и психотерапевтической</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работы для повышения уровня социальной адаптации ребенка посредством</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индивидуализации и дифференциации воспитательно-образовательного процесс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эмоциональной сферы ребенка с ограниченными возможностями</w:t>
      </w:r>
      <w:r w:rsidR="00627C82" w:rsidRPr="008743A1">
        <w:rPr>
          <w:rFonts w:ascii="Times New Roman" w:hAnsi="Times New Roman" w:cs="Times New Roman"/>
          <w:sz w:val="28"/>
          <w:szCs w:val="28"/>
        </w:rPr>
        <w:t xml:space="preserve"> </w:t>
      </w:r>
      <w:r w:rsidRPr="008743A1">
        <w:rPr>
          <w:rFonts w:ascii="Times New Roman" w:hAnsi="Times New Roman" w:cs="Times New Roman"/>
          <w:sz w:val="28"/>
          <w:szCs w:val="28"/>
        </w:rPr>
        <w:t>здоровь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иды услуг:</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здоровительные: логоритмика, лечебная физическая культура</w:t>
      </w:r>
      <w:r w:rsidR="00627C82" w:rsidRPr="008743A1">
        <w:rPr>
          <w:rFonts w:ascii="Times New Roman" w:hAnsi="Times New Roman" w:cs="Times New Roman"/>
          <w:sz w:val="28"/>
          <w:szCs w:val="28"/>
        </w:rPr>
        <w:t>;</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разовательные: обучение изобразительной деятельности, театрализованно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деятельности, обучение </w:t>
      </w:r>
      <w:r w:rsidR="00627C82" w:rsidRPr="008743A1">
        <w:rPr>
          <w:rFonts w:ascii="Times New Roman" w:hAnsi="Times New Roman" w:cs="Times New Roman"/>
          <w:sz w:val="28"/>
          <w:szCs w:val="28"/>
        </w:rPr>
        <w:t>пению и танца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онные: сенсорные игры, игротерапия, музыкотерапия, сказкотерап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арттерап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сихолого-педагогическая коррекц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степенное формирование взаимодействия с педагого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я недоразвития восприятия, моторики, внимания, речи, мышл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собые условия: возможность присутствия родителей, постоянный педагог,</w:t>
      </w:r>
      <w:r w:rsidR="002D4C4B" w:rsidRPr="008743A1">
        <w:rPr>
          <w:rFonts w:ascii="Times New Roman" w:hAnsi="Times New Roman" w:cs="Times New Roman"/>
          <w:sz w:val="28"/>
          <w:szCs w:val="28"/>
        </w:rPr>
        <w:t xml:space="preserve"> </w:t>
      </w:r>
      <w:r w:rsidR="003E3F9F" w:rsidRPr="008743A1">
        <w:rPr>
          <w:rFonts w:ascii="Times New Roman" w:hAnsi="Times New Roman" w:cs="Times New Roman"/>
          <w:sz w:val="28"/>
          <w:szCs w:val="28"/>
        </w:rPr>
        <w:t xml:space="preserve">четкое расписание </w:t>
      </w:r>
      <w:r w:rsidRPr="008743A1">
        <w:rPr>
          <w:rFonts w:ascii="Times New Roman" w:hAnsi="Times New Roman" w:cs="Times New Roman"/>
          <w:sz w:val="28"/>
          <w:szCs w:val="28"/>
        </w:rPr>
        <w:t>ОД, не меняющийся интерьер, наличие мест для уединения.</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дивидуальные</w:t>
      </w:r>
      <w:r w:rsidR="00D23907"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 занятия педагог-психолог, </w:t>
      </w:r>
      <w:r w:rsidRPr="008743A1">
        <w:rPr>
          <w:rFonts w:ascii="Times New Roman" w:hAnsi="Times New Roman" w:cs="Times New Roman"/>
          <w:i/>
          <w:sz w:val="28"/>
          <w:szCs w:val="28"/>
        </w:rPr>
        <w:t>учитель-дефектолог</w:t>
      </w:r>
      <w:r w:rsidRPr="008743A1">
        <w:rPr>
          <w:rFonts w:ascii="Times New Roman" w:hAnsi="Times New Roman" w:cs="Times New Roman"/>
          <w:sz w:val="28"/>
          <w:szCs w:val="28"/>
        </w:rPr>
        <w:t>, учитель-</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логопед проводят в оснащенных отдельных кабинетах, используя специальный</w:t>
      </w:r>
      <w:r w:rsidR="002D4C4B" w:rsidRPr="008743A1">
        <w:rPr>
          <w:rFonts w:ascii="Times New Roman" w:hAnsi="Times New Roman" w:cs="Times New Roman"/>
          <w:sz w:val="28"/>
          <w:szCs w:val="28"/>
        </w:rPr>
        <w:t xml:space="preserve"> инвентарь и помещ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пециалисты</w:t>
      </w:r>
      <w:r w:rsidR="00562EB9" w:rsidRPr="008743A1">
        <w:rPr>
          <w:rFonts w:ascii="Times New Roman" w:hAnsi="Times New Roman" w:cs="Times New Roman"/>
          <w:sz w:val="28"/>
          <w:szCs w:val="28"/>
        </w:rPr>
        <w:t xml:space="preserve"> (педагог – психолог и учитель – логопед)</w:t>
      </w:r>
      <w:r w:rsidRPr="008743A1">
        <w:rPr>
          <w:rFonts w:ascii="Times New Roman" w:hAnsi="Times New Roman" w:cs="Times New Roman"/>
          <w:sz w:val="28"/>
          <w:szCs w:val="28"/>
        </w:rPr>
        <w:t>, осуществляющие сопровождения ребенка реализуют</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фессиональные функц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диагностическую (определяют причину трудностей с помощью комплексной</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диагностики;</w:t>
      </w:r>
    </w:p>
    <w:p w:rsidR="002D4C4B"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ектную (разрабатывают индивидуальный маршрут сопровождения);</w:t>
      </w:r>
      <w:r w:rsidR="002D4C4B" w:rsidRPr="008743A1">
        <w:rPr>
          <w:rFonts w:ascii="Times New Roman" w:hAnsi="Times New Roman" w:cs="Times New Roman"/>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провождающую (реализую</w:t>
      </w:r>
      <w:r w:rsidR="002D4C4B" w:rsidRPr="008743A1">
        <w:rPr>
          <w:rFonts w:ascii="Times New Roman" w:hAnsi="Times New Roman" w:cs="Times New Roman"/>
          <w:sz w:val="28"/>
          <w:szCs w:val="28"/>
        </w:rPr>
        <w:t>т</w:t>
      </w:r>
      <w:r w:rsidRPr="008743A1">
        <w:rPr>
          <w:rFonts w:ascii="Times New Roman" w:hAnsi="Times New Roman" w:cs="Times New Roman"/>
          <w:sz w:val="28"/>
          <w:szCs w:val="28"/>
        </w:rPr>
        <w:t xml:space="preserve"> индивидуальный маршрут сопровождения);</w:t>
      </w:r>
    </w:p>
    <w:p w:rsidR="00D14061" w:rsidRPr="008743A1" w:rsidRDefault="00675F1A"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аналитическую </w:t>
      </w:r>
      <w:r w:rsidR="00D14061" w:rsidRPr="008743A1">
        <w:rPr>
          <w:rFonts w:ascii="Times New Roman" w:hAnsi="Times New Roman" w:cs="Times New Roman"/>
          <w:sz w:val="28"/>
          <w:szCs w:val="28"/>
        </w:rPr>
        <w:t>(анализируют результаты реализации образовательного маршрут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Коррекционно-развивающее направление </w:t>
      </w:r>
      <w:r w:rsidRPr="008743A1">
        <w:rPr>
          <w:rFonts w:ascii="Times New Roman" w:hAnsi="Times New Roman" w:cs="Times New Roman"/>
          <w:b/>
          <w:bCs/>
          <w:i/>
          <w:iCs/>
          <w:sz w:val="28"/>
          <w:szCs w:val="28"/>
        </w:rPr>
        <w:t>-</w:t>
      </w:r>
      <w:r w:rsidRPr="008743A1">
        <w:rPr>
          <w:rFonts w:ascii="Times New Roman" w:hAnsi="Times New Roman" w:cs="Times New Roman"/>
          <w:sz w:val="28"/>
          <w:szCs w:val="28"/>
        </w:rPr>
        <w:t>предполагает комплекс мер,</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воздействующих наличность в целом, нормализацию и совершенствование ведущего</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вида (наряду с типичными видами) деятельности, коррекцию индивидуальных</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достатков развития. Коррекционно-развивающее направление реализуется</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взаимодействием в работе воспитателей, учителя-логопеда,</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дагога-психолога и других специалистов образовательного учрежд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оспитание и обучение детей с аутизмом, как и нормально развивающихся</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дошкольников, осуществляется в двух формах: в повседневной жизни и в процессе</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обязательных регулярных занят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Ведущая роль в коррекционно-развивающем процессе принадлежит </w:t>
      </w:r>
      <w:r w:rsidRPr="008743A1">
        <w:rPr>
          <w:rFonts w:ascii="Times New Roman" w:hAnsi="Times New Roman" w:cs="Times New Roman"/>
          <w:i/>
          <w:sz w:val="28"/>
          <w:szCs w:val="28"/>
        </w:rPr>
        <w:t>учителю-</w:t>
      </w:r>
      <w:r w:rsidR="002D4C4B" w:rsidRPr="008743A1">
        <w:rPr>
          <w:rFonts w:ascii="Times New Roman" w:hAnsi="Times New Roman" w:cs="Times New Roman"/>
          <w:i/>
          <w:sz w:val="28"/>
          <w:szCs w:val="28"/>
        </w:rPr>
        <w:t xml:space="preserve"> </w:t>
      </w:r>
      <w:r w:rsidRPr="008743A1">
        <w:rPr>
          <w:rFonts w:ascii="Times New Roman" w:hAnsi="Times New Roman" w:cs="Times New Roman"/>
          <w:i/>
          <w:sz w:val="28"/>
          <w:szCs w:val="28"/>
        </w:rPr>
        <w:t>дефектологу</w:t>
      </w:r>
      <w:r w:rsidRPr="008743A1">
        <w:rPr>
          <w:rFonts w:ascii="Times New Roman" w:hAnsi="Times New Roman" w:cs="Times New Roman"/>
          <w:sz w:val="28"/>
          <w:szCs w:val="28"/>
        </w:rPr>
        <w:t xml:space="preserve"> и педагогу-психологу. Педагоги должны обеспечить субъективное</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реживание ребенком успеха на фоне определенных затрат усилий, искать и</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использовать любой повод, чтобы отметить даже незначительное продвижение</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ребенка.</w:t>
      </w:r>
      <w:r w:rsidR="00515569">
        <w:rPr>
          <w:rFonts w:ascii="Times New Roman" w:hAnsi="Times New Roman" w:cs="Times New Roman"/>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С учетом индивидуальных особенностей ребенка </w:t>
      </w:r>
      <w:r w:rsidR="002D4C4B" w:rsidRPr="008743A1">
        <w:rPr>
          <w:rFonts w:ascii="Times New Roman" w:hAnsi="Times New Roman" w:cs="Times New Roman"/>
          <w:sz w:val="28"/>
          <w:szCs w:val="28"/>
        </w:rPr>
        <w:t>специалисты проводя</w:t>
      </w:r>
      <w:r w:rsidRPr="008743A1">
        <w:rPr>
          <w:rFonts w:ascii="Times New Roman" w:hAnsi="Times New Roman" w:cs="Times New Roman"/>
          <w:sz w:val="28"/>
          <w:szCs w:val="28"/>
        </w:rPr>
        <w:t>т</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н</w:t>
      </w:r>
      <w:r w:rsidR="002D4C4B" w:rsidRPr="008743A1">
        <w:rPr>
          <w:rFonts w:ascii="Times New Roman" w:hAnsi="Times New Roman" w:cs="Times New Roman"/>
          <w:sz w:val="28"/>
          <w:szCs w:val="28"/>
        </w:rPr>
        <w:t>ятия: о</w:t>
      </w:r>
      <w:r w:rsidRPr="008743A1">
        <w:rPr>
          <w:rFonts w:ascii="Times New Roman" w:hAnsi="Times New Roman" w:cs="Times New Roman"/>
          <w:sz w:val="28"/>
          <w:szCs w:val="28"/>
        </w:rPr>
        <w:t xml:space="preserve">знакомление с окружающим </w:t>
      </w:r>
      <w:r w:rsidR="002D4C4B" w:rsidRPr="008743A1">
        <w:rPr>
          <w:rFonts w:ascii="Times New Roman" w:hAnsi="Times New Roman" w:cs="Times New Roman"/>
          <w:sz w:val="28"/>
          <w:szCs w:val="28"/>
        </w:rPr>
        <w:t>миром, развитие речи, развитие элементарных</w:t>
      </w:r>
      <w:r w:rsidR="00515569">
        <w:rPr>
          <w:rFonts w:ascii="Times New Roman" w:hAnsi="Times New Roman" w:cs="Times New Roman"/>
          <w:sz w:val="28"/>
          <w:szCs w:val="28"/>
        </w:rPr>
        <w:t xml:space="preserve"> </w:t>
      </w:r>
      <w:r w:rsidR="002D4C4B" w:rsidRPr="008743A1">
        <w:rPr>
          <w:rFonts w:ascii="Times New Roman" w:hAnsi="Times New Roman" w:cs="Times New Roman"/>
          <w:sz w:val="28"/>
          <w:szCs w:val="28"/>
        </w:rPr>
        <w:t>математических представлений</w:t>
      </w:r>
      <w:r w:rsidRPr="008743A1">
        <w:rPr>
          <w:rFonts w:ascii="Times New Roman" w:hAnsi="Times New Roman" w:cs="Times New Roman"/>
          <w:sz w:val="28"/>
          <w:szCs w:val="28"/>
        </w:rPr>
        <w:t xml:space="preserve">. </w:t>
      </w:r>
      <w:r w:rsidR="002D4C4B" w:rsidRPr="008743A1">
        <w:rPr>
          <w:rFonts w:ascii="Times New Roman" w:hAnsi="Times New Roman" w:cs="Times New Roman"/>
          <w:sz w:val="28"/>
          <w:szCs w:val="28"/>
        </w:rPr>
        <w:t>Кроме того происходит развитие речи и коммуникативных способностей</w:t>
      </w:r>
      <w:r w:rsidRPr="008743A1">
        <w:rPr>
          <w:rFonts w:ascii="Times New Roman" w:hAnsi="Times New Roman" w:cs="Times New Roman"/>
          <w:sz w:val="28"/>
          <w:szCs w:val="28"/>
        </w:rPr>
        <w:t>.</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анятия с учителем-дефектологом</w:t>
      </w:r>
      <w:r w:rsidR="00B717D4" w:rsidRPr="008743A1">
        <w:rPr>
          <w:rFonts w:ascii="Times New Roman" w:hAnsi="Times New Roman" w:cs="Times New Roman"/>
          <w:sz w:val="28"/>
          <w:szCs w:val="28"/>
        </w:rPr>
        <w:t xml:space="preserve"> (воспитателем) </w:t>
      </w:r>
      <w:r w:rsidRPr="008743A1">
        <w:rPr>
          <w:rFonts w:ascii="Times New Roman" w:hAnsi="Times New Roman" w:cs="Times New Roman"/>
          <w:sz w:val="28"/>
          <w:szCs w:val="28"/>
        </w:rPr>
        <w:t xml:space="preserve"> проходят каждый день и длятся 15 – 20 мину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ни бывают индивидуальные или подгрупповые (2 – 3 человека). При такой</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организации ни один ребенок не остается без внимания педагог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Эффективность работы зависит от совместных усилий </w:t>
      </w:r>
      <w:r w:rsidR="002D4C4B" w:rsidRPr="008743A1">
        <w:rPr>
          <w:rFonts w:ascii="Times New Roman" w:hAnsi="Times New Roman" w:cs="Times New Roman"/>
          <w:sz w:val="28"/>
          <w:szCs w:val="28"/>
        </w:rPr>
        <w:t xml:space="preserve">педагогов </w:t>
      </w:r>
      <w:r w:rsidRPr="008743A1">
        <w:rPr>
          <w:rFonts w:ascii="Times New Roman" w:hAnsi="Times New Roman" w:cs="Times New Roman"/>
          <w:sz w:val="28"/>
          <w:szCs w:val="28"/>
        </w:rPr>
        <w:t>и</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родителей</w:t>
      </w:r>
      <w:r w:rsidR="002D4C4B" w:rsidRPr="008743A1">
        <w:rPr>
          <w:rFonts w:ascii="Times New Roman" w:hAnsi="Times New Roman" w:cs="Times New Roman"/>
          <w:sz w:val="28"/>
          <w:szCs w:val="28"/>
        </w:rPr>
        <w:t xml:space="preserve"> ребенка</w:t>
      </w:r>
      <w:r w:rsidRPr="008743A1">
        <w:rPr>
          <w:rFonts w:ascii="Times New Roman" w:hAnsi="Times New Roman" w:cs="Times New Roman"/>
          <w:sz w:val="28"/>
          <w:szCs w:val="28"/>
        </w:rPr>
        <w:t>.</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читель-дефектолог</w:t>
      </w:r>
      <w:r w:rsidR="00B717D4" w:rsidRPr="008743A1">
        <w:rPr>
          <w:rFonts w:ascii="Times New Roman" w:hAnsi="Times New Roman" w:cs="Times New Roman"/>
          <w:sz w:val="28"/>
          <w:szCs w:val="28"/>
        </w:rPr>
        <w:t xml:space="preserve"> (воспитатель)</w:t>
      </w:r>
      <w:r w:rsidRPr="008743A1">
        <w:rPr>
          <w:rFonts w:ascii="Times New Roman" w:hAnsi="Times New Roman" w:cs="Times New Roman"/>
          <w:sz w:val="28"/>
          <w:szCs w:val="28"/>
        </w:rPr>
        <w:t>:</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иагностирует: уровень сформированности психических процессов, особенности</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познавательной деятельности, определяет уровень сформированности представлений</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о себе и окружающем мире, элементарных математических представле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ставляет индивидуальные планы развития, планы специально-организованных</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занят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вает психические процессы, формирует элементарные математические</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ставления, расширяет представления об окружающем мире, обогащает</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варный запас, обеспечивает сенсорное развитие, развитие мелкой моторик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водит подгрупповые и индивидуальные занятия (в первой половине дн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ормирует подвижные подгруппы с учетом актуального уровня развития детей;</w:t>
      </w:r>
    </w:p>
    <w:p w:rsidR="002D4C4B"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нсультирует педагогических работников и родителей о применении специальных</w:t>
      </w:r>
      <w:r w:rsidR="002D4C4B"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тодов и технологий коррекционно-развивающей работы;</w:t>
      </w:r>
      <w:r w:rsidR="002D4C4B" w:rsidRPr="008743A1">
        <w:rPr>
          <w:rFonts w:ascii="Times New Roman" w:hAnsi="Times New Roman" w:cs="Times New Roman"/>
          <w:sz w:val="28"/>
          <w:szCs w:val="28"/>
        </w:rPr>
        <w:t xml:space="preserve">  </w:t>
      </w:r>
    </w:p>
    <w:p w:rsidR="00D14061" w:rsidRPr="008743A1" w:rsidRDefault="002D4C4B"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w:t>
      </w:r>
      <w:r w:rsidR="00D14061" w:rsidRPr="008743A1">
        <w:rPr>
          <w:rFonts w:ascii="Times New Roman" w:hAnsi="Times New Roman" w:cs="Times New Roman"/>
          <w:sz w:val="28"/>
          <w:szCs w:val="28"/>
        </w:rPr>
        <w:t>знакомит родителей с результатами диагностики, с планом индивидуального</w:t>
      </w:r>
      <w:r w:rsidR="00515569">
        <w:rPr>
          <w:rFonts w:ascii="Times New Roman" w:hAnsi="Times New Roman" w:cs="Times New Roman"/>
          <w:sz w:val="28"/>
          <w:szCs w:val="28"/>
        </w:rPr>
        <w:t xml:space="preserve"> </w:t>
      </w:r>
      <w:r w:rsidR="00D14061" w:rsidRPr="008743A1">
        <w:rPr>
          <w:rFonts w:ascii="Times New Roman" w:hAnsi="Times New Roman" w:cs="Times New Roman"/>
          <w:sz w:val="28"/>
          <w:szCs w:val="28"/>
        </w:rPr>
        <w:t>развит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является активным членом психолого–медико-педагогического консилиум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организует коррекционно-развивающее пространство с учетом возрастных и</w:t>
      </w:r>
    </w:p>
    <w:p w:rsidR="00D1406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ых особенностей детей.</w:t>
      </w:r>
    </w:p>
    <w:p w:rsidR="0002059C" w:rsidRPr="008743A1" w:rsidRDefault="0002059C" w:rsidP="008743A1">
      <w:pPr>
        <w:spacing w:after="0" w:line="240" w:lineRule="auto"/>
        <w:ind w:firstLine="709"/>
        <w:jc w:val="both"/>
        <w:rPr>
          <w:rFonts w:ascii="Times New Roman" w:hAnsi="Times New Roman" w:cs="Times New Roman"/>
          <w:sz w:val="28"/>
          <w:szCs w:val="28"/>
        </w:rPr>
      </w:pPr>
    </w:p>
    <w:p w:rsidR="00D14061" w:rsidRPr="008743A1" w:rsidRDefault="00373E1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1.6.3</w:t>
      </w:r>
      <w:r w:rsidR="00D14061" w:rsidRPr="008743A1">
        <w:rPr>
          <w:rFonts w:ascii="Times New Roman" w:hAnsi="Times New Roman" w:cs="Times New Roman"/>
          <w:b/>
          <w:bCs/>
          <w:sz w:val="28"/>
          <w:szCs w:val="28"/>
        </w:rPr>
        <w:t>.Пла</w:t>
      </w:r>
      <w:r w:rsidR="00F945C9" w:rsidRPr="008743A1">
        <w:rPr>
          <w:rFonts w:ascii="Times New Roman" w:hAnsi="Times New Roman" w:cs="Times New Roman"/>
          <w:b/>
          <w:bCs/>
          <w:sz w:val="28"/>
          <w:szCs w:val="28"/>
        </w:rPr>
        <w:t>нирование работы с детьми с задержкой психического развития (ЗПР)</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мплексное психолого-педагогическое обследование ребенка – необходимое</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ловие проведения коррекционной работы с детьми с интеллектуальной</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достаточностью.</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ервичное обследование проводится в начале учебного года. В нем участвуют</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все специалисты, работающие с группой воспитанников. На основе обследования</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ставляется индивидуальный маршрут ребенка, в котором отражены перспектив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боты с ребенком на следующие 3 месяца. Ответственность за составления</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маршрута закреплена за учителем-дефектологом. В процессе обследования педагоги</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используют разнообразные методы и методики, которые позволят им получить</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обходимую и адекватную информацию о ребенке с ЗПР и с интеллектуальной</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достаточностью.</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онная работа в образовательном процессе протекает в ходе</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посредственной образовательной деятельности, которую осуществляют все</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дагоги, работающие с группой воспитанников. Они проводя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ые и подгрупповые игровые коррекционно-развивающие занят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мплексные коррекционно-развивающие занятия с включением детей в разные</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виды деятельности и с участием разных специалист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ые и подгрупповые коррекционно-развивающие занятия с</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использованием игр с водой и песком, театрализованной игры, музыки и движ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ые и подгрупповые свободные игры и занятия с детьми</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нованные на конструктивной, изобразитель</w:t>
      </w:r>
      <w:r w:rsidR="00373E11" w:rsidRPr="008743A1">
        <w:rPr>
          <w:rFonts w:ascii="Times New Roman" w:hAnsi="Times New Roman" w:cs="Times New Roman"/>
          <w:sz w:val="28"/>
          <w:szCs w:val="28"/>
        </w:rPr>
        <w:t xml:space="preserve">ной, музыкальной, трудовой и другой </w:t>
      </w:r>
      <w:r w:rsidRPr="008743A1">
        <w:rPr>
          <w:rFonts w:ascii="Times New Roman" w:hAnsi="Times New Roman" w:cs="Times New Roman"/>
          <w:sz w:val="28"/>
          <w:szCs w:val="28"/>
        </w:rPr>
        <w:t>деятельности де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ся деятельность планируется в системе и находит отражение в следующих</w:t>
      </w:r>
      <w:r w:rsidR="00373E11"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кумента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ерспективный комплексно-тематический план коррекционно-образовательной</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деятельности учителя-дефектолога</w:t>
      </w:r>
      <w:r w:rsidR="00B717D4" w:rsidRPr="008743A1">
        <w:rPr>
          <w:rFonts w:ascii="Times New Roman" w:hAnsi="Times New Roman" w:cs="Times New Roman"/>
          <w:sz w:val="28"/>
          <w:szCs w:val="28"/>
        </w:rPr>
        <w:t xml:space="preserve"> (воспитателя) </w:t>
      </w:r>
      <w:r w:rsidRPr="008743A1">
        <w:rPr>
          <w:rFonts w:ascii="Times New Roman" w:hAnsi="Times New Roman" w:cs="Times New Roman"/>
          <w:sz w:val="28"/>
          <w:szCs w:val="28"/>
        </w:rPr>
        <w:t>с группой воспитанни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лан коррекционно-образовательной деятельности учителя-дефектолога с</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подгруппа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лан индивидуальной коррекционно-образовательной деятельности учителя-дефектолога с каждым воспитанником групп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лан работы по взаимодействию с семья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сновная коррекционная работа с дошкольниками с ЗПР осуществляется в</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образовательном процессе, поэтому особое значение приобретают средства, которые</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меняются в его организации и придают ей определенное своеобразие. К ним</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относятс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 индивидуальный и дифференцированный подход (индивидуализация и</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дифференциация образовательн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активность и самостоятельность ребенка в образовательном процесс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сниженный темп обуч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структурная простота содержа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повторность в обучен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ый и дифференцированный подход в обучении детей в</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школьном учреждении осуществляется через широкое использование</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дивидуальных и групповых форм его организации, которые обеспечивают</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зможность реализации индивидуальных коррекционно-образовательных программ,</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рабатываемых для каждого ребе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ые занятия проводят с детьми все специалисты, однако особую</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роль в реализации программного содержания психолого-педагогической работы</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играет индивидуальная работа, которую проводит учитель-дефектолог. В качестве</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приоритетных для индивидуальных занятий, выступает </w:t>
      </w:r>
      <w:r w:rsidR="00A26288" w:rsidRPr="008743A1">
        <w:rPr>
          <w:rFonts w:ascii="Times New Roman" w:hAnsi="Times New Roman" w:cs="Times New Roman"/>
          <w:sz w:val="28"/>
          <w:szCs w:val="28"/>
        </w:rPr>
        <w:t>чтение художественной литературы</w:t>
      </w:r>
      <w:r w:rsidRPr="008743A1">
        <w:rPr>
          <w:rFonts w:ascii="Times New Roman" w:hAnsi="Times New Roman" w:cs="Times New Roman"/>
          <w:sz w:val="28"/>
          <w:szCs w:val="28"/>
        </w:rPr>
        <w:t>,</w:t>
      </w:r>
      <w:r w:rsidR="00A26288" w:rsidRPr="008743A1">
        <w:rPr>
          <w:rFonts w:ascii="Times New Roman" w:hAnsi="Times New Roman" w:cs="Times New Roman"/>
          <w:sz w:val="28"/>
          <w:szCs w:val="28"/>
        </w:rPr>
        <w:t xml:space="preserve"> занятия по художественному творчеству, физической культурой</w:t>
      </w:r>
      <w:r w:rsidRPr="008743A1">
        <w:rPr>
          <w:rFonts w:ascii="Times New Roman" w:hAnsi="Times New Roman" w:cs="Times New Roman"/>
          <w:sz w:val="28"/>
          <w:szCs w:val="28"/>
        </w:rPr>
        <w:t>. Выбор содержания</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уществляется таким образом, чтобы обеспечивать не только формирование</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нкретных умений и навыков у умственно отсталого дошкольника, но и личностных</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качеств и навыков нормативного поведения. Каждое индивидуальное занятие</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водится в форме игры, с которой могут сочетаться и другие виды деятельности,</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пример, рисование, конструирование, музыкальная деятельность и др.</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процессе организации педагогами совместной деятельности с детьми</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ррекционно-развивающая работа организуется на основе использования всех видов</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игр, конструирования, рисования, лепки, музыкальной и трудов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Такая деятельность стимулирует развитие двигательного, эмоционального и</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познавательного компонентов личности, позволяет целенаправленно активизировать</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омоторное развитие ребенка в этих направлениях.</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доразвитие речи разной степени выраженности, имеющее место и при</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ЗПР, существенным образом затрудняет процесс общего</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я ребенка. В связи с этим большое значение приобретает организация</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логопедического сопровождения ребенка, т.е. оказание ему специализированной</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квалифицированной коррекционную помощи, которая существенно дополняет</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сколько в другом аспекте ту работу по развитию речи, которую проводят в рамках</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ализации программного содержания учитель-дефектоло</w:t>
      </w:r>
      <w:r w:rsidR="00B717D4" w:rsidRPr="008743A1">
        <w:rPr>
          <w:rFonts w:ascii="Times New Roman" w:hAnsi="Times New Roman" w:cs="Times New Roman"/>
          <w:sz w:val="28"/>
          <w:szCs w:val="28"/>
        </w:rPr>
        <w:t>г (воспитатель)</w:t>
      </w:r>
      <w:r w:rsidRPr="008743A1">
        <w:rPr>
          <w:rFonts w:ascii="Times New Roman" w:hAnsi="Times New Roman" w:cs="Times New Roman"/>
          <w:sz w:val="28"/>
          <w:szCs w:val="28"/>
        </w:rPr>
        <w:t xml:space="preserve"> и другие</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специалисты. Логопедическое сопровождение осуществляется в форме</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дивидуальных занятий с детьми. В процессе занятий используются современные</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методы и приемы логопедической работы с детьми дошкольного возраст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сихологическое сопровождение представляет собой комплекс мер,</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еспечивающих создание благоприятных условий для активизации личностного</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развития ребенка с интеллектуальной недостаточностью. Психологическое</w:t>
      </w:r>
      <w:r w:rsidR="00A26288"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провождение осуществляет педагог-психолог, который проводит работу по</w:t>
      </w:r>
      <w:r w:rsidR="00FD0F16"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едующим направления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ведение диагностического обследования: интеллектуального развития;</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зрительного восприятия; ориентировочный невербальный тест готовности к школе;</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психических процессов памяти, внимания, мышления; развития эмоционально-волевой сферы и поведения; развития общения со взрослыми и сверстниками;</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личностного развит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рганизация адаптации детей к условиям дошкольного учреждения в форме</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присутствия и сопровождения режимных моментов, занятий педагогов группы,</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участие в педагогическом обследовании.</w:t>
      </w:r>
    </w:p>
    <w:p w:rsidR="00E44F6D"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ведение индивидуальных и групповых коррекционно-развивающих занятий</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с детьми по развитию когнитивной, двигательной и эмоционально-волевой сферы,</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коммуникативной деятельности и по подготовке к школе на основе использования</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разных видов игр с использованием современных психокоррекционных методик и</w:t>
      </w:r>
      <w:r w:rsidR="00515569">
        <w:rPr>
          <w:rFonts w:ascii="Times New Roman" w:hAnsi="Times New Roman" w:cs="Times New Roman"/>
          <w:sz w:val="28"/>
          <w:szCs w:val="28"/>
        </w:rPr>
        <w:t xml:space="preserve"> </w:t>
      </w:r>
      <w:r w:rsidR="00F945C9" w:rsidRPr="008743A1">
        <w:rPr>
          <w:rFonts w:ascii="Times New Roman" w:hAnsi="Times New Roman" w:cs="Times New Roman"/>
          <w:sz w:val="28"/>
          <w:szCs w:val="28"/>
        </w:rPr>
        <w:t>технологий.</w:t>
      </w:r>
    </w:p>
    <w:p w:rsidR="00CB7D67" w:rsidRPr="008743A1" w:rsidRDefault="00CB7D67" w:rsidP="008743A1">
      <w:pPr>
        <w:spacing w:after="0" w:line="240" w:lineRule="auto"/>
        <w:ind w:firstLine="709"/>
        <w:jc w:val="both"/>
        <w:rPr>
          <w:rFonts w:ascii="Times New Roman" w:hAnsi="Times New Roman" w:cs="Times New Roman"/>
          <w:sz w:val="28"/>
          <w:szCs w:val="28"/>
        </w:rPr>
      </w:pPr>
    </w:p>
    <w:p w:rsidR="00CB7D67" w:rsidRPr="008743A1" w:rsidRDefault="00CB7D67"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 xml:space="preserve">1.6.4. Планирование работы с </w:t>
      </w:r>
      <w:r w:rsidR="00DB6F5E" w:rsidRPr="008743A1">
        <w:rPr>
          <w:rFonts w:ascii="Times New Roman" w:hAnsi="Times New Roman" w:cs="Times New Roman"/>
          <w:b/>
          <w:sz w:val="28"/>
          <w:szCs w:val="28"/>
        </w:rPr>
        <w:t xml:space="preserve">умственно отсталыми </w:t>
      </w:r>
      <w:r w:rsidRPr="008743A1">
        <w:rPr>
          <w:rFonts w:ascii="Times New Roman" w:hAnsi="Times New Roman" w:cs="Times New Roman"/>
          <w:b/>
          <w:sz w:val="28"/>
          <w:szCs w:val="28"/>
        </w:rPr>
        <w:t>детьми</w:t>
      </w:r>
    </w:p>
    <w:p w:rsidR="002E0437" w:rsidRPr="008743A1" w:rsidRDefault="002E0437" w:rsidP="008743A1">
      <w:pPr>
        <w:tabs>
          <w:tab w:val="left" w:pos="567"/>
          <w:tab w:val="left" w:pos="709"/>
        </w:tabs>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8743A1">
        <w:rPr>
          <w:rFonts w:ascii="Times New Roman" w:eastAsia="Times New Roman" w:hAnsi="Times New Roman" w:cs="Times New Roman"/>
          <w:bCs/>
          <w:color w:val="000000"/>
          <w:sz w:val="28"/>
          <w:szCs w:val="28"/>
          <w:lang w:eastAsia="zh-CN"/>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на  совершенствование ее деятельности  и учитывает результаты как внутренней, так и внешней оценки качества реализации Программы.</w:t>
      </w:r>
    </w:p>
    <w:p w:rsidR="002E0437" w:rsidRPr="008743A1" w:rsidRDefault="002E0437" w:rsidP="008743A1">
      <w:pPr>
        <w:spacing w:after="0" w:line="240" w:lineRule="auto"/>
        <w:ind w:firstLine="709"/>
        <w:jc w:val="both"/>
        <w:rPr>
          <w:rFonts w:ascii="Times New Roman" w:eastAsia="Times New Roman" w:hAnsi="Times New Roman" w:cs="Times New Roman"/>
          <w:color w:val="000000"/>
          <w:sz w:val="28"/>
          <w:szCs w:val="28"/>
          <w:lang w:eastAsia="ru-RU"/>
        </w:rPr>
      </w:pPr>
      <w:r w:rsidRPr="008743A1">
        <w:rPr>
          <w:rFonts w:ascii="Times New Roman" w:eastAsia="Times New Roman" w:hAnsi="Times New Roman" w:cs="Times New Roman"/>
          <w:color w:val="000000"/>
          <w:sz w:val="28"/>
          <w:szCs w:val="28"/>
          <w:lang w:eastAsia="ru-RU"/>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2E0437" w:rsidRPr="008743A1" w:rsidRDefault="002E0437" w:rsidP="008743A1">
      <w:pPr>
        <w:spacing w:after="0" w:line="240" w:lineRule="auto"/>
        <w:ind w:firstLine="709"/>
        <w:jc w:val="both"/>
        <w:rPr>
          <w:rFonts w:ascii="Times New Roman" w:eastAsia="Times New Roman" w:hAnsi="Times New Roman" w:cs="Times New Roman"/>
          <w:color w:val="000000"/>
          <w:sz w:val="28"/>
          <w:szCs w:val="28"/>
          <w:lang w:eastAsia="ru-RU"/>
        </w:rPr>
      </w:pPr>
      <w:r w:rsidRPr="008743A1">
        <w:rPr>
          <w:rFonts w:ascii="Times New Roman" w:eastAsia="Times New Roman" w:hAnsi="Times New Roman" w:cs="Times New Roman"/>
          <w:color w:val="000000"/>
          <w:sz w:val="28"/>
          <w:szCs w:val="28"/>
          <w:lang w:eastAsia="ru-RU"/>
        </w:rPr>
        <w:t>Решение образовательных задач в рамках первой модели  - совместной деятельности  взрослого и детей – осуществляется как в виде непосредствен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ой деятельности осуществляется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2E0437" w:rsidRPr="008743A1" w:rsidRDefault="002E0437"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онная работа в образовательном процессе протекает в ходе непосредственной образовательной деятельности, которую осуществляют все педагоги, работающие с группой воспитанников. Они проводят:</w:t>
      </w:r>
    </w:p>
    <w:p w:rsidR="002E0437" w:rsidRPr="008743A1" w:rsidRDefault="002E0437"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ые и подгрупповые игровые коррекционно-развивающие занятия;</w:t>
      </w:r>
    </w:p>
    <w:p w:rsidR="002E0437" w:rsidRPr="008743A1" w:rsidRDefault="002E0437"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мплексные коррекционно-развивающие занятия с включением детей в разные</w:t>
      </w:r>
    </w:p>
    <w:p w:rsidR="002E0437" w:rsidRPr="008743A1" w:rsidRDefault="002E0437"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иды деятельности и с участием разных специалистов.</w:t>
      </w:r>
    </w:p>
    <w:p w:rsidR="002E0437" w:rsidRPr="008743A1" w:rsidRDefault="002E0437"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ые и подгрупповые коррекционно-развивающие занятия с использованием игр с водой и песком, театрализованной игры, музыки и движения</w:t>
      </w:r>
    </w:p>
    <w:p w:rsidR="002E0437" w:rsidRPr="008743A1" w:rsidRDefault="002E0437"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ые и подгрупповые свободные игры и занятия с детьми основанные на конструктивной, изобразительной, музыкальной, трудовой и другой деятельности детей.</w:t>
      </w:r>
    </w:p>
    <w:p w:rsidR="00745DDE" w:rsidRPr="008743A1" w:rsidRDefault="002E0437" w:rsidP="008743A1">
      <w:pPr>
        <w:spacing w:after="0" w:line="240" w:lineRule="auto"/>
        <w:ind w:firstLine="709"/>
        <w:jc w:val="both"/>
        <w:rPr>
          <w:rFonts w:ascii="Times New Roman" w:eastAsia="Times New Roman" w:hAnsi="Times New Roman" w:cs="Times New Roman"/>
          <w:color w:val="000000"/>
          <w:sz w:val="28"/>
          <w:szCs w:val="28"/>
          <w:lang w:eastAsia="ru-RU"/>
        </w:rPr>
      </w:pPr>
      <w:r w:rsidRPr="008743A1">
        <w:rPr>
          <w:rFonts w:ascii="Times New Roman" w:eastAsia="Times New Roman" w:hAnsi="Times New Roman" w:cs="Times New Roman"/>
          <w:color w:val="000000"/>
          <w:sz w:val="28"/>
          <w:szCs w:val="28"/>
          <w:lang w:eastAsia="ru-RU"/>
        </w:rPr>
        <w:lastRenderedPageBreak/>
        <w:t xml:space="preserve">Непосредственно образовательная деятельность реализуется через организацию различных видов деятельности (игровой, двигательной, познавательно-исследовательской, познавательной,  коммуникативной, продуктивной, художественно-эстетической, музыкально-художественной,  трудовой) или их интеграцию  с использованием разнообразных форм и методов работы, выбор которых осуществляется педагогами самостоятельно. </w:t>
      </w:r>
    </w:p>
    <w:p w:rsidR="002E0437" w:rsidRPr="008743A1" w:rsidRDefault="002E0437" w:rsidP="008743A1">
      <w:pPr>
        <w:spacing w:after="0" w:line="240" w:lineRule="auto"/>
        <w:ind w:firstLine="709"/>
        <w:jc w:val="both"/>
        <w:rPr>
          <w:rFonts w:ascii="Times New Roman" w:eastAsia="Times New Roman" w:hAnsi="Times New Roman" w:cs="Times New Roman"/>
          <w:sz w:val="28"/>
          <w:szCs w:val="28"/>
          <w:lang w:eastAsia="ru-RU"/>
        </w:rPr>
      </w:pPr>
      <w:r w:rsidRPr="008743A1">
        <w:rPr>
          <w:rFonts w:ascii="Times New Roman" w:eastAsia="Times New Roman" w:hAnsi="Times New Roman" w:cs="Times New Roman"/>
          <w:sz w:val="28"/>
          <w:szCs w:val="28"/>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w:t>
      </w:r>
    </w:p>
    <w:p w:rsidR="002E0437" w:rsidRPr="008743A1" w:rsidRDefault="002E0437" w:rsidP="008743A1">
      <w:pPr>
        <w:spacing w:after="0" w:line="240" w:lineRule="auto"/>
        <w:ind w:firstLine="709"/>
        <w:jc w:val="both"/>
        <w:rPr>
          <w:rFonts w:ascii="Times New Roman" w:hAnsi="Times New Roman" w:cs="Times New Roman"/>
          <w:sz w:val="28"/>
          <w:szCs w:val="28"/>
        </w:rPr>
      </w:pPr>
      <w:r w:rsidRPr="008743A1">
        <w:rPr>
          <w:rFonts w:ascii="Times New Roman" w:eastAsia="Times New Roman" w:hAnsi="Times New Roman" w:cs="Times New Roman"/>
          <w:sz w:val="28"/>
          <w:szCs w:val="28"/>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w:t>
      </w:r>
    </w:p>
    <w:p w:rsidR="002E0437" w:rsidRPr="008743A1" w:rsidRDefault="002E0437" w:rsidP="008743A1">
      <w:pPr>
        <w:spacing w:after="0" w:line="240" w:lineRule="auto"/>
        <w:ind w:firstLine="709"/>
        <w:jc w:val="both"/>
        <w:rPr>
          <w:rFonts w:ascii="Times New Roman" w:eastAsia="Times New Roman" w:hAnsi="Times New Roman" w:cs="Times New Roman"/>
          <w:sz w:val="28"/>
          <w:szCs w:val="28"/>
          <w:lang w:eastAsia="ru-RU"/>
        </w:rPr>
      </w:pPr>
      <w:r w:rsidRPr="008743A1">
        <w:rPr>
          <w:rFonts w:ascii="Times New Roman" w:eastAsia="Times New Roman" w:hAnsi="Times New Roman" w:cs="Times New Roman"/>
          <w:sz w:val="28"/>
          <w:szCs w:val="28"/>
          <w:lang w:eastAsia="ru-RU"/>
        </w:rPr>
        <w:t>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2E0437" w:rsidRPr="008743A1" w:rsidRDefault="002E0437" w:rsidP="008743A1">
      <w:pPr>
        <w:spacing w:after="0" w:line="240" w:lineRule="auto"/>
        <w:ind w:firstLine="709"/>
        <w:jc w:val="both"/>
        <w:rPr>
          <w:rFonts w:ascii="Times New Roman" w:hAnsi="Times New Roman" w:cs="Times New Roman"/>
          <w:sz w:val="28"/>
          <w:szCs w:val="28"/>
        </w:rPr>
      </w:pPr>
    </w:p>
    <w:p w:rsidR="00D1406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1.7.Планируемые результаты освоения программы</w:t>
      </w:r>
    </w:p>
    <w:p w:rsidR="00515569" w:rsidRPr="008743A1" w:rsidRDefault="00515569" w:rsidP="008743A1">
      <w:pPr>
        <w:spacing w:after="0" w:line="240" w:lineRule="auto"/>
        <w:ind w:firstLine="709"/>
        <w:jc w:val="both"/>
        <w:rPr>
          <w:rFonts w:ascii="Times New Roman" w:hAnsi="Times New Roman" w:cs="Times New Roman"/>
          <w:b/>
          <w:bCs/>
          <w:sz w:val="28"/>
          <w:szCs w:val="28"/>
        </w:rPr>
      </w:pP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Целевые ориентиры освоения программы детьми с фонетико-фонематическом</w:t>
      </w:r>
      <w:r w:rsidR="00C26D84" w:rsidRPr="008743A1">
        <w:rPr>
          <w:rFonts w:ascii="Times New Roman" w:hAnsi="Times New Roman" w:cs="Times New Roman"/>
          <w:b/>
          <w:sz w:val="28"/>
          <w:szCs w:val="28"/>
        </w:rPr>
        <w:t xml:space="preserve"> </w:t>
      </w:r>
      <w:r w:rsidR="00F945C9" w:rsidRPr="008743A1">
        <w:rPr>
          <w:rFonts w:ascii="Times New Roman" w:hAnsi="Times New Roman" w:cs="Times New Roman"/>
          <w:b/>
          <w:sz w:val="28"/>
          <w:szCs w:val="28"/>
        </w:rPr>
        <w:t>недоразвитием речи (ФФН)</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ебенок:</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ладеет правильным, отчетливым звукопроизношение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членить слова на слоги, слоги на звук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объединять слоги и звуки в слов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определять место звука в слове, проводить слоговой и звуковой анализ сл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выделять звук из состава слова; находить в предложении слова с заданны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вуко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различать между собой любые звуки речи, как гласные, так и согласны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различать понятия «звук», «слог», «слово», «предложен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знает основных способов словообразова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участвовать в коллективном разговоре: задавать вопросы, отвечать на ни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аргументируя ответ; умение слушать других, вникать в содержание их речи, пр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еобходимости дополнить или исправить ответ товарищ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составлять простые и распространенные предложения, интонационно</w:t>
      </w:r>
      <w:r w:rsidR="00FD0F16"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авильно проговаривать их в соответствии со знаком в конце предложения; членить</w:t>
      </w:r>
      <w:r w:rsidR="00F945C9"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ложение на слов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связно, последовательно, логично, выразительно, грамматически правильн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ыражать свои мысли, пересказывать небольшие литературные произведения,</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составлять рассказы о предмете, по сюжетной картинке, по набору картинок с</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последовательно развивающимся действие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пользоваться основными способами словообразования.</w:t>
      </w:r>
    </w:p>
    <w:p w:rsidR="00F945C9" w:rsidRPr="008743A1" w:rsidRDefault="00F945C9"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Целевые ориентиры освоения программы детьми с тяжелыми нарушениями речи</w:t>
      </w:r>
      <w:r w:rsidR="00C26D84" w:rsidRPr="008743A1">
        <w:rPr>
          <w:rFonts w:ascii="Times New Roman" w:hAnsi="Times New Roman" w:cs="Times New Roman"/>
          <w:b/>
          <w:sz w:val="28"/>
          <w:szCs w:val="28"/>
        </w:rPr>
        <w:t xml:space="preserve"> </w:t>
      </w:r>
      <w:r w:rsidRPr="008743A1">
        <w:rPr>
          <w:rFonts w:ascii="Times New Roman" w:hAnsi="Times New Roman" w:cs="Times New Roman"/>
          <w:b/>
          <w:sz w:val="28"/>
          <w:szCs w:val="28"/>
        </w:rPr>
        <w:t>(ОНР).</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ебенок:</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ладает сформированной мотивацией к школьному обучению;</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сваивает значения новых слов на основе углубленных знаний о предметах и</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явлениях окружающего мир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потребляет слова, обозначающие личностные характеристики, с эмотивным</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значением, многозначны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подбирать слова с противоположным и сходным значение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осмысливать образные выражения и объяснять смысл поговорок (пр</w:t>
      </w:r>
      <w:r w:rsidR="00DE558B" w:rsidRPr="008743A1">
        <w:rPr>
          <w:rFonts w:ascii="Times New Roman" w:hAnsi="Times New Roman" w:cs="Times New Roman"/>
          <w:sz w:val="28"/>
          <w:szCs w:val="28"/>
        </w:rPr>
        <w:t xml:space="preserve">и </w:t>
      </w:r>
      <w:r w:rsidRPr="008743A1">
        <w:rPr>
          <w:rFonts w:ascii="Times New Roman" w:hAnsi="Times New Roman" w:cs="Times New Roman"/>
          <w:sz w:val="28"/>
          <w:szCs w:val="28"/>
        </w:rPr>
        <w:t>необходимости прибегает к помощи взросло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авильно употребляет грамматические формы слова; продуктивные и</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непродуктивные словообразовательные модел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подбирать однокоренные слова, образовывать сложные слов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строить простые распространенные предложения- предложения с</w:t>
      </w:r>
      <w:r w:rsidR="00DE558B" w:rsidRPr="008743A1">
        <w:rPr>
          <w:rFonts w:ascii="Times New Roman" w:hAnsi="Times New Roman" w:cs="Times New Roman"/>
          <w:sz w:val="28"/>
          <w:szCs w:val="28"/>
        </w:rPr>
        <w:t xml:space="preserve"> </w:t>
      </w:r>
      <w:r w:rsidRPr="008743A1">
        <w:rPr>
          <w:rFonts w:ascii="Times New Roman" w:hAnsi="Times New Roman" w:cs="Times New Roman"/>
          <w:sz w:val="28"/>
          <w:szCs w:val="28"/>
        </w:rPr>
        <w:t>однородными членами; простейшие виды сложносочиненных и сложноподчиненных</w:t>
      </w:r>
      <w:r w:rsidR="00F945C9"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ложений; сложноподчиненных предложений с использованием подчинительных</w:t>
      </w:r>
      <w:r w:rsidR="00F945C9"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юз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ставляет различные виды описательных рассказов, текстов (описание,</w:t>
      </w:r>
      <w:r w:rsidR="00F945C9"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вествование, с элементами рассуждения) с соблюдением цельности и связности</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высказыва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составлять творческие рассказ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существляет слуховую и слухопроизносительную дифференциацию звуков по всем</w:t>
      </w:r>
      <w:r w:rsidR="00F945C9" w:rsidRPr="008743A1">
        <w:rPr>
          <w:rFonts w:ascii="Times New Roman" w:hAnsi="Times New Roman" w:cs="Times New Roman"/>
          <w:sz w:val="28"/>
          <w:szCs w:val="28"/>
        </w:rPr>
        <w:t xml:space="preserve"> </w:t>
      </w:r>
      <w:r w:rsidRPr="008743A1">
        <w:rPr>
          <w:rFonts w:ascii="Times New Roman" w:hAnsi="Times New Roman" w:cs="Times New Roman"/>
          <w:sz w:val="28"/>
          <w:szCs w:val="28"/>
        </w:rPr>
        <w:t>дифференциальным признака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ладеет простыми формами фонематического анализа, способен осуществлять</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сложные формы фонематического анализа (с постепенным переводом речевых</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умений во внутренний план), осуществляет операции фонематического синтез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ладеет понятиями «слово» и «слог», «предложен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сознает слоговое строение слова, осуществляет слоговой анализ и синтез сл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двухсложных с открытыми, закрытыми слогами, трехсложных с открытыми слогами,</w:t>
      </w:r>
      <w:r w:rsidR="00F945C9" w:rsidRPr="008743A1">
        <w:rPr>
          <w:rFonts w:ascii="Times New Roman" w:hAnsi="Times New Roman" w:cs="Times New Roman"/>
          <w:sz w:val="28"/>
          <w:szCs w:val="28"/>
        </w:rPr>
        <w:t xml:space="preserve"> </w:t>
      </w:r>
      <w:r w:rsidRPr="008743A1">
        <w:rPr>
          <w:rFonts w:ascii="Times New Roman" w:hAnsi="Times New Roman" w:cs="Times New Roman"/>
          <w:sz w:val="28"/>
          <w:szCs w:val="28"/>
        </w:rPr>
        <w:t>односложны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составлять графические схемы слогов, слов, предложе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нает печатные буквы (без употребления алфавитных названий), умеет их</w:t>
      </w:r>
      <w:r w:rsidR="00DE558B"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спроизводи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авильно произносит звуки (в соответствии с онтогенезо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оспроизводит слова различной звукослоговой структуры (изолированно и 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словиях контекста).</w:t>
      </w:r>
    </w:p>
    <w:p w:rsidR="00C26D84" w:rsidRPr="008743A1" w:rsidRDefault="00C26D84"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Целевые ориентиры освоения программы детьми с расстройством аутистического</w:t>
      </w:r>
      <w:r w:rsidR="00C26D84" w:rsidRPr="008743A1">
        <w:rPr>
          <w:rFonts w:ascii="Times New Roman" w:hAnsi="Times New Roman" w:cs="Times New Roman"/>
          <w:b/>
          <w:sz w:val="28"/>
          <w:szCs w:val="28"/>
        </w:rPr>
        <w:t xml:space="preserve"> </w:t>
      </w:r>
      <w:r w:rsidRPr="008743A1">
        <w:rPr>
          <w:rFonts w:ascii="Times New Roman" w:hAnsi="Times New Roman" w:cs="Times New Roman"/>
          <w:b/>
          <w:sz w:val="28"/>
          <w:szCs w:val="28"/>
        </w:rPr>
        <w:t>спектр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иболее значимым в коррекционной работе является формирование у детей</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способов ориентировки в окружающей действительности (метод проб, практическое</w:t>
      </w:r>
      <w:r w:rsidR="00DE558B"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менение, зрительная ориентировка), которые служат средством для становления у</w:t>
      </w:r>
      <w:r w:rsidR="00C26D84" w:rsidRPr="008743A1">
        <w:rPr>
          <w:rFonts w:ascii="Times New Roman" w:hAnsi="Times New Roman" w:cs="Times New Roman"/>
          <w:sz w:val="28"/>
          <w:szCs w:val="28"/>
        </w:rPr>
        <w:t xml:space="preserve"> </w:t>
      </w:r>
      <w:r w:rsidRPr="008743A1">
        <w:rPr>
          <w:rFonts w:ascii="Times New Roman" w:hAnsi="Times New Roman" w:cs="Times New Roman"/>
          <w:sz w:val="28"/>
          <w:szCs w:val="28"/>
        </w:rPr>
        <w:t>них целостной системы знаний, умений и навыков, появления психологических</w:t>
      </w:r>
      <w:r w:rsidR="00C26D84" w:rsidRPr="008743A1">
        <w:rPr>
          <w:rFonts w:ascii="Times New Roman" w:hAnsi="Times New Roman" w:cs="Times New Roman"/>
          <w:sz w:val="28"/>
          <w:szCs w:val="28"/>
        </w:rPr>
        <w:t xml:space="preserve"> </w:t>
      </w:r>
      <w:r w:rsidRPr="008743A1">
        <w:rPr>
          <w:rFonts w:ascii="Times New Roman" w:hAnsi="Times New Roman" w:cs="Times New Roman"/>
          <w:sz w:val="28"/>
          <w:szCs w:val="28"/>
        </w:rPr>
        <w:t>новообразова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а познавательная активнос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еспечена психологическая готовность детей к школьному обучению, которая</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должна вестись с учетом индивидуальных особенностей и возможностей каждого</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ребе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корригированы негативные проявления поведения, которые мешают успешному</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коммуникативному взаимодействию педагога и ребенка;</w:t>
      </w:r>
    </w:p>
    <w:p w:rsidR="00C26D84"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меет обслуживать себя, выполнять поручения и несложные виды труда, общаться с</w:t>
      </w:r>
      <w:r w:rsidR="00C26D84" w:rsidRPr="008743A1">
        <w:rPr>
          <w:rFonts w:ascii="Times New Roman" w:hAnsi="Times New Roman" w:cs="Times New Roman"/>
          <w:sz w:val="28"/>
          <w:szCs w:val="28"/>
        </w:rPr>
        <w:t xml:space="preserve"> </w:t>
      </w:r>
      <w:r w:rsidRPr="008743A1">
        <w:rPr>
          <w:rFonts w:ascii="Times New Roman" w:hAnsi="Times New Roman" w:cs="Times New Roman"/>
          <w:sz w:val="28"/>
          <w:szCs w:val="28"/>
        </w:rPr>
        <w:t>другими людьми.</w:t>
      </w:r>
      <w:r w:rsidR="00915F7F" w:rsidRPr="008743A1">
        <w:rPr>
          <w:rFonts w:ascii="Times New Roman" w:hAnsi="Times New Roman" w:cs="Times New Roman"/>
          <w:sz w:val="28"/>
          <w:szCs w:val="28"/>
        </w:rPr>
        <w:t xml:space="preserve"> </w:t>
      </w:r>
      <w:r w:rsidRPr="008743A1">
        <w:rPr>
          <w:rFonts w:ascii="Times New Roman" w:hAnsi="Times New Roman" w:cs="Times New Roman"/>
          <w:sz w:val="28"/>
          <w:szCs w:val="28"/>
        </w:rPr>
        <w:t>рук).</w:t>
      </w:r>
    </w:p>
    <w:p w:rsidR="0011519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 xml:space="preserve">Целевые ориентиры освоения программы детьми с </w:t>
      </w:r>
      <w:r w:rsidR="00C26D84" w:rsidRPr="008743A1">
        <w:rPr>
          <w:rFonts w:ascii="Times New Roman" w:hAnsi="Times New Roman" w:cs="Times New Roman"/>
          <w:b/>
          <w:sz w:val="28"/>
          <w:szCs w:val="28"/>
        </w:rPr>
        <w:t>задержкой психического развития (</w:t>
      </w:r>
      <w:r w:rsidRPr="008743A1">
        <w:rPr>
          <w:rFonts w:ascii="Times New Roman" w:hAnsi="Times New Roman" w:cs="Times New Roman"/>
          <w:b/>
          <w:sz w:val="28"/>
          <w:szCs w:val="28"/>
        </w:rPr>
        <w:t>ЗПР</w:t>
      </w:r>
      <w:r w:rsidR="00C26D84" w:rsidRPr="008743A1">
        <w:rPr>
          <w:rFonts w:ascii="Times New Roman" w:hAnsi="Times New Roman" w:cs="Times New Roman"/>
          <w:b/>
          <w:sz w:val="28"/>
          <w:szCs w:val="28"/>
        </w:rPr>
        <w:t>)</w:t>
      </w:r>
      <w:r w:rsidRPr="008743A1">
        <w:rPr>
          <w:rFonts w:ascii="Times New Roman" w:hAnsi="Times New Roman" w:cs="Times New Roman"/>
          <w:b/>
          <w:sz w:val="28"/>
          <w:szCs w:val="28"/>
        </w:rPr>
        <w:t xml:space="preserve"> </w:t>
      </w:r>
    </w:p>
    <w:p w:rsidR="007D721D" w:rsidRPr="008743A1" w:rsidRDefault="007D721D"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1-2 этап обучения)</w:t>
      </w: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Речевое развит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являет речевую активность, способность взаимодействовать окружающими,</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желание общаться с помощью слова и жест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нимает названия предметов, действий, встречающихся в повседневной реч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нимает и выполняет элементарные словесные инструкц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оспроизводит звукослоговую структуру двухсложных слов, состоящих из</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открытых, закрытых слогов, с ударением на гласном звуке.</w:t>
      </w: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Социально-коммуникативное развит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ыполняет отдельные ролевые действия, носящие условный характер; участвует в</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разыгрывании сюжета: цепочки двух-трех действий (воображаемую ситуацию</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удерживает взрослы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являет интерес к действиям других детей, может им подража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риентируется на просьбы и требования взрослого (убрать игрушки, помоч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верстнику, поделиться игрушками и т.п.);</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может заниматься, не отвлекаясь в течение пяти-десяти минут.</w:t>
      </w: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Познавательное развит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ставляет схематическое изображение из двух-трех час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создает предметные конструкции из двух-четырех детал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казывает по словесной инструкции и может назвать два-четыре основных цвета и</w:t>
      </w:r>
      <w:r w:rsidR="00915F7F" w:rsidRPr="008743A1">
        <w:rPr>
          <w:rFonts w:ascii="Times New Roman" w:hAnsi="Times New Roman" w:cs="Times New Roman"/>
          <w:sz w:val="28"/>
          <w:szCs w:val="28"/>
        </w:rPr>
        <w:t xml:space="preserve"> </w:t>
      </w:r>
      <w:r w:rsidRPr="008743A1">
        <w:rPr>
          <w:rFonts w:ascii="Times New Roman" w:hAnsi="Times New Roman" w:cs="Times New Roman"/>
          <w:sz w:val="28"/>
          <w:szCs w:val="28"/>
        </w:rPr>
        <w:t>две-три форм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ыбирает из трех предметов разной величины «самый большой»</w:t>
      </w:r>
      <w:r w:rsidR="00D21C60" w:rsidRPr="008743A1">
        <w:rPr>
          <w:rFonts w:ascii="Times New Roman" w:hAnsi="Times New Roman" w:cs="Times New Roman"/>
          <w:sz w:val="28"/>
          <w:szCs w:val="28"/>
        </w:rPr>
        <w:t xml:space="preserve"> </w:t>
      </w:r>
      <w:r w:rsidRPr="008743A1">
        <w:rPr>
          <w:rFonts w:ascii="Times New Roman" w:hAnsi="Times New Roman" w:cs="Times New Roman"/>
          <w:sz w:val="28"/>
          <w:szCs w:val="28"/>
        </w:rPr>
        <w:t>(«самый</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маленький»);</w:t>
      </w:r>
    </w:p>
    <w:p w:rsidR="00D14061" w:rsidRPr="008743A1" w:rsidRDefault="00D21C60"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D14061" w:rsidRPr="008743A1">
        <w:rPr>
          <w:rFonts w:ascii="Times New Roman" w:hAnsi="Times New Roman" w:cs="Times New Roman"/>
          <w:sz w:val="28"/>
          <w:szCs w:val="28"/>
        </w:rPr>
        <w:t>выполняет постройку из трех-четырех кубиков по образцу, показанному взрослым;</w:t>
      </w:r>
    </w:p>
    <w:p w:rsidR="00D14061" w:rsidRPr="008743A1" w:rsidRDefault="00D21C60"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D14061" w:rsidRPr="008743A1">
        <w:rPr>
          <w:rFonts w:ascii="Times New Roman" w:hAnsi="Times New Roman" w:cs="Times New Roman"/>
          <w:sz w:val="28"/>
          <w:szCs w:val="28"/>
        </w:rPr>
        <w:t>воспринимает и запоминает инструкцию из трех-четырех сл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сваивает элементарные сведения о мире людей и рукотворных материала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нает реальные явления и их изображения: контрастные времена года (лето и зима) и</w:t>
      </w:r>
      <w:r w:rsidR="00915F7F" w:rsidRPr="008743A1">
        <w:rPr>
          <w:rFonts w:ascii="Times New Roman" w:hAnsi="Times New Roman" w:cs="Times New Roman"/>
          <w:sz w:val="28"/>
          <w:szCs w:val="28"/>
        </w:rPr>
        <w:t xml:space="preserve"> </w:t>
      </w:r>
      <w:r w:rsidRPr="008743A1">
        <w:rPr>
          <w:rFonts w:ascii="Times New Roman" w:hAnsi="Times New Roman" w:cs="Times New Roman"/>
          <w:sz w:val="28"/>
          <w:szCs w:val="28"/>
        </w:rPr>
        <w:t>части суток (день и ноч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ладает когнитивными предпосылками различных видов деятельности.</w:t>
      </w: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Художественно-эстетическое развит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эмоционально положительно относится к изобразительной деятельности, е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цессу и результата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нает используемые в изобразительной деятельности предметы и материал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арандаши, фломастеры, кисти, бумага, краски, мел, пластилин, глина и др.) и их</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свойств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 помощью взрослого и самостоятельно выполняет музыкально-ритмическ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вижения и действия на шумовых музыкальных инструментах.</w:t>
      </w:r>
    </w:p>
    <w:p w:rsidR="00DE558B" w:rsidRPr="008743A1" w:rsidRDefault="00DE558B"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3-4 этап обучения)</w:t>
      </w: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Речевое развит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ладает мотивацией к школьному обучению;</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сваивает значения новых слов на основе углубленных знаний о предметах и</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явлениях окружающего мир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ставляет различные виды описат</w:t>
      </w:r>
      <w:r w:rsidR="00DE558B" w:rsidRPr="008743A1">
        <w:rPr>
          <w:rFonts w:ascii="Times New Roman" w:hAnsi="Times New Roman" w:cs="Times New Roman"/>
          <w:sz w:val="28"/>
          <w:szCs w:val="28"/>
        </w:rPr>
        <w:t>ельных рассказов, текстов (с по</w:t>
      </w:r>
      <w:r w:rsidRPr="008743A1">
        <w:rPr>
          <w:rFonts w:ascii="Times New Roman" w:hAnsi="Times New Roman" w:cs="Times New Roman"/>
          <w:sz w:val="28"/>
          <w:szCs w:val="28"/>
        </w:rPr>
        <w:t>мощью</w:t>
      </w:r>
      <w:r w:rsidR="00DE558B" w:rsidRPr="008743A1">
        <w:rPr>
          <w:rFonts w:ascii="Times New Roman" w:hAnsi="Times New Roman" w:cs="Times New Roman"/>
          <w:sz w:val="28"/>
          <w:szCs w:val="28"/>
        </w:rPr>
        <w:t xml:space="preserve"> </w:t>
      </w:r>
      <w:r w:rsidRPr="008743A1">
        <w:rPr>
          <w:rFonts w:ascii="Times New Roman" w:hAnsi="Times New Roman" w:cs="Times New Roman"/>
          <w:sz w:val="28"/>
          <w:szCs w:val="28"/>
        </w:rPr>
        <w:t>взросло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ладеет простыми формами фонематического анализа, способен осуществлять</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сложные формы фонематического анализа (с постепенным переводом речевых</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умений во внутренний план), осуществляет операции фонематического синтез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нает печатные буквы (без употребления алфавитных названий), умеет их</w:t>
      </w:r>
      <w:r w:rsidR="00DE558B"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спроизводи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авильно произносит звуки (в соответствии с онтогенезом).</w:t>
      </w: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Социально-коммуникативное развитие</w:t>
      </w:r>
    </w:p>
    <w:p w:rsidR="007D721D"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ладеет основными продуктивной деятельности, проявляет самостоятельность в</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разных видах деятельности: в игре, общении, конструировании и др.;</w:t>
      </w:r>
      <w:r w:rsidR="007D721D" w:rsidRPr="008743A1">
        <w:rPr>
          <w:rFonts w:ascii="Times New Roman" w:hAnsi="Times New Roman" w:cs="Times New Roman"/>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частвует в коллективном создании замысла в игре и на занятия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ытается регулировать свое поведение в соответствии с усвоенными нормами и</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правилами, проявляет кооперативные умения в процессе игры, соблюдая отношения</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партнерства, взаимопомощи, взаимной поддержки;</w:t>
      </w: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Познавательное развит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ладает сформированными представления о форме, величине, пространственных</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отношениях элементов конструкции, умеет отражать их в реч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использует в процессе продуктивной деятельности все виды словесной регуляции:</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словесного отчета, словесного сопровождения и словесного планирования</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оссоздает целостный образ объекта из разрезных предметных и сюжетных</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картинок, сборно-разборных игрушек, иллюстрированных кубиков и пазл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моделирует различные действия, направленные на воспроизведение величины,</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рмы предметов, протяженности, удаленности с помощью пантомимических,</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знаково-символических графических и других средств на основе предварительного</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тактильного и зрительного обследования предметов и их модел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ладеет элементарными математическими представлениями: количество в пределах</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сяти, знает цифры 0, 1–9 в правильном и зеркальном (перевернутом) изображении,</w:t>
      </w:r>
      <w:r w:rsidR="00DE558B" w:rsidRPr="008743A1">
        <w:rPr>
          <w:rFonts w:ascii="Times New Roman" w:hAnsi="Times New Roman" w:cs="Times New Roman"/>
          <w:sz w:val="28"/>
          <w:szCs w:val="28"/>
        </w:rPr>
        <w:t xml:space="preserve"> </w:t>
      </w:r>
      <w:r w:rsidRPr="008743A1">
        <w:rPr>
          <w:rFonts w:ascii="Times New Roman" w:hAnsi="Times New Roman" w:cs="Times New Roman"/>
          <w:sz w:val="28"/>
          <w:szCs w:val="28"/>
        </w:rPr>
        <w:t>среди наложенных друг на друга изображений, соотносит их с количеством</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метов; решает простые арифметические задачи устно, используя при</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обходимости в качестве счетного материала символические изображения (палочки,</w:t>
      </w:r>
      <w:r w:rsidR="007D721D" w:rsidRPr="008743A1">
        <w:rPr>
          <w:rFonts w:ascii="Times New Roman" w:hAnsi="Times New Roman" w:cs="Times New Roman"/>
          <w:sz w:val="28"/>
          <w:szCs w:val="28"/>
        </w:rPr>
        <w:t xml:space="preserve"> </w:t>
      </w:r>
      <w:r w:rsidR="00DE558B" w:rsidRPr="008743A1">
        <w:rPr>
          <w:rFonts w:ascii="Times New Roman" w:hAnsi="Times New Roman" w:cs="Times New Roman"/>
          <w:sz w:val="28"/>
          <w:szCs w:val="28"/>
        </w:rPr>
        <w:t>геометрические фигуры)</w:t>
      </w:r>
    </w:p>
    <w:p w:rsidR="00DE558B" w:rsidRPr="008743A1" w:rsidRDefault="00DE558B"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Художественно-эстетическое развит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тремится к использованию различных средств и материалов в процесс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зобразительной деятельности (краски, карандаши, волоконные карандаши, восковые</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лки, пастель, фломастеры, цветной мел для рисования, пластилин, цветное и</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ычное тесто для лепки, различные виды бумаги, ткани для аппликации и т. д.);</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ладеет разными способами вырезания (из бумаги, сложенной гармошкой,</w:t>
      </w:r>
      <w:r w:rsidR="00DE558B"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женной вдвое и т.п.);</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эмоционально откликается на воздействие художественного образа, понимает</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содержание произведений и выражает свои чувства и эмоции с помощью творческих</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ссказ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оспринимает музыку, художественную литературу, фольклор;</w:t>
      </w:r>
    </w:p>
    <w:p w:rsidR="00621D73"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переживает персонажам художественных произведений.</w:t>
      </w:r>
    </w:p>
    <w:p w:rsidR="00515569" w:rsidRDefault="00515569" w:rsidP="008743A1">
      <w:pPr>
        <w:spacing w:after="0" w:line="240" w:lineRule="auto"/>
        <w:ind w:firstLine="709"/>
        <w:jc w:val="both"/>
        <w:rPr>
          <w:rFonts w:ascii="Times New Roman" w:hAnsi="Times New Roman" w:cs="Times New Roman"/>
          <w:b/>
          <w:sz w:val="28"/>
          <w:szCs w:val="28"/>
        </w:rPr>
      </w:pPr>
    </w:p>
    <w:p w:rsidR="00621D73" w:rsidRPr="008743A1" w:rsidRDefault="00621D73" w:rsidP="00515569">
      <w:pPr>
        <w:spacing w:after="0" w:line="240" w:lineRule="auto"/>
        <w:ind w:firstLine="709"/>
        <w:jc w:val="both"/>
        <w:rPr>
          <w:rStyle w:val="FontStyle76"/>
          <w:b/>
          <w:sz w:val="28"/>
          <w:szCs w:val="28"/>
        </w:rPr>
      </w:pPr>
      <w:r w:rsidRPr="008743A1">
        <w:rPr>
          <w:rFonts w:ascii="Times New Roman" w:hAnsi="Times New Roman" w:cs="Times New Roman"/>
          <w:b/>
          <w:sz w:val="28"/>
          <w:szCs w:val="28"/>
        </w:rPr>
        <w:t>Целевые ориентиры и п</w:t>
      </w:r>
      <w:r w:rsidRPr="008743A1">
        <w:rPr>
          <w:rStyle w:val="FontStyle76"/>
          <w:b/>
          <w:sz w:val="28"/>
          <w:szCs w:val="28"/>
        </w:rPr>
        <w:t>ланируемые результаты освоения детьми с умственной отсталостью (легкой, умеренной и тяжёлой) Программы I года обучения (к шестилетнему возрасту).</w:t>
      </w:r>
    </w:p>
    <w:p w:rsidR="00621D73" w:rsidRPr="008743A1" w:rsidRDefault="00621D73" w:rsidP="008743A1">
      <w:pPr>
        <w:pStyle w:val="Style12"/>
        <w:widowControl/>
        <w:spacing w:line="240" w:lineRule="auto"/>
        <w:ind w:firstLine="709"/>
        <w:rPr>
          <w:rStyle w:val="FontStyle76"/>
          <w:b/>
          <w:sz w:val="28"/>
          <w:szCs w:val="28"/>
        </w:rPr>
      </w:pPr>
      <w:r w:rsidRPr="008743A1">
        <w:rPr>
          <w:rStyle w:val="FontStyle76"/>
          <w:b/>
          <w:sz w:val="28"/>
          <w:szCs w:val="28"/>
        </w:rPr>
        <w:t>Речевое развитие</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Внимательно слушают говорящего и смотрят на него или на предмет, о котором идёт речь; вместе со взрослым в течение 2-3 минут смотрят на картинки или предметы; в ответ на тон говорящего меняют выражение лица. Выполняют одноступенчатые инструкции.</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В ответ на словесную просьбу машут рукой или хлопают в ладоши. Находят знакомые предметы, о которых спрашивают. Находят членов семьи, о которых спрашивают; дают предмет говорящему в ответ на его просьбу; указывают на предмет, о котором спрашивают.</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 xml:space="preserve">Указывают на четыре части тела, которые называют; из четырёх предметов выбирают тот, который ему называют; выбирают три предмета одежды, которые называют; из четырёх картинок выбирают ту, которую ему называют: игрушки, овощи, </w:t>
      </w:r>
      <w:r w:rsidRPr="008743A1">
        <w:rPr>
          <w:rStyle w:val="FontStyle76"/>
          <w:sz w:val="28"/>
          <w:szCs w:val="28"/>
        </w:rPr>
        <w:lastRenderedPageBreak/>
        <w:t>фрукты, одежда, животные, продукты питания. Выполняют просьбу типа «Дай мне ... и ...», выбирая два предмета из четырёх («Дай мне собаку и мяч»). Выполнять указания, в которых есть слова, обозначающие действия (10 слов).</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Подражают действиям: здороваются и прощаются, дают и требуют предметы, просят и отказываются от помощи. Подражают мимике взрослого.</w:t>
      </w:r>
    </w:p>
    <w:p w:rsidR="00621D73" w:rsidRPr="008743A1" w:rsidRDefault="00621D73" w:rsidP="008743A1">
      <w:pPr>
        <w:pStyle w:val="Style12"/>
        <w:widowControl/>
        <w:spacing w:line="240" w:lineRule="auto"/>
        <w:ind w:firstLine="709"/>
        <w:jc w:val="left"/>
        <w:rPr>
          <w:rStyle w:val="FontStyle76"/>
          <w:sz w:val="28"/>
          <w:szCs w:val="28"/>
        </w:rPr>
      </w:pPr>
      <w:r w:rsidRPr="008743A1">
        <w:rPr>
          <w:rStyle w:val="FontStyle76"/>
          <w:sz w:val="28"/>
          <w:szCs w:val="28"/>
        </w:rPr>
        <w:t>Подражают звукам (один гласный звук «аа»; гласный звук + согласный звук: та-та-та; один согласный + два одинаковых гласных: «буу», «мее»; двухсложные комбинации: «оо-аа», «би-би», «па-па», «ма-ма»).</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b/>
          <w:sz w:val="28"/>
          <w:szCs w:val="28"/>
        </w:rPr>
        <w:t>Социально-коммуникативное развитие</w:t>
      </w:r>
      <w:r w:rsidRPr="008743A1">
        <w:rPr>
          <w:rStyle w:val="FontStyle76"/>
          <w:sz w:val="28"/>
          <w:szCs w:val="28"/>
        </w:rPr>
        <w:t xml:space="preserve"> </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Самостоятельно следят за своим внешним видом: самостоятельно умываются, моют руки с мылом перед едой, по мере загрязнения, после пользования туалетом, пользуются расческой и носовым платком. Стараются аккуратного принимать пищу (пищу брать понемногу, хорошо пережевывать, есть бесшумно, правильно пользоваться ложкой, салфеткой).</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Стремятся к эмоционально-личностного контакту со взрослым. Адекватно реагируют на свое имя, свою фамилию. Адекватно ведут себя в конкретной ситуации (садятся на стульчик, сидят на занятии, ложатся в свою кровать, знают свое место за столом, берут свои вещи из шкафчика при одевании на прогулку).</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Наблюдают за действиями другого ребенка и игрой нескольких сверстников. Эмоционально положительно реагируют на сверстников и включаются в совместные действия с ними. Интересуются игрушками и предметами и адекватными способами действий с ними.</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Совершают отражательные действия с игрушками за взрослым. Сопровождают игровую деятельность звукоподражанием. Проявляют стойкий интерес к игрушке. Используют игрушку в соответствии с её функциональным назначением. Совершают предметные действия с игрушкой, процессуальные действия с игрушкой, цепочку игровых действий. Ориентируются в пространстве групповой комнаты (находят игрушку). Соотносят игрушку с ее изображением на предметной картинке, называют ее, используя звукоподражание или лепетные слова. Слушают непродолжительное время мелодичную музыку, звуки природы, эмоционально реагируют на ритмический рисунок мелодии, ее темп и характер.</w:t>
      </w:r>
    </w:p>
    <w:p w:rsidR="00621D73" w:rsidRPr="008743A1" w:rsidRDefault="00621D73" w:rsidP="008743A1">
      <w:pPr>
        <w:pStyle w:val="Style12"/>
        <w:widowControl/>
        <w:spacing w:line="240" w:lineRule="auto"/>
        <w:ind w:firstLine="709"/>
        <w:rPr>
          <w:rStyle w:val="FontStyle76"/>
          <w:b/>
          <w:sz w:val="28"/>
          <w:szCs w:val="28"/>
        </w:rPr>
      </w:pPr>
      <w:r w:rsidRPr="008743A1">
        <w:rPr>
          <w:rStyle w:val="FontStyle76"/>
          <w:b/>
          <w:sz w:val="28"/>
          <w:szCs w:val="28"/>
        </w:rPr>
        <w:t>Познавательное развитие</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Узнают и выделяют себя на фотографиях. Показывают на лице глаза, рот, нос, лоб, щеки. На голове - волосы. Фиксируют взгляд на предмете или нескольких предметах в течение нескольких минут. Изучают глазами картинку, переводят взгляд с одного изображения на другое.</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Тянуться к предмету и достают его, захватывают мелкие предметы; пользуются большими пальцем с одной стороны и остальными с другой, чтобы схватить маленький предмет. Захватывают мелкий предмет щепоткой. Перекладывают предметы из одной коробки в другую, кладут палочки в банку, строят башню из двух кубиков. Вкладывают шары в круглые отверстия доски форм. Надевают детали пирамиды на стержень без учёта величины.</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 xml:space="preserve">Манипулируют предметами, пользуясь обеими руками; вставляют маленький стаканчик в большой по размеру; снимают крышку с коробки, чтобы отыскать там </w:t>
      </w:r>
      <w:r w:rsidRPr="008743A1">
        <w:rPr>
          <w:rStyle w:val="FontStyle76"/>
          <w:sz w:val="28"/>
          <w:szCs w:val="28"/>
        </w:rPr>
        <w:lastRenderedPageBreak/>
        <w:t>игрушки; подражая действиям педагога, переворачивают предмет; вкладывают квадратную (или круглую) пластину в одно отверстие форм; переворачивают страницы картонной книжки; подбирают предметы к образцу. Подбирают предметы к картинкам (выбор из двух-трёх). Выбирают из двух предметов, разных по величине, большой (маленький) по инструкции взрослого.</w:t>
      </w:r>
    </w:p>
    <w:p w:rsidR="00621D73" w:rsidRPr="008743A1" w:rsidRDefault="00621D73" w:rsidP="008743A1">
      <w:pPr>
        <w:pStyle w:val="Style12"/>
        <w:widowControl/>
        <w:spacing w:line="240" w:lineRule="auto"/>
        <w:ind w:firstLine="709"/>
        <w:rPr>
          <w:rStyle w:val="FontStyle58"/>
          <w:sz w:val="28"/>
          <w:szCs w:val="28"/>
        </w:rPr>
      </w:pPr>
      <w:r w:rsidRPr="008743A1">
        <w:rPr>
          <w:rStyle w:val="FontStyle76"/>
          <w:sz w:val="28"/>
          <w:szCs w:val="28"/>
        </w:rPr>
        <w:t>Наблюдают за деятельностью и поведением человека в повседневной жизни и в труде. Наблюдают за изменениями в природе и погоде (светит солнце, идет дождь, падают листья и др).</w:t>
      </w:r>
    </w:p>
    <w:p w:rsidR="00621D73" w:rsidRPr="008743A1" w:rsidRDefault="00621D73" w:rsidP="008743A1">
      <w:pPr>
        <w:pStyle w:val="Style12"/>
        <w:widowControl/>
        <w:spacing w:line="240" w:lineRule="auto"/>
        <w:ind w:firstLine="709"/>
        <w:rPr>
          <w:rStyle w:val="FontStyle74"/>
          <w:b/>
          <w:i w:val="0"/>
          <w:sz w:val="28"/>
          <w:szCs w:val="28"/>
        </w:rPr>
      </w:pPr>
      <w:r w:rsidRPr="008743A1">
        <w:rPr>
          <w:rStyle w:val="FontStyle74"/>
          <w:b/>
          <w:i w:val="0"/>
          <w:sz w:val="28"/>
          <w:szCs w:val="28"/>
        </w:rPr>
        <w:t>Художественно-эстетическое развитие.</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4"/>
          <w:sz w:val="28"/>
          <w:szCs w:val="28"/>
        </w:rPr>
        <w:t xml:space="preserve"> </w:t>
      </w:r>
      <w:r w:rsidRPr="008743A1">
        <w:rPr>
          <w:rStyle w:val="FontStyle76"/>
          <w:sz w:val="28"/>
          <w:szCs w:val="28"/>
        </w:rPr>
        <w:t>Проявляют интерес к рисованию. Фиксируют взгляд на полученном изображении, узнают знакомые предметы в изображении. Следят за процессом рисования воспитателем. Владеют навыками самостоятельного рисования: мазки, штрихи» черкание. Правильно держат карандаш, выполняют манипуляции по словесной инструкции («Возьми карандаш», «Нарисуй травку»). Пользуются всем пространством листа бумаги. Оказывают посильную помощь в уборке после занятия (собрать карандаши в стаканчик, собрать рисунки и отдать воспитателю).</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Знакомы со свойствами пластилина. Раскатывают между ладонями (колбаска). Проявляют стойкий интерес к лепке воспитателей готового образца (обыгрывание педагогом образца). Знакомы детей с другими материалами лепки: тестом, глиной.</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Проявляют интерес к аппликации. Знакомы с клеем, кистью. Выполняют аппликацию совместно со взрослым «рука в руке». Прослеживают взглядом за действиями воспитателя (набираем клей, приклеиваем, наносим клей на поверхность детали). Пользуются салфеткой, располагают готовые формы в центре листа.</w:t>
      </w:r>
    </w:p>
    <w:p w:rsidR="00515569" w:rsidRDefault="00515569" w:rsidP="008743A1">
      <w:pPr>
        <w:pStyle w:val="Style6"/>
        <w:widowControl/>
        <w:ind w:firstLine="709"/>
        <w:rPr>
          <w:rStyle w:val="FontStyle76"/>
          <w:b/>
          <w:sz w:val="28"/>
          <w:szCs w:val="28"/>
        </w:rPr>
      </w:pPr>
    </w:p>
    <w:p w:rsidR="00621D73" w:rsidRPr="008743A1" w:rsidRDefault="00621D73" w:rsidP="00515569">
      <w:pPr>
        <w:pStyle w:val="Style6"/>
        <w:widowControl/>
        <w:jc w:val="left"/>
        <w:rPr>
          <w:rStyle w:val="FontStyle76"/>
          <w:b/>
          <w:sz w:val="28"/>
          <w:szCs w:val="28"/>
        </w:rPr>
      </w:pPr>
      <w:r w:rsidRPr="008743A1">
        <w:rPr>
          <w:rStyle w:val="FontStyle76"/>
          <w:b/>
          <w:sz w:val="28"/>
          <w:szCs w:val="28"/>
        </w:rPr>
        <w:t xml:space="preserve">Планируемые результаты освоения детьми с умственной отсталостью (легкой, умеренной и тяжёлой) Программы </w:t>
      </w:r>
      <w:r w:rsidRPr="008743A1">
        <w:rPr>
          <w:rStyle w:val="FontStyle76"/>
          <w:b/>
          <w:sz w:val="28"/>
          <w:szCs w:val="28"/>
          <w:lang w:val="en-US"/>
        </w:rPr>
        <w:t>II</w:t>
      </w:r>
      <w:r w:rsidRPr="008743A1">
        <w:rPr>
          <w:rStyle w:val="FontStyle76"/>
          <w:b/>
          <w:sz w:val="28"/>
          <w:szCs w:val="28"/>
        </w:rPr>
        <w:t xml:space="preserve"> года обучения (к семилетнему возрасту).</w:t>
      </w:r>
    </w:p>
    <w:p w:rsidR="00621D73" w:rsidRPr="008743A1" w:rsidRDefault="00621D73" w:rsidP="008743A1">
      <w:pPr>
        <w:pStyle w:val="Style12"/>
        <w:widowControl/>
        <w:spacing w:line="240" w:lineRule="auto"/>
        <w:ind w:firstLine="709"/>
        <w:jc w:val="left"/>
        <w:rPr>
          <w:rStyle w:val="FontStyle76"/>
          <w:b/>
          <w:sz w:val="28"/>
          <w:szCs w:val="28"/>
        </w:rPr>
      </w:pPr>
      <w:r w:rsidRPr="008743A1">
        <w:rPr>
          <w:rStyle w:val="FontStyle76"/>
          <w:b/>
          <w:sz w:val="28"/>
          <w:szCs w:val="28"/>
        </w:rPr>
        <w:t>Речевое развитие</w:t>
      </w:r>
    </w:p>
    <w:p w:rsidR="00621D73" w:rsidRPr="008743A1" w:rsidRDefault="00621D73" w:rsidP="008743A1">
      <w:pPr>
        <w:pStyle w:val="Style16"/>
        <w:widowControl/>
        <w:spacing w:line="240" w:lineRule="auto"/>
        <w:ind w:firstLine="709"/>
        <w:rPr>
          <w:rStyle w:val="FontStyle76"/>
          <w:sz w:val="28"/>
          <w:szCs w:val="28"/>
        </w:rPr>
      </w:pPr>
      <w:r w:rsidRPr="008743A1">
        <w:rPr>
          <w:rStyle w:val="FontStyle76"/>
          <w:sz w:val="28"/>
          <w:szCs w:val="28"/>
        </w:rPr>
        <w:t>Понимают обращенную речь взрослого в виде поручений, вопросов, сообщений. Совершают отражательные действия за взрослым. Сопровождают игровую деятельность словами и репликами. Используют игрушку в соответствии с ее функциональным назначением. Проявляют стойкий интерес к игре, взаимодействию в игре со взрослым и сверстником. Совершают с игрушкой: предметные действия, процессуальные действия, цепочку игровых действий, игру с элементами сюжета. Соотносят игрушки с потешками и стихами.</w:t>
      </w:r>
    </w:p>
    <w:p w:rsidR="00621D73" w:rsidRPr="008743A1" w:rsidRDefault="00621D73" w:rsidP="008743A1">
      <w:pPr>
        <w:pStyle w:val="Style16"/>
        <w:widowControl/>
        <w:spacing w:line="240" w:lineRule="auto"/>
        <w:ind w:firstLine="709"/>
        <w:rPr>
          <w:rStyle w:val="FontStyle76"/>
          <w:sz w:val="28"/>
          <w:szCs w:val="28"/>
        </w:rPr>
      </w:pPr>
      <w:r w:rsidRPr="008743A1">
        <w:rPr>
          <w:rStyle w:val="FontStyle76"/>
          <w:sz w:val="28"/>
          <w:szCs w:val="28"/>
        </w:rPr>
        <w:t>Называют свое имя и свою фамилию, имена близких взрослых и сверстников, свой возраст. Участвуют в коллективной деятельности сверстников (игровой, изобразительной, музыкальной, физкультурной и т. д.)</w:t>
      </w:r>
    </w:p>
    <w:p w:rsidR="00621D73" w:rsidRPr="008743A1" w:rsidRDefault="00621D73" w:rsidP="008743A1">
      <w:pPr>
        <w:pStyle w:val="Style12"/>
        <w:widowControl/>
        <w:spacing w:line="240" w:lineRule="auto"/>
        <w:ind w:firstLine="709"/>
        <w:jc w:val="left"/>
        <w:rPr>
          <w:rStyle w:val="FontStyle76"/>
          <w:b/>
          <w:sz w:val="28"/>
          <w:szCs w:val="28"/>
        </w:rPr>
      </w:pPr>
      <w:r w:rsidRPr="008743A1">
        <w:rPr>
          <w:rStyle w:val="FontStyle76"/>
          <w:b/>
          <w:sz w:val="28"/>
          <w:szCs w:val="28"/>
        </w:rPr>
        <w:t xml:space="preserve">Социально-коммуникативное развитие </w:t>
      </w:r>
    </w:p>
    <w:p w:rsidR="00621D73" w:rsidRPr="008743A1" w:rsidRDefault="00621D73" w:rsidP="008743A1">
      <w:pPr>
        <w:pStyle w:val="Style16"/>
        <w:widowControl/>
        <w:spacing w:line="240" w:lineRule="auto"/>
        <w:ind w:firstLine="709"/>
        <w:rPr>
          <w:rStyle w:val="FontStyle76"/>
          <w:sz w:val="28"/>
          <w:szCs w:val="28"/>
        </w:rPr>
      </w:pPr>
      <w:r w:rsidRPr="008743A1">
        <w:rPr>
          <w:rStyle w:val="FontStyle76"/>
          <w:sz w:val="28"/>
          <w:szCs w:val="28"/>
        </w:rPr>
        <w:t>Самостоятельно следят за чистотой тела, опрятностью одежды, прически. самостоятельно одеваются и раздеваются, соблюдают порядок в своем шкафу (раскладывают одежду в определенные места).</w:t>
      </w:r>
    </w:p>
    <w:p w:rsidR="00621D73" w:rsidRPr="008743A1" w:rsidRDefault="00621D73" w:rsidP="008743A1">
      <w:pPr>
        <w:pStyle w:val="Style16"/>
        <w:widowControl/>
        <w:spacing w:line="240" w:lineRule="auto"/>
        <w:ind w:firstLine="709"/>
        <w:rPr>
          <w:rStyle w:val="FontStyle76"/>
          <w:sz w:val="28"/>
          <w:szCs w:val="28"/>
        </w:rPr>
      </w:pPr>
      <w:r w:rsidRPr="008743A1">
        <w:rPr>
          <w:rStyle w:val="FontStyle76"/>
          <w:sz w:val="28"/>
          <w:szCs w:val="28"/>
        </w:rPr>
        <w:t>Продолжают совершенствовать культуру еды (правильно пользоваться ложкой; есть аккуратно, бесшумно, сохраняя правильную осанку за столом).</w:t>
      </w:r>
    </w:p>
    <w:p w:rsidR="00621D73" w:rsidRPr="008743A1" w:rsidRDefault="00621D73" w:rsidP="008743A1">
      <w:pPr>
        <w:pStyle w:val="Style16"/>
        <w:widowControl/>
        <w:spacing w:line="240" w:lineRule="auto"/>
        <w:ind w:firstLine="709"/>
        <w:rPr>
          <w:rStyle w:val="FontStyle76"/>
          <w:sz w:val="28"/>
          <w:szCs w:val="28"/>
        </w:rPr>
      </w:pPr>
      <w:r w:rsidRPr="008743A1">
        <w:rPr>
          <w:rStyle w:val="FontStyle76"/>
          <w:sz w:val="28"/>
          <w:szCs w:val="28"/>
        </w:rPr>
        <w:lastRenderedPageBreak/>
        <w:t>Умеют видеть настроение и различные эмоциональные состояния близких взрослых и детей (радость, огорчение), умеют выражать сочувствие (пожалеть, помочь).</w:t>
      </w:r>
    </w:p>
    <w:p w:rsidR="00621D73" w:rsidRPr="008743A1" w:rsidRDefault="00621D73" w:rsidP="008743A1">
      <w:pPr>
        <w:pStyle w:val="Style16"/>
        <w:widowControl/>
        <w:spacing w:line="240" w:lineRule="auto"/>
        <w:ind w:firstLine="709"/>
        <w:rPr>
          <w:rStyle w:val="FontStyle76"/>
          <w:sz w:val="28"/>
          <w:szCs w:val="28"/>
        </w:rPr>
      </w:pPr>
      <w:r w:rsidRPr="008743A1">
        <w:rPr>
          <w:rStyle w:val="FontStyle76"/>
          <w:sz w:val="28"/>
          <w:szCs w:val="28"/>
        </w:rPr>
        <w:t>Проявляют интересы и предпочтения в выборе любимых занятий игр, игрушек, предметов быта. Обращаются к сверстникам с просьбой поиграть. Знакомы с игрушками, действиями с ними; проявляют интерес к игрушкам и желание играть. Используют разнообразные предметно-игровые действия с использованием игрушек.</w:t>
      </w:r>
    </w:p>
    <w:p w:rsidR="00621D73" w:rsidRPr="008743A1" w:rsidRDefault="00621D73" w:rsidP="008743A1">
      <w:pPr>
        <w:pStyle w:val="Style12"/>
        <w:widowControl/>
        <w:spacing w:line="240" w:lineRule="auto"/>
        <w:ind w:firstLine="709"/>
        <w:jc w:val="left"/>
        <w:rPr>
          <w:rStyle w:val="FontStyle76"/>
          <w:b/>
          <w:sz w:val="28"/>
          <w:szCs w:val="28"/>
        </w:rPr>
      </w:pPr>
      <w:r w:rsidRPr="008743A1">
        <w:rPr>
          <w:rStyle w:val="FontStyle76"/>
          <w:b/>
          <w:sz w:val="28"/>
          <w:szCs w:val="28"/>
        </w:rPr>
        <w:t>Познавательное развитие</w:t>
      </w:r>
    </w:p>
    <w:p w:rsidR="00621D73" w:rsidRPr="008743A1" w:rsidRDefault="00621D73" w:rsidP="008743A1">
      <w:pPr>
        <w:pStyle w:val="Style16"/>
        <w:widowControl/>
        <w:spacing w:line="240" w:lineRule="auto"/>
        <w:ind w:firstLine="709"/>
        <w:rPr>
          <w:rStyle w:val="FontStyle76"/>
          <w:sz w:val="28"/>
          <w:szCs w:val="28"/>
        </w:rPr>
      </w:pPr>
      <w:r w:rsidRPr="008743A1">
        <w:rPr>
          <w:rStyle w:val="FontStyle76"/>
          <w:sz w:val="28"/>
          <w:szCs w:val="28"/>
        </w:rPr>
        <w:t>Смотрят на предмет и изучают его взглядом (неподвижный, передвигающийся в пространстве), изучают взглядом простую сюжетную картинку. Кладут и ставят предмет в нужное место, кладут в банку мелкие предметы, нанизывают детали пирамиды на стержень; вставляют штырьки в отверстие доски форм, нанизывают грибы на штырьки; строят башни из кубиков.</w:t>
      </w:r>
    </w:p>
    <w:p w:rsidR="00621D73" w:rsidRPr="008743A1" w:rsidRDefault="00621D73" w:rsidP="008743A1">
      <w:pPr>
        <w:pStyle w:val="Style16"/>
        <w:widowControl/>
        <w:spacing w:line="240" w:lineRule="auto"/>
        <w:ind w:firstLine="709"/>
        <w:rPr>
          <w:rStyle w:val="FontStyle76"/>
          <w:sz w:val="28"/>
          <w:szCs w:val="28"/>
        </w:rPr>
      </w:pPr>
      <w:r w:rsidRPr="008743A1">
        <w:rPr>
          <w:rStyle w:val="FontStyle76"/>
          <w:sz w:val="28"/>
          <w:szCs w:val="28"/>
        </w:rPr>
        <w:t>Строят забор из кирпичиков, кубиков; вкладывают круглую или квадратную пластину в одно из трёх отверстий доски форм (выбор по величине); складывают разрезную картинку из двух частей. Размещают резко отличающиеся по форме вкладыши в соответствующие отверстия (ёлка, гриб, домик и т.д.); переворачивают бумажные страницы книг; указывают на отдельные элементы рисунка.</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Подбирают предметы по образцу по цвету. Подбирают предметы к картинкам (выбор из пяти). Сличают объединяют предметы по признаку величины, формы, цвета. В паре из двух предметов выбирают большой и маленький.</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Различают твёрдые и мягкие предметы, шереховатые и гладкие; из группы предметов отбирают одинаковые; находят один и много предметов. Владеют элементами рисования (пальцем, мелом, карандашом, штампом) - черкание, линия, клубок.</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Соотносят явления окружающей действительности и деятельности человека (пошел снег - дворник расчищает дорожки, человек заболел - обращается к врачу т. д.) Различают времена года и время суток (ночь, день).</w:t>
      </w:r>
    </w:p>
    <w:p w:rsidR="00621D73" w:rsidRPr="008743A1" w:rsidRDefault="00621D73" w:rsidP="008743A1">
      <w:pPr>
        <w:pStyle w:val="Style12"/>
        <w:widowControl/>
        <w:spacing w:line="240" w:lineRule="auto"/>
        <w:ind w:firstLine="709"/>
        <w:jc w:val="left"/>
        <w:rPr>
          <w:rStyle w:val="FontStyle76"/>
          <w:sz w:val="28"/>
          <w:szCs w:val="28"/>
        </w:rPr>
      </w:pPr>
      <w:r w:rsidRPr="008743A1">
        <w:rPr>
          <w:rStyle w:val="FontStyle76"/>
          <w:sz w:val="28"/>
          <w:szCs w:val="28"/>
        </w:rPr>
        <w:t>Узнают на фотографии в окружении членов своей семьи, знают их имена.</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Проявляют интерес в проведении простейших наблюдений. Владеют способами обследования предметов, включая простейшие опыты (тонет - не тонет, рвется - не рвется).</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Различают и называют основные строительные детали (кубик, кирпичик, пластина). Сооружают несложные постройки, выполняя их по подражанию. Накладывают один кирпичик на другой (башенка)</w:t>
      </w:r>
    </w:p>
    <w:p w:rsidR="00621D73" w:rsidRPr="008743A1" w:rsidRDefault="00621D73" w:rsidP="008743A1">
      <w:pPr>
        <w:pStyle w:val="Style12"/>
        <w:widowControl/>
        <w:spacing w:line="240" w:lineRule="auto"/>
        <w:ind w:firstLine="709"/>
        <w:rPr>
          <w:rStyle w:val="FontStyle74"/>
          <w:b/>
          <w:i w:val="0"/>
          <w:sz w:val="28"/>
          <w:szCs w:val="28"/>
        </w:rPr>
      </w:pPr>
      <w:r w:rsidRPr="008743A1">
        <w:rPr>
          <w:rStyle w:val="FontStyle74"/>
          <w:b/>
          <w:i w:val="0"/>
          <w:sz w:val="28"/>
          <w:szCs w:val="28"/>
        </w:rPr>
        <w:t>Художественно-эстетическое развитие.</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4"/>
          <w:sz w:val="28"/>
          <w:szCs w:val="28"/>
        </w:rPr>
        <w:t xml:space="preserve"> </w:t>
      </w:r>
      <w:r w:rsidRPr="008743A1">
        <w:rPr>
          <w:rStyle w:val="FontStyle76"/>
          <w:sz w:val="28"/>
          <w:szCs w:val="28"/>
        </w:rPr>
        <w:t>Правильно держат кисть, набирают краску на кисть. Владеют различным приемам рисования (всем ворсом, примакиванием, кончиком кисти). Проявляют аккуратность при работе с краской. Знакомы с круглой формой (круг, клубок, солнышко). Промывают и</w:t>
      </w:r>
      <w:r w:rsidR="008743A1" w:rsidRPr="008743A1">
        <w:rPr>
          <w:rStyle w:val="FontStyle76"/>
          <w:sz w:val="28"/>
          <w:szCs w:val="28"/>
        </w:rPr>
        <w:t xml:space="preserve"> </w:t>
      </w:r>
      <w:r w:rsidRPr="008743A1">
        <w:rPr>
          <w:rStyle w:val="FontStyle76"/>
          <w:sz w:val="28"/>
          <w:szCs w:val="28"/>
        </w:rPr>
        <w:t>протирают кисть после окончания работы. Узнают в готовом изображении реальный предмет. Оказывают посильную помощь в уборке после занятия.</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 xml:space="preserve">Играют с поделками. Раскатывают пластилин круговыми движениями («Колобок»), делят кусок пластилина на две части путем отщипывания. По словесной </w:t>
      </w:r>
      <w:r w:rsidRPr="008743A1">
        <w:rPr>
          <w:rStyle w:val="FontStyle76"/>
          <w:sz w:val="28"/>
          <w:szCs w:val="28"/>
        </w:rPr>
        <w:lastRenderedPageBreak/>
        <w:t>инструкции педагога лепят предметы, похожие на палочку, мячик. Работают аккуратно, после занятия протирать доски.</w:t>
      </w:r>
    </w:p>
    <w:p w:rsidR="00621D73" w:rsidRPr="008743A1" w:rsidRDefault="00621D73" w:rsidP="008743A1">
      <w:pPr>
        <w:pStyle w:val="Style12"/>
        <w:widowControl/>
        <w:spacing w:line="240" w:lineRule="auto"/>
        <w:ind w:firstLine="709"/>
        <w:rPr>
          <w:rStyle w:val="FontStyle76"/>
          <w:sz w:val="28"/>
          <w:szCs w:val="28"/>
        </w:rPr>
      </w:pPr>
      <w:r w:rsidRPr="008743A1">
        <w:rPr>
          <w:rStyle w:val="FontStyle76"/>
          <w:sz w:val="28"/>
          <w:szCs w:val="28"/>
        </w:rPr>
        <w:t>Самостоятельно работают с кистью, клеем. По словесной инструкции воспитателя берут определенную заготовку (большую, маленькую, красную, зеленую). Соотносить предмет, картинку, слово. Использовать в аппликации другие материалы: сухие листья, семена. Работают аккуратно, пользуются салфеткой, моют руки после работы.</w:t>
      </w:r>
    </w:p>
    <w:p w:rsidR="00621D73" w:rsidRDefault="00621D73"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2.СОДЕРЖАТЕЛЬНЫЙ РАЗДЕЛ</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2.1.Описание образовательн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еспечение коррекционного воспитательно-образовательного процесса в ДОУ</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осуществляется воспитателями, музыкальным руководителем, инструктором по</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физической культуре, педагогом-психологом, учителем-логопедом, учителем-дефектолого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спользование основной общеобразовательной программы создает условия для</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реализации гарантированного гражданам Российской Федерации права на получение</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щедоступного и бесплатного дошкольного образования.</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Использование коррекционных программ позволяет обеспечивать максимальное</w:t>
      </w:r>
      <w:r w:rsidR="00515569">
        <w:rPr>
          <w:rFonts w:ascii="Times New Roman" w:hAnsi="Times New Roman" w:cs="Times New Roman"/>
          <w:sz w:val="28"/>
          <w:szCs w:val="28"/>
        </w:rPr>
        <w:t xml:space="preserve"> </w:t>
      </w:r>
      <w:r w:rsidRPr="008743A1">
        <w:rPr>
          <w:rFonts w:ascii="Times New Roman" w:hAnsi="Times New Roman" w:cs="Times New Roman"/>
          <w:sz w:val="28"/>
          <w:szCs w:val="28"/>
        </w:rPr>
        <w:t>развитие психологических возможностей и личностного потенциала дошкольни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FD0F16" w:rsidRPr="008743A1">
        <w:rPr>
          <w:rFonts w:ascii="Times New Roman" w:hAnsi="Times New Roman" w:cs="Times New Roman"/>
          <w:sz w:val="28"/>
          <w:szCs w:val="28"/>
        </w:rPr>
        <w:t xml:space="preserve"> Примерная образовательная коррекционная программа (Нищева Н.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FD0F16"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дготовка к школе детей с задержкой психического развития (Шевченко С.Г.),</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2C3120">
        <w:rPr>
          <w:rFonts w:ascii="Times New Roman" w:hAnsi="Times New Roman" w:cs="Times New Roman"/>
          <w:sz w:val="28"/>
          <w:szCs w:val="28"/>
        </w:rPr>
        <w:t xml:space="preserve"> </w:t>
      </w:r>
      <w:r w:rsidRPr="008743A1">
        <w:rPr>
          <w:rFonts w:ascii="Times New Roman" w:hAnsi="Times New Roman" w:cs="Times New Roman"/>
          <w:sz w:val="28"/>
          <w:szCs w:val="28"/>
        </w:rPr>
        <w:t>Коррекционно – развивающее обучение и воспитание дошкольников с</w:t>
      </w:r>
      <w:r w:rsidR="00FD0F16"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рушением интеллекта (Екжанова Е.А., Стребелева Е.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разовательное пространство обеспе</w:t>
      </w:r>
      <w:r w:rsidR="00915F7F" w:rsidRPr="008743A1">
        <w:rPr>
          <w:rFonts w:ascii="Times New Roman" w:hAnsi="Times New Roman" w:cs="Times New Roman"/>
          <w:sz w:val="28"/>
          <w:szCs w:val="28"/>
        </w:rPr>
        <w:t>чения жизнедеятельности детей МК</w:t>
      </w:r>
      <w:r w:rsidRPr="008743A1">
        <w:rPr>
          <w:rFonts w:ascii="Times New Roman" w:hAnsi="Times New Roman" w:cs="Times New Roman"/>
          <w:sz w:val="28"/>
          <w:szCs w:val="28"/>
        </w:rPr>
        <w:t>ДОУ</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остроено таким образом, что каждый ребенок чувствует себя членом общества,</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стремящегося стать все более совершенным, содействует общественному</w:t>
      </w:r>
      <w:r w:rsidR="00915F7F"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спитанию, развитию у них уважения к правам другого и способности к общему</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творческому делу. Образовательная среда обеспечивает возможность развития</w:t>
      </w:r>
      <w:r w:rsidR="00915F7F"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роды ребенка, приобретения тех или других знаний и навыков, развитие и</w:t>
      </w:r>
      <w:r w:rsidR="00915F7F"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огащение свободных игр ребенка, посильного для него физического труда, а также</w:t>
      </w:r>
      <w:r w:rsidR="00915F7F" w:rsidRPr="008743A1">
        <w:rPr>
          <w:rFonts w:ascii="Times New Roman" w:hAnsi="Times New Roman" w:cs="Times New Roman"/>
          <w:sz w:val="28"/>
          <w:szCs w:val="28"/>
        </w:rPr>
        <w:t xml:space="preserve"> </w:t>
      </w:r>
      <w:r w:rsidRPr="008743A1">
        <w:rPr>
          <w:rFonts w:ascii="Times New Roman" w:hAnsi="Times New Roman" w:cs="Times New Roman"/>
          <w:sz w:val="28"/>
          <w:szCs w:val="28"/>
        </w:rPr>
        <w:t>удовлетворение всех общественных, научных, эстетических, нравственных запрос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ыстроенная образовательная среда в М</w:t>
      </w:r>
      <w:r w:rsidR="007D721D" w:rsidRPr="008743A1">
        <w:rPr>
          <w:rFonts w:ascii="Times New Roman" w:hAnsi="Times New Roman" w:cs="Times New Roman"/>
          <w:sz w:val="28"/>
          <w:szCs w:val="28"/>
        </w:rPr>
        <w:t>К</w:t>
      </w:r>
      <w:r w:rsidRPr="008743A1">
        <w:rPr>
          <w:rFonts w:ascii="Times New Roman" w:hAnsi="Times New Roman" w:cs="Times New Roman"/>
          <w:sz w:val="28"/>
          <w:szCs w:val="28"/>
        </w:rPr>
        <w:t>ДОУ способствует созданию условий для</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цельной и гармоничной жизни каждого ребенка. Взаимодействие педагогов и детей на</w:t>
      </w:r>
      <w:r w:rsidR="00915F7F" w:rsidRPr="008743A1">
        <w:rPr>
          <w:rFonts w:ascii="Times New Roman" w:hAnsi="Times New Roman" w:cs="Times New Roman"/>
          <w:sz w:val="28"/>
          <w:szCs w:val="28"/>
        </w:rPr>
        <w:t xml:space="preserve"> </w:t>
      </w:r>
      <w:r w:rsidRPr="008743A1">
        <w:rPr>
          <w:rFonts w:ascii="Times New Roman" w:hAnsi="Times New Roman" w:cs="Times New Roman"/>
          <w:sz w:val="28"/>
          <w:szCs w:val="28"/>
        </w:rPr>
        <w:t>целено на осуществление развивающего обучения.</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Структура образовательн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1.Утренний образовательный блок с 7.30 до 9.00 включает в себ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вместную деятельность воспитателя с деть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вободную самостоятельную деятельность де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2. Развивающий коррекционно-образовательн</w:t>
      </w:r>
      <w:r w:rsidR="007D721D" w:rsidRPr="008743A1">
        <w:rPr>
          <w:rFonts w:ascii="Times New Roman" w:hAnsi="Times New Roman" w:cs="Times New Roman"/>
          <w:sz w:val="28"/>
          <w:szCs w:val="28"/>
        </w:rPr>
        <w:t>ый блок (с 9.00 до 11.00, с 16.0</w:t>
      </w:r>
      <w:r w:rsidRPr="008743A1">
        <w:rPr>
          <w:rFonts w:ascii="Times New Roman" w:hAnsi="Times New Roman" w:cs="Times New Roman"/>
          <w:sz w:val="28"/>
          <w:szCs w:val="28"/>
        </w:rPr>
        <w:t>0</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о17.00 в соответствии с учебным планом) представляет собой организацию</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бразовательной деятельности детей (проведение педагогических</w:t>
      </w:r>
      <w:r w:rsidR="00997802"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роприятий и занятий с детьми 6-7 лет).</w:t>
      </w:r>
      <w:r w:rsidR="003E3F9F" w:rsidRPr="008743A1">
        <w:rPr>
          <w:rFonts w:ascii="Times New Roman" w:hAnsi="Times New Roman" w:cs="Times New Roman"/>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3. Вечерний образовательный блок, пр</w:t>
      </w:r>
      <w:r w:rsidR="00997802" w:rsidRPr="008743A1">
        <w:rPr>
          <w:rFonts w:ascii="Times New Roman" w:hAnsi="Times New Roman" w:cs="Times New Roman"/>
          <w:sz w:val="28"/>
          <w:szCs w:val="28"/>
        </w:rPr>
        <w:t>одолжительностью с 15.30 до 18.0</w:t>
      </w:r>
      <w:r w:rsidRPr="008743A1">
        <w:rPr>
          <w:rFonts w:ascii="Times New Roman" w:hAnsi="Times New Roman" w:cs="Times New Roman"/>
          <w:sz w:val="28"/>
          <w:szCs w:val="28"/>
        </w:rPr>
        <w:t>0</w:t>
      </w:r>
      <w:r w:rsidR="00FD0F16" w:rsidRPr="008743A1">
        <w:rPr>
          <w:rFonts w:ascii="Times New Roman" w:hAnsi="Times New Roman" w:cs="Times New Roman"/>
          <w:sz w:val="28"/>
          <w:szCs w:val="28"/>
        </w:rPr>
        <w:t xml:space="preserve"> </w:t>
      </w:r>
      <w:r w:rsidRPr="008743A1">
        <w:rPr>
          <w:rFonts w:ascii="Times New Roman" w:hAnsi="Times New Roman" w:cs="Times New Roman"/>
          <w:sz w:val="28"/>
          <w:szCs w:val="28"/>
        </w:rPr>
        <w:t>включает в себ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вместную деятельность воспитателя с деть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вободную самостоятельную деятельности де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епосредственно образовательную деятельность в рамках реализации задач</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коррекционно-развивающей работ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bCs/>
          <w:i/>
          <w:iCs/>
          <w:sz w:val="28"/>
          <w:szCs w:val="28"/>
        </w:rPr>
        <w:t xml:space="preserve">Непосредственно образовательная деятельность </w:t>
      </w:r>
      <w:r w:rsidRPr="008743A1">
        <w:rPr>
          <w:rFonts w:ascii="Times New Roman" w:hAnsi="Times New Roman" w:cs="Times New Roman"/>
          <w:sz w:val="28"/>
          <w:szCs w:val="28"/>
        </w:rPr>
        <w:t>по реализации</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разовательных областей «Познавательное развитие», «Речевое развитие»,</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требующая от детей повышенной познавательной активности и умственного</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пряжения, организуется в первой половине дня. Образовательные области</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циально-коммуникативное развитие», «Художественно-эстетическое развитие»,</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Физическое развитие» организуются как в первой, так и во второй половине дня (с</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тьми в возрасте от 5 до 7 ле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существление коррекции недостатков в психическом развитии детей с</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граниченными возможностями здоровья осуществляется на группе</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мпенсирующей направленности и осуществляется учителем-дефектологом и</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спитателя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ыявление у воспитанников речевых проблем обусловило определение в режим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ня детей старшего дошкольного возраста времени для оказания им коррекционной</w:t>
      </w:r>
      <w:r w:rsidR="00FD0F16"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мощи, которая осуществляется учителем-логопедом в рамках логопедического</w:t>
      </w:r>
      <w:r w:rsidR="00FD0F16" w:rsidRPr="008743A1">
        <w:rPr>
          <w:rFonts w:ascii="Times New Roman" w:hAnsi="Times New Roman" w:cs="Times New Roman"/>
          <w:sz w:val="28"/>
          <w:szCs w:val="28"/>
        </w:rPr>
        <w:t xml:space="preserve"> </w:t>
      </w:r>
      <w:r w:rsidRPr="008743A1">
        <w:rPr>
          <w:rFonts w:ascii="Times New Roman" w:hAnsi="Times New Roman" w:cs="Times New Roman"/>
          <w:sz w:val="28"/>
          <w:szCs w:val="28"/>
        </w:rPr>
        <w:t>пункта, как в первой, так и во второй половине дн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bCs/>
          <w:i/>
          <w:iCs/>
          <w:sz w:val="28"/>
          <w:szCs w:val="28"/>
        </w:rPr>
        <w:t>Совместная деятельность</w:t>
      </w:r>
      <w:r w:rsidRPr="008743A1">
        <w:rPr>
          <w:rFonts w:ascii="Times New Roman" w:hAnsi="Times New Roman" w:cs="Times New Roman"/>
          <w:sz w:val="28"/>
          <w:szCs w:val="28"/>
        </w:rPr>
        <w:t>, осуществляемая в ходе режимных моментов.</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Взаимодействие педагогов дошкольного учреждения с воспитанниками, в рамка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рганизации их совместной деятельности, направлена на установление</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формальных партнерских отношений, определяющих непосредственную</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включенность педагога в деятельность наравне с детьми, создание ситуаций</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бровольного присоединения детей к предложенной деятельности без психического</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и дисциплинарного для воспитанников принужд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еятельность педагогов-специалистов с детьми ОВЗ в рамках определенной</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зрастной группы определяется циклограммой деятельности на неделю.</w:t>
      </w:r>
    </w:p>
    <w:p w:rsidR="007D721D"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bCs/>
          <w:i/>
          <w:iCs/>
          <w:sz w:val="28"/>
          <w:szCs w:val="28"/>
        </w:rPr>
        <w:t xml:space="preserve">Самостоятельная деятельность </w:t>
      </w:r>
      <w:r w:rsidRPr="008743A1">
        <w:rPr>
          <w:rFonts w:ascii="Times New Roman" w:hAnsi="Times New Roman" w:cs="Times New Roman"/>
          <w:sz w:val="28"/>
          <w:szCs w:val="28"/>
        </w:rPr>
        <w:t>детей определяется решением задач их</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я в рамках каждого группового пространства, которое отражает особенности</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и специфику развития воспитанников на определенных этапах. Правильно</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организованная предметная среда помогает воспитателям не только умело</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организовать свободную деятельность детей, но и способствовать развитию</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ических процессов, подготавливающих переход детей из одного возрастного</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ериода в другой.</w:t>
      </w:r>
    </w:p>
    <w:p w:rsidR="00FD0F16" w:rsidRPr="008743A1" w:rsidRDefault="00FD0F16" w:rsidP="008743A1">
      <w:pPr>
        <w:spacing w:after="0" w:line="240" w:lineRule="auto"/>
        <w:ind w:firstLine="709"/>
        <w:jc w:val="both"/>
        <w:rPr>
          <w:rFonts w:ascii="Times New Roman" w:hAnsi="Times New Roman" w:cs="Times New Roman"/>
          <w:sz w:val="28"/>
          <w:szCs w:val="28"/>
        </w:rPr>
      </w:pPr>
    </w:p>
    <w:p w:rsidR="00FD0F16"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2.2. План непрерывной образовательной деятельности</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sz w:val="28"/>
          <w:szCs w:val="28"/>
        </w:rPr>
        <w:t>План образовательной деятельности М</w:t>
      </w:r>
      <w:r w:rsidR="007D721D" w:rsidRPr="008743A1">
        <w:rPr>
          <w:rFonts w:ascii="Times New Roman" w:hAnsi="Times New Roman" w:cs="Times New Roman"/>
          <w:sz w:val="28"/>
          <w:szCs w:val="28"/>
        </w:rPr>
        <w:t xml:space="preserve">КДОУ Детский сад «Кристаллик» г.Игарки </w:t>
      </w:r>
      <w:r w:rsidRPr="008743A1">
        <w:rPr>
          <w:rFonts w:ascii="Times New Roman" w:hAnsi="Times New Roman" w:cs="Times New Roman"/>
          <w:sz w:val="28"/>
          <w:szCs w:val="28"/>
        </w:rPr>
        <w:t>разработан в соответствии с правовыми документа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Федерального закона</w:t>
      </w:r>
      <w:r w:rsidR="00FD0F16"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 образовании в Российской Федерации» от 29 декабря 2012</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г. N 273-ФЗ</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нвенцией о правах ребенка ООН;</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анитарно-эпидемиологических требований к устройству, содержанию 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организации режима работы в дошкольных образовательных</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организаций(Постановление от 15мая 2013 г. N 26 «Об утверждении СанПиН</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2.4.1.3049-13»)</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едерального государственного образовательного стандарта дошкольного</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бразования (утвержден приказом Министерства образования и науки РФ о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17.10.2013 №1155).</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рядка организации и осуществления образовательной деятельностью по</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сновным общеобразовательным программам дошкольного образования (утверждены</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казом Министерства образования и науки РФ от 30.08.2013 №1014).</w:t>
      </w:r>
    </w:p>
    <w:p w:rsidR="00D14061" w:rsidRPr="008743A1" w:rsidRDefault="00997802"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В плане непрерывной </w:t>
      </w:r>
      <w:r w:rsidR="00D14061" w:rsidRPr="008743A1">
        <w:rPr>
          <w:rFonts w:ascii="Times New Roman" w:hAnsi="Times New Roman" w:cs="Times New Roman"/>
          <w:sz w:val="28"/>
          <w:szCs w:val="28"/>
        </w:rPr>
        <w:t>ОД выделяются 5 образовательных областей, которые</w:t>
      </w:r>
      <w:r w:rsidR="007D721D"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реализуются в непрерывно-образовательной деятельности, осуществляемой в ходе</w:t>
      </w:r>
      <w:r w:rsidR="004F60DE">
        <w:rPr>
          <w:rFonts w:ascii="Times New Roman" w:hAnsi="Times New Roman" w:cs="Times New Roman"/>
          <w:sz w:val="28"/>
          <w:szCs w:val="28"/>
        </w:rPr>
        <w:t xml:space="preserve"> </w:t>
      </w:r>
      <w:r w:rsidR="00D14061" w:rsidRPr="008743A1">
        <w:rPr>
          <w:rFonts w:ascii="Times New Roman" w:hAnsi="Times New Roman" w:cs="Times New Roman"/>
          <w:sz w:val="28"/>
          <w:szCs w:val="28"/>
        </w:rPr>
        <w:t>режимных моментов и в самостояте</w:t>
      </w:r>
      <w:r w:rsidRPr="008743A1">
        <w:rPr>
          <w:rFonts w:ascii="Times New Roman" w:hAnsi="Times New Roman" w:cs="Times New Roman"/>
          <w:sz w:val="28"/>
          <w:szCs w:val="28"/>
        </w:rPr>
        <w:t xml:space="preserve">льной деятельности детей. План </w:t>
      </w:r>
      <w:r w:rsidR="00D14061" w:rsidRPr="008743A1">
        <w:rPr>
          <w:rFonts w:ascii="Times New Roman" w:hAnsi="Times New Roman" w:cs="Times New Roman"/>
          <w:sz w:val="28"/>
          <w:szCs w:val="28"/>
        </w:rPr>
        <w:t>ОД строится на</w:t>
      </w:r>
      <w:r w:rsidR="007D721D"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ринципах дифференциации и вариативности. При составлении учебного плана</w:t>
      </w:r>
      <w:r w:rsidR="004F60DE">
        <w:rPr>
          <w:rFonts w:ascii="Times New Roman" w:hAnsi="Times New Roman" w:cs="Times New Roman"/>
          <w:sz w:val="28"/>
          <w:szCs w:val="28"/>
        </w:rPr>
        <w:t xml:space="preserve"> </w:t>
      </w:r>
      <w:r w:rsidR="00D14061" w:rsidRPr="008743A1">
        <w:rPr>
          <w:rFonts w:ascii="Times New Roman" w:hAnsi="Times New Roman" w:cs="Times New Roman"/>
          <w:sz w:val="28"/>
          <w:szCs w:val="28"/>
        </w:rPr>
        <w:t>необходимым условием является соблюдение предельно допустимой нагрузки. В</w:t>
      </w:r>
      <w:r w:rsidR="007D721D" w:rsidRPr="008743A1">
        <w:rPr>
          <w:rFonts w:ascii="Times New Roman" w:hAnsi="Times New Roman" w:cs="Times New Roman"/>
          <w:sz w:val="28"/>
          <w:szCs w:val="28"/>
        </w:rPr>
        <w:t xml:space="preserve"> декабре</w:t>
      </w:r>
      <w:r w:rsidR="00D14061" w:rsidRPr="008743A1">
        <w:rPr>
          <w:rFonts w:ascii="Times New Roman" w:hAnsi="Times New Roman" w:cs="Times New Roman"/>
          <w:sz w:val="28"/>
          <w:szCs w:val="28"/>
        </w:rPr>
        <w:t xml:space="preserve"> для детей предусмотрены каникулы (1 неделя), во</w:t>
      </w:r>
      <w:r w:rsidR="007D721D"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время которых проводится образовательная и самостоятельная</w:t>
      </w:r>
      <w:r w:rsidR="003A20A7"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деятельность с детьми только физического и художественно-эстетического</w:t>
      </w:r>
      <w:r w:rsidR="007D721D"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направле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разовательная деятельность по коррекции речевых нарушений проводится 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орме подгрупповой и индивидуальной работы. Продолжительность индивидуальной</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и подгрупповой работы зависит от речевого диагноза, возраста, индивидуальных и</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офизических особенностей развития ребёнка. Ответственным за посещение</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тьми занятий в логопедическом пункте является учитель-логопед</w:t>
      </w:r>
      <w:r w:rsidR="00C516EE" w:rsidRPr="008743A1">
        <w:rPr>
          <w:rFonts w:ascii="Times New Roman" w:hAnsi="Times New Roman" w:cs="Times New Roman"/>
          <w:sz w:val="28"/>
          <w:szCs w:val="28"/>
        </w:rPr>
        <w:t xml:space="preserve"> и воспитатели</w:t>
      </w:r>
      <w:r w:rsidRPr="008743A1">
        <w:rPr>
          <w:rFonts w:ascii="Times New Roman" w:hAnsi="Times New Roman" w:cs="Times New Roman"/>
          <w:sz w:val="28"/>
          <w:szCs w:val="28"/>
        </w:rPr>
        <w:t>.</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Организация деятельности участников коррекционного процесса в течение года</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ределяется поставленными задачами рабочей программы. Основными формами</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организации работы с детьми, имеющими нарушения речи, являются</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дивидуальные и подгрупповые занятия. Логопедические подгрупповые и</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дивидуальные занятия проводятся с 15 сентября по 15 ма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личество занятий варьируется в соответствии с количеством нарушенных</w:t>
      </w:r>
      <w:r w:rsidR="007D721D" w:rsidRPr="008743A1">
        <w:rPr>
          <w:rFonts w:ascii="Times New Roman" w:hAnsi="Times New Roman" w:cs="Times New Roman"/>
          <w:sz w:val="28"/>
          <w:szCs w:val="28"/>
        </w:rPr>
        <w:t xml:space="preserve"> </w:t>
      </w:r>
      <w:r w:rsidRPr="008743A1">
        <w:rPr>
          <w:rFonts w:ascii="Times New Roman" w:hAnsi="Times New Roman" w:cs="Times New Roman"/>
          <w:sz w:val="28"/>
          <w:szCs w:val="28"/>
        </w:rPr>
        <w:t>звуков и тяжестью нарушений: 2-3 раза в неделю (индивидуальные). На каждую</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дгруппу или ребенка создается индивидуальное планирование на основе</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рспективного планирования, представленного в данной программ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ое планирование может включать в себя все основное планирован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либо его часть (в зависимости от наруше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должительность занятий не превышает время, предусмотренное</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физиологическими особенностями возраста детей и санитарно-эпидемиологическими</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авилами и нормами.</w:t>
      </w:r>
    </w:p>
    <w:p w:rsidR="00FA440C" w:rsidRPr="008743A1" w:rsidRDefault="00FA440C"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2.3.Содержание психолого-педагогической работ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держание психолого-педагогической работы направлено н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1.Коррекцию и развитие речевых функций детей с нарушением речи (ФН, ФФН,</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ФН Дизартрия (м.п.);</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2.Коррекцию и развитие речевых функций детей с тяжелым нарушением реч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НР);</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3.Обеспечение коррекции недостатков в психическом развитии детей с</w:t>
      </w:r>
      <w:r w:rsidR="003A20A7"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сстройствами аутистического спектра (РАС);</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4.</w:t>
      </w:r>
      <w:r w:rsidR="004B5838" w:rsidRPr="008743A1">
        <w:rPr>
          <w:rFonts w:ascii="Times New Roman" w:hAnsi="Times New Roman" w:cs="Times New Roman"/>
          <w:sz w:val="28"/>
          <w:szCs w:val="28"/>
        </w:rPr>
        <w:t xml:space="preserve"> Основные направления коррекционной работы при ЗПР</w:t>
      </w:r>
    </w:p>
    <w:p w:rsidR="00621D73" w:rsidRPr="008743A1" w:rsidRDefault="00621D73"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5. Основные направления коррекционной работы при УО</w:t>
      </w:r>
    </w:p>
    <w:p w:rsidR="00997802" w:rsidRPr="008743A1" w:rsidRDefault="00997802"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2.3.1. Коррекция и развитие речевых функций детей с нарушением реч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Н, ФФН, ФФН Дизартрия (м. п.)).</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грамма предназначена для работы с детьми, имеющими ФНР, ФФНР, в</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ловиях логопедического пункта дошкольного образовательного учрежд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роки реализации программы зависят от характера речевого нарушения: ФНР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6 месяцев, ФФНР – 1 год.</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еодоление фонетико-фонематического недоразвития достигается путем</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целенаправленной логопедической работы по коррекции звуковой стороны реч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фонематического недоразвития (старшая и подготовительная к школе группы) 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формирование навыков звукового анализа (подготовительная к школе групп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истема обучения и воспитания детей дошкольного возраста с фонетико-</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нематическим недоразвитием включает коррекцию речевого дефекта и подготовку к</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лноценному обучению грамоте. Дети с фонетико-фонематическим недоразвитием,</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лжны усвоить объем основных знаний, умений и навыков, который в последующем</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обходим для успешного обучения в общеобразовательной школе. Логопедическая</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бота включает формирование произносительных навыков, развитие фонематического</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сприятия и формирование навыков звукового анализа и синтеза слов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онное обучение предусматривает также определенный круг знаний об</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кружающем и соответствующий объем словаря, речевых умений и навыков, которые</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лжны быть усвоены детьми на данном возрастном этап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материале правильного произношения звуков осуществляется:</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развитие внимания к морфологическому составу слов и изменению слов и их</w:t>
      </w:r>
      <w:r w:rsidR="004F60DE">
        <w:rPr>
          <w:rFonts w:ascii="Times New Roman" w:hAnsi="Times New Roman" w:cs="Times New Roman"/>
          <w:sz w:val="28"/>
          <w:szCs w:val="28"/>
        </w:rPr>
        <w:t xml:space="preserve"> </w:t>
      </w:r>
      <w:r w:rsidR="00D14061" w:rsidRPr="008743A1">
        <w:rPr>
          <w:rFonts w:ascii="Times New Roman" w:hAnsi="Times New Roman" w:cs="Times New Roman"/>
          <w:sz w:val="28"/>
          <w:szCs w:val="28"/>
        </w:rPr>
        <w:t>сочетаний в предложении;</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воспитание у детей умения правильно составлять простые распространенные и</w:t>
      </w:r>
      <w:r w:rsidR="004F60DE">
        <w:rPr>
          <w:rFonts w:ascii="Times New Roman" w:hAnsi="Times New Roman" w:cs="Times New Roman"/>
          <w:sz w:val="28"/>
          <w:szCs w:val="28"/>
        </w:rPr>
        <w:t xml:space="preserve"> </w:t>
      </w:r>
      <w:r w:rsidR="00D14061" w:rsidRPr="008743A1">
        <w:rPr>
          <w:rFonts w:ascii="Times New Roman" w:hAnsi="Times New Roman" w:cs="Times New Roman"/>
          <w:sz w:val="28"/>
          <w:szCs w:val="28"/>
        </w:rPr>
        <w:t>сложные предложения, употреблять разные конструкции предложений в связной речи;</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развитие связной речи, работа над рассказом, пересказом с постановкой какой-либо коррекционной задачи;</w:t>
      </w:r>
    </w:p>
    <w:p w:rsidR="00D14061" w:rsidRPr="008743A1" w:rsidRDefault="004B5838"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D14061" w:rsidRPr="008743A1">
        <w:rPr>
          <w:rFonts w:ascii="Times New Roman" w:hAnsi="Times New Roman" w:cs="Times New Roman"/>
          <w:sz w:val="28"/>
          <w:szCs w:val="28"/>
        </w:rPr>
        <w:t>развитие словаря детей путем привлечения внимания</w:t>
      </w:r>
      <w:r w:rsidR="00F429DF"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к способам словообразования, к эмоционально-оценочному значению слов;</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развитие произвольного внимания и памя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существляя коррекционное обучение детей с фонетико-фонематическим</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доразвитием, учитель-логопед учитывает закономерности процесса овладения</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звуковой стороной речи в норме, которые складываются путем постепенно</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рабатывающейся дифференцировки в сфере различения характерных признаков</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речевых зву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Эффективность коррекционно - воспитательной работы определяется четкой</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рганизацией детей в период их пребывания в детском саду, правильным</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распределением нагрузки в течение дня, координацией и взаимодействием всех</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субъектов коррекционного процесса: учителя-логопеда, ребенка, педагога, родител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держание программы определено с учетом общих дидактических принципов,</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которые для детей с речевыми нарушениями приобретают особую значимос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от простого к сложному,</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систематичнос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доступность материал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повторяемость материал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Эффективность коррекционно-воспитательной работы определяется чёткой</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рганизацией детей в период их пребывания в детском саду, правильным</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спределением нагрузк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анная программа предусматривает использование в работе практических,</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глядных, словесных методов и приемов, а также использование ИКТ.</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тоды и приемы коррекционной работы направлены на совершенствование</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тной речи, предупреждение и коррекцию дисграфии и дислексии, развитие</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ических процессов.</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Формы и средства организации образовательн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основу коррекционно-развивающей работы положен комплексный подход,</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правленный на решение взаимосвязанных задач, охватывающих разные стороны</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речевого развития - фонетическую, лексическую, грамматическую и на их основе-задачу развития связной речи. Названные задачи решаются концентрически, за счет</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ложнения и различной сочетаемости упражнений. В то же время на каждом этапе</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боты выделяются основные цели: формирование нормативного</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звукопроизношения, просодических средств, устранение фонематического</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доразвития и подготовка к звуковому анализу реч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sz w:val="28"/>
          <w:szCs w:val="28"/>
        </w:rPr>
        <w:t>Учитель-логопед:</w:t>
      </w:r>
      <w:r w:rsidRPr="008743A1">
        <w:rPr>
          <w:rFonts w:ascii="Times New Roman" w:hAnsi="Times New Roman" w:cs="Times New Roman"/>
          <w:sz w:val="28"/>
          <w:szCs w:val="28"/>
        </w:rPr>
        <w:t xml:space="preserve"> индивидуальные коррекционные занятия.</w:t>
      </w:r>
    </w:p>
    <w:p w:rsidR="00FA440C" w:rsidRPr="008743A1" w:rsidRDefault="00FA440C"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sz w:val="28"/>
          <w:szCs w:val="28"/>
        </w:rPr>
        <w:t>Педагог – психолог</w:t>
      </w:r>
      <w:r w:rsidRPr="008743A1">
        <w:rPr>
          <w:rFonts w:ascii="Times New Roman" w:hAnsi="Times New Roman" w:cs="Times New Roman"/>
          <w:sz w:val="28"/>
          <w:szCs w:val="28"/>
        </w:rPr>
        <w:t xml:space="preserve"> (по предписанию ПМПК): индивидуальные коррекционные занятия</w:t>
      </w: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Воспитатель:</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фронтальные, подгрупповые занятия по развитию речи с применением</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дидактических игр и упражнений на развитие всех компонентов речи;</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экскурсии, наблюдения, экспериментальная деятельность;</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беседы, ознакомление с произведениями художественной литературы.</w:t>
      </w: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Музыкальный руководитель:</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музыкально-ритмические игры;</w:t>
      </w:r>
    </w:p>
    <w:p w:rsidR="00F429DF"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D14061" w:rsidRPr="008743A1">
        <w:rPr>
          <w:rFonts w:ascii="Times New Roman" w:hAnsi="Times New Roman" w:cs="Times New Roman"/>
          <w:sz w:val="28"/>
          <w:szCs w:val="28"/>
        </w:rPr>
        <w:t xml:space="preserve"> упражнения на развитие слухового восприятия, двигательной памяти;</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этюды на развитие выразительности мимики, жеста;</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игры-драматизации.</w:t>
      </w:r>
    </w:p>
    <w:p w:rsidR="00D14061" w:rsidRPr="008743A1" w:rsidRDefault="00F429DF"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Инструктор</w:t>
      </w:r>
      <w:r w:rsidR="00D14061" w:rsidRPr="008743A1">
        <w:rPr>
          <w:rFonts w:ascii="Times New Roman" w:hAnsi="Times New Roman" w:cs="Times New Roman"/>
          <w:b/>
          <w:sz w:val="28"/>
          <w:szCs w:val="28"/>
        </w:rPr>
        <w:t xml:space="preserve"> по ФИЗО:</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игры и упражнения на развитие общей, мелкой моторики;</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упражнения на формирование правильного физиологического дыхания и</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фонационного выдоха;</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D14061" w:rsidRPr="008743A1">
        <w:rPr>
          <w:rFonts w:ascii="Times New Roman" w:hAnsi="Times New Roman" w:cs="Times New Roman"/>
          <w:sz w:val="28"/>
          <w:szCs w:val="28"/>
        </w:rPr>
        <w:t xml:space="preserve"> подвижные, спортивные игры с речевым сопровождением на закрепление</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навыков правильного произношения звуков;</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w:t>
      </w:r>
      <w:r w:rsidR="00D14061" w:rsidRPr="008743A1">
        <w:rPr>
          <w:rFonts w:ascii="Times New Roman" w:hAnsi="Times New Roman" w:cs="Times New Roman"/>
          <w:sz w:val="28"/>
          <w:szCs w:val="28"/>
        </w:rPr>
        <w:t xml:space="preserve"> игры на развитие пространственной ориентации.</w:t>
      </w:r>
    </w:p>
    <w:p w:rsidR="00D14061" w:rsidRPr="008743A1" w:rsidRDefault="00D14061"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Родители:</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игры и упражнения на развитие артикуляционной моторики ребенка;</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D14061" w:rsidRPr="008743A1">
        <w:rPr>
          <w:rFonts w:ascii="Times New Roman" w:hAnsi="Times New Roman" w:cs="Times New Roman"/>
          <w:sz w:val="28"/>
          <w:szCs w:val="28"/>
        </w:rPr>
        <w:t xml:space="preserve"> контроль за выполнением заданий и произношением ребенка;</w:t>
      </w:r>
    </w:p>
    <w:p w:rsidR="00D14061" w:rsidRPr="008743A1" w:rsidRDefault="00F429D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D14061" w:rsidRPr="008743A1">
        <w:rPr>
          <w:rFonts w:ascii="Times New Roman" w:hAnsi="Times New Roman" w:cs="Times New Roman"/>
          <w:sz w:val="28"/>
          <w:szCs w:val="28"/>
        </w:rPr>
        <w:t xml:space="preserve"> совместное выполнение домашнего задания и оформление тетради ребё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основе индивидуальных и подгрупповых занятий положен:</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мплексно-тематический метод;</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метод игровых ситуаций</w:t>
      </w:r>
      <w:r w:rsidRPr="008743A1">
        <w:rPr>
          <w:rFonts w:ascii="Times New Roman" w:hAnsi="Times New Roman" w:cs="Times New Roman"/>
          <w:i/>
          <w:iCs/>
          <w:sz w:val="28"/>
          <w:szCs w:val="28"/>
        </w:rPr>
        <w:t xml:space="preserve">, </w:t>
      </w:r>
      <w:r w:rsidRPr="008743A1">
        <w:rPr>
          <w:rFonts w:ascii="Times New Roman" w:hAnsi="Times New Roman" w:cs="Times New Roman"/>
          <w:sz w:val="28"/>
          <w:szCs w:val="28"/>
        </w:rPr>
        <w:t>предусматривающий активное использование</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знавательных дидактических игр.</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пецифика логопедических приемов (наглядных, игровых, работа с картинкам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редметами) и методов заключается в особой подаче и форме коррекционных</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даний, цель которых активизировать речевую и умственную деятельность ребе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читывая психологические и возрастные особенности детей, при подаче</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материала наряду с учебной, активно применяется </w:t>
      </w:r>
      <w:r w:rsidRPr="008743A1">
        <w:rPr>
          <w:rFonts w:ascii="Times New Roman" w:hAnsi="Times New Roman" w:cs="Times New Roman"/>
          <w:i/>
          <w:iCs/>
          <w:sz w:val="28"/>
          <w:szCs w:val="28"/>
        </w:rPr>
        <w:t>игровая форма</w:t>
      </w:r>
      <w:r w:rsidRPr="008743A1">
        <w:rPr>
          <w:rFonts w:ascii="Times New Roman" w:hAnsi="Times New Roman" w:cs="Times New Roman"/>
          <w:sz w:val="28"/>
          <w:szCs w:val="28"/>
        </w:rPr>
        <w:t>: задания</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адресуются игрушкам («кукольный театр»), ребенок помогает сказочному герою</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полнить задание. Особое место в педагогическом коррекционном процессе</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занимает </w:t>
      </w:r>
      <w:r w:rsidRPr="008743A1">
        <w:rPr>
          <w:rFonts w:ascii="Times New Roman" w:hAnsi="Times New Roman" w:cs="Times New Roman"/>
          <w:i/>
          <w:iCs/>
          <w:sz w:val="28"/>
          <w:szCs w:val="28"/>
        </w:rPr>
        <w:t>дидактическая игра</w:t>
      </w:r>
      <w:r w:rsidRPr="008743A1">
        <w:rPr>
          <w:rFonts w:ascii="Times New Roman" w:hAnsi="Times New Roman" w:cs="Times New Roman"/>
          <w:sz w:val="28"/>
          <w:szCs w:val="28"/>
        </w:rPr>
        <w:t>, т. к. она имеет большое познавательное значение,</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вает внимание (в том числе к речи), наблюдательность, память,</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образительность.</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Любая дидактическая игра преследует 2 цели: обучающую и игровую, именно</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этому – она самый эффективный метод при обучающем воздействии на ребенка и</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новной вид деятельности старшего дошкольни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На индивидуальных занятиях </w:t>
      </w:r>
      <w:r w:rsidRPr="008743A1">
        <w:rPr>
          <w:rFonts w:ascii="Times New Roman" w:hAnsi="Times New Roman" w:cs="Times New Roman"/>
          <w:sz w:val="28"/>
          <w:szCs w:val="28"/>
        </w:rPr>
        <w:t>артикуляционные упражнения связаны с</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ределенной лексической темой или игро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этапе автоматизации звука в слогах одновременно ведется работа над</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мимикой, ударением. При включении звука в речь (в словосочетания, предложения)</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включаются задания на развитие лексико-грамматических категорий, словаря,</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е мелкой моторики, голосовые и дыхательные упражнения.</w:t>
      </w:r>
      <w:r w:rsidR="00F429DF"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воение и закрепление навыков звукопроизношения на основе осознанного</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нтроля за своими ощущениями сочетаются с работой над развитием</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нематического слух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чень важным методическим требованием является особая организация</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чевого материала для занят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он должен быть максимально насыщен изучаемым звуко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нарушенные в произношении звуки не включаются (по мере возможности);</w:t>
      </w:r>
    </w:p>
    <w:p w:rsidR="006D6C0F"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произношение изучаемого звука отрабатывается во всех доступных</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четаниях; одновременно учитывается слоговой состав слов, их лексическое</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значение и грамматическая структура предложения в соответствии с возрасто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о время работы над звуковым анализом перед детьми ставятся задач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требующие сравнения тех или иных звуковых элементов слова. При этом развивается</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извольное внимание и слуховая память. Лексический материал подбирается с</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учетом индивидуальных особенностей ребенка, уровня речевого развит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На подгрупповых занятиях </w:t>
      </w:r>
      <w:r w:rsidRPr="008743A1">
        <w:rPr>
          <w:rFonts w:ascii="Times New Roman" w:hAnsi="Times New Roman" w:cs="Times New Roman"/>
          <w:sz w:val="28"/>
          <w:szCs w:val="28"/>
        </w:rPr>
        <w:t>все задания и упражнения должны быть</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взаимосвязаны и дополнять друг друга, подчинены какой-то теме или сюжету.</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спользуются различные формы занятий: сюжетно-дидактическая игра, путешествие</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и друг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lastRenderedPageBreak/>
        <w:t xml:space="preserve">Сюжетно-тематическая форма </w:t>
      </w:r>
      <w:r w:rsidRPr="008743A1">
        <w:rPr>
          <w:rFonts w:ascii="Times New Roman" w:hAnsi="Times New Roman" w:cs="Times New Roman"/>
          <w:sz w:val="28"/>
          <w:szCs w:val="28"/>
        </w:rPr>
        <w:t>занятий способствует спонтанному развитию</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вязной речи, позволяет добиться устойчивого внимания и поддержания интереса на</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тяжении всего занятия. Это немаловажно, если учитывать неустойчивую психику</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тей-логопатов и нестабильное психоэмоциональное состояние, пониженную</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ботоспособность и утомляемос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занятиях активно используется психогимнастика, релаксационные</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упражнения, физкультминутки. Все эти моменты помогают снять повышенное</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пряжение у детей с дизартрией, улучшают работу лицевых мышц, способствуют</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движности артикуляционного аппарат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емы работы над предложением тоже разнообразны, но всегда должен</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блюдаться основной принцип «от простого к сложному». На начальном этапе при</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боте с предложением дети отвечают на вопросы с опорой на картинку, потом</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составляют предложение по опорным словам, а потом уже восстанавливают</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формированное предложен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ля развития словесно-логического мышления ребенка предлагаются задания на</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сравнение предметов, явлений, загадки, задания на словотворчество (сочинить свою,</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исправить предложенную чистоговорку).</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ля развития мелкой моторики к речевым упражнениям добавляются задания на</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развитие моторики пальцев, задания на зрительно-пространственную ориентировку</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на листе бумаги, в окружающей действи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ля обогащения словаря используются различные лексические и грамматические</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игры, которые знакомят с антонимами, синонимами, помогают в работе по подбору</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родственных сл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Программа имеет </w:t>
      </w:r>
      <w:r w:rsidRPr="008743A1">
        <w:rPr>
          <w:rFonts w:ascii="Times New Roman" w:hAnsi="Times New Roman" w:cs="Times New Roman"/>
          <w:b/>
          <w:bCs/>
          <w:sz w:val="28"/>
          <w:szCs w:val="28"/>
        </w:rPr>
        <w:t>блочно-тематическое построение</w:t>
      </w:r>
      <w:r w:rsidRPr="008743A1">
        <w:rPr>
          <w:rFonts w:ascii="Times New Roman" w:hAnsi="Times New Roman" w:cs="Times New Roman"/>
          <w:sz w:val="28"/>
          <w:szCs w:val="28"/>
        </w:rPr>
        <w:t>:</w:t>
      </w:r>
    </w:p>
    <w:p w:rsidR="004B5838"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Блок 1 – Фонетика и фонематический слух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DE558B" w:rsidRPr="008743A1">
        <w:rPr>
          <w:rFonts w:ascii="Times New Roman" w:hAnsi="Times New Roman" w:cs="Times New Roman"/>
          <w:sz w:val="28"/>
          <w:szCs w:val="28"/>
        </w:rPr>
        <w:t xml:space="preserve">средняя, </w:t>
      </w:r>
      <w:r w:rsidRPr="008743A1">
        <w:rPr>
          <w:rFonts w:ascii="Times New Roman" w:hAnsi="Times New Roman" w:cs="Times New Roman"/>
          <w:sz w:val="28"/>
          <w:szCs w:val="28"/>
        </w:rPr>
        <w:t>старшая и подготовительная к</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школе группы)</w:t>
      </w:r>
    </w:p>
    <w:p w:rsidR="004B5838"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Блок 2 – Формирование навыков звук</w:t>
      </w:r>
      <w:r w:rsidR="006D6C0F" w:rsidRPr="008743A1">
        <w:rPr>
          <w:rFonts w:ascii="Times New Roman" w:hAnsi="Times New Roman" w:cs="Times New Roman"/>
          <w:sz w:val="28"/>
          <w:szCs w:val="28"/>
        </w:rPr>
        <w:t xml:space="preserve">ового анализа </w:t>
      </w:r>
    </w:p>
    <w:p w:rsidR="00D14061" w:rsidRPr="008743A1" w:rsidRDefault="006D6C0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D14061" w:rsidRPr="008743A1">
        <w:rPr>
          <w:rFonts w:ascii="Times New Roman" w:hAnsi="Times New Roman" w:cs="Times New Roman"/>
          <w:sz w:val="28"/>
          <w:szCs w:val="28"/>
        </w:rPr>
        <w:t>подготовительная к школе</w:t>
      </w:r>
      <w:r w:rsidR="004B5838"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групп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 отборе программного материала учитывалась структура дефекта детей с</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ФНР.</w:t>
      </w:r>
    </w:p>
    <w:p w:rsidR="00D14061" w:rsidRPr="008743A1" w:rsidRDefault="006D6C0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Содержание блока </w:t>
      </w:r>
      <w:r w:rsidR="00D14061" w:rsidRPr="008743A1">
        <w:rPr>
          <w:rFonts w:ascii="Times New Roman" w:hAnsi="Times New Roman" w:cs="Times New Roman"/>
          <w:sz w:val="28"/>
          <w:szCs w:val="28"/>
        </w:rPr>
        <w:t>1 (по фонетике и фонематическому слуху) календарно</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 xml:space="preserve">соответствуют содержанию блока </w:t>
      </w:r>
      <w:r w:rsidR="00D14061" w:rsidRPr="008743A1">
        <w:rPr>
          <w:rFonts w:ascii="Times New Roman" w:hAnsi="Times New Roman" w:cs="Times New Roman"/>
          <w:sz w:val="28"/>
          <w:szCs w:val="28"/>
        </w:rPr>
        <w:t xml:space="preserve"> 2 (по формированию навыков звукового анализа и</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интеза). Данные блоки являются неотъемлемой частью каждого занятия по</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 xml:space="preserve">устранению фонетико-фонематического </w:t>
      </w:r>
      <w:r w:rsidRPr="008743A1">
        <w:rPr>
          <w:rFonts w:ascii="Times New Roman" w:hAnsi="Times New Roman" w:cs="Times New Roman"/>
          <w:sz w:val="28"/>
          <w:szCs w:val="28"/>
        </w:rPr>
        <w:t>недоразвития речи у дошкольнико</w:t>
      </w:r>
      <w:r w:rsidR="004B5838" w:rsidRPr="008743A1">
        <w:rPr>
          <w:rFonts w:ascii="Times New Roman" w:hAnsi="Times New Roman" w:cs="Times New Roman"/>
          <w:sz w:val="28"/>
          <w:szCs w:val="28"/>
        </w:rPr>
        <w:t>в</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 xml:space="preserve">подготовительной к школе группы. </w:t>
      </w:r>
      <w:r w:rsidR="00D14061" w:rsidRPr="008743A1">
        <w:rPr>
          <w:rFonts w:ascii="Times New Roman" w:hAnsi="Times New Roman" w:cs="Times New Roman"/>
          <w:b/>
          <w:bCs/>
          <w:sz w:val="28"/>
          <w:szCs w:val="28"/>
        </w:rPr>
        <w:t xml:space="preserve">Индивидуальные занятия </w:t>
      </w:r>
      <w:r w:rsidR="00D14061" w:rsidRPr="008743A1">
        <w:rPr>
          <w:rFonts w:ascii="Times New Roman" w:hAnsi="Times New Roman" w:cs="Times New Roman"/>
          <w:sz w:val="28"/>
          <w:szCs w:val="28"/>
        </w:rPr>
        <w:t>направлены на</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формирование артикуляционных укладов нарушенных звуков, их постановку,</w:t>
      </w:r>
      <w:r w:rsidR="004F60DE">
        <w:rPr>
          <w:rFonts w:ascii="Times New Roman" w:hAnsi="Times New Roman" w:cs="Times New Roman"/>
          <w:sz w:val="28"/>
          <w:szCs w:val="28"/>
        </w:rPr>
        <w:t xml:space="preserve"> </w:t>
      </w:r>
      <w:r w:rsidR="00D14061" w:rsidRPr="008743A1">
        <w:rPr>
          <w:rFonts w:ascii="Times New Roman" w:hAnsi="Times New Roman" w:cs="Times New Roman"/>
          <w:sz w:val="28"/>
          <w:szCs w:val="28"/>
        </w:rPr>
        <w:t>автоматизацию и развитие фонематического слуха и восприятия. Последовательность</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устранения выявленных дефектов звукопроизношения определяется индивидуально, в</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оответствии с речевыми особенностями каждого ребенка и индивидуальным</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ерспективным планом. Постановка звуков осуществляется при максимальном</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использовании всех анализатор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сновная цель подгрупповых занятий-первоначальное закрепление</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оставленных логопедом звуков в различных фонетических условиях. Организуются</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они для 3-4 де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На занятиях осуществляетс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акрепление навыков произношения изученных зву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тработка навыков восприятия и воспроизведения сложных слоговых структур,</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состоящих из правильно произносимых зву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вуковой анализ и синтез слов, состоящих из правильно произносимых зву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сширение лексического запаса в процессе закрепления поставленных ранее</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зву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акрепление доступных возрасту грамматических категорий с учетом</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исправленных на индивидуальных занятиях зву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ля логопедической работы во время подгрупповых занятий дети объединяются</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о признаку однотипности нарушения звукопроизношения. Состав детей в</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дгруппах в течение года периодически меняется. Это обусловлено динамическими</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изменениями в коррекции речи каждого ребенка. Индивидуальная логопедическая</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бота проводится с теми детьми, у которых имеются затруднения при произношении</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в сложного слогового состава, отдельные специфические проявления патологии</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чи, выраженные отклонения в строении артикуляционного аппарата и т.д.</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о-подгрупповая работа включает в себ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ыработку дифференцированных движений органов артикуляционного</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аппарата. Важно, чтобы артикуляционные установки для ребенка были вполне</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ознанными. Поэтому необходимо не только показывать, но и описывать каждый</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артикуляционный уклад при воспроизведении звуков, привлекая слуховой,</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зрительный, кинестетический анализатор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акрепление и автоматизацию навыков правильного произношения имеющихся</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в речи детей звуков. Это, как правило, гласные [а], [о], [у], [и], [э], [я], наиболее</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доступные согласные звуки [м]- [м’], [н]- [н’], [п]-[п’], [т]- [т’], [к]- [к’], [ф]- [ф’], [в]-[в’], [б]- [б’], [д]- [д’], [г]- [г’] и т.д. Нередко многие из них в речевом потоке звучат</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сколько смазанно, произносятся с вялой артикуляцией. Поэтому необходимо</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изношение каждого из этих звуков уточнить, закрепить более четкую</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артикуляцию. Это позволит активизировать артикуляционный аппарат, создать</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ловия спонтанного появления в речи детей отсутствующих зву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становку отсутствующих у ребенка звуков общепринятыми в логопедии</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тодами. Последовательность появления в речи этих звуков зависит от того, какие</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конкретно звуки дефектно произносятся ребенком. Так, в группе свистящих и</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шипящих звуки ставятся в следующей последовательности [с]- [с’], [з]- [з’], [ц], [ш],</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ж], [ч], [щ]. Озвончение начинается с [з] и [б], в дальнейшем от звука [з], ставится</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звук [ж], от [б]- [д], от [д]- [т]. Последовательность постановки сонорных [р] и [л]</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ределяется тем, какой звук поддается коррекции быстрее. При услови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дновременной постановки нескольких звуков, относящихся к разным фонетическим</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группам, логопед имеет возможность подготовить детей к фронтальным занятия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нимание детей обращается на основные элементы артикуляции звуков в период</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ервоначальной постановки, которая является лишь одним из этапов изучения нового</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звука. Частные приемы коррекции определяются и детализируются в зависимости от</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стояния строения и функции артикуляционного аппарата. При закреплении</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артикуляции последовательность позиции звука от наиболее благоприятной для</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 xml:space="preserve">произнесения к наименее благоприятной, от </w:t>
      </w:r>
      <w:r w:rsidR="006D6C0F" w:rsidRPr="008743A1">
        <w:rPr>
          <w:rFonts w:ascii="Times New Roman" w:hAnsi="Times New Roman" w:cs="Times New Roman"/>
          <w:sz w:val="28"/>
          <w:szCs w:val="28"/>
        </w:rPr>
        <w:t xml:space="preserve">легкой к трудной устанавливается </w:t>
      </w:r>
      <w:r w:rsidRPr="008743A1">
        <w:rPr>
          <w:rFonts w:ascii="Times New Roman" w:hAnsi="Times New Roman" w:cs="Times New Roman"/>
          <w:sz w:val="28"/>
          <w:szCs w:val="28"/>
        </w:rPr>
        <w:t>логопедом с учетом особенностей артикуляционной базы родного языка. Учитывается</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едующее:</w:t>
      </w:r>
    </w:p>
    <w:p w:rsidR="00D14061" w:rsidRPr="008743A1" w:rsidRDefault="006D6C0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для первоначальной постановки отбираются звуки, принадлежащие к различным</w:t>
      </w:r>
      <w:r w:rsidR="004F60DE">
        <w:rPr>
          <w:rFonts w:ascii="Times New Roman" w:hAnsi="Times New Roman" w:cs="Times New Roman"/>
          <w:sz w:val="28"/>
          <w:szCs w:val="28"/>
        </w:rPr>
        <w:t xml:space="preserve"> </w:t>
      </w:r>
      <w:r w:rsidR="00D14061" w:rsidRPr="008743A1">
        <w:rPr>
          <w:rFonts w:ascii="Times New Roman" w:hAnsi="Times New Roman" w:cs="Times New Roman"/>
          <w:sz w:val="28"/>
          <w:szCs w:val="28"/>
        </w:rPr>
        <w:t>фонетическим группам;</w:t>
      </w:r>
    </w:p>
    <w:p w:rsidR="00D14061" w:rsidRPr="008743A1" w:rsidRDefault="006D6C0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D14061" w:rsidRPr="008743A1">
        <w:rPr>
          <w:rFonts w:ascii="Times New Roman" w:hAnsi="Times New Roman" w:cs="Times New Roman"/>
          <w:sz w:val="28"/>
          <w:szCs w:val="28"/>
        </w:rPr>
        <w:t xml:space="preserve"> звуки, смешиваемые в речи детей, </w:t>
      </w:r>
      <w:r w:rsidR="00E44F6D" w:rsidRPr="008743A1">
        <w:rPr>
          <w:rFonts w:ascii="Times New Roman" w:hAnsi="Times New Roman" w:cs="Times New Roman"/>
          <w:sz w:val="28"/>
          <w:szCs w:val="28"/>
        </w:rPr>
        <w:t>поэтапно отрабатываются отсроче</w:t>
      </w:r>
      <w:r w:rsidR="00D14061" w:rsidRPr="008743A1">
        <w:rPr>
          <w:rFonts w:ascii="Times New Roman" w:hAnsi="Times New Roman" w:cs="Times New Roman"/>
          <w:sz w:val="28"/>
          <w:szCs w:val="28"/>
        </w:rPr>
        <w:t>но во</w:t>
      </w:r>
      <w:r w:rsidR="004F60DE">
        <w:rPr>
          <w:rFonts w:ascii="Times New Roman" w:hAnsi="Times New Roman" w:cs="Times New Roman"/>
          <w:sz w:val="28"/>
          <w:szCs w:val="28"/>
        </w:rPr>
        <w:t xml:space="preserve"> </w:t>
      </w:r>
      <w:r w:rsidR="00D14061" w:rsidRPr="008743A1">
        <w:rPr>
          <w:rFonts w:ascii="Times New Roman" w:hAnsi="Times New Roman" w:cs="Times New Roman"/>
          <w:sz w:val="28"/>
          <w:szCs w:val="28"/>
        </w:rPr>
        <w:t>времени;</w:t>
      </w:r>
    </w:p>
    <w:p w:rsidR="00D14061" w:rsidRPr="008743A1" w:rsidRDefault="006D6C0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w:t>
      </w:r>
      <w:r w:rsidR="00D14061" w:rsidRPr="008743A1">
        <w:rPr>
          <w:rFonts w:ascii="Times New Roman" w:hAnsi="Times New Roman" w:cs="Times New Roman"/>
          <w:sz w:val="28"/>
          <w:szCs w:val="28"/>
        </w:rPr>
        <w:t xml:space="preserve"> окончательное закрепление изученных звуков достигается в процессе</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дифференциации всех близких зву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Материал для закрепления правильного произношения звуков подбирается таким</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бразом, чтобы он одновременно способствовал расширению и уточнению словаря,</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грамматически правильной речи, умению правильно строить предложения и связную</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ч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работе над произношением выделяется два этапа- собственно постановка звука</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ри изолированном произношении и отработка его в сочетании с другими звуками на</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ответствующем речевом материале. Приемы постановки и коррекции звуков</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разнообразны и специфичны не только для каждого звука, но и для каждого ребенка с</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рушенным произношением в зависимости от этиологии наруш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дновременно с постановкой звуков проводятся упражнения по их различению</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на слух. Восприятие звука стимулирует правильное произношение, а четкая,</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ознанная артикуляция, в свою очередь, способствует лучшему различению зву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этому с самых первых занятий детей приучают узнавать звук даже в том случае,</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если самостоятельно ребенок этот звук произносить еще не может.</w:t>
      </w:r>
    </w:p>
    <w:p w:rsidR="00D14061" w:rsidRPr="008743A1" w:rsidRDefault="006D6C0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bCs/>
          <w:sz w:val="28"/>
          <w:szCs w:val="28"/>
        </w:rPr>
        <w:t>В блоке</w:t>
      </w:r>
      <w:r w:rsidR="00D14061" w:rsidRPr="008743A1">
        <w:rPr>
          <w:rFonts w:ascii="Times New Roman" w:hAnsi="Times New Roman" w:cs="Times New Roman"/>
          <w:b/>
          <w:bCs/>
          <w:sz w:val="28"/>
          <w:szCs w:val="28"/>
        </w:rPr>
        <w:t xml:space="preserve"> 1 </w:t>
      </w:r>
      <w:r w:rsidR="00D14061" w:rsidRPr="008743A1">
        <w:rPr>
          <w:rFonts w:ascii="Times New Roman" w:hAnsi="Times New Roman" w:cs="Times New Roman"/>
          <w:sz w:val="28"/>
          <w:szCs w:val="28"/>
        </w:rPr>
        <w:t>представлены индивидуальные фонетические занятия, которые</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редусматривают усвоение (автоматизацию) произношения ранее поставленных звуков</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в любых фонетических позициях и активное использование их в различных формах</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амостоятельной речи. Одновременно обеспечивается дальнейшее расширение речевой</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рактики в процессе ознакомления с окружающим миром. Это позволяет реализовать</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коррекционную направленность обучения, предоставить ребенку благоприятные</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условия для овладения родным языком в индивидуальных и коллективных ситуациях</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общения. Определилась следующая последовательность в изучении зву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Гласные: У, А, И, Э, О, 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гласные: П, П'</w:t>
      </w:r>
      <w:r w:rsidR="00DE558B" w:rsidRPr="008743A1">
        <w:rPr>
          <w:rFonts w:ascii="Times New Roman" w:hAnsi="Times New Roman" w:cs="Times New Roman"/>
          <w:sz w:val="28"/>
          <w:szCs w:val="28"/>
        </w:rPr>
        <w:t>, Т, К, К', М, М', Л', X X',</w:t>
      </w:r>
      <w:r w:rsidRPr="008743A1">
        <w:rPr>
          <w:rFonts w:ascii="Times New Roman" w:hAnsi="Times New Roman" w:cs="Times New Roman"/>
          <w:sz w:val="28"/>
          <w:szCs w:val="28"/>
        </w:rPr>
        <w:t xml:space="preserve">С, С', 3, 3', Б, Б', Г, Г', Т', </w:t>
      </w:r>
      <w:r w:rsidR="00DE558B" w:rsidRPr="008743A1">
        <w:rPr>
          <w:rFonts w:ascii="Times New Roman" w:hAnsi="Times New Roman" w:cs="Times New Roman"/>
          <w:sz w:val="28"/>
          <w:szCs w:val="28"/>
        </w:rPr>
        <w:t xml:space="preserve">Д , </w:t>
      </w:r>
      <w:r w:rsidRPr="008743A1">
        <w:rPr>
          <w:rFonts w:ascii="Times New Roman" w:hAnsi="Times New Roman" w:cs="Times New Roman"/>
          <w:sz w:val="28"/>
          <w:szCs w:val="28"/>
        </w:rPr>
        <w:t>Д', Т, Ш,</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Л, Ж, Р, Р', Ч, Ц, Щ.</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бота над формированием фонематического восприятия включает в себя:</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узнавание неречевых звуков, различение одинаковых звукокомплексов по высоте, силе</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и тембру; различение слов, близких по своему составу; дифференциацию слогов и</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не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основании уточненных произносительных навыков осуществляются наиболее</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ростые формы фонематического восприятия, т. е. умение услышать заданный звук (в</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ряду других звуков); определить наличие данного звука в слов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ифференциации звуков на всех этапах обучения уделяется большое вниман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Каждый звук, после того как достигнуто его правильное произношение, сравнивается</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 слух со всеми артикуляционно или акустически близкими звуками (1-й этап</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дифференциации). Позднее, после усвоения артикуляции второго из пары</w:t>
      </w:r>
    </w:p>
    <w:p w:rsidR="00D14061" w:rsidRPr="008743A1" w:rsidRDefault="00E44F6D"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w:t>
      </w:r>
      <w:r w:rsidR="00D14061" w:rsidRPr="008743A1">
        <w:rPr>
          <w:rFonts w:ascii="Times New Roman" w:hAnsi="Times New Roman" w:cs="Times New Roman"/>
          <w:sz w:val="28"/>
          <w:szCs w:val="28"/>
        </w:rPr>
        <w:t>заимо</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заменяющихся в речи звуков, дифференциация производится не только на слух,</w:t>
      </w:r>
      <w:r w:rsidR="00426A5D"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но и в произношении (2-й этап дифференциац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системе обучения предусмотрено определенное соответствие между</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изучаемыми звуками и теми или иными формами анализа. В определенной</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следовательности проводятся упражнения, подготавливающие детей к обучению</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грамоте - вначале это выделение из слов отдельных звуков, затем анализ и синтез</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стейших односложных сл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фонематического слуха проводится по следующему плану:</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1.Формирование действия выделения звука на фоне слова (есть данный звук в</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ве или отсутствуе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2.Формирование действия вычленения звука из начала и конца слов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 вопросам: «Какой первый звук в слове? Какой последний в слов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3.Выделение ударной гласной ив слов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4.Определение места звука слове (после какого звука слышится</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звук в слове?</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ред каки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подгрупповых занятиях по формированию фонетической стороны речи</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используются зрительные символы гласных и согласных звуков, поскольку дети с</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фонетико-фонематическим недоразвитием речи при обучении навыкам звукового</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анализа нуждаются дополнительно в слуховой и зрительной опоре.</w:t>
      </w:r>
    </w:p>
    <w:p w:rsidR="00D14061" w:rsidRPr="008743A1" w:rsidRDefault="006D6C0F"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bCs/>
          <w:sz w:val="28"/>
          <w:szCs w:val="28"/>
        </w:rPr>
        <w:t xml:space="preserve">В блоке </w:t>
      </w:r>
      <w:r w:rsidR="00D14061" w:rsidRPr="008743A1">
        <w:rPr>
          <w:rFonts w:ascii="Times New Roman" w:hAnsi="Times New Roman" w:cs="Times New Roman"/>
          <w:b/>
          <w:bCs/>
          <w:sz w:val="28"/>
          <w:szCs w:val="28"/>
        </w:rPr>
        <w:t xml:space="preserve">2 </w:t>
      </w:r>
      <w:r w:rsidR="00D14061" w:rsidRPr="008743A1">
        <w:rPr>
          <w:rFonts w:ascii="Times New Roman" w:hAnsi="Times New Roman" w:cs="Times New Roman"/>
          <w:sz w:val="28"/>
          <w:szCs w:val="28"/>
        </w:rPr>
        <w:t>представлены индивидуальные занятия, проводимые в</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одготовительной к школе группе детей по подготовке к анализу и синтезу звукового</w:t>
      </w:r>
      <w:r w:rsidR="00426A5D"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остава слова, которые обязательно проводятся на звуках, правильно произносимых</w:t>
      </w:r>
      <w:r w:rsidR="00426A5D"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всеми деть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пражнения в звуковом анализе и синтезе, опирающиеся на четкие</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кинестетические ощущения, способствуют осознанному звучанию речи, что является</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базой для подготовки к обучению грамоте. С другой стороны, навыки звукобуквенного</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анализа, сравнение, сопоставление сходных и различных признаков звуков и букв,</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упражнения по анализу, синтезу способствуют закреплению навыков произношения и</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воению сознательного чтения и письм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За это же время практически усваиваются термины: слог, предложение,</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гласные звуки, звонкие, глухие, твердые, мягкие звук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ормирование функций звукового анализа проводится по следующему плану:</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пределение последовательности и количества звуков а слове. (Сколько</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звуков в слове?</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Какой первый, второй, трет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1. Фонематический анализ звукового ряда, состоящего из гласны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2. Фонематический анализ звукового ряда, состоящего из согласного и</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гласно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3. Фонематический анализ слов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работе по формированию фонематического анализа осуществляется принцип</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системности и постепенного усложн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1. Сначала анализируются слова, состоящие из закрытого слога, прямого</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открытого слога, обратного слога, (ум, ус, му, на, мак, дом, сын, кот, сук).</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2. Затем – слова, состоящие из одного слога (мак, бак, сук ит.д.)</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3) слова, состоящие из двух пряных открытых слогов (рама, лапа,</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луна, коз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2) слова, состоящие из прямого открытого и закрытого слогов (диван, сахар,</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пупок, топор, повар и т.д.).</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4) слова, состоящие из двух слогов со стечением согласных, на стыке слогов</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шка, лампа, парка, санки, ведро, утка, арбуз, ослик, карман).</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5) односложные слова со стечением согласных в начале слова (стол, грач,</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шкаф, врач, крот ит. д.).</w:t>
      </w:r>
    </w:p>
    <w:p w:rsidR="00426A5D"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6)односложные слова со стечением согласных в конце слова (волк, тигр).</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7)двусложные слова со стечением согласных в начале слова (трава, слива).</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8)двусложные слова со стечением согласных в начале и середине слова</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клумба, крынка, плотник и т.д.).</w:t>
      </w:r>
      <w:r w:rsidR="00426A5D" w:rsidRPr="008743A1">
        <w:rPr>
          <w:rFonts w:ascii="Times New Roman" w:hAnsi="Times New Roman" w:cs="Times New Roman"/>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9)трехсложные слова (ромашка, кастрюля, мандарин).</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бота по развитию слогового анализа и синтеза проводитс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начале:</w:t>
      </w:r>
    </w:p>
    <w:p w:rsidR="00D14061" w:rsidRPr="008743A1" w:rsidRDefault="00426A5D"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1-</w:t>
      </w:r>
      <w:r w:rsidR="00D14061" w:rsidRPr="008743A1">
        <w:rPr>
          <w:rFonts w:ascii="Times New Roman" w:hAnsi="Times New Roman" w:cs="Times New Roman"/>
          <w:sz w:val="28"/>
          <w:szCs w:val="28"/>
        </w:rPr>
        <w:t>с использованием вспомогательных приемов: хлопки, отстукивание);</w:t>
      </w:r>
    </w:p>
    <w:p w:rsidR="00D14061" w:rsidRPr="008743A1" w:rsidRDefault="00426A5D"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2-</w:t>
      </w:r>
      <w:r w:rsidR="00D14061" w:rsidRPr="008743A1">
        <w:rPr>
          <w:rFonts w:ascii="Times New Roman" w:hAnsi="Times New Roman" w:cs="Times New Roman"/>
          <w:sz w:val="28"/>
          <w:szCs w:val="28"/>
        </w:rPr>
        <w:t>затем на основе собственного произношения;</w:t>
      </w:r>
    </w:p>
    <w:p w:rsidR="00D14061" w:rsidRPr="008743A1" w:rsidRDefault="00426A5D"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3-</w:t>
      </w:r>
      <w:r w:rsidR="00D14061" w:rsidRPr="008743A1">
        <w:rPr>
          <w:rFonts w:ascii="Times New Roman" w:hAnsi="Times New Roman" w:cs="Times New Roman"/>
          <w:sz w:val="28"/>
          <w:szCs w:val="28"/>
        </w:rPr>
        <w:t>наконец, на основе слухопроизносительных</w:t>
      </w:r>
      <w:r w:rsidR="006D6C0F"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редставле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Большое внимание уделяется всевозможным преобразованиям слов; например:</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каша - кашка - кошка - мошка. Внимание детей обращается на то, что изменение только</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дного звука в слове достаточно для образования нового слова.</w:t>
      </w:r>
    </w:p>
    <w:p w:rsidR="00D14061" w:rsidRPr="008743A1" w:rsidRDefault="004F60DE" w:rsidP="008743A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D14061" w:rsidRPr="008743A1">
        <w:rPr>
          <w:rFonts w:ascii="Times New Roman" w:hAnsi="Times New Roman" w:cs="Times New Roman"/>
          <w:b/>
          <w:bCs/>
          <w:sz w:val="28"/>
          <w:szCs w:val="28"/>
        </w:rPr>
        <w:t>.3.2.Коррекция и развитие речевых функций детей с тяжелым нарушением</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речи (ОНР).</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се коррекционно-развивающие индивидуальные, подгрупповые занятия носят</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игровой характер, насыщены разнообразными играми и развивающими игровым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упражнениями.</w:t>
      </w:r>
    </w:p>
    <w:p w:rsidR="004F60DE"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еализация принципа интеграции способствует более высоким темпам общего 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речевого развития детей, более полному раскрытию творческого потенциала каждого</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бенка, возможностей и способностей, заложенных в детях природой, 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редусматривает совместную работу учителя-логопеда, педагога-психолога,</w:t>
      </w:r>
      <w:r w:rsidR="006D6C0F" w:rsidRPr="008743A1">
        <w:rPr>
          <w:rFonts w:ascii="Times New Roman" w:hAnsi="Times New Roman" w:cs="Times New Roman"/>
          <w:sz w:val="28"/>
          <w:szCs w:val="28"/>
        </w:rPr>
        <w:t xml:space="preserve"> </w:t>
      </w:r>
      <w:r w:rsidRPr="008743A1">
        <w:rPr>
          <w:rFonts w:ascii="Times New Roman" w:hAnsi="Times New Roman" w:cs="Times New Roman"/>
          <w:sz w:val="28"/>
          <w:szCs w:val="28"/>
        </w:rPr>
        <w:t>музыкального руководителя, инструктора по физическому воспитанию, воспитателей</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и родителей дошкольников.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Работой по образовательной области </w:t>
      </w:r>
      <w:r w:rsidRPr="008743A1">
        <w:rPr>
          <w:rFonts w:ascii="Times New Roman" w:hAnsi="Times New Roman" w:cs="Times New Roman"/>
          <w:b/>
          <w:sz w:val="28"/>
          <w:szCs w:val="28"/>
        </w:rPr>
        <w:t>«Речевое развитие»</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руководит учитель-логопед, а другие специалисты подключаются к работе и</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планируют образовательную деятельность в соответствии с рекомендациями учителя-</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логопед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В работе по образовательной области </w:t>
      </w:r>
      <w:r w:rsidRPr="008743A1">
        <w:rPr>
          <w:rFonts w:ascii="Times New Roman" w:hAnsi="Times New Roman" w:cs="Times New Roman"/>
          <w:b/>
          <w:sz w:val="28"/>
          <w:szCs w:val="28"/>
        </w:rPr>
        <w:t>«Познавательное развитие»</w:t>
      </w:r>
      <w:r w:rsidRPr="008743A1">
        <w:rPr>
          <w:rFonts w:ascii="Times New Roman" w:hAnsi="Times New Roman" w:cs="Times New Roman"/>
          <w:sz w:val="28"/>
          <w:szCs w:val="28"/>
        </w:rPr>
        <w:t xml:space="preserve"> участвуют</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спитатели, педагог-психолог, учитель-логопед. При этом педагог-психолог</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руководит работой по сенсорному развитию, развитию высших психических</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функций, становлению сознания, развитию воображения и творческой активности,</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вершенствованию эмоционально-волевой сферы, а воспитатели работают над</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ем любознательности и познавательной мотивации, формированием</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знавательных действий, первичных представлений о себе, других людях, объектах</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кружающего мира, о свойствах и отношениях объектов окружающего мира, о</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планете Земля как общем доме людей, об особенностях ее природы, многообразии</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стран и </w:t>
      </w:r>
      <w:r w:rsidRPr="008743A1">
        <w:rPr>
          <w:rFonts w:ascii="Times New Roman" w:hAnsi="Times New Roman" w:cs="Times New Roman"/>
          <w:sz w:val="28"/>
          <w:szCs w:val="28"/>
        </w:rPr>
        <w:lastRenderedPageBreak/>
        <w:t>народов мира. Учитель-логопед подключается к этой деятельности и помогает</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спитателям выбрать адекватные методы и приемы работы с учетом</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дивидуальных особенностей и возможностей каждого ребенка с ОНР и этапа</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ррекционной работ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Основными специалистами в области </w:t>
      </w:r>
      <w:r w:rsidRPr="008743A1">
        <w:rPr>
          <w:rFonts w:ascii="Times New Roman" w:hAnsi="Times New Roman" w:cs="Times New Roman"/>
          <w:b/>
          <w:sz w:val="28"/>
          <w:szCs w:val="28"/>
        </w:rPr>
        <w:t>«Социально-коммуникативное развитие»</w:t>
      </w:r>
      <w:r w:rsidR="004F60DE">
        <w:rPr>
          <w:rFonts w:ascii="Times New Roman" w:hAnsi="Times New Roman" w:cs="Times New Roman"/>
          <w:b/>
          <w:sz w:val="28"/>
          <w:szCs w:val="28"/>
        </w:rPr>
        <w:t xml:space="preserve"> </w:t>
      </w:r>
      <w:r w:rsidRPr="008743A1">
        <w:rPr>
          <w:rFonts w:ascii="Times New Roman" w:hAnsi="Times New Roman" w:cs="Times New Roman"/>
          <w:sz w:val="28"/>
          <w:szCs w:val="28"/>
        </w:rPr>
        <w:t>выступают воспитатели и учитель-логопед при условии, что остальные специалисты</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и родители дошкольников подключаются к их работ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В образовательной области </w:t>
      </w:r>
      <w:r w:rsidRPr="008743A1">
        <w:rPr>
          <w:rFonts w:ascii="Times New Roman" w:hAnsi="Times New Roman" w:cs="Times New Roman"/>
          <w:b/>
          <w:sz w:val="28"/>
          <w:szCs w:val="28"/>
        </w:rPr>
        <w:t>«Художественно-эстетическое развитие»</w:t>
      </w:r>
      <w:r w:rsidR="00426A5D" w:rsidRPr="008743A1">
        <w:rPr>
          <w:rFonts w:ascii="Times New Roman" w:hAnsi="Times New Roman" w:cs="Times New Roman"/>
          <w:b/>
          <w:sz w:val="28"/>
          <w:szCs w:val="28"/>
        </w:rPr>
        <w:t xml:space="preserve"> </w:t>
      </w:r>
      <w:r w:rsidRPr="008743A1">
        <w:rPr>
          <w:rFonts w:ascii="Times New Roman" w:hAnsi="Times New Roman" w:cs="Times New Roman"/>
          <w:sz w:val="28"/>
          <w:szCs w:val="28"/>
        </w:rPr>
        <w:t>принимают участие воспитатели, музыкальный руководитель и учитель-логопед,</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берущий на себя часть работы по подготовке занятий логопедической ритмико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Работу в образовательной области </w:t>
      </w:r>
      <w:r w:rsidRPr="008743A1">
        <w:rPr>
          <w:rFonts w:ascii="Times New Roman" w:hAnsi="Times New Roman" w:cs="Times New Roman"/>
          <w:b/>
          <w:sz w:val="28"/>
          <w:szCs w:val="28"/>
        </w:rPr>
        <w:t>«Физическое развитие»</w:t>
      </w:r>
      <w:r w:rsidRPr="008743A1">
        <w:rPr>
          <w:rFonts w:ascii="Times New Roman" w:hAnsi="Times New Roman" w:cs="Times New Roman"/>
          <w:sz w:val="28"/>
          <w:szCs w:val="28"/>
        </w:rPr>
        <w:t xml:space="preserve"> осуществляют</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структор по физическому воспитанию при обязательном подключении все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стальных педагогов и родителей дошкольников.</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Таким образом, целостность Программы обеспечивается установлением связей</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жду образовательными областями, интеграцией усилий специалистов и родителей</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школьни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сновой перспективного и календарного планирования коррекционно-</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вающей работы в соответствии с программой является комплексно-</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тематический подход, обеспечивающий концентрированное изучение материал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ежедневное многократное повторение, что позволяет организовать успешное</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копление и актуализацию словаря дошкольниками с ОНР, согласуется с задачами</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всестороннего развития детей, отражает преемственность в организац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онно-развивающей работы во всех возрастных группах, обеспечивае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теграцию усилий всех специалистов, которые работают на протяжении недели или</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двух недель в рамках общей лексической тем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Лексический материал отбирается с учетом этапа коррекционного обучения,</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дивидуальных, речевых и психических возможностей детей, при этом</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нимаются во внимание зоны ближайшего развития каждого ребенка, что</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еспечивает развитие его мыслительной деятельности и умственной актив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основе индивидуальных и подгрупповых занятий положен:</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комплексно-тематический метод;</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метод игровых ситуаций</w:t>
      </w:r>
      <w:r w:rsidRPr="008743A1">
        <w:rPr>
          <w:rFonts w:ascii="Times New Roman" w:hAnsi="Times New Roman" w:cs="Times New Roman"/>
          <w:i/>
          <w:iCs/>
          <w:sz w:val="28"/>
          <w:szCs w:val="28"/>
        </w:rPr>
        <w:t xml:space="preserve">, </w:t>
      </w:r>
      <w:r w:rsidRPr="008743A1">
        <w:rPr>
          <w:rFonts w:ascii="Times New Roman" w:hAnsi="Times New Roman" w:cs="Times New Roman"/>
          <w:sz w:val="28"/>
          <w:szCs w:val="28"/>
        </w:rPr>
        <w:t>предусматривающий активное использование</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знавательных дидактических игр.</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пецифика логопедических приемов (наглядных, игровых, работа с картинкам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редметами) и методов заключается в особой подаче и форме коррекционных</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даний, цель которых активизировать речевую и умственную деятельность ребе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читывая психологические и возрастные особенности детей, при подаче</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материала наряду с учебной, активно применяется </w:t>
      </w:r>
      <w:r w:rsidRPr="008743A1">
        <w:rPr>
          <w:rFonts w:ascii="Times New Roman" w:hAnsi="Times New Roman" w:cs="Times New Roman"/>
          <w:i/>
          <w:iCs/>
          <w:sz w:val="28"/>
          <w:szCs w:val="28"/>
        </w:rPr>
        <w:t>игровая форма</w:t>
      </w:r>
      <w:r w:rsidRPr="008743A1">
        <w:rPr>
          <w:rFonts w:ascii="Times New Roman" w:hAnsi="Times New Roman" w:cs="Times New Roman"/>
          <w:sz w:val="28"/>
          <w:szCs w:val="28"/>
        </w:rPr>
        <w:t>: задания</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адресуются игрушкам («кукольный театр»), ребенок помогает сказочному герою</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полнить задание. Особое место в педагогическом коррекционном процессе</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занимает </w:t>
      </w:r>
      <w:r w:rsidRPr="008743A1">
        <w:rPr>
          <w:rFonts w:ascii="Times New Roman" w:hAnsi="Times New Roman" w:cs="Times New Roman"/>
          <w:i/>
          <w:iCs/>
          <w:sz w:val="28"/>
          <w:szCs w:val="28"/>
        </w:rPr>
        <w:t>дидактическая игра</w:t>
      </w:r>
      <w:r w:rsidRPr="008743A1">
        <w:rPr>
          <w:rFonts w:ascii="Times New Roman" w:hAnsi="Times New Roman" w:cs="Times New Roman"/>
          <w:sz w:val="28"/>
          <w:szCs w:val="28"/>
        </w:rPr>
        <w:t>, т. к. она имеет большое познавательное значение,</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вает внимание (в том числе к речи), наблюдательность, память,</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образительнос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разовательная область «Речевое развитие» выдвинута в коррекционно-</w:t>
      </w:r>
      <w:r w:rsidR="00426A5D"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вающей работе на первый план, так как овладение родным языком является</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дним из основных элементов формирования личности. Образовательные обла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Познавательное развитие», «Социально-коммуникативное развитие»,</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Художественно-эстетическое развитие»», «Физическое развитие» тесно связаны с</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бразовательной областью «Речевое развитие» и позволяют решать задач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умственного, творческого, эстетического, физического и нравственного развития, 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едовательно, решают задачу всестороннего гармоничного развития личност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каждого ребе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держание педагогической работы с детьми, имеющими тяжелые нарушения</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речи, организуется </w:t>
      </w:r>
      <w:r w:rsidRPr="008743A1">
        <w:rPr>
          <w:rFonts w:ascii="Times New Roman" w:hAnsi="Times New Roman" w:cs="Times New Roman"/>
          <w:b/>
          <w:bCs/>
          <w:i/>
          <w:iCs/>
          <w:sz w:val="28"/>
          <w:szCs w:val="28"/>
        </w:rPr>
        <w:t>по трем ступеням</w:t>
      </w:r>
      <w:r w:rsidRPr="008743A1">
        <w:rPr>
          <w:rFonts w:ascii="Times New Roman" w:hAnsi="Times New Roman" w:cs="Times New Roman"/>
          <w:sz w:val="28"/>
          <w:szCs w:val="28"/>
        </w:rPr>
        <w:t>, соответствующим периодизаци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школьного возраста. Каждая ступень, в свою очередь, включает несколько</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правлений, соответствующих ФГОС ДО и деятельности специалистов по</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квалифицированной коррекции нарушении речи у де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bCs/>
          <w:i/>
          <w:iCs/>
          <w:sz w:val="28"/>
          <w:szCs w:val="28"/>
        </w:rPr>
        <w:t xml:space="preserve">На первой ступени </w:t>
      </w:r>
      <w:r w:rsidRPr="008743A1">
        <w:rPr>
          <w:rFonts w:ascii="Times New Roman" w:hAnsi="Times New Roman" w:cs="Times New Roman"/>
          <w:sz w:val="28"/>
          <w:szCs w:val="28"/>
        </w:rPr>
        <w:t>проводится коррекционно-развивающая работа с детьм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младшего дошкольного возраста. Она посвящена, прежде всего совершенствованию</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офизических механизмов развития детей с ОНР, формированию у них</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посылок полноценного функционирования высших психических функции речи, а</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также базовых представлений о себе и об окружающем мир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bCs/>
          <w:i/>
          <w:iCs/>
          <w:sz w:val="28"/>
          <w:szCs w:val="28"/>
        </w:rPr>
        <w:t xml:space="preserve">Вторая ступень </w:t>
      </w:r>
      <w:r w:rsidRPr="008743A1">
        <w:rPr>
          <w:rFonts w:ascii="Times New Roman" w:hAnsi="Times New Roman" w:cs="Times New Roman"/>
          <w:sz w:val="28"/>
          <w:szCs w:val="28"/>
        </w:rPr>
        <w:t>посвящена работе с детьми среднего дошкольного возраста:</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сполняются пробелы в психоречевом развитии, осуществляется</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квалифицированная коррекция нарушении речевого развития, формируются 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вершенствуются навыки игровой, физической, изобразительной, познавательной 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чевой деятельности.</w:t>
      </w:r>
    </w:p>
    <w:p w:rsidR="00D14061" w:rsidRPr="008743A1" w:rsidRDefault="00FF432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bCs/>
          <w:i/>
          <w:iCs/>
          <w:sz w:val="28"/>
          <w:szCs w:val="28"/>
        </w:rPr>
        <w:t>На третьей ступе</w:t>
      </w:r>
      <w:r w:rsidR="007F4F56" w:rsidRPr="008743A1">
        <w:rPr>
          <w:rFonts w:ascii="Times New Roman" w:hAnsi="Times New Roman" w:cs="Times New Roman"/>
          <w:b/>
          <w:bCs/>
          <w:i/>
          <w:iCs/>
          <w:sz w:val="28"/>
          <w:szCs w:val="28"/>
        </w:rPr>
        <w:t>н</w:t>
      </w:r>
      <w:r w:rsidR="00D14061" w:rsidRPr="008743A1">
        <w:rPr>
          <w:rFonts w:ascii="Times New Roman" w:hAnsi="Times New Roman" w:cs="Times New Roman"/>
          <w:b/>
          <w:bCs/>
          <w:i/>
          <w:iCs/>
          <w:sz w:val="28"/>
          <w:szCs w:val="28"/>
        </w:rPr>
        <w:t xml:space="preserve">и </w:t>
      </w:r>
      <w:r w:rsidR="00D14061" w:rsidRPr="008743A1">
        <w:rPr>
          <w:rFonts w:ascii="Times New Roman" w:hAnsi="Times New Roman" w:cs="Times New Roman"/>
          <w:sz w:val="28"/>
          <w:szCs w:val="28"/>
        </w:rPr>
        <w:t>целенаправленная работа со старшими дошкольниками с</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НР включает образовательную деятельность по пяти образовательным областям,</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ррекцию речевых нарушений, профилактику возможных затруднений пр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овладении чтением, письмом, счетом, развитие коммуникативных навыков в аспекте</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дготовки к школьному обучению.</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т ступени к ступени коррекционно-развивающая работе предусматривает</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вышение уровня сложности и самостоятельности детей в использовании им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военных навыков и умений. Коррекционно-развивающая работа проводится в</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роцессе занятий, экскурсий, экспериментирования, подвижных, дидактических,</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сюжетно- ролевых и театрализованных игр, коллективного труда и т. д. В</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временной дошкольной педагогике эти формы работы рассматриваются как</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взаимодействие ребенка и взросло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граммное содержание обеспечивает организацию и синтез разных видов</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ятельности, которые помогают ребенку овладевать средствами и способам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лучения элементарных знаний, дают возможность проявлять самостоятельность,</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реализовывать позицию субъекта деятельности. Это позволяет детям в игре, труде,</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бщении усвоить некоторые общие понятия и затем перейти к выделению частных</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редставлений и отноше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онно-развивающая работа с дошкольниками с ОНР в основном</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ставляет собой игровую деятельность. Педагогический замысел каждого</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игрового занятия направлен на решение коррекционно-развивающих,</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разовательных и воспитательных задач. Все специалисты, работающие с</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дошкольниками с ТНР, </w:t>
      </w:r>
      <w:r w:rsidRPr="008743A1">
        <w:rPr>
          <w:rFonts w:ascii="Times New Roman" w:hAnsi="Times New Roman" w:cs="Times New Roman"/>
          <w:sz w:val="28"/>
          <w:szCs w:val="28"/>
        </w:rPr>
        <w:lastRenderedPageBreak/>
        <w:t>используют в разных формах организации деятельности детей</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именно</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игровой метод как ведущий.</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2.3.3. Обеспечение коррекции недостатков в психическом развитии детей с</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расстройствами аутистического спектра (РАС).</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сстройство аутистического спектра – это особая форма нарушения</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ического развития с неравномерностью формирования различных психических</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функций, со своеобразными эмоционально-поведенческими, речевыми 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теллектуальными расстройствами, что в большинстве случаев приводит к</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значительной социальной дезадаптаци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Организовывая коррекционно-развивающую работу необходимо учитывать, что</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эффективность проводимой во многом зависит от создания особых условий, в</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торых реально можно было бы сочетать психологическую, педагогическую,</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дицинскую и другие виды помощи, когда имеется возможность прослеживать</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динамику развития каждого воспитанника с расстройством аутистического спектр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сновные направления коррекционной работы:</w:t>
      </w:r>
    </w:p>
    <w:p w:rsidR="00D14061" w:rsidRPr="008743A1" w:rsidRDefault="00FF432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Осуществление комплексной коррекционной работы с детьми, направленной н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еконструкцию психического развития ребенка, его социальную адаптацию 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зможно более полную интеграцию в общество.</w:t>
      </w:r>
    </w:p>
    <w:p w:rsidR="00D14061" w:rsidRPr="008743A1" w:rsidRDefault="00FF432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Разработка и реализация индивидуальных программ воспитания и</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обучения детей на основе базовых коррекционных и обучающих программ.</w:t>
      </w:r>
    </w:p>
    <w:p w:rsidR="00D14061" w:rsidRPr="008743A1" w:rsidRDefault="00FF432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Реабилитационная работа с семьей, обучение родителей и других членов</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емьи методам взаимодействия с деть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остроение коррекционно-воспитательной работы с детьми в соответствии с</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званными направлениями обеспечит наиболее полное раскрытие потенциальны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озможностей развития каждого ребенка.</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Модель организации коррекционно-развивающей работ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онная работа осуществляется поэтапно, исходя из степен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раженности аутистического дизонтогенеза ребенка с РАС. Длительность</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каждого этапа для каждого воспитанника определяется индивидуально в зависимост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от его особенностей и скорости накопления адаптивных возможностей. Оценка</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стояния ребенка с расстройством аутистического спектра, уровня его развития,</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паса знаний, поведенческих навыков проводится комплексно всеми специалиста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Такая оценка служит основой для разработки индивидуального маршрута</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ррекционной помощи. Индивидуальная образовательная программа для каждо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ебенка разрабатывается на короткий срок (на 3 месяца). Создание такой программы</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равдано тогда, когда в ее разработке принимают участие все педагоги и</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специалисты группы для детей с РАС. Работа специалистов во многом переплетается,</w:t>
      </w:r>
      <w:r w:rsidR="00FF4326"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они </w:t>
      </w:r>
      <w:r w:rsidRPr="008743A1">
        <w:rPr>
          <w:rFonts w:ascii="Times New Roman" w:hAnsi="Times New Roman" w:cs="Times New Roman"/>
          <w:b/>
          <w:sz w:val="28"/>
          <w:szCs w:val="28"/>
        </w:rPr>
        <w:t>дополняют друг друга, но не заменяю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Блок воспитательных задач </w:t>
      </w:r>
      <w:r w:rsidRPr="008743A1">
        <w:rPr>
          <w:rFonts w:ascii="Times New Roman" w:hAnsi="Times New Roman" w:cs="Times New Roman"/>
          <w:sz w:val="28"/>
          <w:szCs w:val="28"/>
        </w:rPr>
        <w:t>направлен на решение вопросов социализации,</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вышения самостоятельности и автономии ребенка и его семьи, на становлен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равственных ориентиров в деятельности и поведении дошкольника, а также</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спитание у него положительных качеств.</w:t>
      </w:r>
    </w:p>
    <w:p w:rsidR="00FF4326"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lastRenderedPageBreak/>
        <w:t xml:space="preserve">Коррекционный блок </w:t>
      </w:r>
      <w:r w:rsidRPr="008743A1">
        <w:rPr>
          <w:rFonts w:ascii="Times New Roman" w:hAnsi="Times New Roman" w:cs="Times New Roman"/>
          <w:sz w:val="28"/>
          <w:szCs w:val="28"/>
        </w:rPr>
        <w:t>задач направлен, на формирование способов усвоения</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умственно отсталым дошкольником социального опыта взаимодействия с людьми и</w:t>
      </w:r>
      <w:r w:rsidR="00FF4326" w:rsidRPr="008743A1">
        <w:rPr>
          <w:rFonts w:ascii="Times New Roman" w:hAnsi="Times New Roman" w:cs="Times New Roman"/>
          <w:sz w:val="28"/>
          <w:szCs w:val="28"/>
        </w:rPr>
        <w:t xml:space="preserve"> к</w:t>
      </w:r>
      <w:r w:rsidRPr="008743A1">
        <w:rPr>
          <w:rFonts w:ascii="Times New Roman" w:hAnsi="Times New Roman" w:cs="Times New Roman"/>
          <w:sz w:val="28"/>
          <w:szCs w:val="28"/>
        </w:rPr>
        <w:t>оррекционно-развивающая работа</w:t>
      </w:r>
      <w:r w:rsidR="00FF4326" w:rsidRPr="008743A1">
        <w:rPr>
          <w:rFonts w:ascii="Times New Roman" w:hAnsi="Times New Roman" w:cs="Times New Roman"/>
          <w:sz w:val="28"/>
          <w:szCs w:val="28"/>
        </w:rPr>
        <w:t xml:space="preserve">. </w:t>
      </w:r>
    </w:p>
    <w:p w:rsidR="00D14061" w:rsidRPr="008743A1" w:rsidRDefault="00D14061" w:rsidP="008743A1">
      <w:pPr>
        <w:spacing w:after="0" w:line="240" w:lineRule="auto"/>
        <w:ind w:firstLine="709"/>
        <w:jc w:val="center"/>
        <w:rPr>
          <w:rFonts w:ascii="Times New Roman" w:hAnsi="Times New Roman" w:cs="Times New Roman"/>
          <w:sz w:val="28"/>
          <w:szCs w:val="28"/>
        </w:rPr>
      </w:pPr>
      <w:r w:rsidRPr="008743A1">
        <w:rPr>
          <w:rFonts w:ascii="Times New Roman" w:hAnsi="Times New Roman" w:cs="Times New Roman"/>
          <w:sz w:val="28"/>
          <w:szCs w:val="28"/>
        </w:rPr>
        <w:t>Комплексное обследование детей</w:t>
      </w:r>
      <w:r w:rsidR="00FF4326" w:rsidRPr="008743A1">
        <w:rPr>
          <w:rFonts w:ascii="Times New Roman" w:hAnsi="Times New Roman" w:cs="Times New Roman"/>
          <w:sz w:val="28"/>
          <w:szCs w:val="28"/>
        </w:rPr>
        <w:t>.</w:t>
      </w:r>
      <w:r w:rsidRPr="008743A1">
        <w:rPr>
          <w:rFonts w:ascii="Times New Roman" w:hAnsi="Times New Roman" w:cs="Times New Roman"/>
          <w:sz w:val="28"/>
          <w:szCs w:val="28"/>
        </w:rPr>
        <w:t xml:space="preserve"> Содержание коррекционной работы</w:t>
      </w:r>
    </w:p>
    <w:p w:rsidR="00D14061" w:rsidRPr="008743A1" w:rsidRDefault="00FF432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Деление</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детей</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на</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одгруппы</w:t>
      </w:r>
    </w:p>
    <w:p w:rsidR="00D14061" w:rsidRPr="008743A1" w:rsidRDefault="00FF432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Распределение детей</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для индивидуальной</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работы</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 детьми с педагогами</w:t>
      </w:r>
    </w:p>
    <w:p w:rsidR="00D14061" w:rsidRPr="008743A1" w:rsidRDefault="00FF432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Реализация педагогического процесса; согласование</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лана работы, коррекция стиля педагогического</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воздействия; обеспечение взаимодействия,</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коррекция детско-родительских отношений</w:t>
      </w: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 родителями</w:t>
      </w:r>
      <w:r w:rsidR="003A20A7" w:rsidRPr="008743A1">
        <w:rPr>
          <w:rFonts w:ascii="Times New Roman" w:hAnsi="Times New Roman" w:cs="Times New Roman"/>
          <w:sz w:val="28"/>
          <w:szCs w:val="28"/>
        </w:rPr>
        <w:t>.</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Блок образовательных задач </w:t>
      </w:r>
      <w:r w:rsidRPr="008743A1">
        <w:rPr>
          <w:rFonts w:ascii="Times New Roman" w:hAnsi="Times New Roman" w:cs="Times New Roman"/>
          <w:sz w:val="28"/>
          <w:szCs w:val="28"/>
        </w:rPr>
        <w:t>направлен на формирование у детей системы</w:t>
      </w:r>
      <w:r w:rsidR="007F4F56" w:rsidRPr="008743A1">
        <w:rPr>
          <w:rFonts w:ascii="Times New Roman" w:hAnsi="Times New Roman" w:cs="Times New Roman"/>
          <w:sz w:val="28"/>
          <w:szCs w:val="28"/>
        </w:rPr>
        <w:t xml:space="preserve"> </w:t>
      </w:r>
      <w:r w:rsidRPr="008743A1">
        <w:rPr>
          <w:rFonts w:ascii="Times New Roman" w:hAnsi="Times New Roman" w:cs="Times New Roman"/>
          <w:sz w:val="28"/>
          <w:szCs w:val="28"/>
        </w:rPr>
        <w:t>знаний и обобщенных представлений об окружа</w:t>
      </w:r>
      <w:r w:rsidR="007F4F56" w:rsidRPr="008743A1">
        <w:rPr>
          <w:rFonts w:ascii="Times New Roman" w:hAnsi="Times New Roman" w:cs="Times New Roman"/>
          <w:sz w:val="28"/>
          <w:szCs w:val="28"/>
        </w:rPr>
        <w:t xml:space="preserve">ющей действительности, развитии </w:t>
      </w:r>
      <w:r w:rsidRPr="008743A1">
        <w:rPr>
          <w:rFonts w:ascii="Times New Roman" w:hAnsi="Times New Roman" w:cs="Times New Roman"/>
          <w:sz w:val="28"/>
          <w:szCs w:val="28"/>
        </w:rPr>
        <w:t>их</w:t>
      </w:r>
      <w:r w:rsidR="007F4F56"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знавательной активности, формирование всех видов детской деятельности,</w:t>
      </w:r>
      <w:r w:rsidR="007F4F56" w:rsidRPr="008743A1">
        <w:rPr>
          <w:rFonts w:ascii="Times New Roman" w:hAnsi="Times New Roman" w:cs="Times New Roman"/>
          <w:sz w:val="28"/>
          <w:szCs w:val="28"/>
        </w:rPr>
        <w:t xml:space="preserve"> </w:t>
      </w:r>
      <w:r w:rsidRPr="008743A1">
        <w:rPr>
          <w:rFonts w:ascii="Times New Roman" w:hAnsi="Times New Roman" w:cs="Times New Roman"/>
          <w:sz w:val="28"/>
          <w:szCs w:val="28"/>
        </w:rPr>
        <w:t>характерных для каждого возрастного п</w:t>
      </w:r>
      <w:r w:rsidR="007F4F56" w:rsidRPr="008743A1">
        <w:rPr>
          <w:rFonts w:ascii="Times New Roman" w:hAnsi="Times New Roman" w:cs="Times New Roman"/>
          <w:sz w:val="28"/>
          <w:szCs w:val="28"/>
        </w:rPr>
        <w:t>ериода. Важной задачей являетс</w:t>
      </w:r>
      <w:r w:rsidR="00A63BDB" w:rsidRPr="008743A1">
        <w:rPr>
          <w:rFonts w:ascii="Times New Roman" w:hAnsi="Times New Roman" w:cs="Times New Roman"/>
          <w:sz w:val="28"/>
          <w:szCs w:val="28"/>
        </w:rPr>
        <w:t>я</w:t>
      </w:r>
      <w:r w:rsidR="007F4F56"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дготовка</w:t>
      </w:r>
      <w:r w:rsidR="007F4F56"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тей к школьному обучению, которая должна вестись с учетом индивидуальных</w:t>
      </w:r>
      <w:r w:rsidR="007F4F56"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обенностей и возможностей каждого ребе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се перечисленные задачи решаются специалистами детского сада и</w:t>
      </w:r>
      <w:r w:rsidR="007F4F56" w:rsidRPr="008743A1">
        <w:rPr>
          <w:rFonts w:ascii="Times New Roman" w:hAnsi="Times New Roman" w:cs="Times New Roman"/>
          <w:sz w:val="28"/>
          <w:szCs w:val="28"/>
        </w:rPr>
        <w:t xml:space="preserve"> </w:t>
      </w:r>
      <w:r w:rsidRPr="008743A1">
        <w:rPr>
          <w:rFonts w:ascii="Times New Roman" w:hAnsi="Times New Roman" w:cs="Times New Roman"/>
          <w:sz w:val="28"/>
          <w:szCs w:val="28"/>
        </w:rPr>
        <w:t>родителями (законными представителями).</w:t>
      </w:r>
      <w:r w:rsidR="007F4F56" w:rsidRPr="008743A1">
        <w:rPr>
          <w:rFonts w:ascii="Times New Roman" w:hAnsi="Times New Roman" w:cs="Times New Roman"/>
          <w:sz w:val="28"/>
          <w:szCs w:val="28"/>
        </w:rPr>
        <w:t xml:space="preserve"> </w:t>
      </w:r>
      <w:r w:rsidRPr="008743A1">
        <w:rPr>
          <w:rFonts w:ascii="Times New Roman" w:hAnsi="Times New Roman" w:cs="Times New Roman"/>
          <w:sz w:val="28"/>
          <w:szCs w:val="28"/>
        </w:rPr>
        <w:t>С учетом образовательных потребностей детей с расстройством аутистического</w:t>
      </w:r>
      <w:r w:rsidR="007F4F56" w:rsidRPr="008743A1">
        <w:rPr>
          <w:rFonts w:ascii="Times New Roman" w:hAnsi="Times New Roman" w:cs="Times New Roman"/>
          <w:sz w:val="28"/>
          <w:szCs w:val="28"/>
        </w:rPr>
        <w:t xml:space="preserve"> </w:t>
      </w:r>
      <w:r w:rsidRPr="008743A1">
        <w:rPr>
          <w:rFonts w:ascii="Times New Roman" w:hAnsi="Times New Roman" w:cs="Times New Roman"/>
          <w:sz w:val="28"/>
          <w:szCs w:val="28"/>
        </w:rPr>
        <w:t>спектра в программе выделены шесть разделов:</w:t>
      </w:r>
    </w:p>
    <w:p w:rsidR="007F4F56" w:rsidRPr="008743A1" w:rsidRDefault="007F4F5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A63BDB" w:rsidRPr="008743A1">
        <w:rPr>
          <w:rFonts w:ascii="Times New Roman" w:hAnsi="Times New Roman" w:cs="Times New Roman"/>
          <w:sz w:val="28"/>
          <w:szCs w:val="28"/>
        </w:rPr>
        <w:t>«Психическое и физическое з</w:t>
      </w:r>
      <w:r w:rsidR="00D14061" w:rsidRPr="008743A1">
        <w:rPr>
          <w:rFonts w:ascii="Times New Roman" w:hAnsi="Times New Roman" w:cs="Times New Roman"/>
          <w:sz w:val="28"/>
          <w:szCs w:val="28"/>
        </w:rPr>
        <w:t>доровье»,</w:t>
      </w:r>
    </w:p>
    <w:p w:rsidR="00D14061" w:rsidRPr="008743A1" w:rsidRDefault="007F4F5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оциальное развитие»,</w:t>
      </w:r>
    </w:p>
    <w:p w:rsidR="00D14061" w:rsidRPr="008743A1" w:rsidRDefault="007F4F5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Физическое развитие и физическое воспитание»,</w:t>
      </w:r>
    </w:p>
    <w:p w:rsidR="00D14061" w:rsidRPr="008743A1" w:rsidRDefault="007F4F5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Познавательное развитие»,</w:t>
      </w:r>
    </w:p>
    <w:p w:rsidR="00D14061" w:rsidRPr="008743A1" w:rsidRDefault="007F4F5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Формирование деятельности»,</w:t>
      </w:r>
    </w:p>
    <w:p w:rsidR="00D14061" w:rsidRPr="008743A1" w:rsidRDefault="007F4F56"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Эстетическое развитие».</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sz w:val="28"/>
          <w:szCs w:val="28"/>
        </w:rPr>
        <w:t xml:space="preserve">Основными методическими приемами обучения детей по </w:t>
      </w:r>
      <w:r w:rsidR="00A63BDB" w:rsidRPr="008743A1">
        <w:rPr>
          <w:rFonts w:ascii="Times New Roman" w:hAnsi="Times New Roman" w:cs="Times New Roman"/>
          <w:sz w:val="28"/>
          <w:szCs w:val="28"/>
        </w:rPr>
        <w:t>«Психическое и физическое здоровье»,</w:t>
      </w:r>
      <w:r w:rsidR="00A63BDB" w:rsidRPr="008743A1">
        <w:rPr>
          <w:rFonts w:ascii="Times New Roman" w:hAnsi="Times New Roman" w:cs="Times New Roman"/>
          <w:b/>
          <w:bCs/>
          <w:sz w:val="28"/>
          <w:szCs w:val="28"/>
        </w:rPr>
        <w:t xml:space="preserve"> </w:t>
      </w:r>
      <w:r w:rsidRPr="008743A1">
        <w:rPr>
          <w:rFonts w:ascii="Times New Roman" w:hAnsi="Times New Roman" w:cs="Times New Roman"/>
          <w:sz w:val="28"/>
          <w:szCs w:val="28"/>
        </w:rPr>
        <w:t>являются подражание, показ и объяснение, в процессе которых учитель-дефектолог</w:t>
      </w:r>
      <w:r w:rsidR="00A63BDB" w:rsidRPr="008743A1">
        <w:rPr>
          <w:rFonts w:ascii="Times New Roman" w:hAnsi="Times New Roman" w:cs="Times New Roman"/>
          <w:b/>
          <w:bCs/>
          <w:sz w:val="28"/>
          <w:szCs w:val="28"/>
        </w:rPr>
        <w:t xml:space="preserve"> </w:t>
      </w:r>
      <w:r w:rsidRPr="008743A1">
        <w:rPr>
          <w:rFonts w:ascii="Times New Roman" w:hAnsi="Times New Roman" w:cs="Times New Roman"/>
          <w:sz w:val="28"/>
          <w:szCs w:val="28"/>
        </w:rPr>
        <w:t xml:space="preserve">сопровождает свои практические </w:t>
      </w:r>
      <w:r w:rsidR="00A63BDB" w:rsidRPr="008743A1">
        <w:rPr>
          <w:rFonts w:ascii="Times New Roman" w:hAnsi="Times New Roman" w:cs="Times New Roman"/>
          <w:sz w:val="28"/>
          <w:szCs w:val="28"/>
        </w:rPr>
        <w:t xml:space="preserve">действии </w:t>
      </w:r>
      <w:r w:rsidRPr="008743A1">
        <w:rPr>
          <w:rFonts w:ascii="Times New Roman" w:hAnsi="Times New Roman" w:cs="Times New Roman"/>
          <w:sz w:val="28"/>
          <w:szCs w:val="28"/>
        </w:rPr>
        <w:t>комментариями. В дальнейшем умения</w:t>
      </w:r>
      <w:r w:rsidR="00A63BDB" w:rsidRPr="008743A1">
        <w:rPr>
          <w:rFonts w:ascii="Times New Roman" w:hAnsi="Times New Roman" w:cs="Times New Roman"/>
          <w:b/>
          <w:bCs/>
          <w:sz w:val="28"/>
          <w:szCs w:val="28"/>
        </w:rPr>
        <w:t xml:space="preserve"> </w:t>
      </w:r>
      <w:r w:rsidRPr="008743A1">
        <w:rPr>
          <w:rFonts w:ascii="Times New Roman" w:hAnsi="Times New Roman" w:cs="Times New Roman"/>
          <w:sz w:val="28"/>
          <w:szCs w:val="28"/>
        </w:rPr>
        <w:t>детей необходимо закреплять, стимулируя их устные высказывания, что способствует</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работке у них обобщенных представлений о выполняемом способе действий,</w:t>
      </w:r>
      <w:r w:rsidR="00A63BDB" w:rsidRPr="008743A1">
        <w:rPr>
          <w:rFonts w:ascii="Times New Roman" w:hAnsi="Times New Roman" w:cs="Times New Roman"/>
          <w:sz w:val="28"/>
          <w:szCs w:val="28"/>
        </w:rPr>
        <w:t xml:space="preserve"> формируемом навыке и в цело</w:t>
      </w:r>
      <w:r w:rsidR="00A57DA7" w:rsidRPr="008743A1">
        <w:rPr>
          <w:rFonts w:ascii="Times New Roman" w:hAnsi="Times New Roman" w:cs="Times New Roman"/>
          <w:sz w:val="28"/>
          <w:szCs w:val="28"/>
        </w:rPr>
        <w:t>м</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о здоровом образе жизн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непосредственно образовательной деятельности дошкольников сначала учат</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делять людей и их изображения среди объектов живой природы и предметов</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окружающей среды. С этой целью используются зеркала, фотографии, иллюстрации,</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личные видеоматериалы, позволяющие детям сконцентрировать внимание на</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фигуре и лице человека и на своей собственной внешности. Сопоставление,</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отнесение и сравнение внешних признаков и действий людей, животных, растений</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является эффективным приемом на специализированных занятиях по разделу</w:t>
      </w:r>
      <w:r w:rsidR="00A63BDB" w:rsidRPr="008743A1">
        <w:rPr>
          <w:rFonts w:ascii="Times New Roman" w:hAnsi="Times New Roman" w:cs="Times New Roman"/>
          <w:sz w:val="28"/>
          <w:szCs w:val="28"/>
        </w:rPr>
        <w:t xml:space="preserve"> «Психическое и физическое здоровь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альнейшее формирование у детей представлений о здоровьесберегающих</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технологиях связано с усвоением значения чистоты</w:t>
      </w:r>
      <w:r w:rsidR="00A63BDB" w:rsidRPr="008743A1">
        <w:rPr>
          <w:rFonts w:ascii="Times New Roman" w:hAnsi="Times New Roman" w:cs="Times New Roman"/>
          <w:sz w:val="28"/>
          <w:szCs w:val="28"/>
        </w:rPr>
        <w:t xml:space="preserve"> тела, лица, рук для сохранения </w:t>
      </w:r>
      <w:r w:rsidRPr="008743A1">
        <w:rPr>
          <w:rFonts w:ascii="Times New Roman" w:hAnsi="Times New Roman" w:cs="Times New Roman"/>
          <w:sz w:val="28"/>
          <w:szCs w:val="28"/>
        </w:rPr>
        <w:t>и</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укрепления здоровья. Также в разнообразной деятельности используется</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ыгрывание стихов и потешек.</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Представления детей о том, что здоровый человек бодр и весел, необходимо</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креплять в разных видах деятельности и на разном дидактическом материале. На</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рогулках нужно обращать внимание дошкольников на то, что они могут бегать,</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рыгать, лазать, играть - и все это благодаря своему здоровью. В процессе общения с</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тьми взрослый может использовать элементы позитивного самовнушения. Для</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этого воспитатель вместе с ними становится в круг, все берутся за руки и говоря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Мы бодры и веселы, мы здоровы и сильны» или «Любим мы смеяться, любим мы</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дружить, любим улыбаться, весело нам жи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ля снятия и предупреждения агрессивных проявлений у детей особое внимание</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уделяется созданию в группе позитивного эмоционального микроклимата,</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стимулированию доброжелательных взаимоотношений в коллективе детей и</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взрослых. Этому же способствует целенаправленная работа по развитию у детей</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движений, в которых участвует как общая, так и тонкая ручная моторика.</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Таким образом, вся деятельность по внедрению в практику обучения</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здоровьесберегающих технологий, по формированию у детей представлений о</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здоровом образе жизни и соответствующих навыков нацеливает специалистов</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школьного образовательного учреждения и членов семьи воспитанников на тесное</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трудничество в решении данных вопросов, на поиск эффективных методов и</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емов работ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bCs/>
          <w:sz w:val="28"/>
          <w:szCs w:val="28"/>
        </w:rPr>
        <w:t xml:space="preserve">«Социальное развитие» </w:t>
      </w:r>
      <w:r w:rsidRPr="008743A1">
        <w:rPr>
          <w:rFonts w:ascii="Times New Roman" w:hAnsi="Times New Roman" w:cs="Times New Roman"/>
          <w:sz w:val="28"/>
          <w:szCs w:val="28"/>
        </w:rPr>
        <w:t>является одним из приоритетных направлений</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ррекционно-педагогического обучения и воспитания детей с нарушением</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теллекта. В расписании НОД у учителя-дефектолога в течение недели</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планируются два занятия по социальному развитию, сочетающихся с занятиями по</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знакомлению с окружающим миро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чальный период пребывания ребенка в детском саду связан с адаптацией</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его к незнакомой среде, и поэтому перед педагогами стоит первоочередная задача</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здания условий для поддержания состояния психологического комфорта каждого</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ребенка, чувства доверия к окружающим ребенка людям, «заражения эмоциям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радости, удовольствия. В связи с этим работа педагогов предполагает выделение</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каждого ребенка из группы детей и использование сугубо индивидуальных форм</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взаимодействия взрослого с ребенком. Необходимо применять различные виды</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деятельности с включением двигательного и тактильного подкрепления, мимик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жестовых реакций и голосового модулирования. С этой целью используются</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тешки, песенки, прибаутки, дидактические игры, упражнения, в процессе которых</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дагог выделяет каждого ребенка, используя различные виды тактильного контакта</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нимание, похлопывание по спине, выделение указательным жестом, поглаживание</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 головке, по ручке) в сочетании с ласковым произнесением имени ребенка и</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зрительным контактом.</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Кроме этого, данные приемы помогут также в реализации главной</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коррекционно-развивающей задачи на первом году обучения </w:t>
      </w:r>
      <w:r w:rsidR="00A63BDB" w:rsidRPr="008743A1">
        <w:rPr>
          <w:rFonts w:ascii="Times New Roman" w:hAnsi="Times New Roman" w:cs="Times New Roman"/>
          <w:sz w:val="28"/>
          <w:szCs w:val="28"/>
        </w:rPr>
        <w:t>–</w:t>
      </w:r>
      <w:r w:rsidRPr="008743A1">
        <w:rPr>
          <w:rFonts w:ascii="Times New Roman" w:hAnsi="Times New Roman" w:cs="Times New Roman"/>
          <w:sz w:val="28"/>
          <w:szCs w:val="28"/>
        </w:rPr>
        <w:t xml:space="preserve"> формирование</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рвоначальных представлений о себе, которое, в свою очередь, способствует</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явлению адекватных форм взаимодействия ребенка с расстройством</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аутистического спектра с близкими взрослыми и со сверстника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ля достижения этой цели необходимо создать ряд педагогических условий.</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новное из них - установление эмоционально-личностного контакта взрослого с</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каждым ребенком для дальнейшего формирования у него ориентировки на взрослого</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человека как на источник социального опыт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ажным принципиальным моментом в работе педагогов является организация</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равильной дистанции во взаимодействии с ребенком. Так, педагог должен занимать</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вную позицию партнера по отношению к ребенку, устанавливать контакт «глаза в</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глаз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Методика формирования у ребенка первоначальных представлений о себе</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стоит из последовательных этапов: дошкольника учат откликаться на свое имя,</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тем называть его, откликаться и называть уменьшительно-ласкательные формы</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своего имени; обращаться по имени к сверстнику; понимать и употреблять личные</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стоимения; откликаться и называть свою фамилию.</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дновременно проводится работа по формированию зрительного образа «Я» -</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редставлений о схеме тела и своем внешнем виде. С этой целью необходимо</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использовать зеркало, куклы, фотографии ребенка. Ознакомление детей с частям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тела и лица должно осуществляться поэтапно, опираясь на генетический ход развития</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ставлений о своей телесной сущности у нормально развивающегося ребе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выделение частей тела и лица, определение их функций посредством общения</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 взрослым и действий с различными предмета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показ по просьбе взрослого расположения частей тела и лица, а также</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которых их действ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называние частей тела и лица, их функц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процессе коррекционно-развивающей работы детей учат осознавать 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пределять свои потребности, желания, интересы, предпочтения. Главной задачей,</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стоящей перед педагогами, является увидеть и закрепить возникающий интерес</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бенка к определенным видам занятий и игр со сверстниками и создать условия для</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реноса этого опыта взаимодействия на другие виды деятельности детей. В</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межличностном общении детей педагог выступает в качестве посредника как в</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эмоциональных контактах детей, так и в элементах первоначального совместного</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взаимодейств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процессе игр педагоги формируют у детей эмоциональную восприимчивость исредства выражения адекватных эмоций в повседневной жизни. Исходным моментом</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боты по этому направлению является создание условий для поддержания состояния</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ологического комфорта каждого ребенка, «заражения» эмоциями радости,</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удовольствия. Детей учат замечать выраженные эмоциональные состояния другого</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человека, проявлять сочувствие (пожалеть, помоч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ажным направлением в социальном воспитании является формирование у</w:t>
      </w:r>
      <w:r w:rsidR="00A63BDB"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тей представлений о семье, о взаимоотношениях в ней и способов проявления</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отношения к близким людям. Коррекционное воздействие осуществляется в</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едующем порядк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выделение близких ребенку людей, формирование эмоциональных 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вигательных реакций на их появление в группе, установление позитивно</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личностного контакта ребенка с близкими взрослы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формирование тактильно-эмоциональных и речевых способов выражения</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вязанности, любви к близким взрослы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 формирование умения узнавать себя, маму и других членов своей семьи на</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тография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формирование представлений о взаимоотношениях в семье и способов их</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явления к близким людя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е менее важным в работе с детьми, имеющими расстройство аутистического</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спектра, является использование повторения как важного дидактического принципа,</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без применения которого нельзя говорить о прочности усвоения знаний и воспитани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чувств. Педагоги должны обращаться к каждодневному опыту детей, стремиться</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активизировать имеющиеся у них представления. Формирование и пробуждение</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личной памяти», своего жизненного опыта, зафиксированного в словесном плане,</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способствует осознанию ребенком своего «Я», выделению себя в мире вещей 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других люд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Таким образом, вся система работы по социальному развитию детей</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дошкольного возраста с </w:t>
      </w:r>
      <w:r w:rsidR="00EB2E51" w:rsidRPr="008743A1">
        <w:rPr>
          <w:rFonts w:ascii="Times New Roman" w:hAnsi="Times New Roman" w:cs="Times New Roman"/>
          <w:sz w:val="28"/>
          <w:szCs w:val="28"/>
        </w:rPr>
        <w:t xml:space="preserve">расстройством аутистического спектра </w:t>
      </w:r>
      <w:r w:rsidRPr="008743A1">
        <w:rPr>
          <w:rFonts w:ascii="Times New Roman" w:hAnsi="Times New Roman" w:cs="Times New Roman"/>
          <w:sz w:val="28"/>
          <w:szCs w:val="28"/>
        </w:rPr>
        <w:t>ориентирована на стимуляцию их</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ммуникативной и личностной активности, систематизацию и обобщение личного</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пыта детей в сфере человеческих взаимоотношений, воспитание положительных</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личностных качеств и расширение способов позитивного взаимодействия с</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окружающими людь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bCs/>
          <w:sz w:val="28"/>
          <w:szCs w:val="28"/>
        </w:rPr>
        <w:t>«Физическое развитие</w:t>
      </w:r>
      <w:r w:rsidR="0073070C" w:rsidRPr="008743A1">
        <w:rPr>
          <w:rFonts w:ascii="Times New Roman" w:hAnsi="Times New Roman" w:cs="Times New Roman"/>
          <w:b/>
          <w:bCs/>
          <w:sz w:val="28"/>
          <w:szCs w:val="28"/>
        </w:rPr>
        <w:t xml:space="preserve"> и физическое воспитание</w:t>
      </w:r>
      <w:r w:rsidRPr="008743A1">
        <w:rPr>
          <w:rFonts w:ascii="Times New Roman" w:hAnsi="Times New Roman" w:cs="Times New Roman"/>
          <w:b/>
          <w:bCs/>
          <w:sz w:val="28"/>
          <w:szCs w:val="28"/>
        </w:rPr>
        <w:t xml:space="preserve">» </w:t>
      </w:r>
      <w:r w:rsidRPr="008743A1">
        <w:rPr>
          <w:rFonts w:ascii="Times New Roman" w:hAnsi="Times New Roman" w:cs="Times New Roman"/>
          <w:sz w:val="28"/>
          <w:szCs w:val="28"/>
        </w:rPr>
        <w:t>детей дошкольного возраста с</w:t>
      </w:r>
      <w:r w:rsidR="00EB2E51" w:rsidRPr="008743A1">
        <w:rPr>
          <w:rFonts w:ascii="Times New Roman" w:hAnsi="Times New Roman" w:cs="Times New Roman"/>
          <w:sz w:val="28"/>
          <w:szCs w:val="28"/>
        </w:rPr>
        <w:t xml:space="preserve"> расстройство аутистического спектра</w:t>
      </w:r>
      <w:r w:rsidRPr="008743A1">
        <w:rPr>
          <w:rFonts w:ascii="Times New Roman" w:hAnsi="Times New Roman" w:cs="Times New Roman"/>
          <w:sz w:val="28"/>
          <w:szCs w:val="28"/>
        </w:rPr>
        <w:t xml:space="preserve"> имеет ряд особенностей, которые связаны в первую очередь с недоразвитием коры головного мозга, а во-вторых, с нарушениями тонуса 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регуляции в деятельности опорно-двигательной системы. У </w:t>
      </w:r>
      <w:r w:rsidR="0073070C" w:rsidRPr="008743A1">
        <w:rPr>
          <w:rFonts w:ascii="Times New Roman" w:hAnsi="Times New Roman" w:cs="Times New Roman"/>
          <w:sz w:val="28"/>
          <w:szCs w:val="28"/>
        </w:rPr>
        <w:t xml:space="preserve">многих </w:t>
      </w:r>
      <w:r w:rsidRPr="008743A1">
        <w:rPr>
          <w:rFonts w:ascii="Times New Roman" w:hAnsi="Times New Roman" w:cs="Times New Roman"/>
          <w:sz w:val="28"/>
          <w:szCs w:val="28"/>
        </w:rPr>
        <w:t>детей часто отмечаются</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щая моторная неловкость, нарушения осанки, зрительно-двигательной 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зрительно-слухо-двигательной координации, сколиозы и плоскостопие. Этап</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физического развития детей в раннем возрасте характеризуется низким уровнем</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я локомоторных навыков, незавершенностью периода ползания, задержкой</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становления навыков прямостояния. Все это оказывает негативное влияние на</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становление двигательных навыков в дошкольный период.</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 обучении детей двигательным навыкам используется такой прием, как</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дводящие движения. Этот вид движений представляет собой облегченный вариант</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полнения движения или изолированные компоненты двигательного навыка. Важно</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сначала научить детей выполнять эти элементы правильно и четко, а затем уже</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рмировать устойчивый двигательный стереотип.</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Целесообразно выполнять такую методическую установку, как деление занятия</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на три равноценные части. Одинаковые по ценности для детского организма, а не по</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должительности. Подготовительная часть обеспечивает плавность 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степенность врабатывания детского организма в ситуацию повышенной</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вигательной нагрузки, основная -посвящается отработке формируемого</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вигательного навыка, а заключительная - создает позитивный эмоциональный выход</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из занятий, закрепляет усвоенное движение и создает условия для его оценки 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реноса в новые двигательные комплексы. Пик двигательной нагрузки должен</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ходиться не на конец деятельности, а на завершение первой трети. При этом</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важно помнить о необходимости создания условий для поддержания высокой</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эмоциональной включенности детей, как в освоение основных движений, так и в</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 xml:space="preserve">спортивные игры и </w:t>
      </w:r>
      <w:r w:rsidRPr="008743A1">
        <w:rPr>
          <w:rFonts w:ascii="Times New Roman" w:hAnsi="Times New Roman" w:cs="Times New Roman"/>
          <w:sz w:val="28"/>
          <w:szCs w:val="28"/>
        </w:rPr>
        <w:lastRenderedPageBreak/>
        <w:t>задания.</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обходимо создавать условия для переноса усвоенных навыков и закрепления</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автоматизированных движений (например, бег, разнообразные навыки ходьбы, езда</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 велосипеде и др.) в самостоятельную деятельность детей. Поскольку при обучени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бегу важно формировать энергичное отталкивание и подъем бедра вверх, можно</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комендовать следующие игры для закрепления навыков бега с препятствия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первом году обучения игры выполняются по подражанию действиям</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спитателя и, как правило, носят как бессюжетный («Догони мяч», «Ловишк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ймай ленточку», «Прокати мяч»), так и сюжетный характер: игры «Лошадк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тята», «Зайчики прыгают», «Курочки и петушки». В этих играх важно</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вершенствовать двигательные навыки детей, развивать их ловкость, энергичнос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втором году обучения основное внимание уделяется правильному</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ниманию детьми речевых инструкций во время проведения подвижных игр. Дет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лжны хорошо усвоить, что означают выражения: идите на носках, прыгайте на</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носках, будем бегать (играть в мяч, шагать, ползать, прыгать, делайте так, идите друг</w:t>
      </w:r>
      <w:r w:rsidR="003A20A7"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 другом (змейкой), постройтесь в шеренгу (в колонну).</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третьем году обучения внимание акцентируется на понимании детьми</w:t>
      </w:r>
      <w:r w:rsidR="003A20A7" w:rsidRPr="008743A1">
        <w:rPr>
          <w:rFonts w:ascii="Times New Roman" w:hAnsi="Times New Roman" w:cs="Times New Roman"/>
          <w:sz w:val="28"/>
          <w:szCs w:val="28"/>
        </w:rPr>
        <w:t xml:space="preserve"> </w:t>
      </w:r>
      <w:r w:rsidRPr="008743A1">
        <w:rPr>
          <w:rFonts w:ascii="Times New Roman" w:hAnsi="Times New Roman" w:cs="Times New Roman"/>
          <w:sz w:val="28"/>
          <w:szCs w:val="28"/>
        </w:rPr>
        <w:t>сюжета игр и их правил. Правила являются первым социальным стимулом,</w:t>
      </w:r>
      <w:r w:rsidR="003A20A7"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гулирующим и направляющим поведение ребенка в соответствии с требованиям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ллектива. Именно в игре с правилами у детей возникают ростки глубоких чувств,</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дружбы, любв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b/>
          <w:bCs/>
          <w:sz w:val="28"/>
          <w:szCs w:val="28"/>
        </w:rPr>
        <w:t xml:space="preserve">«Познавательное развитие» </w:t>
      </w:r>
      <w:r w:rsidRPr="008743A1">
        <w:rPr>
          <w:rFonts w:ascii="Times New Roman" w:hAnsi="Times New Roman" w:cs="Times New Roman"/>
          <w:sz w:val="28"/>
          <w:szCs w:val="28"/>
        </w:rPr>
        <w:t>детей в дошкольном возрасте базируется на</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становлении восприятия, активизации сферы образов-представлений и наглядных</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форм мышления. В процессе целенаправленного обучения формируется, с одной</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стороны, ориентировочно-поисковая деятельность (метод проб,</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актическое</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меривание и зрительная ориентировка на свойства и качества</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метов), а с другой — создаются условия для усвоения детьми систем сенсорных</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талонов и их словесного обознач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ля того чтобы сенсорное воспитание детей с расстройством аутистического</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спектра шло успешно, необходимо правильно сочетать словесные и наглядные</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тоды обучения, методы действия по образцу и выбор по образцу, действия по</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одражанию, «жестовая инструкция», совместные действия взрослого и ребе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еятельность по сенсорному воспитанию составляют часть НОД учителя-</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фектолога. Они могут проходить в виде игры с дидактическими игрушками</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матрешками, пирамидками, кубами-вкладками и др.), дидактической игры,</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движной игры, игры с правилами, которая обеспечивает выделение свойств 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тношений предметов. НОД может также проходить в форме конструирования,</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лепки, рисования, требующих восприятия и воспроизведения свойств изображаемых</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метов. В НОД могут быть использованы приемы, характерные для кукольного</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театра. Таким образом, формы работы весьма многообразны и позволяют педагогу,</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ираясь на непроизвольное внимание детей, создавать у них положительное</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эмоциональное отношение к самим занятиям и к предметам, с которыми он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йствуют. При этом предметы должны быть крупными, яркими, красочным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Постепенно в ходе деятельности у детей формируется интерес к самим предметам и к</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ятельности с ними, а также элементы познавательных интерес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Большое значение в развитии зрительного внимания имеют игры с</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ремещением предметов в пространстве. Перемещение должно производиться</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дленно, так чтобы дети могли проследить за движением игрушки. Здесь можно с</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мощью кукольного театра показать детям, как мышка прячется от кошки, как</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шка убегает от собачки, как появляется Петрушка и знакомится с детьми и т. п.</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араллельно с развитием зрительного внимания, подражания и запоминания</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до учить детей воспринимать свойства и качества предметов (игрушек). При этом</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важно развивать у детей практическую ориентировку (метод проб) на свойства 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качества предметов (форму, величину, целостное восприятие предметного</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изображ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ряду с развитием зрительного восприятия необходимо уделять большое</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внимание развитию у детей ощупывающих и обводящих движений при узнавании</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предметов на ощупь. Для этого детям надо предлагать узнавать знакомые предметы,</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редвигая ладонь и пальцы по предмету: «Найди свою игрушку в мешочке»,</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стань такую же игрушку», «Что в мешочке?», при этом ребенок должен опираться</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только на тактильный образец.</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sz w:val="28"/>
          <w:szCs w:val="28"/>
        </w:rPr>
        <w:t xml:space="preserve">Определение содержания и методов </w:t>
      </w:r>
      <w:r w:rsidRPr="008743A1">
        <w:rPr>
          <w:rFonts w:ascii="Times New Roman" w:hAnsi="Times New Roman" w:cs="Times New Roman"/>
          <w:i/>
          <w:iCs/>
          <w:sz w:val="28"/>
          <w:szCs w:val="28"/>
        </w:rPr>
        <w:t>формирования элементарных</w:t>
      </w:r>
      <w:r w:rsidR="0073070C" w:rsidRPr="008743A1">
        <w:rPr>
          <w:rFonts w:ascii="Times New Roman" w:hAnsi="Times New Roman" w:cs="Times New Roman"/>
          <w:i/>
          <w:iCs/>
          <w:sz w:val="28"/>
          <w:szCs w:val="28"/>
        </w:rPr>
        <w:t xml:space="preserve"> </w:t>
      </w:r>
      <w:r w:rsidRPr="008743A1">
        <w:rPr>
          <w:rFonts w:ascii="Times New Roman" w:hAnsi="Times New Roman" w:cs="Times New Roman"/>
          <w:i/>
          <w:iCs/>
          <w:sz w:val="28"/>
          <w:szCs w:val="28"/>
        </w:rPr>
        <w:t xml:space="preserve">количественных представлений </w:t>
      </w:r>
      <w:r w:rsidRPr="008743A1">
        <w:rPr>
          <w:rFonts w:ascii="Times New Roman" w:hAnsi="Times New Roman" w:cs="Times New Roman"/>
          <w:sz w:val="28"/>
          <w:szCs w:val="28"/>
        </w:rPr>
        <w:t>осуществляется с учетом особенностей и</w:t>
      </w:r>
      <w:r w:rsidR="0073070C" w:rsidRPr="008743A1">
        <w:rPr>
          <w:rFonts w:ascii="Times New Roman" w:hAnsi="Times New Roman" w:cs="Times New Roman"/>
          <w:i/>
          <w:iCs/>
          <w:sz w:val="28"/>
          <w:szCs w:val="28"/>
        </w:rPr>
        <w:t xml:space="preserve"> </w:t>
      </w:r>
      <w:r w:rsidRPr="008743A1">
        <w:rPr>
          <w:rFonts w:ascii="Times New Roman" w:hAnsi="Times New Roman" w:cs="Times New Roman"/>
          <w:sz w:val="28"/>
          <w:szCs w:val="28"/>
        </w:rPr>
        <w:t>возможностей психического развития детей-аутист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онная работа направлена на развитие восприятия и формирование</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рцептивных действий - проб, примеривания, зрительного соотнесения; затем</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степенно осуществляется переход к формированию умственных действий,</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полняемых в развернутом наглядном плане. Ребенок упорядочивает,</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образовывает, сравнивает множества, что очень важно для развития мышления и</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знавательной деятельности в цело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ряду с количественными представлениями у детей формируется</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ориентировка в пространстве. Детей учат ориентироваться в схеме собственного тела,</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ределять положение того или иного предмета по отношению к себе, понимать</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просы («Что лежит впереди тебя?») и отвечать на них. Ребенок должен назвать</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мет, находящийся перед ним (сзади, вверху или внизу), или указать на него.</w:t>
      </w:r>
      <w:r w:rsidR="0073070C" w:rsidRPr="008743A1">
        <w:rPr>
          <w:rFonts w:ascii="Times New Roman" w:hAnsi="Times New Roman" w:cs="Times New Roman"/>
          <w:sz w:val="28"/>
          <w:szCs w:val="28"/>
        </w:rPr>
        <w:t xml:space="preserve"> </w:t>
      </w:r>
      <w:r w:rsidRPr="008743A1">
        <w:rPr>
          <w:rFonts w:ascii="Times New Roman" w:hAnsi="Times New Roman" w:cs="Times New Roman"/>
          <w:sz w:val="28"/>
          <w:szCs w:val="28"/>
        </w:rPr>
        <w:t>Чтобы научить дошкольников располагать предметы относительно себя, над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использовать действия по подражанию и учить называть пространственно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сположение предмета по отношению к себе, используя слова «вверху», «внизу»,</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впереди», «сзади». В дидактических и подвижных играх детей учат двигаться в</w:t>
      </w:r>
      <w:r w:rsidR="00D65B02" w:rsidRPr="008743A1">
        <w:rPr>
          <w:rFonts w:ascii="Times New Roman" w:hAnsi="Times New Roman" w:cs="Times New Roman"/>
          <w:sz w:val="28"/>
          <w:szCs w:val="28"/>
        </w:rPr>
        <w:t xml:space="preserve"> з</w:t>
      </w:r>
      <w:r w:rsidRPr="008743A1">
        <w:rPr>
          <w:rFonts w:ascii="Times New Roman" w:hAnsi="Times New Roman" w:cs="Times New Roman"/>
          <w:sz w:val="28"/>
          <w:szCs w:val="28"/>
        </w:rPr>
        <w:t>аданном направлении по подражанию и словесной инструкции (вперед, назад),</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ределять в своих словесных высказываниях направление движения от себя.</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НОД по развитию количественных представлений проводится учителем-</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фектологом 2 раза в неделю.</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Ознакомление детей с окружающим миром </w:t>
      </w:r>
      <w:r w:rsidRPr="008743A1">
        <w:rPr>
          <w:rFonts w:ascii="Times New Roman" w:hAnsi="Times New Roman" w:cs="Times New Roman"/>
          <w:sz w:val="28"/>
          <w:szCs w:val="28"/>
        </w:rPr>
        <w:t>- важный раздел образовательн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спитательной работы дошкольного учрежд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процессе коррекционно-развивающего обучения с детьми проводится НОД</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Ознакомление с окружающим и развитие речи», «Социальное развитие 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ознакомление с окружающим». Эта деятельность по тем задачам, которые на ней</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решается, по уровню постановки целей и по методическому оснащению носят</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интегрированный характер. Однако при планировании такой деятельности должны</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быть четко определены не только общие, но и специфические задачи по каждому</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разделу.</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и планировании коррекционно-образовательного воздействия необходимо</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ориентироваться на следующие тематические блоки, которые представляют собой</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целостные направления работы, реализуемые как на специализированных занятиях,</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так и в процессе организации жизнедеятельности де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человек,</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предметный мир,</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живая природ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неживая природ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сключительную роль в процессе ознакомления детей с предметным миром</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играет включение их в предметно-практическую деятельность. Практическая</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ятельность с предметами организуется в следующих видах действий: сравнение за</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чет наложения или приложения, определение качества поверхности на ощупь,</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специально созданные практические ситуации игрового характера. Система</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просов, дополняющая опыт практических действий с предметами, способствует</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активизации имеющихся у детей знаний и представлений, способствует развитию их</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чев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ланирование деятельности по ознакомлению с окружающим взаимосвязано с</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ботой по социальному развитию, обучен</w:t>
      </w:r>
      <w:r w:rsidR="00D65B02" w:rsidRPr="008743A1">
        <w:rPr>
          <w:rFonts w:ascii="Times New Roman" w:hAnsi="Times New Roman" w:cs="Times New Roman"/>
          <w:sz w:val="28"/>
          <w:szCs w:val="28"/>
        </w:rPr>
        <w:t xml:space="preserve">ию игре, с разделом «Здоровье» </w:t>
      </w:r>
      <w:r w:rsidRPr="008743A1">
        <w:rPr>
          <w:rFonts w:ascii="Times New Roman" w:hAnsi="Times New Roman" w:cs="Times New Roman"/>
          <w:sz w:val="28"/>
          <w:szCs w:val="28"/>
        </w:rPr>
        <w:t>чтением</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художественной литературы. Приемы и методы этой деятельности зависят от уровня</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я детей, их подготовленности к восприятию изучаемого материала, от</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формированных умений и навы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Развитие речи </w:t>
      </w:r>
      <w:r w:rsidRPr="008743A1">
        <w:rPr>
          <w:rFonts w:ascii="Times New Roman" w:hAnsi="Times New Roman" w:cs="Times New Roman"/>
          <w:sz w:val="28"/>
          <w:szCs w:val="28"/>
        </w:rPr>
        <w:t>тесно связано с общим психическим развитием ребенка.</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Базовыми предпосылками для его развития являются: коммуникативная</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правленность общения, интерес ребенка к окружающему миру, слуховое внимани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и восприятие, развитый фонематический слух, согласованное межанализаторно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взаимодействие нескольких ведущих анализаторов, готовность органов</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артикуляционного аппарата, развитие основных функций речи. Развитие этих</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посылок и определяет содержание основных задач, имеющих коррекционную</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правленность при обучении детей с расстройством аутистического спектр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ндивидуальный уровень достижений в этой области у всех детей различны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Но постоянное внимание взрослых к речевой деятельности детей, акцентировани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стижений каждого ребенка, отслеживание позитивной динамики придают этой</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работе первоочередное значение. При этом необходимо формировать у дете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вербальные формы коммуникации: умение фиксировать взгляд на лице партнера,</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смотреть в глаза партнера по общению, выполнять предметно-игровые действия со</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сверстником, пользоваться жестом, понимать и выполнять инструкцию: «дай», «на»,</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зьми», понимать и использовать указательные жест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i/>
          <w:iCs/>
          <w:sz w:val="28"/>
          <w:szCs w:val="28"/>
        </w:rPr>
        <w:t xml:space="preserve">Подготовка детей к обучению грамоте </w:t>
      </w:r>
      <w:r w:rsidRPr="008743A1">
        <w:rPr>
          <w:rFonts w:ascii="Times New Roman" w:hAnsi="Times New Roman" w:cs="Times New Roman"/>
          <w:sz w:val="28"/>
          <w:szCs w:val="28"/>
        </w:rPr>
        <w:t>включает в себя два основных</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правления: подготовку детей к письму и формирование элементарных навыков</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звукопроизнош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Учитель-дефектолог, воспитатели много внимания уделяют подготовке детей к</w:t>
      </w:r>
      <w:r w:rsidR="004F60DE">
        <w:rPr>
          <w:rFonts w:ascii="Times New Roman" w:hAnsi="Times New Roman" w:cs="Times New Roman"/>
          <w:sz w:val="28"/>
          <w:szCs w:val="28"/>
        </w:rPr>
        <w:t xml:space="preserve"> </w:t>
      </w:r>
      <w:r w:rsidRPr="008743A1">
        <w:rPr>
          <w:rFonts w:ascii="Times New Roman" w:hAnsi="Times New Roman" w:cs="Times New Roman"/>
          <w:sz w:val="28"/>
          <w:szCs w:val="28"/>
        </w:rPr>
        <w:t>обучению в школе в различных продуктивных видах деятельности (конструировани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аппликация, лепка, рисование). Осуществляется она и в процессе познавательног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я, развития речи, обучения игре, физического и музыкального воспита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В основу раздела </w:t>
      </w:r>
      <w:r w:rsidRPr="008743A1">
        <w:rPr>
          <w:rFonts w:ascii="Times New Roman" w:hAnsi="Times New Roman" w:cs="Times New Roman"/>
          <w:b/>
          <w:bCs/>
          <w:sz w:val="28"/>
          <w:szCs w:val="28"/>
        </w:rPr>
        <w:t xml:space="preserve">«Формирование деятельности» </w:t>
      </w:r>
      <w:r w:rsidRPr="008743A1">
        <w:rPr>
          <w:rFonts w:ascii="Times New Roman" w:hAnsi="Times New Roman" w:cs="Times New Roman"/>
          <w:sz w:val="28"/>
          <w:szCs w:val="28"/>
        </w:rPr>
        <w:t>заложено воспитание у</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тей определенного возраста интереса к основным видам детской деятельности 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рмирование у них способов действовать в рамках ведущего и типичных видов</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деятельности, опираясь на представления о ее структурных компонентах, среди</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торых важно учитывать следующ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методы и приемы по формированию игров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методы и приемы по формированию продуктивных видов детск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исование, лепка, аппликация, конструирование, ручной труд);</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формирование элементов трудов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Учитель-дефектолог организует наблюдение детей за предметно-игровыми</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йствиями взрослого, обучает их воспроизводи</w:t>
      </w:r>
      <w:r w:rsidR="003847CC" w:rsidRPr="008743A1">
        <w:rPr>
          <w:rFonts w:ascii="Times New Roman" w:hAnsi="Times New Roman" w:cs="Times New Roman"/>
          <w:sz w:val="28"/>
          <w:szCs w:val="28"/>
        </w:rPr>
        <w:t xml:space="preserve">ть, подражая действиям педагог </w:t>
      </w:r>
      <w:r w:rsidRPr="008743A1">
        <w:rPr>
          <w:rFonts w:ascii="Times New Roman" w:hAnsi="Times New Roman" w:cs="Times New Roman"/>
          <w:sz w:val="28"/>
          <w:szCs w:val="28"/>
        </w:rPr>
        <w:t>пр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ыгрывании сюжетных и дидактических игрушек («Покормим зайку», «Покатаем</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мишку», «Покачаем куклу», «Матрешка пришла в гости», «Плыви, уточка!»,</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Угостим куклу!»). В процессе выполнения этих действий педагог должен</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тремиться вызвать эмоциональное отношение ребенка к обыгрываемой игрушк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ддерживать интерес к разнообразным действиям с игрушко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Большой интерес у детей вызывают ознакомительные игры с игрушкам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животными. Педагог обращает внимание детей на облик животных - мишки и зайк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лагает им погладить игрушку-зверька, «покормить» его конфеткой, морковко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Каждому из детей предлагается взять игрушку в руки, поиграть с ней: поплясать с</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мишкой, поводить его по группе, показать, какие интересные игрушки есть у дете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ведение ознакомительных занятий вызывает у детей желание действовать с</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игрушками, эмоционально заражает их. Однако понятно, что одного показа</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вершенно недостаточно. Необходимо проведение кропотливой систематической</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работы по обучению каждого из детей умению действовать с игрушкам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 формировании у детей конкретных игровых умений следует прежде всег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уделить внимание действиям с куклой. Известно, что кукла занимает совершенн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обое место среди игрушек. Она является заместителем человека в играх дете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этому к ней должно быть сформировано особое эмоциональное отношен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начальных этапах обучения важно воспитать у детей бережное отношение к</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игрушкам и научить их играть рядом, не мешая друг другу. Для этого используются</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пециальные приемы: привлечение внимания ребенка к действиям с игрушко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другого ребенка, обмен игрушками между детьми, положительная оценка ребенком</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йствий сверстника по подсказке взрослого. Взрослый выступает в этом процесс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средником и организатором положительного взаимодействия детей.</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i/>
          <w:iCs/>
          <w:sz w:val="28"/>
          <w:szCs w:val="28"/>
        </w:rPr>
        <w:t>Основные методы и приемы работы по изобразительной деятельности (лепка,</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i/>
          <w:iCs/>
          <w:sz w:val="28"/>
          <w:szCs w:val="28"/>
        </w:rPr>
        <w:t>аппликация, рисован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еятельность по изобразительной деятельности направлена на формирование у</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детей интереса к продуктивным видам деятельности, овладение различным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техническими навыками и умениями, становление знаково-символическо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ятельности как одного из важнейших факторов социализации ребенка. В процесс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нятий по игре, ознакомлению с окружающим, сенсорному воспитанию 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рмированию мышления у детей развиваются предпосылки к становлению</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продуктивных видов деятельности - орудийные действия, зрительно-двигательная</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координация, мелкая моторика, перцептивные действ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 процессе обучения детей учат радоваться, забавляясь с пластичным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изобразительными материалами (тесто, пластилин, краски, фломастеры, карандаш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цветная бумага). Педагог формирует у них представления о том, что поделк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рисунки и конструкции изображают реальные предметы.</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едагог в процессе деятельности на начальном этапе знакомит детей с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войствами различных материалов (тесто мягкое, его можно рвать на куски, мять,</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лепить; краски оставляют след на бумаге, их нельзя брать в рот, пачкать ими стол,</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стены и одежду; бумага белая или цветная рвется, отщипывается пальцам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бота с бумагой начинается со знакомства детей с аппликацией. Педагог</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полняет аппликацию и предлагает детям соотнести ее с реальными предметам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Он наклеивает чашку, мячик, шар, а дети подкладывают аппликацию к реальным</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метам. Далее детей знакомят с правилами и атрибутами, необходимыми для</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выполнения аппликации: клей, силуэты предметов, бумага, кисти, подставка для</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кистей, тряпочка, клее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начальном этапе обучения нужно познакомить детей с красками, учить их</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не бояться красок, воспитывать умение экспериментировать с красками на</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лоскостях разного размера, при этом начинать надо с больших поверхностей. Детям</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можно предложить выполнять отпечатки собственных рук и ног, рисовать пальцем,</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ознавать собственные каракули, придавая им предметную отнесенность. Нужно</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направлять детей на «опредмечивание» изображения путем использования лепетног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ва или указательного жеста. Полезно применять цветные мелки и</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вспомогательные средства, особенно на прогулке («рисунок на снегу», «рисунок на</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песке, земле»). В НОД детям предоставляется возможность рисовать мелом на доск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фломастерами на мольберте без определенной цели, главное - воспитать у дете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терес к собственным изображениям.</w:t>
      </w:r>
    </w:p>
    <w:p w:rsidR="00D14061" w:rsidRPr="008743A1" w:rsidRDefault="00D14061" w:rsidP="008743A1">
      <w:pPr>
        <w:spacing w:after="0" w:line="240" w:lineRule="auto"/>
        <w:ind w:firstLine="709"/>
        <w:jc w:val="both"/>
        <w:rPr>
          <w:rFonts w:ascii="Times New Roman" w:hAnsi="Times New Roman" w:cs="Times New Roman"/>
          <w:i/>
          <w:iCs/>
          <w:sz w:val="28"/>
          <w:szCs w:val="28"/>
        </w:rPr>
      </w:pPr>
      <w:r w:rsidRPr="008743A1">
        <w:rPr>
          <w:rFonts w:ascii="Times New Roman" w:hAnsi="Times New Roman" w:cs="Times New Roman"/>
          <w:i/>
          <w:iCs/>
          <w:sz w:val="28"/>
          <w:szCs w:val="28"/>
        </w:rPr>
        <w:t>Основные методы и приемы работы по трудовому воспитанию</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Трудовое воспитание дошкольников с расстройством аутистическог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пектра надо понимать как процесс их социализации, который осуществляется в</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зультате усвоения ребенком необходимых навыков, значимых для себя и близких</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окружающих. Для детей с расстройством аутистического спектра предусмотрены</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следующие виды детской трудовой деятельности: воспитание культурн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гигиенических навыков, ручной труд и труд в природ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оспитание культурно-гигиенических навыков и навыков самообслуживания</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является первым и существенным звеном воспитания человеческой личност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Овладение этими навыками делает ребенка значительно более самостоятельным,</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менее зависимым от взрослого. Воспитание культурно-гигиенических навыков и</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навыков самообслуживания у детей проводится в процессе проведения режимных</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момент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С целью овладения детьми конкретными навыками самообслуживания</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водятся различные виды деятельности. Вначале он направлен на создание у дете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ложительного отношения к формируемому навыку. При этом важно, чтобы дети</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поняли значение этого навыка и захотели им овладеть. Например. Тема: «Вымо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кукле руки». Цель: создать у детей положительное отношение к мытью рук,</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ъяснить его необходимость и значение. Оборудование: кукла, умывальник,</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шкафчик с полотенцем, белое платье. Затем, он направлен на анализ сложног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става навыка, на понимание и значения каждого входящего в него действия. Здесь</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очень важно разделить сложное действие на этапы, обратить внимание детей на</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каждый этап, показать, что последовательность их не может меняться. Но так как</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обенности развития ребенка с расстройством аутистического спектра не позволяют</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ему самостоятельно воспринять состав действия при мытье рук, его обучают этому</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этапно. При этом каждое действие воспитатель показывает и словесно обозначает</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е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ажное внимание уделяется обучению детей контролю за своей внешностью.</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х учат смотреть на себя в зеркало, причесываться, поправлять детали одежды. У</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каждого ребенка должна быть своя расческа, которая должна находиться в</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дивидуальном футляре. Детей нужно учить пользоваться индивидуально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сческой, осуществлять расчесывание волос перед зеркалом, помогать друг другу в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время причесывания, обращаться за помощью к взрослому в случае необходим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ужно научить детей ухаживать за носовой и ротовой полостью, пользоваться</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индивидуальным носовым платком, разворачивать и складывать его в карман одежды</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или в специальную сумочку-кошелек. По просьбе взрослого дети должны уметь</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аккуратно вынуть носовой платок из кармашка, высморкаться, плотно прикрыв одну</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из ноздрей пальцем, затем высморкать вторую ноздрю. Затем сложить носово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латок и положить его снова в кармашек по просьбе взрослого.</w:t>
      </w:r>
    </w:p>
    <w:p w:rsidR="00D65B02"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Таким же образом формируются навыки пользования специальным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алфетками, носовыми платками при слюнотечении и вытирании рта после еды</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алфеткой. Также нужно научить детей полоскать рот после еды.</w:t>
      </w:r>
      <w:r w:rsidR="00D65B02" w:rsidRPr="008743A1">
        <w:rPr>
          <w:rFonts w:ascii="Times New Roman" w:hAnsi="Times New Roman" w:cs="Times New Roman"/>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етям с расстройством аутистического спектра хозяйственно-бытовой труд</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доступен. При правильной организации работы он вызывает у детей мног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ложительных эмоций, желание участвовать в совместной деятельности, достигать</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успеха в простых трудовых поручениях - полить, подмести, убрать игрушки, помыть</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суду, накрыть на стол, убрать со стола, приготовить раздаточный материал к</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занятиям, убрать вещи в сушилку и т. п. Выполняя эти поручения, дети могут</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чувствовать радость от хорошо выполненного задания, уверенность в своих</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илах,</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желание достигать больше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Таким образом, трудовое воспитание - это та деятельность, которая</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пособствует становлению у ребенка с расстройством аутистического спектра</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эмоционально - ценностного компонента Я-концепции, формирует его личностны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качества и способствует воспитанию навыков и умений трудиться в коллектив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верстников, выполняя необходимые трудовые действия, значимые для себя 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других.</w:t>
      </w:r>
      <w:r w:rsidR="00D65B02" w:rsidRPr="008743A1">
        <w:rPr>
          <w:rFonts w:ascii="Times New Roman" w:hAnsi="Times New Roman" w:cs="Times New Roman"/>
          <w:sz w:val="28"/>
          <w:szCs w:val="28"/>
        </w:rPr>
        <w:t xml:space="preserve"> </w:t>
      </w:r>
      <w:r w:rsidRPr="008743A1">
        <w:rPr>
          <w:rFonts w:ascii="Times New Roman" w:hAnsi="Times New Roman" w:cs="Times New Roman"/>
          <w:b/>
          <w:bCs/>
          <w:sz w:val="28"/>
          <w:szCs w:val="28"/>
        </w:rPr>
        <w:t xml:space="preserve">«Эстетическое развитие» </w:t>
      </w:r>
      <w:r w:rsidRPr="008743A1">
        <w:rPr>
          <w:rFonts w:ascii="Times New Roman" w:hAnsi="Times New Roman" w:cs="Times New Roman"/>
          <w:sz w:val="28"/>
          <w:szCs w:val="28"/>
        </w:rPr>
        <w:t>детей в дошкольном образовательном учреждени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низывает весь процесс воспитания и обуч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В процессе музыкального воспитания основными методами и приемам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боты с детьми являютс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1) наглядно-слуховой (исполнение педагогом песен, игра на музыкальном</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струменте, использование аудиозапис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2) зрительно-двигательный (показ игрушек и ярких картинок,</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скрывающих содержание песен; показ взрослым действий, отражающих характер</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музыки; показ танцевальных движе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3) использование совместных действий ребенка со взрослы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4) подражание детей действиям и движениям взросло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5) выполнение ребенком действий по словесной инструкц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ажным направлением работы в музыкальной деятельности является</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е у детей подражательной способности в процессе выполнения ритмичных</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движени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Важнейшим среди условий является сочетание различных видов музыкальной</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наглядности: звуковой, зрительной и комбинированной.</w:t>
      </w:r>
    </w:p>
    <w:p w:rsidR="00D65B02"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спользование звуковой наглядности является ведущим методом музыкального</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обучения. Основное содержание метода - исполнение музыкальных произведений</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дагогом или использование аудиозаписи, грамзаписи, компакт-дисков.</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Зрительная наглядность - это картины, рисунки, иллюстрации, диапозитивы,</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диафильмы, схемы, таблицы, графические изображения музыкальных символов и т.п.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на применяется для конкретизации впечатлений, пояснения незнакомого детям</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явления, образа, ознакомления с изображением музыкального инструмента.</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очетается со звуковой наглядностью, помогает слуховому восприятию.</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ивлекается по необходимости в зависимости от содержания произведения и</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изобразительности в музыкальном образ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мбинированная (аудиовизуальная) наглядность включает учебное кино,</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смотр телевизионных передач, видеофильмы.</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весные методы в музыкальном обучении носят универсальный характер. С</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их помощью организуется внимание детей, передаются знания о музык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мпозиторах, исполнителях, музыкальных инструментах, поясняется содержани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изведений. В музыкальном обучении применяются такие основные словесные</w:t>
      </w:r>
      <w:r w:rsidR="00D65B02"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тоды, как рассказ, беседа, объяснение.</w:t>
      </w:r>
    </w:p>
    <w:p w:rsidR="00D14061" w:rsidRPr="008743A1" w:rsidRDefault="003847CC"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2.3.4</w:t>
      </w:r>
      <w:r w:rsidR="00D14061" w:rsidRPr="008743A1">
        <w:rPr>
          <w:rFonts w:ascii="Times New Roman" w:hAnsi="Times New Roman" w:cs="Times New Roman"/>
          <w:b/>
          <w:bCs/>
          <w:sz w:val="28"/>
          <w:szCs w:val="28"/>
        </w:rPr>
        <w:t>. Основные направления коррекционно-педагогической работы при ЗПР</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онно-педагогическая работа с дошкольниками с ЗПР направлена на</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формирование базовых составляющих психического развития. Трудности построения</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ррекционно-педагогических программ обусловлены многообразием проявлений</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ЗПР, сочетанием незрелости эмоционально-волевой сферы и несформированностью</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знавательной деятельности. В работе с детьми с ЗПР следует выделить два блока:</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образовательный и коррекционно-развивающ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онно-педагогическое воздействие направлено на преодоление первичных</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нарушений, вызванных непосредственно первопричиной возникновения нарушений в</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и психических процессов, но и на предупреждение вторичных нарушений</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я, которые могут возникнуть. А также на формирование определенного круга</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знаний и умений, необходимых для успешной подготовки детей к обучению в</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щеобразовательной школ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lastRenderedPageBreak/>
        <w:t>Коррекционная направленность пронизывает все разделы физкультурно -</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оздоровительной, воспитательно-образовательной и социально </w:t>
      </w:r>
      <w:r w:rsidR="00F74F17">
        <w:rPr>
          <w:rFonts w:ascii="Times New Roman" w:hAnsi="Times New Roman" w:cs="Times New Roman"/>
          <w:sz w:val="28"/>
          <w:szCs w:val="28"/>
        </w:rPr>
        <w:t>–</w:t>
      </w:r>
      <w:r w:rsidRPr="008743A1">
        <w:rPr>
          <w:rFonts w:ascii="Times New Roman" w:hAnsi="Times New Roman" w:cs="Times New Roman"/>
          <w:sz w:val="28"/>
          <w:szCs w:val="28"/>
        </w:rPr>
        <w:t xml:space="preserve"> педагогической</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деятельности. Процесс коррекционно-развивающего обучения и воспитания строится</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с учетом психологических особенностей и закономерностей развития психики данной</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категории детей. При этом отбор содержания коррекционно-развивающей работы</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исходит на основе комплексного изучения ребенка. Обучение и воспитание детей</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с задержкой психического развития осуществляется с позиции индивидуально-</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ифференцированного подхода. Следовательно, с одной стороны, учитываются</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индивидуальные особенности и образовательные потребности каждого ребенка, а с</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другой - группы в цело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начальных этапах работы (преимущественно с детьми раннего и младшего</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ошкольного возраста) ставятся задачи формирования психологического базиса</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едпосылок) для развития высших психических функций, что предполагает:</w:t>
      </w:r>
    </w:p>
    <w:p w:rsidR="003847CC"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тимуляцию познавательной активности и совершенствование ориентировочно -исследовательской деятельности;</w:t>
      </w:r>
      <w:r w:rsidR="003847CC" w:rsidRPr="008743A1">
        <w:rPr>
          <w:rFonts w:ascii="Times New Roman" w:hAnsi="Times New Roman" w:cs="Times New Roman"/>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общей и ручной моторик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и коррекцию психомоторных функций и межсенсорных связ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огащение сенсорного опыта ребенка и развитие всех видов восприят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и коррекцию простых модально-специфических функций, таких как</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ыносливость к непрерывному сосредоточению на задании (работоспособность);</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корость актуализации временных связей и прочность запечатления следов памяти</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на уровне элементарных мнемических процесс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пособность к концентрации и к распределению внима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готовность к сотрудничеству со взрослы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тимуляцию речевого развития ребе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 последующих этапах работа осуществляется в нескольких направления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1. Развитие и коррекция недостатков эмоционально-волевой сферы и формирующейся</w:t>
      </w:r>
      <w:r w:rsidR="00B2034E" w:rsidRPr="008743A1">
        <w:rPr>
          <w:rFonts w:ascii="Times New Roman" w:hAnsi="Times New Roman" w:cs="Times New Roman"/>
          <w:sz w:val="28"/>
          <w:szCs w:val="28"/>
        </w:rPr>
        <w:t xml:space="preserve"> </w:t>
      </w:r>
      <w:r w:rsidRPr="008743A1">
        <w:rPr>
          <w:rFonts w:ascii="Times New Roman" w:hAnsi="Times New Roman" w:cs="Times New Roman"/>
          <w:sz w:val="28"/>
          <w:szCs w:val="28"/>
        </w:rPr>
        <w:t>лич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и тренировку механизмов обеспечивающих адаптацию ребенка к новым</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социальным условиям;</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филактику и устранение встречающи</w:t>
      </w:r>
      <w:r w:rsidR="00B2034E" w:rsidRPr="008743A1">
        <w:rPr>
          <w:rFonts w:ascii="Times New Roman" w:hAnsi="Times New Roman" w:cs="Times New Roman"/>
          <w:sz w:val="28"/>
          <w:szCs w:val="28"/>
        </w:rPr>
        <w:t xml:space="preserve">хся аффективных, негативистских </w:t>
      </w:r>
      <w:r w:rsidRPr="008743A1">
        <w:rPr>
          <w:rFonts w:ascii="Times New Roman" w:hAnsi="Times New Roman" w:cs="Times New Roman"/>
          <w:sz w:val="28"/>
          <w:szCs w:val="28"/>
        </w:rPr>
        <w:t>проявлений, других отклонений в поведени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социальных эмоц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здание условий для развития самосознания и самооценк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ормирование способности к волевым усилиям, произвольной регуляции повед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едупреждение и преодоление негативных черт личности и формирующегося</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характер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2. Развитие познавательной деятельности и целенаправленное формирование высших</w:t>
      </w:r>
      <w:r w:rsidR="00B2034E" w:rsidRPr="008743A1">
        <w:rPr>
          <w:rFonts w:ascii="Times New Roman" w:hAnsi="Times New Roman" w:cs="Times New Roman"/>
          <w:sz w:val="28"/>
          <w:szCs w:val="28"/>
        </w:rPr>
        <w:t xml:space="preserve"> </w:t>
      </w:r>
      <w:r w:rsidRPr="008743A1">
        <w:rPr>
          <w:rFonts w:ascii="Times New Roman" w:hAnsi="Times New Roman" w:cs="Times New Roman"/>
          <w:sz w:val="28"/>
          <w:szCs w:val="28"/>
        </w:rPr>
        <w:t>психических функц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сферы образов-представлений;</w:t>
      </w:r>
    </w:p>
    <w:p w:rsidR="003847CC"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ормирование мыслительной деятельности: стимуляция мыслительной активности,</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 xml:space="preserve">формирование мыслительных операций, развитие наглядных форм </w:t>
      </w:r>
      <w:r w:rsidRPr="008743A1">
        <w:rPr>
          <w:rFonts w:ascii="Times New Roman" w:hAnsi="Times New Roman" w:cs="Times New Roman"/>
          <w:sz w:val="28"/>
          <w:szCs w:val="28"/>
        </w:rPr>
        <w:lastRenderedPageBreak/>
        <w:t>мышления</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наглядно-действенного и наглядно-образного), </w:t>
      </w:r>
      <w:r w:rsidR="00A33BA9" w:rsidRPr="008743A1">
        <w:rPr>
          <w:rFonts w:ascii="Times New Roman" w:hAnsi="Times New Roman" w:cs="Times New Roman"/>
          <w:sz w:val="28"/>
          <w:szCs w:val="28"/>
        </w:rPr>
        <w:t xml:space="preserve">конкретно-понятийного (словесно </w:t>
      </w:r>
      <w:r w:rsidRPr="008743A1">
        <w:rPr>
          <w:rFonts w:ascii="Times New Roman" w:hAnsi="Times New Roman" w:cs="Times New Roman"/>
          <w:sz w:val="28"/>
          <w:szCs w:val="28"/>
        </w:rPr>
        <w:t>логического), в том числе, элементарного умозаключающего мышления;</w:t>
      </w:r>
      <w:r w:rsidR="003847CC" w:rsidRPr="008743A1">
        <w:rPr>
          <w:rFonts w:ascii="Times New Roman" w:hAnsi="Times New Roman" w:cs="Times New Roman"/>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пространственного</w:t>
      </w:r>
      <w:r w:rsidR="00A33BA9" w:rsidRPr="008743A1">
        <w:rPr>
          <w:rFonts w:ascii="Times New Roman" w:hAnsi="Times New Roman" w:cs="Times New Roman"/>
          <w:sz w:val="28"/>
          <w:szCs w:val="28"/>
        </w:rPr>
        <w:t xml:space="preserve"> </w:t>
      </w:r>
      <w:r w:rsidRPr="008743A1">
        <w:rPr>
          <w:rFonts w:ascii="Times New Roman" w:hAnsi="Times New Roman" w:cs="Times New Roman"/>
          <w:sz w:val="28"/>
          <w:szCs w:val="28"/>
        </w:rPr>
        <w:t>гнозиса и конструктивного праксис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ормирование пространственно-временных представлени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умственных способностей через овладение действиями замещения и</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глядного моделирования в различных видах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творческих способнос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вершенствование мнестическ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зрительно-моторной коо</w:t>
      </w:r>
      <w:r w:rsidR="00A33BA9" w:rsidRPr="008743A1">
        <w:rPr>
          <w:rFonts w:ascii="Times New Roman" w:hAnsi="Times New Roman" w:cs="Times New Roman"/>
          <w:sz w:val="28"/>
          <w:szCs w:val="28"/>
        </w:rPr>
        <w:t>рдинации и формирование графо</w:t>
      </w:r>
      <w:r w:rsidRPr="008743A1">
        <w:rPr>
          <w:rFonts w:ascii="Times New Roman" w:hAnsi="Times New Roman" w:cs="Times New Roman"/>
          <w:sz w:val="28"/>
          <w:szCs w:val="28"/>
        </w:rPr>
        <w:t>моторных</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навык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3. Развитие речи и коммуникативн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целенаправленное формирование функций речи (особенно регулирующей,</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планирующ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здание условий для овладения ребенком всеми компонентами языковой системы:</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е фонетико-фонематических процессов, совершенствование слоговой</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структуры слова, лексико-грамматического строя речи, формирование навыков</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строения развернутого речевого высказывания;</w:t>
      </w:r>
    </w:p>
    <w:p w:rsidR="003847CC"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ормирование предпосылок для овладения навыками письма и чтения;</w:t>
      </w:r>
      <w:r w:rsidR="003847CC" w:rsidRPr="008743A1">
        <w:rPr>
          <w:rFonts w:ascii="Times New Roman" w:hAnsi="Times New Roman" w:cs="Times New Roman"/>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тимуляцию коммуникативной активности, создание условий для овладения</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различными формами общения: обеспечение полноценных эмоциональных и деловых</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нтактов со взрослыми и сверстниками, стимуляцию к внеситуативно-познавательному и внеситуативно-личностному общению.</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4.Формирование ведущих видов деятельности (их мотивационных, ориентировочно-</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ерационных и регуляционных компонентов):</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целенаправленное формирование мотивационных, ориентировочно-операционных и</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регуляционных компонентов деятельности ;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всестороннее развитие предметно-практическ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развитие игровой деятельност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ормирование предпосылок для овладения учебной деятельностью: умения</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граммировать, регулировать и оценивать результаты при выполнении заданий</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учебного тип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формирование основных компонентов готовности к школьному обучению:</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физиологической, психологической (мотивационной, познавательной, эмоционально-</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левой), социальной.</w:t>
      </w:r>
    </w:p>
    <w:p w:rsidR="00D1406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ррекционно-развивающая работа распределяется между учителем-</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дефектологом, педагогом-психологом, учителем-логопедом. Некоторые задачи</w:t>
      </w:r>
      <w:r w:rsidR="003847CC"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шаются практически на всех занятиях. Например, включаются упражнения,</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способствующие совершенствованию ручной моторики,</w:t>
      </w:r>
      <w:r w:rsidR="003847CC" w:rsidRPr="008743A1">
        <w:rPr>
          <w:rFonts w:ascii="Times New Roman" w:hAnsi="Times New Roman" w:cs="Times New Roman"/>
          <w:sz w:val="28"/>
          <w:szCs w:val="28"/>
        </w:rPr>
        <w:t xml:space="preserve">  графо-моторных навыков </w:t>
      </w:r>
      <w:r w:rsidRPr="008743A1">
        <w:rPr>
          <w:rFonts w:ascii="Times New Roman" w:hAnsi="Times New Roman" w:cs="Times New Roman"/>
          <w:sz w:val="28"/>
          <w:szCs w:val="28"/>
        </w:rPr>
        <w:t>сенсорно-перцептивной деятельности и др.</w:t>
      </w:r>
    </w:p>
    <w:p w:rsidR="00F74F17" w:rsidRPr="008743A1" w:rsidRDefault="00F74F17" w:rsidP="008743A1">
      <w:pPr>
        <w:spacing w:after="0" w:line="240" w:lineRule="auto"/>
        <w:ind w:firstLine="709"/>
        <w:jc w:val="both"/>
        <w:rPr>
          <w:rFonts w:ascii="Times New Roman" w:hAnsi="Times New Roman" w:cs="Times New Roman"/>
          <w:sz w:val="28"/>
          <w:szCs w:val="28"/>
        </w:rPr>
      </w:pPr>
    </w:p>
    <w:p w:rsidR="008743A1" w:rsidRDefault="00E73029" w:rsidP="008743A1">
      <w:pPr>
        <w:spacing w:after="0" w:line="240" w:lineRule="auto"/>
        <w:ind w:firstLine="709"/>
        <w:jc w:val="both"/>
        <w:rPr>
          <w:rFonts w:ascii="Times New Roman" w:hAnsi="Times New Roman" w:cs="Times New Roman"/>
          <w:b/>
          <w:sz w:val="28"/>
          <w:szCs w:val="28"/>
        </w:rPr>
      </w:pPr>
      <w:r w:rsidRPr="008743A1">
        <w:rPr>
          <w:rFonts w:ascii="Times New Roman" w:hAnsi="Times New Roman" w:cs="Times New Roman"/>
          <w:b/>
          <w:sz w:val="28"/>
          <w:szCs w:val="28"/>
        </w:rPr>
        <w:t>2.3.5. О</w:t>
      </w:r>
      <w:r w:rsidR="00621D73" w:rsidRPr="008743A1">
        <w:rPr>
          <w:rFonts w:ascii="Times New Roman" w:hAnsi="Times New Roman" w:cs="Times New Roman"/>
          <w:b/>
          <w:sz w:val="28"/>
          <w:szCs w:val="28"/>
        </w:rPr>
        <w:t>сновные направления коррекционной работы с УО детьми</w:t>
      </w:r>
    </w:p>
    <w:p w:rsidR="00F74F17" w:rsidRPr="008743A1" w:rsidRDefault="00F74F17" w:rsidP="008743A1">
      <w:pPr>
        <w:spacing w:after="0" w:line="240" w:lineRule="auto"/>
        <w:ind w:firstLine="709"/>
        <w:jc w:val="both"/>
        <w:rPr>
          <w:rFonts w:ascii="Times New Roman" w:hAnsi="Times New Roman" w:cs="Times New Roman"/>
          <w:b/>
          <w:sz w:val="28"/>
          <w:szCs w:val="28"/>
        </w:rPr>
      </w:pPr>
    </w:p>
    <w:p w:rsidR="00E73029" w:rsidRPr="008743A1" w:rsidRDefault="00E73029" w:rsidP="008743A1">
      <w:pPr>
        <w:spacing w:after="0" w:line="240" w:lineRule="auto"/>
        <w:ind w:firstLine="709"/>
        <w:jc w:val="both"/>
        <w:rPr>
          <w:rStyle w:val="FontStyle76"/>
          <w:b/>
          <w:sz w:val="28"/>
          <w:szCs w:val="28"/>
        </w:rPr>
      </w:pPr>
      <w:r w:rsidRPr="008743A1">
        <w:rPr>
          <w:rStyle w:val="FontStyle76"/>
          <w:b/>
          <w:sz w:val="28"/>
          <w:szCs w:val="28"/>
        </w:rPr>
        <w:t>Описание образовательной деятельности детей 5-6 лет в соответствии с направлениями развития, представленными в пяти образовательных областях.</w:t>
      </w:r>
    </w:p>
    <w:p w:rsidR="00E73029" w:rsidRPr="008743A1" w:rsidRDefault="00E73029" w:rsidP="008743A1">
      <w:pPr>
        <w:pStyle w:val="Style3"/>
        <w:widowControl/>
        <w:spacing w:line="240" w:lineRule="auto"/>
        <w:ind w:firstLine="709"/>
        <w:rPr>
          <w:rStyle w:val="FontStyle76"/>
          <w:b/>
          <w:sz w:val="28"/>
          <w:szCs w:val="28"/>
        </w:rPr>
      </w:pPr>
      <w:r w:rsidRPr="008743A1">
        <w:rPr>
          <w:rStyle w:val="FontStyle76"/>
          <w:b/>
          <w:sz w:val="28"/>
          <w:szCs w:val="28"/>
        </w:rPr>
        <w:lastRenderedPageBreak/>
        <w:t>Социально-коммуникативное развитие</w:t>
      </w:r>
    </w:p>
    <w:p w:rsidR="00E73029" w:rsidRPr="008743A1" w:rsidRDefault="00E73029" w:rsidP="008743A1">
      <w:pPr>
        <w:pStyle w:val="Style3"/>
        <w:widowControl/>
        <w:spacing w:line="240" w:lineRule="auto"/>
        <w:ind w:firstLine="709"/>
        <w:rPr>
          <w:rStyle w:val="FontStyle76"/>
          <w:sz w:val="28"/>
          <w:szCs w:val="28"/>
        </w:rPr>
      </w:pPr>
      <w:r w:rsidRPr="008743A1">
        <w:rPr>
          <w:rStyle w:val="FontStyle76"/>
          <w:sz w:val="28"/>
          <w:szCs w:val="28"/>
        </w:rPr>
        <w:t>Основные коррекционно-развивающие задачи:</w:t>
      </w:r>
    </w:p>
    <w:p w:rsidR="00E73029" w:rsidRPr="008743A1" w:rsidRDefault="00E73029" w:rsidP="008743A1">
      <w:pPr>
        <w:pStyle w:val="Style47"/>
        <w:widowControl/>
        <w:tabs>
          <w:tab w:val="left" w:pos="797"/>
        </w:tabs>
        <w:spacing w:line="240" w:lineRule="auto"/>
        <w:ind w:firstLine="709"/>
        <w:jc w:val="left"/>
        <w:rPr>
          <w:rStyle w:val="FontStyle76"/>
          <w:sz w:val="28"/>
          <w:szCs w:val="28"/>
        </w:rPr>
      </w:pPr>
      <w:r w:rsidRPr="008743A1">
        <w:rPr>
          <w:rStyle w:val="FontStyle76"/>
          <w:sz w:val="28"/>
          <w:szCs w:val="28"/>
        </w:rPr>
        <w:t>формирование умения сотрудничать со сверстниками и взрослыми;</w:t>
      </w:r>
    </w:p>
    <w:p w:rsidR="00E73029" w:rsidRPr="008743A1" w:rsidRDefault="00E73029" w:rsidP="008743A1">
      <w:pPr>
        <w:pStyle w:val="Style47"/>
        <w:widowControl/>
        <w:tabs>
          <w:tab w:val="left" w:pos="797"/>
        </w:tabs>
        <w:spacing w:line="240" w:lineRule="auto"/>
        <w:ind w:firstLine="709"/>
        <w:jc w:val="left"/>
        <w:rPr>
          <w:rStyle w:val="FontStyle76"/>
          <w:sz w:val="28"/>
          <w:szCs w:val="28"/>
        </w:rPr>
      </w:pPr>
      <w:r w:rsidRPr="008743A1">
        <w:rPr>
          <w:rStyle w:val="FontStyle76"/>
          <w:sz w:val="28"/>
          <w:szCs w:val="28"/>
        </w:rPr>
        <w:t>формирование интереса к игровой деятельности;</w:t>
      </w:r>
    </w:p>
    <w:p w:rsidR="00E73029" w:rsidRPr="008743A1" w:rsidRDefault="00E73029" w:rsidP="008743A1">
      <w:pPr>
        <w:pStyle w:val="Style13"/>
        <w:widowControl/>
        <w:tabs>
          <w:tab w:val="left" w:pos="797"/>
        </w:tabs>
        <w:spacing w:line="240" w:lineRule="auto"/>
        <w:ind w:firstLine="709"/>
        <w:jc w:val="left"/>
        <w:rPr>
          <w:rStyle w:val="FontStyle76"/>
          <w:sz w:val="28"/>
          <w:szCs w:val="28"/>
        </w:rPr>
      </w:pPr>
      <w:r w:rsidRPr="008743A1">
        <w:rPr>
          <w:rStyle w:val="FontStyle76"/>
          <w:sz w:val="28"/>
          <w:szCs w:val="28"/>
        </w:rPr>
        <w:t>формирование первичных личностных представлений (о себе, собственных особенностях, возможностях, проявлениях и др.).</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По формированию умения сотрудничать со взрослы/ми:</w:t>
      </w:r>
    </w:p>
    <w:p w:rsidR="00E73029" w:rsidRPr="008743A1" w:rsidRDefault="00E73029" w:rsidP="00F74F17">
      <w:pPr>
        <w:pStyle w:val="Style12"/>
        <w:widowControl/>
        <w:spacing w:line="240" w:lineRule="auto"/>
        <w:ind w:firstLine="709"/>
        <w:rPr>
          <w:rStyle w:val="FontStyle74"/>
          <w:sz w:val="28"/>
          <w:szCs w:val="28"/>
        </w:rPr>
      </w:pPr>
      <w:r w:rsidRPr="008743A1">
        <w:rPr>
          <w:rStyle w:val="FontStyle76"/>
          <w:sz w:val="28"/>
          <w:szCs w:val="28"/>
        </w:rPr>
        <w:t xml:space="preserve">Продолжать формировать у детей потребность эмоционально-личностного контакта со взрослым, формировать у детей интерес к эмоционально-деловому контакту со взрослым. Формировать у детей способность адекватно реагировать на свое имя, свою фамилию. Формировать у детей адекватное поведение в конкретной ситуации: садиться на стульчик,сидеть на занятии, ложиться в свою кровать, знать свое место за столом, брать свои вещи из шкафчика при одевании на прогулку и т. д. </w:t>
      </w:r>
      <w:r w:rsidRPr="008743A1">
        <w:rPr>
          <w:rStyle w:val="FontStyle74"/>
          <w:sz w:val="28"/>
          <w:szCs w:val="28"/>
        </w:rPr>
        <w:t>По развитию игровой деятельности:</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Учить детей наблюдать за действиями другого ребенка и игрой нескольких сверстников. Учить детей эмоционально положительно реагировать на сверстников и включаться в совместные действия с ними. Формировать у детей интерес к игрушкам предметам и адекватным способам действий с ними. Побуждать детей совершать отражательные действия с игрушками за взрослым. Учить сопровождать игровую деятельность звукоподражанием. Вызывать стойкий интерес к игрушке. Учить использовать игрушку в соответствии с её функциональным назначением.</w:t>
      </w:r>
    </w:p>
    <w:p w:rsidR="00E73029" w:rsidRPr="008743A1" w:rsidRDefault="00E73029" w:rsidP="008743A1">
      <w:pPr>
        <w:pStyle w:val="Style12"/>
        <w:widowControl/>
        <w:spacing w:line="240" w:lineRule="auto"/>
        <w:ind w:firstLine="709"/>
        <w:jc w:val="left"/>
        <w:rPr>
          <w:rStyle w:val="FontStyle76"/>
          <w:sz w:val="28"/>
          <w:szCs w:val="28"/>
        </w:rPr>
      </w:pPr>
      <w:r w:rsidRPr="008743A1">
        <w:rPr>
          <w:rStyle w:val="FontStyle76"/>
          <w:sz w:val="28"/>
          <w:szCs w:val="28"/>
        </w:rPr>
        <w:t>Учить совершать:</w:t>
      </w:r>
    </w:p>
    <w:p w:rsidR="00E73029" w:rsidRPr="008743A1" w:rsidRDefault="00E73029" w:rsidP="008743A1">
      <w:pPr>
        <w:pStyle w:val="Style12"/>
        <w:widowControl/>
        <w:spacing w:line="240" w:lineRule="auto"/>
        <w:ind w:firstLine="709"/>
        <w:jc w:val="left"/>
        <w:rPr>
          <w:rStyle w:val="FontStyle76"/>
          <w:sz w:val="28"/>
          <w:szCs w:val="28"/>
        </w:rPr>
      </w:pPr>
      <w:r w:rsidRPr="008743A1">
        <w:rPr>
          <w:rStyle w:val="FontStyle76"/>
          <w:sz w:val="28"/>
          <w:szCs w:val="28"/>
        </w:rPr>
        <w:t>-предметные действия с игрушкой,</w:t>
      </w:r>
    </w:p>
    <w:p w:rsidR="00E73029" w:rsidRPr="008743A1" w:rsidRDefault="00E73029" w:rsidP="008743A1">
      <w:pPr>
        <w:pStyle w:val="Style12"/>
        <w:widowControl/>
        <w:spacing w:line="240" w:lineRule="auto"/>
        <w:ind w:firstLine="709"/>
        <w:jc w:val="left"/>
        <w:rPr>
          <w:rStyle w:val="FontStyle76"/>
          <w:sz w:val="28"/>
          <w:szCs w:val="28"/>
        </w:rPr>
      </w:pPr>
      <w:r w:rsidRPr="008743A1">
        <w:rPr>
          <w:rStyle w:val="FontStyle76"/>
          <w:sz w:val="28"/>
          <w:szCs w:val="28"/>
        </w:rPr>
        <w:t>-процессуальные действия с игрушкой,</w:t>
      </w:r>
    </w:p>
    <w:p w:rsidR="00E73029" w:rsidRPr="008743A1" w:rsidRDefault="00E73029" w:rsidP="008743A1">
      <w:pPr>
        <w:pStyle w:val="Style12"/>
        <w:widowControl/>
        <w:spacing w:line="240" w:lineRule="auto"/>
        <w:ind w:firstLine="709"/>
        <w:jc w:val="left"/>
        <w:rPr>
          <w:rStyle w:val="FontStyle76"/>
          <w:sz w:val="28"/>
          <w:szCs w:val="28"/>
        </w:rPr>
      </w:pPr>
      <w:r w:rsidRPr="008743A1">
        <w:rPr>
          <w:rStyle w:val="FontStyle76"/>
          <w:sz w:val="28"/>
          <w:szCs w:val="28"/>
        </w:rPr>
        <w:t>-цепочку игровых действий.</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Развивать навыки ориентировки ребенка в пространстве групповой комнаты: учить находить игрушку (мячик, куклу, мишку). Учить соотносить игрушку с ее изображением на предметной картинке, называть ее, используя звукоподражание или лепетные слова. Учить детей слушать непродолжительное время мелодичную музыку, звуки природы, эмоционально реагировать на ритмический рисунок мелодии, ее темп и характер.</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По формированию первичных личностных отношений:</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Продолжать формировать у ребенка представления о себе и своей семье. Продолжать формировать у ребенка представления о себе как о субъекте деятельности, о собственных эмоциональных состояниях, потребностях, желаниях, интересах. Учить ребенка узнавать и выделять себя на отдельной и групповой фотографиях. Учить детей показывать на лице глаза, рот, нос, лоб, щеки, на голове - волосы.</w:t>
      </w:r>
    </w:p>
    <w:p w:rsidR="00E73029" w:rsidRPr="008743A1" w:rsidRDefault="00E73029" w:rsidP="008743A1">
      <w:pPr>
        <w:pStyle w:val="Style12"/>
        <w:widowControl/>
        <w:spacing w:line="240" w:lineRule="auto"/>
        <w:ind w:firstLine="709"/>
        <w:rPr>
          <w:rStyle w:val="FontStyle76"/>
          <w:b/>
          <w:sz w:val="28"/>
          <w:szCs w:val="28"/>
        </w:rPr>
      </w:pPr>
      <w:r w:rsidRPr="008743A1">
        <w:rPr>
          <w:rStyle w:val="FontStyle76"/>
          <w:b/>
          <w:sz w:val="28"/>
          <w:szCs w:val="28"/>
        </w:rPr>
        <w:t>Познавательное развитие</w:t>
      </w:r>
    </w:p>
    <w:p w:rsidR="00E73029" w:rsidRPr="008743A1" w:rsidRDefault="00E73029" w:rsidP="008743A1">
      <w:pPr>
        <w:pStyle w:val="Style3"/>
        <w:widowControl/>
        <w:spacing w:line="240" w:lineRule="auto"/>
        <w:ind w:firstLine="709"/>
        <w:rPr>
          <w:rStyle w:val="FontStyle76"/>
          <w:sz w:val="28"/>
          <w:szCs w:val="28"/>
        </w:rPr>
      </w:pPr>
      <w:r w:rsidRPr="008743A1">
        <w:rPr>
          <w:rStyle w:val="FontStyle76"/>
          <w:sz w:val="28"/>
          <w:szCs w:val="28"/>
        </w:rPr>
        <w:t>Основные коррекционно-развивающие задачи:</w:t>
      </w:r>
    </w:p>
    <w:p w:rsidR="00E73029" w:rsidRPr="008743A1" w:rsidRDefault="00E73029" w:rsidP="008743A1">
      <w:pPr>
        <w:pStyle w:val="Style41"/>
        <w:widowControl/>
        <w:tabs>
          <w:tab w:val="left" w:pos="792"/>
        </w:tabs>
        <w:spacing w:line="240" w:lineRule="auto"/>
        <w:ind w:firstLine="709"/>
        <w:jc w:val="left"/>
        <w:rPr>
          <w:rStyle w:val="FontStyle76"/>
          <w:sz w:val="28"/>
          <w:szCs w:val="28"/>
        </w:rPr>
      </w:pPr>
      <w:r w:rsidRPr="008743A1">
        <w:rPr>
          <w:rStyle w:val="FontStyle76"/>
          <w:sz w:val="28"/>
          <w:szCs w:val="28"/>
        </w:rPr>
        <w:t>сенсорное развитие;</w:t>
      </w:r>
    </w:p>
    <w:p w:rsidR="00E73029" w:rsidRPr="008743A1" w:rsidRDefault="00E73029" w:rsidP="008743A1">
      <w:pPr>
        <w:pStyle w:val="Style41"/>
        <w:widowControl/>
        <w:tabs>
          <w:tab w:val="left" w:pos="792"/>
        </w:tabs>
        <w:spacing w:line="240" w:lineRule="auto"/>
        <w:ind w:firstLine="709"/>
        <w:jc w:val="left"/>
        <w:rPr>
          <w:rStyle w:val="FontStyle76"/>
          <w:sz w:val="28"/>
          <w:szCs w:val="28"/>
        </w:rPr>
      </w:pPr>
      <w:r w:rsidRPr="008743A1">
        <w:rPr>
          <w:rStyle w:val="FontStyle76"/>
          <w:sz w:val="28"/>
          <w:szCs w:val="28"/>
        </w:rPr>
        <w:t>развитие мелкой моторики и конструктивной деятельности;</w:t>
      </w:r>
    </w:p>
    <w:p w:rsidR="00E73029" w:rsidRPr="008743A1" w:rsidRDefault="00E73029" w:rsidP="008743A1">
      <w:pPr>
        <w:pStyle w:val="Style54"/>
        <w:widowControl/>
        <w:tabs>
          <w:tab w:val="left" w:pos="792"/>
        </w:tabs>
        <w:spacing w:line="240" w:lineRule="auto"/>
        <w:ind w:firstLine="709"/>
        <w:jc w:val="both"/>
        <w:rPr>
          <w:rStyle w:val="FontStyle76"/>
          <w:sz w:val="28"/>
          <w:szCs w:val="28"/>
        </w:rPr>
      </w:pPr>
      <w:r w:rsidRPr="008743A1">
        <w:rPr>
          <w:rStyle w:val="FontStyle76"/>
          <w:sz w:val="28"/>
          <w:szCs w:val="28"/>
        </w:rPr>
        <w:lastRenderedPageBreak/>
        <w:t xml:space="preserve">формирование целостной картины мира, расширение кругозора детей. </w:t>
      </w:r>
      <w:r w:rsidRPr="008743A1">
        <w:rPr>
          <w:rStyle w:val="FontStyle74"/>
          <w:sz w:val="28"/>
          <w:szCs w:val="28"/>
        </w:rPr>
        <w:t xml:space="preserve">По формированию навыков тонкой моторики и сенсорному развитию: </w:t>
      </w:r>
      <w:r w:rsidRPr="008743A1">
        <w:rPr>
          <w:rStyle w:val="FontStyle76"/>
          <w:sz w:val="28"/>
          <w:szCs w:val="28"/>
        </w:rPr>
        <w:t xml:space="preserve">1. </w:t>
      </w:r>
      <w:r w:rsidRPr="008743A1">
        <w:rPr>
          <w:rStyle w:val="FontStyle74"/>
          <w:sz w:val="28"/>
          <w:szCs w:val="28"/>
        </w:rPr>
        <w:t>Развитие зрительного восприятия.</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Учить детей фиксировать взгляд на предмете или нескольких предметах в течение нескольких минут. Развивать умение изучать глазами картинку, переводить взгляд с одного изображения на другое.</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2.Развитие хватательных движений.</w:t>
      </w:r>
    </w:p>
    <w:p w:rsidR="00E73029" w:rsidRPr="008743A1" w:rsidRDefault="00E73029" w:rsidP="008743A1">
      <w:pPr>
        <w:pStyle w:val="Style20"/>
        <w:widowControl/>
        <w:spacing w:line="240" w:lineRule="auto"/>
        <w:ind w:firstLine="709"/>
        <w:rPr>
          <w:rStyle w:val="FontStyle76"/>
          <w:sz w:val="28"/>
          <w:szCs w:val="28"/>
        </w:rPr>
      </w:pPr>
      <w:r w:rsidRPr="008743A1">
        <w:rPr>
          <w:rStyle w:val="FontStyle76"/>
          <w:sz w:val="28"/>
          <w:szCs w:val="28"/>
        </w:rPr>
        <w:t>Учить детей тянуться к предмету и доставать его; согнув кисть и пальцы грабельками, захватывать мелкие предметы; пользоваться большими пальцем с одной стороны и остальными с другой, чтобы схватить маленький предмет. Учить доставать предмет из коробки, снимать кольца со стрежня пирамидки, захватывать мелкий предмет щепоткой.</w:t>
      </w:r>
    </w:p>
    <w:p w:rsidR="00E73029" w:rsidRPr="008743A1" w:rsidRDefault="00E73029" w:rsidP="008743A1">
      <w:pPr>
        <w:pStyle w:val="Style24"/>
        <w:widowControl/>
        <w:ind w:firstLine="709"/>
        <w:rPr>
          <w:rStyle w:val="FontStyle74"/>
          <w:sz w:val="28"/>
          <w:szCs w:val="28"/>
        </w:rPr>
      </w:pPr>
      <w:r w:rsidRPr="008743A1">
        <w:rPr>
          <w:rStyle w:val="FontStyle76"/>
          <w:sz w:val="28"/>
          <w:szCs w:val="28"/>
        </w:rPr>
        <w:t xml:space="preserve">3. </w:t>
      </w:r>
      <w:r w:rsidRPr="008743A1">
        <w:rPr>
          <w:rStyle w:val="FontStyle74"/>
          <w:sz w:val="28"/>
          <w:szCs w:val="28"/>
        </w:rPr>
        <w:t>Умение класть и ставить предмет в нужное место.</w:t>
      </w:r>
    </w:p>
    <w:p w:rsidR="00E73029" w:rsidRPr="008743A1" w:rsidRDefault="00E73029" w:rsidP="008743A1">
      <w:pPr>
        <w:pStyle w:val="Style20"/>
        <w:widowControl/>
        <w:spacing w:line="240" w:lineRule="auto"/>
        <w:ind w:firstLine="709"/>
        <w:jc w:val="both"/>
        <w:rPr>
          <w:rStyle w:val="FontStyle76"/>
          <w:sz w:val="28"/>
          <w:szCs w:val="28"/>
        </w:rPr>
      </w:pPr>
      <w:r w:rsidRPr="008743A1">
        <w:rPr>
          <w:rStyle w:val="FontStyle76"/>
          <w:sz w:val="28"/>
          <w:szCs w:val="28"/>
        </w:rPr>
        <w:t>Развивать умение перекладывать предметы из одной коробки в другую, класть палочки в банку, строить башню из двух кубиков; вкладывать шары в круглые отверстия доски форм. Учить надевать детали пирамиды на стержень без учёта величины.</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4.Манипулирование предметами.</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Учить детей манипулировать предметами, пользуясь обеими руками; вставлять маленький стаканчик в большой по размеру; снимать крышку с коробки, чтобы отыскать там игрушки; подражая действиям педагога, переворачивать предмет; вкладывать квадратную (или круглую) пластину в одно отверстие форм; переворачивать страницы картонной книжки; подбирать предметы к образцу. Учить подбирать предметы к картинкам (выбор из двух-трёх). Учить выбирать из двух предметов, разных по величине, большой (маленький) по инструкции взрослого.</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По формированию целостной картины мира:</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Продолжать расширять ориентировку детей в окружающем. Учить детей наблюдать за деятельностью и поведением человека в повседневной жизни и в труде. Знакомить детей с предметами окружающей действительности (игрушки, посуда, одежда, мебель). Формировать у детей временные представления: лето, осень, зима. Учить детей наблюдать за изменениями в природе и погоде (светит солнце, идет дождь, падают листья и др.).</w:t>
      </w:r>
    </w:p>
    <w:p w:rsidR="00E73029" w:rsidRPr="008743A1" w:rsidRDefault="00E73029" w:rsidP="008743A1">
      <w:pPr>
        <w:pStyle w:val="Style12"/>
        <w:widowControl/>
        <w:spacing w:line="240" w:lineRule="auto"/>
        <w:ind w:firstLine="709"/>
        <w:rPr>
          <w:rStyle w:val="FontStyle76"/>
          <w:b/>
          <w:sz w:val="28"/>
          <w:szCs w:val="28"/>
        </w:rPr>
      </w:pPr>
      <w:r w:rsidRPr="008743A1">
        <w:rPr>
          <w:rStyle w:val="FontStyle76"/>
          <w:b/>
          <w:sz w:val="28"/>
          <w:szCs w:val="28"/>
        </w:rPr>
        <w:t>Речевое развитие</w:t>
      </w:r>
    </w:p>
    <w:p w:rsidR="00E73029" w:rsidRPr="008743A1" w:rsidRDefault="00E73029" w:rsidP="008743A1">
      <w:pPr>
        <w:pStyle w:val="Style12"/>
        <w:widowControl/>
        <w:spacing w:line="240" w:lineRule="auto"/>
        <w:ind w:firstLine="709"/>
        <w:jc w:val="left"/>
        <w:rPr>
          <w:rStyle w:val="FontStyle76"/>
          <w:sz w:val="28"/>
          <w:szCs w:val="28"/>
        </w:rPr>
      </w:pPr>
      <w:r w:rsidRPr="008743A1">
        <w:rPr>
          <w:rStyle w:val="FontStyle76"/>
          <w:sz w:val="28"/>
          <w:szCs w:val="28"/>
        </w:rPr>
        <w:t>Основные коррекционно-развивающие задачи:</w:t>
      </w:r>
    </w:p>
    <w:p w:rsidR="00E73029" w:rsidRPr="008743A1" w:rsidRDefault="00E73029" w:rsidP="00F74F17">
      <w:pPr>
        <w:pStyle w:val="Style35"/>
        <w:widowControl/>
        <w:tabs>
          <w:tab w:val="left" w:pos="2126"/>
        </w:tabs>
        <w:spacing w:line="240" w:lineRule="auto"/>
        <w:ind w:left="709" w:firstLine="0"/>
        <w:rPr>
          <w:rStyle w:val="FontStyle76"/>
          <w:sz w:val="28"/>
          <w:szCs w:val="28"/>
        </w:rPr>
      </w:pPr>
      <w:r w:rsidRPr="008743A1">
        <w:rPr>
          <w:rStyle w:val="FontStyle76"/>
          <w:sz w:val="28"/>
          <w:szCs w:val="28"/>
        </w:rPr>
        <w:t>понимание обращенной речи взрослого в виде поручения,  вопроса, сообщения;</w:t>
      </w:r>
    </w:p>
    <w:p w:rsidR="00F74F17" w:rsidRDefault="00E73029" w:rsidP="00F74F17">
      <w:pPr>
        <w:pStyle w:val="Style33"/>
        <w:widowControl/>
        <w:tabs>
          <w:tab w:val="left" w:pos="2131"/>
        </w:tabs>
        <w:spacing w:line="240" w:lineRule="auto"/>
        <w:ind w:left="709" w:firstLine="0"/>
        <w:rPr>
          <w:rStyle w:val="FontStyle76"/>
          <w:sz w:val="28"/>
          <w:szCs w:val="28"/>
        </w:rPr>
      </w:pPr>
      <w:r w:rsidRPr="008743A1">
        <w:rPr>
          <w:rStyle w:val="FontStyle76"/>
          <w:sz w:val="28"/>
          <w:szCs w:val="28"/>
        </w:rPr>
        <w:t xml:space="preserve">формирование у детей коммуникативных способностей. </w:t>
      </w:r>
    </w:p>
    <w:p w:rsidR="00E73029" w:rsidRPr="008743A1" w:rsidRDefault="00E73029" w:rsidP="00F74F17">
      <w:pPr>
        <w:pStyle w:val="Style33"/>
        <w:widowControl/>
        <w:tabs>
          <w:tab w:val="left" w:pos="2131"/>
        </w:tabs>
        <w:spacing w:line="240" w:lineRule="auto"/>
        <w:ind w:firstLine="709"/>
        <w:jc w:val="both"/>
        <w:rPr>
          <w:rStyle w:val="FontStyle76"/>
          <w:sz w:val="28"/>
          <w:szCs w:val="28"/>
        </w:rPr>
      </w:pPr>
      <w:r w:rsidRPr="00F74F17">
        <w:rPr>
          <w:rStyle w:val="FontStyle74"/>
          <w:sz w:val="28"/>
          <w:szCs w:val="28"/>
        </w:rPr>
        <w:t xml:space="preserve">1.Умение слушать и концентрировать свое внимание на том, о чем говорят. </w:t>
      </w:r>
      <w:r w:rsidRPr="00F74F17">
        <w:rPr>
          <w:rStyle w:val="FontStyle76"/>
          <w:sz w:val="28"/>
          <w:szCs w:val="28"/>
        </w:rPr>
        <w:t>Развивать</w:t>
      </w:r>
      <w:r w:rsidR="00F74F17">
        <w:rPr>
          <w:rStyle w:val="FontStyle76"/>
          <w:sz w:val="28"/>
          <w:szCs w:val="28"/>
        </w:rPr>
        <w:t xml:space="preserve"> </w:t>
      </w:r>
      <w:r w:rsidRPr="00F74F17">
        <w:rPr>
          <w:rStyle w:val="FontStyle76"/>
          <w:sz w:val="28"/>
          <w:szCs w:val="28"/>
        </w:rPr>
        <w:t xml:space="preserve">умение </w:t>
      </w:r>
      <w:r w:rsidR="00F74F17" w:rsidRPr="00F74F17">
        <w:rPr>
          <w:rStyle w:val="FontStyle76"/>
          <w:sz w:val="28"/>
          <w:szCs w:val="28"/>
        </w:rPr>
        <w:t>в</w:t>
      </w:r>
      <w:r w:rsidRPr="00F74F17">
        <w:rPr>
          <w:rStyle w:val="FontStyle76"/>
          <w:sz w:val="28"/>
          <w:szCs w:val="28"/>
        </w:rPr>
        <w:t>нимательно слушать говорящего и смотреть на него или на предмет, о</w:t>
      </w:r>
      <w:r w:rsidR="00F74F17">
        <w:rPr>
          <w:rStyle w:val="FontStyle76"/>
          <w:sz w:val="28"/>
          <w:szCs w:val="28"/>
        </w:rPr>
        <w:t xml:space="preserve"> </w:t>
      </w:r>
      <w:r w:rsidRPr="008743A1">
        <w:rPr>
          <w:rStyle w:val="FontStyle76"/>
          <w:sz w:val="28"/>
          <w:szCs w:val="28"/>
        </w:rPr>
        <w:t>котором идёт речь; умение вместе со взрослым в течение 2-3 минут смотреть на картинки или предметы; в ответ на тон говорящего менять выражение лица. Развивать умение выполнять одноступенчатые инструкции.</w:t>
      </w:r>
    </w:p>
    <w:p w:rsidR="00E73029" w:rsidRPr="008743A1" w:rsidRDefault="00E73029" w:rsidP="008743A1">
      <w:pPr>
        <w:pStyle w:val="Style44"/>
        <w:widowControl/>
        <w:spacing w:line="240" w:lineRule="auto"/>
        <w:ind w:firstLine="709"/>
        <w:rPr>
          <w:rStyle w:val="FontStyle74"/>
          <w:sz w:val="28"/>
          <w:szCs w:val="28"/>
        </w:rPr>
      </w:pPr>
      <w:r w:rsidRPr="008743A1">
        <w:rPr>
          <w:rStyle w:val="FontStyle74"/>
          <w:sz w:val="28"/>
          <w:szCs w:val="28"/>
        </w:rPr>
        <w:t>2. Умение реагировать на жесты/ и выполнять простые указания.</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 xml:space="preserve">Учит детей в ответ на словесную просьбу махать рукой или хлопать в ладоши. Развивать умение находить знакомые предметы, о которых его спрашивают. Учить </w:t>
      </w:r>
      <w:r w:rsidRPr="008743A1">
        <w:rPr>
          <w:rStyle w:val="FontStyle76"/>
          <w:sz w:val="28"/>
          <w:szCs w:val="28"/>
        </w:rPr>
        <w:lastRenderedPageBreak/>
        <w:t>находить членов семьи, о которых его спрашивают; давать предмет говорящему в ответ на его просьбу; указывать на предмет, о котором его спрашивают.</w:t>
      </w:r>
    </w:p>
    <w:p w:rsidR="00E73029" w:rsidRPr="008743A1" w:rsidRDefault="00E73029" w:rsidP="008743A1">
      <w:pPr>
        <w:pStyle w:val="Style38"/>
        <w:widowControl/>
        <w:tabs>
          <w:tab w:val="left" w:pos="1450"/>
        </w:tabs>
        <w:ind w:firstLine="709"/>
        <w:rPr>
          <w:rStyle w:val="FontStyle74"/>
          <w:sz w:val="28"/>
          <w:szCs w:val="28"/>
        </w:rPr>
      </w:pPr>
      <w:r w:rsidRPr="008743A1">
        <w:rPr>
          <w:rStyle w:val="FontStyle74"/>
          <w:sz w:val="28"/>
          <w:szCs w:val="28"/>
        </w:rPr>
        <w:t>3.</w:t>
      </w:r>
      <w:r w:rsidRPr="008743A1">
        <w:rPr>
          <w:rStyle w:val="FontStyle74"/>
          <w:sz w:val="28"/>
          <w:szCs w:val="28"/>
        </w:rPr>
        <w:tab/>
        <w:t>Умение вы/бирать из нескольких предметов то, что нужно.</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Учит детей указывать на четыре части тела, которые ему называют; из четырёх предметов выбирать тот, который ему называют; выбирать три предмета одежды, которые ему называют; из четырёх картинок выбирать ту, которую ему называют: игрушки, овощи, фрукты, одежда, животные, продукты питания. Учить выполнять просьбу типа «Дай мне ... и ...», выбирая два предмета из четырёх («Дай мне собаку и мяч.»). Развивать умение выполнять указания, в которыгх есть слова, обозначающие действия (10 слов).</w:t>
      </w:r>
    </w:p>
    <w:p w:rsidR="00E73029" w:rsidRPr="008743A1" w:rsidRDefault="00E73029" w:rsidP="008743A1">
      <w:pPr>
        <w:pStyle w:val="Style38"/>
        <w:widowControl/>
        <w:tabs>
          <w:tab w:val="left" w:pos="1450"/>
        </w:tabs>
        <w:ind w:firstLine="709"/>
        <w:rPr>
          <w:rStyle w:val="FontStyle74"/>
          <w:sz w:val="28"/>
          <w:szCs w:val="28"/>
        </w:rPr>
      </w:pPr>
      <w:r w:rsidRPr="008743A1">
        <w:rPr>
          <w:rStyle w:val="FontStyle74"/>
          <w:sz w:val="28"/>
          <w:szCs w:val="28"/>
        </w:rPr>
        <w:t>4.</w:t>
      </w:r>
      <w:r w:rsidRPr="008743A1">
        <w:rPr>
          <w:rStyle w:val="FontStyle74"/>
          <w:sz w:val="28"/>
          <w:szCs w:val="28"/>
        </w:rPr>
        <w:tab/>
        <w:t>Формирование навыков общения</w:t>
      </w:r>
    </w:p>
    <w:p w:rsidR="00E73029" w:rsidRPr="008743A1" w:rsidRDefault="00E73029" w:rsidP="00F74F17">
      <w:pPr>
        <w:pStyle w:val="Style39"/>
        <w:widowControl/>
        <w:tabs>
          <w:tab w:val="left" w:pos="979"/>
        </w:tabs>
        <w:spacing w:line="240" w:lineRule="auto"/>
        <w:ind w:firstLine="709"/>
        <w:jc w:val="both"/>
        <w:rPr>
          <w:rStyle w:val="FontStyle76"/>
          <w:sz w:val="28"/>
          <w:szCs w:val="28"/>
        </w:rPr>
      </w:pPr>
      <w:r w:rsidRPr="008743A1">
        <w:rPr>
          <w:rStyle w:val="FontStyle76"/>
          <w:sz w:val="28"/>
          <w:szCs w:val="28"/>
        </w:rPr>
        <w:t>а)</w:t>
      </w:r>
      <w:r w:rsidRPr="008743A1">
        <w:rPr>
          <w:rStyle w:val="FontStyle76"/>
          <w:sz w:val="28"/>
          <w:szCs w:val="28"/>
        </w:rPr>
        <w:tab/>
        <w:t>Учить детей подражать действиям: здороваться и прощаться, давать и требовать</w:t>
      </w:r>
      <w:r w:rsidR="00F74F17">
        <w:rPr>
          <w:rStyle w:val="FontStyle76"/>
          <w:sz w:val="28"/>
          <w:szCs w:val="28"/>
        </w:rPr>
        <w:t xml:space="preserve"> </w:t>
      </w:r>
      <w:r w:rsidRPr="008743A1">
        <w:rPr>
          <w:rStyle w:val="FontStyle76"/>
          <w:sz w:val="28"/>
          <w:szCs w:val="28"/>
        </w:rPr>
        <w:t>предметы,</w:t>
      </w:r>
      <w:r w:rsidR="00F74F17">
        <w:rPr>
          <w:rStyle w:val="FontStyle76"/>
          <w:sz w:val="28"/>
          <w:szCs w:val="28"/>
        </w:rPr>
        <w:t xml:space="preserve"> </w:t>
      </w:r>
      <w:r w:rsidRPr="008743A1">
        <w:rPr>
          <w:rStyle w:val="FontStyle76"/>
          <w:sz w:val="28"/>
          <w:szCs w:val="28"/>
        </w:rPr>
        <w:t>просить и отказываться от помощи.</w:t>
      </w:r>
    </w:p>
    <w:p w:rsidR="00E73029" w:rsidRPr="008743A1" w:rsidRDefault="00E73029" w:rsidP="008743A1">
      <w:pPr>
        <w:pStyle w:val="Style39"/>
        <w:widowControl/>
        <w:tabs>
          <w:tab w:val="left" w:pos="979"/>
        </w:tabs>
        <w:spacing w:line="240" w:lineRule="auto"/>
        <w:ind w:firstLine="709"/>
        <w:rPr>
          <w:rStyle w:val="FontStyle76"/>
          <w:sz w:val="28"/>
          <w:szCs w:val="28"/>
        </w:rPr>
      </w:pPr>
      <w:r w:rsidRPr="008743A1">
        <w:rPr>
          <w:rStyle w:val="FontStyle76"/>
          <w:sz w:val="28"/>
          <w:szCs w:val="28"/>
        </w:rPr>
        <w:t>б)</w:t>
      </w:r>
      <w:r w:rsidRPr="008743A1">
        <w:rPr>
          <w:rStyle w:val="FontStyle76"/>
          <w:sz w:val="28"/>
          <w:szCs w:val="28"/>
        </w:rPr>
        <w:tab/>
        <w:t>Учить детей подражать мимике.</w:t>
      </w:r>
    </w:p>
    <w:p w:rsidR="00E73029" w:rsidRPr="008743A1" w:rsidRDefault="00E73029" w:rsidP="008743A1">
      <w:pPr>
        <w:pStyle w:val="Style39"/>
        <w:widowControl/>
        <w:tabs>
          <w:tab w:val="left" w:pos="979"/>
        </w:tabs>
        <w:spacing w:line="240" w:lineRule="auto"/>
        <w:ind w:firstLine="709"/>
        <w:rPr>
          <w:rStyle w:val="FontStyle76"/>
          <w:sz w:val="28"/>
          <w:szCs w:val="28"/>
        </w:rPr>
      </w:pPr>
      <w:r w:rsidRPr="008743A1">
        <w:rPr>
          <w:rStyle w:val="FontStyle76"/>
          <w:sz w:val="28"/>
          <w:szCs w:val="28"/>
        </w:rPr>
        <w:t>в)</w:t>
      </w:r>
      <w:r w:rsidRPr="008743A1">
        <w:rPr>
          <w:rStyle w:val="FontStyle76"/>
          <w:sz w:val="28"/>
          <w:szCs w:val="28"/>
        </w:rPr>
        <w:tab/>
        <w:t>Учить детей подражать звукам (игры со звуками): одингласный звук «аа»; гласный</w:t>
      </w:r>
      <w:r w:rsidR="00F74F17">
        <w:rPr>
          <w:rStyle w:val="FontStyle76"/>
          <w:sz w:val="28"/>
          <w:szCs w:val="28"/>
        </w:rPr>
        <w:t xml:space="preserve"> </w:t>
      </w:r>
      <w:r w:rsidRPr="008743A1">
        <w:rPr>
          <w:rStyle w:val="FontStyle76"/>
          <w:sz w:val="28"/>
          <w:szCs w:val="28"/>
        </w:rPr>
        <w:t>звук + согласный звук: та-та-та; один согласный + два одинаковых гласных: «буу», «мее»;</w:t>
      </w:r>
      <w:r w:rsidR="00F74F17">
        <w:rPr>
          <w:rStyle w:val="FontStyle76"/>
          <w:sz w:val="28"/>
          <w:szCs w:val="28"/>
        </w:rPr>
        <w:t xml:space="preserve"> </w:t>
      </w:r>
      <w:r w:rsidRPr="008743A1">
        <w:rPr>
          <w:rStyle w:val="FontStyle76"/>
          <w:sz w:val="28"/>
          <w:szCs w:val="28"/>
        </w:rPr>
        <w:t>двухсложные комбинации: «оо-аа», «би-би», «па-па», «ма-ма».</w:t>
      </w:r>
    </w:p>
    <w:p w:rsidR="00E73029" w:rsidRPr="008743A1" w:rsidRDefault="00E73029" w:rsidP="008743A1">
      <w:pPr>
        <w:pStyle w:val="Style44"/>
        <w:widowControl/>
        <w:spacing w:line="240" w:lineRule="auto"/>
        <w:ind w:firstLine="709"/>
        <w:jc w:val="both"/>
        <w:rPr>
          <w:rStyle w:val="FontStyle74"/>
          <w:sz w:val="28"/>
          <w:szCs w:val="28"/>
        </w:rPr>
      </w:pPr>
      <w:r w:rsidRPr="008743A1">
        <w:rPr>
          <w:rStyle w:val="FontStyle74"/>
          <w:sz w:val="28"/>
          <w:szCs w:val="28"/>
        </w:rPr>
        <w:t>Рекомендуемые темы/ игр-занятий для развития активной речи детей до уровня звукоподражаний, лепетны/х и нескольких общеупотребительных слов:</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Покачай лялю», «Покорми лялю», «Помой ляле ручки», «Одень куклу», «Покатай мишку», «Передай другому», «Кукла хочет спать», «Дай куклу», «Что это?», «С чем и что делают?», «Наши игрушки», «Игрушки для Миши и Маши», «Кто как кричит?».</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Читать знакомые, любимые детьми художественные произведения. Воспитывать умение слушать новые сказки, рассказы, сопереживать героям произведения. Объяснять детям поступки героев и последствия этих поступков. Повторять наиболее интересные, выразительные отрывки из прочитанного, предоставляя детям возможность договаривать слова или части слов. Продолжать формировать интерес к книгам, рассматривать регулярно с детьми иллюстрации.</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Русские народные песенки, потешки: </w:t>
      </w:r>
      <w:r w:rsidRPr="008743A1">
        <w:rPr>
          <w:rStyle w:val="FontStyle76"/>
          <w:sz w:val="28"/>
          <w:szCs w:val="28"/>
        </w:rPr>
        <w:t>«наши уточки с утра...», «Пошел котик на Торжок», «Заяц Егорка», «Наша Маша маленька...», «Ой, ду-ду, ду-ду, ду-ду!», «Огуречик, огуречик.», «Солнышко, ведрышко.».</w:t>
      </w:r>
    </w:p>
    <w:p w:rsidR="00E73029" w:rsidRPr="008743A1" w:rsidRDefault="00E73029" w:rsidP="008743A1">
      <w:pPr>
        <w:pStyle w:val="Style12"/>
        <w:widowControl/>
        <w:spacing w:line="240" w:lineRule="auto"/>
        <w:ind w:firstLine="709"/>
        <w:jc w:val="left"/>
        <w:rPr>
          <w:rStyle w:val="FontStyle76"/>
          <w:sz w:val="28"/>
          <w:szCs w:val="28"/>
        </w:rPr>
      </w:pPr>
      <w:r w:rsidRPr="008743A1">
        <w:rPr>
          <w:rStyle w:val="FontStyle74"/>
          <w:sz w:val="28"/>
          <w:szCs w:val="28"/>
        </w:rPr>
        <w:t xml:space="preserve">Русские народные сказки: </w:t>
      </w:r>
      <w:r w:rsidRPr="008743A1">
        <w:rPr>
          <w:rStyle w:val="FontStyle76"/>
          <w:sz w:val="28"/>
          <w:szCs w:val="28"/>
        </w:rPr>
        <w:t>«Козлята и волк», «Теремок», «Маша и медведь».</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Произведения поэтов и писателей России: </w:t>
      </w:r>
      <w:r w:rsidRPr="008743A1">
        <w:rPr>
          <w:rStyle w:val="FontStyle76"/>
          <w:sz w:val="28"/>
          <w:szCs w:val="28"/>
        </w:rPr>
        <w:t>А Барто «Грузовик», «Мишка», «лошадка» (из цикла «Игрушки»), «Кто как кричит», В. Берестов «Больная кукла», «Котенок», Г, Лагздынь «Петушок», Н. Саконская «Где мой пальчик?», В. Сутеев «Кто сказал «мяу»?», Н. Павлова «Земляничка».</w:t>
      </w:r>
    </w:p>
    <w:p w:rsidR="00E73029" w:rsidRPr="008743A1" w:rsidRDefault="00E73029" w:rsidP="008743A1">
      <w:pPr>
        <w:pStyle w:val="Style12"/>
        <w:widowControl/>
        <w:spacing w:line="240" w:lineRule="auto"/>
        <w:ind w:firstLine="709"/>
        <w:rPr>
          <w:rStyle w:val="FontStyle76"/>
          <w:b/>
          <w:sz w:val="28"/>
          <w:szCs w:val="28"/>
        </w:rPr>
      </w:pPr>
      <w:r w:rsidRPr="008743A1">
        <w:rPr>
          <w:rStyle w:val="FontStyle76"/>
          <w:b/>
          <w:sz w:val="28"/>
          <w:szCs w:val="28"/>
        </w:rPr>
        <w:t>Художественно-эстетическое развитие</w:t>
      </w:r>
    </w:p>
    <w:p w:rsidR="00E73029" w:rsidRPr="008743A1" w:rsidRDefault="00E73029" w:rsidP="008743A1">
      <w:pPr>
        <w:pStyle w:val="Style3"/>
        <w:widowControl/>
        <w:spacing w:line="240" w:lineRule="auto"/>
        <w:ind w:firstLine="709"/>
        <w:rPr>
          <w:rStyle w:val="FontStyle76"/>
          <w:sz w:val="28"/>
          <w:szCs w:val="28"/>
        </w:rPr>
      </w:pPr>
      <w:r w:rsidRPr="008743A1">
        <w:rPr>
          <w:rStyle w:val="FontStyle76"/>
          <w:sz w:val="28"/>
          <w:szCs w:val="28"/>
        </w:rPr>
        <w:t>Основные коррекционно-развивающие задачи:</w:t>
      </w:r>
    </w:p>
    <w:p w:rsidR="00E73029" w:rsidRPr="008743A1" w:rsidRDefault="00E73029" w:rsidP="008743A1">
      <w:pPr>
        <w:pStyle w:val="Style13"/>
        <w:widowControl/>
        <w:tabs>
          <w:tab w:val="left" w:pos="734"/>
        </w:tabs>
        <w:spacing w:line="240" w:lineRule="auto"/>
        <w:ind w:firstLine="709"/>
        <w:jc w:val="left"/>
        <w:rPr>
          <w:rStyle w:val="FontStyle76"/>
          <w:sz w:val="28"/>
          <w:szCs w:val="28"/>
        </w:rPr>
      </w:pPr>
      <w:r w:rsidRPr="008743A1">
        <w:rPr>
          <w:rStyle w:val="FontStyle76"/>
          <w:sz w:val="28"/>
          <w:szCs w:val="28"/>
        </w:rPr>
        <w:t>приобщение к миру художественной литературы;</w:t>
      </w:r>
    </w:p>
    <w:p w:rsidR="00E73029" w:rsidRPr="008743A1" w:rsidRDefault="00E73029" w:rsidP="008743A1">
      <w:pPr>
        <w:pStyle w:val="Style13"/>
        <w:widowControl/>
        <w:tabs>
          <w:tab w:val="left" w:pos="734"/>
        </w:tabs>
        <w:spacing w:line="240" w:lineRule="auto"/>
        <w:ind w:firstLine="709"/>
        <w:jc w:val="left"/>
        <w:rPr>
          <w:rStyle w:val="FontStyle76"/>
          <w:sz w:val="28"/>
          <w:szCs w:val="28"/>
        </w:rPr>
      </w:pPr>
      <w:r w:rsidRPr="008743A1">
        <w:rPr>
          <w:rStyle w:val="FontStyle76"/>
          <w:sz w:val="28"/>
          <w:szCs w:val="28"/>
        </w:rPr>
        <w:t>умение слушать и концентрировать свое внимание на том, о чем читают, рассказывают;</w:t>
      </w:r>
    </w:p>
    <w:p w:rsidR="00E73029" w:rsidRPr="008743A1" w:rsidRDefault="00E73029" w:rsidP="008743A1">
      <w:pPr>
        <w:pStyle w:val="Style13"/>
        <w:widowControl/>
        <w:tabs>
          <w:tab w:val="left" w:pos="734"/>
        </w:tabs>
        <w:spacing w:line="240" w:lineRule="auto"/>
        <w:ind w:firstLine="709"/>
        <w:jc w:val="left"/>
        <w:rPr>
          <w:rStyle w:val="FontStyle76"/>
          <w:sz w:val="28"/>
          <w:szCs w:val="28"/>
        </w:rPr>
      </w:pPr>
      <w:r w:rsidRPr="008743A1">
        <w:rPr>
          <w:rStyle w:val="FontStyle76"/>
          <w:sz w:val="28"/>
          <w:szCs w:val="28"/>
        </w:rPr>
        <w:t>развитие эмоционального отклика на услышанное;</w:t>
      </w:r>
    </w:p>
    <w:p w:rsidR="00E73029" w:rsidRPr="008743A1" w:rsidRDefault="00E73029" w:rsidP="008743A1">
      <w:pPr>
        <w:pStyle w:val="Style13"/>
        <w:widowControl/>
        <w:tabs>
          <w:tab w:val="left" w:pos="734"/>
        </w:tabs>
        <w:spacing w:line="240" w:lineRule="auto"/>
        <w:ind w:firstLine="709"/>
        <w:jc w:val="left"/>
        <w:rPr>
          <w:rStyle w:val="FontStyle76"/>
          <w:sz w:val="28"/>
          <w:szCs w:val="28"/>
        </w:rPr>
      </w:pPr>
      <w:r w:rsidRPr="008743A1">
        <w:rPr>
          <w:rStyle w:val="FontStyle76"/>
          <w:sz w:val="28"/>
          <w:szCs w:val="28"/>
        </w:rPr>
        <w:t>пробуждение у детей интереса к музыкальным занятиям;</w:t>
      </w:r>
    </w:p>
    <w:p w:rsidR="00E73029" w:rsidRPr="008743A1" w:rsidRDefault="00E73029" w:rsidP="008743A1">
      <w:pPr>
        <w:pStyle w:val="Style13"/>
        <w:widowControl/>
        <w:tabs>
          <w:tab w:val="left" w:pos="734"/>
        </w:tabs>
        <w:spacing w:line="240" w:lineRule="auto"/>
        <w:ind w:firstLine="709"/>
        <w:jc w:val="left"/>
        <w:rPr>
          <w:rStyle w:val="FontStyle76"/>
          <w:sz w:val="28"/>
          <w:szCs w:val="28"/>
        </w:rPr>
      </w:pPr>
      <w:r w:rsidRPr="008743A1">
        <w:rPr>
          <w:rStyle w:val="FontStyle76"/>
          <w:sz w:val="28"/>
          <w:szCs w:val="28"/>
        </w:rPr>
        <w:lastRenderedPageBreak/>
        <w:t>формирование первых музыкальных впечатлений.</w:t>
      </w:r>
    </w:p>
    <w:p w:rsidR="00E73029" w:rsidRPr="008743A1" w:rsidRDefault="00E73029" w:rsidP="008743A1">
      <w:pPr>
        <w:pStyle w:val="Style13"/>
        <w:widowControl/>
        <w:tabs>
          <w:tab w:val="left" w:pos="734"/>
        </w:tabs>
        <w:spacing w:line="240" w:lineRule="auto"/>
        <w:ind w:firstLine="709"/>
        <w:jc w:val="left"/>
        <w:rPr>
          <w:rStyle w:val="FontStyle76"/>
          <w:sz w:val="28"/>
          <w:szCs w:val="28"/>
        </w:rPr>
      </w:pPr>
      <w:r w:rsidRPr="008743A1">
        <w:rPr>
          <w:rStyle w:val="FontStyle76"/>
          <w:sz w:val="28"/>
          <w:szCs w:val="28"/>
        </w:rPr>
        <w:t>развитие продуктивной деятельности детей (рисование, лепка, аппликация);</w:t>
      </w:r>
    </w:p>
    <w:p w:rsidR="00F74F17" w:rsidRDefault="00E73029" w:rsidP="008743A1">
      <w:pPr>
        <w:pStyle w:val="Style13"/>
        <w:widowControl/>
        <w:tabs>
          <w:tab w:val="left" w:pos="734"/>
        </w:tabs>
        <w:spacing w:line="240" w:lineRule="auto"/>
        <w:ind w:firstLine="709"/>
        <w:jc w:val="left"/>
        <w:rPr>
          <w:rStyle w:val="FontStyle76"/>
          <w:sz w:val="28"/>
          <w:szCs w:val="28"/>
        </w:rPr>
      </w:pPr>
      <w:r w:rsidRPr="008743A1">
        <w:rPr>
          <w:rStyle w:val="FontStyle76"/>
          <w:sz w:val="28"/>
          <w:szCs w:val="28"/>
        </w:rPr>
        <w:t xml:space="preserve">развитие эмоционального отклика на продукты детского творчества. </w:t>
      </w:r>
    </w:p>
    <w:p w:rsidR="00E73029" w:rsidRPr="008743A1" w:rsidRDefault="00E73029" w:rsidP="00F74F17">
      <w:pPr>
        <w:pStyle w:val="Style13"/>
        <w:widowControl/>
        <w:tabs>
          <w:tab w:val="left" w:pos="734"/>
        </w:tabs>
        <w:spacing w:line="240" w:lineRule="auto"/>
        <w:ind w:firstLine="709"/>
        <w:rPr>
          <w:rStyle w:val="FontStyle76"/>
          <w:sz w:val="28"/>
          <w:szCs w:val="28"/>
        </w:rPr>
      </w:pPr>
      <w:r w:rsidRPr="008743A1">
        <w:rPr>
          <w:rStyle w:val="FontStyle74"/>
          <w:sz w:val="28"/>
          <w:szCs w:val="28"/>
        </w:rPr>
        <w:t>«Музыка»</w:t>
      </w:r>
      <w:r w:rsidR="00F74F17">
        <w:rPr>
          <w:rStyle w:val="FontStyle74"/>
          <w:sz w:val="28"/>
          <w:szCs w:val="28"/>
        </w:rPr>
        <w:t xml:space="preserve"> </w:t>
      </w:r>
      <w:r w:rsidRPr="008743A1">
        <w:rPr>
          <w:rStyle w:val="FontStyle76"/>
          <w:sz w:val="28"/>
          <w:szCs w:val="28"/>
        </w:rPr>
        <w:t>Продолжать прививать интерес к музыкальным занятиям. Накапливать музыкальные впечатления, развивать музыкальную восприимчивость, эмоциональный отклик на музыку. Приучать подпевать слова отдельные фразы, прислушиваясь к пению взрослого. Учить ориентироваться в пространстве: двигаться в одном направлении, не мешая друг другу, собираться вместе во указанию взрослого или по музыкальному сигналу. Учить водить хоровод, выполнять простейшие плясовые движения, согласуя их исполнение с началом и окончанием звучания музыки. Менять движения в танце или игре по указанию воспитателя или в соответствии с ярко выраженной сменой частей музыки во показу воспитателя. Приучать выполнять простейшие плясовые движения в парах. Развивать диатонический, тембровый, ритмический слух.</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Музыкальный материал:</w:t>
      </w:r>
    </w:p>
    <w:p w:rsidR="00E73029" w:rsidRPr="008743A1" w:rsidRDefault="00E73029" w:rsidP="00F74F17">
      <w:pPr>
        <w:pStyle w:val="Style12"/>
        <w:widowControl/>
        <w:tabs>
          <w:tab w:val="left" w:pos="5534"/>
        </w:tabs>
        <w:spacing w:line="240" w:lineRule="auto"/>
        <w:ind w:firstLine="709"/>
        <w:jc w:val="left"/>
        <w:rPr>
          <w:rStyle w:val="FontStyle76"/>
          <w:sz w:val="28"/>
          <w:szCs w:val="28"/>
        </w:rPr>
      </w:pPr>
      <w:r w:rsidRPr="008743A1">
        <w:rPr>
          <w:rStyle w:val="FontStyle74"/>
          <w:sz w:val="28"/>
          <w:szCs w:val="28"/>
        </w:rPr>
        <w:t xml:space="preserve">Слушание. </w:t>
      </w:r>
      <w:r w:rsidRPr="008743A1">
        <w:rPr>
          <w:rStyle w:val="FontStyle76"/>
          <w:sz w:val="28"/>
          <w:szCs w:val="28"/>
        </w:rPr>
        <w:t>«Ах, вы,      сени»  р.н.м,</w:t>
      </w:r>
      <w:r w:rsidRPr="008743A1">
        <w:rPr>
          <w:rStyle w:val="FontStyle76"/>
          <w:sz w:val="28"/>
          <w:szCs w:val="28"/>
        </w:rPr>
        <w:tab/>
        <w:t>«Баю-баю»,«Елочка» Красева,    «Осенняя</w:t>
      </w:r>
      <w:r w:rsidR="00F74F17">
        <w:rPr>
          <w:rStyle w:val="FontStyle76"/>
          <w:sz w:val="28"/>
          <w:szCs w:val="28"/>
        </w:rPr>
        <w:t xml:space="preserve"> </w:t>
      </w:r>
      <w:r w:rsidRPr="008743A1">
        <w:rPr>
          <w:rStyle w:val="FontStyle76"/>
          <w:sz w:val="28"/>
          <w:szCs w:val="28"/>
        </w:rPr>
        <w:t>песенка» Александрова, «Веселая песенка» Левкодимова, «Зима» Карасевой, «Серенькая кошечка» Витлина, «Зима прошла» Метлова, «Как у наших у ворот» р.н.м. «Грибок» Раухвергера.</w:t>
      </w:r>
    </w:p>
    <w:p w:rsidR="00E73029" w:rsidRPr="008743A1" w:rsidRDefault="00E73029" w:rsidP="00F74F17">
      <w:pPr>
        <w:pStyle w:val="Style12"/>
        <w:widowControl/>
        <w:tabs>
          <w:tab w:val="left" w:pos="5448"/>
        </w:tabs>
        <w:spacing w:line="240" w:lineRule="auto"/>
        <w:ind w:firstLine="709"/>
        <w:rPr>
          <w:rStyle w:val="FontStyle76"/>
          <w:sz w:val="28"/>
          <w:szCs w:val="28"/>
        </w:rPr>
      </w:pPr>
      <w:r w:rsidRPr="008743A1">
        <w:rPr>
          <w:rStyle w:val="FontStyle74"/>
          <w:sz w:val="28"/>
          <w:szCs w:val="28"/>
        </w:rPr>
        <w:t xml:space="preserve">Пение.      </w:t>
      </w:r>
      <w:r w:rsidR="00F74F17">
        <w:rPr>
          <w:rStyle w:val="FontStyle76"/>
          <w:sz w:val="28"/>
          <w:szCs w:val="28"/>
        </w:rPr>
        <w:t xml:space="preserve">«Зайка» р.н.м.,     «Осень» </w:t>
      </w:r>
      <w:r w:rsidRPr="008743A1">
        <w:rPr>
          <w:rStyle w:val="FontStyle76"/>
          <w:sz w:val="28"/>
          <w:szCs w:val="28"/>
        </w:rPr>
        <w:t>Михайленко, «Лошадка»     Михайленко,</w:t>
      </w:r>
      <w:r w:rsidR="00F74F17">
        <w:rPr>
          <w:rStyle w:val="FontStyle76"/>
          <w:sz w:val="28"/>
          <w:szCs w:val="28"/>
        </w:rPr>
        <w:t xml:space="preserve"> «Дед     Мороз» Филиппенко, «Елка», «Маме </w:t>
      </w:r>
      <w:r w:rsidRPr="008743A1">
        <w:rPr>
          <w:rStyle w:val="FontStyle76"/>
          <w:sz w:val="28"/>
          <w:szCs w:val="28"/>
        </w:rPr>
        <w:t>песенку</w:t>
      </w:r>
      <w:r w:rsidR="00F74F17">
        <w:rPr>
          <w:rStyle w:val="FontStyle76"/>
          <w:sz w:val="28"/>
          <w:szCs w:val="28"/>
        </w:rPr>
        <w:t xml:space="preserve"> </w:t>
      </w:r>
      <w:r w:rsidRPr="008743A1">
        <w:rPr>
          <w:rStyle w:val="FontStyle76"/>
          <w:sz w:val="28"/>
          <w:szCs w:val="28"/>
        </w:rPr>
        <w:t>пою»,</w:t>
      </w:r>
      <w:r w:rsidR="00F74F17">
        <w:rPr>
          <w:rStyle w:val="FontStyle76"/>
          <w:sz w:val="28"/>
          <w:szCs w:val="28"/>
        </w:rPr>
        <w:t xml:space="preserve"> «Солнышко» Попатенко, «Пришла   </w:t>
      </w:r>
      <w:r w:rsidRPr="008743A1">
        <w:rPr>
          <w:rStyle w:val="FontStyle76"/>
          <w:sz w:val="28"/>
          <w:szCs w:val="28"/>
        </w:rPr>
        <w:t>зима», «Собачка» Раухвергера, «Петушок»</w:t>
      </w:r>
      <w:r w:rsidR="00F74F17">
        <w:rPr>
          <w:rStyle w:val="FontStyle76"/>
          <w:sz w:val="28"/>
          <w:szCs w:val="28"/>
        </w:rPr>
        <w:t xml:space="preserve"> </w:t>
      </w:r>
      <w:r w:rsidRPr="008743A1">
        <w:rPr>
          <w:rStyle w:val="FontStyle76"/>
          <w:sz w:val="28"/>
          <w:szCs w:val="28"/>
        </w:rPr>
        <w:t>р.н.м,, «Жук» Карасевой.</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Музыкально-ритмические движения:</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Упражнения. </w:t>
      </w:r>
      <w:r w:rsidRPr="008743A1">
        <w:rPr>
          <w:rStyle w:val="FontStyle76"/>
          <w:sz w:val="28"/>
          <w:szCs w:val="28"/>
        </w:rPr>
        <w:t>«Ходим-бегаем» Тиличеевой, «Ножками затопали» Раухвергера, «Лужа», «Пальчики шагают», «Лошадка» Макшанцевой, «Вот снежок летит», «Паровоз» Филиппенко, «Мы идем» Рустамова, «Платочки» Ломовой, «Ах, вы, сени» р.н.м.</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Пляски. </w:t>
      </w:r>
      <w:r w:rsidRPr="008743A1">
        <w:rPr>
          <w:rStyle w:val="FontStyle76"/>
          <w:sz w:val="28"/>
          <w:szCs w:val="28"/>
        </w:rPr>
        <w:t>«Стукалка» р.н.м., танец с листочками по усмотрению музыкального руководителя, «Мишутка пляшет», «Чек да чок», «До чего ж у нас красиво» Макшанцевой, «Сапожки» р.н.м., «Потанцуй со мной, дружок» Арсеева, «Березка» Рустамова, танец у елки, новогодний хоровод по усмотрение музыкального руководителя.</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Игры. </w:t>
      </w:r>
      <w:r w:rsidRPr="008743A1">
        <w:rPr>
          <w:rStyle w:val="FontStyle76"/>
          <w:sz w:val="28"/>
          <w:szCs w:val="28"/>
        </w:rPr>
        <w:t>«Прогулка» Ломовой, «Погремушки», «Мишка ходит в гости» Раухвергера, «Кошка и котята» Витлина, «Игра с ленточками», «Тихиие и громкие звоночки» Рустамова, «Тихо-громко» Тиличееввй, «Игра в куклой» Карасевой, «Прятки» р.н.м., игра с Дедом Морозом по усмотрению музыкального руководителя.</w:t>
      </w:r>
    </w:p>
    <w:p w:rsidR="00E73029" w:rsidRPr="008743A1" w:rsidRDefault="00E73029" w:rsidP="00F74F17">
      <w:pPr>
        <w:pStyle w:val="Style24"/>
        <w:widowControl/>
        <w:ind w:firstLine="709"/>
        <w:jc w:val="both"/>
        <w:rPr>
          <w:rStyle w:val="FontStyle76"/>
          <w:sz w:val="28"/>
          <w:szCs w:val="28"/>
        </w:rPr>
      </w:pPr>
      <w:r w:rsidRPr="008743A1">
        <w:rPr>
          <w:rStyle w:val="FontStyle74"/>
          <w:sz w:val="28"/>
          <w:szCs w:val="28"/>
        </w:rPr>
        <w:t xml:space="preserve">Рисование. </w:t>
      </w:r>
      <w:r w:rsidRPr="008743A1">
        <w:rPr>
          <w:rStyle w:val="FontStyle76"/>
          <w:sz w:val="28"/>
          <w:szCs w:val="28"/>
        </w:rPr>
        <w:t>Продолжать формировать интерес к рисованию. Учить фиксировать взгляд на полученном изображении, учить узнавать знакомые предметы в изображении. Учить следить за процессом рисования воспитателем.</w:t>
      </w:r>
    </w:p>
    <w:p w:rsidR="00E73029" w:rsidRPr="008743A1" w:rsidRDefault="00E73029" w:rsidP="00F74F17">
      <w:pPr>
        <w:pStyle w:val="Style12"/>
        <w:widowControl/>
        <w:spacing w:line="240" w:lineRule="auto"/>
        <w:ind w:firstLine="709"/>
        <w:rPr>
          <w:rStyle w:val="FontStyle76"/>
          <w:sz w:val="28"/>
          <w:szCs w:val="28"/>
        </w:rPr>
      </w:pPr>
      <w:r w:rsidRPr="008743A1">
        <w:rPr>
          <w:rStyle w:val="FontStyle76"/>
          <w:sz w:val="28"/>
          <w:szCs w:val="28"/>
        </w:rPr>
        <w:t>Продолжать формировать навыки самостоятельного рисования: мазки, штрихи» черкание. Продолжать учить детей правильно держать карандаш. Учить выполнять манипуляции по словесной инструкции: «Возьми карандаш», «Нарисуй травку». Упражнять детей в проведении пряное линий» Учить пользоваться всем пространством листа бумаги.</w:t>
      </w:r>
    </w:p>
    <w:p w:rsidR="00E73029" w:rsidRPr="008743A1" w:rsidRDefault="00E73029" w:rsidP="00F74F17">
      <w:pPr>
        <w:pStyle w:val="Style12"/>
        <w:widowControl/>
        <w:spacing w:line="240" w:lineRule="auto"/>
        <w:ind w:firstLine="709"/>
        <w:rPr>
          <w:rStyle w:val="FontStyle76"/>
          <w:sz w:val="28"/>
          <w:szCs w:val="28"/>
        </w:rPr>
      </w:pPr>
      <w:r w:rsidRPr="008743A1">
        <w:rPr>
          <w:rStyle w:val="FontStyle76"/>
          <w:sz w:val="28"/>
          <w:szCs w:val="28"/>
        </w:rPr>
        <w:lastRenderedPageBreak/>
        <w:t>Учить оказывать посильную помощь в уборке после занятия (собрать карандаши в стаканчик, собрать рисунки и отдать воспитателю).</w:t>
      </w:r>
    </w:p>
    <w:p w:rsidR="00E73029" w:rsidRPr="008743A1" w:rsidRDefault="00E73029" w:rsidP="00F74F17">
      <w:pPr>
        <w:pStyle w:val="Style12"/>
        <w:widowControl/>
        <w:spacing w:line="240" w:lineRule="auto"/>
        <w:ind w:firstLine="709"/>
        <w:rPr>
          <w:rStyle w:val="FontStyle74"/>
          <w:sz w:val="28"/>
          <w:szCs w:val="28"/>
        </w:rPr>
      </w:pPr>
      <w:r w:rsidRPr="008743A1">
        <w:rPr>
          <w:rStyle w:val="FontStyle76"/>
          <w:sz w:val="28"/>
          <w:szCs w:val="28"/>
        </w:rPr>
        <w:t xml:space="preserve">Знакомить детей  с нетрадиционными  формами  рисования:  рисование  на крупе, рисование пальчиками. Развивать мелкую моторику рук. </w:t>
      </w:r>
    </w:p>
    <w:p w:rsidR="00E73029" w:rsidRPr="008743A1" w:rsidRDefault="00E73029" w:rsidP="00F74F17">
      <w:pPr>
        <w:pStyle w:val="Style12"/>
        <w:widowControl/>
        <w:spacing w:line="240" w:lineRule="auto"/>
        <w:ind w:firstLine="709"/>
        <w:rPr>
          <w:rStyle w:val="FontStyle76"/>
          <w:sz w:val="28"/>
          <w:szCs w:val="28"/>
        </w:rPr>
      </w:pPr>
      <w:r w:rsidRPr="008743A1">
        <w:rPr>
          <w:rStyle w:val="FontStyle74"/>
          <w:sz w:val="28"/>
          <w:szCs w:val="28"/>
        </w:rPr>
        <w:t xml:space="preserve">Лепка. </w:t>
      </w:r>
      <w:r w:rsidRPr="008743A1">
        <w:rPr>
          <w:rStyle w:val="FontStyle76"/>
          <w:sz w:val="28"/>
          <w:szCs w:val="28"/>
        </w:rPr>
        <w:t>Продолжать знакомить детей со свойствами пластилина. Учить раскатывать между ладонями (колбаска). Вызывать у ребенка стойкий интерес к лепке воспитателей готового образца (обыгрывание педагогом образца). Продолжать знакомить детей е другими материалами лепки: тестом, глиной. Развивать мелкую моторику рук используя сухой бассейн, бумагу. Учить работать аккуратно.</w:t>
      </w:r>
    </w:p>
    <w:p w:rsidR="00E73029" w:rsidRPr="008743A1" w:rsidRDefault="00E73029" w:rsidP="00F74F17">
      <w:pPr>
        <w:pStyle w:val="Style24"/>
        <w:widowControl/>
        <w:ind w:firstLine="709"/>
        <w:jc w:val="both"/>
        <w:rPr>
          <w:rStyle w:val="FontStyle76"/>
          <w:sz w:val="28"/>
          <w:szCs w:val="28"/>
        </w:rPr>
      </w:pPr>
      <w:r w:rsidRPr="008743A1">
        <w:rPr>
          <w:rStyle w:val="FontStyle74"/>
          <w:sz w:val="28"/>
          <w:szCs w:val="28"/>
        </w:rPr>
        <w:t xml:space="preserve">Аппликация. </w:t>
      </w:r>
      <w:r w:rsidRPr="008743A1">
        <w:rPr>
          <w:rStyle w:val="FontStyle76"/>
          <w:sz w:val="28"/>
          <w:szCs w:val="28"/>
        </w:rPr>
        <w:t>Продолжать воспитывать интерес к аппликации. Познакомить детей с клеем, кистью. Учить выполнять аппликацию совместно со взрослым «рука в руке». Учить прослеживать взглядом за действиями воспитателя: набираем клей, приклеиваем, наносим клей на поверхность детали. Учить детей пользоваться салфеткой. Учить располагать готовые формы в центре листа.</w:t>
      </w:r>
    </w:p>
    <w:p w:rsidR="00E73029" w:rsidRPr="008743A1" w:rsidRDefault="00E73029" w:rsidP="00F74F17">
      <w:pPr>
        <w:pStyle w:val="Style24"/>
        <w:widowControl/>
        <w:ind w:firstLine="709"/>
        <w:jc w:val="both"/>
        <w:rPr>
          <w:rStyle w:val="FontStyle76"/>
          <w:b/>
          <w:sz w:val="28"/>
          <w:szCs w:val="28"/>
        </w:rPr>
      </w:pPr>
      <w:r w:rsidRPr="008743A1">
        <w:rPr>
          <w:rStyle w:val="FontStyle76"/>
          <w:b/>
          <w:sz w:val="28"/>
          <w:szCs w:val="28"/>
        </w:rPr>
        <w:t>Физическое развитие</w:t>
      </w:r>
    </w:p>
    <w:p w:rsidR="00E73029" w:rsidRPr="008743A1" w:rsidRDefault="00E73029" w:rsidP="00F74F17">
      <w:pPr>
        <w:pStyle w:val="Style3"/>
        <w:widowControl/>
        <w:spacing w:line="240" w:lineRule="auto"/>
        <w:ind w:firstLine="709"/>
        <w:jc w:val="both"/>
        <w:rPr>
          <w:rStyle w:val="FontStyle76"/>
          <w:sz w:val="28"/>
          <w:szCs w:val="28"/>
        </w:rPr>
      </w:pPr>
      <w:r w:rsidRPr="008743A1">
        <w:rPr>
          <w:rStyle w:val="FontStyle76"/>
          <w:sz w:val="28"/>
          <w:szCs w:val="28"/>
        </w:rPr>
        <w:t>Основные коррекционно-развивающие задачи:</w:t>
      </w:r>
    </w:p>
    <w:p w:rsidR="00E73029" w:rsidRPr="008743A1" w:rsidRDefault="00E73029" w:rsidP="00F74F17">
      <w:pPr>
        <w:pStyle w:val="Style13"/>
        <w:widowControl/>
        <w:tabs>
          <w:tab w:val="left" w:pos="782"/>
        </w:tabs>
        <w:spacing w:line="240" w:lineRule="auto"/>
        <w:ind w:firstLine="709"/>
        <w:rPr>
          <w:rStyle w:val="FontStyle76"/>
          <w:sz w:val="28"/>
          <w:szCs w:val="28"/>
        </w:rPr>
      </w:pPr>
      <w:r w:rsidRPr="008743A1">
        <w:rPr>
          <w:rStyle w:val="FontStyle76"/>
          <w:sz w:val="28"/>
          <w:szCs w:val="28"/>
        </w:rPr>
        <w:t>создание условий, необходимых для защиты, сохранения и укрепления здоровья, для полноценного физического развития детей;</w:t>
      </w:r>
    </w:p>
    <w:p w:rsidR="00E73029" w:rsidRPr="008743A1" w:rsidRDefault="00E73029" w:rsidP="00F74F17">
      <w:pPr>
        <w:pStyle w:val="Style13"/>
        <w:widowControl/>
        <w:tabs>
          <w:tab w:val="left" w:pos="782"/>
        </w:tabs>
        <w:spacing w:line="240" w:lineRule="auto"/>
        <w:ind w:firstLine="709"/>
        <w:rPr>
          <w:rStyle w:val="FontStyle76"/>
          <w:sz w:val="28"/>
          <w:szCs w:val="28"/>
        </w:rPr>
      </w:pPr>
      <w:r w:rsidRPr="008743A1">
        <w:rPr>
          <w:rStyle w:val="FontStyle76"/>
          <w:sz w:val="28"/>
          <w:szCs w:val="28"/>
        </w:rPr>
        <w:t>воспитание культурно-гигиенических навыков;</w:t>
      </w:r>
    </w:p>
    <w:p w:rsidR="00E73029" w:rsidRPr="008743A1" w:rsidRDefault="00E73029" w:rsidP="00F74F17">
      <w:pPr>
        <w:pStyle w:val="Style13"/>
        <w:widowControl/>
        <w:tabs>
          <w:tab w:val="left" w:pos="782"/>
        </w:tabs>
        <w:spacing w:line="240" w:lineRule="auto"/>
        <w:ind w:firstLine="709"/>
        <w:rPr>
          <w:rStyle w:val="FontStyle76"/>
          <w:sz w:val="28"/>
          <w:szCs w:val="28"/>
        </w:rPr>
      </w:pPr>
      <w:r w:rsidRPr="008743A1">
        <w:rPr>
          <w:rStyle w:val="FontStyle76"/>
          <w:sz w:val="28"/>
          <w:szCs w:val="28"/>
        </w:rPr>
        <w:t>включение оздоровительных и коррекционно-развивающих технологий в педагогический процесс.</w:t>
      </w:r>
    </w:p>
    <w:p w:rsidR="00E73029" w:rsidRPr="008743A1" w:rsidRDefault="00E73029" w:rsidP="00F74F17">
      <w:pPr>
        <w:pStyle w:val="Style13"/>
        <w:widowControl/>
        <w:tabs>
          <w:tab w:val="left" w:pos="782"/>
        </w:tabs>
        <w:spacing w:line="240" w:lineRule="auto"/>
        <w:ind w:firstLine="709"/>
        <w:rPr>
          <w:rStyle w:val="FontStyle76"/>
          <w:sz w:val="28"/>
          <w:szCs w:val="28"/>
        </w:rPr>
      </w:pPr>
      <w:r w:rsidRPr="008743A1">
        <w:rPr>
          <w:rStyle w:val="FontStyle76"/>
          <w:sz w:val="28"/>
          <w:szCs w:val="28"/>
        </w:rPr>
        <w:t>учить детей внимательно смотреть на взрослого, поворачиваться к нему лицом, когда он говорит;</w:t>
      </w:r>
    </w:p>
    <w:p w:rsidR="00E73029" w:rsidRPr="008743A1" w:rsidRDefault="00E73029" w:rsidP="00F74F17">
      <w:pPr>
        <w:pStyle w:val="Style13"/>
        <w:widowControl/>
        <w:tabs>
          <w:tab w:val="left" w:pos="782"/>
        </w:tabs>
        <w:spacing w:line="240" w:lineRule="auto"/>
        <w:ind w:firstLine="709"/>
        <w:rPr>
          <w:rStyle w:val="FontStyle76"/>
          <w:sz w:val="28"/>
          <w:szCs w:val="28"/>
        </w:rPr>
      </w:pPr>
      <w:r w:rsidRPr="008743A1">
        <w:rPr>
          <w:rStyle w:val="FontStyle76"/>
          <w:sz w:val="28"/>
          <w:szCs w:val="28"/>
        </w:rPr>
        <w:t>учить детей выполнять движения и действия по подражанию взрослому;</w:t>
      </w:r>
    </w:p>
    <w:p w:rsidR="00E73029" w:rsidRPr="008743A1" w:rsidRDefault="00E73029" w:rsidP="00F74F17">
      <w:pPr>
        <w:pStyle w:val="Style13"/>
        <w:widowControl/>
        <w:tabs>
          <w:tab w:val="left" w:pos="782"/>
        </w:tabs>
        <w:spacing w:line="240" w:lineRule="auto"/>
        <w:ind w:firstLine="709"/>
        <w:rPr>
          <w:rStyle w:val="FontStyle76"/>
          <w:sz w:val="28"/>
          <w:szCs w:val="28"/>
        </w:rPr>
      </w:pPr>
      <w:r w:rsidRPr="008743A1">
        <w:rPr>
          <w:rStyle w:val="FontStyle76"/>
          <w:sz w:val="28"/>
          <w:szCs w:val="28"/>
        </w:rPr>
        <w:t>учить детей ходить стайкой за педагогом, друг за другом, держась за веревку рукой, ходить по дорожке, по следам;</w:t>
      </w:r>
    </w:p>
    <w:p w:rsidR="00E73029" w:rsidRPr="008743A1" w:rsidRDefault="00E73029" w:rsidP="00F74F17">
      <w:pPr>
        <w:pStyle w:val="Style13"/>
        <w:widowControl/>
        <w:tabs>
          <w:tab w:val="left" w:pos="782"/>
        </w:tabs>
        <w:spacing w:line="240" w:lineRule="auto"/>
        <w:ind w:firstLine="709"/>
        <w:rPr>
          <w:rStyle w:val="FontStyle76"/>
          <w:sz w:val="28"/>
          <w:szCs w:val="28"/>
        </w:rPr>
      </w:pPr>
      <w:r w:rsidRPr="008743A1">
        <w:rPr>
          <w:rStyle w:val="FontStyle76"/>
          <w:sz w:val="28"/>
          <w:szCs w:val="28"/>
        </w:rPr>
        <w:t>учить переворачивать из положения лежа на спине в положение лежа на животе и обратно;</w:t>
      </w:r>
    </w:p>
    <w:p w:rsidR="00E73029" w:rsidRPr="008743A1" w:rsidRDefault="00E73029" w:rsidP="00F74F17">
      <w:pPr>
        <w:pStyle w:val="Style13"/>
        <w:widowControl/>
        <w:tabs>
          <w:tab w:val="left" w:pos="782"/>
        </w:tabs>
        <w:spacing w:line="240" w:lineRule="auto"/>
        <w:ind w:firstLine="709"/>
        <w:rPr>
          <w:rStyle w:val="FontStyle76"/>
          <w:sz w:val="28"/>
          <w:szCs w:val="28"/>
        </w:rPr>
      </w:pPr>
      <w:r w:rsidRPr="008743A1">
        <w:rPr>
          <w:rStyle w:val="FontStyle76"/>
          <w:sz w:val="28"/>
          <w:szCs w:val="28"/>
        </w:rPr>
        <w:t>учить детей прокатывать мяч, отталкивая его двумя руками, подбрасывать и готовиться ловить мяч;</w:t>
      </w:r>
    </w:p>
    <w:p w:rsidR="00E73029" w:rsidRPr="008743A1" w:rsidRDefault="00E73029" w:rsidP="00F74F17">
      <w:pPr>
        <w:pStyle w:val="Style13"/>
        <w:widowControl/>
        <w:tabs>
          <w:tab w:val="left" w:pos="782"/>
        </w:tabs>
        <w:spacing w:line="240" w:lineRule="auto"/>
        <w:ind w:firstLine="709"/>
        <w:rPr>
          <w:rStyle w:val="FontStyle76"/>
          <w:sz w:val="28"/>
          <w:szCs w:val="28"/>
        </w:rPr>
      </w:pPr>
      <w:r w:rsidRPr="008743A1">
        <w:rPr>
          <w:rStyle w:val="FontStyle76"/>
          <w:sz w:val="28"/>
          <w:szCs w:val="28"/>
        </w:rPr>
        <w:t>воспитывать интерес к участию в подвижных играх;</w:t>
      </w:r>
    </w:p>
    <w:p w:rsidR="00F74F17" w:rsidRDefault="00E73029" w:rsidP="008743A1">
      <w:pPr>
        <w:pStyle w:val="Style23"/>
        <w:widowControl/>
        <w:tabs>
          <w:tab w:val="left" w:pos="782"/>
        </w:tabs>
        <w:spacing w:line="240" w:lineRule="auto"/>
        <w:ind w:firstLine="709"/>
        <w:rPr>
          <w:rStyle w:val="FontStyle76"/>
          <w:sz w:val="28"/>
          <w:szCs w:val="28"/>
        </w:rPr>
      </w:pPr>
      <w:r w:rsidRPr="008743A1">
        <w:rPr>
          <w:rStyle w:val="FontStyle76"/>
          <w:sz w:val="28"/>
          <w:szCs w:val="28"/>
        </w:rPr>
        <w:t xml:space="preserve">учить детей ползать по ковровой дорожке, доске, проползать под дугой, еревкой. </w:t>
      </w:r>
      <w:r w:rsidR="00F74F17">
        <w:rPr>
          <w:rStyle w:val="FontStyle76"/>
          <w:sz w:val="28"/>
          <w:szCs w:val="28"/>
        </w:rPr>
        <w:t xml:space="preserve">    </w:t>
      </w:r>
    </w:p>
    <w:p w:rsidR="00E73029" w:rsidRPr="008743A1" w:rsidRDefault="00E73029" w:rsidP="008743A1">
      <w:pPr>
        <w:pStyle w:val="Style23"/>
        <w:widowControl/>
        <w:tabs>
          <w:tab w:val="left" w:pos="782"/>
        </w:tabs>
        <w:spacing w:line="240" w:lineRule="auto"/>
        <w:ind w:firstLine="709"/>
        <w:rPr>
          <w:rStyle w:val="FontStyle74"/>
          <w:sz w:val="28"/>
          <w:szCs w:val="28"/>
        </w:rPr>
      </w:pPr>
      <w:r w:rsidRPr="008743A1">
        <w:rPr>
          <w:rStyle w:val="FontStyle74"/>
          <w:sz w:val="28"/>
          <w:szCs w:val="28"/>
        </w:rPr>
        <w:t>По сохранению и укреплению физического и психического здоровья детей:</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Продолжать работу по укреплению здоровья детей, закаливанию организма и совершенствованию его функций. Осуществлять под руководством медицинских работников комплекс закаливающих процедур с использованием природных факторов (воздух, солнце, вода). Обеспечить пребывание детей на свежем воздухе в соответствии с режимом дня. Организовать и проводить различные подвижные игры. Обеспечить полноценное питание, витаминизацию.</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По формированию культурно-гигиенических навыков:</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 xml:space="preserve">Продолжать воспитывать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и носовым платком. Совершенствовать навыки аккуратного </w:t>
      </w:r>
      <w:r w:rsidRPr="008743A1">
        <w:rPr>
          <w:rStyle w:val="FontStyle76"/>
          <w:sz w:val="28"/>
          <w:szCs w:val="28"/>
        </w:rPr>
        <w:lastRenderedPageBreak/>
        <w:t>приема пищи (пищу брать понемногу, хорошо пережевывать, есть бесшумно, правильно пользоваться ложкой, салфеткой).</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По включению оздоровительных и коррекционно-развивающих технологий:</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Предупреждение гиподинамии и обеспечение оптимального двигательного режима (ежедневно проводить утреннюю гимнастику продолжительностью 6-8 минут, двигательные разминки в процессе занятий). Использовать различные виды гимнастики в коррекции моторных функций, снятия психического и мышечного напряжения (пальчиковая, дыхательная гимнастика, упражнения для релаксации и т.д.).</w:t>
      </w:r>
    </w:p>
    <w:p w:rsidR="00E73029" w:rsidRPr="008743A1" w:rsidRDefault="00E73029" w:rsidP="008743A1">
      <w:pPr>
        <w:pStyle w:val="Style38"/>
        <w:widowControl/>
        <w:tabs>
          <w:tab w:val="left" w:pos="178"/>
        </w:tabs>
        <w:ind w:firstLine="709"/>
        <w:rPr>
          <w:rStyle w:val="FontStyle74"/>
          <w:sz w:val="28"/>
          <w:szCs w:val="28"/>
        </w:rPr>
      </w:pPr>
      <w:r w:rsidRPr="008743A1">
        <w:rPr>
          <w:rStyle w:val="FontStyle74"/>
          <w:sz w:val="28"/>
          <w:szCs w:val="28"/>
        </w:rPr>
        <w:t>1</w:t>
      </w:r>
      <w:r w:rsidRPr="008743A1">
        <w:rPr>
          <w:rStyle w:val="FontStyle74"/>
          <w:sz w:val="28"/>
          <w:szCs w:val="28"/>
        </w:rPr>
        <w:tab/>
        <w:t>квартал</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4"/>
          <w:sz w:val="28"/>
          <w:szCs w:val="28"/>
        </w:rPr>
        <w:t xml:space="preserve">Ходьба, бег. </w:t>
      </w:r>
      <w:r w:rsidRPr="008743A1">
        <w:rPr>
          <w:rStyle w:val="FontStyle76"/>
          <w:sz w:val="28"/>
          <w:szCs w:val="28"/>
        </w:rPr>
        <w:t>Продолжать учить детей ходить стайкой за воспитателем; учить во время ходьбы перешагивать через линии (шнуры); учить детей ходить, держась за руки парами. Учить детей ходить по гимнастической скамейке (10 см) с помощью взрослого; учить ходить, перешагивая через предметы. Продолжать учить детей ходить оп узкой линии на полу. Продолжать учить детей бегать по просьбе к воспитателю, к игрушке (стайкой); учить детей переходить по команде от ходьбы к бегу.</w:t>
      </w:r>
    </w:p>
    <w:p w:rsidR="00E73029" w:rsidRPr="008743A1" w:rsidRDefault="00E73029" w:rsidP="00F74F17">
      <w:pPr>
        <w:pStyle w:val="Style3"/>
        <w:widowControl/>
        <w:spacing w:line="240" w:lineRule="auto"/>
        <w:ind w:firstLine="709"/>
        <w:jc w:val="both"/>
        <w:rPr>
          <w:rStyle w:val="FontStyle76"/>
          <w:sz w:val="28"/>
          <w:szCs w:val="28"/>
        </w:rPr>
      </w:pPr>
      <w:r w:rsidRPr="008743A1">
        <w:rPr>
          <w:rStyle w:val="FontStyle74"/>
          <w:sz w:val="28"/>
          <w:szCs w:val="28"/>
        </w:rPr>
        <w:t xml:space="preserve">Игра с мячом. </w:t>
      </w:r>
      <w:r w:rsidRPr="008743A1">
        <w:rPr>
          <w:rStyle w:val="FontStyle76"/>
          <w:sz w:val="28"/>
          <w:szCs w:val="28"/>
        </w:rPr>
        <w:t xml:space="preserve">Учить бросать мешочки с песком вдаль; продолжать учить катать мячи друг к другу на расстоянии 2м; продолжать учить детей прокатывать мяч в ворота (шир. 60 см.) </w:t>
      </w:r>
      <w:r w:rsidRPr="008743A1">
        <w:rPr>
          <w:rStyle w:val="FontStyle74"/>
          <w:sz w:val="28"/>
          <w:szCs w:val="28"/>
        </w:rPr>
        <w:t xml:space="preserve">Лазанье. </w:t>
      </w:r>
      <w:r w:rsidRPr="008743A1">
        <w:rPr>
          <w:rStyle w:val="FontStyle76"/>
          <w:sz w:val="28"/>
          <w:szCs w:val="28"/>
        </w:rPr>
        <w:t>Учить детей ползать на четвереньках по наклонной доске шириной 30 см, длиной 1,5 м, приподнятой на 10 см, учить подлезать под дугу, верёвку на четвереньках; учить пролезать в большой обруч.</w:t>
      </w:r>
    </w:p>
    <w:p w:rsidR="00E73029" w:rsidRPr="008743A1" w:rsidRDefault="00E73029" w:rsidP="008743A1">
      <w:pPr>
        <w:pStyle w:val="Style38"/>
        <w:widowControl/>
        <w:tabs>
          <w:tab w:val="left" w:pos="178"/>
        </w:tabs>
        <w:ind w:firstLine="709"/>
        <w:rPr>
          <w:rStyle w:val="FontStyle74"/>
          <w:sz w:val="28"/>
          <w:szCs w:val="28"/>
        </w:rPr>
      </w:pPr>
      <w:r w:rsidRPr="008743A1">
        <w:rPr>
          <w:rStyle w:val="FontStyle74"/>
          <w:sz w:val="28"/>
          <w:szCs w:val="28"/>
        </w:rPr>
        <w:t>2</w:t>
      </w:r>
      <w:r w:rsidRPr="008743A1">
        <w:rPr>
          <w:rStyle w:val="FontStyle74"/>
          <w:sz w:val="28"/>
          <w:szCs w:val="28"/>
        </w:rPr>
        <w:tab/>
        <w:t>квартал</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4"/>
          <w:sz w:val="28"/>
          <w:szCs w:val="28"/>
        </w:rPr>
        <w:t xml:space="preserve">Ходьба, бег. </w:t>
      </w:r>
      <w:r w:rsidRPr="008743A1">
        <w:rPr>
          <w:rStyle w:val="FontStyle76"/>
          <w:sz w:val="28"/>
          <w:szCs w:val="28"/>
        </w:rPr>
        <w:t>Продолжать учить детей ходить по узкой дорожке с помощью взрослого (шир. 25 см), учить детей ходить друг за другом, держась за верёвку, продолжать учить детей переходить по команде от ходьбы к бегу, учить детей по ходить доске (шир. 20 см) без посторонней помощи.</w:t>
      </w:r>
    </w:p>
    <w:p w:rsidR="00E73029" w:rsidRPr="008743A1" w:rsidRDefault="00E73029" w:rsidP="008743A1">
      <w:pPr>
        <w:pStyle w:val="Style3"/>
        <w:widowControl/>
        <w:spacing w:line="240" w:lineRule="auto"/>
        <w:ind w:firstLine="709"/>
        <w:jc w:val="both"/>
        <w:rPr>
          <w:rStyle w:val="FontStyle76"/>
          <w:sz w:val="28"/>
          <w:szCs w:val="28"/>
        </w:rPr>
      </w:pPr>
      <w:r w:rsidRPr="008743A1">
        <w:rPr>
          <w:rStyle w:val="FontStyle74"/>
          <w:sz w:val="28"/>
          <w:szCs w:val="28"/>
        </w:rPr>
        <w:t xml:space="preserve">Игра с мячом. </w:t>
      </w:r>
      <w:r w:rsidRPr="008743A1">
        <w:rPr>
          <w:rStyle w:val="FontStyle76"/>
          <w:sz w:val="28"/>
          <w:szCs w:val="28"/>
        </w:rPr>
        <w:t>Продолжать учить прокатывать мяч в ворота (шир. 50 -60 см); продолжать учить бросать мяч в корзину снизу двумя руками с небольшим расстоянием. Учить бросать мяч воспитателю и ловить его.</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4"/>
          <w:sz w:val="28"/>
          <w:szCs w:val="28"/>
        </w:rPr>
        <w:t xml:space="preserve">Лазание. </w:t>
      </w:r>
      <w:r w:rsidRPr="008743A1">
        <w:rPr>
          <w:rStyle w:val="FontStyle76"/>
          <w:sz w:val="28"/>
          <w:szCs w:val="28"/>
        </w:rPr>
        <w:t>Продолжать учить детей пролезать через ворота (высота 60 см, шир. 70 см), учить ползать на четвереньках по доске (шир. 30 см, длина 1,5 м).</w:t>
      </w:r>
    </w:p>
    <w:p w:rsidR="00E73029" w:rsidRPr="008743A1" w:rsidRDefault="00E73029" w:rsidP="008743A1">
      <w:pPr>
        <w:pStyle w:val="Style38"/>
        <w:widowControl/>
        <w:tabs>
          <w:tab w:val="left" w:pos="178"/>
        </w:tabs>
        <w:ind w:firstLine="709"/>
        <w:rPr>
          <w:rStyle w:val="FontStyle74"/>
          <w:sz w:val="28"/>
          <w:szCs w:val="28"/>
        </w:rPr>
      </w:pPr>
      <w:r w:rsidRPr="008743A1">
        <w:rPr>
          <w:rStyle w:val="FontStyle74"/>
          <w:sz w:val="28"/>
          <w:szCs w:val="28"/>
        </w:rPr>
        <w:t>3</w:t>
      </w:r>
      <w:r w:rsidRPr="008743A1">
        <w:rPr>
          <w:rStyle w:val="FontStyle74"/>
          <w:sz w:val="28"/>
          <w:szCs w:val="28"/>
        </w:rPr>
        <w:tab/>
        <w:t>квартал</w:t>
      </w:r>
    </w:p>
    <w:p w:rsidR="00E73029" w:rsidRPr="008743A1" w:rsidRDefault="00E73029" w:rsidP="008743A1">
      <w:pPr>
        <w:pStyle w:val="Style3"/>
        <w:widowControl/>
        <w:spacing w:line="240" w:lineRule="auto"/>
        <w:ind w:firstLine="709"/>
        <w:jc w:val="both"/>
        <w:rPr>
          <w:rStyle w:val="FontStyle76"/>
          <w:sz w:val="28"/>
          <w:szCs w:val="28"/>
        </w:rPr>
      </w:pPr>
      <w:r w:rsidRPr="008743A1">
        <w:rPr>
          <w:rStyle w:val="FontStyle74"/>
          <w:sz w:val="28"/>
          <w:szCs w:val="28"/>
        </w:rPr>
        <w:t xml:space="preserve">Ходьба, бег. </w:t>
      </w:r>
      <w:r w:rsidRPr="008743A1">
        <w:rPr>
          <w:rStyle w:val="FontStyle76"/>
          <w:sz w:val="28"/>
          <w:szCs w:val="28"/>
        </w:rPr>
        <w:t>Продолжать упражнять детей в равновесии. Совершенствовать умение перешагивать через предметы, лежащие на полу (выс. 15 см.); продолжать учить детей ходить по узкой линии с поддержкой.</w:t>
      </w:r>
    </w:p>
    <w:p w:rsidR="00E73029" w:rsidRPr="008743A1" w:rsidRDefault="00E73029" w:rsidP="008743A1">
      <w:pPr>
        <w:pStyle w:val="Style3"/>
        <w:widowControl/>
        <w:spacing w:line="240" w:lineRule="auto"/>
        <w:ind w:firstLine="709"/>
        <w:jc w:val="both"/>
        <w:rPr>
          <w:rStyle w:val="FontStyle76"/>
          <w:sz w:val="28"/>
          <w:szCs w:val="28"/>
        </w:rPr>
      </w:pPr>
      <w:r w:rsidRPr="008743A1">
        <w:rPr>
          <w:rStyle w:val="FontStyle74"/>
          <w:sz w:val="28"/>
          <w:szCs w:val="28"/>
        </w:rPr>
        <w:t xml:space="preserve">Игра с мячом. </w:t>
      </w:r>
      <w:r w:rsidRPr="008743A1">
        <w:rPr>
          <w:rStyle w:val="FontStyle76"/>
          <w:sz w:val="28"/>
          <w:szCs w:val="28"/>
        </w:rPr>
        <w:t>Продолжать учить детей бросать мяч вдаль, вперед. Учить выполнять упражнение: толкнуть мяч двумя руками вперед, догнать, поднять мяч над головой. Учить детей метать мяч правой и левой рукой вдаль.</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4"/>
          <w:sz w:val="28"/>
          <w:szCs w:val="28"/>
        </w:rPr>
        <w:t xml:space="preserve">Лазание. </w:t>
      </w:r>
      <w:r w:rsidRPr="008743A1">
        <w:rPr>
          <w:rStyle w:val="FontStyle76"/>
          <w:sz w:val="28"/>
          <w:szCs w:val="28"/>
        </w:rPr>
        <w:t>Закреплять навыки подлезания под веревку (выс. 50 см.); ползать по наклонной доске (выс. 20 см. длинна доски 2 м.)</w:t>
      </w:r>
    </w:p>
    <w:p w:rsidR="00E73029" w:rsidRPr="008743A1" w:rsidRDefault="00E73029" w:rsidP="008743A1">
      <w:pPr>
        <w:pStyle w:val="Style38"/>
        <w:widowControl/>
        <w:tabs>
          <w:tab w:val="left" w:pos="178"/>
        </w:tabs>
        <w:ind w:firstLine="709"/>
        <w:rPr>
          <w:rStyle w:val="FontStyle74"/>
          <w:sz w:val="28"/>
          <w:szCs w:val="28"/>
        </w:rPr>
      </w:pPr>
      <w:r w:rsidRPr="008743A1">
        <w:rPr>
          <w:rStyle w:val="FontStyle74"/>
          <w:sz w:val="28"/>
          <w:szCs w:val="28"/>
        </w:rPr>
        <w:t>4</w:t>
      </w:r>
      <w:r w:rsidRPr="008743A1">
        <w:rPr>
          <w:rStyle w:val="FontStyle74"/>
          <w:sz w:val="28"/>
          <w:szCs w:val="28"/>
        </w:rPr>
        <w:tab/>
        <w:t>квартал</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4"/>
          <w:sz w:val="28"/>
          <w:szCs w:val="28"/>
        </w:rPr>
        <w:t xml:space="preserve">Ходьба, бег. </w:t>
      </w:r>
      <w:r w:rsidRPr="008743A1">
        <w:rPr>
          <w:rStyle w:val="FontStyle76"/>
          <w:sz w:val="28"/>
          <w:szCs w:val="28"/>
        </w:rPr>
        <w:t>Продолжать учить детей ходить, перешагивая через препятствие, учить детей ходить по узкой линии на полу с помощью.</w:t>
      </w:r>
    </w:p>
    <w:p w:rsidR="00E73029" w:rsidRPr="008743A1" w:rsidRDefault="00E73029" w:rsidP="008743A1">
      <w:pPr>
        <w:pStyle w:val="Style3"/>
        <w:widowControl/>
        <w:spacing w:line="240" w:lineRule="auto"/>
        <w:ind w:firstLine="709"/>
        <w:jc w:val="both"/>
        <w:rPr>
          <w:rStyle w:val="FontStyle76"/>
          <w:sz w:val="28"/>
          <w:szCs w:val="28"/>
        </w:rPr>
      </w:pPr>
      <w:r w:rsidRPr="008743A1">
        <w:rPr>
          <w:rStyle w:val="FontStyle74"/>
          <w:sz w:val="28"/>
          <w:szCs w:val="28"/>
        </w:rPr>
        <w:lastRenderedPageBreak/>
        <w:t xml:space="preserve">Игра с мячом. </w:t>
      </w:r>
      <w:r w:rsidRPr="008743A1">
        <w:rPr>
          <w:rStyle w:val="FontStyle76"/>
          <w:sz w:val="28"/>
          <w:szCs w:val="28"/>
        </w:rPr>
        <w:t>Учить детей бросать мяч от груди двумя руками, ловить мяч, брошенный воспитателем с близкого расстояния (50 см.) не роняя его на землю. Учить попадать мячом в корзину (диам. 8-10 см.), поставленную на полу, с расстояния 1 м.</w:t>
      </w:r>
    </w:p>
    <w:p w:rsidR="00E73029" w:rsidRPr="008743A1" w:rsidRDefault="00E73029" w:rsidP="008743A1">
      <w:pPr>
        <w:pStyle w:val="Style3"/>
        <w:widowControl/>
        <w:spacing w:line="240" w:lineRule="auto"/>
        <w:ind w:firstLine="709"/>
        <w:jc w:val="both"/>
        <w:rPr>
          <w:rStyle w:val="FontStyle76"/>
          <w:sz w:val="28"/>
          <w:szCs w:val="28"/>
        </w:rPr>
      </w:pPr>
      <w:r w:rsidRPr="008743A1">
        <w:rPr>
          <w:rStyle w:val="FontStyle74"/>
          <w:sz w:val="28"/>
          <w:szCs w:val="28"/>
        </w:rPr>
        <w:t xml:space="preserve">Лазание. </w:t>
      </w:r>
      <w:r w:rsidRPr="008743A1">
        <w:rPr>
          <w:rStyle w:val="FontStyle76"/>
          <w:sz w:val="28"/>
          <w:szCs w:val="28"/>
        </w:rPr>
        <w:t>Продолжать учить детей пролезать в обруч, подползать под веревку на четвереньках (выс. 50 см.). Учить детей влезать на вертикальную гимнастическую стенку и спускаясь с нее с помощью взрослого (выс. 0,5 м.).</w:t>
      </w:r>
    </w:p>
    <w:p w:rsidR="00E73029" w:rsidRPr="008743A1" w:rsidRDefault="00F74F17" w:rsidP="008743A1">
      <w:pPr>
        <w:pStyle w:val="Style24"/>
        <w:widowControl/>
        <w:ind w:firstLine="709"/>
        <w:jc w:val="both"/>
        <w:rPr>
          <w:rStyle w:val="FontStyle74"/>
          <w:sz w:val="28"/>
          <w:szCs w:val="28"/>
        </w:rPr>
      </w:pPr>
      <w:r>
        <w:rPr>
          <w:rStyle w:val="FontStyle74"/>
          <w:sz w:val="28"/>
          <w:szCs w:val="28"/>
        </w:rPr>
        <w:t>Рекомендуемые подвижные игры</w:t>
      </w:r>
      <w:r w:rsidR="00E73029" w:rsidRPr="008743A1">
        <w:rPr>
          <w:rStyle w:val="FontStyle74"/>
          <w:sz w:val="28"/>
          <w:szCs w:val="28"/>
        </w:rPr>
        <w:t>.</w:t>
      </w:r>
    </w:p>
    <w:p w:rsidR="00F74F17" w:rsidRDefault="00E73029" w:rsidP="00F74F17">
      <w:pPr>
        <w:pStyle w:val="Style10"/>
        <w:widowControl/>
        <w:spacing w:line="240" w:lineRule="auto"/>
        <w:ind w:firstLine="709"/>
        <w:rPr>
          <w:rStyle w:val="FontStyle76"/>
          <w:sz w:val="28"/>
          <w:szCs w:val="28"/>
        </w:rPr>
      </w:pPr>
      <w:r w:rsidRPr="008743A1">
        <w:rPr>
          <w:rStyle w:val="FontStyle76"/>
          <w:sz w:val="28"/>
          <w:szCs w:val="28"/>
        </w:rPr>
        <w:t>«Мячи разные кидаем», «Перешагни через веревочку», «Мячик покатился», «Закати мяч в ворота», «Толкни и догони мяч», «Проведи зайку через мостик», «Через ручеек», «Воробышки и автомобиль», «Солнышко и дождик», «Птички в гнездышках», «Найди игрушку», «Лови мяч».</w:t>
      </w:r>
    </w:p>
    <w:p w:rsidR="00E73029" w:rsidRPr="00F74F17" w:rsidRDefault="00E73029" w:rsidP="00F74F17">
      <w:pPr>
        <w:pStyle w:val="Style10"/>
        <w:widowControl/>
        <w:spacing w:line="240" w:lineRule="auto"/>
        <w:ind w:firstLine="709"/>
        <w:rPr>
          <w:rStyle w:val="FontStyle76"/>
          <w:b/>
          <w:sz w:val="28"/>
          <w:szCs w:val="28"/>
        </w:rPr>
      </w:pPr>
      <w:r w:rsidRPr="00F74F17">
        <w:rPr>
          <w:rStyle w:val="FontStyle76"/>
          <w:b/>
          <w:sz w:val="28"/>
          <w:szCs w:val="28"/>
        </w:rPr>
        <w:t>Описание образовательной деятельности детей 6-7 лет в соответствии с направлениями развития, представленными в пяти образовательных областях</w:t>
      </w:r>
      <w:r w:rsidR="00F74F17">
        <w:rPr>
          <w:rStyle w:val="FontStyle76"/>
          <w:b/>
          <w:sz w:val="28"/>
          <w:szCs w:val="28"/>
        </w:rPr>
        <w:t>.</w:t>
      </w:r>
    </w:p>
    <w:p w:rsidR="00E73029" w:rsidRPr="008743A1" w:rsidRDefault="00E73029" w:rsidP="008743A1">
      <w:pPr>
        <w:pStyle w:val="Style27"/>
        <w:widowControl/>
        <w:spacing w:line="240" w:lineRule="auto"/>
        <w:ind w:firstLine="709"/>
        <w:rPr>
          <w:rStyle w:val="FontStyle76"/>
          <w:b/>
          <w:sz w:val="28"/>
          <w:szCs w:val="28"/>
        </w:rPr>
      </w:pPr>
      <w:r w:rsidRPr="008743A1">
        <w:rPr>
          <w:rStyle w:val="FontStyle76"/>
          <w:b/>
          <w:sz w:val="28"/>
          <w:szCs w:val="28"/>
        </w:rPr>
        <w:t>Социально-коммуникативное развитие</w:t>
      </w:r>
    </w:p>
    <w:p w:rsidR="00E73029" w:rsidRPr="008743A1" w:rsidRDefault="00E73029" w:rsidP="008743A1">
      <w:pPr>
        <w:pStyle w:val="Style10"/>
        <w:widowControl/>
        <w:spacing w:line="240" w:lineRule="auto"/>
        <w:ind w:firstLine="709"/>
        <w:jc w:val="left"/>
        <w:rPr>
          <w:rStyle w:val="FontStyle76"/>
          <w:sz w:val="28"/>
          <w:szCs w:val="28"/>
        </w:rPr>
      </w:pPr>
      <w:r w:rsidRPr="008743A1">
        <w:rPr>
          <w:rStyle w:val="FontStyle76"/>
          <w:sz w:val="28"/>
          <w:szCs w:val="28"/>
        </w:rPr>
        <w:t>Основные коррекционно-развивающие задачи:</w:t>
      </w:r>
    </w:p>
    <w:p w:rsidR="00E73029" w:rsidRPr="008743A1" w:rsidRDefault="00E73029" w:rsidP="008743A1">
      <w:pPr>
        <w:pStyle w:val="Style13"/>
        <w:widowControl/>
        <w:tabs>
          <w:tab w:val="left" w:pos="869"/>
        </w:tabs>
        <w:spacing w:line="240" w:lineRule="auto"/>
        <w:ind w:firstLine="709"/>
        <w:jc w:val="left"/>
        <w:rPr>
          <w:rStyle w:val="FontStyle76"/>
          <w:sz w:val="28"/>
          <w:szCs w:val="28"/>
        </w:rPr>
      </w:pPr>
      <w:r w:rsidRPr="008743A1">
        <w:rPr>
          <w:rStyle w:val="FontStyle76"/>
          <w:sz w:val="28"/>
          <w:szCs w:val="28"/>
        </w:rPr>
        <w:t>формирование умения сотрудничать со сверстниками и взрослыми;</w:t>
      </w:r>
    </w:p>
    <w:p w:rsidR="00E73029" w:rsidRPr="008743A1" w:rsidRDefault="00E73029" w:rsidP="008743A1">
      <w:pPr>
        <w:pStyle w:val="Style13"/>
        <w:widowControl/>
        <w:tabs>
          <w:tab w:val="left" w:pos="869"/>
        </w:tabs>
        <w:spacing w:line="240" w:lineRule="auto"/>
        <w:ind w:firstLine="709"/>
        <w:jc w:val="left"/>
        <w:rPr>
          <w:rStyle w:val="FontStyle76"/>
          <w:sz w:val="28"/>
          <w:szCs w:val="28"/>
        </w:rPr>
      </w:pPr>
      <w:r w:rsidRPr="008743A1">
        <w:rPr>
          <w:rStyle w:val="FontStyle76"/>
          <w:sz w:val="28"/>
          <w:szCs w:val="28"/>
        </w:rPr>
        <w:t>формирование интереса к игровой деятельности;</w:t>
      </w:r>
    </w:p>
    <w:p w:rsidR="00E73029" w:rsidRPr="008743A1" w:rsidRDefault="00E73029" w:rsidP="00F74F17">
      <w:pPr>
        <w:pStyle w:val="Style13"/>
        <w:widowControl/>
        <w:tabs>
          <w:tab w:val="left" w:pos="869"/>
        </w:tabs>
        <w:spacing w:line="240" w:lineRule="auto"/>
        <w:ind w:firstLine="709"/>
        <w:rPr>
          <w:rStyle w:val="FontStyle76"/>
          <w:sz w:val="28"/>
          <w:szCs w:val="28"/>
        </w:rPr>
      </w:pPr>
      <w:r w:rsidRPr="008743A1">
        <w:rPr>
          <w:rStyle w:val="FontStyle76"/>
          <w:sz w:val="28"/>
          <w:szCs w:val="28"/>
        </w:rPr>
        <w:t xml:space="preserve">формирование первичных личностных представлений (о себе, собственных </w:t>
      </w:r>
      <w:r w:rsidR="00F74F17">
        <w:rPr>
          <w:rStyle w:val="FontStyle76"/>
          <w:sz w:val="28"/>
          <w:szCs w:val="28"/>
        </w:rPr>
        <w:t>о</w:t>
      </w:r>
      <w:r w:rsidRPr="008743A1">
        <w:rPr>
          <w:rStyle w:val="FontStyle76"/>
          <w:sz w:val="28"/>
          <w:szCs w:val="28"/>
        </w:rPr>
        <w:t>собенностях, возможностях, проявлениях и др.).</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По формированию умения сотрудничать со взрослы/ми:</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Воспитывать у детей потребность в любви, доброжелательном внимании взрослых и сверстников. Формировать у детей умение видеть настроение и различные эмоциональные состояния близких взрослых и детей (радость, огорчение), умение выражать сочувствие (пожалеть, помочь).</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По развитию игровой деятельности:</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Формировать у детей интересы и предпочтения в выборе любимых занятий игр, игрушек, предметов быта. Учить детей обращаться к сверстникам с просьбой поиграть. Продолжать знакомить ребенка с игрушками, действиями с ними; вызывать интерес к игрушкам и желание играть. Совершенствовать навыки в осуществлении разнообразных предметно-игровых действий с использованием игрушек.</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Продолжать учить понимать обращенную речь взрослого в виде поручений, вопросов, сообщений. Поощрять стремление детей совершать отражательные действия за взрослым. Учить сопровождать игровую деятельность словами и репликами.</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Продолжать учить использовать игрушку в соответствии с ее функциональным назначением. Вызывать стойкий интерес к игре, учить взаимодействию в игре со взрослым и сверстником.</w:t>
      </w:r>
    </w:p>
    <w:p w:rsidR="00E73029" w:rsidRPr="008743A1" w:rsidRDefault="00E73029" w:rsidP="008743A1">
      <w:pPr>
        <w:pStyle w:val="Style12"/>
        <w:widowControl/>
        <w:spacing w:line="240" w:lineRule="auto"/>
        <w:ind w:firstLine="709"/>
        <w:jc w:val="left"/>
        <w:rPr>
          <w:rStyle w:val="FontStyle76"/>
          <w:sz w:val="28"/>
          <w:szCs w:val="28"/>
        </w:rPr>
      </w:pPr>
      <w:r w:rsidRPr="008743A1">
        <w:rPr>
          <w:rStyle w:val="FontStyle76"/>
          <w:sz w:val="28"/>
          <w:szCs w:val="28"/>
        </w:rPr>
        <w:t>Учить совершать с игрушкой:</w:t>
      </w:r>
    </w:p>
    <w:p w:rsidR="00E73029" w:rsidRPr="008743A1" w:rsidRDefault="00E73029" w:rsidP="008743A1">
      <w:pPr>
        <w:pStyle w:val="Style36"/>
        <w:widowControl/>
        <w:tabs>
          <w:tab w:val="left" w:pos="1416"/>
        </w:tabs>
        <w:spacing w:line="240" w:lineRule="auto"/>
        <w:ind w:firstLine="709"/>
        <w:jc w:val="left"/>
        <w:rPr>
          <w:rStyle w:val="FontStyle76"/>
          <w:sz w:val="28"/>
          <w:szCs w:val="28"/>
        </w:rPr>
      </w:pPr>
      <w:r w:rsidRPr="008743A1">
        <w:rPr>
          <w:rStyle w:val="FontStyle76"/>
          <w:sz w:val="28"/>
          <w:szCs w:val="28"/>
        </w:rPr>
        <w:t>предметные действия,</w:t>
      </w:r>
    </w:p>
    <w:p w:rsidR="00E73029" w:rsidRPr="008743A1" w:rsidRDefault="00E73029" w:rsidP="008743A1">
      <w:pPr>
        <w:pStyle w:val="Style36"/>
        <w:widowControl/>
        <w:tabs>
          <w:tab w:val="left" w:pos="1416"/>
        </w:tabs>
        <w:spacing w:line="240" w:lineRule="auto"/>
        <w:ind w:firstLine="709"/>
        <w:jc w:val="left"/>
        <w:rPr>
          <w:rStyle w:val="FontStyle76"/>
          <w:sz w:val="28"/>
          <w:szCs w:val="28"/>
        </w:rPr>
      </w:pPr>
      <w:r w:rsidRPr="008743A1">
        <w:rPr>
          <w:rStyle w:val="FontStyle76"/>
          <w:sz w:val="28"/>
          <w:szCs w:val="28"/>
        </w:rPr>
        <w:t>процессуальные действия,</w:t>
      </w:r>
    </w:p>
    <w:p w:rsidR="00E73029" w:rsidRPr="008743A1" w:rsidRDefault="00E73029" w:rsidP="008743A1">
      <w:pPr>
        <w:pStyle w:val="Style36"/>
        <w:widowControl/>
        <w:tabs>
          <w:tab w:val="left" w:pos="1416"/>
        </w:tabs>
        <w:spacing w:line="240" w:lineRule="auto"/>
        <w:ind w:firstLine="709"/>
        <w:jc w:val="left"/>
        <w:rPr>
          <w:rStyle w:val="FontStyle76"/>
          <w:sz w:val="28"/>
          <w:szCs w:val="28"/>
        </w:rPr>
      </w:pPr>
      <w:r w:rsidRPr="008743A1">
        <w:rPr>
          <w:rStyle w:val="FontStyle76"/>
          <w:sz w:val="28"/>
          <w:szCs w:val="28"/>
        </w:rPr>
        <w:t>цепочку игровых действий,</w:t>
      </w:r>
    </w:p>
    <w:p w:rsidR="00E73029" w:rsidRPr="008743A1" w:rsidRDefault="00E73029" w:rsidP="008743A1">
      <w:pPr>
        <w:pStyle w:val="Style36"/>
        <w:widowControl/>
        <w:tabs>
          <w:tab w:val="left" w:pos="1416"/>
        </w:tabs>
        <w:spacing w:line="240" w:lineRule="auto"/>
        <w:ind w:firstLine="709"/>
        <w:jc w:val="left"/>
        <w:rPr>
          <w:rStyle w:val="FontStyle76"/>
          <w:sz w:val="28"/>
          <w:szCs w:val="28"/>
        </w:rPr>
      </w:pPr>
      <w:r w:rsidRPr="008743A1">
        <w:rPr>
          <w:rStyle w:val="FontStyle76"/>
          <w:sz w:val="28"/>
          <w:szCs w:val="28"/>
        </w:rPr>
        <w:t>игру с элементами сюжета.</w:t>
      </w:r>
    </w:p>
    <w:p w:rsidR="00E73029" w:rsidRPr="008743A1" w:rsidRDefault="00E73029" w:rsidP="008743A1">
      <w:pPr>
        <w:pStyle w:val="Style12"/>
        <w:widowControl/>
        <w:spacing w:line="240" w:lineRule="auto"/>
        <w:ind w:firstLine="709"/>
        <w:jc w:val="left"/>
        <w:rPr>
          <w:rStyle w:val="FontStyle76"/>
          <w:sz w:val="28"/>
          <w:szCs w:val="28"/>
        </w:rPr>
      </w:pPr>
      <w:r w:rsidRPr="008743A1">
        <w:rPr>
          <w:rStyle w:val="FontStyle76"/>
          <w:sz w:val="28"/>
          <w:szCs w:val="28"/>
        </w:rPr>
        <w:t>Учить соотносить игрушки с потешками и стихами.</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Темы/ игр-занятий с использованием элементов сюжетно-ролевой игры/.</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lastRenderedPageBreak/>
        <w:t>«Девочка кушает», «Девочка спит», «Кукла одевается», «Катание куклы в коляске», «Покатаем на машине», «Построим дом», «Вымой Кате ручки», «Катя заболела», «Кукла поет и пляшет», «У нас в гостях лошадка», «Покатаемся на машине», «Покатаемся на поезде».</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По формированию первичных личностны/х отношений:</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Формировать у детей умение называть свое имя и свою фамилию, имена близких взрослых и сверстников. Учить называть свой возраст. Формировать у детей потребность, способы и умения участвовать в коллективной деятельности сверстников (игровой, изобразительной, музыкальной, физкультурной и т. д.)</w:t>
      </w:r>
    </w:p>
    <w:p w:rsidR="00E73029" w:rsidRPr="008743A1" w:rsidRDefault="00E73029" w:rsidP="008743A1">
      <w:pPr>
        <w:pStyle w:val="Style12"/>
        <w:widowControl/>
        <w:spacing w:line="240" w:lineRule="auto"/>
        <w:ind w:firstLine="709"/>
        <w:rPr>
          <w:rStyle w:val="FontStyle76"/>
          <w:b/>
          <w:sz w:val="28"/>
          <w:szCs w:val="28"/>
        </w:rPr>
      </w:pPr>
      <w:r w:rsidRPr="008743A1">
        <w:rPr>
          <w:rStyle w:val="FontStyle76"/>
          <w:b/>
          <w:sz w:val="28"/>
          <w:szCs w:val="28"/>
        </w:rPr>
        <w:t>Познавательное развитие</w:t>
      </w:r>
    </w:p>
    <w:p w:rsidR="00E73029" w:rsidRPr="008743A1" w:rsidRDefault="00E73029" w:rsidP="008743A1">
      <w:pPr>
        <w:pStyle w:val="Style10"/>
        <w:widowControl/>
        <w:spacing w:line="240" w:lineRule="auto"/>
        <w:ind w:firstLine="709"/>
        <w:jc w:val="left"/>
        <w:rPr>
          <w:rStyle w:val="FontStyle76"/>
          <w:sz w:val="28"/>
          <w:szCs w:val="28"/>
        </w:rPr>
      </w:pPr>
      <w:r w:rsidRPr="008743A1">
        <w:rPr>
          <w:rStyle w:val="FontStyle76"/>
          <w:sz w:val="28"/>
          <w:szCs w:val="28"/>
        </w:rPr>
        <w:t>Основные коррекционно-развивающие задачи:</w:t>
      </w:r>
    </w:p>
    <w:p w:rsidR="00E73029" w:rsidRPr="008743A1" w:rsidRDefault="00E73029" w:rsidP="008743A1">
      <w:pPr>
        <w:pStyle w:val="Style41"/>
        <w:widowControl/>
        <w:tabs>
          <w:tab w:val="left" w:pos="725"/>
        </w:tabs>
        <w:spacing w:line="240" w:lineRule="auto"/>
        <w:ind w:firstLine="709"/>
        <w:jc w:val="left"/>
        <w:rPr>
          <w:rStyle w:val="FontStyle76"/>
          <w:sz w:val="28"/>
          <w:szCs w:val="28"/>
        </w:rPr>
      </w:pPr>
      <w:r w:rsidRPr="008743A1">
        <w:rPr>
          <w:rStyle w:val="FontStyle76"/>
          <w:sz w:val="28"/>
          <w:szCs w:val="28"/>
        </w:rPr>
        <w:t>сенсорное развитие;</w:t>
      </w:r>
    </w:p>
    <w:p w:rsidR="00E73029" w:rsidRPr="008743A1" w:rsidRDefault="00E73029" w:rsidP="008743A1">
      <w:pPr>
        <w:pStyle w:val="Style41"/>
        <w:widowControl/>
        <w:tabs>
          <w:tab w:val="left" w:pos="725"/>
        </w:tabs>
        <w:spacing w:line="240" w:lineRule="auto"/>
        <w:ind w:firstLine="709"/>
        <w:jc w:val="left"/>
        <w:rPr>
          <w:rStyle w:val="FontStyle76"/>
          <w:sz w:val="28"/>
          <w:szCs w:val="28"/>
        </w:rPr>
      </w:pPr>
      <w:r w:rsidRPr="008743A1">
        <w:rPr>
          <w:rStyle w:val="FontStyle76"/>
          <w:sz w:val="28"/>
          <w:szCs w:val="28"/>
        </w:rPr>
        <w:t>развитие мелкой моторики и конструктивной деятельности;</w:t>
      </w:r>
    </w:p>
    <w:p w:rsidR="00F74F17" w:rsidRDefault="00E73029" w:rsidP="008743A1">
      <w:pPr>
        <w:pStyle w:val="Style54"/>
        <w:widowControl/>
        <w:tabs>
          <w:tab w:val="left" w:pos="715"/>
        </w:tabs>
        <w:spacing w:line="240" w:lineRule="auto"/>
        <w:ind w:firstLine="709"/>
        <w:jc w:val="both"/>
        <w:rPr>
          <w:rStyle w:val="FontStyle74"/>
          <w:sz w:val="28"/>
          <w:szCs w:val="28"/>
        </w:rPr>
      </w:pPr>
      <w:r w:rsidRPr="008743A1">
        <w:rPr>
          <w:rStyle w:val="FontStyle76"/>
          <w:sz w:val="28"/>
          <w:szCs w:val="28"/>
        </w:rPr>
        <w:t xml:space="preserve">формирование целостной картины мира, расширение кругозора детей. </w:t>
      </w:r>
      <w:r w:rsidRPr="008743A1">
        <w:rPr>
          <w:rStyle w:val="FontStyle74"/>
          <w:sz w:val="28"/>
          <w:szCs w:val="28"/>
        </w:rPr>
        <w:t xml:space="preserve">По формированию навыков тонкой моторики и сенсорному развитию: </w:t>
      </w:r>
    </w:p>
    <w:p w:rsidR="00E73029" w:rsidRPr="008743A1" w:rsidRDefault="00E73029" w:rsidP="008743A1">
      <w:pPr>
        <w:pStyle w:val="Style54"/>
        <w:widowControl/>
        <w:tabs>
          <w:tab w:val="left" w:pos="715"/>
        </w:tabs>
        <w:spacing w:line="240" w:lineRule="auto"/>
        <w:ind w:firstLine="709"/>
        <w:jc w:val="both"/>
        <w:rPr>
          <w:rStyle w:val="FontStyle74"/>
          <w:sz w:val="28"/>
          <w:szCs w:val="28"/>
        </w:rPr>
      </w:pPr>
      <w:r w:rsidRPr="008743A1">
        <w:rPr>
          <w:rStyle w:val="FontStyle74"/>
          <w:sz w:val="28"/>
          <w:szCs w:val="28"/>
        </w:rPr>
        <w:t>1.Развитие зрительного восприятие.</w:t>
      </w:r>
    </w:p>
    <w:p w:rsidR="00F74F17" w:rsidRDefault="00E73029" w:rsidP="008743A1">
      <w:pPr>
        <w:pStyle w:val="Style12"/>
        <w:widowControl/>
        <w:spacing w:line="240" w:lineRule="auto"/>
        <w:ind w:firstLine="709"/>
        <w:jc w:val="left"/>
        <w:rPr>
          <w:rStyle w:val="FontStyle76"/>
          <w:sz w:val="28"/>
          <w:szCs w:val="28"/>
        </w:rPr>
      </w:pPr>
      <w:r w:rsidRPr="008743A1">
        <w:rPr>
          <w:rStyle w:val="FontStyle76"/>
          <w:sz w:val="28"/>
          <w:szCs w:val="28"/>
        </w:rPr>
        <w:t xml:space="preserve">Развивать  умение  смотреть на предмет и изучать  его взглядом (неподвижный, передвигающийся в пространстве); умение изучать взглядом простую сюжетную картинку. </w:t>
      </w:r>
    </w:p>
    <w:p w:rsidR="00E73029" w:rsidRPr="008743A1" w:rsidRDefault="00E73029" w:rsidP="008743A1">
      <w:pPr>
        <w:pStyle w:val="Style12"/>
        <w:widowControl/>
        <w:spacing w:line="240" w:lineRule="auto"/>
        <w:ind w:firstLine="709"/>
        <w:jc w:val="left"/>
        <w:rPr>
          <w:rStyle w:val="FontStyle74"/>
          <w:sz w:val="28"/>
          <w:szCs w:val="28"/>
        </w:rPr>
      </w:pPr>
      <w:r w:rsidRPr="008743A1">
        <w:rPr>
          <w:rStyle w:val="FontStyle74"/>
          <w:sz w:val="28"/>
          <w:szCs w:val="28"/>
        </w:rPr>
        <w:t>2.Манипулирование с предметами, элементы конструирования.</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Учить детей класть и ставить предмет в нужное место, класть в банку мелкие предметы, нанизывать детали пирамиды на стержень; вставлять штырьки в отверстие доски форм, нанизывать грибы на штырьки; строить башни из кубиков. Знакомить детей с новой деталью конструктора - кирпичиком. Учить строить забор из кирпичиков, кубиков; вкладывать круглую или квадратную пластину в одно из трёх отверстий доски форм (выбор по величине); складывать разрезную картинку из двух частей. Учить детей размещать резко отличающиеся по форме вкладыши в соответствующие отверстия (ёлка, гриб, домик и т.д.); переворачивать бумажные страницы книг; указывать на отдельные элементы рисунка. Учить подбирать предметы по образцу по цветы. Учить подбирать предметы к картинкам (выбор из пяти). Учить сличать и объединять предметы по признаку величины. Учить сличать и объединять предметы по признаку формы. Учить сличать и объединять предметы по признаку цвета. В паре из двух предметов учить выбирать большой и маленький. Развивать термическое восприятие, учить различать твёрдые и мягкие предметы, шереховатые и гладкие; из группы предметов отбирать одинаковые; находить один и много предметов. Учить элементам рисования (пальцем, мелом, карандашом, штампом) - черкание, линия, клубок.</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Продолжать развивать навыки работы с бумагой: комкание («Снежок», «Мячик»), складывание.</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По формированию целостной картины мира:</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 xml:space="preserve">Учить детей соотносить явления окружающей действительности и деятельности человека (пошел снег - дворник расчищает дорожки, человек заболел - обращается к врачу и т. д.) Формировать у детей временные представления: лето, осень, зима, весна; время суток: ночь, день. Узнавать на фотографии и в окружении членов своей семьи, </w:t>
      </w:r>
      <w:r w:rsidRPr="008743A1">
        <w:rPr>
          <w:rStyle w:val="FontStyle76"/>
          <w:sz w:val="28"/>
          <w:szCs w:val="28"/>
        </w:rPr>
        <w:lastRenderedPageBreak/>
        <w:t>знать их имена. Продолжать учить детей адекватно вести себя во время режимных моментов.</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По развитию конструктивной деятельности:</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 Подводить детей к простейшему анализу несложных построек, развивать конструктивные навыки и умения; учить различать и называть основные строительные детали (кубик, кирпичик, пластина).</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Учить сооружать несложные постройки, выполняя их по подражанию. Учить накладывать один кирпичик на другой (башенка).</w:t>
      </w:r>
    </w:p>
    <w:p w:rsidR="00E73029" w:rsidRPr="008743A1" w:rsidRDefault="00E73029" w:rsidP="008743A1">
      <w:pPr>
        <w:pStyle w:val="Style12"/>
        <w:widowControl/>
        <w:spacing w:line="240" w:lineRule="auto"/>
        <w:ind w:firstLine="709"/>
        <w:rPr>
          <w:rStyle w:val="FontStyle76"/>
          <w:b/>
          <w:sz w:val="28"/>
          <w:szCs w:val="28"/>
        </w:rPr>
      </w:pPr>
      <w:r w:rsidRPr="008743A1">
        <w:rPr>
          <w:rStyle w:val="FontStyle76"/>
          <w:b/>
          <w:sz w:val="28"/>
          <w:szCs w:val="28"/>
        </w:rPr>
        <w:t>Речевое развитие</w:t>
      </w:r>
    </w:p>
    <w:p w:rsidR="00E73029" w:rsidRPr="008743A1" w:rsidRDefault="00E73029" w:rsidP="008743A1">
      <w:pPr>
        <w:pStyle w:val="Style3"/>
        <w:widowControl/>
        <w:spacing w:line="240" w:lineRule="auto"/>
        <w:ind w:firstLine="709"/>
        <w:rPr>
          <w:rStyle w:val="FontStyle76"/>
          <w:sz w:val="28"/>
          <w:szCs w:val="28"/>
        </w:rPr>
      </w:pPr>
      <w:r w:rsidRPr="008743A1">
        <w:rPr>
          <w:rStyle w:val="FontStyle76"/>
          <w:sz w:val="28"/>
          <w:szCs w:val="28"/>
        </w:rPr>
        <w:t>Основные коррекционно-развивающие задачи:</w:t>
      </w:r>
    </w:p>
    <w:p w:rsidR="00E73029" w:rsidRPr="008743A1" w:rsidRDefault="00E73029" w:rsidP="008743A1">
      <w:pPr>
        <w:pStyle w:val="Style41"/>
        <w:widowControl/>
        <w:tabs>
          <w:tab w:val="left" w:pos="792"/>
        </w:tabs>
        <w:spacing w:line="240" w:lineRule="auto"/>
        <w:ind w:firstLine="709"/>
        <w:jc w:val="left"/>
        <w:rPr>
          <w:rStyle w:val="FontStyle76"/>
          <w:sz w:val="28"/>
          <w:szCs w:val="28"/>
        </w:rPr>
      </w:pPr>
      <w:r w:rsidRPr="008743A1">
        <w:rPr>
          <w:rStyle w:val="FontStyle76"/>
          <w:sz w:val="28"/>
          <w:szCs w:val="28"/>
        </w:rPr>
        <w:t>понимание обращённой речи взрослого в виде поручения, вопроса, сообщения;</w:t>
      </w:r>
    </w:p>
    <w:p w:rsidR="00E73029" w:rsidRPr="008743A1" w:rsidRDefault="00E73029" w:rsidP="008743A1">
      <w:pPr>
        <w:pStyle w:val="Style41"/>
        <w:widowControl/>
        <w:tabs>
          <w:tab w:val="left" w:pos="792"/>
        </w:tabs>
        <w:spacing w:line="240" w:lineRule="auto"/>
        <w:ind w:firstLine="709"/>
        <w:jc w:val="left"/>
        <w:rPr>
          <w:rStyle w:val="FontStyle76"/>
          <w:sz w:val="28"/>
          <w:szCs w:val="28"/>
        </w:rPr>
      </w:pPr>
      <w:r w:rsidRPr="008743A1">
        <w:rPr>
          <w:rStyle w:val="FontStyle76"/>
          <w:sz w:val="28"/>
          <w:szCs w:val="28"/>
        </w:rPr>
        <w:t>формирование у детей коммуникативных способностей.</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1.Умение слушать и концентрировать свое внимание на том, о чем говорят.</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Учить детей слушать говорящего, концентрировать внимание на предмете разговора независимо от окружающей обстановки; выслушивать простую инструкцию до конца. Развивать умение в течение 5-10 минут внимательно слушать короткий рассказ, находясь с рассказчиком наедине; умение слушать рассказ, отвечая словами ил жестами на простые вопросы. Выполнять двухступенчатые инструкции типа «Подними и положи».</w:t>
      </w:r>
    </w:p>
    <w:p w:rsidR="00E73029" w:rsidRPr="008743A1" w:rsidRDefault="00E73029" w:rsidP="008743A1">
      <w:pPr>
        <w:pStyle w:val="Style38"/>
        <w:widowControl/>
        <w:tabs>
          <w:tab w:val="left" w:pos="922"/>
        </w:tabs>
        <w:ind w:firstLine="709"/>
        <w:rPr>
          <w:rStyle w:val="FontStyle74"/>
          <w:sz w:val="28"/>
          <w:szCs w:val="28"/>
        </w:rPr>
      </w:pPr>
      <w:r w:rsidRPr="008743A1">
        <w:rPr>
          <w:rStyle w:val="FontStyle74"/>
          <w:sz w:val="28"/>
          <w:szCs w:val="28"/>
        </w:rPr>
        <w:t>2.</w:t>
      </w:r>
      <w:r w:rsidRPr="008743A1">
        <w:rPr>
          <w:rStyle w:val="FontStyle74"/>
          <w:sz w:val="28"/>
          <w:szCs w:val="28"/>
        </w:rPr>
        <w:tab/>
        <w:t>Умение реагировать на жесты и выполнять простые указания.</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Учить детей выполнять простую инструкцию, просьбу, выраженную двумя или тремя словами; по просьбе говорящего приносить знакомый предмет.</w:t>
      </w:r>
    </w:p>
    <w:p w:rsidR="00E73029" w:rsidRPr="008743A1" w:rsidRDefault="00E73029" w:rsidP="008743A1">
      <w:pPr>
        <w:pStyle w:val="Style38"/>
        <w:widowControl/>
        <w:tabs>
          <w:tab w:val="left" w:pos="1450"/>
        </w:tabs>
        <w:ind w:firstLine="709"/>
        <w:rPr>
          <w:rStyle w:val="FontStyle74"/>
          <w:sz w:val="28"/>
          <w:szCs w:val="28"/>
        </w:rPr>
      </w:pPr>
      <w:r w:rsidRPr="008743A1">
        <w:rPr>
          <w:rStyle w:val="FontStyle76"/>
          <w:sz w:val="28"/>
          <w:szCs w:val="28"/>
        </w:rPr>
        <w:t>3.</w:t>
      </w:r>
      <w:r w:rsidRPr="008743A1">
        <w:rPr>
          <w:rStyle w:val="FontStyle76"/>
          <w:sz w:val="28"/>
          <w:szCs w:val="28"/>
        </w:rPr>
        <w:tab/>
      </w:r>
      <w:r w:rsidRPr="008743A1">
        <w:rPr>
          <w:rStyle w:val="FontStyle74"/>
          <w:sz w:val="28"/>
          <w:szCs w:val="28"/>
        </w:rPr>
        <w:t>Умение выбирать из нескольких предметов то, что нужно.</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 xml:space="preserve">Выбирает предметы по признакам, которые ему называют; из четырёх-шести картинок выбирать те, о которыгх ему говорят: игрушки, фрукты, овощи, одежда, продукты питания, мебель, животные; указывать на 10 частей тела; указывать на изображение того, о ком спрашивают: папа-мама, тетя-дядя, баба-деда, мальчик-девочка. Учить детей выполнять просьбу типа «Дай мне .   и </w:t>
      </w:r>
      <w:r w:rsidRPr="008743A1">
        <w:rPr>
          <w:rStyle w:val="FontStyle76"/>
          <w:spacing w:val="90"/>
          <w:sz w:val="28"/>
          <w:szCs w:val="28"/>
        </w:rPr>
        <w:t>.»,</w:t>
      </w:r>
      <w:r w:rsidRPr="008743A1">
        <w:rPr>
          <w:rStyle w:val="FontStyle76"/>
          <w:sz w:val="28"/>
          <w:szCs w:val="28"/>
        </w:rPr>
        <w:t xml:space="preserve"> выбирая два предмета из тех, что находятся в комнате.</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4.       Формирование навыков общения, умения использовать отдельные слова.</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Учить детей здороваться и прощаться («пока»), просить дать предмет («дай», «хочу»); просить об услуге, отказываться («да», «нет»), отказываться от предмета, сообщать о событии. Учить детей помогать друг другу при одевании-раздевании, совместно манипулировать с игрушками, рассматривать книги.</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Рекомендуемые темы/ игр-занятий</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Мы играем», «Что это?», «Найди свою игрушку», «Что надеваем?», «Что надела девочка?», «С чем это делают?», «Разложи картинки», «Овощи», «Назови и положи правильно», «Огород», «Кто с нами живёт?» (домашние животные), «Кто к нам пришёл?», «Кто как кричит?», «Кого мы встретили в лесу?», «Курочка-пеструшка», «Как зовут лошадку?», «Зайчик и кошечка».</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 xml:space="preserve">Продолжать работу по формированию интереса к книге. Продолжать регулярно читать детям художественные и познавательные произведения. Формировать </w:t>
      </w:r>
      <w:r w:rsidRPr="008743A1">
        <w:rPr>
          <w:rStyle w:val="FontStyle76"/>
          <w:sz w:val="28"/>
          <w:szCs w:val="28"/>
        </w:rPr>
        <w:lastRenderedPageBreak/>
        <w:t>понимание прочитанного. Предлагать вниманию детей иллюстрированные издания знакомых произведений, побуждать показывать их на картинках и в игровых ситуациях.</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Русские народные песенки, потешки: </w:t>
      </w:r>
      <w:r w:rsidRPr="008743A1">
        <w:rPr>
          <w:rStyle w:val="FontStyle76"/>
          <w:sz w:val="28"/>
          <w:szCs w:val="28"/>
        </w:rPr>
        <w:t xml:space="preserve">«Зайчишка - трусишка...», «Гуси, вы гуси...», «Ножки, ножки, где вы были?», «Сидит, сидит зайка </w:t>
      </w:r>
      <w:r w:rsidRPr="008743A1">
        <w:rPr>
          <w:rStyle w:val="FontStyle76"/>
          <w:spacing w:val="90"/>
          <w:sz w:val="28"/>
          <w:szCs w:val="28"/>
        </w:rPr>
        <w:t>.»,</w:t>
      </w:r>
      <w:r w:rsidRPr="008743A1">
        <w:rPr>
          <w:rStyle w:val="FontStyle76"/>
          <w:sz w:val="28"/>
          <w:szCs w:val="28"/>
        </w:rPr>
        <w:t xml:space="preserve"> «Кот на печку </w:t>
      </w:r>
      <w:r w:rsidRPr="008743A1">
        <w:rPr>
          <w:rStyle w:val="FontStyle76"/>
          <w:spacing w:val="30"/>
          <w:sz w:val="28"/>
          <w:szCs w:val="28"/>
        </w:rPr>
        <w:t xml:space="preserve">пошел.», </w:t>
      </w:r>
      <w:r w:rsidRPr="008743A1">
        <w:rPr>
          <w:rStyle w:val="FontStyle76"/>
          <w:sz w:val="28"/>
          <w:szCs w:val="28"/>
        </w:rPr>
        <w:t>«Барашеньки...», «Идет лисичка по мосту...», «Иди, весна, иди, красна...».</w:t>
      </w:r>
    </w:p>
    <w:p w:rsidR="00E73029" w:rsidRPr="008743A1" w:rsidRDefault="00E73029" w:rsidP="008743A1">
      <w:pPr>
        <w:pStyle w:val="Style11"/>
        <w:widowControl/>
        <w:spacing w:line="240" w:lineRule="auto"/>
        <w:ind w:firstLine="709"/>
        <w:rPr>
          <w:rStyle w:val="FontStyle76"/>
          <w:sz w:val="28"/>
          <w:szCs w:val="28"/>
        </w:rPr>
      </w:pPr>
      <w:r w:rsidRPr="008743A1">
        <w:rPr>
          <w:rStyle w:val="FontStyle74"/>
          <w:sz w:val="28"/>
          <w:szCs w:val="28"/>
        </w:rPr>
        <w:t xml:space="preserve">Сказки: </w:t>
      </w:r>
      <w:r w:rsidRPr="008743A1">
        <w:rPr>
          <w:rStyle w:val="FontStyle76"/>
          <w:sz w:val="28"/>
          <w:szCs w:val="28"/>
        </w:rPr>
        <w:t>«Лисичка-сестричка и волк». Повторять знакомые и любимые сказки. Образовательная область</w:t>
      </w:r>
    </w:p>
    <w:p w:rsidR="00E73029" w:rsidRPr="008743A1" w:rsidRDefault="00E73029" w:rsidP="008743A1">
      <w:pPr>
        <w:pStyle w:val="Style11"/>
        <w:widowControl/>
        <w:spacing w:line="240" w:lineRule="auto"/>
        <w:ind w:firstLine="709"/>
        <w:rPr>
          <w:rStyle w:val="FontStyle76"/>
          <w:b/>
          <w:sz w:val="28"/>
          <w:szCs w:val="28"/>
        </w:rPr>
      </w:pPr>
      <w:r w:rsidRPr="008743A1">
        <w:rPr>
          <w:rStyle w:val="FontStyle76"/>
          <w:b/>
          <w:sz w:val="28"/>
          <w:szCs w:val="28"/>
        </w:rPr>
        <w:t>Художественно-эстетическое развитие</w:t>
      </w:r>
    </w:p>
    <w:p w:rsidR="00E73029" w:rsidRPr="008743A1" w:rsidRDefault="00E73029" w:rsidP="008743A1">
      <w:pPr>
        <w:pStyle w:val="Style10"/>
        <w:widowControl/>
        <w:spacing w:line="240" w:lineRule="auto"/>
        <w:ind w:firstLine="709"/>
        <w:jc w:val="left"/>
        <w:rPr>
          <w:rStyle w:val="FontStyle76"/>
          <w:sz w:val="28"/>
          <w:szCs w:val="28"/>
        </w:rPr>
      </w:pPr>
      <w:r w:rsidRPr="008743A1">
        <w:rPr>
          <w:rStyle w:val="FontStyle76"/>
          <w:sz w:val="28"/>
          <w:szCs w:val="28"/>
        </w:rPr>
        <w:t>Основные коррекционно-развивающие задачи:</w:t>
      </w:r>
    </w:p>
    <w:p w:rsidR="00E73029" w:rsidRPr="008743A1" w:rsidRDefault="00E73029" w:rsidP="008743A1">
      <w:pPr>
        <w:pStyle w:val="Style23"/>
        <w:widowControl/>
        <w:tabs>
          <w:tab w:val="left" w:pos="792"/>
        </w:tabs>
        <w:spacing w:line="240" w:lineRule="auto"/>
        <w:ind w:firstLine="709"/>
        <w:rPr>
          <w:rStyle w:val="FontStyle76"/>
          <w:sz w:val="28"/>
          <w:szCs w:val="28"/>
        </w:rPr>
      </w:pPr>
      <w:r w:rsidRPr="008743A1">
        <w:rPr>
          <w:rStyle w:val="FontStyle76"/>
          <w:sz w:val="28"/>
          <w:szCs w:val="28"/>
        </w:rPr>
        <w:t>приобщение к миру художественной литературы;</w:t>
      </w:r>
    </w:p>
    <w:p w:rsidR="00E73029" w:rsidRPr="008743A1" w:rsidRDefault="00E73029" w:rsidP="008743A1">
      <w:pPr>
        <w:pStyle w:val="Style23"/>
        <w:widowControl/>
        <w:tabs>
          <w:tab w:val="left" w:pos="792"/>
        </w:tabs>
        <w:spacing w:line="240" w:lineRule="auto"/>
        <w:ind w:firstLine="709"/>
        <w:rPr>
          <w:rStyle w:val="FontStyle76"/>
          <w:sz w:val="28"/>
          <w:szCs w:val="28"/>
        </w:rPr>
      </w:pPr>
      <w:r w:rsidRPr="008743A1">
        <w:rPr>
          <w:rStyle w:val="FontStyle76"/>
          <w:sz w:val="28"/>
          <w:szCs w:val="28"/>
        </w:rPr>
        <w:t>умение слушать и концентрировать свое внимание на том, о чем читают, рассказывают;</w:t>
      </w:r>
    </w:p>
    <w:p w:rsidR="00E73029" w:rsidRPr="008743A1" w:rsidRDefault="00E73029" w:rsidP="008743A1">
      <w:pPr>
        <w:pStyle w:val="Style23"/>
        <w:widowControl/>
        <w:tabs>
          <w:tab w:val="left" w:pos="792"/>
        </w:tabs>
        <w:spacing w:line="240" w:lineRule="auto"/>
        <w:ind w:firstLine="709"/>
        <w:rPr>
          <w:rStyle w:val="FontStyle76"/>
          <w:sz w:val="28"/>
          <w:szCs w:val="28"/>
        </w:rPr>
      </w:pPr>
      <w:r w:rsidRPr="008743A1">
        <w:rPr>
          <w:rStyle w:val="FontStyle76"/>
          <w:sz w:val="28"/>
          <w:szCs w:val="28"/>
        </w:rPr>
        <w:t>развитие эмоционального отклика на услышанное;</w:t>
      </w:r>
    </w:p>
    <w:p w:rsidR="00E73029" w:rsidRPr="008743A1" w:rsidRDefault="00E73029" w:rsidP="008743A1">
      <w:pPr>
        <w:pStyle w:val="Style23"/>
        <w:widowControl/>
        <w:tabs>
          <w:tab w:val="left" w:pos="792"/>
        </w:tabs>
        <w:spacing w:line="240" w:lineRule="auto"/>
        <w:ind w:firstLine="709"/>
        <w:rPr>
          <w:rStyle w:val="FontStyle76"/>
          <w:sz w:val="28"/>
          <w:szCs w:val="28"/>
        </w:rPr>
      </w:pPr>
      <w:r w:rsidRPr="008743A1">
        <w:rPr>
          <w:rStyle w:val="FontStyle76"/>
          <w:sz w:val="28"/>
          <w:szCs w:val="28"/>
        </w:rPr>
        <w:t>пробуждение у детей интереса к музыкальным занятиям;</w:t>
      </w:r>
    </w:p>
    <w:p w:rsidR="00E73029" w:rsidRPr="008743A1" w:rsidRDefault="00E73029" w:rsidP="008743A1">
      <w:pPr>
        <w:pStyle w:val="Style23"/>
        <w:widowControl/>
        <w:tabs>
          <w:tab w:val="left" w:pos="792"/>
        </w:tabs>
        <w:spacing w:line="240" w:lineRule="auto"/>
        <w:ind w:firstLine="709"/>
        <w:rPr>
          <w:rStyle w:val="FontStyle76"/>
          <w:sz w:val="28"/>
          <w:szCs w:val="28"/>
        </w:rPr>
      </w:pPr>
      <w:r w:rsidRPr="008743A1">
        <w:rPr>
          <w:rStyle w:val="FontStyle76"/>
          <w:sz w:val="28"/>
          <w:szCs w:val="28"/>
        </w:rPr>
        <w:t>формирование первых музыкальных впечатлений.</w:t>
      </w:r>
    </w:p>
    <w:p w:rsidR="00E73029" w:rsidRPr="008743A1" w:rsidRDefault="00E73029" w:rsidP="008743A1">
      <w:pPr>
        <w:pStyle w:val="Style23"/>
        <w:widowControl/>
        <w:tabs>
          <w:tab w:val="left" w:pos="792"/>
        </w:tabs>
        <w:spacing w:line="240" w:lineRule="auto"/>
        <w:ind w:firstLine="709"/>
        <w:rPr>
          <w:rStyle w:val="FontStyle76"/>
          <w:sz w:val="28"/>
          <w:szCs w:val="28"/>
        </w:rPr>
      </w:pPr>
      <w:r w:rsidRPr="008743A1">
        <w:rPr>
          <w:rStyle w:val="FontStyle76"/>
          <w:sz w:val="28"/>
          <w:szCs w:val="28"/>
        </w:rPr>
        <w:t>развитие продуктивной деятельности детей (рисование, лепка, аппликация);</w:t>
      </w:r>
    </w:p>
    <w:p w:rsidR="00E73029" w:rsidRPr="008743A1" w:rsidRDefault="00E73029" w:rsidP="008743A1">
      <w:pPr>
        <w:pStyle w:val="Style23"/>
        <w:widowControl/>
        <w:tabs>
          <w:tab w:val="left" w:pos="768"/>
        </w:tabs>
        <w:spacing w:line="240" w:lineRule="auto"/>
        <w:ind w:firstLine="709"/>
        <w:rPr>
          <w:rStyle w:val="FontStyle76"/>
          <w:sz w:val="28"/>
          <w:szCs w:val="28"/>
        </w:rPr>
      </w:pPr>
      <w:r w:rsidRPr="008743A1">
        <w:rPr>
          <w:rStyle w:val="FontStyle76"/>
          <w:sz w:val="28"/>
          <w:szCs w:val="28"/>
        </w:rPr>
        <w:t xml:space="preserve">развитие эмоционального отклика на продукты детского творчества. </w:t>
      </w:r>
    </w:p>
    <w:p w:rsidR="00E73029" w:rsidRPr="008743A1" w:rsidRDefault="00E73029" w:rsidP="008743A1">
      <w:pPr>
        <w:pStyle w:val="Style23"/>
        <w:widowControl/>
        <w:tabs>
          <w:tab w:val="left" w:pos="768"/>
          <w:tab w:val="left" w:pos="15026"/>
        </w:tabs>
        <w:spacing w:line="240" w:lineRule="auto"/>
        <w:ind w:firstLine="709"/>
        <w:jc w:val="both"/>
        <w:rPr>
          <w:rStyle w:val="FontStyle76"/>
          <w:sz w:val="28"/>
          <w:szCs w:val="28"/>
        </w:rPr>
      </w:pPr>
      <w:r w:rsidRPr="008743A1">
        <w:rPr>
          <w:rStyle w:val="FontStyle74"/>
          <w:sz w:val="28"/>
          <w:szCs w:val="28"/>
        </w:rPr>
        <w:t>Музыка.</w:t>
      </w:r>
      <w:r w:rsidRPr="008743A1">
        <w:rPr>
          <w:rStyle w:val="FontStyle76"/>
          <w:sz w:val="28"/>
          <w:szCs w:val="28"/>
        </w:rPr>
        <w:t xml:space="preserve">Продолжать прививать интерес к музыкальным занятиям. Накапливать музыкальные впечатления, развивать музыкальную восприимчивость, эмоциональный отклик на музыку. Приучать подпевать слова отдельные фразы, прислушиваясь к пению взрослого. Учить ориентироваться в пространстве: двигаться в одном направлении, не мешая друг другу, собираться вместе во указанию взрослого или по музыкальному сигналу. Учить водить хоровод, выполнять простейшие плясовые движения, согласуя их исполнение с началом и окончанием звучания музыки. Менять движения в танце или игре по указанию воспитателя или </w:t>
      </w:r>
      <w:r w:rsidRPr="008743A1">
        <w:rPr>
          <w:rStyle w:val="FontStyle75"/>
          <w:sz w:val="28"/>
          <w:szCs w:val="28"/>
        </w:rPr>
        <w:t xml:space="preserve">в </w:t>
      </w:r>
      <w:r w:rsidRPr="008743A1">
        <w:rPr>
          <w:rStyle w:val="FontStyle76"/>
          <w:sz w:val="28"/>
          <w:szCs w:val="28"/>
        </w:rPr>
        <w:t>соответствии с ярко выраженной сменой частей музыки во показу воспитателя. Приучать выполнять простейшие плясовые движения в парах. Развивать диатонический, тембровый, ритмический слух.</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Музыкальный материал:</w:t>
      </w:r>
    </w:p>
    <w:p w:rsidR="00E73029" w:rsidRPr="008743A1" w:rsidRDefault="00E73029" w:rsidP="008743A1">
      <w:pPr>
        <w:pStyle w:val="Style10"/>
        <w:widowControl/>
        <w:spacing w:line="240" w:lineRule="auto"/>
        <w:ind w:firstLine="709"/>
        <w:rPr>
          <w:rStyle w:val="FontStyle74"/>
          <w:sz w:val="28"/>
          <w:szCs w:val="28"/>
        </w:rPr>
      </w:pPr>
      <w:r w:rsidRPr="008743A1">
        <w:rPr>
          <w:rStyle w:val="FontStyle74"/>
          <w:sz w:val="28"/>
          <w:szCs w:val="28"/>
        </w:rPr>
        <w:t xml:space="preserve">Слушание. </w:t>
      </w:r>
      <w:r w:rsidRPr="008743A1">
        <w:rPr>
          <w:rStyle w:val="FontStyle76"/>
          <w:sz w:val="28"/>
          <w:szCs w:val="28"/>
        </w:rPr>
        <w:t xml:space="preserve">«Ах, вы, сени» р.н.м, «Баю-баю», «Елочка» Красева, «Осенняя песенка» Александрова, «Веселая песенка» Левкодимова, «Зима» Карасевой, «Серенькая кошечка» Витлина, «Зима прошла» Метлова, «Как у наших у ворот» р.н.м. «Грибок» Раухвергера </w:t>
      </w:r>
      <w:r w:rsidRPr="008743A1">
        <w:rPr>
          <w:rStyle w:val="FontStyle74"/>
          <w:sz w:val="28"/>
          <w:szCs w:val="28"/>
        </w:rPr>
        <w:t>Пение.</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6"/>
          <w:sz w:val="28"/>
          <w:szCs w:val="28"/>
        </w:rPr>
        <w:t>«Зайка» р.н.м., «Осень» Михайленко, «Лошадка» Михайленко, «Дед Мороз» Филиппенко, «Елка», «Маме песенку пою», «Солнышко» Попатенко, «Пришла зима», «Собачка» Раухвергера, «Петушок» р.н.м,, «Жук» Карасевой.</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Музыкально-ритмические движения:</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4"/>
          <w:sz w:val="28"/>
          <w:szCs w:val="28"/>
        </w:rPr>
        <w:t xml:space="preserve">Упражнения. </w:t>
      </w:r>
      <w:r w:rsidRPr="008743A1">
        <w:rPr>
          <w:rStyle w:val="FontStyle76"/>
          <w:sz w:val="28"/>
          <w:szCs w:val="28"/>
        </w:rPr>
        <w:t>«Ходим-бегаем» Тиличеевой, «Ножками затопали» Раухвергера, «Лужа», «Пальчики шагают», «Лошадка» Макшанцевой, «Вот снежок летит», «Паровоз» Филиппенко, «Мы идем» Рустамова, «Платочки» Ломовой, «Ах, вы, сени» р.н.м.</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4"/>
          <w:sz w:val="28"/>
          <w:szCs w:val="28"/>
        </w:rPr>
        <w:t xml:space="preserve">Пляски. </w:t>
      </w:r>
      <w:r w:rsidRPr="008743A1">
        <w:rPr>
          <w:rStyle w:val="FontStyle76"/>
          <w:sz w:val="28"/>
          <w:szCs w:val="28"/>
        </w:rPr>
        <w:t xml:space="preserve">«Стукалка» р.н.м., танец с листочками по усмотрению музыкального руководителя, «Мишутка пляшет», «Чек да чок», «До чего ж у нас красиво» </w:t>
      </w:r>
      <w:r w:rsidRPr="008743A1">
        <w:rPr>
          <w:rStyle w:val="FontStyle76"/>
          <w:sz w:val="28"/>
          <w:szCs w:val="28"/>
        </w:rPr>
        <w:lastRenderedPageBreak/>
        <w:t>Макшанцевой, «Сапожки» р.н.м., «Потанцуй со мной, дружок» Арсеева, «Березка» Рустамова, танец у елки, новогодний хоровод по усмотрение музыкального руководителя.</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4"/>
          <w:sz w:val="28"/>
          <w:szCs w:val="28"/>
        </w:rPr>
        <w:t xml:space="preserve">Игры. </w:t>
      </w:r>
      <w:r w:rsidRPr="008743A1">
        <w:rPr>
          <w:rStyle w:val="FontStyle76"/>
          <w:sz w:val="28"/>
          <w:szCs w:val="28"/>
        </w:rPr>
        <w:t>«Прогулка» Ломовой, «Погремушки», «Мишка ходит в гости» Раухвергера, «Кошка и котята» Витлина, «Игра с ленточками», «Тихиие и громкие звоночки» Рустамова, «Тихо-громко» Тиличееввй, «Игра в куклой» Карасевой, «Прятки» р.н.м., игра с Дедом Морозом по усмотрению музыкального руководителя.</w:t>
      </w:r>
    </w:p>
    <w:p w:rsidR="00E73029" w:rsidRPr="008743A1" w:rsidRDefault="00E73029" w:rsidP="008743A1">
      <w:pPr>
        <w:pStyle w:val="Style24"/>
        <w:widowControl/>
        <w:ind w:firstLine="709"/>
        <w:jc w:val="both"/>
        <w:rPr>
          <w:rStyle w:val="FontStyle76"/>
          <w:sz w:val="28"/>
          <w:szCs w:val="28"/>
        </w:rPr>
      </w:pPr>
      <w:r w:rsidRPr="008743A1">
        <w:rPr>
          <w:rStyle w:val="FontStyle74"/>
          <w:sz w:val="28"/>
          <w:szCs w:val="28"/>
        </w:rPr>
        <w:t xml:space="preserve">Рисование. </w:t>
      </w:r>
      <w:r w:rsidRPr="008743A1">
        <w:rPr>
          <w:rStyle w:val="FontStyle76"/>
          <w:sz w:val="28"/>
          <w:szCs w:val="28"/>
        </w:rPr>
        <w:t>Знакомить детей с кистью, красками; учить правильно держать кисть, учить набирать краску на кисть. Учить детей различным приемам рисования; всем ворсом, примакиванием, кончиком кисти. Воспитывать аккуратность при работе с краской. Познакомить детей с круглой формой (круг, клубок, солнышко). Учить промывать и протирать кисть после окончания работа. Учить узнавать в готовом изображении реальный предмет. Продолжать учить оказывать посильную помощь в уборке после занятия: убирать, протирать, складывать оборудование. Продолжать развивать мелкую моторику рук детей, знакомить с нетрадиционным способами изображения (печатание сухими листьями, губкой, кусочком поролона).</w:t>
      </w:r>
    </w:p>
    <w:p w:rsidR="00E73029" w:rsidRPr="008743A1" w:rsidRDefault="00E73029" w:rsidP="008743A1">
      <w:pPr>
        <w:pStyle w:val="Style24"/>
        <w:widowControl/>
        <w:ind w:firstLine="709"/>
        <w:jc w:val="both"/>
        <w:rPr>
          <w:rStyle w:val="FontStyle76"/>
          <w:sz w:val="28"/>
          <w:szCs w:val="28"/>
        </w:rPr>
      </w:pPr>
      <w:r w:rsidRPr="008743A1">
        <w:rPr>
          <w:rStyle w:val="FontStyle74"/>
          <w:sz w:val="28"/>
          <w:szCs w:val="28"/>
        </w:rPr>
        <w:t xml:space="preserve">Лепка. </w:t>
      </w:r>
      <w:r w:rsidRPr="008743A1">
        <w:rPr>
          <w:rStyle w:val="FontStyle76"/>
          <w:sz w:val="28"/>
          <w:szCs w:val="28"/>
        </w:rPr>
        <w:t>Продолжать работать над созданием у детей положительного эмоционального отношения к лепке. Воспитывать желание играть с поделками. Знакомить детей с новыми приемами лепки: учить раскатывать пластилин круговыми движениями («Колобок»); учить делить кусок пластилина на две части путем отщипывания. Учить детей по словесной инструкции педагога лепить предметы, похожие на палочку, мячик. Учить детей работать аккуратно; после занятия протирать доски. Продолжать развивать мелкую моторику детей, учить работать с тестом, глиной.</w:t>
      </w:r>
    </w:p>
    <w:p w:rsidR="00E73029" w:rsidRPr="008743A1" w:rsidRDefault="00E73029" w:rsidP="008743A1">
      <w:pPr>
        <w:pStyle w:val="Style24"/>
        <w:widowControl/>
        <w:ind w:firstLine="709"/>
        <w:jc w:val="both"/>
        <w:rPr>
          <w:rStyle w:val="FontStyle76"/>
          <w:sz w:val="28"/>
          <w:szCs w:val="28"/>
        </w:rPr>
      </w:pPr>
      <w:r w:rsidRPr="008743A1">
        <w:rPr>
          <w:rStyle w:val="FontStyle74"/>
          <w:sz w:val="28"/>
          <w:szCs w:val="28"/>
        </w:rPr>
        <w:t xml:space="preserve">Аппликация. </w:t>
      </w:r>
      <w:r w:rsidRPr="008743A1">
        <w:rPr>
          <w:rStyle w:val="FontStyle76"/>
          <w:sz w:val="28"/>
          <w:szCs w:val="28"/>
        </w:rPr>
        <w:t>Продолжать воспитывать у детей интерес к аппликации. Учить самостоятельно работать с кистью, клеем. Учить детей по словесной инструкции воспитателя брать определенную заготовку (большую, маленькую, красную, зеленую). Учить детей соотносить предмет, картинку, слово.</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6"/>
          <w:sz w:val="28"/>
          <w:szCs w:val="28"/>
        </w:rPr>
        <w:t>Учить использовать в аппликации другие материалы: сухие листья, семена. Продолжать учить детей работать аккуратно, пользоваться салфеткой, мыть руки после работы.</w:t>
      </w:r>
    </w:p>
    <w:p w:rsidR="00F74F17" w:rsidRPr="00F74F17" w:rsidRDefault="00E73029" w:rsidP="00F74F17">
      <w:pPr>
        <w:pStyle w:val="Style10"/>
        <w:widowControl/>
        <w:spacing w:line="240" w:lineRule="auto"/>
        <w:ind w:firstLine="709"/>
        <w:rPr>
          <w:b/>
          <w:sz w:val="28"/>
          <w:szCs w:val="28"/>
        </w:rPr>
      </w:pPr>
      <w:r w:rsidRPr="008743A1">
        <w:rPr>
          <w:rStyle w:val="FontStyle76"/>
          <w:b/>
          <w:sz w:val="28"/>
          <w:szCs w:val="28"/>
        </w:rPr>
        <w:t>Физическое развитие</w:t>
      </w:r>
    </w:p>
    <w:p w:rsidR="00E73029" w:rsidRPr="008743A1" w:rsidRDefault="00E73029" w:rsidP="008743A1">
      <w:pPr>
        <w:pStyle w:val="Style10"/>
        <w:widowControl/>
        <w:spacing w:line="240" w:lineRule="auto"/>
        <w:ind w:firstLine="709"/>
        <w:jc w:val="left"/>
        <w:rPr>
          <w:rStyle w:val="FontStyle76"/>
          <w:sz w:val="28"/>
          <w:szCs w:val="28"/>
        </w:rPr>
      </w:pPr>
      <w:r w:rsidRPr="008743A1">
        <w:rPr>
          <w:rStyle w:val="FontStyle76"/>
          <w:sz w:val="28"/>
          <w:szCs w:val="28"/>
        </w:rPr>
        <w:t>Основные коррекционно-развивающие задачи:</w:t>
      </w:r>
    </w:p>
    <w:p w:rsidR="00E73029" w:rsidRPr="008743A1" w:rsidRDefault="00E73029" w:rsidP="008743A1">
      <w:pPr>
        <w:pStyle w:val="Style13"/>
        <w:widowControl/>
        <w:spacing w:line="240" w:lineRule="auto"/>
        <w:ind w:firstLine="709"/>
        <w:jc w:val="left"/>
        <w:rPr>
          <w:rStyle w:val="FontStyle76"/>
          <w:sz w:val="28"/>
          <w:szCs w:val="28"/>
        </w:rPr>
      </w:pPr>
      <w:r w:rsidRPr="008743A1">
        <w:rPr>
          <w:rStyle w:val="FontStyle76"/>
          <w:sz w:val="28"/>
          <w:szCs w:val="28"/>
        </w:rPr>
        <w:t>создание условий, необходимых для защиты, сохранения и укрепления здоровья, для полноценного физического развития детей;</w:t>
      </w:r>
    </w:p>
    <w:p w:rsidR="00E73029" w:rsidRPr="008743A1" w:rsidRDefault="00E73029" w:rsidP="008743A1">
      <w:pPr>
        <w:pStyle w:val="Style22"/>
        <w:widowControl/>
        <w:tabs>
          <w:tab w:val="left" w:pos="648"/>
        </w:tabs>
        <w:spacing w:line="240" w:lineRule="auto"/>
        <w:ind w:firstLine="709"/>
        <w:rPr>
          <w:rStyle w:val="FontStyle76"/>
          <w:sz w:val="28"/>
          <w:szCs w:val="28"/>
        </w:rPr>
      </w:pPr>
      <w:r w:rsidRPr="008743A1">
        <w:rPr>
          <w:rStyle w:val="FontStyle76"/>
          <w:sz w:val="28"/>
          <w:szCs w:val="28"/>
        </w:rPr>
        <w:t>воспитание культурно-гигиенических навыков;</w:t>
      </w:r>
    </w:p>
    <w:p w:rsidR="00E73029" w:rsidRPr="008743A1" w:rsidRDefault="00E73029" w:rsidP="008743A1">
      <w:pPr>
        <w:pStyle w:val="Style22"/>
        <w:widowControl/>
        <w:tabs>
          <w:tab w:val="left" w:pos="648"/>
        </w:tabs>
        <w:spacing w:line="240" w:lineRule="auto"/>
        <w:ind w:firstLine="709"/>
        <w:rPr>
          <w:rStyle w:val="FontStyle76"/>
          <w:sz w:val="28"/>
          <w:szCs w:val="28"/>
        </w:rPr>
      </w:pPr>
      <w:r w:rsidRPr="008743A1">
        <w:rPr>
          <w:rStyle w:val="FontStyle76"/>
          <w:sz w:val="28"/>
          <w:szCs w:val="28"/>
        </w:rPr>
        <w:t>включение оздоровительных и коррекционно-развивающих технологий в педагогический процесс.</w:t>
      </w:r>
    </w:p>
    <w:p w:rsidR="00E73029" w:rsidRPr="008743A1" w:rsidRDefault="00E73029" w:rsidP="008743A1">
      <w:pPr>
        <w:pStyle w:val="Style22"/>
        <w:widowControl/>
        <w:tabs>
          <w:tab w:val="left" w:pos="648"/>
        </w:tabs>
        <w:spacing w:line="240" w:lineRule="auto"/>
        <w:ind w:firstLine="709"/>
        <w:rPr>
          <w:rStyle w:val="FontStyle76"/>
          <w:sz w:val="28"/>
          <w:szCs w:val="28"/>
        </w:rPr>
      </w:pPr>
      <w:r w:rsidRPr="008743A1">
        <w:rPr>
          <w:rStyle w:val="FontStyle76"/>
          <w:sz w:val="28"/>
          <w:szCs w:val="28"/>
        </w:rPr>
        <w:t>учить детей внимательно смотреть на взрослого, поворачиваться к нему лицом, когда он говорит;</w:t>
      </w:r>
    </w:p>
    <w:p w:rsidR="00E73029" w:rsidRPr="008743A1" w:rsidRDefault="00E73029" w:rsidP="008743A1">
      <w:pPr>
        <w:pStyle w:val="Style22"/>
        <w:widowControl/>
        <w:tabs>
          <w:tab w:val="left" w:pos="648"/>
        </w:tabs>
        <w:spacing w:line="240" w:lineRule="auto"/>
        <w:ind w:firstLine="709"/>
        <w:rPr>
          <w:rStyle w:val="FontStyle76"/>
          <w:sz w:val="28"/>
          <w:szCs w:val="28"/>
        </w:rPr>
      </w:pPr>
      <w:r w:rsidRPr="008743A1">
        <w:rPr>
          <w:rStyle w:val="FontStyle76"/>
          <w:sz w:val="28"/>
          <w:szCs w:val="28"/>
        </w:rPr>
        <w:t>учить детей выполнять движения и действия по подражанию взрослому;</w:t>
      </w:r>
    </w:p>
    <w:p w:rsidR="00E73029" w:rsidRPr="008743A1" w:rsidRDefault="00E73029" w:rsidP="008743A1">
      <w:pPr>
        <w:pStyle w:val="Style22"/>
        <w:widowControl/>
        <w:tabs>
          <w:tab w:val="left" w:pos="648"/>
        </w:tabs>
        <w:spacing w:line="240" w:lineRule="auto"/>
        <w:ind w:firstLine="709"/>
        <w:rPr>
          <w:rStyle w:val="FontStyle76"/>
          <w:sz w:val="28"/>
          <w:szCs w:val="28"/>
        </w:rPr>
      </w:pPr>
      <w:r w:rsidRPr="008743A1">
        <w:rPr>
          <w:rStyle w:val="FontStyle76"/>
          <w:sz w:val="28"/>
          <w:szCs w:val="28"/>
        </w:rPr>
        <w:t>учить детей ходить стайкой за педагогом, друг за другом, держась за веревку рукой, ходить по дорожке, по следам;</w:t>
      </w:r>
    </w:p>
    <w:p w:rsidR="00E73029" w:rsidRPr="008743A1" w:rsidRDefault="00E73029" w:rsidP="008743A1">
      <w:pPr>
        <w:pStyle w:val="Style22"/>
        <w:widowControl/>
        <w:tabs>
          <w:tab w:val="left" w:pos="648"/>
        </w:tabs>
        <w:spacing w:line="240" w:lineRule="auto"/>
        <w:ind w:firstLine="709"/>
        <w:rPr>
          <w:rStyle w:val="FontStyle76"/>
          <w:sz w:val="28"/>
          <w:szCs w:val="28"/>
        </w:rPr>
      </w:pPr>
      <w:r w:rsidRPr="008743A1">
        <w:rPr>
          <w:rStyle w:val="FontStyle76"/>
          <w:sz w:val="28"/>
          <w:szCs w:val="28"/>
        </w:rPr>
        <w:lastRenderedPageBreak/>
        <w:t>учить переворачивать из положения лежа на спине в положение лежа на животе и обратно;</w:t>
      </w:r>
    </w:p>
    <w:p w:rsidR="00E73029" w:rsidRPr="008743A1" w:rsidRDefault="00E73029" w:rsidP="008743A1">
      <w:pPr>
        <w:pStyle w:val="Style22"/>
        <w:widowControl/>
        <w:tabs>
          <w:tab w:val="left" w:pos="648"/>
        </w:tabs>
        <w:spacing w:line="240" w:lineRule="auto"/>
        <w:ind w:firstLine="709"/>
        <w:rPr>
          <w:rStyle w:val="FontStyle76"/>
          <w:sz w:val="28"/>
          <w:szCs w:val="28"/>
        </w:rPr>
      </w:pPr>
      <w:r w:rsidRPr="008743A1">
        <w:rPr>
          <w:rStyle w:val="FontStyle76"/>
          <w:sz w:val="28"/>
          <w:szCs w:val="28"/>
        </w:rPr>
        <w:t>учить детей прокатывать мяч, отталкивая его двумя руками, подбрасывать и готовиться ловить мяч;</w:t>
      </w:r>
    </w:p>
    <w:p w:rsidR="00E73029" w:rsidRPr="008743A1" w:rsidRDefault="00E73029" w:rsidP="008743A1">
      <w:pPr>
        <w:pStyle w:val="Style22"/>
        <w:widowControl/>
        <w:tabs>
          <w:tab w:val="left" w:pos="648"/>
        </w:tabs>
        <w:spacing w:line="240" w:lineRule="auto"/>
        <w:ind w:firstLine="709"/>
        <w:rPr>
          <w:rStyle w:val="FontStyle76"/>
          <w:sz w:val="28"/>
          <w:szCs w:val="28"/>
        </w:rPr>
      </w:pPr>
      <w:r w:rsidRPr="008743A1">
        <w:rPr>
          <w:rStyle w:val="FontStyle76"/>
          <w:sz w:val="28"/>
          <w:szCs w:val="28"/>
        </w:rPr>
        <w:t>воспитывать интерес к участию в подвижных играх;</w:t>
      </w:r>
    </w:p>
    <w:p w:rsidR="00E73029" w:rsidRPr="008743A1" w:rsidRDefault="00E73029" w:rsidP="008743A1">
      <w:pPr>
        <w:pStyle w:val="Style22"/>
        <w:widowControl/>
        <w:tabs>
          <w:tab w:val="left" w:pos="648"/>
        </w:tabs>
        <w:spacing w:line="240" w:lineRule="auto"/>
        <w:ind w:firstLine="709"/>
        <w:rPr>
          <w:rStyle w:val="FontStyle76"/>
          <w:sz w:val="28"/>
          <w:szCs w:val="28"/>
        </w:rPr>
      </w:pPr>
      <w:r w:rsidRPr="008743A1">
        <w:rPr>
          <w:rStyle w:val="FontStyle76"/>
          <w:sz w:val="28"/>
          <w:szCs w:val="28"/>
        </w:rPr>
        <w:t xml:space="preserve">учить детей ползать по ковровой дорожке, доске, проползать под дугой, веревкой. </w:t>
      </w:r>
      <w:r w:rsidRPr="008743A1">
        <w:rPr>
          <w:rStyle w:val="FontStyle74"/>
          <w:sz w:val="28"/>
          <w:szCs w:val="28"/>
        </w:rPr>
        <w:t xml:space="preserve">По сохранению и укреплению физического и психического здоровья детей: </w:t>
      </w:r>
      <w:r w:rsidRPr="008743A1">
        <w:rPr>
          <w:rStyle w:val="FontStyle76"/>
          <w:sz w:val="28"/>
          <w:szCs w:val="28"/>
        </w:rPr>
        <w:t>Продолжать   под   руководством   медицинских   работников   проводить   комплекс</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6"/>
          <w:sz w:val="28"/>
          <w:szCs w:val="28"/>
        </w:rPr>
        <w:t>закаливающих процедур с использованием природных факторов (воздух, солнце, вода) в сочетании с физическими упражнениями. Обеспечить пребывание детей на свежем воздухе в соответствии с режимом дня. Организовать и проводить различные подвижные игры. Обеспечить полноценное питание, витаминизацию.</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По формированию культурно-гигиенических навыков:</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6"/>
          <w:sz w:val="28"/>
          <w:szCs w:val="28"/>
        </w:rPr>
        <w:t>Продолжать приучать детей следить за чистотой тела, опрятностью одежды, прически. Закреплять умение самостоятельно одеваться и раздеваться, соблюдать порядок в своем шкафу (раскладывать одежду в определенные места). Продолжать совершенствовать культуру еды (правильно пользоваться ложкой; есть аккуратно, бесшумно, сохраняя правильную осанку за столом).</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4"/>
          <w:sz w:val="28"/>
          <w:szCs w:val="28"/>
        </w:rPr>
        <w:t xml:space="preserve">По включению оздоровительных и коррекционно-развивающих технологий: </w:t>
      </w:r>
      <w:r w:rsidRPr="008743A1">
        <w:rPr>
          <w:rStyle w:val="FontStyle76"/>
          <w:sz w:val="28"/>
          <w:szCs w:val="28"/>
        </w:rPr>
        <w:t>Предупреждение гиподинамии и обеспечение оптимального двигательного режима (ежедневно проводить утреннюю гимнастику продолжительностью 8 -10 минут). Во время непосредственно образовательной деятельности и в промежутках проводить физкультминутки длительностью 1-3 минуты. Использовать различные виды гимнастики в коррекции моторных функций, снятия психического и мышечного напряжения (пальчиковая, дыхательная гимнастика, двигательные разминки, упражнения для релаксации и т.д.).</w:t>
      </w:r>
    </w:p>
    <w:p w:rsidR="00E73029" w:rsidRPr="008743A1" w:rsidRDefault="00E73029" w:rsidP="008743A1">
      <w:pPr>
        <w:pStyle w:val="Style38"/>
        <w:widowControl/>
        <w:tabs>
          <w:tab w:val="left" w:pos="1339"/>
        </w:tabs>
        <w:ind w:firstLine="709"/>
        <w:rPr>
          <w:rStyle w:val="FontStyle74"/>
          <w:sz w:val="28"/>
          <w:szCs w:val="28"/>
        </w:rPr>
      </w:pPr>
      <w:r w:rsidRPr="008743A1">
        <w:rPr>
          <w:rStyle w:val="FontStyle74"/>
          <w:sz w:val="28"/>
          <w:szCs w:val="28"/>
        </w:rPr>
        <w:t>1</w:t>
      </w:r>
      <w:r w:rsidRPr="008743A1">
        <w:rPr>
          <w:rStyle w:val="FontStyle74"/>
          <w:sz w:val="28"/>
          <w:szCs w:val="28"/>
        </w:rPr>
        <w:tab/>
        <w:t>квартал.</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Ходьба, бег. </w:t>
      </w:r>
      <w:r w:rsidRPr="008743A1">
        <w:rPr>
          <w:rStyle w:val="FontStyle76"/>
          <w:sz w:val="28"/>
          <w:szCs w:val="28"/>
        </w:rPr>
        <w:t>Продолжать упражнять детей в равновесии, учить ориентироваться в пространстве зала, групповой комнаты. Учить ходить по извилистой линии между игрушками за воспитателем; учить детей ходить поп кругу, держась за руку.</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Игра с мячом. </w:t>
      </w:r>
      <w:r w:rsidRPr="008743A1">
        <w:rPr>
          <w:rStyle w:val="FontStyle76"/>
          <w:sz w:val="28"/>
          <w:szCs w:val="28"/>
        </w:rPr>
        <w:t>Продолжать учить детей бросать мяч в корзину (расст. 1 м.). Прокатывать мяч в ворота, бросать мяч и ловить его двумя руками снизу.</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Лазание. </w:t>
      </w:r>
      <w:r w:rsidRPr="008743A1">
        <w:rPr>
          <w:rStyle w:val="FontStyle76"/>
          <w:sz w:val="28"/>
          <w:szCs w:val="28"/>
        </w:rPr>
        <w:t>Продолжать учить детей ползать на четвереньках по лежащей на полу доске (шир. 30 см. дл. 1,5 м.); учить влезать на гимнастическую стенку (выс. 1 м.) и спускаться с нее произвольно.</w:t>
      </w:r>
    </w:p>
    <w:p w:rsidR="00E73029" w:rsidRPr="008743A1" w:rsidRDefault="00E73029" w:rsidP="008743A1">
      <w:pPr>
        <w:pStyle w:val="Style38"/>
        <w:widowControl/>
        <w:tabs>
          <w:tab w:val="left" w:pos="1339"/>
        </w:tabs>
        <w:ind w:firstLine="709"/>
        <w:rPr>
          <w:rStyle w:val="FontStyle74"/>
          <w:sz w:val="28"/>
          <w:szCs w:val="28"/>
        </w:rPr>
      </w:pPr>
      <w:r w:rsidRPr="008743A1">
        <w:rPr>
          <w:rStyle w:val="FontStyle74"/>
          <w:sz w:val="28"/>
          <w:szCs w:val="28"/>
        </w:rPr>
        <w:t>2</w:t>
      </w:r>
      <w:r w:rsidRPr="008743A1">
        <w:rPr>
          <w:rStyle w:val="FontStyle74"/>
          <w:sz w:val="28"/>
          <w:szCs w:val="28"/>
        </w:rPr>
        <w:tab/>
        <w:t>квартал.</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Ходьба, бег. </w:t>
      </w:r>
      <w:r w:rsidRPr="008743A1">
        <w:rPr>
          <w:rStyle w:val="FontStyle76"/>
          <w:sz w:val="28"/>
          <w:szCs w:val="28"/>
        </w:rPr>
        <w:t>Продолжать учить детей ходить по извилистой линии между предметами (кеглями).</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Игра с мячом. </w:t>
      </w:r>
      <w:r w:rsidRPr="008743A1">
        <w:rPr>
          <w:rStyle w:val="FontStyle76"/>
          <w:sz w:val="28"/>
          <w:szCs w:val="28"/>
        </w:rPr>
        <w:t>Продолжать учить детей бросать мяч левой и правой рукой в даль; учить бросать мяч вверх, стараясь поймать его. Учить детей прокатывать мячи между кеглями (расст. 3 м., шир. ворот 30 см.). Учить детей бросать мячи в корзину из-за головы (выс. корзины 1-2 м. расст. 1,5 м.).</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Лазание. </w:t>
      </w:r>
      <w:r w:rsidRPr="008743A1">
        <w:rPr>
          <w:rStyle w:val="FontStyle76"/>
          <w:sz w:val="28"/>
          <w:szCs w:val="28"/>
        </w:rPr>
        <w:t>Учить детей пролезать под веревку, дугу (выс.50 см.), учить влезать по гимнастической стенке с помощью согласованных движений рук и ног.</w:t>
      </w:r>
    </w:p>
    <w:p w:rsidR="00E73029" w:rsidRPr="008743A1" w:rsidRDefault="00E73029" w:rsidP="008743A1">
      <w:pPr>
        <w:pStyle w:val="Style38"/>
        <w:widowControl/>
        <w:tabs>
          <w:tab w:val="left" w:pos="1339"/>
        </w:tabs>
        <w:ind w:firstLine="709"/>
        <w:rPr>
          <w:rStyle w:val="FontStyle74"/>
          <w:sz w:val="28"/>
          <w:szCs w:val="28"/>
        </w:rPr>
      </w:pPr>
      <w:r w:rsidRPr="008743A1">
        <w:rPr>
          <w:rStyle w:val="FontStyle74"/>
          <w:sz w:val="28"/>
          <w:szCs w:val="28"/>
        </w:rPr>
        <w:lastRenderedPageBreak/>
        <w:t>3</w:t>
      </w:r>
      <w:r w:rsidRPr="008743A1">
        <w:rPr>
          <w:rStyle w:val="FontStyle74"/>
          <w:sz w:val="28"/>
          <w:szCs w:val="28"/>
        </w:rPr>
        <w:tab/>
        <w:t>квартал.</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Ходьба, бег. </w:t>
      </w:r>
      <w:r w:rsidRPr="008743A1">
        <w:rPr>
          <w:rStyle w:val="FontStyle76"/>
          <w:sz w:val="28"/>
          <w:szCs w:val="28"/>
        </w:rPr>
        <w:t>Продолжать учить детей ходить змейкой между предметами, ходить по шнуру, лежащему на полу.</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Игра с мячом. </w:t>
      </w:r>
      <w:r w:rsidRPr="008743A1">
        <w:rPr>
          <w:rStyle w:val="FontStyle76"/>
          <w:sz w:val="28"/>
          <w:szCs w:val="28"/>
        </w:rPr>
        <w:t>Учить детей бросать мяч в горизонтальную цель двумя руками; учить ударять мяч об пол и ловить его.</w:t>
      </w:r>
    </w:p>
    <w:p w:rsidR="00E73029" w:rsidRPr="008743A1" w:rsidRDefault="00E73029" w:rsidP="008743A1">
      <w:pPr>
        <w:pStyle w:val="Style12"/>
        <w:widowControl/>
        <w:spacing w:line="240" w:lineRule="auto"/>
        <w:ind w:firstLine="709"/>
        <w:jc w:val="left"/>
        <w:rPr>
          <w:rStyle w:val="FontStyle74"/>
          <w:sz w:val="28"/>
          <w:szCs w:val="28"/>
        </w:rPr>
      </w:pPr>
      <w:r w:rsidRPr="008743A1">
        <w:rPr>
          <w:rStyle w:val="FontStyle74"/>
          <w:sz w:val="28"/>
          <w:szCs w:val="28"/>
        </w:rPr>
        <w:t xml:space="preserve">Лазание. </w:t>
      </w:r>
      <w:r w:rsidRPr="008743A1">
        <w:rPr>
          <w:rStyle w:val="FontStyle76"/>
          <w:sz w:val="28"/>
          <w:szCs w:val="28"/>
        </w:rPr>
        <w:t xml:space="preserve">Продолжать учить детей подниматься по гимнастической стенке (с помощью взрослого), стараться согласовать движение рук и ног. </w:t>
      </w:r>
      <w:r w:rsidRPr="008743A1">
        <w:rPr>
          <w:rStyle w:val="FontStyle74"/>
          <w:sz w:val="28"/>
          <w:szCs w:val="28"/>
        </w:rPr>
        <w:t>4    квартал.</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Ходьба, бег. </w:t>
      </w:r>
      <w:r w:rsidRPr="008743A1">
        <w:rPr>
          <w:rStyle w:val="FontStyle76"/>
          <w:sz w:val="28"/>
          <w:szCs w:val="28"/>
        </w:rPr>
        <w:t>Продолжать учить детей ориентироваться в пространстве зала, комнаты: ходить группами с нахождением игрушек. Продолжать развивать координацию движений: учить детей ходить по извилистой дорожке между предметами; продолжать учить детей ходить с перешагиванием через предметы. Учить детей ходить, держа руки на поясе.</w:t>
      </w:r>
    </w:p>
    <w:p w:rsidR="00E73029" w:rsidRPr="008743A1" w:rsidRDefault="00E73029" w:rsidP="008743A1">
      <w:pPr>
        <w:pStyle w:val="Style12"/>
        <w:widowControl/>
        <w:spacing w:line="240" w:lineRule="auto"/>
        <w:ind w:firstLine="709"/>
        <w:rPr>
          <w:rStyle w:val="FontStyle76"/>
          <w:sz w:val="28"/>
          <w:szCs w:val="28"/>
        </w:rPr>
      </w:pPr>
      <w:r w:rsidRPr="008743A1">
        <w:rPr>
          <w:rStyle w:val="FontStyle74"/>
          <w:sz w:val="28"/>
          <w:szCs w:val="28"/>
        </w:rPr>
        <w:t xml:space="preserve">Метание, игры с мячом. </w:t>
      </w:r>
      <w:r w:rsidRPr="008743A1">
        <w:rPr>
          <w:rStyle w:val="FontStyle76"/>
          <w:sz w:val="28"/>
          <w:szCs w:val="28"/>
        </w:rPr>
        <w:t>Продолжать учить детей попадать мячом (диам.6-8 см.) в корзину, стоящую на полу, с расстояния 1,5-2 м., бросая мяч двумя руками из-за головы. Учить детей метать маленькие мячи в горизонтальную цель.</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4"/>
          <w:sz w:val="28"/>
          <w:szCs w:val="28"/>
        </w:rPr>
        <w:t xml:space="preserve">Лазание. </w:t>
      </w:r>
      <w:r w:rsidRPr="008743A1">
        <w:rPr>
          <w:rStyle w:val="FontStyle76"/>
          <w:sz w:val="28"/>
          <w:szCs w:val="28"/>
        </w:rPr>
        <w:t>Продолжать учить детей подниматься по гимнастической стенке и спускаться с помощью взрослого, стараясь согласовать движение рук и ног.</w:t>
      </w:r>
    </w:p>
    <w:p w:rsidR="00E73029" w:rsidRPr="008743A1" w:rsidRDefault="00E73029" w:rsidP="008743A1">
      <w:pPr>
        <w:pStyle w:val="Style24"/>
        <w:widowControl/>
        <w:ind w:firstLine="709"/>
        <w:rPr>
          <w:rStyle w:val="FontStyle74"/>
          <w:sz w:val="28"/>
          <w:szCs w:val="28"/>
        </w:rPr>
      </w:pPr>
      <w:r w:rsidRPr="008743A1">
        <w:rPr>
          <w:rStyle w:val="FontStyle74"/>
          <w:sz w:val="28"/>
          <w:szCs w:val="28"/>
        </w:rPr>
        <w:t>Рекомендуемые подвижные игры.</w:t>
      </w:r>
    </w:p>
    <w:p w:rsidR="00E73029" w:rsidRPr="008743A1" w:rsidRDefault="00E73029" w:rsidP="008743A1">
      <w:pPr>
        <w:pStyle w:val="Style10"/>
        <w:widowControl/>
        <w:spacing w:line="240" w:lineRule="auto"/>
        <w:ind w:firstLine="709"/>
        <w:rPr>
          <w:rStyle w:val="FontStyle76"/>
          <w:sz w:val="28"/>
          <w:szCs w:val="28"/>
        </w:rPr>
      </w:pPr>
      <w:r w:rsidRPr="008743A1">
        <w:rPr>
          <w:rStyle w:val="FontStyle76"/>
          <w:sz w:val="28"/>
          <w:szCs w:val="28"/>
        </w:rPr>
        <w:t>«Филин», «Кто ходит и летает», «Где самый большой мяч», «Ель, елка, елочка», «Мячик покатился», «Найди свой цвет», «Поезд», «Пузырь», «Мой веселый, звонкий мяч», «Зайка беленький сидит».</w:t>
      </w:r>
    </w:p>
    <w:p w:rsidR="00621D73" w:rsidRPr="008743A1" w:rsidRDefault="00621D73" w:rsidP="008743A1">
      <w:pPr>
        <w:spacing w:after="0" w:line="240" w:lineRule="auto"/>
        <w:ind w:firstLine="709"/>
        <w:jc w:val="both"/>
        <w:rPr>
          <w:rFonts w:ascii="Times New Roman" w:hAnsi="Times New Roman" w:cs="Times New Roman"/>
          <w:sz w:val="28"/>
          <w:szCs w:val="28"/>
        </w:rPr>
      </w:pP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2.4. Диагностико-консультативное направление работы для детей с ОВЗ</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Диагностико-консультативное направление работы</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новывается на</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основополагающем принципе дефектологии: принципе единства диагностики и</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ррекции. Реализация</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этого принципа обеспечивается комплексным</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междисциплинарным изучением и динамическим наблюдением за развитием ребенка</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специалистами психолого-медико-пе</w:t>
      </w:r>
      <w:r w:rsidR="00A50ED7" w:rsidRPr="008743A1">
        <w:rPr>
          <w:rFonts w:ascii="Times New Roman" w:hAnsi="Times New Roman" w:cs="Times New Roman"/>
          <w:sz w:val="28"/>
          <w:szCs w:val="28"/>
        </w:rPr>
        <w:t>дагогического консилиума (ПМПк)</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разовательного учреждения, который создается в учреждении по приказу</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руководителя в составе учителя-дефектолога, педагога-психолога, учителя-логопеда,</w:t>
      </w:r>
      <w:r w:rsidR="005751D3" w:rsidRPr="008743A1">
        <w:rPr>
          <w:rFonts w:ascii="Times New Roman" w:hAnsi="Times New Roman" w:cs="Times New Roman"/>
          <w:sz w:val="28"/>
          <w:szCs w:val="28"/>
        </w:rPr>
        <w:t xml:space="preserve"> </w:t>
      </w:r>
      <w:r w:rsidR="00580EB4" w:rsidRPr="008743A1">
        <w:rPr>
          <w:rFonts w:ascii="Times New Roman" w:hAnsi="Times New Roman" w:cs="Times New Roman"/>
          <w:sz w:val="28"/>
          <w:szCs w:val="28"/>
        </w:rPr>
        <w:t>стар</w:t>
      </w:r>
      <w:r w:rsidR="00B2034E" w:rsidRPr="008743A1">
        <w:rPr>
          <w:rFonts w:ascii="Times New Roman" w:hAnsi="Times New Roman" w:cs="Times New Roman"/>
          <w:sz w:val="28"/>
          <w:szCs w:val="28"/>
        </w:rPr>
        <w:t>шего воспитателя</w:t>
      </w:r>
      <w:r w:rsidRPr="008743A1">
        <w:rPr>
          <w:rFonts w:ascii="Times New Roman" w:hAnsi="Times New Roman" w:cs="Times New Roman"/>
          <w:sz w:val="28"/>
          <w:szCs w:val="28"/>
        </w:rPr>
        <w:t>, медицинской сестры, обязательного присутствия одного</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из родителей ребенка (законного представителя). В задачи консилиума входят:</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изучение состояния здоровья ребенка (медицинское), выявление уровня развития</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ведущего вида деятельности, особенностей развития познавательной и</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эмоционально-личностной сфер (психологическое изучение), изучение особенностей</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я речевой деятельности (логопедическое изучение), социальной ситуации</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я ребенка (отношения в семье, детском саду), запаса знаний и представлений,</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сложившихся в дошкольный период жизни (дограмматических, элементарных</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математических</w:t>
      </w:r>
      <w:r w:rsidR="00A50ED7" w:rsidRPr="008743A1">
        <w:rPr>
          <w:rFonts w:ascii="Times New Roman" w:hAnsi="Times New Roman" w:cs="Times New Roman"/>
          <w:sz w:val="28"/>
          <w:szCs w:val="28"/>
        </w:rPr>
        <w:t xml:space="preserve"> представлений</w:t>
      </w:r>
      <w:r w:rsidRPr="008743A1">
        <w:rPr>
          <w:rFonts w:ascii="Times New Roman" w:hAnsi="Times New Roman" w:cs="Times New Roman"/>
          <w:sz w:val="28"/>
          <w:szCs w:val="28"/>
        </w:rPr>
        <w:t>, об окружающих предметах и явлениях действительности),</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дагогическое изучение.</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сследования в указанных направлениях ведутся систематически: в сентябре,</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когда ребенок поступает в группу компенсирующей направленности, в январе</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межуточное изучение) и в мае с целью выявления качественных изменений в</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развитии ребенка в результате образовательно-воспитательного процесса,</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lastRenderedPageBreak/>
        <w:t>организованного специалистами дошкольного образовательного учреждения. Для</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организации обследования детей в программах выделяется специальное время. Так,</w:t>
      </w:r>
      <w:r w:rsidR="00F74F17">
        <w:rPr>
          <w:rFonts w:ascii="Times New Roman" w:hAnsi="Times New Roman" w:cs="Times New Roman"/>
          <w:sz w:val="28"/>
          <w:szCs w:val="28"/>
        </w:rPr>
        <w:t xml:space="preserve"> </w:t>
      </w:r>
      <w:r w:rsidRPr="008743A1">
        <w:rPr>
          <w:rFonts w:ascii="Times New Roman" w:hAnsi="Times New Roman" w:cs="Times New Roman"/>
          <w:sz w:val="28"/>
          <w:szCs w:val="28"/>
        </w:rPr>
        <w:t>реализуется важнейший принцип дефектологической науки – принцип</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динамического изучения развития ре</w:t>
      </w:r>
      <w:r w:rsidR="000E27A6" w:rsidRPr="008743A1">
        <w:rPr>
          <w:rFonts w:ascii="Times New Roman" w:hAnsi="Times New Roman" w:cs="Times New Roman"/>
          <w:sz w:val="28"/>
          <w:szCs w:val="28"/>
        </w:rPr>
        <w:t>бенка в процессе образовательно-</w:t>
      </w:r>
      <w:r w:rsidRPr="008743A1">
        <w:rPr>
          <w:rFonts w:ascii="Times New Roman" w:hAnsi="Times New Roman" w:cs="Times New Roman"/>
          <w:sz w:val="28"/>
          <w:szCs w:val="28"/>
        </w:rPr>
        <w:t>воспитательной работы.</w:t>
      </w:r>
    </w:p>
    <w:p w:rsidR="005751D3" w:rsidRPr="008743A1" w:rsidRDefault="00997802"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аждый из участников психолого-педагогического консилиума (П</w:t>
      </w:r>
      <w:r w:rsidR="00D14061" w:rsidRPr="008743A1">
        <w:rPr>
          <w:rFonts w:ascii="Times New Roman" w:hAnsi="Times New Roman" w:cs="Times New Roman"/>
          <w:sz w:val="28"/>
          <w:szCs w:val="28"/>
        </w:rPr>
        <w:t>Пк</w:t>
      </w:r>
      <w:r w:rsidRPr="008743A1">
        <w:rPr>
          <w:rFonts w:ascii="Times New Roman" w:hAnsi="Times New Roman" w:cs="Times New Roman"/>
          <w:sz w:val="28"/>
          <w:szCs w:val="28"/>
        </w:rPr>
        <w:t>)</w:t>
      </w:r>
      <w:r w:rsidR="00D14061" w:rsidRPr="008743A1">
        <w:rPr>
          <w:rFonts w:ascii="Times New Roman" w:hAnsi="Times New Roman" w:cs="Times New Roman"/>
          <w:sz w:val="28"/>
          <w:szCs w:val="28"/>
        </w:rPr>
        <w:t xml:space="preserve"> образовательного учреждения подготавливает</w:t>
      </w:r>
      <w:r w:rsidR="005751D3"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информацию по своему профилю. Итогом изучения ребенка специалистами</w:t>
      </w:r>
      <w:r w:rsidR="005751D3"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консилиума являются рекомендации, обеспечивающие индивидуальный подход:</w:t>
      </w:r>
      <w:r w:rsidR="0012264F">
        <w:rPr>
          <w:rFonts w:ascii="Times New Roman" w:hAnsi="Times New Roman" w:cs="Times New Roman"/>
          <w:sz w:val="28"/>
          <w:szCs w:val="28"/>
        </w:rPr>
        <w:t xml:space="preserve"> </w:t>
      </w:r>
      <w:r w:rsidR="00D14061" w:rsidRPr="008743A1">
        <w:rPr>
          <w:rFonts w:ascii="Times New Roman" w:hAnsi="Times New Roman" w:cs="Times New Roman"/>
          <w:sz w:val="28"/>
          <w:szCs w:val="28"/>
        </w:rPr>
        <w:t>установление четких целей коррекционно-развивающей работы с ребенком, путей и</w:t>
      </w:r>
      <w:r w:rsidR="005751D3"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роков ее достижения; выработка адекватного состоянию ребенка подхода со</w:t>
      </w:r>
      <w:r w:rsidR="005751D3"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стороны всех взрослых; выделение сильных сторон ребенка, на которые</w:t>
      </w:r>
      <w:r w:rsidR="005751D3" w:rsidRPr="008743A1">
        <w:rPr>
          <w:rFonts w:ascii="Times New Roman" w:hAnsi="Times New Roman" w:cs="Times New Roman"/>
          <w:sz w:val="28"/>
          <w:szCs w:val="28"/>
        </w:rPr>
        <w:t xml:space="preserve"> </w:t>
      </w:r>
      <w:r w:rsidR="00D14061" w:rsidRPr="008743A1">
        <w:rPr>
          <w:rFonts w:ascii="Times New Roman" w:hAnsi="Times New Roman" w:cs="Times New Roman"/>
          <w:sz w:val="28"/>
          <w:szCs w:val="28"/>
        </w:rPr>
        <w:t>можно опереться в коррекционной работе; анализ хода развития ребенка и</w:t>
      </w:r>
      <w:r w:rsidR="005751D3" w:rsidRPr="008743A1">
        <w:rPr>
          <w:rFonts w:ascii="Times New Roman" w:hAnsi="Times New Roman" w:cs="Times New Roman"/>
          <w:sz w:val="28"/>
          <w:szCs w:val="28"/>
        </w:rPr>
        <w:t xml:space="preserve"> результат </w:t>
      </w:r>
      <w:r w:rsidR="00D14061" w:rsidRPr="008743A1">
        <w:rPr>
          <w:rFonts w:ascii="Times New Roman" w:hAnsi="Times New Roman" w:cs="Times New Roman"/>
          <w:sz w:val="28"/>
          <w:szCs w:val="28"/>
        </w:rPr>
        <w:t>педагогической работы.</w:t>
      </w:r>
      <w:r w:rsidR="005751D3" w:rsidRPr="008743A1">
        <w:rPr>
          <w:rFonts w:ascii="Times New Roman" w:hAnsi="Times New Roman" w:cs="Times New Roman"/>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 xml:space="preserve">Таким образом, помимо направления </w:t>
      </w:r>
      <w:r w:rsidR="00997802" w:rsidRPr="008743A1">
        <w:rPr>
          <w:rFonts w:ascii="Times New Roman" w:hAnsi="Times New Roman" w:cs="Times New Roman"/>
          <w:sz w:val="28"/>
          <w:szCs w:val="28"/>
        </w:rPr>
        <w:t xml:space="preserve">районной </w:t>
      </w:r>
      <w:r w:rsidRPr="008743A1">
        <w:rPr>
          <w:rFonts w:ascii="Times New Roman" w:hAnsi="Times New Roman" w:cs="Times New Roman"/>
          <w:sz w:val="28"/>
          <w:szCs w:val="28"/>
        </w:rPr>
        <w:t>психолого-медико-педагогической</w:t>
      </w:r>
      <w:r w:rsidR="005751D3" w:rsidRPr="008743A1">
        <w:rPr>
          <w:rFonts w:ascii="Times New Roman" w:hAnsi="Times New Roman" w:cs="Times New Roman"/>
          <w:sz w:val="28"/>
          <w:szCs w:val="28"/>
        </w:rPr>
        <w:t xml:space="preserve"> </w:t>
      </w:r>
      <w:r w:rsidR="000E27A6" w:rsidRPr="008743A1">
        <w:rPr>
          <w:rFonts w:ascii="Times New Roman" w:hAnsi="Times New Roman" w:cs="Times New Roman"/>
          <w:sz w:val="28"/>
          <w:szCs w:val="28"/>
        </w:rPr>
        <w:t>комиссии (</w:t>
      </w:r>
      <w:r w:rsidRPr="008743A1">
        <w:rPr>
          <w:rFonts w:ascii="Times New Roman" w:hAnsi="Times New Roman" w:cs="Times New Roman"/>
          <w:sz w:val="28"/>
          <w:szCs w:val="28"/>
        </w:rPr>
        <w:t>ПМПК), в деле ребенка должны находиться</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комендации специалистов, обеспечивающих положительную динамику его</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я, на основе поэтапных исследований. При отсутствии положительной</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динамики после выяснения причин и уточнения механизмов нарушения развития</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ребенка с согласия родителей переводят в соответствующее учреждение (на</w:t>
      </w:r>
      <w:r w:rsidR="005751D3"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основании заключения </w:t>
      </w:r>
      <w:r w:rsidR="000E27A6" w:rsidRPr="008743A1">
        <w:rPr>
          <w:rFonts w:ascii="Times New Roman" w:hAnsi="Times New Roman" w:cs="Times New Roman"/>
          <w:sz w:val="28"/>
          <w:szCs w:val="28"/>
        </w:rPr>
        <w:t>район</w:t>
      </w:r>
      <w:r w:rsidRPr="008743A1">
        <w:rPr>
          <w:rFonts w:ascii="Times New Roman" w:hAnsi="Times New Roman" w:cs="Times New Roman"/>
          <w:sz w:val="28"/>
          <w:szCs w:val="28"/>
        </w:rPr>
        <w:t>ной ПМПК).</w:t>
      </w:r>
    </w:p>
    <w:p w:rsidR="00D14061" w:rsidRPr="008743A1" w:rsidRDefault="00D14061" w:rsidP="008743A1">
      <w:pPr>
        <w:spacing w:after="0" w:line="240" w:lineRule="auto"/>
        <w:ind w:firstLine="709"/>
        <w:jc w:val="both"/>
        <w:rPr>
          <w:rFonts w:ascii="Times New Roman" w:hAnsi="Times New Roman" w:cs="Times New Roman"/>
          <w:b/>
          <w:bCs/>
          <w:sz w:val="28"/>
          <w:szCs w:val="28"/>
        </w:rPr>
      </w:pPr>
      <w:r w:rsidRPr="008743A1">
        <w:rPr>
          <w:rFonts w:ascii="Times New Roman" w:hAnsi="Times New Roman" w:cs="Times New Roman"/>
          <w:b/>
          <w:bCs/>
          <w:sz w:val="28"/>
          <w:szCs w:val="28"/>
        </w:rPr>
        <w:t>2.5.Взаимодействие специалистов ДОУ</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Программа обеспечивает системное сопровождение детей с ограниченными</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зможностями здоровья в образовательном процессе специалистами разного</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филя: учитель-дефектолог, учитель-логопед, педагог-психолог.</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Одним из основных механизмов реализации коррекционной работы является</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оптимально выстроенное взаимодействие специалистов образовательного</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учреждения, обеспечивающее системное сопровождение детей с ограниченными</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возможностями здоровья специалистами различного профиля в образовательном</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процессе.</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Такое взаимодействие включает:</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омплексность в определении и решении проблем ребенка, предоставлении ему</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квалифицированной помощи разными специалистами;</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многоаспектный анализ личностного и познавательного развития ребе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оставление комплексных индивидуальных программ общего развития и коррекции</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отдельных сторон познавательной, речевой, эмоциональной, волевой и личностной</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сфер ребё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Объединение усилий специалистов в области психологии, педагогики,</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логопедии, позволит обеспечить систему комплексного психолого-медико-педагогического сопровождения и эффективно решать проблемы ребёнка.</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Использование распространенных и современных форм организованного</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взаимодействия специалистов: консилиумы и службы сопровождения</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образовательного учреждения, позволят предоставлять многопрофильную помощь</w:t>
      </w:r>
      <w:r w:rsidR="0012264F">
        <w:rPr>
          <w:rFonts w:ascii="Times New Roman" w:hAnsi="Times New Roman" w:cs="Times New Roman"/>
          <w:sz w:val="28"/>
          <w:szCs w:val="28"/>
        </w:rPr>
        <w:t xml:space="preserve"> </w:t>
      </w:r>
      <w:r w:rsidRPr="008743A1">
        <w:rPr>
          <w:rFonts w:ascii="Times New Roman" w:hAnsi="Times New Roman" w:cs="Times New Roman"/>
          <w:sz w:val="28"/>
          <w:szCs w:val="28"/>
        </w:rPr>
        <w:t>ребёнку и его родителям (законным представителям), а также образовательному</w:t>
      </w:r>
      <w:r w:rsidR="0012264F">
        <w:rPr>
          <w:rFonts w:ascii="Times New Roman" w:hAnsi="Times New Roman" w:cs="Times New Roman"/>
          <w:sz w:val="28"/>
          <w:szCs w:val="28"/>
        </w:rPr>
        <w:t xml:space="preserve"> </w:t>
      </w:r>
      <w:r w:rsidRPr="008743A1">
        <w:rPr>
          <w:rFonts w:ascii="Times New Roman" w:hAnsi="Times New Roman" w:cs="Times New Roman"/>
          <w:sz w:val="28"/>
          <w:szCs w:val="28"/>
        </w:rPr>
        <w:t>учреждению в решении вопросов, связанных с адаптацией, обучением, воспитанием,</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развитием, социализацией детей с ограниченными возможностями здоровья.</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 xml:space="preserve">Чтобы </w:t>
      </w:r>
      <w:r w:rsidRPr="008743A1">
        <w:rPr>
          <w:rFonts w:ascii="Times New Roman" w:hAnsi="Times New Roman" w:cs="Times New Roman"/>
          <w:sz w:val="28"/>
          <w:szCs w:val="28"/>
        </w:rPr>
        <w:lastRenderedPageBreak/>
        <w:t>обеспечить такое единство в работе всех педагогов и специалистов была</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выработана следующая система деятельности:</w:t>
      </w:r>
    </w:p>
    <w:p w:rsidR="00D14061" w:rsidRPr="008743A1" w:rsidRDefault="00D14061" w:rsidP="008743A1">
      <w:pPr>
        <w:spacing w:after="0" w:line="240" w:lineRule="auto"/>
        <w:ind w:firstLine="709"/>
        <w:jc w:val="both"/>
        <w:rPr>
          <w:rFonts w:ascii="Times New Roman" w:hAnsi="Times New Roman" w:cs="Times New Roman"/>
          <w:iCs/>
          <w:sz w:val="28"/>
          <w:szCs w:val="28"/>
        </w:rPr>
      </w:pPr>
      <w:r w:rsidRPr="008743A1">
        <w:rPr>
          <w:rFonts w:ascii="Times New Roman" w:hAnsi="Times New Roman" w:cs="Times New Roman"/>
          <w:iCs/>
          <w:sz w:val="28"/>
          <w:szCs w:val="28"/>
        </w:rPr>
        <w:t>1. Воспитатели совместно с учителем-дефектологом</w:t>
      </w:r>
      <w:r w:rsidR="00580EB4" w:rsidRPr="008743A1">
        <w:rPr>
          <w:rFonts w:ascii="Times New Roman" w:hAnsi="Times New Roman" w:cs="Times New Roman"/>
          <w:iCs/>
          <w:sz w:val="28"/>
          <w:szCs w:val="28"/>
        </w:rPr>
        <w:t>, учителем - логопедом</w:t>
      </w:r>
      <w:r w:rsidRPr="008743A1">
        <w:rPr>
          <w:rFonts w:ascii="Times New Roman" w:hAnsi="Times New Roman" w:cs="Times New Roman"/>
          <w:iCs/>
          <w:sz w:val="28"/>
          <w:szCs w:val="28"/>
        </w:rPr>
        <w:t xml:space="preserve"> и педагогом-психологом</w:t>
      </w:r>
      <w:r w:rsidR="00580EB4"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изучают детей.</w:t>
      </w:r>
    </w:p>
    <w:p w:rsidR="00D14061" w:rsidRPr="008743A1" w:rsidRDefault="00D14061" w:rsidP="008743A1">
      <w:pPr>
        <w:spacing w:after="0" w:line="240" w:lineRule="auto"/>
        <w:ind w:firstLine="709"/>
        <w:jc w:val="both"/>
        <w:rPr>
          <w:rFonts w:ascii="Times New Roman" w:hAnsi="Times New Roman" w:cs="Times New Roman"/>
          <w:sz w:val="28"/>
          <w:szCs w:val="28"/>
        </w:rPr>
      </w:pPr>
      <w:r w:rsidRPr="008743A1">
        <w:rPr>
          <w:rFonts w:ascii="Times New Roman" w:hAnsi="Times New Roman" w:cs="Times New Roman"/>
          <w:sz w:val="28"/>
          <w:szCs w:val="28"/>
        </w:rPr>
        <w:t>Специалисты индивидуально обследуют детей, наблюдают за ними в процессе</w:t>
      </w:r>
      <w:r w:rsidR="0012264F">
        <w:rPr>
          <w:rFonts w:ascii="Times New Roman" w:hAnsi="Times New Roman" w:cs="Times New Roman"/>
          <w:sz w:val="28"/>
          <w:szCs w:val="28"/>
        </w:rPr>
        <w:t xml:space="preserve"> </w:t>
      </w:r>
      <w:r w:rsidRPr="008743A1">
        <w:rPr>
          <w:rFonts w:ascii="Times New Roman" w:hAnsi="Times New Roman" w:cs="Times New Roman"/>
          <w:sz w:val="28"/>
          <w:szCs w:val="28"/>
        </w:rPr>
        <w:t>занятий. Воспитатели изучают детей в образовательной деятельности и в</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повседневной жизни - в процессе проведения режимных моментов, на прогулке, во</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время свободной деятельности. Результаты обсуждаются и анализируются всем</w:t>
      </w:r>
      <w:r w:rsidR="000E27A6" w:rsidRPr="008743A1">
        <w:rPr>
          <w:rFonts w:ascii="Times New Roman" w:hAnsi="Times New Roman" w:cs="Times New Roman"/>
          <w:sz w:val="28"/>
          <w:szCs w:val="28"/>
        </w:rPr>
        <w:t xml:space="preserve"> </w:t>
      </w:r>
      <w:r w:rsidRPr="008743A1">
        <w:rPr>
          <w:rFonts w:ascii="Times New Roman" w:hAnsi="Times New Roman" w:cs="Times New Roman"/>
          <w:sz w:val="28"/>
          <w:szCs w:val="28"/>
        </w:rPr>
        <w:t>педагогическим</w:t>
      </w:r>
      <w:r w:rsidR="00580EB4" w:rsidRPr="008743A1">
        <w:rPr>
          <w:rFonts w:ascii="Times New Roman" w:hAnsi="Times New Roman" w:cs="Times New Roman"/>
          <w:sz w:val="28"/>
          <w:szCs w:val="28"/>
        </w:rPr>
        <w:t xml:space="preserve"> коллективом группы, во главе со старшим воспитателем </w:t>
      </w:r>
      <w:r w:rsidRPr="008743A1">
        <w:rPr>
          <w:rFonts w:ascii="Times New Roman" w:hAnsi="Times New Roman" w:cs="Times New Roman"/>
          <w:sz w:val="28"/>
          <w:szCs w:val="28"/>
        </w:rPr>
        <w:t>учреждения. Обсуждаются достижения и недостатки в обучении детей,</w:t>
      </w:r>
      <w:r w:rsidR="00A50ED7" w:rsidRPr="008743A1">
        <w:rPr>
          <w:rFonts w:ascii="Times New Roman" w:hAnsi="Times New Roman" w:cs="Times New Roman"/>
          <w:sz w:val="28"/>
          <w:szCs w:val="28"/>
        </w:rPr>
        <w:t xml:space="preserve"> </w:t>
      </w:r>
      <w:r w:rsidRPr="008743A1">
        <w:rPr>
          <w:rFonts w:ascii="Times New Roman" w:hAnsi="Times New Roman" w:cs="Times New Roman"/>
          <w:sz w:val="28"/>
          <w:szCs w:val="28"/>
        </w:rPr>
        <w:t>намечаются пути коррекции.</w:t>
      </w:r>
    </w:p>
    <w:p w:rsidR="00D14061" w:rsidRPr="008743A1" w:rsidRDefault="00D14061" w:rsidP="008743A1">
      <w:pPr>
        <w:spacing w:after="0" w:line="240" w:lineRule="auto"/>
        <w:ind w:firstLine="709"/>
        <w:jc w:val="both"/>
        <w:rPr>
          <w:rFonts w:ascii="Times New Roman" w:hAnsi="Times New Roman" w:cs="Times New Roman"/>
          <w:iCs/>
          <w:sz w:val="28"/>
          <w:szCs w:val="28"/>
        </w:rPr>
      </w:pPr>
      <w:r w:rsidRPr="008743A1">
        <w:rPr>
          <w:rFonts w:ascii="Times New Roman" w:hAnsi="Times New Roman" w:cs="Times New Roman"/>
          <w:iCs/>
          <w:sz w:val="28"/>
          <w:szCs w:val="28"/>
        </w:rPr>
        <w:t>2. Совместно изучается содержание программы и составляется перспективный</w:t>
      </w:r>
      <w:r w:rsidR="0012264F">
        <w:rPr>
          <w:rFonts w:ascii="Times New Roman" w:hAnsi="Times New Roman" w:cs="Times New Roman"/>
          <w:iCs/>
          <w:sz w:val="28"/>
          <w:szCs w:val="28"/>
        </w:rPr>
        <w:t xml:space="preserve"> </w:t>
      </w:r>
      <w:r w:rsidRPr="008743A1">
        <w:rPr>
          <w:rFonts w:ascii="Times New Roman" w:hAnsi="Times New Roman" w:cs="Times New Roman"/>
          <w:iCs/>
          <w:sz w:val="28"/>
          <w:szCs w:val="28"/>
        </w:rPr>
        <w:t>план работы по всем видам деятельности детей и по всем разделам программы</w:t>
      </w:r>
      <w:r w:rsidR="0012264F">
        <w:rPr>
          <w:rFonts w:ascii="Times New Roman" w:hAnsi="Times New Roman" w:cs="Times New Roman"/>
          <w:iCs/>
          <w:sz w:val="28"/>
          <w:szCs w:val="28"/>
        </w:rPr>
        <w:t xml:space="preserve"> </w:t>
      </w:r>
      <w:r w:rsidRPr="008743A1">
        <w:rPr>
          <w:rFonts w:ascii="Times New Roman" w:hAnsi="Times New Roman" w:cs="Times New Roman"/>
          <w:iCs/>
          <w:sz w:val="28"/>
          <w:szCs w:val="28"/>
        </w:rPr>
        <w:t>(ознакомление с окружающим, продуктивная деятельность, игровая деятельность и</w:t>
      </w:r>
      <w:r w:rsidR="00A50ED7"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т.д.).</w:t>
      </w:r>
    </w:p>
    <w:p w:rsidR="000E27A6" w:rsidRPr="008743A1" w:rsidRDefault="00D14061" w:rsidP="008743A1">
      <w:pPr>
        <w:spacing w:after="0" w:line="240" w:lineRule="auto"/>
        <w:ind w:firstLine="709"/>
        <w:jc w:val="both"/>
        <w:rPr>
          <w:rFonts w:ascii="Times New Roman" w:hAnsi="Times New Roman" w:cs="Times New Roman"/>
          <w:iCs/>
          <w:sz w:val="28"/>
          <w:szCs w:val="28"/>
        </w:rPr>
      </w:pPr>
      <w:r w:rsidRPr="008743A1">
        <w:rPr>
          <w:rFonts w:ascii="Times New Roman" w:hAnsi="Times New Roman" w:cs="Times New Roman"/>
          <w:iCs/>
          <w:sz w:val="28"/>
          <w:szCs w:val="28"/>
        </w:rPr>
        <w:t>Здесь нужно учитывать, что учитель-дефектолог должен знать содержание не</w:t>
      </w:r>
      <w:r w:rsidR="0012264F">
        <w:rPr>
          <w:rFonts w:ascii="Times New Roman" w:hAnsi="Times New Roman" w:cs="Times New Roman"/>
          <w:iCs/>
          <w:sz w:val="28"/>
          <w:szCs w:val="28"/>
        </w:rPr>
        <w:t xml:space="preserve"> </w:t>
      </w:r>
      <w:r w:rsidRPr="008743A1">
        <w:rPr>
          <w:rFonts w:ascii="Times New Roman" w:hAnsi="Times New Roman" w:cs="Times New Roman"/>
          <w:iCs/>
          <w:sz w:val="28"/>
          <w:szCs w:val="28"/>
        </w:rPr>
        <w:t>только тех разделов программы, по которым он непосредственно проводит занятия,</w:t>
      </w:r>
      <w:r w:rsidR="00A50ED7"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но и тех, которые проводит воспитатель. В свою очередь воспитатели должны знать</w:t>
      </w:r>
      <w:r w:rsidR="00A50ED7"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 xml:space="preserve">содержание тех видов работы, которые проводит учитель-дефектолог. </w:t>
      </w:r>
      <w:r w:rsidR="000E27A6" w:rsidRPr="008743A1">
        <w:rPr>
          <w:rFonts w:ascii="Times New Roman" w:hAnsi="Times New Roman" w:cs="Times New Roman"/>
          <w:iCs/>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iCs/>
          <w:sz w:val="28"/>
          <w:szCs w:val="28"/>
        </w:rPr>
      </w:pPr>
      <w:r w:rsidRPr="008743A1">
        <w:rPr>
          <w:rFonts w:ascii="Times New Roman" w:hAnsi="Times New Roman" w:cs="Times New Roman"/>
          <w:iCs/>
          <w:sz w:val="28"/>
          <w:szCs w:val="28"/>
        </w:rPr>
        <w:t>Правильное планирование обеспечивает необходимую повторяемость и закрепление</w:t>
      </w:r>
      <w:r w:rsidR="00A50ED7"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материала в разных видах деятельности детей и в различных ситуациях.</w:t>
      </w:r>
    </w:p>
    <w:p w:rsidR="00D14061" w:rsidRPr="008743A1" w:rsidRDefault="00D14061" w:rsidP="008743A1">
      <w:pPr>
        <w:spacing w:after="0" w:line="240" w:lineRule="auto"/>
        <w:ind w:firstLine="709"/>
        <w:jc w:val="both"/>
        <w:rPr>
          <w:rFonts w:ascii="Times New Roman" w:hAnsi="Times New Roman" w:cs="Times New Roman"/>
          <w:iCs/>
          <w:sz w:val="28"/>
          <w:szCs w:val="28"/>
        </w:rPr>
      </w:pPr>
      <w:r w:rsidRPr="008743A1">
        <w:rPr>
          <w:rFonts w:ascii="Times New Roman" w:hAnsi="Times New Roman" w:cs="Times New Roman"/>
          <w:iCs/>
          <w:sz w:val="28"/>
          <w:szCs w:val="28"/>
        </w:rPr>
        <w:t>3. Совместно идет подготовка к культурно-досуговой деятельности, и проводятся</w:t>
      </w:r>
      <w:r w:rsidR="00A50ED7"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праздники, развлечения, тематические и интегрированные занятия.</w:t>
      </w:r>
    </w:p>
    <w:p w:rsidR="00D14061" w:rsidRPr="008743A1" w:rsidRDefault="00D14061" w:rsidP="008743A1">
      <w:pPr>
        <w:spacing w:after="0" w:line="240" w:lineRule="auto"/>
        <w:ind w:firstLine="709"/>
        <w:jc w:val="both"/>
        <w:rPr>
          <w:rFonts w:ascii="Times New Roman" w:hAnsi="Times New Roman" w:cs="Times New Roman"/>
          <w:iCs/>
          <w:sz w:val="28"/>
          <w:szCs w:val="28"/>
        </w:rPr>
      </w:pPr>
      <w:r w:rsidRPr="008743A1">
        <w:rPr>
          <w:rFonts w:ascii="Times New Roman" w:hAnsi="Times New Roman" w:cs="Times New Roman"/>
          <w:iCs/>
          <w:sz w:val="28"/>
          <w:szCs w:val="28"/>
        </w:rPr>
        <w:t>Данные виды деятельности являются итогом всей коррекционно-педагогической</w:t>
      </w:r>
      <w:r w:rsidR="0012264F">
        <w:rPr>
          <w:rFonts w:ascii="Times New Roman" w:hAnsi="Times New Roman" w:cs="Times New Roman"/>
          <w:iCs/>
          <w:sz w:val="28"/>
          <w:szCs w:val="28"/>
        </w:rPr>
        <w:t xml:space="preserve"> </w:t>
      </w:r>
      <w:r w:rsidRPr="008743A1">
        <w:rPr>
          <w:rFonts w:ascii="Times New Roman" w:hAnsi="Times New Roman" w:cs="Times New Roman"/>
          <w:iCs/>
          <w:sz w:val="28"/>
          <w:szCs w:val="28"/>
        </w:rPr>
        <w:t>деятельности с детьми за определенный период. Чтобы все возможности детей были</w:t>
      </w:r>
      <w:r w:rsidR="00A50ED7"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раскрыты, реализованы, над их подготовкой должны работать все специалисты</w:t>
      </w:r>
      <w:r w:rsidR="00A50ED7"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детского сада и воспитатели группы компенсирующей направленности.</w:t>
      </w:r>
    </w:p>
    <w:p w:rsidR="00307A91" w:rsidRPr="008743A1" w:rsidRDefault="00307A91" w:rsidP="008743A1">
      <w:pPr>
        <w:spacing w:after="0" w:line="240" w:lineRule="auto"/>
        <w:ind w:firstLine="709"/>
        <w:jc w:val="both"/>
        <w:rPr>
          <w:rFonts w:ascii="Times New Roman" w:hAnsi="Times New Roman" w:cs="Times New Roman"/>
          <w:iCs/>
          <w:sz w:val="28"/>
          <w:szCs w:val="28"/>
        </w:rPr>
      </w:pPr>
    </w:p>
    <w:p w:rsidR="00D14061" w:rsidRPr="008743A1" w:rsidRDefault="00D14061" w:rsidP="008743A1">
      <w:pPr>
        <w:spacing w:after="0" w:line="240" w:lineRule="auto"/>
        <w:ind w:firstLine="709"/>
        <w:jc w:val="both"/>
        <w:rPr>
          <w:rFonts w:ascii="Times New Roman" w:hAnsi="Times New Roman" w:cs="Times New Roman"/>
          <w:b/>
          <w:bCs/>
          <w:iCs/>
          <w:sz w:val="28"/>
          <w:szCs w:val="28"/>
        </w:rPr>
      </w:pPr>
      <w:r w:rsidRPr="008743A1">
        <w:rPr>
          <w:rFonts w:ascii="Times New Roman" w:hAnsi="Times New Roman" w:cs="Times New Roman"/>
          <w:b/>
          <w:bCs/>
          <w:iCs/>
          <w:sz w:val="28"/>
          <w:szCs w:val="28"/>
        </w:rPr>
        <w:t>2.6. Создание специальных образовательных условий, учитывающих</w:t>
      </w:r>
      <w:r w:rsidR="00915F7F" w:rsidRPr="008743A1">
        <w:rPr>
          <w:rFonts w:ascii="Times New Roman" w:hAnsi="Times New Roman" w:cs="Times New Roman"/>
          <w:b/>
          <w:bCs/>
          <w:iCs/>
          <w:sz w:val="28"/>
          <w:szCs w:val="28"/>
        </w:rPr>
        <w:t xml:space="preserve"> </w:t>
      </w:r>
      <w:r w:rsidRPr="008743A1">
        <w:rPr>
          <w:rFonts w:ascii="Times New Roman" w:hAnsi="Times New Roman" w:cs="Times New Roman"/>
          <w:b/>
          <w:bCs/>
          <w:iCs/>
          <w:sz w:val="28"/>
          <w:szCs w:val="28"/>
        </w:rPr>
        <w:t>специфику коммуникативной и когнитивной деятельности детей, имеющих</w:t>
      </w:r>
      <w:r w:rsidR="00915F7F" w:rsidRPr="008743A1">
        <w:rPr>
          <w:rFonts w:ascii="Times New Roman" w:hAnsi="Times New Roman" w:cs="Times New Roman"/>
          <w:b/>
          <w:bCs/>
          <w:iCs/>
          <w:sz w:val="28"/>
          <w:szCs w:val="28"/>
        </w:rPr>
        <w:t xml:space="preserve"> </w:t>
      </w:r>
      <w:r w:rsidRPr="008743A1">
        <w:rPr>
          <w:rFonts w:ascii="Times New Roman" w:hAnsi="Times New Roman" w:cs="Times New Roman"/>
          <w:b/>
          <w:bCs/>
          <w:iCs/>
          <w:sz w:val="28"/>
          <w:szCs w:val="28"/>
        </w:rPr>
        <w:t>ограниченные возможности здоровья.</w:t>
      </w:r>
    </w:p>
    <w:p w:rsidR="00D14061" w:rsidRPr="008743A1" w:rsidRDefault="00D14061" w:rsidP="008743A1">
      <w:pPr>
        <w:spacing w:after="0" w:line="240" w:lineRule="auto"/>
        <w:ind w:firstLine="709"/>
        <w:jc w:val="both"/>
        <w:rPr>
          <w:rFonts w:ascii="Times New Roman" w:hAnsi="Times New Roman" w:cs="Times New Roman"/>
          <w:iCs/>
          <w:sz w:val="28"/>
          <w:szCs w:val="28"/>
        </w:rPr>
      </w:pPr>
      <w:r w:rsidRPr="008743A1">
        <w:rPr>
          <w:rFonts w:ascii="Times New Roman" w:hAnsi="Times New Roman" w:cs="Times New Roman"/>
          <w:iCs/>
          <w:sz w:val="28"/>
          <w:szCs w:val="28"/>
        </w:rPr>
        <w:t>Инклюзивное образование в детском саду предусматривает доступность</w:t>
      </w:r>
      <w:r w:rsidR="00915F7F"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образования для всех, устранение барьеров для равноправного и открытого</w:t>
      </w:r>
      <w:r w:rsidR="00915F7F"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участия детей в образовательном процессе и жизни детского сада, создание</w:t>
      </w:r>
      <w:r w:rsidR="00915F7F"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специальных образовательных условий, учитывающих специфику</w:t>
      </w:r>
      <w:r w:rsidR="00915F7F"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коммуникативной и когнитивной деятельности детей с ограниченными</w:t>
      </w:r>
      <w:r w:rsidR="00915F7F"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возможностями здоровья.</w:t>
      </w:r>
    </w:p>
    <w:p w:rsidR="00D14061" w:rsidRPr="008743A1" w:rsidRDefault="00D14061" w:rsidP="008743A1">
      <w:pPr>
        <w:spacing w:after="0" w:line="240" w:lineRule="auto"/>
        <w:ind w:firstLine="709"/>
        <w:jc w:val="both"/>
        <w:rPr>
          <w:rFonts w:ascii="Times New Roman" w:hAnsi="Times New Roman" w:cs="Times New Roman"/>
          <w:iCs/>
          <w:sz w:val="28"/>
          <w:szCs w:val="28"/>
        </w:rPr>
      </w:pPr>
      <w:r w:rsidRPr="008743A1">
        <w:rPr>
          <w:rFonts w:ascii="Times New Roman" w:hAnsi="Times New Roman" w:cs="Times New Roman"/>
          <w:iCs/>
          <w:sz w:val="28"/>
          <w:szCs w:val="28"/>
        </w:rPr>
        <w:t>Одним из приоритетных направлений детского сада является: создание</w:t>
      </w:r>
      <w:r w:rsidR="00915F7F"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специальных образовательных</w:t>
      </w:r>
      <w:r w:rsidR="00915F7F" w:rsidRPr="008743A1">
        <w:rPr>
          <w:rFonts w:ascii="Times New Roman" w:hAnsi="Times New Roman" w:cs="Times New Roman"/>
          <w:iCs/>
          <w:sz w:val="28"/>
          <w:szCs w:val="28"/>
        </w:rPr>
        <w:t xml:space="preserve"> условий, учитывающих специфик </w:t>
      </w:r>
      <w:r w:rsidRPr="008743A1">
        <w:rPr>
          <w:rFonts w:ascii="Times New Roman" w:hAnsi="Times New Roman" w:cs="Times New Roman"/>
          <w:iCs/>
          <w:sz w:val="28"/>
          <w:szCs w:val="28"/>
        </w:rPr>
        <w:t>коммуникативной</w:t>
      </w:r>
      <w:r w:rsidR="00915F7F" w:rsidRPr="008743A1">
        <w:rPr>
          <w:rFonts w:ascii="Times New Roman" w:hAnsi="Times New Roman" w:cs="Times New Roman"/>
          <w:iCs/>
          <w:sz w:val="28"/>
          <w:szCs w:val="28"/>
        </w:rPr>
        <w:t xml:space="preserve"> </w:t>
      </w:r>
      <w:r w:rsidRPr="008743A1">
        <w:rPr>
          <w:rFonts w:ascii="Times New Roman" w:hAnsi="Times New Roman" w:cs="Times New Roman"/>
          <w:iCs/>
          <w:sz w:val="28"/>
          <w:szCs w:val="28"/>
        </w:rPr>
        <w:t>и когнитивной деятельности детей, и</w:t>
      </w:r>
      <w:r w:rsidR="00915F7F" w:rsidRPr="008743A1">
        <w:rPr>
          <w:rFonts w:ascii="Times New Roman" w:hAnsi="Times New Roman" w:cs="Times New Roman"/>
          <w:iCs/>
          <w:sz w:val="28"/>
          <w:szCs w:val="28"/>
        </w:rPr>
        <w:t xml:space="preserve">меющих ограниченные возможности </w:t>
      </w:r>
      <w:r w:rsidRPr="008743A1">
        <w:rPr>
          <w:rFonts w:ascii="Times New Roman" w:hAnsi="Times New Roman" w:cs="Times New Roman"/>
          <w:iCs/>
          <w:sz w:val="28"/>
          <w:szCs w:val="28"/>
        </w:rPr>
        <w:t>здоровья.</w:t>
      </w:r>
    </w:p>
    <w:p w:rsidR="00E44F6D" w:rsidRPr="008743A1" w:rsidRDefault="00E44F6D" w:rsidP="008743A1">
      <w:pPr>
        <w:spacing w:after="0" w:line="240" w:lineRule="auto"/>
        <w:ind w:firstLine="709"/>
        <w:jc w:val="both"/>
        <w:rPr>
          <w:rFonts w:ascii="Times New Roman" w:hAnsi="Times New Roman" w:cs="Times New Roman"/>
          <w:iCs/>
          <w:sz w:val="28"/>
          <w:szCs w:val="28"/>
        </w:rPr>
      </w:pPr>
    </w:p>
    <w:p w:rsidR="00997802" w:rsidRPr="008743A1" w:rsidRDefault="00915F7F" w:rsidP="008743A1">
      <w:pPr>
        <w:spacing w:after="0" w:line="240" w:lineRule="auto"/>
        <w:ind w:firstLine="709"/>
        <w:jc w:val="center"/>
        <w:rPr>
          <w:rFonts w:ascii="Times New Roman" w:hAnsi="Times New Roman" w:cs="Times New Roman"/>
          <w:b/>
          <w:iCs/>
          <w:sz w:val="28"/>
          <w:szCs w:val="28"/>
        </w:rPr>
      </w:pPr>
      <w:r w:rsidRPr="008743A1">
        <w:rPr>
          <w:rFonts w:ascii="Times New Roman" w:hAnsi="Times New Roman" w:cs="Times New Roman"/>
          <w:b/>
          <w:iCs/>
          <w:sz w:val="28"/>
          <w:szCs w:val="28"/>
        </w:rPr>
        <w:t>Работа семьи и специалистов с детьми с ОВЗ.</w:t>
      </w:r>
    </w:p>
    <w:tbl>
      <w:tblPr>
        <w:tblStyle w:val="a3"/>
        <w:tblW w:w="10490" w:type="dxa"/>
        <w:tblInd w:w="108" w:type="dxa"/>
        <w:tblLook w:val="04A0"/>
      </w:tblPr>
      <w:tblGrid>
        <w:gridCol w:w="2694"/>
        <w:gridCol w:w="7796"/>
      </w:tblGrid>
      <w:tr w:rsidR="00580EB4" w:rsidRPr="008743A1" w:rsidTr="00307A91">
        <w:tc>
          <w:tcPr>
            <w:tcW w:w="2694" w:type="dxa"/>
          </w:tcPr>
          <w:p w:rsidR="00580EB4" w:rsidRPr="008743A1" w:rsidRDefault="00580EB4" w:rsidP="0012264F">
            <w:pPr>
              <w:jc w:val="center"/>
              <w:rPr>
                <w:rFonts w:ascii="Times New Roman" w:hAnsi="Times New Roman" w:cs="Times New Roman"/>
                <w:b/>
                <w:bCs/>
                <w:iCs/>
                <w:sz w:val="28"/>
                <w:szCs w:val="28"/>
              </w:rPr>
            </w:pPr>
            <w:r w:rsidRPr="008743A1">
              <w:rPr>
                <w:rFonts w:ascii="Times New Roman" w:hAnsi="Times New Roman" w:cs="Times New Roman"/>
                <w:b/>
                <w:bCs/>
                <w:iCs/>
                <w:sz w:val="28"/>
                <w:szCs w:val="28"/>
              </w:rPr>
              <w:t>семья</w:t>
            </w:r>
          </w:p>
          <w:p w:rsidR="00580EB4" w:rsidRPr="008743A1" w:rsidRDefault="00580EB4" w:rsidP="0012264F">
            <w:pPr>
              <w:jc w:val="both"/>
              <w:rPr>
                <w:rFonts w:ascii="Times New Roman" w:hAnsi="Times New Roman" w:cs="Times New Roman"/>
                <w:b/>
                <w:bCs/>
                <w:iCs/>
                <w:sz w:val="28"/>
                <w:szCs w:val="28"/>
              </w:rPr>
            </w:pPr>
          </w:p>
        </w:tc>
        <w:tc>
          <w:tcPr>
            <w:tcW w:w="7796" w:type="dxa"/>
          </w:tcPr>
          <w:p w:rsidR="00580EB4" w:rsidRPr="008743A1" w:rsidRDefault="00580EB4" w:rsidP="0012264F">
            <w:pPr>
              <w:ind w:firstLine="33"/>
              <w:jc w:val="center"/>
              <w:rPr>
                <w:rFonts w:ascii="Times New Roman" w:hAnsi="Times New Roman" w:cs="Times New Roman"/>
                <w:iCs/>
                <w:sz w:val="28"/>
                <w:szCs w:val="28"/>
              </w:rPr>
            </w:pPr>
            <w:r w:rsidRPr="008743A1">
              <w:rPr>
                <w:rFonts w:ascii="Times New Roman" w:hAnsi="Times New Roman" w:cs="Times New Roman"/>
                <w:iCs/>
                <w:sz w:val="28"/>
                <w:szCs w:val="28"/>
              </w:rPr>
              <w:t>-воспитание нравственных качеств</w:t>
            </w:r>
          </w:p>
          <w:p w:rsidR="00580EB4" w:rsidRPr="008743A1" w:rsidRDefault="00580EB4" w:rsidP="0012264F">
            <w:pPr>
              <w:ind w:firstLine="33"/>
              <w:jc w:val="center"/>
              <w:rPr>
                <w:rFonts w:ascii="Times New Roman" w:hAnsi="Times New Roman" w:cs="Times New Roman"/>
                <w:iCs/>
                <w:sz w:val="28"/>
                <w:szCs w:val="28"/>
              </w:rPr>
            </w:pPr>
            <w:r w:rsidRPr="008743A1">
              <w:rPr>
                <w:rFonts w:ascii="Times New Roman" w:hAnsi="Times New Roman" w:cs="Times New Roman"/>
                <w:iCs/>
                <w:sz w:val="28"/>
                <w:szCs w:val="28"/>
              </w:rPr>
              <w:t>-общее психическое состояние</w:t>
            </w:r>
          </w:p>
          <w:p w:rsidR="00580EB4" w:rsidRPr="0012264F" w:rsidRDefault="00580EB4" w:rsidP="0012264F">
            <w:pPr>
              <w:ind w:firstLine="33"/>
              <w:jc w:val="center"/>
              <w:rPr>
                <w:rFonts w:ascii="Times New Roman" w:hAnsi="Times New Roman" w:cs="Times New Roman"/>
                <w:iCs/>
                <w:sz w:val="28"/>
                <w:szCs w:val="28"/>
              </w:rPr>
            </w:pPr>
            <w:r w:rsidRPr="008743A1">
              <w:rPr>
                <w:rFonts w:ascii="Times New Roman" w:hAnsi="Times New Roman" w:cs="Times New Roman"/>
                <w:iCs/>
                <w:sz w:val="28"/>
                <w:szCs w:val="28"/>
              </w:rPr>
              <w:t>-выполнений заданий логопеда</w:t>
            </w:r>
          </w:p>
        </w:tc>
      </w:tr>
      <w:tr w:rsidR="00580EB4" w:rsidRPr="008743A1" w:rsidTr="00307A91">
        <w:tc>
          <w:tcPr>
            <w:tcW w:w="2694" w:type="dxa"/>
          </w:tcPr>
          <w:p w:rsidR="001B58F8" w:rsidRPr="008743A1" w:rsidRDefault="001B58F8" w:rsidP="0012264F">
            <w:pPr>
              <w:jc w:val="center"/>
              <w:rPr>
                <w:rFonts w:ascii="Times New Roman" w:hAnsi="Times New Roman" w:cs="Times New Roman"/>
                <w:b/>
                <w:bCs/>
                <w:iCs/>
                <w:sz w:val="28"/>
                <w:szCs w:val="28"/>
              </w:rPr>
            </w:pPr>
            <w:r w:rsidRPr="008743A1">
              <w:rPr>
                <w:rFonts w:ascii="Times New Roman" w:hAnsi="Times New Roman" w:cs="Times New Roman"/>
                <w:b/>
                <w:bCs/>
                <w:iCs/>
                <w:sz w:val="28"/>
                <w:szCs w:val="28"/>
              </w:rPr>
              <w:lastRenderedPageBreak/>
              <w:t xml:space="preserve">       педагог-психолог,</w:t>
            </w:r>
          </w:p>
          <w:p w:rsidR="001B58F8" w:rsidRPr="008743A1" w:rsidRDefault="001B58F8" w:rsidP="0012264F">
            <w:pPr>
              <w:jc w:val="center"/>
              <w:rPr>
                <w:rFonts w:ascii="Times New Roman" w:hAnsi="Times New Roman" w:cs="Times New Roman"/>
                <w:b/>
                <w:bCs/>
                <w:iCs/>
                <w:sz w:val="28"/>
                <w:szCs w:val="28"/>
              </w:rPr>
            </w:pPr>
            <w:r w:rsidRPr="008743A1">
              <w:rPr>
                <w:rFonts w:ascii="Times New Roman" w:hAnsi="Times New Roman" w:cs="Times New Roman"/>
                <w:b/>
                <w:bCs/>
                <w:iCs/>
                <w:sz w:val="28"/>
                <w:szCs w:val="28"/>
              </w:rPr>
              <w:t xml:space="preserve">       учитель-дефектолог,</w:t>
            </w:r>
          </w:p>
          <w:p w:rsidR="00580EB4" w:rsidRPr="008743A1" w:rsidRDefault="001B58F8" w:rsidP="0012264F">
            <w:pPr>
              <w:jc w:val="center"/>
              <w:rPr>
                <w:rFonts w:ascii="Times New Roman" w:hAnsi="Times New Roman" w:cs="Times New Roman"/>
                <w:b/>
                <w:bCs/>
                <w:iCs/>
                <w:sz w:val="28"/>
                <w:szCs w:val="28"/>
              </w:rPr>
            </w:pPr>
            <w:r w:rsidRPr="008743A1">
              <w:rPr>
                <w:rFonts w:ascii="Times New Roman" w:hAnsi="Times New Roman" w:cs="Times New Roman"/>
                <w:b/>
                <w:bCs/>
                <w:iCs/>
                <w:sz w:val="28"/>
                <w:szCs w:val="28"/>
              </w:rPr>
              <w:t xml:space="preserve">      учитель-логопед</w:t>
            </w:r>
          </w:p>
        </w:tc>
        <w:tc>
          <w:tcPr>
            <w:tcW w:w="7796" w:type="dxa"/>
          </w:tcPr>
          <w:p w:rsidR="001B58F8" w:rsidRPr="008743A1" w:rsidRDefault="001B58F8" w:rsidP="0012264F">
            <w:pPr>
              <w:ind w:firstLine="33"/>
              <w:rPr>
                <w:rFonts w:ascii="Times New Roman" w:hAnsi="Times New Roman" w:cs="Times New Roman"/>
                <w:bCs/>
                <w:iCs/>
                <w:sz w:val="28"/>
                <w:szCs w:val="28"/>
              </w:rPr>
            </w:pPr>
            <w:r w:rsidRPr="008743A1">
              <w:rPr>
                <w:rFonts w:ascii="Times New Roman" w:hAnsi="Times New Roman" w:cs="Times New Roman"/>
                <w:b/>
                <w:bCs/>
                <w:i/>
                <w:iCs/>
                <w:sz w:val="28"/>
                <w:szCs w:val="28"/>
              </w:rPr>
              <w:t xml:space="preserve">               -</w:t>
            </w:r>
            <w:r w:rsidRPr="008743A1">
              <w:rPr>
                <w:rFonts w:ascii="Times New Roman" w:hAnsi="Times New Roman" w:cs="Times New Roman"/>
                <w:bCs/>
                <w:iCs/>
                <w:sz w:val="28"/>
                <w:szCs w:val="28"/>
              </w:rPr>
              <w:t>развитие психических процессов</w:t>
            </w:r>
          </w:p>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тренировка уверенного поведения</w:t>
            </w:r>
          </w:p>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формирование правильного звукопроизношения</w:t>
            </w:r>
          </w:p>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социальная адаптация</w:t>
            </w:r>
          </w:p>
          <w:p w:rsidR="00580EB4" w:rsidRPr="008743A1" w:rsidRDefault="00580EB4" w:rsidP="0012264F">
            <w:pPr>
              <w:ind w:firstLine="33"/>
              <w:jc w:val="center"/>
              <w:rPr>
                <w:rFonts w:ascii="Times New Roman" w:hAnsi="Times New Roman" w:cs="Times New Roman"/>
                <w:b/>
                <w:bCs/>
                <w:i/>
                <w:iCs/>
                <w:sz w:val="28"/>
                <w:szCs w:val="28"/>
              </w:rPr>
            </w:pPr>
          </w:p>
        </w:tc>
      </w:tr>
      <w:tr w:rsidR="00580EB4" w:rsidRPr="008743A1" w:rsidTr="00307A91">
        <w:tc>
          <w:tcPr>
            <w:tcW w:w="2694" w:type="dxa"/>
          </w:tcPr>
          <w:p w:rsidR="001B58F8" w:rsidRPr="008743A1" w:rsidRDefault="001B58F8" w:rsidP="0012264F">
            <w:pPr>
              <w:jc w:val="center"/>
              <w:rPr>
                <w:rFonts w:ascii="Times New Roman" w:hAnsi="Times New Roman" w:cs="Times New Roman"/>
                <w:b/>
                <w:bCs/>
                <w:iCs/>
                <w:sz w:val="28"/>
                <w:szCs w:val="28"/>
              </w:rPr>
            </w:pPr>
            <w:r w:rsidRPr="008743A1">
              <w:rPr>
                <w:rFonts w:ascii="Times New Roman" w:hAnsi="Times New Roman" w:cs="Times New Roman"/>
                <w:b/>
                <w:bCs/>
                <w:iCs/>
                <w:sz w:val="28"/>
                <w:szCs w:val="28"/>
              </w:rPr>
              <w:t>воспитатели</w:t>
            </w:r>
          </w:p>
          <w:p w:rsidR="00580EB4" w:rsidRPr="008743A1" w:rsidRDefault="00580EB4" w:rsidP="0012264F">
            <w:pPr>
              <w:jc w:val="both"/>
              <w:rPr>
                <w:rFonts w:ascii="Times New Roman" w:hAnsi="Times New Roman" w:cs="Times New Roman"/>
                <w:b/>
                <w:bCs/>
                <w:iCs/>
                <w:sz w:val="28"/>
                <w:szCs w:val="28"/>
              </w:rPr>
            </w:pPr>
          </w:p>
        </w:tc>
        <w:tc>
          <w:tcPr>
            <w:tcW w:w="7796" w:type="dxa"/>
          </w:tcPr>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мелкая моторика</w:t>
            </w:r>
          </w:p>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развитие психических процессов</w:t>
            </w:r>
          </w:p>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развитие познавательной</w:t>
            </w:r>
          </w:p>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деятельности</w:t>
            </w:r>
          </w:p>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общая и мелкая моторика</w:t>
            </w:r>
          </w:p>
          <w:p w:rsidR="00580EB4" w:rsidRPr="008743A1" w:rsidRDefault="001B58F8" w:rsidP="0012264F">
            <w:pPr>
              <w:ind w:firstLine="33"/>
              <w:jc w:val="center"/>
              <w:rPr>
                <w:rFonts w:ascii="Times New Roman" w:hAnsi="Times New Roman" w:cs="Times New Roman"/>
                <w:b/>
                <w:bCs/>
                <w:i/>
                <w:iCs/>
                <w:sz w:val="28"/>
                <w:szCs w:val="28"/>
              </w:rPr>
            </w:pPr>
            <w:r w:rsidRPr="008743A1">
              <w:rPr>
                <w:rFonts w:ascii="Times New Roman" w:hAnsi="Times New Roman" w:cs="Times New Roman"/>
                <w:bCs/>
                <w:iCs/>
                <w:sz w:val="28"/>
                <w:szCs w:val="28"/>
              </w:rPr>
              <w:t>-ориентировка в пространстве</w:t>
            </w:r>
          </w:p>
        </w:tc>
      </w:tr>
      <w:tr w:rsidR="00580EB4" w:rsidRPr="008743A1" w:rsidTr="00307A91">
        <w:tc>
          <w:tcPr>
            <w:tcW w:w="2694" w:type="dxa"/>
          </w:tcPr>
          <w:p w:rsidR="001B58F8" w:rsidRPr="008743A1" w:rsidRDefault="001B58F8" w:rsidP="0012264F">
            <w:pPr>
              <w:jc w:val="center"/>
              <w:rPr>
                <w:rFonts w:ascii="Times New Roman" w:hAnsi="Times New Roman" w:cs="Times New Roman"/>
                <w:b/>
                <w:bCs/>
                <w:iCs/>
                <w:sz w:val="28"/>
                <w:szCs w:val="28"/>
              </w:rPr>
            </w:pPr>
            <w:r w:rsidRPr="008743A1">
              <w:rPr>
                <w:rFonts w:ascii="Times New Roman" w:hAnsi="Times New Roman" w:cs="Times New Roman"/>
                <w:b/>
                <w:bCs/>
                <w:iCs/>
                <w:sz w:val="28"/>
                <w:szCs w:val="28"/>
              </w:rPr>
              <w:t xml:space="preserve">музыкальный </w:t>
            </w:r>
          </w:p>
          <w:p w:rsidR="001B58F8" w:rsidRPr="008743A1" w:rsidRDefault="001B58F8" w:rsidP="0012264F">
            <w:pPr>
              <w:jc w:val="center"/>
              <w:rPr>
                <w:rFonts w:ascii="Times New Roman" w:hAnsi="Times New Roman" w:cs="Times New Roman"/>
                <w:b/>
                <w:bCs/>
                <w:iCs/>
                <w:sz w:val="28"/>
                <w:szCs w:val="28"/>
              </w:rPr>
            </w:pPr>
            <w:r w:rsidRPr="008743A1">
              <w:rPr>
                <w:rFonts w:ascii="Times New Roman" w:hAnsi="Times New Roman" w:cs="Times New Roman"/>
                <w:b/>
                <w:bCs/>
                <w:iCs/>
                <w:sz w:val="28"/>
                <w:szCs w:val="28"/>
              </w:rPr>
              <w:t>руководитель,</w:t>
            </w:r>
          </w:p>
          <w:p w:rsidR="001B58F8" w:rsidRPr="008743A1" w:rsidRDefault="001B58F8" w:rsidP="0012264F">
            <w:pPr>
              <w:jc w:val="center"/>
              <w:rPr>
                <w:rFonts w:ascii="Times New Roman" w:hAnsi="Times New Roman" w:cs="Times New Roman"/>
                <w:b/>
                <w:bCs/>
                <w:iCs/>
                <w:sz w:val="28"/>
                <w:szCs w:val="28"/>
              </w:rPr>
            </w:pPr>
            <w:r w:rsidRPr="008743A1">
              <w:rPr>
                <w:rFonts w:ascii="Times New Roman" w:hAnsi="Times New Roman" w:cs="Times New Roman"/>
                <w:b/>
                <w:bCs/>
                <w:iCs/>
                <w:sz w:val="28"/>
                <w:szCs w:val="28"/>
              </w:rPr>
              <w:t xml:space="preserve">инструктор по </w:t>
            </w:r>
          </w:p>
          <w:p w:rsidR="001B58F8" w:rsidRPr="008743A1" w:rsidRDefault="001B58F8" w:rsidP="0012264F">
            <w:pPr>
              <w:jc w:val="center"/>
              <w:rPr>
                <w:rFonts w:ascii="Times New Roman" w:hAnsi="Times New Roman" w:cs="Times New Roman"/>
                <w:b/>
                <w:bCs/>
                <w:iCs/>
                <w:sz w:val="28"/>
                <w:szCs w:val="28"/>
              </w:rPr>
            </w:pPr>
            <w:r w:rsidRPr="008743A1">
              <w:rPr>
                <w:rFonts w:ascii="Times New Roman" w:hAnsi="Times New Roman" w:cs="Times New Roman"/>
                <w:b/>
                <w:bCs/>
                <w:iCs/>
                <w:sz w:val="28"/>
                <w:szCs w:val="28"/>
              </w:rPr>
              <w:t xml:space="preserve">физической </w:t>
            </w:r>
          </w:p>
          <w:p w:rsidR="001B58F8" w:rsidRPr="008743A1" w:rsidRDefault="001B58F8" w:rsidP="0012264F">
            <w:pPr>
              <w:jc w:val="center"/>
              <w:rPr>
                <w:rFonts w:ascii="Times New Roman" w:hAnsi="Times New Roman" w:cs="Times New Roman"/>
                <w:b/>
                <w:bCs/>
                <w:iCs/>
                <w:sz w:val="28"/>
                <w:szCs w:val="28"/>
              </w:rPr>
            </w:pPr>
            <w:r w:rsidRPr="008743A1">
              <w:rPr>
                <w:rFonts w:ascii="Times New Roman" w:hAnsi="Times New Roman" w:cs="Times New Roman"/>
                <w:b/>
                <w:bCs/>
                <w:iCs/>
                <w:sz w:val="28"/>
                <w:szCs w:val="28"/>
              </w:rPr>
              <w:t>культуре:</w:t>
            </w:r>
          </w:p>
          <w:p w:rsidR="00580EB4" w:rsidRPr="008743A1" w:rsidRDefault="00580EB4" w:rsidP="0012264F">
            <w:pPr>
              <w:jc w:val="both"/>
              <w:rPr>
                <w:rFonts w:ascii="Times New Roman" w:hAnsi="Times New Roman" w:cs="Times New Roman"/>
                <w:b/>
                <w:bCs/>
                <w:iCs/>
                <w:sz w:val="28"/>
                <w:szCs w:val="28"/>
              </w:rPr>
            </w:pPr>
          </w:p>
        </w:tc>
        <w:tc>
          <w:tcPr>
            <w:tcW w:w="7796" w:type="dxa"/>
          </w:tcPr>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работа над дыханием</w:t>
            </w:r>
          </w:p>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развитие певческих навыков</w:t>
            </w:r>
          </w:p>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общая моторика</w:t>
            </w:r>
          </w:p>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чувство ритма</w:t>
            </w:r>
          </w:p>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развитие неречевых процессов</w:t>
            </w:r>
          </w:p>
          <w:p w:rsidR="001B58F8" w:rsidRPr="008743A1"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координация движений</w:t>
            </w:r>
          </w:p>
          <w:p w:rsidR="00580EB4" w:rsidRPr="0012264F" w:rsidRDefault="001B58F8" w:rsidP="0012264F">
            <w:pPr>
              <w:ind w:firstLine="33"/>
              <w:jc w:val="center"/>
              <w:rPr>
                <w:rFonts w:ascii="Times New Roman" w:hAnsi="Times New Roman" w:cs="Times New Roman"/>
                <w:bCs/>
                <w:iCs/>
                <w:sz w:val="28"/>
                <w:szCs w:val="28"/>
              </w:rPr>
            </w:pPr>
            <w:r w:rsidRPr="008743A1">
              <w:rPr>
                <w:rFonts w:ascii="Times New Roman" w:hAnsi="Times New Roman" w:cs="Times New Roman"/>
                <w:bCs/>
                <w:iCs/>
                <w:sz w:val="28"/>
                <w:szCs w:val="28"/>
              </w:rPr>
              <w:t>-ориентировка в пространстве</w:t>
            </w:r>
          </w:p>
        </w:tc>
      </w:tr>
    </w:tbl>
    <w:p w:rsidR="00180715" w:rsidRPr="008743A1" w:rsidRDefault="00180715" w:rsidP="008743A1">
      <w:pPr>
        <w:spacing w:after="0" w:line="240" w:lineRule="auto"/>
        <w:ind w:firstLine="709"/>
        <w:jc w:val="both"/>
        <w:rPr>
          <w:rFonts w:ascii="Times New Roman" w:hAnsi="Times New Roman" w:cs="Times New Roman"/>
          <w:bCs/>
          <w:i/>
          <w:iCs/>
          <w:sz w:val="28"/>
          <w:szCs w:val="28"/>
        </w:rPr>
      </w:pP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Исходя из выбранного направления, актуальной задачей для учреждения</w:t>
      </w:r>
      <w:r w:rsidR="00915F7F"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является создание безбарьерной среды и социально-психологического обеспечения</w:t>
      </w:r>
      <w:r w:rsidR="00915F7F"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ля инклюзивного развития ребенка с особыми образовательными потребностями.</w:t>
      </w:r>
    </w:p>
    <w:p w:rsidR="00180715" w:rsidRPr="008743A1" w:rsidRDefault="00D14061" w:rsidP="008743A1">
      <w:pPr>
        <w:spacing w:after="0" w:line="240" w:lineRule="auto"/>
        <w:ind w:firstLine="709"/>
        <w:jc w:val="both"/>
        <w:rPr>
          <w:rFonts w:ascii="Times New Roman" w:hAnsi="Times New Roman" w:cs="Times New Roman"/>
          <w:bCs/>
          <w:i/>
          <w:iCs/>
          <w:color w:val="FF0000"/>
          <w:sz w:val="28"/>
          <w:szCs w:val="28"/>
        </w:rPr>
      </w:pPr>
      <w:r w:rsidRPr="008743A1">
        <w:rPr>
          <w:rFonts w:ascii="Times New Roman" w:hAnsi="Times New Roman" w:cs="Times New Roman"/>
          <w:bCs/>
          <w:iCs/>
          <w:sz w:val="28"/>
          <w:szCs w:val="28"/>
        </w:rPr>
        <w:t>Для этого на базе детского сада создан Консультационный центр для жителей</w:t>
      </w:r>
      <w:r w:rsidR="00915F7F"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микрорайона, имеющих детей дошкольного возраста, который включает в себя комплекс образовательных и консультативных услуг</w:t>
      </w:r>
      <w:r w:rsidR="00733EDE" w:rsidRPr="008743A1">
        <w:rPr>
          <w:rFonts w:ascii="Times New Roman" w:hAnsi="Times New Roman" w:cs="Times New Roman"/>
          <w:bCs/>
          <w:i/>
          <w:iCs/>
          <w:sz w:val="28"/>
          <w:szCs w:val="28"/>
        </w:rPr>
        <w:t>.</w:t>
      </w:r>
    </w:p>
    <w:p w:rsidR="00E44F6D" w:rsidRPr="008743A1" w:rsidRDefault="00D14061" w:rsidP="008743A1">
      <w:pPr>
        <w:spacing w:after="0" w:line="240" w:lineRule="auto"/>
        <w:ind w:firstLine="709"/>
        <w:jc w:val="both"/>
        <w:rPr>
          <w:rFonts w:ascii="Times New Roman" w:hAnsi="Times New Roman" w:cs="Times New Roman"/>
          <w:bCs/>
          <w:i/>
          <w:iCs/>
          <w:color w:val="FF0000"/>
          <w:sz w:val="28"/>
          <w:szCs w:val="28"/>
        </w:rPr>
      </w:pPr>
      <w:r w:rsidRPr="008743A1">
        <w:rPr>
          <w:rFonts w:ascii="Times New Roman" w:hAnsi="Times New Roman" w:cs="Times New Roman"/>
          <w:bCs/>
          <w:iCs/>
          <w:sz w:val="28"/>
          <w:szCs w:val="28"/>
        </w:rPr>
        <w:t>Вся жизнь детского сада будет</w:t>
      </w:r>
      <w:r w:rsidR="00990AC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троится по принципу командной работы, обеспечивающего сотрудничество и</w:t>
      </w:r>
      <w:r w:rsidR="00990AC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тесную взаимосвязь педагогов различного профиля и детей на занятиях или в</w:t>
      </w:r>
      <w:r w:rsidR="00990AC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вободной игре, когда ребенок становится равным партнером, проявляет</w:t>
      </w:r>
      <w:r w:rsidR="00990AC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творческие инициативы. Важным условием работы является ориентир не только</w:t>
      </w:r>
      <w:r w:rsidR="00990AC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а обучение и воспитание ребенка, а на сопровождение семьи как целостной</w:t>
      </w:r>
      <w:r w:rsidR="00990AC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истемы, в которой каждый элемент незаменим и уникален.</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Образовательное пространство предусматривает комбинацию комплекса</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здоровительно-восстановительных мероприятий, информационно–</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коммуникационных, креативных и релаксационных зон. Весь объем помещений</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используется как образовательное и развивающее пространство, включающее зоны</w:t>
      </w:r>
      <w:r w:rsidR="00990AC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огружения в различные виды специфичной детской деятельности.</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Инклюзивное образование в детском саду находится на этапе формирования.</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Образовательная инклюзия осуществляется в отношении дошкольников, имеющих</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арушения речи различной степени тяжести, для детей с расстройством</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аутистического спектра</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Работу по инклюзивному образованию осуществляют специалисты ДОУ,</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реа</w:t>
      </w:r>
      <w:r w:rsidR="00733EDE" w:rsidRPr="008743A1">
        <w:rPr>
          <w:rFonts w:ascii="Times New Roman" w:hAnsi="Times New Roman" w:cs="Times New Roman"/>
          <w:bCs/>
          <w:iCs/>
          <w:sz w:val="28"/>
          <w:szCs w:val="28"/>
        </w:rPr>
        <w:t>лизующие адапти</w:t>
      </w:r>
      <w:r w:rsidR="00307A91" w:rsidRPr="008743A1">
        <w:rPr>
          <w:rFonts w:ascii="Times New Roman" w:hAnsi="Times New Roman" w:cs="Times New Roman"/>
          <w:bCs/>
          <w:iCs/>
          <w:sz w:val="28"/>
          <w:szCs w:val="28"/>
        </w:rPr>
        <w:t>ро</w:t>
      </w:r>
      <w:r w:rsidR="00733EDE" w:rsidRPr="008743A1">
        <w:rPr>
          <w:rFonts w:ascii="Times New Roman" w:hAnsi="Times New Roman" w:cs="Times New Roman"/>
          <w:bCs/>
          <w:iCs/>
          <w:sz w:val="28"/>
          <w:szCs w:val="28"/>
        </w:rPr>
        <w:t>в</w:t>
      </w:r>
      <w:r w:rsidR="00307A91" w:rsidRPr="008743A1">
        <w:rPr>
          <w:rFonts w:ascii="Times New Roman" w:hAnsi="Times New Roman" w:cs="Times New Roman"/>
          <w:bCs/>
          <w:iCs/>
          <w:sz w:val="28"/>
          <w:szCs w:val="28"/>
        </w:rPr>
        <w:t>ан</w:t>
      </w:r>
      <w:r w:rsidR="00733EDE" w:rsidRPr="008743A1">
        <w:rPr>
          <w:rFonts w:ascii="Times New Roman" w:hAnsi="Times New Roman" w:cs="Times New Roman"/>
          <w:bCs/>
          <w:iCs/>
          <w:sz w:val="28"/>
          <w:szCs w:val="28"/>
        </w:rPr>
        <w:t>ную программу МК</w:t>
      </w:r>
      <w:r w:rsidRPr="008743A1">
        <w:rPr>
          <w:rFonts w:ascii="Times New Roman" w:hAnsi="Times New Roman" w:cs="Times New Roman"/>
          <w:bCs/>
          <w:iCs/>
          <w:sz w:val="28"/>
          <w:szCs w:val="28"/>
        </w:rPr>
        <w:t>ДОУ</w:t>
      </w:r>
      <w:r w:rsidR="00733EDE" w:rsidRPr="008743A1">
        <w:rPr>
          <w:rFonts w:ascii="Times New Roman" w:hAnsi="Times New Roman" w:cs="Times New Roman"/>
          <w:bCs/>
          <w:iCs/>
          <w:sz w:val="28"/>
          <w:szCs w:val="28"/>
        </w:rPr>
        <w:t xml:space="preserve"> Детский сад «Кристаллик» г.Игарки.</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Педагоги реализуют в отношении детей с ОВЗ следующие формы обучения и</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lastRenderedPageBreak/>
        <w:t>воспитания: групповая и подгрупповая деятельность, индивидуальная коррекционно-развивающая работа; совместная досуговая деятельность: праздники, развлечения,</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рогулки, экскурсии; диагностика и консультирование родителей.</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Частичная инклюзия детей с ОВЗ.</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1. На основе обследования состояния коммуникативных и социальных навыков,</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специалисты (учитель-дефектолог, педагог-психолог) определяют характер начальных</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авыков (диагностика детского аутизма), с целью выбора оптимальных методов и</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тратегий обучения в инклюзии. На начальном этапе инклюзивного маршрута дети с</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ВЗ занимаются индивидуально с одним из специалистов (педагог-психолог,</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учитель-дефектолог, учитель-логопед) в созданной под ребенка «комфортной» среде.</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Индивидуальная работа помогает сформировать базовую готовность к группе,</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зможность испытать радость от пребывания с другими людьми, формируются</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редпосылки диалогического общения.</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2.На втором этапе в инклюзивном образовании становится расширение круга</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пециалистов, при этом осваиваем новые развивающие среды, далее занятия для</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етей с аутизмом проходят в небольшой по составу группе (2-3 ребенка). Только</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ройдя весь инклюзивный маршрут, детям с ранним детским аутизмом предлагается</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ачать занятия в групповом формате (вместе с другими детьми, не имеющими особые</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зможности здоровья). Педагоги-специалисты определяют цели и стратегии</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инклюзии на индивидуальной основе. Каждого ребенка сопровождает педагог (или</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тьютор), он координирует взаимодействие между основными участниками</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инклюзивного процесса - самим ребёнком с аутизмом, сверстниками, родителями и</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спитателями. Задача педагога (тьютора) не только помочь ребенку принять</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оциальные правила и нормы, приспособиться к сенсорным раздражителям</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атуральной среды, но и с другой стороны научить окружающих принимать</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аутичного ребёнка как неотъемлемую часть группы. Постепенно роль педагога</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тьютора) снижается, предоставляя ребёнку большую самостоятельность.</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В коррекционно-развивающую работу группы включаются все специалисты,</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которым ребёнок «доверяет» (педагог-психолог, учитель-дефектолог, учитель-логопед, инструктор по физической культуре, музыкальный руководитель,</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спитатели и родители).</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Для поэтапного вхождения в коллектив сверстников специалисты детского сада</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разработали индивидуальный маршрут сопровождения детей с расстройством</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аутистического спектра</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 ходе разработки индивидуальных образовательных маршрутов специалисты</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используют различные стратегии в обучении:</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1.Прайминг - предварительная подготовка (в домашних условиях или на</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индивидуальных занятиях) к следующей встрече в рамках встречи в группе.</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апример, мама знает, что у ребёнка трудности в понимании речи – за неделю</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ыдаётся художественный материал с чтением сказок, которые будут отрабатываться</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а следующей недели.</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2. Стратегия «Обучения навыкам взаимодействия» (выполнение словесных</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инструкций с привлечением детей в группе)</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lastRenderedPageBreak/>
        <w:t>3. Применение стратегии подсказок и поощрений помогает в более короткие сроки</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риобретать социальный навык у детей с аутизмом.</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4. Привлечение сверстников с общеобразовательной группы на занятия с детьми с</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аутизмом, что в дальнейшем создаст более плавный переход аутичного ребёнка в</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бщеразвивающую среду.</w:t>
      </w:r>
    </w:p>
    <w:p w:rsidR="00307A9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5. Введение стратегии самоуправления с активным включением родителей в</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коррекцию поведения.</w:t>
      </w:r>
    </w:p>
    <w:p w:rsidR="000B36AA" w:rsidRPr="008743A1" w:rsidRDefault="000B36AA" w:rsidP="008743A1">
      <w:pPr>
        <w:spacing w:after="0" w:line="240" w:lineRule="auto"/>
        <w:ind w:firstLine="709"/>
        <w:jc w:val="both"/>
        <w:rPr>
          <w:rFonts w:ascii="Times New Roman" w:hAnsi="Times New Roman" w:cs="Times New Roman"/>
          <w:bCs/>
          <w:iCs/>
          <w:sz w:val="28"/>
          <w:szCs w:val="28"/>
        </w:rPr>
      </w:pPr>
    </w:p>
    <w:p w:rsidR="003A20A7"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
          <w:bCs/>
          <w:iCs/>
          <w:sz w:val="28"/>
          <w:szCs w:val="28"/>
        </w:rPr>
        <w:t>2.7.Особенности взаимодействия педагогического коллектива с семьями</w:t>
      </w:r>
      <w:r w:rsidR="00733EDE" w:rsidRPr="008743A1">
        <w:rPr>
          <w:rFonts w:ascii="Times New Roman" w:hAnsi="Times New Roman" w:cs="Times New Roman"/>
          <w:b/>
          <w:bCs/>
          <w:iCs/>
          <w:sz w:val="28"/>
          <w:szCs w:val="28"/>
        </w:rPr>
        <w:t xml:space="preserve"> </w:t>
      </w:r>
      <w:r w:rsidRPr="008743A1">
        <w:rPr>
          <w:rFonts w:ascii="Times New Roman" w:hAnsi="Times New Roman" w:cs="Times New Roman"/>
          <w:b/>
          <w:bCs/>
          <w:iCs/>
          <w:sz w:val="28"/>
          <w:szCs w:val="28"/>
        </w:rPr>
        <w:t>воспитанников</w:t>
      </w:r>
      <w:r w:rsidR="00733EDE" w:rsidRPr="008743A1">
        <w:rPr>
          <w:rFonts w:ascii="Times New Roman" w:hAnsi="Times New Roman" w:cs="Times New Roman"/>
          <w:b/>
          <w:bCs/>
          <w:iCs/>
          <w:sz w:val="28"/>
          <w:szCs w:val="28"/>
        </w:rPr>
        <w:t>.</w:t>
      </w:r>
      <w:r w:rsidR="00733EDE" w:rsidRPr="008743A1">
        <w:rPr>
          <w:rFonts w:ascii="Times New Roman" w:hAnsi="Times New Roman" w:cs="Times New Roman"/>
          <w:bCs/>
          <w:iCs/>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Взаимодействие детского сада и семьи предполагает совместное определение</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целей, планирование работы, распределение сил и средств в соответствии с</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зможностями каждого участника. Система взаимодействия детского сада с семьей</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озволяет обеспечить педагогическое сопровождение семьи на всех этапах</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ошкольного детства, делая родителей действительно равноответственными</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участниками образовательного процесса.</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Цель дошкольного учреждения - оказать профессиональную помощь семье в</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спитании детей, при этом, не подменяя ее, а дополняя и обеспечивая более полную</w:t>
      </w:r>
      <w:r w:rsidR="00733ED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реализацию ее воспитательных функций:</w:t>
      </w:r>
    </w:p>
    <w:p w:rsidR="00D14061" w:rsidRPr="008743A1" w:rsidRDefault="00180715"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Развитие интересов и потребностей ребенка;</w:t>
      </w:r>
    </w:p>
    <w:p w:rsidR="00D14061" w:rsidRPr="008743A1" w:rsidRDefault="00180715"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Распределение обязанностей и ответственности между родителями в</w:t>
      </w:r>
      <w:r w:rsidR="0012264F">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постоянно меняющихся ситуациях воспитания детей;</w:t>
      </w:r>
    </w:p>
    <w:p w:rsidR="00D14061" w:rsidRPr="008743A1" w:rsidRDefault="00180715"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Поддержка открытости во взаимоотношениях между разными поколениями в</w:t>
      </w:r>
      <w:r w:rsidR="0012264F">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семье;</w:t>
      </w:r>
    </w:p>
    <w:p w:rsidR="00D14061" w:rsidRPr="008743A1" w:rsidRDefault="00180715"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Выработка образа жизни семьи, формирование семейных традиций;</w:t>
      </w:r>
    </w:p>
    <w:p w:rsidR="00307A91" w:rsidRPr="008743A1" w:rsidRDefault="00180715"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Понимание и принятие индивидуальности ребенка, доверие и уважение к нему</w:t>
      </w:r>
      <w:r w:rsidR="00692C50" w:rsidRPr="008743A1">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как к уникальной личности.</w:t>
      </w:r>
    </w:p>
    <w:p w:rsidR="00D14061" w:rsidRPr="008743A1" w:rsidRDefault="00D14061" w:rsidP="008743A1">
      <w:pPr>
        <w:spacing w:after="0" w:line="240" w:lineRule="auto"/>
        <w:ind w:firstLine="709"/>
        <w:jc w:val="both"/>
        <w:rPr>
          <w:rFonts w:ascii="Times New Roman" w:hAnsi="Times New Roman" w:cs="Times New Roman"/>
          <w:b/>
          <w:bCs/>
          <w:iCs/>
          <w:sz w:val="28"/>
          <w:szCs w:val="28"/>
        </w:rPr>
      </w:pPr>
      <w:r w:rsidRPr="008743A1">
        <w:rPr>
          <w:rFonts w:ascii="Times New Roman" w:hAnsi="Times New Roman" w:cs="Times New Roman"/>
          <w:b/>
          <w:bCs/>
          <w:iCs/>
          <w:sz w:val="28"/>
          <w:szCs w:val="28"/>
        </w:rPr>
        <w:t xml:space="preserve">2.7.1.Помощь семье в рамках работы </w:t>
      </w:r>
      <w:r w:rsidR="00CF1AAD" w:rsidRPr="008743A1">
        <w:rPr>
          <w:rFonts w:ascii="Times New Roman" w:hAnsi="Times New Roman" w:cs="Times New Roman"/>
          <w:b/>
          <w:bCs/>
          <w:iCs/>
          <w:sz w:val="28"/>
          <w:szCs w:val="28"/>
        </w:rPr>
        <w:t xml:space="preserve">с детьми </w:t>
      </w:r>
      <w:r w:rsidRPr="008743A1">
        <w:rPr>
          <w:rFonts w:ascii="Times New Roman" w:hAnsi="Times New Roman" w:cs="Times New Roman"/>
          <w:b/>
          <w:bCs/>
          <w:iCs/>
          <w:sz w:val="28"/>
          <w:szCs w:val="28"/>
        </w:rPr>
        <w:t>с ОВЗ</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Совместно с родителями построение дальнейшего образовательного маршрута,</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т.е. выбор школы адекватной возможностям ребёнка (познавательному и речевому</w:t>
      </w:r>
      <w:r w:rsidR="00180715"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развитию детей с аутизмом, их социальной компетенции).</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Консультирование по вопросам получения педагогической помощи на дому.</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Подготовка родителей и детей с аутизмом к прохождению ПМПК, рассказ о</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равах родителей и детей с ОВЗ (информационно-юридическое сопровождение).</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Предварительное знакомство со школьной ситуацией. Организация посещения</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 xml:space="preserve">школы родителями </w:t>
      </w:r>
      <w:r w:rsidR="00180715" w:rsidRPr="008743A1">
        <w:rPr>
          <w:rFonts w:ascii="Times New Roman" w:hAnsi="Times New Roman" w:cs="Times New Roman"/>
          <w:bCs/>
          <w:iCs/>
          <w:sz w:val="28"/>
          <w:szCs w:val="28"/>
        </w:rPr>
        <w:t xml:space="preserve">в </w:t>
      </w:r>
      <w:r w:rsidRPr="008743A1">
        <w:rPr>
          <w:rFonts w:ascii="Times New Roman" w:hAnsi="Times New Roman" w:cs="Times New Roman"/>
          <w:bCs/>
          <w:iCs/>
          <w:sz w:val="28"/>
          <w:szCs w:val="28"/>
        </w:rPr>
        <w:t>«День открытых дверей». Совместно с детьми</w:t>
      </w:r>
      <w:r w:rsidR="00180715"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осещение некоторых</w:t>
      </w:r>
      <w:r w:rsidR="00692C50" w:rsidRPr="008743A1">
        <w:rPr>
          <w:rFonts w:ascii="Times New Roman" w:hAnsi="Times New Roman" w:cs="Times New Roman"/>
          <w:bCs/>
          <w:iCs/>
          <w:sz w:val="28"/>
          <w:szCs w:val="28"/>
        </w:rPr>
        <w:t xml:space="preserve">  уроков, мастерских</w:t>
      </w:r>
      <w:r w:rsidRPr="008743A1">
        <w:rPr>
          <w:rFonts w:ascii="Times New Roman" w:hAnsi="Times New Roman" w:cs="Times New Roman"/>
          <w:bCs/>
          <w:iCs/>
          <w:sz w:val="28"/>
          <w:szCs w:val="28"/>
        </w:rPr>
        <w:t>, присутствие у первоклассников на</w:t>
      </w:r>
      <w:r w:rsidR="00180715"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разднике, т.е. частичная инклюзия.</w:t>
      </w:r>
    </w:p>
    <w:p w:rsidR="00307A91" w:rsidRPr="008743A1" w:rsidRDefault="00307A91" w:rsidP="008743A1">
      <w:pPr>
        <w:spacing w:after="0" w:line="240" w:lineRule="auto"/>
        <w:ind w:firstLine="709"/>
        <w:jc w:val="both"/>
        <w:rPr>
          <w:rFonts w:ascii="Times New Roman" w:hAnsi="Times New Roman" w:cs="Times New Roman"/>
          <w:bCs/>
          <w:i/>
          <w:iCs/>
          <w:sz w:val="28"/>
          <w:szCs w:val="28"/>
        </w:rPr>
      </w:pPr>
    </w:p>
    <w:p w:rsidR="00D14061" w:rsidRPr="008743A1" w:rsidRDefault="00D14061" w:rsidP="008743A1">
      <w:pPr>
        <w:spacing w:after="0" w:line="240" w:lineRule="auto"/>
        <w:ind w:firstLine="709"/>
        <w:jc w:val="both"/>
        <w:rPr>
          <w:rFonts w:ascii="Times New Roman" w:hAnsi="Times New Roman" w:cs="Times New Roman"/>
          <w:b/>
          <w:bCs/>
          <w:i/>
          <w:iCs/>
          <w:sz w:val="28"/>
          <w:szCs w:val="28"/>
        </w:rPr>
      </w:pPr>
      <w:r w:rsidRPr="008743A1">
        <w:rPr>
          <w:rFonts w:ascii="Times New Roman" w:hAnsi="Times New Roman" w:cs="Times New Roman"/>
          <w:b/>
          <w:bCs/>
          <w:i/>
          <w:iCs/>
          <w:sz w:val="28"/>
          <w:szCs w:val="28"/>
        </w:rPr>
        <w:t>3.ОРГАНИЗАЦИОННЫЙ РАЗДЕЛ</w:t>
      </w:r>
    </w:p>
    <w:p w:rsidR="00180715" w:rsidRPr="008743A1" w:rsidRDefault="00D14061" w:rsidP="008743A1">
      <w:pPr>
        <w:spacing w:after="0" w:line="240" w:lineRule="auto"/>
        <w:ind w:firstLine="709"/>
        <w:jc w:val="both"/>
        <w:rPr>
          <w:rFonts w:ascii="Times New Roman" w:hAnsi="Times New Roman" w:cs="Times New Roman"/>
          <w:b/>
          <w:bCs/>
          <w:iCs/>
          <w:sz w:val="28"/>
          <w:szCs w:val="28"/>
        </w:rPr>
      </w:pPr>
      <w:r w:rsidRPr="008743A1">
        <w:rPr>
          <w:rFonts w:ascii="Times New Roman" w:hAnsi="Times New Roman" w:cs="Times New Roman"/>
          <w:b/>
          <w:bCs/>
          <w:iCs/>
          <w:sz w:val="28"/>
          <w:szCs w:val="28"/>
        </w:rPr>
        <w:t>3.1.Организация режима пребывания детей в детском саду</w:t>
      </w:r>
      <w:r w:rsidR="00180715" w:rsidRPr="008743A1">
        <w:rPr>
          <w:rFonts w:ascii="Times New Roman" w:hAnsi="Times New Roman" w:cs="Times New Roman"/>
          <w:b/>
          <w:bCs/>
          <w:iCs/>
          <w:sz w:val="28"/>
          <w:szCs w:val="28"/>
        </w:rPr>
        <w:t>.</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Детский сад работает по пятидневной рабочей неделе с календарным временем</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осещения круглогодично (кроме праздничных дней). Организация деятельности</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зрослого и детей по реализации и освоению программы осуществляется в двух</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lastRenderedPageBreak/>
        <w:t>основных моделях организации образовательного процесса – совместной</w:t>
      </w:r>
      <w:r w:rsidR="00180715"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еятельности взрослого и детей и самостоятельной деятельности детей.</w:t>
      </w:r>
      <w:r w:rsidR="00180715"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снову</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режима дня составляет точно установленный распорядок сна, бодрствования,</w:t>
      </w:r>
      <w:r w:rsidR="00180715"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риемов пищи, гигиенических и оздоровительных процедур, учитывающий</w:t>
      </w:r>
      <w:r w:rsidR="00180715"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физиологические потребности и физические возможности детей определенного</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зраста. Каждая возрастная группа имеет свой режим дня, учитывающий</w:t>
      </w:r>
      <w:r w:rsidR="00180715"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собенности дошкольников данного возраста.</w:t>
      </w:r>
    </w:p>
    <w:p w:rsidR="00307A91" w:rsidRPr="008743A1" w:rsidRDefault="00307A91" w:rsidP="008743A1">
      <w:pPr>
        <w:spacing w:after="0" w:line="240" w:lineRule="auto"/>
        <w:ind w:firstLine="709"/>
        <w:jc w:val="both"/>
        <w:rPr>
          <w:rFonts w:ascii="Times New Roman" w:hAnsi="Times New Roman" w:cs="Times New Roman"/>
          <w:bCs/>
          <w:iCs/>
          <w:sz w:val="28"/>
          <w:szCs w:val="28"/>
        </w:rPr>
      </w:pPr>
    </w:p>
    <w:p w:rsidR="00D14061" w:rsidRPr="008743A1" w:rsidRDefault="00D14061" w:rsidP="008743A1">
      <w:pPr>
        <w:spacing w:after="0" w:line="240" w:lineRule="auto"/>
        <w:ind w:firstLine="709"/>
        <w:jc w:val="both"/>
        <w:rPr>
          <w:rFonts w:ascii="Times New Roman" w:hAnsi="Times New Roman" w:cs="Times New Roman"/>
          <w:b/>
          <w:bCs/>
          <w:iCs/>
          <w:sz w:val="28"/>
          <w:szCs w:val="28"/>
        </w:rPr>
      </w:pPr>
      <w:r w:rsidRPr="008743A1">
        <w:rPr>
          <w:rFonts w:ascii="Times New Roman" w:hAnsi="Times New Roman" w:cs="Times New Roman"/>
          <w:b/>
          <w:bCs/>
          <w:iCs/>
          <w:sz w:val="28"/>
          <w:szCs w:val="28"/>
        </w:rPr>
        <w:t>3.1.1.Ежедневная организация жизнедеятельности детей</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Решение образовательных задач в рамках совместной деятельности взрослого и</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детей осуществляется как в виде непосредственно образовательной деятельности, так</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и в виде образовательной деятельности, осуществляемой в ходе режимных моментов</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утренний прием детей, прогулка, подготовка ко сну, организация питания и др.)</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Непосредственно образовательная деятельность реализуется через организацию</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совместно организованной деятельности педагога и детей и обеспечение интеграции</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одержания образования областей программы. Объем образовательной нагрузки</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епосредственно образовательной деятельности, образовательной деятельности,</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существляемой в ходе режимных моментов) определяется учебным планом в</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ределах максимально допустимого объема образовательной нагрузки и требований к</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ей, установленных Федеральными государственными требованиями к структуре</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сновной общеобразовательной программы дошкольного образования и</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ействующими санитарно-эпидемиологическими правилами и нормами</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Постановление от 15мая 2013 г. N 26 «Об утверждении СанПиН 2.4.1.3049-13»)</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Формы организации детей с ОВЗ: подгрупповые, индивидуальные, объединение</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етей и взрослых для совместной деятельности.</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Непосредственно образовательная деятельность в дошкольном учреждении</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регламентируется учебным планом, составленным в соответствии с требованиями</w:t>
      </w:r>
    </w:p>
    <w:p w:rsidR="00307A9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СанПиНа (общее время НОД в неделю):</w:t>
      </w:r>
    </w:p>
    <w:tbl>
      <w:tblPr>
        <w:tblStyle w:val="a3"/>
        <w:tblW w:w="0" w:type="auto"/>
        <w:tblLook w:val="04A0"/>
      </w:tblPr>
      <w:tblGrid>
        <w:gridCol w:w="3794"/>
        <w:gridCol w:w="3058"/>
        <w:gridCol w:w="3427"/>
      </w:tblGrid>
      <w:tr w:rsidR="00CF1AAD" w:rsidRPr="008743A1" w:rsidTr="00F40924">
        <w:tc>
          <w:tcPr>
            <w:tcW w:w="3794" w:type="dxa"/>
          </w:tcPr>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Группа</w:t>
            </w:r>
          </w:p>
        </w:tc>
        <w:tc>
          <w:tcPr>
            <w:tcW w:w="3058" w:type="dxa"/>
          </w:tcPr>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К</w:t>
            </w:r>
            <w:r w:rsidR="00F40924" w:rsidRPr="008743A1">
              <w:rPr>
                <w:rFonts w:ascii="Times New Roman" w:hAnsi="Times New Roman" w:cs="Times New Roman"/>
                <w:bCs/>
                <w:iCs/>
                <w:sz w:val="28"/>
                <w:szCs w:val="28"/>
              </w:rPr>
              <w:t xml:space="preserve">оличество </w:t>
            </w:r>
            <w:r w:rsidRPr="008743A1">
              <w:rPr>
                <w:rFonts w:ascii="Times New Roman" w:hAnsi="Times New Roman" w:cs="Times New Roman"/>
                <w:bCs/>
                <w:iCs/>
                <w:sz w:val="28"/>
                <w:szCs w:val="28"/>
              </w:rPr>
              <w:t>ОД</w:t>
            </w:r>
            <w:r w:rsidR="00F40924" w:rsidRPr="008743A1">
              <w:rPr>
                <w:rFonts w:ascii="Times New Roman" w:hAnsi="Times New Roman" w:cs="Times New Roman"/>
                <w:bCs/>
                <w:iCs/>
                <w:sz w:val="28"/>
                <w:szCs w:val="28"/>
              </w:rPr>
              <w:t xml:space="preserve"> в неделю</w:t>
            </w:r>
          </w:p>
        </w:tc>
        <w:tc>
          <w:tcPr>
            <w:tcW w:w="3427" w:type="dxa"/>
          </w:tcPr>
          <w:p w:rsidR="00CF1AAD" w:rsidRPr="008743A1" w:rsidRDefault="00307A91"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 xml:space="preserve">Общее время </w:t>
            </w:r>
            <w:r w:rsidR="00CF1AAD" w:rsidRPr="008743A1">
              <w:rPr>
                <w:rFonts w:ascii="Times New Roman" w:hAnsi="Times New Roman" w:cs="Times New Roman"/>
                <w:bCs/>
                <w:iCs/>
                <w:sz w:val="28"/>
                <w:szCs w:val="28"/>
              </w:rPr>
              <w:t>ОД в неделю</w:t>
            </w:r>
          </w:p>
        </w:tc>
      </w:tr>
      <w:tr w:rsidR="00CF1AAD" w:rsidRPr="008743A1" w:rsidTr="00F40924">
        <w:tc>
          <w:tcPr>
            <w:tcW w:w="3794" w:type="dxa"/>
          </w:tcPr>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Комбинированная</w:t>
            </w:r>
          </w:p>
          <w:p w:rsidR="00307A91"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 xml:space="preserve">группа  для детей </w:t>
            </w:r>
          </w:p>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от 3 до 4 лет</w:t>
            </w:r>
          </w:p>
        </w:tc>
        <w:tc>
          <w:tcPr>
            <w:tcW w:w="3058" w:type="dxa"/>
          </w:tcPr>
          <w:p w:rsidR="00CF1AAD" w:rsidRPr="008743A1" w:rsidRDefault="00CF1AAD" w:rsidP="008743A1">
            <w:pPr>
              <w:ind w:firstLine="709"/>
              <w:jc w:val="center"/>
              <w:rPr>
                <w:rFonts w:ascii="Times New Roman" w:hAnsi="Times New Roman" w:cs="Times New Roman"/>
                <w:bCs/>
                <w:iCs/>
                <w:sz w:val="28"/>
                <w:szCs w:val="28"/>
              </w:rPr>
            </w:pPr>
          </w:p>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10</w:t>
            </w:r>
          </w:p>
        </w:tc>
        <w:tc>
          <w:tcPr>
            <w:tcW w:w="3427" w:type="dxa"/>
          </w:tcPr>
          <w:p w:rsidR="00CF1AAD" w:rsidRPr="008743A1" w:rsidRDefault="00CF1AAD" w:rsidP="008743A1">
            <w:pPr>
              <w:ind w:firstLine="709"/>
              <w:jc w:val="center"/>
              <w:rPr>
                <w:rFonts w:ascii="Times New Roman" w:hAnsi="Times New Roman" w:cs="Times New Roman"/>
                <w:bCs/>
                <w:iCs/>
                <w:sz w:val="28"/>
                <w:szCs w:val="28"/>
              </w:rPr>
            </w:pPr>
          </w:p>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2 часа 30 мин</w:t>
            </w:r>
          </w:p>
        </w:tc>
      </w:tr>
      <w:tr w:rsidR="00CF1AAD" w:rsidRPr="008743A1" w:rsidTr="00F40924">
        <w:tc>
          <w:tcPr>
            <w:tcW w:w="3794" w:type="dxa"/>
          </w:tcPr>
          <w:p w:rsidR="00307A91" w:rsidRPr="008743A1" w:rsidRDefault="00307A91"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Компенсирующая</w:t>
            </w:r>
          </w:p>
          <w:p w:rsidR="00307A91" w:rsidRPr="008743A1" w:rsidRDefault="00307A91"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 xml:space="preserve">группа  для детей </w:t>
            </w:r>
          </w:p>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для детей от 4 до 5 лет</w:t>
            </w:r>
          </w:p>
          <w:p w:rsidR="00307A91" w:rsidRPr="008743A1" w:rsidRDefault="00307A91" w:rsidP="008743A1">
            <w:pPr>
              <w:ind w:firstLine="709"/>
              <w:jc w:val="center"/>
              <w:rPr>
                <w:rFonts w:ascii="Times New Roman" w:hAnsi="Times New Roman" w:cs="Times New Roman"/>
                <w:bCs/>
                <w:iCs/>
                <w:sz w:val="28"/>
                <w:szCs w:val="28"/>
              </w:rPr>
            </w:pPr>
          </w:p>
        </w:tc>
        <w:tc>
          <w:tcPr>
            <w:tcW w:w="3058" w:type="dxa"/>
          </w:tcPr>
          <w:p w:rsidR="00CF1AAD" w:rsidRPr="008743A1" w:rsidRDefault="00CF1AAD" w:rsidP="008743A1">
            <w:pPr>
              <w:ind w:firstLine="709"/>
              <w:jc w:val="center"/>
              <w:rPr>
                <w:rFonts w:ascii="Times New Roman" w:hAnsi="Times New Roman" w:cs="Times New Roman"/>
                <w:bCs/>
                <w:iCs/>
                <w:sz w:val="28"/>
                <w:szCs w:val="28"/>
              </w:rPr>
            </w:pPr>
          </w:p>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12</w:t>
            </w:r>
          </w:p>
        </w:tc>
        <w:tc>
          <w:tcPr>
            <w:tcW w:w="3427" w:type="dxa"/>
          </w:tcPr>
          <w:p w:rsidR="00CF1AAD" w:rsidRPr="008743A1" w:rsidRDefault="00CF1AAD" w:rsidP="008743A1">
            <w:pPr>
              <w:ind w:firstLine="709"/>
              <w:jc w:val="center"/>
              <w:rPr>
                <w:rFonts w:ascii="Times New Roman" w:hAnsi="Times New Roman" w:cs="Times New Roman"/>
                <w:bCs/>
                <w:iCs/>
                <w:sz w:val="28"/>
                <w:szCs w:val="28"/>
              </w:rPr>
            </w:pPr>
          </w:p>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3 часа 20 мин</w:t>
            </w:r>
          </w:p>
        </w:tc>
      </w:tr>
      <w:tr w:rsidR="00CF1AAD" w:rsidRPr="008743A1" w:rsidTr="00F40924">
        <w:tc>
          <w:tcPr>
            <w:tcW w:w="3794" w:type="dxa"/>
          </w:tcPr>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Комбинированная</w:t>
            </w:r>
          </w:p>
          <w:p w:rsidR="00307A91"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группа  для детей</w:t>
            </w:r>
          </w:p>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 xml:space="preserve"> от 5 до 6 лет</w:t>
            </w:r>
          </w:p>
        </w:tc>
        <w:tc>
          <w:tcPr>
            <w:tcW w:w="3058" w:type="dxa"/>
          </w:tcPr>
          <w:p w:rsidR="00CF1AAD" w:rsidRPr="008743A1" w:rsidRDefault="00CF1AAD" w:rsidP="008743A1">
            <w:pPr>
              <w:ind w:firstLine="709"/>
              <w:jc w:val="center"/>
              <w:rPr>
                <w:rFonts w:ascii="Times New Roman" w:hAnsi="Times New Roman" w:cs="Times New Roman"/>
                <w:bCs/>
                <w:iCs/>
                <w:sz w:val="28"/>
                <w:szCs w:val="28"/>
              </w:rPr>
            </w:pPr>
          </w:p>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13</w:t>
            </w:r>
          </w:p>
        </w:tc>
        <w:tc>
          <w:tcPr>
            <w:tcW w:w="3427" w:type="dxa"/>
          </w:tcPr>
          <w:p w:rsidR="00CF1AAD" w:rsidRPr="008743A1" w:rsidRDefault="00CF1AAD" w:rsidP="008743A1">
            <w:pPr>
              <w:ind w:firstLine="709"/>
              <w:jc w:val="center"/>
              <w:rPr>
                <w:rFonts w:ascii="Times New Roman" w:hAnsi="Times New Roman" w:cs="Times New Roman"/>
                <w:bCs/>
                <w:iCs/>
                <w:sz w:val="28"/>
                <w:szCs w:val="28"/>
              </w:rPr>
            </w:pPr>
          </w:p>
          <w:p w:rsidR="00CF1AAD" w:rsidRPr="008743A1" w:rsidRDefault="00F40924"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 xml:space="preserve">       </w:t>
            </w:r>
            <w:r w:rsidR="00CF1AAD" w:rsidRPr="008743A1">
              <w:rPr>
                <w:rFonts w:ascii="Times New Roman" w:hAnsi="Times New Roman" w:cs="Times New Roman"/>
                <w:bCs/>
                <w:iCs/>
                <w:sz w:val="28"/>
                <w:szCs w:val="28"/>
              </w:rPr>
              <w:t>6 час.15 мин</w:t>
            </w:r>
          </w:p>
        </w:tc>
      </w:tr>
      <w:tr w:rsidR="00CF1AAD" w:rsidRPr="008743A1" w:rsidTr="00F40924">
        <w:tc>
          <w:tcPr>
            <w:tcW w:w="3794" w:type="dxa"/>
          </w:tcPr>
          <w:p w:rsidR="00CF1AAD" w:rsidRPr="008743A1" w:rsidRDefault="00307A91"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Компенсирующ</w:t>
            </w:r>
            <w:r w:rsidR="00CF1AAD" w:rsidRPr="008743A1">
              <w:rPr>
                <w:rFonts w:ascii="Times New Roman" w:hAnsi="Times New Roman" w:cs="Times New Roman"/>
                <w:bCs/>
                <w:iCs/>
                <w:sz w:val="28"/>
                <w:szCs w:val="28"/>
              </w:rPr>
              <w:t>ая</w:t>
            </w:r>
          </w:p>
          <w:p w:rsidR="00307A91"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 xml:space="preserve">группа  для детей </w:t>
            </w:r>
          </w:p>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от 6 до 7 лет</w:t>
            </w:r>
          </w:p>
        </w:tc>
        <w:tc>
          <w:tcPr>
            <w:tcW w:w="3058" w:type="dxa"/>
          </w:tcPr>
          <w:p w:rsidR="00CF1AAD" w:rsidRPr="008743A1" w:rsidRDefault="00CF1AAD" w:rsidP="008743A1">
            <w:pPr>
              <w:ind w:firstLine="709"/>
              <w:jc w:val="center"/>
              <w:rPr>
                <w:rFonts w:ascii="Times New Roman" w:hAnsi="Times New Roman" w:cs="Times New Roman"/>
                <w:bCs/>
                <w:iCs/>
                <w:sz w:val="28"/>
                <w:szCs w:val="28"/>
              </w:rPr>
            </w:pPr>
          </w:p>
          <w:p w:rsidR="00CF1AAD" w:rsidRPr="008743A1" w:rsidRDefault="00CF1AAD"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15</w:t>
            </w:r>
          </w:p>
        </w:tc>
        <w:tc>
          <w:tcPr>
            <w:tcW w:w="3427" w:type="dxa"/>
          </w:tcPr>
          <w:p w:rsidR="00CF1AAD" w:rsidRPr="008743A1" w:rsidRDefault="00CF1AAD" w:rsidP="008743A1">
            <w:pPr>
              <w:ind w:firstLine="709"/>
              <w:jc w:val="center"/>
              <w:rPr>
                <w:rFonts w:ascii="Times New Roman" w:hAnsi="Times New Roman" w:cs="Times New Roman"/>
                <w:bCs/>
                <w:iCs/>
                <w:sz w:val="28"/>
                <w:szCs w:val="28"/>
              </w:rPr>
            </w:pPr>
          </w:p>
          <w:p w:rsidR="00CF1AAD" w:rsidRPr="008743A1" w:rsidRDefault="00F40924" w:rsidP="008743A1">
            <w:pPr>
              <w:ind w:firstLine="709"/>
              <w:jc w:val="center"/>
              <w:rPr>
                <w:rFonts w:ascii="Times New Roman" w:hAnsi="Times New Roman" w:cs="Times New Roman"/>
                <w:bCs/>
                <w:iCs/>
                <w:sz w:val="28"/>
                <w:szCs w:val="28"/>
              </w:rPr>
            </w:pPr>
            <w:r w:rsidRPr="008743A1">
              <w:rPr>
                <w:rFonts w:ascii="Times New Roman" w:hAnsi="Times New Roman" w:cs="Times New Roman"/>
                <w:bCs/>
                <w:iCs/>
                <w:sz w:val="28"/>
                <w:szCs w:val="28"/>
              </w:rPr>
              <w:t xml:space="preserve">       </w:t>
            </w:r>
            <w:r w:rsidR="00CF1AAD" w:rsidRPr="008743A1">
              <w:rPr>
                <w:rFonts w:ascii="Times New Roman" w:hAnsi="Times New Roman" w:cs="Times New Roman"/>
                <w:bCs/>
                <w:iCs/>
                <w:sz w:val="28"/>
                <w:szCs w:val="28"/>
              </w:rPr>
              <w:t>7 час.30 мин</w:t>
            </w:r>
          </w:p>
        </w:tc>
      </w:tr>
    </w:tbl>
    <w:p w:rsidR="00645906" w:rsidRPr="008743A1" w:rsidRDefault="00645906" w:rsidP="008743A1">
      <w:pPr>
        <w:spacing w:after="0" w:line="240" w:lineRule="auto"/>
        <w:ind w:firstLine="709"/>
        <w:jc w:val="both"/>
        <w:rPr>
          <w:rFonts w:ascii="Times New Roman" w:hAnsi="Times New Roman" w:cs="Times New Roman"/>
          <w:bCs/>
          <w:iCs/>
          <w:sz w:val="28"/>
          <w:szCs w:val="28"/>
        </w:rPr>
      </w:pP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Непосредственно образовательная деятельность организуется с детьми на основе</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реализации принципов развивающего обучения и использования</w:t>
      </w:r>
      <w:r w:rsidR="00645906"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здоровьесберегающих технологий. Между различными видами детской деятельности</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редусмотрены перерывы длительностью 10 минут.</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Общий объем самостоятельной деятельности детей соответствует требованиям</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анПиН 2.4.1.3049-13 (3-4 часа в день для всех возрастных групп).</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бразовательная деятельность по физическому развитию основной</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бразовательной программы для детей в возрасте от 3 до 7 лет организуются не менее</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3 раз в неделю. Длительность занятий по физическому развитию зависит от возраста</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етей и составляет:</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в младшей группе - 15 мин.,</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в средней группе - 20 мин.,</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в старшей группе - 25 мин.,</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в подготовительной группе - 30 мин.</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Режим организации жизнедеятельности составлен:</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в соответствии с функциональными возможностями детей младшего и старшего</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дошкольного возраста;</w:t>
      </w:r>
    </w:p>
    <w:p w:rsidR="00692C50"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на основе соблюдения баланса между разными видами активности детей;</w:t>
      </w:r>
      <w:r w:rsidR="00692C50" w:rsidRPr="008743A1">
        <w:rPr>
          <w:rFonts w:ascii="Times New Roman" w:hAnsi="Times New Roman" w:cs="Times New Roman"/>
          <w:bCs/>
          <w:iCs/>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с учетом социального заказа родителей и нормативно-правовых требований к</w:t>
      </w:r>
    </w:p>
    <w:p w:rsidR="00D1406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организации жизнедеятельности в ДОУ.</w:t>
      </w:r>
    </w:p>
    <w:p w:rsidR="0012264F" w:rsidRPr="008743A1" w:rsidRDefault="0012264F" w:rsidP="008743A1">
      <w:pPr>
        <w:spacing w:after="0" w:line="240" w:lineRule="auto"/>
        <w:ind w:firstLine="709"/>
        <w:jc w:val="both"/>
        <w:rPr>
          <w:rFonts w:ascii="Times New Roman" w:hAnsi="Times New Roman" w:cs="Times New Roman"/>
          <w:bCs/>
          <w:iCs/>
          <w:sz w:val="28"/>
          <w:szCs w:val="28"/>
        </w:rPr>
      </w:pPr>
    </w:p>
    <w:p w:rsidR="00D14061" w:rsidRPr="008743A1" w:rsidRDefault="00D14061" w:rsidP="008743A1">
      <w:pPr>
        <w:spacing w:after="0" w:line="240" w:lineRule="auto"/>
        <w:ind w:firstLine="709"/>
        <w:jc w:val="both"/>
        <w:rPr>
          <w:rFonts w:ascii="Times New Roman" w:hAnsi="Times New Roman" w:cs="Times New Roman"/>
          <w:b/>
          <w:bCs/>
          <w:iCs/>
          <w:sz w:val="28"/>
          <w:szCs w:val="28"/>
        </w:rPr>
      </w:pPr>
      <w:r w:rsidRPr="008743A1">
        <w:rPr>
          <w:rFonts w:ascii="Times New Roman" w:hAnsi="Times New Roman" w:cs="Times New Roman"/>
          <w:b/>
          <w:bCs/>
          <w:iCs/>
          <w:sz w:val="28"/>
          <w:szCs w:val="28"/>
        </w:rPr>
        <w:t xml:space="preserve">3.1.2. Режим дня и организация воспитательно-образовательного процесса </w:t>
      </w:r>
      <w:r w:rsidR="00F40924" w:rsidRPr="008743A1">
        <w:rPr>
          <w:rFonts w:ascii="Times New Roman" w:hAnsi="Times New Roman" w:cs="Times New Roman"/>
          <w:b/>
          <w:bCs/>
          <w:iCs/>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Рациональный режим в группах достигается за счет гибкого режима, который</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подразумевает четкое соблюдение, интервалов между приемами пищи, длительности</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уточного сна, времени отхода ко сну; проведение ежедневной прогулки. Но</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зможны изменения в отдельных режимных п</w:t>
      </w:r>
      <w:r w:rsidR="00307A91" w:rsidRPr="008743A1">
        <w:rPr>
          <w:rFonts w:ascii="Times New Roman" w:hAnsi="Times New Roman" w:cs="Times New Roman"/>
          <w:bCs/>
          <w:iCs/>
          <w:sz w:val="28"/>
          <w:szCs w:val="28"/>
        </w:rPr>
        <w:t xml:space="preserve">роцессах, например, проведение </w:t>
      </w:r>
      <w:r w:rsidRPr="008743A1">
        <w:rPr>
          <w:rFonts w:ascii="Times New Roman" w:hAnsi="Times New Roman" w:cs="Times New Roman"/>
          <w:bCs/>
          <w:iCs/>
          <w:sz w:val="28"/>
          <w:szCs w:val="28"/>
        </w:rPr>
        <w:t>ОД</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 период активного бодрствования не в четко фиксированное время, а в зависимости</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т конкретных условий, программных задач, самочувствия детей.</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Задача воспитателя – создавать положительное настроение у детей,</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рганизовывать рациональный двигательный режим, предупреждать детское</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утомление разумным чередованием разнообразной активной деятельности и отдыха.</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Использовать в непосредственно образовательной деятельности физкультминутки,</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вигательные паузы между образовательными ситуациями, разнообразить</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вигательную деятельность детей в течение дня. Продуманная организация питания,</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на, содержательной деятельности каждого ребенка обеспечивает его хорошее</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амочувствие и активность, предупреждает утомляемость и перевозбуждение.</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Необходимо</w:t>
      </w:r>
      <w:r w:rsidR="00825606" w:rsidRPr="008743A1">
        <w:rPr>
          <w:rFonts w:ascii="Times New Roman" w:hAnsi="Times New Roman" w:cs="Times New Roman"/>
          <w:bCs/>
          <w:iCs/>
          <w:sz w:val="28"/>
          <w:szCs w:val="28"/>
        </w:rPr>
        <w:t xml:space="preserve"> уделять внимание закаливанию, достаточно пребывать</w:t>
      </w:r>
      <w:r w:rsidRPr="008743A1">
        <w:rPr>
          <w:rFonts w:ascii="Times New Roman" w:hAnsi="Times New Roman" w:cs="Times New Roman"/>
          <w:bCs/>
          <w:iCs/>
          <w:sz w:val="28"/>
          <w:szCs w:val="28"/>
        </w:rPr>
        <w:t xml:space="preserve"> </w:t>
      </w:r>
      <w:r w:rsidR="00825606" w:rsidRPr="008743A1">
        <w:rPr>
          <w:rFonts w:ascii="Times New Roman" w:hAnsi="Times New Roman" w:cs="Times New Roman"/>
          <w:bCs/>
          <w:iCs/>
          <w:sz w:val="28"/>
          <w:szCs w:val="28"/>
        </w:rPr>
        <w:t>с детьми</w:t>
      </w:r>
      <w:r w:rsidRPr="008743A1">
        <w:rPr>
          <w:rFonts w:ascii="Times New Roman" w:hAnsi="Times New Roman" w:cs="Times New Roman"/>
          <w:bCs/>
          <w:iCs/>
          <w:sz w:val="28"/>
          <w:szCs w:val="28"/>
        </w:rPr>
        <w:t xml:space="preserve"> на</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вежем воздухе, тщательно контролируя то, как одеты дети, не перегреваются ли они,</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е переохлаждаются ли, соблюдать все гигиенические требования к температурному,</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здушному и световому режиму в помещении группы.</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Режим строится в строгом соответствии с санитарно-эпидемиологическими</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равилами и нормативами СанПиН 2.4.1.3049-13 «Санитарно-эпидемиологическими</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lastRenderedPageBreak/>
        <w:t>требованиями к устройству, содержанию и организации режима работы дошкольных</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бразовательных о</w:t>
      </w:r>
      <w:r w:rsidR="00692C50" w:rsidRPr="008743A1">
        <w:rPr>
          <w:rFonts w:ascii="Times New Roman" w:hAnsi="Times New Roman" w:cs="Times New Roman"/>
          <w:bCs/>
          <w:iCs/>
          <w:sz w:val="28"/>
          <w:szCs w:val="28"/>
        </w:rPr>
        <w:t>рганизаций» (от 15.05.2013 г. №</w:t>
      </w:r>
      <w:r w:rsidRPr="008743A1">
        <w:rPr>
          <w:rFonts w:ascii="Times New Roman" w:hAnsi="Times New Roman" w:cs="Times New Roman"/>
          <w:bCs/>
          <w:iCs/>
          <w:sz w:val="28"/>
          <w:szCs w:val="28"/>
        </w:rPr>
        <w:t>26).</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Ежедневный утренний прием детей проводится воспитателями и (или)</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медицинскими работниками, которые опрашивают родителей о состоянии здоровья</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детей. По показаниям (при наличии катаральных явлений, явлений интоксикации)</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ребенку проводится термометрия. Выявленные больные дети или дети с подозрением</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а заболевание в дошкольные образовательные организации не принимаются;</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заболевших в течение дня детей изолируют от здоровых детей (временно размещают</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 помещениях медицинского блока) до прихода родителей или их госпитализации в</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лечебно-профилактическую организацию с информированием родителей.</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После перенесенного заболевания, а также отсутствия более 5 дней (за</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исключением выходных и праздничных дней) детей принимают в дошкольные</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бразовательные организации только при наличии справки с указанием диагноза,</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лительности заболевания</w:t>
      </w:r>
      <w:r w:rsidR="00692C50" w:rsidRPr="008743A1">
        <w:rPr>
          <w:rFonts w:ascii="Times New Roman" w:hAnsi="Times New Roman" w:cs="Times New Roman"/>
          <w:bCs/>
          <w:iCs/>
          <w:sz w:val="28"/>
          <w:szCs w:val="28"/>
        </w:rPr>
        <w:t>.</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Режим дня соответствует возрастным особенностям детей и способствует их</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гармоничному развитию. Максимальная продолжительность непрерывного</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бодрствования детей 3 - 7 лет составляет 5,5 - 6 часов</w:t>
      </w:r>
      <w:r w:rsidR="00692C50" w:rsidRPr="008743A1">
        <w:rPr>
          <w:rFonts w:ascii="Times New Roman" w:hAnsi="Times New Roman" w:cs="Times New Roman"/>
          <w:bCs/>
          <w:iCs/>
          <w:sz w:val="28"/>
          <w:szCs w:val="28"/>
        </w:rPr>
        <w:t>.</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Рекомендуемая продолжительность ежедневных прогулок составляет 3 - 4 часа.</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Продолжительность прогулки определяется учреждением в зависимости от</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климатических условий. При температуре воздуха ниже минус 15 °C и скорости ветра</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более 7 м/с продолжительность прогулки рекомендуется сокращать. Прогулки</w:t>
      </w:r>
      <w:r w:rsidR="00692C50"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 xml:space="preserve">организуются 2 раза в день: в первую половину дня и </w:t>
      </w:r>
      <w:r w:rsidR="00692C50" w:rsidRPr="008743A1">
        <w:rPr>
          <w:rFonts w:ascii="Times New Roman" w:hAnsi="Times New Roman" w:cs="Times New Roman"/>
          <w:bCs/>
          <w:iCs/>
          <w:sz w:val="28"/>
          <w:szCs w:val="28"/>
        </w:rPr>
        <w:t xml:space="preserve">во вторую половину дня - </w:t>
      </w:r>
      <w:r w:rsidRPr="008743A1">
        <w:rPr>
          <w:rFonts w:ascii="Times New Roman" w:hAnsi="Times New Roman" w:cs="Times New Roman"/>
          <w:bCs/>
          <w:iCs/>
          <w:sz w:val="28"/>
          <w:szCs w:val="28"/>
        </w:rPr>
        <w:t>после дневного сна или перед уходом детей домой.</w:t>
      </w:r>
      <w:r w:rsidR="00692C50" w:rsidRPr="008743A1">
        <w:rPr>
          <w:rFonts w:ascii="Times New Roman" w:hAnsi="Times New Roman" w:cs="Times New Roman"/>
          <w:bCs/>
          <w:iCs/>
          <w:sz w:val="28"/>
          <w:szCs w:val="28"/>
        </w:rPr>
        <w:t xml:space="preserve"> При низкой температуре воздуха</w:t>
      </w:r>
      <w:r w:rsidR="00C82734" w:rsidRPr="008743A1">
        <w:rPr>
          <w:rFonts w:ascii="Times New Roman" w:hAnsi="Times New Roman" w:cs="Times New Roman"/>
          <w:bCs/>
          <w:iCs/>
          <w:sz w:val="28"/>
          <w:szCs w:val="28"/>
        </w:rPr>
        <w:t xml:space="preserve"> зимой и дождливой летом, прогулка организуется на прогулочной веранде детского сада.</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Во время</w:t>
      </w:r>
      <w:r w:rsidR="00C82734"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на детей воспитатель присутствует обязательно (или его помощник) в спальне.</w:t>
      </w:r>
      <w:r w:rsidR="00C82734"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а самостоятельную деятельность детей 3 - 7 лет (игры, подготовка к</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 xml:space="preserve">образовательной деятельности, личная гигиена) в режиме дня отводиться не менее </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 xml:space="preserve">3 -4 часов. </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Максимально допустимый объем образовательной нагрузки в первой половине</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ня в младшей и средней группах не превышает 30 и 40 минут соответственно, а в</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таршей и подготовительной - 45 минут и 1,5 часа соответственно. В середине</w:t>
      </w:r>
      <w:r w:rsidR="00C82734"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ремени, отведенного на непрерывную образовательную деятельность, проводят</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физкультурные минутки. Перерывы между периодами непрерывной образовательной</w:t>
      </w:r>
      <w:r w:rsidR="00C82734"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еятельности - не менее 10 минут.</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Образовательная деятельность с детьми старшего дошкольного возраста</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существляется во второй половине дня после дневного сна. Ее продолжительность</w:t>
      </w:r>
      <w:r w:rsidR="00F40924"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оставляет не более 25 - 30 минут в день. В середине непосредственно</w:t>
      </w:r>
      <w:r w:rsidR="00F40924"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бразовательной деятельности статического характера проводятся физкультурные</w:t>
      </w:r>
      <w:r w:rsidR="00F40924"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минутки.</w:t>
      </w:r>
      <w:r w:rsidR="00103039"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бразовательную деятельность, требующую повышенной познавательной</w:t>
      </w:r>
      <w:r w:rsidR="00F40924"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активности и умственного напряжения детей, организуется в первой половине дня.</w:t>
      </w:r>
    </w:p>
    <w:p w:rsidR="00B7429E"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Для профилактики утомления детей проводятся физкультурная, музыкальная</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еятельность, и т.п.</w:t>
      </w:r>
    </w:p>
    <w:p w:rsidR="00B7429E" w:rsidRPr="008743A1" w:rsidRDefault="00B7429E" w:rsidP="008743A1">
      <w:pPr>
        <w:widowControl w:val="0"/>
        <w:shd w:val="clear" w:color="auto" w:fill="FFFFFF"/>
        <w:suppressAutoHyphens/>
        <w:spacing w:after="0" w:line="240" w:lineRule="auto"/>
        <w:ind w:firstLine="709"/>
        <w:jc w:val="center"/>
        <w:rPr>
          <w:rFonts w:ascii="Times New Roman" w:hAnsi="Times New Roman" w:cs="Times New Roman"/>
          <w:b/>
          <w:sz w:val="28"/>
          <w:szCs w:val="28"/>
        </w:rPr>
      </w:pPr>
      <w:r w:rsidRPr="008743A1">
        <w:rPr>
          <w:rFonts w:ascii="Times New Roman" w:hAnsi="Times New Roman" w:cs="Times New Roman"/>
          <w:b/>
          <w:kern w:val="2"/>
          <w:sz w:val="28"/>
          <w:szCs w:val="28"/>
          <w:shd w:val="clear" w:color="auto" w:fill="FFFFFF"/>
          <w:lang w:eastAsia="zh-CN"/>
        </w:rPr>
        <w:t xml:space="preserve">Распорядок дня в младшей группе </w:t>
      </w:r>
      <w:r w:rsidRPr="008743A1">
        <w:rPr>
          <w:rFonts w:ascii="Times New Roman" w:hAnsi="Times New Roman" w:cs="Times New Roman"/>
          <w:b/>
          <w:sz w:val="28"/>
          <w:szCs w:val="28"/>
        </w:rPr>
        <w:t>(дети от 3 – 4 лет)</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30"/>
        <w:gridCol w:w="2410"/>
      </w:tblGrid>
      <w:tr w:rsidR="00B7429E" w:rsidRPr="008743A1" w:rsidTr="00B7429E">
        <w:trPr>
          <w:trHeight w:val="416"/>
        </w:trPr>
        <w:tc>
          <w:tcPr>
            <w:tcW w:w="8330" w:type="dxa"/>
            <w:tcBorders>
              <w:top w:val="single" w:sz="4" w:space="0" w:color="000000"/>
              <w:left w:val="single" w:sz="4" w:space="0" w:color="000000"/>
              <w:bottom w:val="single" w:sz="4" w:space="0" w:color="000000"/>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lastRenderedPageBreak/>
              <w:t xml:space="preserve">Прием детей (ситуативное и плановое общение с родителями и детьми). </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Обсуждение дел на день (общий круг)</w:t>
            </w:r>
          </w:p>
        </w:tc>
        <w:tc>
          <w:tcPr>
            <w:tcW w:w="2410" w:type="dxa"/>
            <w:tcBorders>
              <w:top w:val="single" w:sz="4" w:space="0" w:color="000000"/>
              <w:left w:val="single" w:sz="4" w:space="0" w:color="000000"/>
              <w:bottom w:val="single" w:sz="4" w:space="0" w:color="000000"/>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7.30 – 08.00</w:t>
            </w:r>
          </w:p>
        </w:tc>
      </w:tr>
      <w:tr w:rsidR="00B7429E" w:rsidRPr="008743A1" w:rsidTr="00B7429E">
        <w:trPr>
          <w:trHeight w:val="330"/>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Утренняя гимнастика </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8.05 – 08.10</w:t>
            </w:r>
          </w:p>
        </w:tc>
      </w:tr>
      <w:tr w:rsidR="00B7429E" w:rsidRPr="008743A1" w:rsidTr="00B7429E">
        <w:trPr>
          <w:trHeight w:val="293"/>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завтраку, дежурство, завтрак (гигиенические процедуры, этикет)</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8.10 – 08.40</w:t>
            </w:r>
          </w:p>
        </w:tc>
      </w:tr>
      <w:tr w:rsidR="00B7429E" w:rsidRPr="008743A1" w:rsidTr="00B7429E">
        <w:trPr>
          <w:trHeight w:val="255"/>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ОД. Образовательная деятельность. Самостоятельные игры.</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8.40 – 10.00</w:t>
            </w:r>
          </w:p>
        </w:tc>
      </w:tr>
      <w:tr w:rsidR="00B7429E" w:rsidRPr="008743A1" w:rsidTr="00B7429E">
        <w:trPr>
          <w:trHeight w:val="255"/>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Второй  завтрак </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гигиенические процедуры, этикет)</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0.00 – 10.15</w:t>
            </w:r>
          </w:p>
        </w:tc>
      </w:tr>
      <w:tr w:rsidR="00B7429E" w:rsidRPr="008743A1" w:rsidTr="00B7429E">
        <w:trPr>
          <w:trHeight w:val="600"/>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прогулке, прогулка (самообслуживание, ситуации общения, игры ролевые, подвижные, дидактические, наблюдения, труд, самостоятельная деятельность)</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0.15 – 11.40</w:t>
            </w:r>
          </w:p>
        </w:tc>
      </w:tr>
      <w:tr w:rsidR="00B7429E" w:rsidRPr="008743A1" w:rsidTr="00B7429E">
        <w:trPr>
          <w:trHeight w:val="345"/>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Возвращение с прогулки (самообслуживание, ситуации общения, гигиенические процедуры)</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1.40 – 12.15</w:t>
            </w:r>
          </w:p>
        </w:tc>
      </w:tr>
      <w:tr w:rsidR="00B7429E" w:rsidRPr="008743A1" w:rsidTr="00B7429E">
        <w:trPr>
          <w:trHeight w:val="285"/>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обеду, обед (этикет, гигиенические процедуры, самообслуживание, КГН, дежурство)</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12.15 – 12.50 </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о сну, дневной сон (гигиенические процедуры, самообслуживание, КГН, профилактические мероприятия)</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2.50 – 15.00</w:t>
            </w:r>
          </w:p>
        </w:tc>
      </w:tr>
      <w:tr w:rsidR="00B7429E" w:rsidRPr="008743A1" w:rsidTr="00B7429E">
        <w:trPr>
          <w:trHeight w:val="645"/>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Подъем (гигиенические процедуры, самообслуживание, КГН), </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Закаливающие и профилактические процедуры, корригирующая гимнастика.</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5.00 – 15.15</w:t>
            </w:r>
          </w:p>
        </w:tc>
      </w:tr>
      <w:tr w:rsidR="00B7429E" w:rsidRPr="008743A1" w:rsidTr="00B7429E">
        <w:trPr>
          <w:trHeight w:val="645"/>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Самостоятельные игры, совместная с воспитателем образовательная деятельность (труд, чтение художественной литературы, проекты, эксперименты, творческие дела, досуговые мероприятия)</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деятельность в кружках, творческих объединениях, индивидуальная работа</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5.15 – 16.15</w:t>
            </w:r>
          </w:p>
        </w:tc>
      </w:tr>
      <w:tr w:rsidR="00B7429E" w:rsidRPr="008743A1" w:rsidTr="00B7429E">
        <w:trPr>
          <w:trHeight w:val="645"/>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Уплотненный полдник (этикет, гигиенические процедуры, самообслуживание, КГН, дежурство)</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6.15 – 16.45</w:t>
            </w:r>
          </w:p>
        </w:tc>
      </w:tr>
      <w:tr w:rsidR="00B7429E" w:rsidRPr="008743A1" w:rsidTr="00B7429E">
        <w:trPr>
          <w:trHeight w:val="645"/>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прогулке. Прогулка (наблюдения, труд, самообслуживание, ситуации общения, игры ролевые, подвижные, дидактические)</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Уход детей домой</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16.45 – 18.00  </w:t>
            </w:r>
          </w:p>
        </w:tc>
      </w:tr>
    </w:tbl>
    <w:p w:rsidR="00103039" w:rsidRPr="008743A1" w:rsidRDefault="00103039" w:rsidP="008743A1">
      <w:pPr>
        <w:widowControl w:val="0"/>
        <w:shd w:val="clear" w:color="auto" w:fill="FFFFFF"/>
        <w:suppressAutoHyphens/>
        <w:spacing w:after="0" w:line="240" w:lineRule="auto"/>
        <w:ind w:firstLine="709"/>
        <w:jc w:val="center"/>
        <w:rPr>
          <w:rFonts w:ascii="Times New Roman" w:hAnsi="Times New Roman" w:cs="Times New Roman"/>
          <w:b/>
          <w:kern w:val="2"/>
          <w:sz w:val="28"/>
          <w:szCs w:val="28"/>
          <w:shd w:val="clear" w:color="auto" w:fill="FFFFFF"/>
          <w:lang w:eastAsia="zh-CN"/>
        </w:rPr>
      </w:pPr>
    </w:p>
    <w:p w:rsidR="00B7429E" w:rsidRPr="008743A1" w:rsidRDefault="00B7429E" w:rsidP="008743A1">
      <w:pPr>
        <w:widowControl w:val="0"/>
        <w:shd w:val="clear" w:color="auto" w:fill="FFFFFF"/>
        <w:suppressAutoHyphens/>
        <w:spacing w:after="0" w:line="240" w:lineRule="auto"/>
        <w:ind w:firstLine="709"/>
        <w:jc w:val="center"/>
        <w:rPr>
          <w:rFonts w:ascii="Times New Roman" w:hAnsi="Times New Roman" w:cs="Times New Roman"/>
          <w:b/>
          <w:sz w:val="28"/>
          <w:szCs w:val="28"/>
        </w:rPr>
      </w:pPr>
      <w:r w:rsidRPr="008743A1">
        <w:rPr>
          <w:rFonts w:ascii="Times New Roman" w:hAnsi="Times New Roman" w:cs="Times New Roman"/>
          <w:b/>
          <w:kern w:val="2"/>
          <w:sz w:val="28"/>
          <w:szCs w:val="28"/>
          <w:shd w:val="clear" w:color="auto" w:fill="FFFFFF"/>
          <w:lang w:eastAsia="zh-CN"/>
        </w:rPr>
        <w:t xml:space="preserve">Распорядок дня в средней группе </w:t>
      </w:r>
      <w:r w:rsidRPr="008743A1">
        <w:rPr>
          <w:rFonts w:ascii="Times New Roman" w:hAnsi="Times New Roman" w:cs="Times New Roman"/>
          <w:b/>
          <w:sz w:val="28"/>
          <w:szCs w:val="28"/>
        </w:rPr>
        <w:t>(дети от 4 - 5  лет)</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30"/>
        <w:gridCol w:w="2410"/>
      </w:tblGrid>
      <w:tr w:rsidR="00B7429E" w:rsidRPr="008743A1" w:rsidTr="00B7429E">
        <w:trPr>
          <w:trHeight w:val="943"/>
        </w:trPr>
        <w:tc>
          <w:tcPr>
            <w:tcW w:w="8330" w:type="dxa"/>
            <w:tcBorders>
              <w:top w:val="single" w:sz="4" w:space="0" w:color="000000"/>
              <w:left w:val="single" w:sz="4" w:space="0" w:color="000000"/>
              <w:bottom w:val="single" w:sz="4" w:space="0" w:color="000000"/>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рием детей (ситуативное и плановое общение с родителями и детьми)</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Обсуждение дел на день (общий круг)</w:t>
            </w:r>
          </w:p>
        </w:tc>
        <w:tc>
          <w:tcPr>
            <w:tcW w:w="2410" w:type="dxa"/>
            <w:tcBorders>
              <w:top w:val="single" w:sz="4" w:space="0" w:color="000000"/>
              <w:left w:val="single" w:sz="4" w:space="0" w:color="000000"/>
              <w:bottom w:val="single" w:sz="4" w:space="0" w:color="000000"/>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7.30 – 08.10</w:t>
            </w:r>
          </w:p>
        </w:tc>
      </w:tr>
      <w:tr w:rsidR="00B7429E" w:rsidRPr="008743A1" w:rsidTr="00B7429E">
        <w:trPr>
          <w:trHeight w:val="330"/>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Утренняя гимнастика </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8.10 – 08.20</w:t>
            </w:r>
          </w:p>
        </w:tc>
      </w:tr>
      <w:tr w:rsidR="00B7429E" w:rsidRPr="008743A1" w:rsidTr="00B7429E">
        <w:trPr>
          <w:trHeight w:val="293"/>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завтраку, дежурство, завтрак (гигиенические процедуры, этикет)</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8.20 – 08.45</w:t>
            </w:r>
          </w:p>
        </w:tc>
      </w:tr>
      <w:tr w:rsidR="00B7429E" w:rsidRPr="008743A1" w:rsidTr="00B7429E">
        <w:trPr>
          <w:trHeight w:val="255"/>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ОД. Образовательная деятельность. Самостоятельные игры.</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8.45 – 10.00</w:t>
            </w:r>
          </w:p>
        </w:tc>
      </w:tr>
      <w:tr w:rsidR="00B7429E" w:rsidRPr="008743A1" w:rsidTr="00B7429E">
        <w:trPr>
          <w:trHeight w:val="255"/>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lastRenderedPageBreak/>
              <w:t xml:space="preserve">Второй  завтрак </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гигиенические процедуры, этикет)</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0.00 – 10.15</w:t>
            </w:r>
          </w:p>
        </w:tc>
      </w:tr>
      <w:tr w:rsidR="00B7429E" w:rsidRPr="008743A1" w:rsidTr="00B7429E">
        <w:trPr>
          <w:trHeight w:val="600"/>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прогулке, прогулка (самообслуживание, ситуации общения, игры ролевые, подвижные, дидактические, наблюдения, труд, самостоятельная деятельность)</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0.15 – 11.40</w:t>
            </w:r>
          </w:p>
        </w:tc>
      </w:tr>
      <w:tr w:rsidR="00B7429E" w:rsidRPr="008743A1" w:rsidTr="00B7429E">
        <w:trPr>
          <w:trHeight w:val="345"/>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Возвращение с прогулки (самообслуживание, ситуации общения, гигиенические процедуры)</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1.40 – 12.15</w:t>
            </w:r>
          </w:p>
        </w:tc>
      </w:tr>
      <w:tr w:rsidR="00B7429E" w:rsidRPr="008743A1" w:rsidTr="00B7429E">
        <w:trPr>
          <w:trHeight w:val="285"/>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Обед (этикет, гигиенические процедуры, самообслуживание, КГН, дежурство)</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12.15 – 12.50 </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о сну, дневной сон (гигиенические процедуры, самообслуживание, КГН, профилактические мероприятия)</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2.50 – 15.00</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Подъем (гигиенические процедуры, самообслуживание, КГН), </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Закаливающие и профилактические процедуры, корригирующая гимнастика.</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5.00 – 15.15</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Самостоятельные игры, совместная с воспитателем образовательная деятельность (труд, чтение художественной литературы, проекты, эксперименты, творческие дела, досуговые мероприятия)</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деятельность в кружках, творческих объединениях, индивидуальная работа</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5.15 – 16.15</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Уплотненный полдник (этикет, гигиенические процедуры, самообслуживание, КГН, дежурство)</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6.15 – 16.45</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прогулке. Прогулка (наблюдения, труд, самообслуживание, ситуации общения, игры ролевые, подвижные, дидактические)</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Уход детей домой</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16.45 – 18.00  </w:t>
            </w:r>
          </w:p>
        </w:tc>
      </w:tr>
    </w:tbl>
    <w:p w:rsidR="00B7429E" w:rsidRPr="008743A1" w:rsidRDefault="00B7429E" w:rsidP="008743A1">
      <w:pPr>
        <w:widowControl w:val="0"/>
        <w:shd w:val="clear" w:color="auto" w:fill="FFFFFF"/>
        <w:suppressAutoHyphens/>
        <w:spacing w:after="0" w:line="240" w:lineRule="auto"/>
        <w:ind w:firstLine="709"/>
        <w:jc w:val="center"/>
        <w:rPr>
          <w:rFonts w:ascii="Times New Roman" w:hAnsi="Times New Roman" w:cs="Times New Roman"/>
          <w:b/>
          <w:kern w:val="2"/>
          <w:sz w:val="28"/>
          <w:szCs w:val="28"/>
          <w:shd w:val="clear" w:color="auto" w:fill="FFFFFF"/>
          <w:lang w:eastAsia="zh-CN"/>
        </w:rPr>
      </w:pPr>
    </w:p>
    <w:p w:rsidR="00B7429E" w:rsidRPr="008743A1" w:rsidRDefault="00B7429E" w:rsidP="008743A1">
      <w:pPr>
        <w:widowControl w:val="0"/>
        <w:shd w:val="clear" w:color="auto" w:fill="FFFFFF"/>
        <w:suppressAutoHyphens/>
        <w:spacing w:after="0" w:line="240" w:lineRule="auto"/>
        <w:ind w:firstLine="709"/>
        <w:jc w:val="center"/>
        <w:rPr>
          <w:rFonts w:ascii="Times New Roman" w:hAnsi="Times New Roman" w:cs="Times New Roman"/>
          <w:b/>
          <w:sz w:val="28"/>
          <w:szCs w:val="28"/>
        </w:rPr>
      </w:pPr>
      <w:r w:rsidRPr="008743A1">
        <w:rPr>
          <w:rFonts w:ascii="Times New Roman" w:hAnsi="Times New Roman" w:cs="Times New Roman"/>
          <w:b/>
          <w:kern w:val="2"/>
          <w:sz w:val="28"/>
          <w:szCs w:val="28"/>
          <w:shd w:val="clear" w:color="auto" w:fill="FFFFFF"/>
          <w:lang w:eastAsia="zh-CN"/>
        </w:rPr>
        <w:t xml:space="preserve">Распорядок дня в старшей группе </w:t>
      </w:r>
      <w:r w:rsidRPr="008743A1">
        <w:rPr>
          <w:rFonts w:ascii="Times New Roman" w:hAnsi="Times New Roman" w:cs="Times New Roman"/>
          <w:b/>
          <w:sz w:val="28"/>
          <w:szCs w:val="28"/>
        </w:rPr>
        <w:t>(дети от 5 – 6  лет)</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30"/>
        <w:gridCol w:w="2410"/>
      </w:tblGrid>
      <w:tr w:rsidR="00B7429E" w:rsidRPr="008743A1" w:rsidTr="00B7429E">
        <w:trPr>
          <w:trHeight w:val="1319"/>
        </w:trPr>
        <w:tc>
          <w:tcPr>
            <w:tcW w:w="8330" w:type="dxa"/>
            <w:tcBorders>
              <w:top w:val="single" w:sz="4" w:space="0" w:color="000000"/>
              <w:left w:val="single" w:sz="4" w:space="0" w:color="000000"/>
              <w:bottom w:val="single" w:sz="4" w:space="0" w:color="000000"/>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рием детей (ситуативное и плановое общение с родителями и детьми)</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Самостоятельные игры, обсуждение дел на день (общий круг)</w:t>
            </w:r>
          </w:p>
        </w:tc>
        <w:tc>
          <w:tcPr>
            <w:tcW w:w="2410" w:type="dxa"/>
            <w:tcBorders>
              <w:top w:val="single" w:sz="4" w:space="0" w:color="000000"/>
              <w:left w:val="single" w:sz="4" w:space="0" w:color="000000"/>
              <w:bottom w:val="single" w:sz="4" w:space="0" w:color="000000"/>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7.30 – 08.20</w:t>
            </w:r>
          </w:p>
        </w:tc>
      </w:tr>
      <w:tr w:rsidR="00B7429E" w:rsidRPr="008743A1" w:rsidTr="00B7429E">
        <w:trPr>
          <w:trHeight w:val="330"/>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Утренняя гимнастика </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8.20 – 08.30</w:t>
            </w:r>
          </w:p>
          <w:p w:rsidR="00103039" w:rsidRPr="008743A1" w:rsidRDefault="00103039" w:rsidP="0012264F">
            <w:pPr>
              <w:spacing w:after="0" w:line="240" w:lineRule="auto"/>
              <w:rPr>
                <w:rFonts w:ascii="Times New Roman" w:hAnsi="Times New Roman" w:cs="Times New Roman"/>
                <w:sz w:val="28"/>
                <w:szCs w:val="28"/>
              </w:rPr>
            </w:pPr>
          </w:p>
        </w:tc>
      </w:tr>
      <w:tr w:rsidR="00B7429E" w:rsidRPr="008743A1" w:rsidTr="00B7429E">
        <w:trPr>
          <w:trHeight w:val="293"/>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завтраку, дежурство, завтрак (гигиенические процедуры, этикет)</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8.30 – 08.50</w:t>
            </w:r>
          </w:p>
        </w:tc>
      </w:tr>
      <w:tr w:rsidR="00B7429E" w:rsidRPr="008743A1" w:rsidTr="00B7429E">
        <w:trPr>
          <w:trHeight w:val="255"/>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ОД. Образовательная деятельность. Самостоятельные игры.</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8.50 – 10.30</w:t>
            </w:r>
          </w:p>
        </w:tc>
      </w:tr>
      <w:tr w:rsidR="00B7429E" w:rsidRPr="008743A1" w:rsidTr="00B7429E">
        <w:trPr>
          <w:trHeight w:val="255"/>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Второй  завтрак </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гигиенические процедуры, этикет)</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0.30 – 10.45</w:t>
            </w:r>
          </w:p>
        </w:tc>
      </w:tr>
      <w:tr w:rsidR="00B7429E" w:rsidRPr="008743A1" w:rsidTr="00B7429E">
        <w:trPr>
          <w:trHeight w:val="416"/>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прогулке, прогулка (самообслуживание, ситуации общения, игры ролевые, подвижные, дидактические, наблюдения, труд, самостоятельная деятельность)</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0.45 – 12.00</w:t>
            </w:r>
          </w:p>
        </w:tc>
      </w:tr>
      <w:tr w:rsidR="00B7429E" w:rsidRPr="008743A1" w:rsidTr="00B7429E">
        <w:trPr>
          <w:trHeight w:val="345"/>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Возвращение с прогулки (самообслуживание, ситуации общения, </w:t>
            </w:r>
            <w:r w:rsidRPr="008743A1">
              <w:rPr>
                <w:rFonts w:ascii="Times New Roman" w:hAnsi="Times New Roman" w:cs="Times New Roman"/>
                <w:sz w:val="28"/>
                <w:szCs w:val="28"/>
              </w:rPr>
              <w:lastRenderedPageBreak/>
              <w:t>гигиенические процедуры)</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lastRenderedPageBreak/>
              <w:t>12.00 – 12.30</w:t>
            </w:r>
          </w:p>
        </w:tc>
      </w:tr>
      <w:tr w:rsidR="00B7429E" w:rsidRPr="008743A1" w:rsidTr="00B7429E">
        <w:trPr>
          <w:trHeight w:val="285"/>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lastRenderedPageBreak/>
              <w:t>Обед (этикет, гигиенические процедуры, самообслуживание, КГН, дежурство)</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12.30 – 13.00 </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Дневной сон (гигиенические процедуры, самообслуживание, КГН, профилактические мероприятия)</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3.00 – 15.00</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Подъем (гигиенические процедуры, самообслуживание, КГН), </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Закаливающие и профилактические процедуры, корригирующая гимнастика.</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5.00 – 15.15</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Самостоятельные игры, совместная с воспитателем образовательная деятельность (труд, чтение художественной литературы, проекты, эксперименты, творческие дела, досуговые мероприятия)</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деятельность в кружках, творческих объединениях, индивидуальная работа</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5.15 – 16.15</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Уплотненный полдник (этикет, гигиенические процедуры, самообслуживание, КГН, дежурство)</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6.15 – 16.45</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прогулке. Прогулка (наблюдения, труд, самообслуживание, ситуации общения, игры ролевые, подвижные, дидактические)</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Уход детей домой</w:t>
            </w: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16.45 – 18.00  </w:t>
            </w:r>
          </w:p>
        </w:tc>
      </w:tr>
    </w:tbl>
    <w:p w:rsidR="00B7429E" w:rsidRPr="008743A1" w:rsidRDefault="00B7429E" w:rsidP="008743A1">
      <w:pPr>
        <w:widowControl w:val="0"/>
        <w:shd w:val="clear" w:color="auto" w:fill="FFFFFF"/>
        <w:suppressAutoHyphens/>
        <w:spacing w:after="0" w:line="240" w:lineRule="auto"/>
        <w:ind w:firstLine="709"/>
        <w:jc w:val="center"/>
        <w:rPr>
          <w:rFonts w:ascii="Times New Roman" w:hAnsi="Times New Roman" w:cs="Times New Roman"/>
          <w:b/>
          <w:kern w:val="2"/>
          <w:sz w:val="28"/>
          <w:szCs w:val="28"/>
          <w:shd w:val="clear" w:color="auto" w:fill="FFFFFF"/>
          <w:lang w:eastAsia="zh-CN"/>
        </w:rPr>
      </w:pPr>
    </w:p>
    <w:p w:rsidR="00B7429E" w:rsidRPr="008743A1" w:rsidRDefault="00B7429E" w:rsidP="008743A1">
      <w:pPr>
        <w:widowControl w:val="0"/>
        <w:shd w:val="clear" w:color="auto" w:fill="FFFFFF"/>
        <w:suppressAutoHyphens/>
        <w:spacing w:after="0" w:line="240" w:lineRule="auto"/>
        <w:ind w:firstLine="709"/>
        <w:jc w:val="center"/>
        <w:rPr>
          <w:rFonts w:ascii="Times New Roman" w:hAnsi="Times New Roman" w:cs="Times New Roman"/>
          <w:b/>
          <w:sz w:val="28"/>
          <w:szCs w:val="28"/>
        </w:rPr>
      </w:pPr>
      <w:r w:rsidRPr="008743A1">
        <w:rPr>
          <w:rFonts w:ascii="Times New Roman" w:hAnsi="Times New Roman" w:cs="Times New Roman"/>
          <w:b/>
          <w:kern w:val="2"/>
          <w:sz w:val="28"/>
          <w:szCs w:val="28"/>
          <w:shd w:val="clear" w:color="auto" w:fill="FFFFFF"/>
          <w:lang w:eastAsia="zh-CN"/>
        </w:rPr>
        <w:t xml:space="preserve">Распорядок дня в подготовительной к школе группе </w:t>
      </w:r>
      <w:r w:rsidRPr="008743A1">
        <w:rPr>
          <w:rFonts w:ascii="Times New Roman" w:hAnsi="Times New Roman" w:cs="Times New Roman"/>
          <w:b/>
          <w:sz w:val="28"/>
          <w:szCs w:val="28"/>
        </w:rPr>
        <w:t>(дети от 6 – 7  лет)</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30"/>
        <w:gridCol w:w="2410"/>
      </w:tblGrid>
      <w:tr w:rsidR="00B7429E" w:rsidRPr="008743A1" w:rsidTr="00B7429E">
        <w:trPr>
          <w:trHeight w:val="1319"/>
        </w:trPr>
        <w:tc>
          <w:tcPr>
            <w:tcW w:w="8330" w:type="dxa"/>
            <w:tcBorders>
              <w:top w:val="single" w:sz="4" w:space="0" w:color="000000"/>
              <w:left w:val="single" w:sz="4" w:space="0" w:color="000000"/>
              <w:bottom w:val="single" w:sz="4" w:space="0" w:color="000000"/>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рием детей (ситуативное и плановое общение с родителями и детьми)</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Самостоятельные игры, обсуждение дел на день (общий круг)</w:t>
            </w:r>
          </w:p>
        </w:tc>
        <w:tc>
          <w:tcPr>
            <w:tcW w:w="2410" w:type="dxa"/>
            <w:tcBorders>
              <w:top w:val="single" w:sz="4" w:space="0" w:color="000000"/>
              <w:left w:val="single" w:sz="4" w:space="0" w:color="000000"/>
              <w:bottom w:val="single" w:sz="4" w:space="0" w:color="000000"/>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7.30 – 08.30</w:t>
            </w:r>
          </w:p>
        </w:tc>
      </w:tr>
      <w:tr w:rsidR="00B7429E" w:rsidRPr="008743A1" w:rsidTr="00B7429E">
        <w:trPr>
          <w:trHeight w:val="330"/>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Утренняя гимнастика </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8.30 – 08.40</w:t>
            </w:r>
          </w:p>
        </w:tc>
      </w:tr>
      <w:tr w:rsidR="00B7429E" w:rsidRPr="008743A1" w:rsidTr="00B7429E">
        <w:trPr>
          <w:trHeight w:val="293"/>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завтраку, дежурство, завтрак (гигиенические процедуры, этикет)</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8.40 – 08.55</w:t>
            </w:r>
          </w:p>
        </w:tc>
      </w:tr>
      <w:tr w:rsidR="00B7429E" w:rsidRPr="008743A1" w:rsidTr="00B7429E">
        <w:trPr>
          <w:trHeight w:val="255"/>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ОД. Образовательная деятельность. Самостоятельные игры.</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08.55 – 11.00</w:t>
            </w:r>
          </w:p>
        </w:tc>
      </w:tr>
      <w:tr w:rsidR="00B7429E" w:rsidRPr="008743A1" w:rsidTr="00B7429E">
        <w:trPr>
          <w:trHeight w:val="255"/>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Второй  завтрак </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гигиенические процедуры, этикет)</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1.00 – 11.10</w:t>
            </w:r>
          </w:p>
        </w:tc>
      </w:tr>
      <w:tr w:rsidR="00B7429E" w:rsidRPr="008743A1" w:rsidTr="00B7429E">
        <w:trPr>
          <w:trHeight w:val="600"/>
        </w:trPr>
        <w:tc>
          <w:tcPr>
            <w:tcW w:w="833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прогулке, прогулка (самообслуживание, ситуации общения, игры ролевые, подвижные, дидактические, наблюдения, труд, самостоятельная деятельность)</w:t>
            </w:r>
          </w:p>
          <w:p w:rsidR="00B7429E" w:rsidRPr="008743A1" w:rsidRDefault="00B7429E" w:rsidP="0012264F">
            <w:pPr>
              <w:spacing w:after="0" w:line="240" w:lineRule="auto"/>
              <w:rPr>
                <w:rFonts w:ascii="Times New Roman" w:hAnsi="Times New Roman" w:cs="Times New Roman"/>
                <w:sz w:val="28"/>
                <w:szCs w:val="28"/>
              </w:rPr>
            </w:pPr>
          </w:p>
        </w:tc>
        <w:tc>
          <w:tcPr>
            <w:tcW w:w="2410" w:type="dxa"/>
            <w:tcBorders>
              <w:top w:val="single" w:sz="4" w:space="0" w:color="auto"/>
              <w:left w:val="single" w:sz="4" w:space="0" w:color="000000"/>
              <w:bottom w:val="single" w:sz="4" w:space="0" w:color="auto"/>
              <w:right w:val="single" w:sz="4" w:space="0" w:color="000000"/>
            </w:tcBorders>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1.10 – 12.15</w:t>
            </w:r>
          </w:p>
        </w:tc>
      </w:tr>
      <w:tr w:rsidR="00B7429E" w:rsidRPr="008743A1" w:rsidTr="00B7429E">
        <w:trPr>
          <w:trHeight w:val="345"/>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Возвращение с прогулки (самообслуживание, ситуации общения, гигиенические процедуры)</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2.15 – 12.30</w:t>
            </w:r>
          </w:p>
        </w:tc>
      </w:tr>
      <w:tr w:rsidR="00B7429E" w:rsidRPr="008743A1" w:rsidTr="00B7429E">
        <w:trPr>
          <w:trHeight w:val="285"/>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Обед (этикет, гигиенические процедуры, самообслуживание, КГН, дежурство)</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12.30 – 13.00 </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о сну, дневной сон (гигиенические процедуры, самообслуживание, КГН, профилактические мероприятия)</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3.00 – 15.00</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Подъем (гигиенические процедуры, самообслуживание, КГН), </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lastRenderedPageBreak/>
              <w:t>Закаливающие и профилактические процедуры, корригирующая гимнастика.</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lastRenderedPageBreak/>
              <w:t>15.00 – 15.15</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lastRenderedPageBreak/>
              <w:t>Самостоятельные игры, совместная с воспитателем образовательная деятельность (труд, чтение художественной литературы, проекты, эксперименты, творческие дела, досуговые мероприятия)</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деятельность в кружках, творческих объединениях, индивидуальная работа</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5.15 – 16.15</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Уплотненный полдник (этикет, гигиенические процедуры, самообслуживание, КГН, дежурство)</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16.15 – 16.45</w:t>
            </w:r>
          </w:p>
        </w:tc>
      </w:tr>
      <w:tr w:rsidR="00B7429E" w:rsidRPr="008743A1" w:rsidTr="00B7429E">
        <w:trPr>
          <w:trHeight w:val="330"/>
        </w:trPr>
        <w:tc>
          <w:tcPr>
            <w:tcW w:w="8330" w:type="dxa"/>
            <w:tcBorders>
              <w:top w:val="single" w:sz="4" w:space="0" w:color="auto"/>
              <w:left w:val="single" w:sz="4" w:space="0" w:color="auto"/>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Подготовка к прогулке. Прогулка (наблюдения, труд, самообслуживание, ситуации общения, игры ролевые, подвижные, дидактические)</w:t>
            </w:r>
          </w:p>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Уход детей домой</w:t>
            </w:r>
          </w:p>
        </w:tc>
        <w:tc>
          <w:tcPr>
            <w:tcW w:w="2410" w:type="dxa"/>
            <w:tcBorders>
              <w:top w:val="single" w:sz="4" w:space="0" w:color="auto"/>
              <w:left w:val="single" w:sz="4" w:space="0" w:color="000000"/>
              <w:bottom w:val="single" w:sz="4" w:space="0" w:color="auto"/>
              <w:right w:val="single" w:sz="4" w:space="0" w:color="000000"/>
            </w:tcBorders>
            <w:hideMark/>
          </w:tcPr>
          <w:p w:rsidR="00B7429E" w:rsidRPr="008743A1" w:rsidRDefault="00B7429E" w:rsidP="0012264F">
            <w:pPr>
              <w:spacing w:after="0" w:line="240" w:lineRule="auto"/>
              <w:rPr>
                <w:rFonts w:ascii="Times New Roman" w:hAnsi="Times New Roman" w:cs="Times New Roman"/>
                <w:sz w:val="28"/>
                <w:szCs w:val="28"/>
              </w:rPr>
            </w:pPr>
            <w:r w:rsidRPr="008743A1">
              <w:rPr>
                <w:rFonts w:ascii="Times New Roman" w:hAnsi="Times New Roman" w:cs="Times New Roman"/>
                <w:sz w:val="28"/>
                <w:szCs w:val="28"/>
              </w:rPr>
              <w:t xml:space="preserve">16.45 – 18.00  </w:t>
            </w:r>
          </w:p>
        </w:tc>
      </w:tr>
    </w:tbl>
    <w:p w:rsidR="00B7429E" w:rsidRPr="008743A1" w:rsidRDefault="00B7429E" w:rsidP="008743A1">
      <w:pPr>
        <w:spacing w:after="0" w:line="240" w:lineRule="auto"/>
        <w:ind w:firstLine="709"/>
        <w:jc w:val="both"/>
        <w:rPr>
          <w:rFonts w:ascii="Times New Roman" w:hAnsi="Times New Roman" w:cs="Times New Roman"/>
          <w:bCs/>
          <w:iCs/>
          <w:sz w:val="28"/>
          <w:szCs w:val="28"/>
        </w:rPr>
      </w:pPr>
    </w:p>
    <w:p w:rsidR="00D14061" w:rsidRPr="008743A1" w:rsidRDefault="00F40924" w:rsidP="008743A1">
      <w:pPr>
        <w:spacing w:after="0" w:line="240" w:lineRule="auto"/>
        <w:ind w:firstLine="709"/>
        <w:jc w:val="both"/>
        <w:rPr>
          <w:rFonts w:ascii="Times New Roman" w:hAnsi="Times New Roman" w:cs="Times New Roman"/>
          <w:b/>
          <w:bCs/>
          <w:iCs/>
          <w:sz w:val="28"/>
          <w:szCs w:val="28"/>
        </w:rPr>
      </w:pPr>
      <w:r w:rsidRPr="008743A1">
        <w:rPr>
          <w:rFonts w:ascii="Times New Roman" w:hAnsi="Times New Roman" w:cs="Times New Roman"/>
          <w:b/>
          <w:bCs/>
          <w:iCs/>
          <w:sz w:val="28"/>
          <w:szCs w:val="28"/>
        </w:rPr>
        <w:t>3.</w:t>
      </w:r>
      <w:r w:rsidR="00274BA6" w:rsidRPr="008743A1">
        <w:rPr>
          <w:rFonts w:ascii="Times New Roman" w:hAnsi="Times New Roman" w:cs="Times New Roman"/>
          <w:b/>
          <w:bCs/>
          <w:iCs/>
          <w:sz w:val="28"/>
          <w:szCs w:val="28"/>
        </w:rPr>
        <w:t>1</w:t>
      </w:r>
      <w:r w:rsidR="00D14061" w:rsidRPr="008743A1">
        <w:rPr>
          <w:rFonts w:ascii="Times New Roman" w:hAnsi="Times New Roman" w:cs="Times New Roman"/>
          <w:b/>
          <w:bCs/>
          <w:iCs/>
          <w:sz w:val="28"/>
          <w:szCs w:val="28"/>
        </w:rPr>
        <w:t>.</w:t>
      </w:r>
      <w:r w:rsidR="00274BA6" w:rsidRPr="008743A1">
        <w:rPr>
          <w:rFonts w:ascii="Times New Roman" w:hAnsi="Times New Roman" w:cs="Times New Roman"/>
          <w:b/>
          <w:bCs/>
          <w:iCs/>
          <w:sz w:val="28"/>
          <w:szCs w:val="28"/>
        </w:rPr>
        <w:t>3.</w:t>
      </w:r>
      <w:r w:rsidR="00D14061" w:rsidRPr="008743A1">
        <w:rPr>
          <w:rFonts w:ascii="Times New Roman" w:hAnsi="Times New Roman" w:cs="Times New Roman"/>
          <w:b/>
          <w:bCs/>
          <w:iCs/>
          <w:sz w:val="28"/>
          <w:szCs w:val="28"/>
        </w:rPr>
        <w:t>Особенности организации образовательного процесса в группе</w:t>
      </w:r>
    </w:p>
    <w:p w:rsidR="00D14061" w:rsidRPr="008743A1" w:rsidRDefault="00D14061" w:rsidP="008743A1">
      <w:pPr>
        <w:spacing w:after="0" w:line="240" w:lineRule="auto"/>
        <w:ind w:firstLine="709"/>
        <w:jc w:val="both"/>
        <w:rPr>
          <w:rFonts w:ascii="Times New Roman" w:hAnsi="Times New Roman" w:cs="Times New Roman"/>
          <w:b/>
          <w:bCs/>
          <w:iCs/>
          <w:sz w:val="28"/>
          <w:szCs w:val="28"/>
        </w:rPr>
      </w:pPr>
      <w:r w:rsidRPr="008743A1">
        <w:rPr>
          <w:rFonts w:ascii="Times New Roman" w:hAnsi="Times New Roman" w:cs="Times New Roman"/>
          <w:b/>
          <w:bCs/>
          <w:iCs/>
          <w:sz w:val="28"/>
          <w:szCs w:val="28"/>
        </w:rPr>
        <w:t>компенсирующей направленности.</w:t>
      </w:r>
    </w:p>
    <w:p w:rsidR="00274BA6"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В детском саду функционирует группа компенсирующей направленности для</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 xml:space="preserve">детей с </w:t>
      </w:r>
      <w:r w:rsidR="00274BA6" w:rsidRPr="008743A1">
        <w:rPr>
          <w:rFonts w:ascii="Times New Roman" w:hAnsi="Times New Roman" w:cs="Times New Roman"/>
          <w:bCs/>
          <w:iCs/>
          <w:sz w:val="28"/>
          <w:szCs w:val="28"/>
        </w:rPr>
        <w:t>нарушением речи.</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Задачи инклюзивного образования:</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создание особой предметной среды в детском саду;</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осуществление педагогической, психологической, коррекционной помощи</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детям с ограниченными возможностями здоровья;</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создание условий, способствующих освоению детьми с ОВЗ основной</w:t>
      </w:r>
      <w:r w:rsidR="00C82734"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бразовательной программы и их интеграция в образовательном учреждении;</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разработка и реализация индивидуальных образовательных маршрутов;</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обеспечение возможности обучения и воспитания по дополнительным</w:t>
      </w:r>
      <w:r w:rsidR="00C82734"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бразовательным программам и получение дополнительных образовательных услуг;</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реализация системы мероприятий по социальной адаптации детей с ОВЗ;</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оказание консультативной, методической и психологической помощи</w:t>
      </w:r>
    </w:p>
    <w:p w:rsidR="00E27DF2"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родителям (законным представителям) детей с ОВЗ</w:t>
      </w:r>
    </w:p>
    <w:p w:rsidR="0012264F" w:rsidRPr="008743A1" w:rsidRDefault="0012264F" w:rsidP="008743A1">
      <w:pPr>
        <w:spacing w:after="0" w:line="240" w:lineRule="auto"/>
        <w:ind w:firstLine="709"/>
        <w:jc w:val="both"/>
        <w:rPr>
          <w:rFonts w:ascii="Times New Roman" w:hAnsi="Times New Roman" w:cs="Times New Roman"/>
          <w:bCs/>
          <w:iCs/>
          <w:sz w:val="28"/>
          <w:szCs w:val="28"/>
        </w:rPr>
      </w:pPr>
    </w:p>
    <w:p w:rsidR="00417368" w:rsidRDefault="00633A87" w:rsidP="008743A1">
      <w:pPr>
        <w:spacing w:after="0" w:line="240" w:lineRule="auto"/>
        <w:ind w:firstLine="709"/>
        <w:jc w:val="both"/>
        <w:rPr>
          <w:rFonts w:ascii="Times New Roman" w:hAnsi="Times New Roman" w:cs="Times New Roman"/>
          <w:b/>
          <w:bCs/>
          <w:iCs/>
          <w:sz w:val="28"/>
          <w:szCs w:val="28"/>
        </w:rPr>
      </w:pPr>
      <w:r w:rsidRPr="008743A1">
        <w:rPr>
          <w:rFonts w:ascii="Times New Roman" w:hAnsi="Times New Roman" w:cs="Times New Roman"/>
          <w:b/>
          <w:bCs/>
          <w:iCs/>
          <w:sz w:val="28"/>
          <w:szCs w:val="28"/>
        </w:rPr>
        <w:t>3.2.Особенности организации развивающей предметно-пространственной среды</w:t>
      </w:r>
    </w:p>
    <w:p w:rsidR="0012264F" w:rsidRPr="008743A1" w:rsidRDefault="0012264F" w:rsidP="008743A1">
      <w:pPr>
        <w:spacing w:after="0" w:line="240" w:lineRule="auto"/>
        <w:ind w:firstLine="709"/>
        <w:jc w:val="both"/>
        <w:rPr>
          <w:rFonts w:ascii="Times New Roman" w:hAnsi="Times New Roman" w:cs="Times New Roman"/>
          <w:b/>
          <w:bCs/>
          <w:iCs/>
          <w:sz w:val="28"/>
          <w:szCs w:val="28"/>
        </w:rPr>
      </w:pPr>
    </w:p>
    <w:p w:rsidR="00870163" w:rsidRPr="008743A1" w:rsidRDefault="00D14061" w:rsidP="008743A1">
      <w:pPr>
        <w:spacing w:after="0" w:line="240" w:lineRule="auto"/>
        <w:ind w:firstLine="709"/>
        <w:jc w:val="both"/>
        <w:rPr>
          <w:rFonts w:ascii="Times New Roman" w:hAnsi="Times New Roman" w:cs="Times New Roman"/>
          <w:b/>
          <w:bCs/>
          <w:iCs/>
          <w:sz w:val="28"/>
          <w:szCs w:val="28"/>
        </w:rPr>
      </w:pPr>
      <w:r w:rsidRPr="008743A1">
        <w:rPr>
          <w:rFonts w:ascii="Times New Roman" w:hAnsi="Times New Roman" w:cs="Times New Roman"/>
          <w:b/>
          <w:bCs/>
          <w:iCs/>
          <w:sz w:val="28"/>
          <w:szCs w:val="28"/>
        </w:rPr>
        <w:t>3.2.</w:t>
      </w:r>
      <w:r w:rsidR="00633A87" w:rsidRPr="008743A1">
        <w:rPr>
          <w:rFonts w:ascii="Times New Roman" w:hAnsi="Times New Roman" w:cs="Times New Roman"/>
          <w:b/>
          <w:bCs/>
          <w:iCs/>
          <w:sz w:val="28"/>
          <w:szCs w:val="28"/>
        </w:rPr>
        <w:t>1.</w:t>
      </w:r>
      <w:r w:rsidRPr="008743A1">
        <w:rPr>
          <w:rFonts w:ascii="Times New Roman" w:hAnsi="Times New Roman" w:cs="Times New Roman"/>
          <w:b/>
          <w:bCs/>
          <w:iCs/>
          <w:sz w:val="28"/>
          <w:szCs w:val="28"/>
        </w:rPr>
        <w:t xml:space="preserve">Особенности организации </w:t>
      </w:r>
      <w:r w:rsidR="00E27DF2" w:rsidRPr="008743A1">
        <w:rPr>
          <w:rFonts w:ascii="Times New Roman" w:hAnsi="Times New Roman" w:cs="Times New Roman"/>
          <w:b/>
          <w:bCs/>
          <w:iCs/>
          <w:sz w:val="28"/>
          <w:szCs w:val="28"/>
        </w:rPr>
        <w:t xml:space="preserve">РППС </w:t>
      </w:r>
      <w:r w:rsidRPr="008743A1">
        <w:rPr>
          <w:rFonts w:ascii="Times New Roman" w:hAnsi="Times New Roman" w:cs="Times New Roman"/>
          <w:b/>
          <w:bCs/>
          <w:iCs/>
          <w:sz w:val="28"/>
          <w:szCs w:val="28"/>
        </w:rPr>
        <w:t xml:space="preserve">в </w:t>
      </w:r>
      <w:r w:rsidR="000C664D" w:rsidRPr="008743A1">
        <w:rPr>
          <w:rFonts w:ascii="Times New Roman" w:hAnsi="Times New Roman" w:cs="Times New Roman"/>
          <w:b/>
          <w:bCs/>
          <w:iCs/>
          <w:sz w:val="28"/>
          <w:szCs w:val="28"/>
        </w:rPr>
        <w:t xml:space="preserve">комбинированных </w:t>
      </w:r>
      <w:r w:rsidRPr="008743A1">
        <w:rPr>
          <w:rFonts w:ascii="Times New Roman" w:hAnsi="Times New Roman" w:cs="Times New Roman"/>
          <w:b/>
          <w:bCs/>
          <w:iCs/>
          <w:sz w:val="28"/>
          <w:szCs w:val="28"/>
        </w:rPr>
        <w:t>группах</w:t>
      </w:r>
      <w:r w:rsidR="00870163" w:rsidRPr="008743A1">
        <w:rPr>
          <w:rFonts w:ascii="Times New Roman" w:hAnsi="Times New Roman" w:cs="Times New Roman"/>
          <w:b/>
          <w:bCs/>
          <w:iCs/>
          <w:sz w:val="28"/>
          <w:szCs w:val="28"/>
        </w:rPr>
        <w:t xml:space="preserve"> </w:t>
      </w:r>
      <w:r w:rsidRPr="008743A1">
        <w:rPr>
          <w:rFonts w:ascii="Times New Roman" w:hAnsi="Times New Roman" w:cs="Times New Roman"/>
          <w:b/>
          <w:bCs/>
          <w:iCs/>
          <w:sz w:val="28"/>
          <w:szCs w:val="28"/>
        </w:rPr>
        <w:t>общеразвивающей направленности для детей с ОВЗ.</w:t>
      </w:r>
      <w:r w:rsidR="00870163" w:rsidRPr="008743A1">
        <w:rPr>
          <w:rFonts w:ascii="Times New Roman" w:hAnsi="Times New Roman" w:cs="Times New Roman"/>
          <w:b/>
          <w:bCs/>
          <w:iCs/>
          <w:sz w:val="28"/>
          <w:szCs w:val="28"/>
        </w:rPr>
        <w:t xml:space="preserve"> </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Группы общеразвивающей направленности посещают дети с нарушением ОДА,</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нарушением речи и расстройством психо-эмоционального состояния. В групповых</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ячейках созданы специальные игровые условия:</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наличие специального игрового оборудования и организации действий с ним;</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обеспечение доступности для восприятия, анализа и воспроизведения действий</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зрослых и сверстников;</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lastRenderedPageBreak/>
        <w:t>-наличие у детей возможностей овладения специальными, социально-адаптивными</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знаниями, навыками и умениями, позволяющими им компенсировать</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недостаточность отдельных психических функций;</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наличие условий для физического развития.</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Групповые ячейки оборудованы в соответствии с возрастными</w:t>
      </w:r>
      <w:r w:rsidR="00633A87"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характеристиками. Так, если для младших детей в группах оборудование</w:t>
      </w:r>
      <w:r w:rsidR="00870163"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расположено по периметру группы, предусматривая достаточно широкие, хорошо</w:t>
      </w:r>
      <w:r w:rsidR="00633A87"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росматриваемые пути передвижения для ребенка, то для более старших детей,</w:t>
      </w:r>
      <w:r w:rsidR="00633A87"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рганизовано по принципу небольших полузамкнутых микропространств (чтобы</w:t>
      </w:r>
      <w:r w:rsidR="00633A87"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избежать скученности и способствовать играм небольшими подгруппами). Игровое</w:t>
      </w:r>
      <w:r w:rsidR="00633A87"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борудование детского пространства тоже предусматривает возрастной принцип</w:t>
      </w:r>
      <w:r w:rsidR="00633A87"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ост</w:t>
      </w:r>
      <w:r w:rsidR="007559C8" w:rsidRPr="008743A1">
        <w:rPr>
          <w:rFonts w:ascii="Times New Roman" w:hAnsi="Times New Roman" w:cs="Times New Roman"/>
          <w:bCs/>
          <w:iCs/>
          <w:sz w:val="28"/>
          <w:szCs w:val="28"/>
        </w:rPr>
        <w:t xml:space="preserve">роения: в младшем дошкольном возрасте </w:t>
      </w:r>
      <w:r w:rsidRPr="008743A1">
        <w:rPr>
          <w:rFonts w:ascii="Times New Roman" w:hAnsi="Times New Roman" w:cs="Times New Roman"/>
          <w:bCs/>
          <w:iCs/>
          <w:sz w:val="28"/>
          <w:szCs w:val="28"/>
        </w:rPr>
        <w:t>предусмотрено крупное игровое</w:t>
      </w:r>
      <w:r w:rsidR="00633A87"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борудование (напольные строительные наборы, горки, сухие бассейны, легкий</w:t>
      </w:r>
      <w:r w:rsidR="00633A87"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модульный материал); в группах для детей</w:t>
      </w:r>
      <w:r w:rsidR="007559C8" w:rsidRPr="008743A1">
        <w:rPr>
          <w:rFonts w:ascii="Times New Roman" w:hAnsi="Times New Roman" w:cs="Times New Roman"/>
          <w:bCs/>
          <w:iCs/>
          <w:sz w:val="28"/>
          <w:szCs w:val="28"/>
        </w:rPr>
        <w:t xml:space="preserve"> среднего и старшего дошкольного возраста </w:t>
      </w:r>
      <w:r w:rsidRPr="008743A1">
        <w:rPr>
          <w:rFonts w:ascii="Times New Roman" w:hAnsi="Times New Roman" w:cs="Times New Roman"/>
          <w:bCs/>
          <w:iCs/>
          <w:sz w:val="28"/>
          <w:szCs w:val="28"/>
        </w:rPr>
        <w:t>– большое пространство</w:t>
      </w:r>
      <w:r w:rsidR="00633A87"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ыделено для игротеки (сюжетно-ролевые, дидактические, развивающие, логико-</w:t>
      </w:r>
      <w:r w:rsidR="00633A87"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математические игры). Независимо от возраста в каждой группе размещен</w:t>
      </w:r>
      <w:r w:rsidR="00870163"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енсорный центр» - место, где подобраны предметы и материалы, познавать</w:t>
      </w:r>
      <w:r w:rsidR="00870163"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которые можно с помощью органов чувств. Если в младшем возрасте это шумовые и</w:t>
      </w:r>
      <w:r w:rsidR="00870163"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музыкальные инструменты, то в более старшем возрасте, это предметы для</w:t>
      </w:r>
      <w:r w:rsidR="00870163"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рганизации детского экспериментирования и отдельная студия для познавательно-</w:t>
      </w:r>
      <w:r w:rsidR="00870163"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исследовательской деятельности с наличием технических средств.</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Предотвратить развитие речевых нарушений у детей с ОВЗ помогает правильно</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рганизованная речевая среда, которая стимулирует развитие у ребенка</w:t>
      </w:r>
      <w:r w:rsidR="00870163"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ознавательности, инициативности. В каждой групповой ячейке организован центр</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речевой активности, который представлен развивающими, дидактическими, и</w:t>
      </w:r>
      <w:r w:rsidR="00870163"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ловесными играми, занимательным материалом по азбуковедению, наглядным</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материалом по закреплению лексико-грамматического строя речи, играми по</w:t>
      </w:r>
      <w:r w:rsidR="00870163"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развитию мелкой моторики.</w:t>
      </w:r>
    </w:p>
    <w:p w:rsidR="00E44F6D"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Очень важно, чтобы развивающая среда группы была не только комфортной и</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эстетичной, но и полифункциональной, обеспечивающей возможность изменений</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реды, позволяющей использовать материалы и оборудование для одной</w:t>
      </w:r>
      <w:r w:rsidR="00870163"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образовательной области и в ходе реализации других областей, обеспечивать</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зможность самовыражения воспитанников, эмоциональное благополучие.</w:t>
      </w:r>
    </w:p>
    <w:p w:rsidR="00E44F6D" w:rsidRPr="008743A1" w:rsidRDefault="00E44F6D" w:rsidP="008743A1">
      <w:pPr>
        <w:spacing w:after="0" w:line="240" w:lineRule="auto"/>
        <w:ind w:firstLine="709"/>
        <w:jc w:val="both"/>
        <w:rPr>
          <w:rFonts w:ascii="Times New Roman" w:hAnsi="Times New Roman" w:cs="Times New Roman"/>
          <w:bCs/>
          <w:iCs/>
          <w:sz w:val="28"/>
          <w:szCs w:val="28"/>
        </w:rPr>
      </w:pPr>
    </w:p>
    <w:p w:rsidR="00D14061" w:rsidRPr="008743A1" w:rsidRDefault="00633A87" w:rsidP="008743A1">
      <w:pPr>
        <w:spacing w:after="0" w:line="240" w:lineRule="auto"/>
        <w:ind w:firstLine="709"/>
        <w:jc w:val="both"/>
        <w:rPr>
          <w:rFonts w:ascii="Times New Roman" w:hAnsi="Times New Roman" w:cs="Times New Roman"/>
          <w:b/>
          <w:bCs/>
          <w:iCs/>
          <w:sz w:val="28"/>
          <w:szCs w:val="28"/>
        </w:rPr>
      </w:pPr>
      <w:r w:rsidRPr="008743A1">
        <w:rPr>
          <w:rFonts w:ascii="Times New Roman" w:hAnsi="Times New Roman" w:cs="Times New Roman"/>
          <w:b/>
          <w:bCs/>
          <w:iCs/>
          <w:sz w:val="28"/>
          <w:szCs w:val="28"/>
        </w:rPr>
        <w:t>3.2.2</w:t>
      </w:r>
      <w:r w:rsidR="00D14061" w:rsidRPr="008743A1">
        <w:rPr>
          <w:rFonts w:ascii="Times New Roman" w:hAnsi="Times New Roman" w:cs="Times New Roman"/>
          <w:b/>
          <w:bCs/>
          <w:iCs/>
          <w:sz w:val="28"/>
          <w:szCs w:val="28"/>
        </w:rPr>
        <w:t>.</w:t>
      </w:r>
      <w:r w:rsidR="00A3181E" w:rsidRPr="008743A1">
        <w:rPr>
          <w:rFonts w:ascii="Times New Roman" w:hAnsi="Times New Roman" w:cs="Times New Roman"/>
          <w:b/>
          <w:bCs/>
          <w:iCs/>
          <w:color w:val="FF0000"/>
          <w:sz w:val="28"/>
          <w:szCs w:val="28"/>
        </w:rPr>
        <w:t xml:space="preserve"> </w:t>
      </w:r>
      <w:r w:rsidR="00D14061" w:rsidRPr="008743A1">
        <w:rPr>
          <w:rFonts w:ascii="Times New Roman" w:hAnsi="Times New Roman" w:cs="Times New Roman"/>
          <w:b/>
          <w:bCs/>
          <w:iCs/>
          <w:sz w:val="28"/>
          <w:szCs w:val="28"/>
        </w:rPr>
        <w:t xml:space="preserve">Особенности организации </w:t>
      </w:r>
      <w:r w:rsidR="00E27DF2" w:rsidRPr="008743A1">
        <w:rPr>
          <w:rFonts w:ascii="Times New Roman" w:hAnsi="Times New Roman" w:cs="Times New Roman"/>
          <w:b/>
          <w:bCs/>
          <w:iCs/>
          <w:sz w:val="28"/>
          <w:szCs w:val="28"/>
        </w:rPr>
        <w:t xml:space="preserve">РППС </w:t>
      </w:r>
      <w:r w:rsidR="00D14061" w:rsidRPr="008743A1">
        <w:rPr>
          <w:rFonts w:ascii="Times New Roman" w:hAnsi="Times New Roman" w:cs="Times New Roman"/>
          <w:b/>
          <w:bCs/>
          <w:iCs/>
          <w:sz w:val="28"/>
          <w:szCs w:val="28"/>
        </w:rPr>
        <w:t xml:space="preserve">в </w:t>
      </w:r>
      <w:r w:rsidR="00B32E91" w:rsidRPr="008743A1">
        <w:rPr>
          <w:rFonts w:ascii="Times New Roman" w:hAnsi="Times New Roman" w:cs="Times New Roman"/>
          <w:b/>
          <w:bCs/>
          <w:iCs/>
          <w:sz w:val="28"/>
          <w:szCs w:val="28"/>
        </w:rPr>
        <w:t xml:space="preserve">центрах развития </w:t>
      </w:r>
      <w:r w:rsidR="00D14061" w:rsidRPr="008743A1">
        <w:rPr>
          <w:rFonts w:ascii="Times New Roman" w:hAnsi="Times New Roman" w:cs="Times New Roman"/>
          <w:b/>
          <w:bCs/>
          <w:iCs/>
          <w:sz w:val="28"/>
          <w:szCs w:val="28"/>
        </w:rPr>
        <w:t>для детей с ОВЗ.</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В художественно</w:t>
      </w:r>
      <w:r w:rsidR="00B32E91" w:rsidRPr="008743A1">
        <w:rPr>
          <w:rFonts w:ascii="Times New Roman" w:hAnsi="Times New Roman" w:cs="Times New Roman"/>
          <w:bCs/>
          <w:iCs/>
          <w:sz w:val="28"/>
          <w:szCs w:val="28"/>
        </w:rPr>
        <w:t>м центре</w:t>
      </w:r>
      <w:r w:rsidRPr="008743A1">
        <w:rPr>
          <w:rFonts w:ascii="Times New Roman" w:hAnsi="Times New Roman" w:cs="Times New Roman"/>
          <w:bCs/>
          <w:iCs/>
          <w:sz w:val="28"/>
          <w:szCs w:val="28"/>
        </w:rPr>
        <w:t xml:space="preserve"> дети занимаются изобразительной</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еятельностью, лепкой, рукоделием, ролевыми и фантазийными играми,</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театрализованной деятельностью. Уровень развития речи детей находится в</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зависимости от степени сформированности тонких движений пальцев рук. Тренируя</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альцы с помощью нетрадиционных техник рисования, дети оказывают мощное</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здействие на работоспособность коры головного мозга, что в дальнейшем</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казывается на развитии речи. Интерактивная доска позволяет расширить</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зможности детей в развитии кругозора.</w:t>
      </w:r>
      <w:r w:rsidR="00A3181E"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 целью коррекции речевых нарушений в</w:t>
      </w:r>
      <w:r w:rsidR="00B32E91" w:rsidRPr="008743A1">
        <w:rPr>
          <w:rFonts w:ascii="Times New Roman" w:hAnsi="Times New Roman" w:cs="Times New Roman"/>
          <w:bCs/>
          <w:iCs/>
          <w:sz w:val="28"/>
          <w:szCs w:val="28"/>
        </w:rPr>
        <w:t xml:space="preserve"> центре</w:t>
      </w:r>
      <w:r w:rsidRPr="008743A1">
        <w:rPr>
          <w:rFonts w:ascii="Times New Roman" w:hAnsi="Times New Roman" w:cs="Times New Roman"/>
          <w:bCs/>
          <w:iCs/>
          <w:sz w:val="28"/>
          <w:szCs w:val="28"/>
        </w:rPr>
        <w:t xml:space="preserve"> используются различные виды театра (куклы би-ба-бо, пальчиковые,</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ерчаточные и ростовые куклы).</w:t>
      </w:r>
    </w:p>
    <w:p w:rsidR="00D14061" w:rsidRPr="008743A1" w:rsidRDefault="00B32E9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lastRenderedPageBreak/>
        <w:t xml:space="preserve">В физкультурном </w:t>
      </w:r>
      <w:r w:rsidR="00D14061" w:rsidRPr="008743A1">
        <w:rPr>
          <w:rFonts w:ascii="Times New Roman" w:hAnsi="Times New Roman" w:cs="Times New Roman"/>
          <w:bCs/>
          <w:iCs/>
          <w:sz w:val="28"/>
          <w:szCs w:val="28"/>
        </w:rPr>
        <w:t>зале для детей с ограниченными возможностями</w:t>
      </w:r>
      <w:r w:rsidRPr="008743A1">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здоровья, имеющих гиперактивность</w:t>
      </w:r>
      <w:r w:rsidR="007559C8" w:rsidRPr="008743A1">
        <w:rPr>
          <w:rFonts w:ascii="Times New Roman" w:hAnsi="Times New Roman" w:cs="Times New Roman"/>
          <w:bCs/>
          <w:iCs/>
          <w:sz w:val="28"/>
          <w:szCs w:val="28"/>
        </w:rPr>
        <w:t>,</w:t>
      </w:r>
      <w:r w:rsidRPr="008743A1">
        <w:rPr>
          <w:rFonts w:ascii="Times New Roman" w:hAnsi="Times New Roman" w:cs="Times New Roman"/>
          <w:bCs/>
          <w:iCs/>
          <w:sz w:val="28"/>
          <w:szCs w:val="28"/>
        </w:rPr>
        <w:t xml:space="preserve"> есть весь необходимый инвентарь для занятий спортом и поддержки двигательной активности. </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 xml:space="preserve">В </w:t>
      </w:r>
      <w:r w:rsidR="00B32E91" w:rsidRPr="008743A1">
        <w:rPr>
          <w:rFonts w:ascii="Times New Roman" w:hAnsi="Times New Roman" w:cs="Times New Roman"/>
          <w:bCs/>
          <w:iCs/>
          <w:sz w:val="28"/>
          <w:szCs w:val="28"/>
        </w:rPr>
        <w:t xml:space="preserve">центре умных и полезных игр </w:t>
      </w:r>
      <w:r w:rsidRPr="008743A1">
        <w:rPr>
          <w:rFonts w:ascii="Times New Roman" w:hAnsi="Times New Roman" w:cs="Times New Roman"/>
          <w:bCs/>
          <w:iCs/>
          <w:sz w:val="28"/>
          <w:szCs w:val="28"/>
        </w:rPr>
        <w:t>организована</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коррекционно-развивающая деятельность с детьми с ОВЗ: с речевыми нарушениями</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 xml:space="preserve">и с детьми с расстройством </w:t>
      </w:r>
      <w:r w:rsidR="00E27DF2"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аутистического спектра. Работа учителя-логопеда</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строится с учетом особенностей психофизического развития и индивидуальных</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возможностей, что способствует коррекции речевых нарушений, социальной</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адаптации детей. С целью повышения эффективности коррекционного обучения</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используются современные образовательные технологии, и инновационные формы и</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методы работы, способствующие заинтересовать ребенка, раскрыть его потенциал,</w:t>
      </w:r>
      <w:r w:rsidR="00B32E91"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обиться положительных результатов в коррекционной работе.</w:t>
      </w:r>
    </w:p>
    <w:p w:rsidR="005F346D"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Для обучения и воспитания детей с расстройствами аутистического спектра в</w:t>
      </w:r>
      <w:r w:rsidR="00DF6DFC" w:rsidRPr="008743A1">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детском саду создана студия личностного развития, которая включает в себя кабинет</w:t>
      </w:r>
      <w:r w:rsidR="00B32E91" w:rsidRPr="008743A1">
        <w:rPr>
          <w:rFonts w:ascii="Times New Roman" w:hAnsi="Times New Roman" w:cs="Times New Roman"/>
          <w:bCs/>
          <w:iCs/>
          <w:sz w:val="28"/>
          <w:szCs w:val="28"/>
        </w:rPr>
        <w:t xml:space="preserve"> педагога – </w:t>
      </w:r>
      <w:r w:rsidRPr="008743A1">
        <w:rPr>
          <w:rFonts w:ascii="Times New Roman" w:hAnsi="Times New Roman" w:cs="Times New Roman"/>
          <w:bCs/>
          <w:iCs/>
          <w:sz w:val="28"/>
          <w:szCs w:val="28"/>
        </w:rPr>
        <w:t>психолога. Работа педагога-психолога направлена на развитие</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эмоционально-волевой сферы: установление контакта, формированию адекватного</w:t>
      </w:r>
      <w:r w:rsidR="0012264F">
        <w:rPr>
          <w:rFonts w:ascii="Times New Roman" w:hAnsi="Times New Roman" w:cs="Times New Roman"/>
          <w:bCs/>
          <w:iCs/>
          <w:sz w:val="28"/>
          <w:szCs w:val="28"/>
        </w:rPr>
        <w:t xml:space="preserve"> </w:t>
      </w:r>
      <w:r w:rsidRPr="008743A1">
        <w:rPr>
          <w:rFonts w:ascii="Times New Roman" w:hAnsi="Times New Roman" w:cs="Times New Roman"/>
          <w:bCs/>
          <w:iCs/>
          <w:sz w:val="28"/>
          <w:szCs w:val="28"/>
        </w:rPr>
        <w:t>поведения, снятие агрессии и аутоагрессии и формирование самоидентичности.</w:t>
      </w:r>
    </w:p>
    <w:p w:rsidR="00D14061" w:rsidRPr="008743A1" w:rsidRDefault="00D14061" w:rsidP="008743A1">
      <w:pPr>
        <w:spacing w:after="0" w:line="240" w:lineRule="auto"/>
        <w:ind w:firstLine="709"/>
        <w:jc w:val="both"/>
        <w:rPr>
          <w:rFonts w:ascii="Times New Roman" w:hAnsi="Times New Roman" w:cs="Times New Roman"/>
          <w:b/>
          <w:bCs/>
          <w:iCs/>
          <w:sz w:val="28"/>
          <w:szCs w:val="28"/>
        </w:rPr>
      </w:pPr>
      <w:r w:rsidRPr="008743A1">
        <w:rPr>
          <w:rFonts w:ascii="Times New Roman" w:hAnsi="Times New Roman" w:cs="Times New Roman"/>
          <w:b/>
          <w:bCs/>
          <w:iCs/>
          <w:sz w:val="28"/>
          <w:szCs w:val="28"/>
        </w:rPr>
        <w:t>3.3.</w:t>
      </w:r>
      <w:r w:rsidR="000B36AA" w:rsidRPr="008743A1">
        <w:rPr>
          <w:rFonts w:ascii="Times New Roman" w:hAnsi="Times New Roman" w:cs="Times New Roman"/>
          <w:b/>
          <w:bCs/>
          <w:iCs/>
          <w:sz w:val="28"/>
          <w:szCs w:val="28"/>
        </w:rPr>
        <w:t>Список литературы.</w:t>
      </w:r>
    </w:p>
    <w:p w:rsidR="00D14061" w:rsidRPr="008743A1" w:rsidRDefault="00D14061"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1.</w:t>
      </w:r>
      <w:r w:rsidR="00DF6DFC" w:rsidRPr="008743A1">
        <w:rPr>
          <w:rFonts w:ascii="Times New Roman" w:hAnsi="Times New Roman" w:cs="Times New Roman"/>
          <w:bCs/>
          <w:iCs/>
          <w:sz w:val="28"/>
          <w:szCs w:val="28"/>
        </w:rPr>
        <w:t>Примерная адаптированная программа коррекционно-развивающей работы в логопедической группе детского сада для детей с тяжелыми нарушениями речи (</w:t>
      </w:r>
      <w:r w:rsidR="00F75188" w:rsidRPr="008743A1">
        <w:rPr>
          <w:rFonts w:ascii="Times New Roman" w:hAnsi="Times New Roman" w:cs="Times New Roman"/>
          <w:bCs/>
          <w:iCs/>
          <w:sz w:val="28"/>
          <w:szCs w:val="28"/>
        </w:rPr>
        <w:t xml:space="preserve">общим недоразвитием речи) </w:t>
      </w:r>
      <w:r w:rsidR="0074508E" w:rsidRPr="008743A1">
        <w:rPr>
          <w:rFonts w:ascii="Times New Roman" w:hAnsi="Times New Roman" w:cs="Times New Roman"/>
          <w:bCs/>
          <w:iCs/>
          <w:sz w:val="28"/>
          <w:szCs w:val="28"/>
        </w:rPr>
        <w:t xml:space="preserve">с 3 до 7 лет. </w:t>
      </w:r>
      <w:r w:rsidR="00F75188" w:rsidRPr="008743A1">
        <w:rPr>
          <w:rFonts w:ascii="Times New Roman" w:hAnsi="Times New Roman" w:cs="Times New Roman"/>
          <w:bCs/>
          <w:iCs/>
          <w:sz w:val="28"/>
          <w:szCs w:val="28"/>
        </w:rPr>
        <w:t>Издание третье, переработанное и дополненное в соответствии с ФГОС ДО. Н.В.Нищева – М:Санкт-Петербург, 2014</w:t>
      </w:r>
      <w:r w:rsidR="0074508E" w:rsidRPr="008743A1">
        <w:rPr>
          <w:rFonts w:ascii="Times New Roman" w:hAnsi="Times New Roman" w:cs="Times New Roman"/>
          <w:bCs/>
          <w:iCs/>
          <w:sz w:val="28"/>
          <w:szCs w:val="28"/>
        </w:rPr>
        <w:t xml:space="preserve"> </w:t>
      </w:r>
    </w:p>
    <w:p w:rsidR="00D14061" w:rsidRPr="008743A1" w:rsidRDefault="00F75188"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2</w:t>
      </w:r>
      <w:r w:rsidR="00D14061" w:rsidRPr="008743A1">
        <w:rPr>
          <w:rFonts w:ascii="Times New Roman" w:hAnsi="Times New Roman" w:cs="Times New Roman"/>
          <w:bCs/>
          <w:iCs/>
          <w:sz w:val="28"/>
          <w:szCs w:val="28"/>
        </w:rPr>
        <w:t>.Подготовка к школе детей с задержкой психического развития (Шевченко С.Г.);</w:t>
      </w:r>
    </w:p>
    <w:p w:rsidR="00D14061" w:rsidRPr="008743A1" w:rsidRDefault="00F75188"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3</w:t>
      </w:r>
      <w:r w:rsidR="00D14061" w:rsidRPr="008743A1">
        <w:rPr>
          <w:rFonts w:ascii="Times New Roman" w:hAnsi="Times New Roman" w:cs="Times New Roman"/>
          <w:bCs/>
          <w:iCs/>
          <w:sz w:val="28"/>
          <w:szCs w:val="28"/>
        </w:rPr>
        <w:t>.Коррекционно – развивающее обучение и воспитание дошкольников с</w:t>
      </w:r>
      <w:r w:rsidR="0012264F">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нарушением интеллекта (Екжанова Е.А., Стребелева Е.А.).</w:t>
      </w:r>
    </w:p>
    <w:p w:rsidR="00D14061" w:rsidRPr="008743A1" w:rsidRDefault="00F75188"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4</w:t>
      </w:r>
      <w:r w:rsidR="00D14061" w:rsidRPr="008743A1">
        <w:rPr>
          <w:rFonts w:ascii="Times New Roman" w:hAnsi="Times New Roman" w:cs="Times New Roman"/>
          <w:bCs/>
          <w:iCs/>
          <w:sz w:val="28"/>
          <w:szCs w:val="28"/>
        </w:rPr>
        <w:t>.Башина В.М. Ранний детский аутизм, 2010</w:t>
      </w:r>
    </w:p>
    <w:p w:rsidR="00D14061" w:rsidRPr="008743A1" w:rsidRDefault="00F75188"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5</w:t>
      </w:r>
      <w:r w:rsidR="00D14061" w:rsidRPr="008743A1">
        <w:rPr>
          <w:rFonts w:ascii="Times New Roman" w:hAnsi="Times New Roman" w:cs="Times New Roman"/>
          <w:bCs/>
          <w:iCs/>
          <w:sz w:val="28"/>
          <w:szCs w:val="28"/>
        </w:rPr>
        <w:t>.</w:t>
      </w:r>
      <w:r w:rsidR="00B32E91" w:rsidRPr="008743A1">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Игры и упражнения с особым ребенком. Руководство для родителей/ перевод</w:t>
      </w:r>
      <w:r w:rsidR="0012264F">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Н.Л.Колмагоровой</w:t>
      </w:r>
    </w:p>
    <w:p w:rsidR="00D14061" w:rsidRPr="008743A1" w:rsidRDefault="00F75188"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6</w:t>
      </w:r>
      <w:r w:rsidR="00D14061" w:rsidRPr="008743A1">
        <w:rPr>
          <w:rFonts w:ascii="Times New Roman" w:hAnsi="Times New Roman" w:cs="Times New Roman"/>
          <w:bCs/>
          <w:iCs/>
          <w:sz w:val="28"/>
          <w:szCs w:val="28"/>
        </w:rPr>
        <w:t>.Ковалец И. В. Азбука эмоций: Практическое пособие для работы с детьми,</w:t>
      </w:r>
      <w:r w:rsidR="0016008B" w:rsidRPr="008743A1">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имеющими отклонения в психофизическом развитии и эмоциональной сфере: Метод,</w:t>
      </w:r>
      <w:r w:rsidR="00B32E91" w:rsidRPr="008743A1">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пособие для педагогов общего и спец. образования. - М.: ВЛАДОС, 2003</w:t>
      </w:r>
    </w:p>
    <w:p w:rsidR="00C37B4B" w:rsidRPr="008743A1" w:rsidRDefault="00F75188" w:rsidP="008743A1">
      <w:pPr>
        <w:spacing w:after="0" w:line="240" w:lineRule="auto"/>
        <w:ind w:firstLine="709"/>
        <w:jc w:val="both"/>
        <w:rPr>
          <w:rFonts w:ascii="Times New Roman" w:hAnsi="Times New Roman" w:cs="Times New Roman"/>
          <w:bCs/>
          <w:iCs/>
          <w:sz w:val="28"/>
          <w:szCs w:val="28"/>
        </w:rPr>
      </w:pPr>
      <w:r w:rsidRPr="008743A1">
        <w:rPr>
          <w:rFonts w:ascii="Times New Roman" w:hAnsi="Times New Roman" w:cs="Times New Roman"/>
          <w:bCs/>
          <w:iCs/>
          <w:sz w:val="28"/>
          <w:szCs w:val="28"/>
        </w:rPr>
        <w:t>7</w:t>
      </w:r>
      <w:r w:rsidR="00D14061" w:rsidRPr="008743A1">
        <w:rPr>
          <w:rFonts w:ascii="Times New Roman" w:hAnsi="Times New Roman" w:cs="Times New Roman"/>
          <w:bCs/>
          <w:iCs/>
          <w:sz w:val="28"/>
          <w:szCs w:val="28"/>
        </w:rPr>
        <w:t>.Пазухина И.А. Давай познакомимся! Тренинговое развитие и коррекция</w:t>
      </w:r>
      <w:r w:rsidR="0012264F">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эмоционального мира дошкольников 4 – 6 лет: пособие для практических работников</w:t>
      </w:r>
      <w:r w:rsidR="0016008B" w:rsidRPr="008743A1">
        <w:rPr>
          <w:rFonts w:ascii="Times New Roman" w:hAnsi="Times New Roman" w:cs="Times New Roman"/>
          <w:bCs/>
          <w:iCs/>
          <w:sz w:val="28"/>
          <w:szCs w:val="28"/>
        </w:rPr>
        <w:t xml:space="preserve"> </w:t>
      </w:r>
      <w:r w:rsidR="00D14061" w:rsidRPr="008743A1">
        <w:rPr>
          <w:rFonts w:ascii="Times New Roman" w:hAnsi="Times New Roman" w:cs="Times New Roman"/>
          <w:bCs/>
          <w:iCs/>
          <w:sz w:val="28"/>
          <w:szCs w:val="28"/>
        </w:rPr>
        <w:t>детских садов- СПб.: «Детство-Пресс», 2010.</w:t>
      </w:r>
    </w:p>
    <w:sectPr w:rsidR="00C37B4B" w:rsidRPr="008743A1" w:rsidSect="00B7429E">
      <w:footerReference w:type="default" r:id="rId8"/>
      <w:pgSz w:w="11906" w:h="16838"/>
      <w:pgMar w:top="1134" w:right="707"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427" w:rsidRDefault="00E24427" w:rsidP="00621088">
      <w:pPr>
        <w:spacing w:after="0" w:line="240" w:lineRule="auto"/>
      </w:pPr>
      <w:r>
        <w:separator/>
      </w:r>
    </w:p>
  </w:endnote>
  <w:endnote w:type="continuationSeparator" w:id="0">
    <w:p w:rsidR="00E24427" w:rsidRDefault="00E24427" w:rsidP="00621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2522"/>
      <w:docPartObj>
        <w:docPartGallery w:val="Page Numbers (Bottom of Page)"/>
        <w:docPartUnique/>
      </w:docPartObj>
    </w:sdtPr>
    <w:sdtContent>
      <w:p w:rsidR="00F74F17" w:rsidRDefault="00DD486F">
        <w:pPr>
          <w:pStyle w:val="a7"/>
          <w:jc w:val="right"/>
        </w:pPr>
        <w:fldSimple w:instr=" PAGE   \* MERGEFORMAT ">
          <w:r w:rsidR="002C3120">
            <w:rPr>
              <w:noProof/>
            </w:rPr>
            <w:t>39</w:t>
          </w:r>
        </w:fldSimple>
      </w:p>
    </w:sdtContent>
  </w:sdt>
  <w:p w:rsidR="00F74F17" w:rsidRDefault="00F74F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427" w:rsidRDefault="00E24427" w:rsidP="00621088">
      <w:pPr>
        <w:spacing w:after="0" w:line="240" w:lineRule="auto"/>
      </w:pPr>
      <w:r>
        <w:separator/>
      </w:r>
    </w:p>
  </w:footnote>
  <w:footnote w:type="continuationSeparator" w:id="0">
    <w:p w:rsidR="00E24427" w:rsidRDefault="00E24427" w:rsidP="00621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7422"/>
    <w:multiLevelType w:val="hybridMultilevel"/>
    <w:tmpl w:val="D716DFA4"/>
    <w:lvl w:ilvl="0" w:tplc="ABB6E34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EC3618"/>
    <w:multiLevelType w:val="hybridMultilevel"/>
    <w:tmpl w:val="DE501DA8"/>
    <w:lvl w:ilvl="0" w:tplc="90F20A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D0D34"/>
    <w:multiLevelType w:val="singleLevel"/>
    <w:tmpl w:val="7FC0652E"/>
    <w:lvl w:ilvl="0">
      <w:start w:val="1"/>
      <w:numFmt w:val="decimal"/>
      <w:lvlText w:val="%1."/>
      <w:legacy w:legacy="1" w:legacySpace="0" w:legacyIndent="230"/>
      <w:lvlJc w:val="left"/>
      <w:rPr>
        <w:rFonts w:ascii="Times New Roman" w:hAnsi="Times New Roman" w:cs="Times New Roman" w:hint="default"/>
      </w:rPr>
    </w:lvl>
  </w:abstractNum>
  <w:abstractNum w:abstractNumId="3">
    <w:nsid w:val="1E0F6A12"/>
    <w:multiLevelType w:val="hybridMultilevel"/>
    <w:tmpl w:val="E3CA7AD2"/>
    <w:lvl w:ilvl="0" w:tplc="90F20A4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0629E3"/>
    <w:multiLevelType w:val="hybridMultilevel"/>
    <w:tmpl w:val="054A3384"/>
    <w:lvl w:ilvl="0" w:tplc="7A245B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D8616E"/>
    <w:multiLevelType w:val="hybridMultilevel"/>
    <w:tmpl w:val="DDF8F71A"/>
    <w:lvl w:ilvl="0" w:tplc="F3C46298">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6605A"/>
    <w:rsid w:val="0002059C"/>
    <w:rsid w:val="00036682"/>
    <w:rsid w:val="00043106"/>
    <w:rsid w:val="00050D60"/>
    <w:rsid w:val="00061F7F"/>
    <w:rsid w:val="0006471C"/>
    <w:rsid w:val="00084EEE"/>
    <w:rsid w:val="000A622D"/>
    <w:rsid w:val="000B216A"/>
    <w:rsid w:val="000B36AA"/>
    <w:rsid w:val="000C664D"/>
    <w:rsid w:val="000D48D6"/>
    <w:rsid w:val="000D7EEE"/>
    <w:rsid w:val="000E27A6"/>
    <w:rsid w:val="000E287F"/>
    <w:rsid w:val="000E3A75"/>
    <w:rsid w:val="000F31C0"/>
    <w:rsid w:val="000F5E66"/>
    <w:rsid w:val="00103039"/>
    <w:rsid w:val="00103B54"/>
    <w:rsid w:val="00112AC7"/>
    <w:rsid w:val="00115191"/>
    <w:rsid w:val="0012264F"/>
    <w:rsid w:val="001344F8"/>
    <w:rsid w:val="001422AC"/>
    <w:rsid w:val="00144DF7"/>
    <w:rsid w:val="00147CAC"/>
    <w:rsid w:val="00150E5C"/>
    <w:rsid w:val="00152EBC"/>
    <w:rsid w:val="0016008B"/>
    <w:rsid w:val="00166652"/>
    <w:rsid w:val="00180715"/>
    <w:rsid w:val="00183C89"/>
    <w:rsid w:val="00185F6D"/>
    <w:rsid w:val="001B58F8"/>
    <w:rsid w:val="001B60ED"/>
    <w:rsid w:val="001B7AFB"/>
    <w:rsid w:val="001C1792"/>
    <w:rsid w:val="001C31C9"/>
    <w:rsid w:val="001F228F"/>
    <w:rsid w:val="001F4214"/>
    <w:rsid w:val="001F5873"/>
    <w:rsid w:val="0021466E"/>
    <w:rsid w:val="00233DB7"/>
    <w:rsid w:val="0024002E"/>
    <w:rsid w:val="0024627F"/>
    <w:rsid w:val="002715A4"/>
    <w:rsid w:val="00272CFE"/>
    <w:rsid w:val="00274BA6"/>
    <w:rsid w:val="002869C5"/>
    <w:rsid w:val="002A31ED"/>
    <w:rsid w:val="002B0B35"/>
    <w:rsid w:val="002C3120"/>
    <w:rsid w:val="002D4C4B"/>
    <w:rsid w:val="002D7B7E"/>
    <w:rsid w:val="002E0437"/>
    <w:rsid w:val="002E77C4"/>
    <w:rsid w:val="00300B36"/>
    <w:rsid w:val="00307A91"/>
    <w:rsid w:val="00307F9E"/>
    <w:rsid w:val="00357C10"/>
    <w:rsid w:val="003654DA"/>
    <w:rsid w:val="00371713"/>
    <w:rsid w:val="00373E11"/>
    <w:rsid w:val="00380EB5"/>
    <w:rsid w:val="003817AE"/>
    <w:rsid w:val="003847CC"/>
    <w:rsid w:val="00386549"/>
    <w:rsid w:val="003908C5"/>
    <w:rsid w:val="003A164D"/>
    <w:rsid w:val="003A20A7"/>
    <w:rsid w:val="003B0AB3"/>
    <w:rsid w:val="003D234E"/>
    <w:rsid w:val="003D75E6"/>
    <w:rsid w:val="003E121D"/>
    <w:rsid w:val="003E3F9F"/>
    <w:rsid w:val="003E42CA"/>
    <w:rsid w:val="003E6CC1"/>
    <w:rsid w:val="003F6B71"/>
    <w:rsid w:val="00417368"/>
    <w:rsid w:val="00421140"/>
    <w:rsid w:val="00426A5D"/>
    <w:rsid w:val="00432899"/>
    <w:rsid w:val="00460648"/>
    <w:rsid w:val="004833B6"/>
    <w:rsid w:val="0049610E"/>
    <w:rsid w:val="004A1FAC"/>
    <w:rsid w:val="004B5838"/>
    <w:rsid w:val="004C4860"/>
    <w:rsid w:val="004C7BE8"/>
    <w:rsid w:val="004D3DBA"/>
    <w:rsid w:val="004F0597"/>
    <w:rsid w:val="004F4FC8"/>
    <w:rsid w:val="004F60DE"/>
    <w:rsid w:val="005068E5"/>
    <w:rsid w:val="00510BAA"/>
    <w:rsid w:val="00515569"/>
    <w:rsid w:val="005220B4"/>
    <w:rsid w:val="00523A18"/>
    <w:rsid w:val="005266D5"/>
    <w:rsid w:val="005266E3"/>
    <w:rsid w:val="00530665"/>
    <w:rsid w:val="0053258A"/>
    <w:rsid w:val="00562EB9"/>
    <w:rsid w:val="00563268"/>
    <w:rsid w:val="00567853"/>
    <w:rsid w:val="005751D3"/>
    <w:rsid w:val="00580EB4"/>
    <w:rsid w:val="00580EC2"/>
    <w:rsid w:val="005853E1"/>
    <w:rsid w:val="005B3EA6"/>
    <w:rsid w:val="005B6F1D"/>
    <w:rsid w:val="005D03F0"/>
    <w:rsid w:val="005E1506"/>
    <w:rsid w:val="005E5D78"/>
    <w:rsid w:val="005E7CC5"/>
    <w:rsid w:val="005F346D"/>
    <w:rsid w:val="006010E4"/>
    <w:rsid w:val="006043E4"/>
    <w:rsid w:val="006169E4"/>
    <w:rsid w:val="00621088"/>
    <w:rsid w:val="00621D73"/>
    <w:rsid w:val="00627747"/>
    <w:rsid w:val="00627C82"/>
    <w:rsid w:val="00633A87"/>
    <w:rsid w:val="00645906"/>
    <w:rsid w:val="00666BF5"/>
    <w:rsid w:val="00675F1A"/>
    <w:rsid w:val="00692C50"/>
    <w:rsid w:val="00696761"/>
    <w:rsid w:val="006B222A"/>
    <w:rsid w:val="006D5F75"/>
    <w:rsid w:val="006D6C0F"/>
    <w:rsid w:val="006E03D1"/>
    <w:rsid w:val="006E52AD"/>
    <w:rsid w:val="0070098D"/>
    <w:rsid w:val="00713BEE"/>
    <w:rsid w:val="0073070C"/>
    <w:rsid w:val="00733EDE"/>
    <w:rsid w:val="00737EB9"/>
    <w:rsid w:val="00744DBB"/>
    <w:rsid w:val="0074508E"/>
    <w:rsid w:val="00745DDE"/>
    <w:rsid w:val="007559C8"/>
    <w:rsid w:val="00756403"/>
    <w:rsid w:val="007612E3"/>
    <w:rsid w:val="0076605A"/>
    <w:rsid w:val="0077115C"/>
    <w:rsid w:val="00776238"/>
    <w:rsid w:val="007932E7"/>
    <w:rsid w:val="007A07A5"/>
    <w:rsid w:val="007A616D"/>
    <w:rsid w:val="007A6601"/>
    <w:rsid w:val="007B0D61"/>
    <w:rsid w:val="007C7A82"/>
    <w:rsid w:val="007D721D"/>
    <w:rsid w:val="007E5EAA"/>
    <w:rsid w:val="007E69CC"/>
    <w:rsid w:val="007F2B0E"/>
    <w:rsid w:val="007F4923"/>
    <w:rsid w:val="007F4F56"/>
    <w:rsid w:val="00825606"/>
    <w:rsid w:val="00825826"/>
    <w:rsid w:val="0084711C"/>
    <w:rsid w:val="008502A7"/>
    <w:rsid w:val="00851870"/>
    <w:rsid w:val="00870163"/>
    <w:rsid w:val="008743A1"/>
    <w:rsid w:val="008802E8"/>
    <w:rsid w:val="00883D90"/>
    <w:rsid w:val="00884742"/>
    <w:rsid w:val="00890138"/>
    <w:rsid w:val="00893EF5"/>
    <w:rsid w:val="008B0167"/>
    <w:rsid w:val="008C495F"/>
    <w:rsid w:val="008C49DD"/>
    <w:rsid w:val="008F0EAA"/>
    <w:rsid w:val="008F6DB3"/>
    <w:rsid w:val="00910043"/>
    <w:rsid w:val="00915F7F"/>
    <w:rsid w:val="0092687D"/>
    <w:rsid w:val="009310AC"/>
    <w:rsid w:val="0093154A"/>
    <w:rsid w:val="0094321A"/>
    <w:rsid w:val="009623C1"/>
    <w:rsid w:val="00962E23"/>
    <w:rsid w:val="00971E02"/>
    <w:rsid w:val="009731BF"/>
    <w:rsid w:val="009768ED"/>
    <w:rsid w:val="00990AC0"/>
    <w:rsid w:val="00997802"/>
    <w:rsid w:val="009A083D"/>
    <w:rsid w:val="009A3C81"/>
    <w:rsid w:val="009B5E83"/>
    <w:rsid w:val="009C7563"/>
    <w:rsid w:val="009D1096"/>
    <w:rsid w:val="009E7666"/>
    <w:rsid w:val="009F5BBD"/>
    <w:rsid w:val="00A26288"/>
    <w:rsid w:val="00A3181E"/>
    <w:rsid w:val="00A33BA9"/>
    <w:rsid w:val="00A50ED7"/>
    <w:rsid w:val="00A57DA7"/>
    <w:rsid w:val="00A63BDB"/>
    <w:rsid w:val="00A6592B"/>
    <w:rsid w:val="00A76760"/>
    <w:rsid w:val="00A81FA3"/>
    <w:rsid w:val="00A96FED"/>
    <w:rsid w:val="00AB52AC"/>
    <w:rsid w:val="00AC4676"/>
    <w:rsid w:val="00AD674D"/>
    <w:rsid w:val="00AE5379"/>
    <w:rsid w:val="00B03DB3"/>
    <w:rsid w:val="00B05B85"/>
    <w:rsid w:val="00B2034E"/>
    <w:rsid w:val="00B32E91"/>
    <w:rsid w:val="00B46863"/>
    <w:rsid w:val="00B47268"/>
    <w:rsid w:val="00B55143"/>
    <w:rsid w:val="00B66448"/>
    <w:rsid w:val="00B717D4"/>
    <w:rsid w:val="00B7429E"/>
    <w:rsid w:val="00B7436D"/>
    <w:rsid w:val="00B75AFA"/>
    <w:rsid w:val="00BA3177"/>
    <w:rsid w:val="00BC4E98"/>
    <w:rsid w:val="00BE28B6"/>
    <w:rsid w:val="00BF19C4"/>
    <w:rsid w:val="00C2593F"/>
    <w:rsid w:val="00C26D84"/>
    <w:rsid w:val="00C37B4B"/>
    <w:rsid w:val="00C42655"/>
    <w:rsid w:val="00C516EE"/>
    <w:rsid w:val="00C557FB"/>
    <w:rsid w:val="00C661D9"/>
    <w:rsid w:val="00C73513"/>
    <w:rsid w:val="00C7443E"/>
    <w:rsid w:val="00C75018"/>
    <w:rsid w:val="00C81315"/>
    <w:rsid w:val="00C82734"/>
    <w:rsid w:val="00C92002"/>
    <w:rsid w:val="00C93EE9"/>
    <w:rsid w:val="00CA07DF"/>
    <w:rsid w:val="00CB7D67"/>
    <w:rsid w:val="00CC6C88"/>
    <w:rsid w:val="00CD21EC"/>
    <w:rsid w:val="00CD3C4B"/>
    <w:rsid w:val="00CD57B8"/>
    <w:rsid w:val="00CD7D2B"/>
    <w:rsid w:val="00CE6341"/>
    <w:rsid w:val="00CF1AAD"/>
    <w:rsid w:val="00CF22E5"/>
    <w:rsid w:val="00CF2796"/>
    <w:rsid w:val="00CF30A0"/>
    <w:rsid w:val="00CF5FB2"/>
    <w:rsid w:val="00D01EB9"/>
    <w:rsid w:val="00D03A8C"/>
    <w:rsid w:val="00D04E89"/>
    <w:rsid w:val="00D14061"/>
    <w:rsid w:val="00D1786B"/>
    <w:rsid w:val="00D21C60"/>
    <w:rsid w:val="00D23907"/>
    <w:rsid w:val="00D25A9F"/>
    <w:rsid w:val="00D302C9"/>
    <w:rsid w:val="00D47977"/>
    <w:rsid w:val="00D54714"/>
    <w:rsid w:val="00D65B02"/>
    <w:rsid w:val="00D67B0C"/>
    <w:rsid w:val="00DA23D6"/>
    <w:rsid w:val="00DA24DC"/>
    <w:rsid w:val="00DB233E"/>
    <w:rsid w:val="00DB29AB"/>
    <w:rsid w:val="00DB29B0"/>
    <w:rsid w:val="00DB6F5E"/>
    <w:rsid w:val="00DB7AD9"/>
    <w:rsid w:val="00DC0DFC"/>
    <w:rsid w:val="00DC3B6D"/>
    <w:rsid w:val="00DC5B9D"/>
    <w:rsid w:val="00DD486F"/>
    <w:rsid w:val="00DE558B"/>
    <w:rsid w:val="00DE6C3A"/>
    <w:rsid w:val="00DF0AA8"/>
    <w:rsid w:val="00DF6DFC"/>
    <w:rsid w:val="00E0650F"/>
    <w:rsid w:val="00E068A6"/>
    <w:rsid w:val="00E165E6"/>
    <w:rsid w:val="00E24427"/>
    <w:rsid w:val="00E27DF2"/>
    <w:rsid w:val="00E31E27"/>
    <w:rsid w:val="00E33E63"/>
    <w:rsid w:val="00E41FC6"/>
    <w:rsid w:val="00E44F6D"/>
    <w:rsid w:val="00E52784"/>
    <w:rsid w:val="00E54AC5"/>
    <w:rsid w:val="00E612FC"/>
    <w:rsid w:val="00E71195"/>
    <w:rsid w:val="00E73029"/>
    <w:rsid w:val="00E819EE"/>
    <w:rsid w:val="00E869CB"/>
    <w:rsid w:val="00EB2E51"/>
    <w:rsid w:val="00EE42D8"/>
    <w:rsid w:val="00EF071C"/>
    <w:rsid w:val="00F34D58"/>
    <w:rsid w:val="00F40924"/>
    <w:rsid w:val="00F429DF"/>
    <w:rsid w:val="00F67DBC"/>
    <w:rsid w:val="00F74F17"/>
    <w:rsid w:val="00F75188"/>
    <w:rsid w:val="00F86F78"/>
    <w:rsid w:val="00F945C9"/>
    <w:rsid w:val="00FA440C"/>
    <w:rsid w:val="00FD0F16"/>
    <w:rsid w:val="00FD679B"/>
    <w:rsid w:val="00FF0A37"/>
    <w:rsid w:val="00FF4326"/>
    <w:rsid w:val="00FF7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B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F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3154A"/>
    <w:pPr>
      <w:ind w:left="720"/>
      <w:contextualSpacing/>
    </w:pPr>
  </w:style>
  <w:style w:type="paragraph" w:styleId="a5">
    <w:name w:val="header"/>
    <w:basedOn w:val="a"/>
    <w:link w:val="a6"/>
    <w:uiPriority w:val="99"/>
    <w:semiHidden/>
    <w:unhideWhenUsed/>
    <w:rsid w:val="0062108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21088"/>
  </w:style>
  <w:style w:type="paragraph" w:styleId="a7">
    <w:name w:val="footer"/>
    <w:basedOn w:val="a"/>
    <w:link w:val="a8"/>
    <w:uiPriority w:val="99"/>
    <w:unhideWhenUsed/>
    <w:rsid w:val="006210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1088"/>
  </w:style>
  <w:style w:type="paragraph" w:styleId="a9">
    <w:name w:val="Balloon Text"/>
    <w:basedOn w:val="a"/>
    <w:link w:val="aa"/>
    <w:uiPriority w:val="99"/>
    <w:semiHidden/>
    <w:unhideWhenUsed/>
    <w:rsid w:val="00DC5B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5B9D"/>
    <w:rPr>
      <w:rFonts w:ascii="Tahoma" w:hAnsi="Tahoma" w:cs="Tahoma"/>
      <w:sz w:val="16"/>
      <w:szCs w:val="16"/>
    </w:rPr>
  </w:style>
  <w:style w:type="character" w:styleId="ab">
    <w:name w:val="Strong"/>
    <w:basedOn w:val="a0"/>
    <w:uiPriority w:val="22"/>
    <w:qFormat/>
    <w:rsid w:val="0053258A"/>
    <w:rPr>
      <w:b/>
      <w:bCs/>
    </w:rPr>
  </w:style>
  <w:style w:type="character" w:customStyle="1" w:styleId="FontStyle76">
    <w:name w:val="Font Style76"/>
    <w:basedOn w:val="a0"/>
    <w:uiPriority w:val="99"/>
    <w:rsid w:val="00621D73"/>
    <w:rPr>
      <w:rFonts w:ascii="Times New Roman" w:hAnsi="Times New Roman" w:cs="Times New Roman"/>
      <w:sz w:val="22"/>
      <w:szCs w:val="22"/>
    </w:rPr>
  </w:style>
  <w:style w:type="paragraph" w:customStyle="1" w:styleId="Style3">
    <w:name w:val="Style3"/>
    <w:basedOn w:val="a"/>
    <w:uiPriority w:val="99"/>
    <w:rsid w:val="00621D73"/>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621D73"/>
    <w:pPr>
      <w:widowControl w:val="0"/>
      <w:autoSpaceDE w:val="0"/>
      <w:autoSpaceDN w:val="0"/>
      <w:adjustRightInd w:val="0"/>
      <w:spacing w:after="0" w:line="264" w:lineRule="exact"/>
      <w:ind w:firstLine="696"/>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621D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621D73"/>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74">
    <w:name w:val="Font Style74"/>
    <w:basedOn w:val="a0"/>
    <w:uiPriority w:val="99"/>
    <w:rsid w:val="00621D73"/>
    <w:rPr>
      <w:rFonts w:ascii="Times New Roman" w:hAnsi="Times New Roman" w:cs="Times New Roman"/>
      <w:i/>
      <w:iCs/>
      <w:spacing w:val="-20"/>
      <w:sz w:val="22"/>
      <w:szCs w:val="22"/>
    </w:rPr>
  </w:style>
  <w:style w:type="paragraph" w:customStyle="1" w:styleId="Style11">
    <w:name w:val="Style11"/>
    <w:basedOn w:val="a"/>
    <w:uiPriority w:val="99"/>
    <w:rsid w:val="00621D73"/>
    <w:pPr>
      <w:widowControl w:val="0"/>
      <w:autoSpaceDE w:val="0"/>
      <w:autoSpaceDN w:val="0"/>
      <w:adjustRightInd w:val="0"/>
      <w:spacing w:after="0" w:line="278" w:lineRule="exact"/>
      <w:ind w:hanging="898"/>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621D73"/>
    <w:pPr>
      <w:widowControl w:val="0"/>
      <w:autoSpaceDE w:val="0"/>
      <w:autoSpaceDN w:val="0"/>
      <w:adjustRightInd w:val="0"/>
      <w:spacing w:after="0" w:line="276" w:lineRule="exact"/>
      <w:ind w:hanging="346"/>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21D73"/>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621D73"/>
    <w:pPr>
      <w:widowControl w:val="0"/>
      <w:autoSpaceDE w:val="0"/>
      <w:autoSpaceDN w:val="0"/>
      <w:adjustRightInd w:val="0"/>
      <w:spacing w:after="0" w:line="276" w:lineRule="exact"/>
      <w:ind w:firstLine="1037"/>
      <w:jc w:val="both"/>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621D73"/>
    <w:pPr>
      <w:widowControl w:val="0"/>
      <w:autoSpaceDE w:val="0"/>
      <w:autoSpaceDN w:val="0"/>
      <w:adjustRightInd w:val="0"/>
      <w:spacing w:after="0" w:line="274" w:lineRule="exact"/>
      <w:ind w:firstLine="350"/>
      <w:jc w:val="both"/>
    </w:pPr>
    <w:rPr>
      <w:rFonts w:ascii="Times New Roman" w:eastAsiaTheme="minorEastAsia" w:hAnsi="Times New Roman" w:cs="Times New Roman"/>
      <w:sz w:val="24"/>
      <w:szCs w:val="24"/>
      <w:lang w:eastAsia="ru-RU"/>
    </w:rPr>
  </w:style>
  <w:style w:type="character" w:customStyle="1" w:styleId="FontStyle58">
    <w:name w:val="Font Style58"/>
    <w:basedOn w:val="a0"/>
    <w:uiPriority w:val="99"/>
    <w:rsid w:val="00621D73"/>
    <w:rPr>
      <w:rFonts w:ascii="Times New Roman" w:hAnsi="Times New Roman" w:cs="Times New Roman"/>
      <w:sz w:val="26"/>
      <w:szCs w:val="26"/>
    </w:rPr>
  </w:style>
  <w:style w:type="paragraph" w:customStyle="1" w:styleId="Style10">
    <w:name w:val="Style10"/>
    <w:basedOn w:val="a"/>
    <w:uiPriority w:val="99"/>
    <w:rsid w:val="00E73029"/>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E73029"/>
    <w:pPr>
      <w:widowControl w:val="0"/>
      <w:autoSpaceDE w:val="0"/>
      <w:autoSpaceDN w:val="0"/>
      <w:adjustRightInd w:val="0"/>
      <w:spacing w:after="0" w:line="267" w:lineRule="exact"/>
      <w:ind w:hanging="350"/>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E73029"/>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E73029"/>
    <w:pPr>
      <w:widowControl w:val="0"/>
      <w:autoSpaceDE w:val="0"/>
      <w:autoSpaceDN w:val="0"/>
      <w:adjustRightInd w:val="0"/>
      <w:spacing w:after="0" w:line="274" w:lineRule="exact"/>
      <w:ind w:firstLine="370"/>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E730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E73029"/>
    <w:pPr>
      <w:widowControl w:val="0"/>
      <w:autoSpaceDE w:val="0"/>
      <w:autoSpaceDN w:val="0"/>
      <w:adjustRightInd w:val="0"/>
      <w:spacing w:after="0" w:line="274" w:lineRule="exact"/>
      <w:ind w:firstLine="710"/>
    </w:pPr>
    <w:rPr>
      <w:rFonts w:ascii="Times New Roman" w:eastAsiaTheme="minorEastAsia" w:hAnsi="Times New Roman" w:cs="Times New Roman"/>
      <w:sz w:val="24"/>
      <w:szCs w:val="24"/>
      <w:lang w:eastAsia="ru-RU"/>
    </w:rPr>
  </w:style>
  <w:style w:type="paragraph" w:customStyle="1" w:styleId="Style47">
    <w:name w:val="Style47"/>
    <w:basedOn w:val="a"/>
    <w:uiPriority w:val="99"/>
    <w:rsid w:val="00E73029"/>
    <w:pPr>
      <w:widowControl w:val="0"/>
      <w:autoSpaceDE w:val="0"/>
      <w:autoSpaceDN w:val="0"/>
      <w:adjustRightInd w:val="0"/>
      <w:spacing w:after="0" w:line="278" w:lineRule="exact"/>
      <w:ind w:firstLine="571"/>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E730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E73029"/>
    <w:pPr>
      <w:widowControl w:val="0"/>
      <w:autoSpaceDE w:val="0"/>
      <w:autoSpaceDN w:val="0"/>
      <w:adjustRightInd w:val="0"/>
      <w:spacing w:after="0" w:line="317" w:lineRule="exact"/>
      <w:ind w:firstLine="96"/>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E73029"/>
    <w:pPr>
      <w:widowControl w:val="0"/>
      <w:autoSpaceDE w:val="0"/>
      <w:autoSpaceDN w:val="0"/>
      <w:adjustRightInd w:val="0"/>
      <w:spacing w:after="0" w:line="276" w:lineRule="exact"/>
      <w:ind w:firstLine="797"/>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E73029"/>
    <w:pPr>
      <w:widowControl w:val="0"/>
      <w:autoSpaceDE w:val="0"/>
      <w:autoSpaceDN w:val="0"/>
      <w:adjustRightInd w:val="0"/>
      <w:spacing w:after="0" w:line="276" w:lineRule="exact"/>
      <w:ind w:firstLine="710"/>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E73029"/>
    <w:pPr>
      <w:widowControl w:val="0"/>
      <w:autoSpaceDE w:val="0"/>
      <w:autoSpaceDN w:val="0"/>
      <w:adjustRightInd w:val="0"/>
      <w:spacing w:after="0" w:line="274" w:lineRule="exact"/>
      <w:ind w:firstLine="710"/>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E73029"/>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4">
    <w:name w:val="Style54"/>
    <w:basedOn w:val="a"/>
    <w:uiPriority w:val="99"/>
    <w:rsid w:val="00E73029"/>
    <w:pPr>
      <w:widowControl w:val="0"/>
      <w:autoSpaceDE w:val="0"/>
      <w:autoSpaceDN w:val="0"/>
      <w:adjustRightInd w:val="0"/>
      <w:spacing w:after="0" w:line="274" w:lineRule="exact"/>
      <w:ind w:hanging="269"/>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E73029"/>
    <w:pPr>
      <w:widowControl w:val="0"/>
      <w:autoSpaceDE w:val="0"/>
      <w:autoSpaceDN w:val="0"/>
      <w:adjustRightInd w:val="0"/>
      <w:spacing w:after="0" w:line="269" w:lineRule="exact"/>
      <w:ind w:hanging="1478"/>
    </w:pPr>
    <w:rPr>
      <w:rFonts w:ascii="Times New Roman" w:eastAsiaTheme="minorEastAsia" w:hAnsi="Times New Roman" w:cs="Times New Roman"/>
      <w:sz w:val="24"/>
      <w:szCs w:val="24"/>
      <w:lang w:eastAsia="ru-RU"/>
    </w:rPr>
  </w:style>
  <w:style w:type="character" w:customStyle="1" w:styleId="FontStyle75">
    <w:name w:val="Font Style75"/>
    <w:basedOn w:val="a0"/>
    <w:uiPriority w:val="99"/>
    <w:rsid w:val="00E7302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D951-F3A8-45A4-A3BF-67381A99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36600</Words>
  <Characters>208620</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дминистратор</cp:lastModifiedBy>
  <cp:revision>91</cp:revision>
  <cp:lastPrinted>2021-05-13T04:28:00Z</cp:lastPrinted>
  <dcterms:created xsi:type="dcterms:W3CDTF">2018-04-22T15:00:00Z</dcterms:created>
  <dcterms:modified xsi:type="dcterms:W3CDTF">2022-08-17T04:12:00Z</dcterms:modified>
</cp:coreProperties>
</file>